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08C" w14:textId="77777777" w:rsidR="006E24DF" w:rsidRDefault="006E24DF" w:rsidP="00A615AD">
      <w:pPr>
        <w:ind w:left="708" w:hanging="708"/>
        <w:jc w:val="center"/>
        <w:rPr>
          <w:b/>
          <w:lang w:val="es-ES"/>
        </w:rPr>
      </w:pPr>
      <w:r w:rsidRPr="006E24DF">
        <w:rPr>
          <w:b/>
          <w:lang w:val="es-ES"/>
        </w:rPr>
        <w:t>SIMULADOR DE EMPRENDIMIENTO PARA EL APOYO DEL PROYECTO: MODELO DE EMPRENDIMIENTO DE BASE TECNOLÓGICA DE UNICATÓLICA</w:t>
      </w:r>
    </w:p>
    <w:p w14:paraId="11F1C525" w14:textId="77777777" w:rsidR="006E24DF" w:rsidRDefault="006E24DF" w:rsidP="006E24DF">
      <w:pPr>
        <w:jc w:val="center"/>
        <w:rPr>
          <w:b/>
          <w:lang w:val="es-ES"/>
        </w:rPr>
      </w:pPr>
    </w:p>
    <w:p w14:paraId="0324E0B5" w14:textId="77777777" w:rsidR="006E24DF" w:rsidRDefault="006E24DF" w:rsidP="006E24DF">
      <w:pPr>
        <w:jc w:val="center"/>
        <w:rPr>
          <w:b/>
          <w:lang w:val="es-ES"/>
        </w:rPr>
      </w:pPr>
    </w:p>
    <w:p w14:paraId="38CD1F13" w14:textId="77777777" w:rsidR="006E24DF" w:rsidRDefault="006E24DF" w:rsidP="006E24DF">
      <w:pPr>
        <w:jc w:val="center"/>
        <w:rPr>
          <w:b/>
          <w:lang w:val="es-ES"/>
        </w:rPr>
      </w:pPr>
    </w:p>
    <w:p w14:paraId="302DF2E6" w14:textId="77777777" w:rsidR="006E24DF" w:rsidRDefault="006E24DF" w:rsidP="006E24DF">
      <w:pPr>
        <w:spacing w:line="240" w:lineRule="auto"/>
        <w:rPr>
          <w:lang w:val="es-ES"/>
        </w:rPr>
      </w:pPr>
    </w:p>
    <w:p w14:paraId="6DCC279C" w14:textId="77777777" w:rsidR="006E24DF" w:rsidRPr="006E24DF" w:rsidRDefault="006E24DF" w:rsidP="006E24DF">
      <w:pPr>
        <w:spacing w:line="240" w:lineRule="auto"/>
        <w:jc w:val="center"/>
        <w:rPr>
          <w:b/>
        </w:rPr>
      </w:pPr>
      <w:r w:rsidRPr="006E24DF">
        <w:rPr>
          <w:b/>
        </w:rPr>
        <w:t>JOSE DANIEL GRIJALBA OSORIO</w:t>
      </w:r>
    </w:p>
    <w:p w14:paraId="4C188581" w14:textId="77777777" w:rsidR="006E24DF" w:rsidRPr="006E24DF" w:rsidRDefault="006E24DF" w:rsidP="006E24DF">
      <w:pPr>
        <w:spacing w:line="240" w:lineRule="auto"/>
        <w:jc w:val="center"/>
        <w:rPr>
          <w:b/>
        </w:rPr>
      </w:pPr>
      <w:r w:rsidRPr="006E24DF">
        <w:rPr>
          <w:b/>
        </w:rPr>
        <w:t>JUAN PABLO MUÑOZ CARDENAS</w:t>
      </w:r>
    </w:p>
    <w:p w14:paraId="63C68D30" w14:textId="77777777" w:rsidR="006E24DF" w:rsidRDefault="006E24DF" w:rsidP="006E24DF">
      <w:pPr>
        <w:spacing w:line="240" w:lineRule="auto"/>
        <w:jc w:val="center"/>
        <w:rPr>
          <w:b/>
        </w:rPr>
      </w:pPr>
      <w:r w:rsidRPr="006E24DF">
        <w:rPr>
          <w:b/>
        </w:rPr>
        <w:t>JUAN DAVID GRIJALBA OSORIO</w:t>
      </w:r>
    </w:p>
    <w:p w14:paraId="532356C8" w14:textId="77777777" w:rsidR="006E24DF" w:rsidRDefault="006E24DF" w:rsidP="006E24DF">
      <w:pPr>
        <w:jc w:val="center"/>
        <w:rPr>
          <w:b/>
        </w:rPr>
      </w:pPr>
    </w:p>
    <w:p w14:paraId="0DC52986" w14:textId="77777777" w:rsidR="006E24DF" w:rsidRDefault="006E24DF" w:rsidP="006E24DF">
      <w:pPr>
        <w:jc w:val="center"/>
        <w:rPr>
          <w:b/>
        </w:rPr>
      </w:pPr>
    </w:p>
    <w:p w14:paraId="5FD6BE9D" w14:textId="77777777" w:rsidR="006E24DF" w:rsidRDefault="006E24DF" w:rsidP="006E24DF">
      <w:pPr>
        <w:jc w:val="center"/>
        <w:rPr>
          <w:b/>
        </w:rPr>
      </w:pPr>
    </w:p>
    <w:p w14:paraId="4C5B6B12" w14:textId="77777777" w:rsidR="006E24DF" w:rsidRDefault="006E24DF" w:rsidP="006E24DF">
      <w:pPr>
        <w:jc w:val="center"/>
        <w:rPr>
          <w:b/>
        </w:rPr>
      </w:pPr>
    </w:p>
    <w:p w14:paraId="6A2769CD" w14:textId="77777777" w:rsidR="006E24DF" w:rsidRDefault="006E24DF" w:rsidP="006E24DF">
      <w:pPr>
        <w:jc w:val="center"/>
        <w:rPr>
          <w:b/>
        </w:rPr>
      </w:pPr>
    </w:p>
    <w:p w14:paraId="0512DCA1" w14:textId="77777777" w:rsidR="006E24DF" w:rsidRPr="006E24DF" w:rsidRDefault="006E24DF" w:rsidP="006E24DF">
      <w:pPr>
        <w:jc w:val="center"/>
        <w:rPr>
          <w:b/>
        </w:rPr>
      </w:pPr>
    </w:p>
    <w:p w14:paraId="3FA6C955" w14:textId="77777777" w:rsidR="006E24DF" w:rsidRPr="006E24DF" w:rsidRDefault="006E24DF" w:rsidP="006E24DF">
      <w:pPr>
        <w:spacing w:line="240" w:lineRule="auto"/>
        <w:jc w:val="center"/>
        <w:rPr>
          <w:b/>
        </w:rPr>
      </w:pPr>
      <w:r w:rsidRPr="006E24DF">
        <w:rPr>
          <w:b/>
        </w:rPr>
        <w:t>FUNDACIÓN UNIVERSITARIA CATÓLICA LUMEN GENTIUM</w:t>
      </w:r>
    </w:p>
    <w:p w14:paraId="7C86883C" w14:textId="072C6890" w:rsidR="006E24DF" w:rsidRPr="006E24DF" w:rsidRDefault="006E24DF" w:rsidP="006E24DF">
      <w:pPr>
        <w:spacing w:line="240" w:lineRule="auto"/>
        <w:jc w:val="center"/>
        <w:rPr>
          <w:b/>
        </w:rPr>
      </w:pPr>
      <w:r w:rsidRPr="006E24DF">
        <w:rPr>
          <w:b/>
        </w:rPr>
        <w:t>FACULTA</w:t>
      </w:r>
      <w:r w:rsidR="004D7E94">
        <w:rPr>
          <w:b/>
        </w:rPr>
        <w:t>D</w:t>
      </w:r>
      <w:r w:rsidRPr="006E24DF">
        <w:rPr>
          <w:b/>
        </w:rPr>
        <w:t xml:space="preserve"> DE INGENIERÍA</w:t>
      </w:r>
    </w:p>
    <w:p w14:paraId="50255524" w14:textId="77777777" w:rsidR="006E24DF" w:rsidRPr="006E24DF" w:rsidRDefault="006E24DF" w:rsidP="006E24DF">
      <w:pPr>
        <w:spacing w:line="240" w:lineRule="auto"/>
        <w:jc w:val="center"/>
        <w:rPr>
          <w:b/>
        </w:rPr>
      </w:pPr>
      <w:r w:rsidRPr="006E24DF">
        <w:rPr>
          <w:b/>
        </w:rPr>
        <w:t>TECNOLOGÍA EN INFORMÁTICA</w:t>
      </w:r>
    </w:p>
    <w:p w14:paraId="43401CEC" w14:textId="77777777" w:rsidR="006E24DF" w:rsidRPr="006E24DF" w:rsidRDefault="006E24DF" w:rsidP="006E24DF">
      <w:pPr>
        <w:spacing w:line="240" w:lineRule="auto"/>
        <w:jc w:val="center"/>
        <w:rPr>
          <w:b/>
        </w:rPr>
      </w:pPr>
      <w:r w:rsidRPr="006E24DF">
        <w:rPr>
          <w:b/>
        </w:rPr>
        <w:t>SANTIAGO DE CALI</w:t>
      </w:r>
    </w:p>
    <w:p w14:paraId="0DA25138" w14:textId="77777777" w:rsidR="006E24DF" w:rsidRDefault="006E24DF" w:rsidP="006E24DF">
      <w:pPr>
        <w:spacing w:line="240" w:lineRule="auto"/>
        <w:jc w:val="center"/>
        <w:rPr>
          <w:b/>
        </w:rPr>
      </w:pPr>
      <w:r w:rsidRPr="006E24DF">
        <w:rPr>
          <w:b/>
        </w:rPr>
        <w:t>2019</w:t>
      </w:r>
    </w:p>
    <w:p w14:paraId="27128FC3" w14:textId="77777777" w:rsidR="006E24DF" w:rsidRDefault="006E24DF" w:rsidP="006E24DF">
      <w:pPr>
        <w:jc w:val="center"/>
        <w:rPr>
          <w:b/>
          <w:lang w:val="es-ES"/>
        </w:rPr>
      </w:pPr>
    </w:p>
    <w:p w14:paraId="0E21EB15" w14:textId="77777777" w:rsidR="006E24DF" w:rsidRDefault="006E24DF" w:rsidP="006E24DF">
      <w:pPr>
        <w:jc w:val="center"/>
        <w:rPr>
          <w:b/>
          <w:lang w:val="es-ES"/>
        </w:rPr>
      </w:pPr>
      <w:r w:rsidRPr="006E24DF">
        <w:rPr>
          <w:b/>
          <w:lang w:val="es-ES"/>
        </w:rPr>
        <w:lastRenderedPageBreak/>
        <w:t>SIMULADOR DE EMPRENDIMIENTO PARA EL APOYO DEL PROYECTO: MODELO DE EMPRENDIMIENTO DE BASE TECNOLÓGICA DE UNICATÓLICA</w:t>
      </w:r>
    </w:p>
    <w:p w14:paraId="74DE1003" w14:textId="5ED8410C" w:rsidR="006E24DF" w:rsidRDefault="006E24DF" w:rsidP="006E24DF">
      <w:pPr>
        <w:spacing w:line="240" w:lineRule="auto"/>
        <w:rPr>
          <w:lang w:val="es-ES"/>
        </w:rPr>
      </w:pPr>
    </w:p>
    <w:p w14:paraId="29445B54" w14:textId="77777777" w:rsidR="00CE727D" w:rsidRDefault="00CE727D" w:rsidP="006E24DF">
      <w:pPr>
        <w:spacing w:line="240" w:lineRule="auto"/>
        <w:rPr>
          <w:lang w:val="es-ES"/>
        </w:rPr>
      </w:pPr>
    </w:p>
    <w:p w14:paraId="06194BC3" w14:textId="77777777" w:rsidR="006E24DF" w:rsidRPr="006E24DF" w:rsidRDefault="006E24DF" w:rsidP="006E24DF">
      <w:pPr>
        <w:spacing w:line="240" w:lineRule="auto"/>
        <w:jc w:val="center"/>
        <w:rPr>
          <w:b/>
        </w:rPr>
      </w:pPr>
      <w:r w:rsidRPr="006E24DF">
        <w:rPr>
          <w:b/>
        </w:rPr>
        <w:t>JOSE DANIEL GRIJALBA OSORIO</w:t>
      </w:r>
    </w:p>
    <w:p w14:paraId="137C374F" w14:textId="77777777" w:rsidR="006E24DF" w:rsidRPr="006E24DF" w:rsidRDefault="006E24DF" w:rsidP="006E24DF">
      <w:pPr>
        <w:spacing w:line="240" w:lineRule="auto"/>
        <w:jc w:val="center"/>
        <w:rPr>
          <w:b/>
        </w:rPr>
      </w:pPr>
      <w:r w:rsidRPr="006E24DF">
        <w:rPr>
          <w:b/>
        </w:rPr>
        <w:t>JUAN PABLO MUÑOZ CARDENAS</w:t>
      </w:r>
    </w:p>
    <w:p w14:paraId="1F627F68" w14:textId="77777777" w:rsidR="006E24DF" w:rsidRDefault="006E24DF" w:rsidP="006E24DF">
      <w:pPr>
        <w:spacing w:line="240" w:lineRule="auto"/>
        <w:jc w:val="center"/>
        <w:rPr>
          <w:b/>
        </w:rPr>
      </w:pPr>
      <w:r w:rsidRPr="006E24DF">
        <w:rPr>
          <w:b/>
        </w:rPr>
        <w:t>JUAN DAVID GRIJALBA OSORIO</w:t>
      </w:r>
    </w:p>
    <w:p w14:paraId="20BE8AFB" w14:textId="3E70638F" w:rsidR="006E24DF" w:rsidRDefault="006E24DF" w:rsidP="006E24DF">
      <w:pPr>
        <w:spacing w:line="240" w:lineRule="auto"/>
        <w:jc w:val="center"/>
      </w:pPr>
    </w:p>
    <w:p w14:paraId="78A827B5" w14:textId="77777777" w:rsidR="00CE727D" w:rsidRDefault="00CE727D" w:rsidP="006E24DF">
      <w:pPr>
        <w:spacing w:line="240" w:lineRule="auto"/>
        <w:jc w:val="center"/>
      </w:pPr>
    </w:p>
    <w:p w14:paraId="48E67CA0" w14:textId="77777777" w:rsidR="006E24DF" w:rsidRDefault="006E24DF" w:rsidP="006E24DF">
      <w:pPr>
        <w:spacing w:line="240" w:lineRule="auto"/>
        <w:jc w:val="center"/>
      </w:pPr>
    </w:p>
    <w:p w14:paraId="48B1C228" w14:textId="77777777" w:rsidR="00CE727D" w:rsidRDefault="00CE727D" w:rsidP="00CE727D">
      <w:pPr>
        <w:spacing w:line="240" w:lineRule="auto"/>
        <w:jc w:val="center"/>
        <w:rPr>
          <w:b/>
        </w:rPr>
      </w:pPr>
      <w:r>
        <w:rPr>
          <w:b/>
        </w:rPr>
        <w:t>DIRECTORES DE TRABAJO DE GRADO PROFESORES:</w:t>
      </w:r>
    </w:p>
    <w:p w14:paraId="667260C1" w14:textId="77777777" w:rsidR="00CE727D" w:rsidRDefault="00CE727D" w:rsidP="00CE727D">
      <w:pPr>
        <w:spacing w:line="240" w:lineRule="auto"/>
        <w:jc w:val="center"/>
        <w:rPr>
          <w:b/>
        </w:rPr>
      </w:pPr>
      <w:r>
        <w:rPr>
          <w:b/>
        </w:rPr>
        <w:t xml:space="preserve">VICTOR VIERA BALANTA </w:t>
      </w:r>
    </w:p>
    <w:p w14:paraId="4CF6BF5A" w14:textId="77777777" w:rsidR="00CE727D" w:rsidRDefault="00CE727D" w:rsidP="00CE727D">
      <w:pPr>
        <w:spacing w:line="240" w:lineRule="auto"/>
        <w:jc w:val="center"/>
        <w:rPr>
          <w:b/>
        </w:rPr>
      </w:pPr>
      <w:r>
        <w:rPr>
          <w:b/>
        </w:rPr>
        <w:t>JOSÉ TULIO NEL BENAVIDES PEÑA</w:t>
      </w:r>
    </w:p>
    <w:p w14:paraId="3117C779" w14:textId="77777777" w:rsidR="00CE727D" w:rsidRDefault="00CE727D" w:rsidP="00CE727D">
      <w:pPr>
        <w:spacing w:line="240" w:lineRule="auto"/>
        <w:jc w:val="center"/>
        <w:rPr>
          <w:b/>
        </w:rPr>
      </w:pPr>
      <w:r>
        <w:rPr>
          <w:b/>
        </w:rPr>
        <w:t>ANAMARIA JARAMILLO QUICENO</w:t>
      </w:r>
    </w:p>
    <w:p w14:paraId="784C3662" w14:textId="77777777" w:rsidR="00CE727D" w:rsidRDefault="00CE727D" w:rsidP="00CE727D">
      <w:pPr>
        <w:spacing w:line="240" w:lineRule="auto"/>
        <w:jc w:val="center"/>
        <w:rPr>
          <w:b/>
        </w:rPr>
      </w:pPr>
      <w:r>
        <w:rPr>
          <w:b/>
        </w:rPr>
        <w:t xml:space="preserve">VICTOR HERNANDEZ </w:t>
      </w:r>
    </w:p>
    <w:p w14:paraId="4FC9CDBF" w14:textId="77777777" w:rsidR="006E24DF" w:rsidRDefault="006E24DF" w:rsidP="006E24DF">
      <w:pPr>
        <w:spacing w:line="240" w:lineRule="auto"/>
        <w:jc w:val="center"/>
        <w:rPr>
          <w:b/>
        </w:rPr>
      </w:pPr>
    </w:p>
    <w:p w14:paraId="37125F4B" w14:textId="77777777" w:rsidR="006E24DF" w:rsidRDefault="006E24DF" w:rsidP="006E24DF">
      <w:pPr>
        <w:spacing w:line="240" w:lineRule="auto"/>
        <w:jc w:val="center"/>
        <w:rPr>
          <w:b/>
        </w:rPr>
      </w:pPr>
    </w:p>
    <w:p w14:paraId="56DE930A" w14:textId="77777777" w:rsidR="006E24DF" w:rsidRPr="006E24DF" w:rsidRDefault="006E24DF" w:rsidP="006E24DF">
      <w:pPr>
        <w:spacing w:line="240" w:lineRule="auto"/>
        <w:jc w:val="center"/>
        <w:rPr>
          <w:b/>
        </w:rPr>
      </w:pPr>
    </w:p>
    <w:p w14:paraId="33BBDBD2" w14:textId="77777777" w:rsidR="006E24DF" w:rsidRPr="006E24DF" w:rsidRDefault="006E24DF" w:rsidP="006E24DF">
      <w:pPr>
        <w:spacing w:line="240" w:lineRule="auto"/>
        <w:jc w:val="center"/>
        <w:rPr>
          <w:b/>
        </w:rPr>
      </w:pPr>
      <w:r w:rsidRPr="006E24DF">
        <w:rPr>
          <w:b/>
        </w:rPr>
        <w:t>FUNDACIÓN UNIVERSITARIA CATÓLICA LUMEN GENTIUM</w:t>
      </w:r>
    </w:p>
    <w:p w14:paraId="48ECE46D" w14:textId="4DB4084B" w:rsidR="006E24DF" w:rsidRPr="006E24DF" w:rsidRDefault="006E24DF" w:rsidP="006E24DF">
      <w:pPr>
        <w:spacing w:line="240" w:lineRule="auto"/>
        <w:jc w:val="center"/>
        <w:rPr>
          <w:b/>
        </w:rPr>
      </w:pPr>
      <w:r w:rsidRPr="006E24DF">
        <w:rPr>
          <w:b/>
        </w:rPr>
        <w:t>FACULTA</w:t>
      </w:r>
      <w:r w:rsidR="004D7E94">
        <w:rPr>
          <w:b/>
        </w:rPr>
        <w:t>D</w:t>
      </w:r>
      <w:r w:rsidRPr="006E24DF">
        <w:rPr>
          <w:b/>
        </w:rPr>
        <w:t xml:space="preserve"> DE INGENIERÍA</w:t>
      </w:r>
    </w:p>
    <w:p w14:paraId="4303FAF8" w14:textId="77777777" w:rsidR="006E24DF" w:rsidRPr="006E24DF" w:rsidRDefault="006E24DF" w:rsidP="006E24DF">
      <w:pPr>
        <w:spacing w:line="240" w:lineRule="auto"/>
        <w:jc w:val="center"/>
        <w:rPr>
          <w:b/>
        </w:rPr>
      </w:pPr>
      <w:r w:rsidRPr="006E24DF">
        <w:rPr>
          <w:b/>
        </w:rPr>
        <w:t>TECNOLOGÍA EN INFORMÁTICA</w:t>
      </w:r>
    </w:p>
    <w:p w14:paraId="0ABFDFFA" w14:textId="77777777" w:rsidR="006E24DF" w:rsidRPr="006E24DF" w:rsidRDefault="006E24DF" w:rsidP="006E24DF">
      <w:pPr>
        <w:spacing w:line="240" w:lineRule="auto"/>
        <w:jc w:val="center"/>
        <w:rPr>
          <w:b/>
        </w:rPr>
      </w:pPr>
      <w:r w:rsidRPr="006E24DF">
        <w:rPr>
          <w:b/>
        </w:rPr>
        <w:t>SANTIAGO DE CALI</w:t>
      </w:r>
    </w:p>
    <w:p w14:paraId="7E00322A" w14:textId="77777777" w:rsidR="006E24DF" w:rsidRPr="006E24DF" w:rsidRDefault="006E24DF" w:rsidP="006E24DF">
      <w:pPr>
        <w:spacing w:line="240" w:lineRule="auto"/>
        <w:jc w:val="center"/>
        <w:rPr>
          <w:b/>
        </w:rPr>
      </w:pPr>
      <w:r w:rsidRPr="006E24DF">
        <w:rPr>
          <w:b/>
        </w:rPr>
        <w:t>2019</w:t>
      </w:r>
    </w:p>
    <w:p w14:paraId="099ED198" w14:textId="77777777" w:rsidR="004A1071" w:rsidRDefault="004A1071" w:rsidP="006E24DF">
      <w:pPr>
        <w:jc w:val="center"/>
        <w:rPr>
          <w:b/>
          <w:lang w:val="es-ES"/>
        </w:rPr>
        <w:sectPr w:rsidR="004A1071" w:rsidSect="003E30FA">
          <w:footerReference w:type="default" r:id="rId8"/>
          <w:pgSz w:w="12240" w:h="15840" w:code="1"/>
          <w:pgMar w:top="1701" w:right="1134" w:bottom="1701" w:left="2268" w:header="709" w:footer="1134" w:gutter="0"/>
          <w:cols w:space="708"/>
          <w:docGrid w:linePitch="360"/>
        </w:sectPr>
      </w:pPr>
    </w:p>
    <w:p w14:paraId="2CFE1C84" w14:textId="77777777" w:rsidR="005F64B3" w:rsidRDefault="005F64B3" w:rsidP="005F64B3">
      <w:pPr>
        <w:spacing w:before="92"/>
        <w:ind w:left="2294" w:right="2497"/>
        <w:jc w:val="center"/>
        <w:rPr>
          <w:b/>
        </w:rPr>
      </w:pPr>
      <w:r>
        <w:rPr>
          <w:b/>
        </w:rPr>
        <w:lastRenderedPageBreak/>
        <w:t>NOTA DE ACEPTACIÓN</w:t>
      </w:r>
    </w:p>
    <w:p w14:paraId="2B98BB23" w14:textId="77777777" w:rsidR="005F64B3" w:rsidRDefault="005F64B3" w:rsidP="005F64B3">
      <w:pPr>
        <w:spacing w:before="92" w:line="240" w:lineRule="auto"/>
        <w:ind w:left="4247" w:right="51"/>
        <w:jc w:val="right"/>
      </w:pPr>
      <w:r>
        <w:rPr>
          <w:b/>
        </w:rPr>
        <w:t xml:space="preserve">                               </w:t>
      </w:r>
      <w:r w:rsidRPr="005F64B3">
        <w:t>__________________________</w:t>
      </w:r>
    </w:p>
    <w:p w14:paraId="1D4FF69F" w14:textId="77777777" w:rsidR="005F64B3" w:rsidRDefault="005F64B3" w:rsidP="005F64B3">
      <w:pPr>
        <w:spacing w:before="92" w:line="240" w:lineRule="auto"/>
        <w:ind w:left="4247" w:right="51"/>
        <w:jc w:val="right"/>
      </w:pPr>
      <w:r w:rsidRPr="005F64B3">
        <w:t xml:space="preserve">__________________________ </w:t>
      </w:r>
    </w:p>
    <w:p w14:paraId="1FB5017D" w14:textId="77777777" w:rsidR="005F64B3" w:rsidRDefault="005F64B3" w:rsidP="005F64B3">
      <w:pPr>
        <w:spacing w:before="92" w:line="240" w:lineRule="auto"/>
        <w:ind w:left="4247" w:right="51"/>
        <w:jc w:val="right"/>
      </w:pPr>
      <w:r w:rsidRPr="005F64B3">
        <w:t xml:space="preserve">__________________________ </w:t>
      </w:r>
    </w:p>
    <w:p w14:paraId="7E06D613" w14:textId="77777777" w:rsidR="005F64B3" w:rsidRDefault="005F64B3" w:rsidP="005F64B3">
      <w:pPr>
        <w:spacing w:before="92" w:line="240" w:lineRule="auto"/>
        <w:ind w:left="4247" w:right="51"/>
        <w:jc w:val="right"/>
      </w:pPr>
      <w:r w:rsidRPr="005F64B3">
        <w:t xml:space="preserve">__________________________ </w:t>
      </w:r>
    </w:p>
    <w:p w14:paraId="674F838C" w14:textId="77777777" w:rsidR="005F64B3" w:rsidRDefault="005F64B3" w:rsidP="005F64B3">
      <w:pPr>
        <w:spacing w:before="92" w:line="240" w:lineRule="auto"/>
        <w:ind w:left="4247" w:right="51"/>
        <w:jc w:val="right"/>
      </w:pPr>
      <w:r w:rsidRPr="005F64B3">
        <w:t xml:space="preserve">__________________________ </w:t>
      </w:r>
    </w:p>
    <w:p w14:paraId="70767A62" w14:textId="77777777" w:rsidR="005F64B3" w:rsidRDefault="005F64B3" w:rsidP="005F64B3">
      <w:pPr>
        <w:spacing w:before="92" w:line="240" w:lineRule="auto"/>
        <w:ind w:left="4247" w:right="51"/>
        <w:jc w:val="right"/>
      </w:pPr>
      <w:r w:rsidRPr="005F64B3">
        <w:t xml:space="preserve">__________________________      </w:t>
      </w:r>
    </w:p>
    <w:p w14:paraId="0C41EA5B" w14:textId="77777777" w:rsidR="005F64B3" w:rsidRDefault="005F64B3" w:rsidP="005F64B3">
      <w:pPr>
        <w:spacing w:before="92" w:line="240" w:lineRule="auto"/>
        <w:ind w:left="4247" w:right="51"/>
        <w:jc w:val="right"/>
      </w:pPr>
    </w:p>
    <w:p w14:paraId="57C85623" w14:textId="77777777" w:rsidR="005F64B3" w:rsidRDefault="005F64B3" w:rsidP="005F64B3">
      <w:pPr>
        <w:spacing w:before="92" w:line="240" w:lineRule="auto"/>
        <w:ind w:left="4247" w:right="51"/>
        <w:jc w:val="right"/>
      </w:pPr>
    </w:p>
    <w:p w14:paraId="3B9D5595" w14:textId="77777777" w:rsidR="005F64B3" w:rsidRDefault="005F64B3" w:rsidP="005F64B3">
      <w:pPr>
        <w:spacing w:before="92" w:line="240" w:lineRule="auto"/>
        <w:ind w:left="4247" w:right="51"/>
        <w:jc w:val="right"/>
      </w:pPr>
    </w:p>
    <w:p w14:paraId="1DE8F8F1" w14:textId="77777777" w:rsidR="005F64B3" w:rsidRDefault="005F64B3" w:rsidP="005F64B3">
      <w:pPr>
        <w:spacing w:before="92" w:line="240" w:lineRule="auto"/>
        <w:ind w:left="4247" w:right="51"/>
        <w:jc w:val="right"/>
      </w:pPr>
      <w:r w:rsidRPr="005F64B3">
        <w:t xml:space="preserve">__________________________ </w:t>
      </w:r>
    </w:p>
    <w:p w14:paraId="0DA2F7CA" w14:textId="77777777" w:rsidR="005F64B3" w:rsidRDefault="005F64B3" w:rsidP="005F64B3">
      <w:pPr>
        <w:spacing w:before="92" w:line="240" w:lineRule="auto"/>
        <w:ind w:left="4247" w:right="51"/>
        <w:jc w:val="right"/>
      </w:pPr>
    </w:p>
    <w:p w14:paraId="4008C9BD" w14:textId="77777777" w:rsidR="005F64B3" w:rsidRDefault="005F64B3" w:rsidP="005F64B3">
      <w:pPr>
        <w:spacing w:before="92" w:line="240" w:lineRule="auto"/>
        <w:ind w:left="4247" w:right="51"/>
        <w:jc w:val="right"/>
      </w:pPr>
    </w:p>
    <w:p w14:paraId="2C302AD5" w14:textId="77777777" w:rsidR="005F64B3" w:rsidRDefault="005F64B3" w:rsidP="005F64B3">
      <w:pPr>
        <w:spacing w:before="92" w:line="240" w:lineRule="auto"/>
        <w:ind w:left="4247" w:right="51"/>
        <w:jc w:val="right"/>
      </w:pPr>
    </w:p>
    <w:p w14:paraId="4EE7F8AE" w14:textId="77777777" w:rsidR="005F64B3" w:rsidRDefault="005F64B3" w:rsidP="005F64B3">
      <w:pPr>
        <w:spacing w:before="92" w:line="240" w:lineRule="auto"/>
        <w:ind w:left="4247" w:right="51"/>
        <w:jc w:val="right"/>
      </w:pPr>
      <w:r w:rsidRPr="005F64B3">
        <w:t xml:space="preserve">__________________________    </w:t>
      </w:r>
    </w:p>
    <w:p w14:paraId="343C1A1B" w14:textId="77777777" w:rsidR="005F64B3" w:rsidRDefault="005F64B3" w:rsidP="005F64B3">
      <w:pPr>
        <w:spacing w:before="92" w:line="240" w:lineRule="auto"/>
        <w:ind w:left="4247" w:right="51"/>
        <w:jc w:val="right"/>
      </w:pPr>
    </w:p>
    <w:p w14:paraId="00C2510F" w14:textId="77777777" w:rsidR="005F64B3" w:rsidRDefault="005F64B3" w:rsidP="005F64B3">
      <w:pPr>
        <w:spacing w:before="92" w:line="240" w:lineRule="auto"/>
        <w:ind w:left="4247" w:right="51"/>
        <w:jc w:val="right"/>
      </w:pPr>
    </w:p>
    <w:p w14:paraId="39AC585C" w14:textId="77777777" w:rsidR="005F64B3" w:rsidRDefault="005F64B3" w:rsidP="005F64B3">
      <w:pPr>
        <w:spacing w:before="92" w:line="240" w:lineRule="auto"/>
        <w:ind w:left="4247" w:right="51"/>
        <w:jc w:val="right"/>
      </w:pPr>
    </w:p>
    <w:p w14:paraId="23C685D6" w14:textId="77777777" w:rsidR="005F64B3" w:rsidRDefault="005F64B3" w:rsidP="005F64B3">
      <w:pPr>
        <w:spacing w:before="92" w:line="240" w:lineRule="auto"/>
        <w:ind w:left="4247" w:right="51"/>
        <w:jc w:val="right"/>
      </w:pPr>
    </w:p>
    <w:p w14:paraId="12091B77" w14:textId="77777777" w:rsidR="005F64B3" w:rsidRDefault="005F64B3" w:rsidP="005F64B3">
      <w:pPr>
        <w:spacing w:before="92" w:line="240" w:lineRule="auto"/>
        <w:ind w:left="4247" w:right="51"/>
        <w:jc w:val="right"/>
      </w:pPr>
    </w:p>
    <w:p w14:paraId="026F6AF8" w14:textId="77777777" w:rsidR="005F64B3" w:rsidRDefault="005F64B3" w:rsidP="005F64B3">
      <w:pPr>
        <w:spacing w:before="92" w:line="240" w:lineRule="auto"/>
        <w:ind w:left="4247" w:right="51"/>
        <w:jc w:val="right"/>
      </w:pPr>
    </w:p>
    <w:p w14:paraId="07674B31" w14:textId="77777777" w:rsidR="005F64B3" w:rsidRDefault="005F64B3" w:rsidP="005F64B3">
      <w:pPr>
        <w:spacing w:before="92" w:line="240" w:lineRule="auto"/>
        <w:ind w:left="4247" w:right="51"/>
        <w:jc w:val="right"/>
      </w:pPr>
    </w:p>
    <w:p w14:paraId="20BC58E4" w14:textId="77777777" w:rsidR="005F64B3" w:rsidRDefault="005F64B3">
      <w:pPr>
        <w:sectPr w:rsidR="005F64B3" w:rsidSect="003E30FA">
          <w:footerReference w:type="default" r:id="rId9"/>
          <w:pgSz w:w="12240" w:h="15840" w:code="1"/>
          <w:pgMar w:top="1701" w:right="1134" w:bottom="1701" w:left="2268" w:header="709" w:footer="1134" w:gutter="0"/>
          <w:cols w:space="708"/>
          <w:docGrid w:linePitch="360"/>
        </w:sectPr>
      </w:pPr>
      <w:r>
        <w:t>Cali, diciembre 2019</w:t>
      </w:r>
    </w:p>
    <w:p w14:paraId="74AAF53D" w14:textId="77777777" w:rsidR="006454B7" w:rsidRDefault="005F64B3" w:rsidP="005F64B3">
      <w:pPr>
        <w:jc w:val="center"/>
        <w:rPr>
          <w:b/>
        </w:rPr>
      </w:pPr>
      <w:r>
        <w:rPr>
          <w:b/>
        </w:rPr>
        <w:lastRenderedPageBreak/>
        <w:t>DEDICATORIA</w:t>
      </w:r>
    </w:p>
    <w:p w14:paraId="31CAFBB8" w14:textId="77777777" w:rsidR="0026178B" w:rsidRDefault="0026178B" w:rsidP="0026178B">
      <w:r>
        <w:t>Este trabajo de grado va dedicado especialmente a Dios, por darnos la fuerza de mantenernos juntos durante todo el proceso, por darnos salud y sabiduría para llegar a esta instancia, por ayudarnos a conocer a personas maravillosas durante todo el proceso que nos brindaron soporte y conocimiento para poder mejorar día a día.</w:t>
      </w:r>
    </w:p>
    <w:p w14:paraId="6EB87203" w14:textId="136E563F" w:rsidR="00CC376A" w:rsidRDefault="0026178B" w:rsidP="005F64B3">
      <w:pPr>
        <w:sectPr w:rsidR="00CC376A" w:rsidSect="003E30FA">
          <w:footerReference w:type="default" r:id="rId10"/>
          <w:pgSz w:w="12240" w:h="15840" w:code="1"/>
          <w:pgMar w:top="1701" w:right="1134" w:bottom="1701" w:left="2268" w:header="709" w:footer="1134" w:gutter="0"/>
          <w:cols w:space="708"/>
          <w:docGrid w:linePitch="360"/>
        </w:sectPr>
      </w:pPr>
      <w:r>
        <w:t>Gracias a quienes siempre nos han apoyado durante todo este tiempo, compañeros de clases, docentes de la universidad Unicatolica. A nuestros padres Marleny Cárdenas Aguiar, Patricia Osorio Muñeton, Francisco Antonio Grijalba que siempre nos motivaban para continuar, confiando y creyendo en nuestras expectativas, por los consejos, valores y principios que nos inculcaron.</w:t>
      </w:r>
    </w:p>
    <w:p w14:paraId="34FABDD3" w14:textId="0B67B8A9" w:rsidR="00CC376A" w:rsidRDefault="00CC376A" w:rsidP="00CC376A">
      <w:pPr>
        <w:jc w:val="center"/>
        <w:rPr>
          <w:b/>
        </w:rPr>
      </w:pPr>
      <w:r>
        <w:rPr>
          <w:b/>
        </w:rPr>
        <w:lastRenderedPageBreak/>
        <w:t>AGR</w:t>
      </w:r>
      <w:r w:rsidR="00766607">
        <w:rPr>
          <w:b/>
        </w:rPr>
        <w:t>A</w:t>
      </w:r>
      <w:r>
        <w:rPr>
          <w:b/>
        </w:rPr>
        <w:t>DECIMIENTOS</w:t>
      </w:r>
    </w:p>
    <w:p w14:paraId="12510E50" w14:textId="4CCA697B" w:rsidR="00CC376A" w:rsidRDefault="00CC376A" w:rsidP="00CC376A">
      <w:r>
        <w:t>Queremos expresar nuestro profundo agradecimiento por su orientación</w:t>
      </w:r>
      <w:r w:rsidR="008F5BCF">
        <w:t xml:space="preserve"> dentro del semillero AYNI</w:t>
      </w:r>
      <w:r>
        <w:t>, sabios concejos, motivación y apoyo</w:t>
      </w:r>
      <w:r w:rsidR="008F5BCF">
        <w:t xml:space="preserve"> en el desarrollo de este proyecto al docente Ingeniero Víctor Viera Balanta</w:t>
      </w:r>
      <w:r w:rsidR="001E7013">
        <w:t xml:space="preserve"> que siempre creyó en nosotros tres y nos </w:t>
      </w:r>
      <w:r w:rsidR="00120F52">
        <w:t>ayudó</w:t>
      </w:r>
      <w:r w:rsidR="001E7013">
        <w:t xml:space="preserve"> a sacar este proyecto adelante.</w:t>
      </w:r>
    </w:p>
    <w:p w14:paraId="0D4BCCC5" w14:textId="77777777" w:rsidR="001E7013" w:rsidRDefault="001E7013" w:rsidP="00CC376A">
      <w:pPr>
        <w:sectPr w:rsidR="001E7013" w:rsidSect="003E30FA">
          <w:footerReference w:type="default" r:id="rId11"/>
          <w:pgSz w:w="12240" w:h="15840" w:code="1"/>
          <w:pgMar w:top="1701" w:right="1134" w:bottom="1701" w:left="2268" w:header="709" w:footer="1134" w:gutter="0"/>
          <w:cols w:space="708"/>
          <w:docGrid w:linePitch="360"/>
        </w:sectPr>
      </w:pPr>
    </w:p>
    <w:p w14:paraId="44AB6503" w14:textId="1BED2086" w:rsidR="001E7013" w:rsidRDefault="001E7013" w:rsidP="001E7013">
      <w:pPr>
        <w:jc w:val="center"/>
        <w:rPr>
          <w:b/>
        </w:rPr>
      </w:pPr>
      <w:r>
        <w:rPr>
          <w:b/>
        </w:rPr>
        <w:lastRenderedPageBreak/>
        <w:t>CONTENIDO</w:t>
      </w:r>
    </w:p>
    <w:sdt>
      <w:sdtPr>
        <w:rPr>
          <w:rFonts w:ascii="Arial" w:eastAsiaTheme="minorHAnsi" w:hAnsi="Arial" w:cstheme="minorBidi"/>
          <w:color w:val="auto"/>
          <w:sz w:val="24"/>
          <w:szCs w:val="24"/>
          <w:lang w:val="es-ES" w:eastAsia="en-US"/>
        </w:rPr>
        <w:id w:val="354080938"/>
        <w:docPartObj>
          <w:docPartGallery w:val="Table of Contents"/>
          <w:docPartUnique/>
        </w:docPartObj>
      </w:sdtPr>
      <w:sdtEndPr>
        <w:rPr>
          <w:b/>
          <w:bCs/>
        </w:rPr>
      </w:sdtEndPr>
      <w:sdtContent>
        <w:p w14:paraId="65F19B20" w14:textId="7284ED56" w:rsidR="00FB341E" w:rsidRPr="00AA22DF" w:rsidRDefault="00FB341E">
          <w:pPr>
            <w:pStyle w:val="TtuloTDC"/>
            <w:rPr>
              <w:sz w:val="24"/>
              <w:szCs w:val="24"/>
            </w:rPr>
          </w:pPr>
        </w:p>
        <w:p w14:paraId="0848DB2C" w14:textId="7D8EBD79" w:rsidR="00EC480F" w:rsidRDefault="00FB341E">
          <w:pPr>
            <w:pStyle w:val="TDC1"/>
            <w:tabs>
              <w:tab w:val="right" w:leader="dot" w:pos="8828"/>
            </w:tabs>
            <w:rPr>
              <w:rFonts w:asciiTheme="minorHAnsi" w:eastAsiaTheme="minorEastAsia" w:hAnsiTheme="minorHAnsi"/>
              <w:noProof/>
              <w:sz w:val="22"/>
              <w:lang w:eastAsia="es-CO"/>
            </w:rPr>
          </w:pPr>
          <w:r w:rsidRPr="00AA22DF">
            <w:rPr>
              <w:szCs w:val="24"/>
            </w:rPr>
            <w:fldChar w:fldCharType="begin"/>
          </w:r>
          <w:r w:rsidRPr="00AA22DF">
            <w:rPr>
              <w:szCs w:val="24"/>
            </w:rPr>
            <w:instrText xml:space="preserve"> TOC \o "1-3" \h \z \u </w:instrText>
          </w:r>
          <w:r w:rsidRPr="00AA22DF">
            <w:rPr>
              <w:szCs w:val="24"/>
            </w:rPr>
            <w:fldChar w:fldCharType="separate"/>
          </w:r>
          <w:hyperlink w:anchor="_Toc25451952" w:history="1">
            <w:r w:rsidR="00EC480F" w:rsidRPr="00142F1C">
              <w:rPr>
                <w:rStyle w:val="Hipervnculo"/>
                <w:b/>
                <w:noProof/>
              </w:rPr>
              <w:t>INTRODUCCIÓN</w:t>
            </w:r>
            <w:r w:rsidR="00EC480F">
              <w:rPr>
                <w:noProof/>
                <w:webHidden/>
              </w:rPr>
              <w:tab/>
            </w:r>
            <w:r w:rsidR="00EC480F">
              <w:rPr>
                <w:noProof/>
                <w:webHidden/>
              </w:rPr>
              <w:fldChar w:fldCharType="begin"/>
            </w:r>
            <w:r w:rsidR="00EC480F">
              <w:rPr>
                <w:noProof/>
                <w:webHidden/>
              </w:rPr>
              <w:instrText xml:space="preserve"> PAGEREF _Toc25451952 \h </w:instrText>
            </w:r>
            <w:r w:rsidR="00EC480F">
              <w:rPr>
                <w:noProof/>
                <w:webHidden/>
              </w:rPr>
            </w:r>
            <w:r w:rsidR="00EC480F">
              <w:rPr>
                <w:noProof/>
                <w:webHidden/>
              </w:rPr>
              <w:fldChar w:fldCharType="separate"/>
            </w:r>
            <w:r w:rsidR="00EC480F">
              <w:rPr>
                <w:noProof/>
                <w:webHidden/>
              </w:rPr>
              <w:t>1</w:t>
            </w:r>
            <w:r w:rsidR="00EC480F">
              <w:rPr>
                <w:noProof/>
                <w:webHidden/>
              </w:rPr>
              <w:fldChar w:fldCharType="end"/>
            </w:r>
          </w:hyperlink>
        </w:p>
        <w:p w14:paraId="6E0CEACB" w14:textId="6F160E12" w:rsidR="00EC480F" w:rsidRDefault="00EC480F">
          <w:pPr>
            <w:pStyle w:val="TDC1"/>
            <w:tabs>
              <w:tab w:val="right" w:leader="dot" w:pos="8828"/>
            </w:tabs>
            <w:rPr>
              <w:rFonts w:asciiTheme="minorHAnsi" w:eastAsiaTheme="minorEastAsia" w:hAnsiTheme="minorHAnsi"/>
              <w:noProof/>
              <w:sz w:val="22"/>
              <w:lang w:eastAsia="es-CO"/>
            </w:rPr>
          </w:pPr>
          <w:hyperlink w:anchor="_Toc25451953" w:history="1">
            <w:r w:rsidRPr="00142F1C">
              <w:rPr>
                <w:rStyle w:val="Hipervnculo"/>
                <w:b/>
                <w:noProof/>
                <w:lang w:val="es-ES"/>
              </w:rPr>
              <w:t>CAPÍTULO I</w:t>
            </w:r>
            <w:r>
              <w:rPr>
                <w:noProof/>
                <w:webHidden/>
              </w:rPr>
              <w:tab/>
            </w:r>
            <w:r>
              <w:rPr>
                <w:noProof/>
                <w:webHidden/>
              </w:rPr>
              <w:fldChar w:fldCharType="begin"/>
            </w:r>
            <w:r>
              <w:rPr>
                <w:noProof/>
                <w:webHidden/>
              </w:rPr>
              <w:instrText xml:space="preserve"> PAGEREF _Toc25451953 \h </w:instrText>
            </w:r>
            <w:r>
              <w:rPr>
                <w:noProof/>
                <w:webHidden/>
              </w:rPr>
            </w:r>
            <w:r>
              <w:rPr>
                <w:noProof/>
                <w:webHidden/>
              </w:rPr>
              <w:fldChar w:fldCharType="separate"/>
            </w:r>
            <w:r>
              <w:rPr>
                <w:noProof/>
                <w:webHidden/>
              </w:rPr>
              <w:t>2</w:t>
            </w:r>
            <w:r>
              <w:rPr>
                <w:noProof/>
                <w:webHidden/>
              </w:rPr>
              <w:fldChar w:fldCharType="end"/>
            </w:r>
          </w:hyperlink>
        </w:p>
        <w:p w14:paraId="0098565A" w14:textId="4F10E295"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54" w:history="1">
            <w:r w:rsidRPr="00142F1C">
              <w:rPr>
                <w:rStyle w:val="Hipervnculo"/>
                <w:b/>
                <w:noProof/>
              </w:rPr>
              <w:t>1.</w:t>
            </w:r>
            <w:r>
              <w:rPr>
                <w:rFonts w:asciiTheme="minorHAnsi" w:eastAsiaTheme="minorEastAsia" w:hAnsiTheme="minorHAnsi"/>
                <w:noProof/>
                <w:sz w:val="22"/>
                <w:lang w:eastAsia="es-CO"/>
              </w:rPr>
              <w:tab/>
            </w:r>
            <w:r w:rsidRPr="00142F1C">
              <w:rPr>
                <w:rStyle w:val="Hipervnculo"/>
                <w:b/>
                <w:noProof/>
                <w:lang w:val="es-ES"/>
              </w:rPr>
              <w:t xml:space="preserve">DESCRIPCIÓN DEL </w:t>
            </w:r>
            <w:r w:rsidRPr="00142F1C">
              <w:rPr>
                <w:rStyle w:val="Hipervnculo"/>
                <w:b/>
                <w:noProof/>
              </w:rPr>
              <w:t>PROYECTO</w:t>
            </w:r>
            <w:r>
              <w:rPr>
                <w:noProof/>
                <w:webHidden/>
              </w:rPr>
              <w:tab/>
            </w:r>
            <w:r>
              <w:rPr>
                <w:noProof/>
                <w:webHidden/>
              </w:rPr>
              <w:fldChar w:fldCharType="begin"/>
            </w:r>
            <w:r>
              <w:rPr>
                <w:noProof/>
                <w:webHidden/>
              </w:rPr>
              <w:instrText xml:space="preserve"> PAGEREF _Toc25451954 \h </w:instrText>
            </w:r>
            <w:r>
              <w:rPr>
                <w:noProof/>
                <w:webHidden/>
              </w:rPr>
            </w:r>
            <w:r>
              <w:rPr>
                <w:noProof/>
                <w:webHidden/>
              </w:rPr>
              <w:fldChar w:fldCharType="separate"/>
            </w:r>
            <w:r>
              <w:rPr>
                <w:noProof/>
                <w:webHidden/>
              </w:rPr>
              <w:t>2</w:t>
            </w:r>
            <w:r>
              <w:rPr>
                <w:noProof/>
                <w:webHidden/>
              </w:rPr>
              <w:fldChar w:fldCharType="end"/>
            </w:r>
          </w:hyperlink>
        </w:p>
        <w:p w14:paraId="6F355DAF" w14:textId="5BFAD7D2"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55" w:history="1">
            <w:r w:rsidRPr="00142F1C">
              <w:rPr>
                <w:rStyle w:val="Hipervnculo"/>
                <w:b/>
                <w:noProof/>
              </w:rPr>
              <w:t>1.1</w:t>
            </w:r>
            <w:r>
              <w:rPr>
                <w:rFonts w:asciiTheme="minorHAnsi" w:eastAsiaTheme="minorEastAsia" w:hAnsiTheme="minorHAnsi"/>
                <w:noProof/>
                <w:sz w:val="22"/>
                <w:lang w:eastAsia="es-CO"/>
              </w:rPr>
              <w:tab/>
            </w:r>
            <w:r w:rsidRPr="00142F1C">
              <w:rPr>
                <w:rStyle w:val="Hipervnculo"/>
                <w:b/>
                <w:noProof/>
              </w:rPr>
              <w:t>DEFINICIÓN DEL PROBLEMA</w:t>
            </w:r>
            <w:r>
              <w:rPr>
                <w:noProof/>
                <w:webHidden/>
              </w:rPr>
              <w:tab/>
            </w:r>
            <w:r>
              <w:rPr>
                <w:noProof/>
                <w:webHidden/>
              </w:rPr>
              <w:fldChar w:fldCharType="begin"/>
            </w:r>
            <w:r>
              <w:rPr>
                <w:noProof/>
                <w:webHidden/>
              </w:rPr>
              <w:instrText xml:space="preserve"> PAGEREF _Toc25451955 \h </w:instrText>
            </w:r>
            <w:r>
              <w:rPr>
                <w:noProof/>
                <w:webHidden/>
              </w:rPr>
            </w:r>
            <w:r>
              <w:rPr>
                <w:noProof/>
                <w:webHidden/>
              </w:rPr>
              <w:fldChar w:fldCharType="separate"/>
            </w:r>
            <w:r>
              <w:rPr>
                <w:noProof/>
                <w:webHidden/>
              </w:rPr>
              <w:t>3</w:t>
            </w:r>
            <w:r>
              <w:rPr>
                <w:noProof/>
                <w:webHidden/>
              </w:rPr>
              <w:fldChar w:fldCharType="end"/>
            </w:r>
          </w:hyperlink>
        </w:p>
        <w:p w14:paraId="6D57FC1B" w14:textId="0C4F9AAF"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56" w:history="1">
            <w:r w:rsidRPr="00142F1C">
              <w:rPr>
                <w:rStyle w:val="Hipervnculo"/>
                <w:b/>
                <w:noProof/>
              </w:rPr>
              <w:t>1.2</w:t>
            </w:r>
            <w:r>
              <w:rPr>
                <w:rFonts w:asciiTheme="minorHAnsi" w:eastAsiaTheme="minorEastAsia" w:hAnsiTheme="minorHAnsi"/>
                <w:noProof/>
                <w:sz w:val="22"/>
                <w:lang w:eastAsia="es-CO"/>
              </w:rPr>
              <w:tab/>
            </w:r>
            <w:r w:rsidRPr="00142F1C">
              <w:rPr>
                <w:rStyle w:val="Hipervnculo"/>
                <w:b/>
                <w:noProof/>
              </w:rPr>
              <w:t>FORMULACIÓN DEL PROBLEMA</w:t>
            </w:r>
            <w:r>
              <w:rPr>
                <w:noProof/>
                <w:webHidden/>
              </w:rPr>
              <w:tab/>
            </w:r>
            <w:r>
              <w:rPr>
                <w:noProof/>
                <w:webHidden/>
              </w:rPr>
              <w:fldChar w:fldCharType="begin"/>
            </w:r>
            <w:r>
              <w:rPr>
                <w:noProof/>
                <w:webHidden/>
              </w:rPr>
              <w:instrText xml:space="preserve"> PAGEREF _Toc25451956 \h </w:instrText>
            </w:r>
            <w:r>
              <w:rPr>
                <w:noProof/>
                <w:webHidden/>
              </w:rPr>
            </w:r>
            <w:r>
              <w:rPr>
                <w:noProof/>
                <w:webHidden/>
              </w:rPr>
              <w:fldChar w:fldCharType="separate"/>
            </w:r>
            <w:r>
              <w:rPr>
                <w:noProof/>
                <w:webHidden/>
              </w:rPr>
              <w:t>4</w:t>
            </w:r>
            <w:r>
              <w:rPr>
                <w:noProof/>
                <w:webHidden/>
              </w:rPr>
              <w:fldChar w:fldCharType="end"/>
            </w:r>
          </w:hyperlink>
        </w:p>
        <w:p w14:paraId="636F9503" w14:textId="53965EC1" w:rsidR="00EC480F" w:rsidRDefault="00EC480F">
          <w:pPr>
            <w:pStyle w:val="TDC1"/>
            <w:tabs>
              <w:tab w:val="right" w:leader="dot" w:pos="8828"/>
            </w:tabs>
            <w:rPr>
              <w:rFonts w:asciiTheme="minorHAnsi" w:eastAsiaTheme="minorEastAsia" w:hAnsiTheme="minorHAnsi"/>
              <w:noProof/>
              <w:sz w:val="22"/>
              <w:lang w:eastAsia="es-CO"/>
            </w:rPr>
          </w:pPr>
          <w:hyperlink w:anchor="_Toc25451957" w:history="1">
            <w:r w:rsidRPr="00142F1C">
              <w:rPr>
                <w:rStyle w:val="Hipervnculo"/>
                <w:b/>
                <w:noProof/>
                <w:lang w:val="es-ES"/>
              </w:rPr>
              <w:t>CAPÍTULO</w:t>
            </w:r>
            <w:r w:rsidRPr="00142F1C">
              <w:rPr>
                <w:rStyle w:val="Hipervnculo"/>
                <w:b/>
                <w:noProof/>
              </w:rPr>
              <w:t xml:space="preserve"> II</w:t>
            </w:r>
            <w:r>
              <w:rPr>
                <w:noProof/>
                <w:webHidden/>
              </w:rPr>
              <w:tab/>
            </w:r>
            <w:r>
              <w:rPr>
                <w:noProof/>
                <w:webHidden/>
              </w:rPr>
              <w:fldChar w:fldCharType="begin"/>
            </w:r>
            <w:r>
              <w:rPr>
                <w:noProof/>
                <w:webHidden/>
              </w:rPr>
              <w:instrText xml:space="preserve"> PAGEREF _Toc25451957 \h </w:instrText>
            </w:r>
            <w:r>
              <w:rPr>
                <w:noProof/>
                <w:webHidden/>
              </w:rPr>
            </w:r>
            <w:r>
              <w:rPr>
                <w:noProof/>
                <w:webHidden/>
              </w:rPr>
              <w:fldChar w:fldCharType="separate"/>
            </w:r>
            <w:r>
              <w:rPr>
                <w:noProof/>
                <w:webHidden/>
              </w:rPr>
              <w:t>5</w:t>
            </w:r>
            <w:r>
              <w:rPr>
                <w:noProof/>
                <w:webHidden/>
              </w:rPr>
              <w:fldChar w:fldCharType="end"/>
            </w:r>
          </w:hyperlink>
        </w:p>
        <w:p w14:paraId="4AB48202" w14:textId="3C15BD8C"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58" w:history="1">
            <w:r w:rsidRPr="00142F1C">
              <w:rPr>
                <w:rStyle w:val="Hipervnculo"/>
                <w:b/>
                <w:noProof/>
              </w:rPr>
              <w:t>2.</w:t>
            </w:r>
            <w:r>
              <w:rPr>
                <w:rFonts w:asciiTheme="minorHAnsi" w:eastAsiaTheme="minorEastAsia" w:hAnsiTheme="minorHAnsi"/>
                <w:noProof/>
                <w:sz w:val="22"/>
                <w:lang w:eastAsia="es-CO"/>
              </w:rPr>
              <w:tab/>
            </w:r>
            <w:r w:rsidRPr="00142F1C">
              <w:rPr>
                <w:rStyle w:val="Hipervnculo"/>
                <w:b/>
                <w:noProof/>
              </w:rPr>
              <w:t>OBJETIVOS</w:t>
            </w:r>
            <w:r>
              <w:rPr>
                <w:noProof/>
                <w:webHidden/>
              </w:rPr>
              <w:tab/>
            </w:r>
            <w:r>
              <w:rPr>
                <w:noProof/>
                <w:webHidden/>
              </w:rPr>
              <w:fldChar w:fldCharType="begin"/>
            </w:r>
            <w:r>
              <w:rPr>
                <w:noProof/>
                <w:webHidden/>
              </w:rPr>
              <w:instrText xml:space="preserve"> PAGEREF _Toc25451958 \h </w:instrText>
            </w:r>
            <w:r>
              <w:rPr>
                <w:noProof/>
                <w:webHidden/>
              </w:rPr>
            </w:r>
            <w:r>
              <w:rPr>
                <w:noProof/>
                <w:webHidden/>
              </w:rPr>
              <w:fldChar w:fldCharType="separate"/>
            </w:r>
            <w:r>
              <w:rPr>
                <w:noProof/>
                <w:webHidden/>
              </w:rPr>
              <w:t>5</w:t>
            </w:r>
            <w:r>
              <w:rPr>
                <w:noProof/>
                <w:webHidden/>
              </w:rPr>
              <w:fldChar w:fldCharType="end"/>
            </w:r>
          </w:hyperlink>
        </w:p>
        <w:p w14:paraId="09EC727A" w14:textId="68676383" w:rsidR="00EC480F" w:rsidRDefault="00EC480F">
          <w:pPr>
            <w:pStyle w:val="TDC2"/>
            <w:tabs>
              <w:tab w:val="right" w:leader="dot" w:pos="8828"/>
            </w:tabs>
            <w:rPr>
              <w:rFonts w:asciiTheme="minorHAnsi" w:eastAsiaTheme="minorEastAsia" w:hAnsiTheme="minorHAnsi"/>
              <w:noProof/>
              <w:sz w:val="22"/>
              <w:lang w:eastAsia="es-CO"/>
            </w:rPr>
          </w:pPr>
          <w:hyperlink w:anchor="_Toc25451959" w:history="1">
            <w:r w:rsidRPr="00142F1C">
              <w:rPr>
                <w:rStyle w:val="Hipervnculo"/>
                <w:b/>
                <w:noProof/>
              </w:rPr>
              <w:t>2.1 OBJETIVO GENERAL</w:t>
            </w:r>
            <w:r>
              <w:rPr>
                <w:noProof/>
                <w:webHidden/>
              </w:rPr>
              <w:tab/>
            </w:r>
            <w:r>
              <w:rPr>
                <w:noProof/>
                <w:webHidden/>
              </w:rPr>
              <w:fldChar w:fldCharType="begin"/>
            </w:r>
            <w:r>
              <w:rPr>
                <w:noProof/>
                <w:webHidden/>
              </w:rPr>
              <w:instrText xml:space="preserve"> PAGEREF _Toc25451959 \h </w:instrText>
            </w:r>
            <w:r>
              <w:rPr>
                <w:noProof/>
                <w:webHidden/>
              </w:rPr>
            </w:r>
            <w:r>
              <w:rPr>
                <w:noProof/>
                <w:webHidden/>
              </w:rPr>
              <w:fldChar w:fldCharType="separate"/>
            </w:r>
            <w:r>
              <w:rPr>
                <w:noProof/>
                <w:webHidden/>
              </w:rPr>
              <w:t>5</w:t>
            </w:r>
            <w:r>
              <w:rPr>
                <w:noProof/>
                <w:webHidden/>
              </w:rPr>
              <w:fldChar w:fldCharType="end"/>
            </w:r>
          </w:hyperlink>
        </w:p>
        <w:p w14:paraId="4EF06D70" w14:textId="4FC857F6" w:rsidR="00EC480F" w:rsidRDefault="00EC480F">
          <w:pPr>
            <w:pStyle w:val="TDC2"/>
            <w:tabs>
              <w:tab w:val="right" w:leader="dot" w:pos="8828"/>
            </w:tabs>
            <w:rPr>
              <w:rFonts w:asciiTheme="minorHAnsi" w:eastAsiaTheme="minorEastAsia" w:hAnsiTheme="minorHAnsi"/>
              <w:noProof/>
              <w:sz w:val="22"/>
              <w:lang w:eastAsia="es-CO"/>
            </w:rPr>
          </w:pPr>
          <w:hyperlink w:anchor="_Toc25451960" w:history="1">
            <w:r w:rsidRPr="00142F1C">
              <w:rPr>
                <w:rStyle w:val="Hipervnculo"/>
                <w:b/>
                <w:noProof/>
              </w:rPr>
              <w:t>2.2 OBJETIVOS ESPECÍFICOS</w:t>
            </w:r>
            <w:r>
              <w:rPr>
                <w:noProof/>
                <w:webHidden/>
              </w:rPr>
              <w:tab/>
            </w:r>
            <w:r>
              <w:rPr>
                <w:noProof/>
                <w:webHidden/>
              </w:rPr>
              <w:fldChar w:fldCharType="begin"/>
            </w:r>
            <w:r>
              <w:rPr>
                <w:noProof/>
                <w:webHidden/>
              </w:rPr>
              <w:instrText xml:space="preserve"> PAGEREF _Toc25451960 \h </w:instrText>
            </w:r>
            <w:r>
              <w:rPr>
                <w:noProof/>
                <w:webHidden/>
              </w:rPr>
            </w:r>
            <w:r>
              <w:rPr>
                <w:noProof/>
                <w:webHidden/>
              </w:rPr>
              <w:fldChar w:fldCharType="separate"/>
            </w:r>
            <w:r>
              <w:rPr>
                <w:noProof/>
                <w:webHidden/>
              </w:rPr>
              <w:t>5</w:t>
            </w:r>
            <w:r>
              <w:rPr>
                <w:noProof/>
                <w:webHidden/>
              </w:rPr>
              <w:fldChar w:fldCharType="end"/>
            </w:r>
          </w:hyperlink>
        </w:p>
        <w:p w14:paraId="78A34796" w14:textId="235872EE" w:rsidR="00EC480F" w:rsidRDefault="00EC480F">
          <w:pPr>
            <w:pStyle w:val="TDC1"/>
            <w:tabs>
              <w:tab w:val="right" w:leader="dot" w:pos="8828"/>
            </w:tabs>
            <w:rPr>
              <w:rFonts w:asciiTheme="minorHAnsi" w:eastAsiaTheme="minorEastAsia" w:hAnsiTheme="minorHAnsi"/>
              <w:noProof/>
              <w:sz w:val="22"/>
              <w:lang w:eastAsia="es-CO"/>
            </w:rPr>
          </w:pPr>
          <w:hyperlink w:anchor="_Toc25451961" w:history="1">
            <w:r w:rsidRPr="00142F1C">
              <w:rPr>
                <w:rStyle w:val="Hipervnculo"/>
                <w:b/>
                <w:noProof/>
                <w:lang w:val="es-ES"/>
              </w:rPr>
              <w:t>CAPITULO III</w:t>
            </w:r>
            <w:r>
              <w:rPr>
                <w:noProof/>
                <w:webHidden/>
              </w:rPr>
              <w:tab/>
            </w:r>
            <w:r>
              <w:rPr>
                <w:noProof/>
                <w:webHidden/>
              </w:rPr>
              <w:fldChar w:fldCharType="begin"/>
            </w:r>
            <w:r>
              <w:rPr>
                <w:noProof/>
                <w:webHidden/>
              </w:rPr>
              <w:instrText xml:space="preserve"> PAGEREF _Toc25451961 \h </w:instrText>
            </w:r>
            <w:r>
              <w:rPr>
                <w:noProof/>
                <w:webHidden/>
              </w:rPr>
            </w:r>
            <w:r>
              <w:rPr>
                <w:noProof/>
                <w:webHidden/>
              </w:rPr>
              <w:fldChar w:fldCharType="separate"/>
            </w:r>
            <w:r>
              <w:rPr>
                <w:noProof/>
                <w:webHidden/>
              </w:rPr>
              <w:t>6</w:t>
            </w:r>
            <w:r>
              <w:rPr>
                <w:noProof/>
                <w:webHidden/>
              </w:rPr>
              <w:fldChar w:fldCharType="end"/>
            </w:r>
          </w:hyperlink>
        </w:p>
        <w:p w14:paraId="2AFE46E5" w14:textId="57CFF63A"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62" w:history="1">
            <w:r w:rsidRPr="00142F1C">
              <w:rPr>
                <w:rStyle w:val="Hipervnculo"/>
                <w:b/>
                <w:noProof/>
              </w:rPr>
              <w:t>3.</w:t>
            </w:r>
            <w:r>
              <w:rPr>
                <w:rFonts w:asciiTheme="minorHAnsi" w:eastAsiaTheme="minorEastAsia" w:hAnsiTheme="minorHAnsi"/>
                <w:noProof/>
                <w:sz w:val="22"/>
                <w:lang w:eastAsia="es-CO"/>
              </w:rPr>
              <w:tab/>
            </w:r>
            <w:r w:rsidRPr="00142F1C">
              <w:rPr>
                <w:rStyle w:val="Hipervnculo"/>
                <w:b/>
                <w:noProof/>
              </w:rPr>
              <w:t>JUSTIFICACIÓN</w:t>
            </w:r>
            <w:r>
              <w:rPr>
                <w:noProof/>
                <w:webHidden/>
              </w:rPr>
              <w:tab/>
            </w:r>
            <w:r>
              <w:rPr>
                <w:noProof/>
                <w:webHidden/>
              </w:rPr>
              <w:fldChar w:fldCharType="begin"/>
            </w:r>
            <w:r>
              <w:rPr>
                <w:noProof/>
                <w:webHidden/>
              </w:rPr>
              <w:instrText xml:space="preserve"> PAGEREF _Toc25451962 \h </w:instrText>
            </w:r>
            <w:r>
              <w:rPr>
                <w:noProof/>
                <w:webHidden/>
              </w:rPr>
            </w:r>
            <w:r>
              <w:rPr>
                <w:noProof/>
                <w:webHidden/>
              </w:rPr>
              <w:fldChar w:fldCharType="separate"/>
            </w:r>
            <w:r>
              <w:rPr>
                <w:noProof/>
                <w:webHidden/>
              </w:rPr>
              <w:t>6</w:t>
            </w:r>
            <w:r>
              <w:rPr>
                <w:noProof/>
                <w:webHidden/>
              </w:rPr>
              <w:fldChar w:fldCharType="end"/>
            </w:r>
          </w:hyperlink>
        </w:p>
        <w:p w14:paraId="77F28D57" w14:textId="574FAE0F" w:rsidR="00EC480F" w:rsidRDefault="00EC480F">
          <w:pPr>
            <w:pStyle w:val="TDC2"/>
            <w:tabs>
              <w:tab w:val="right" w:leader="dot" w:pos="8828"/>
            </w:tabs>
            <w:rPr>
              <w:rFonts w:asciiTheme="minorHAnsi" w:eastAsiaTheme="minorEastAsia" w:hAnsiTheme="minorHAnsi"/>
              <w:noProof/>
              <w:sz w:val="22"/>
              <w:lang w:eastAsia="es-CO"/>
            </w:rPr>
          </w:pPr>
          <w:hyperlink w:anchor="_Toc25451963" w:history="1">
            <w:r w:rsidRPr="00142F1C">
              <w:rPr>
                <w:rStyle w:val="Hipervnculo"/>
                <w:b/>
                <w:noProof/>
              </w:rPr>
              <w:t>3.1 ALCANCE Y LIMITACIONES</w:t>
            </w:r>
            <w:r>
              <w:rPr>
                <w:noProof/>
                <w:webHidden/>
              </w:rPr>
              <w:tab/>
            </w:r>
            <w:r>
              <w:rPr>
                <w:noProof/>
                <w:webHidden/>
              </w:rPr>
              <w:fldChar w:fldCharType="begin"/>
            </w:r>
            <w:r>
              <w:rPr>
                <w:noProof/>
                <w:webHidden/>
              </w:rPr>
              <w:instrText xml:space="preserve"> PAGEREF _Toc25451963 \h </w:instrText>
            </w:r>
            <w:r>
              <w:rPr>
                <w:noProof/>
                <w:webHidden/>
              </w:rPr>
            </w:r>
            <w:r>
              <w:rPr>
                <w:noProof/>
                <w:webHidden/>
              </w:rPr>
              <w:fldChar w:fldCharType="separate"/>
            </w:r>
            <w:r>
              <w:rPr>
                <w:noProof/>
                <w:webHidden/>
              </w:rPr>
              <w:t>7</w:t>
            </w:r>
            <w:r>
              <w:rPr>
                <w:noProof/>
                <w:webHidden/>
              </w:rPr>
              <w:fldChar w:fldCharType="end"/>
            </w:r>
          </w:hyperlink>
        </w:p>
        <w:p w14:paraId="2F252DC1" w14:textId="22D32A57" w:rsidR="00EC480F" w:rsidRDefault="00EC480F">
          <w:pPr>
            <w:pStyle w:val="TDC3"/>
            <w:tabs>
              <w:tab w:val="right" w:leader="dot" w:pos="8828"/>
            </w:tabs>
            <w:rPr>
              <w:rFonts w:asciiTheme="minorHAnsi" w:eastAsiaTheme="minorEastAsia" w:hAnsiTheme="minorHAnsi"/>
              <w:noProof/>
              <w:sz w:val="22"/>
              <w:lang w:eastAsia="es-CO"/>
            </w:rPr>
          </w:pPr>
          <w:hyperlink w:anchor="_Toc25451964" w:history="1">
            <w:r w:rsidRPr="00142F1C">
              <w:rPr>
                <w:rStyle w:val="Hipervnculo"/>
                <w:b/>
                <w:noProof/>
              </w:rPr>
              <w:t>3.1.1 Alcances.</w:t>
            </w:r>
            <w:r>
              <w:rPr>
                <w:noProof/>
                <w:webHidden/>
              </w:rPr>
              <w:tab/>
            </w:r>
            <w:r>
              <w:rPr>
                <w:noProof/>
                <w:webHidden/>
              </w:rPr>
              <w:fldChar w:fldCharType="begin"/>
            </w:r>
            <w:r>
              <w:rPr>
                <w:noProof/>
                <w:webHidden/>
              </w:rPr>
              <w:instrText xml:space="preserve"> PAGEREF _Toc25451964 \h </w:instrText>
            </w:r>
            <w:r>
              <w:rPr>
                <w:noProof/>
                <w:webHidden/>
              </w:rPr>
            </w:r>
            <w:r>
              <w:rPr>
                <w:noProof/>
                <w:webHidden/>
              </w:rPr>
              <w:fldChar w:fldCharType="separate"/>
            </w:r>
            <w:r>
              <w:rPr>
                <w:noProof/>
                <w:webHidden/>
              </w:rPr>
              <w:t>7</w:t>
            </w:r>
            <w:r>
              <w:rPr>
                <w:noProof/>
                <w:webHidden/>
              </w:rPr>
              <w:fldChar w:fldCharType="end"/>
            </w:r>
          </w:hyperlink>
        </w:p>
        <w:p w14:paraId="4059155D" w14:textId="570D5098" w:rsidR="00EC480F" w:rsidRDefault="00EC480F">
          <w:pPr>
            <w:pStyle w:val="TDC3"/>
            <w:tabs>
              <w:tab w:val="right" w:leader="dot" w:pos="8828"/>
            </w:tabs>
            <w:rPr>
              <w:rFonts w:asciiTheme="minorHAnsi" w:eastAsiaTheme="minorEastAsia" w:hAnsiTheme="minorHAnsi"/>
              <w:noProof/>
              <w:sz w:val="22"/>
              <w:lang w:eastAsia="es-CO"/>
            </w:rPr>
          </w:pPr>
          <w:hyperlink w:anchor="_Toc25451965" w:history="1">
            <w:r w:rsidRPr="00142F1C">
              <w:rPr>
                <w:rStyle w:val="Hipervnculo"/>
                <w:b/>
                <w:noProof/>
              </w:rPr>
              <w:t>3.1.2 Limitaciones.</w:t>
            </w:r>
            <w:r>
              <w:rPr>
                <w:noProof/>
                <w:webHidden/>
              </w:rPr>
              <w:tab/>
            </w:r>
            <w:r>
              <w:rPr>
                <w:noProof/>
                <w:webHidden/>
              </w:rPr>
              <w:fldChar w:fldCharType="begin"/>
            </w:r>
            <w:r>
              <w:rPr>
                <w:noProof/>
                <w:webHidden/>
              </w:rPr>
              <w:instrText xml:space="preserve"> PAGEREF _Toc25451965 \h </w:instrText>
            </w:r>
            <w:r>
              <w:rPr>
                <w:noProof/>
                <w:webHidden/>
              </w:rPr>
            </w:r>
            <w:r>
              <w:rPr>
                <w:noProof/>
                <w:webHidden/>
              </w:rPr>
              <w:fldChar w:fldCharType="separate"/>
            </w:r>
            <w:r>
              <w:rPr>
                <w:noProof/>
                <w:webHidden/>
              </w:rPr>
              <w:t>7</w:t>
            </w:r>
            <w:r>
              <w:rPr>
                <w:noProof/>
                <w:webHidden/>
              </w:rPr>
              <w:fldChar w:fldCharType="end"/>
            </w:r>
          </w:hyperlink>
        </w:p>
        <w:p w14:paraId="349558DE" w14:textId="4C39D9B7" w:rsidR="00EC480F" w:rsidRDefault="00EC480F">
          <w:pPr>
            <w:pStyle w:val="TDC2"/>
            <w:tabs>
              <w:tab w:val="right" w:leader="dot" w:pos="8828"/>
            </w:tabs>
            <w:rPr>
              <w:rFonts w:asciiTheme="minorHAnsi" w:eastAsiaTheme="minorEastAsia" w:hAnsiTheme="minorHAnsi"/>
              <w:noProof/>
              <w:sz w:val="22"/>
              <w:lang w:eastAsia="es-CO"/>
            </w:rPr>
          </w:pPr>
          <w:hyperlink w:anchor="_Toc25451966" w:history="1">
            <w:r w:rsidRPr="00142F1C">
              <w:rPr>
                <w:rStyle w:val="Hipervnculo"/>
                <w:b/>
                <w:noProof/>
                <w:lang w:val="es-ES"/>
              </w:rPr>
              <w:t>3.2 RESULTADOS Y PRODUCTOS DEL PROYECTO.</w:t>
            </w:r>
            <w:r>
              <w:rPr>
                <w:noProof/>
                <w:webHidden/>
              </w:rPr>
              <w:tab/>
            </w:r>
            <w:r>
              <w:rPr>
                <w:noProof/>
                <w:webHidden/>
              </w:rPr>
              <w:fldChar w:fldCharType="begin"/>
            </w:r>
            <w:r>
              <w:rPr>
                <w:noProof/>
                <w:webHidden/>
              </w:rPr>
              <w:instrText xml:space="preserve"> PAGEREF _Toc25451966 \h </w:instrText>
            </w:r>
            <w:r>
              <w:rPr>
                <w:noProof/>
                <w:webHidden/>
              </w:rPr>
            </w:r>
            <w:r>
              <w:rPr>
                <w:noProof/>
                <w:webHidden/>
              </w:rPr>
              <w:fldChar w:fldCharType="separate"/>
            </w:r>
            <w:r>
              <w:rPr>
                <w:noProof/>
                <w:webHidden/>
              </w:rPr>
              <w:t>8</w:t>
            </w:r>
            <w:r>
              <w:rPr>
                <w:noProof/>
                <w:webHidden/>
              </w:rPr>
              <w:fldChar w:fldCharType="end"/>
            </w:r>
          </w:hyperlink>
        </w:p>
        <w:p w14:paraId="607F0C72" w14:textId="70ABEDC4" w:rsidR="00EC480F" w:rsidRDefault="00EC480F">
          <w:pPr>
            <w:pStyle w:val="TDC3"/>
            <w:tabs>
              <w:tab w:val="right" w:leader="dot" w:pos="8828"/>
            </w:tabs>
            <w:rPr>
              <w:rFonts w:asciiTheme="minorHAnsi" w:eastAsiaTheme="minorEastAsia" w:hAnsiTheme="minorHAnsi"/>
              <w:noProof/>
              <w:sz w:val="22"/>
              <w:lang w:eastAsia="es-CO"/>
            </w:rPr>
          </w:pPr>
          <w:hyperlink w:anchor="_Toc25451967" w:history="1">
            <w:r w:rsidRPr="00142F1C">
              <w:rPr>
                <w:rStyle w:val="Hipervnculo"/>
                <w:b/>
                <w:noProof/>
                <w:lang w:val="es-ES"/>
              </w:rPr>
              <w:t>3.2.1 ANÁLISIS NECESARIOS PARA EL DESARROLLO DEL SIMULADOR.</w:t>
            </w:r>
            <w:r>
              <w:rPr>
                <w:noProof/>
                <w:webHidden/>
              </w:rPr>
              <w:tab/>
            </w:r>
            <w:r>
              <w:rPr>
                <w:noProof/>
                <w:webHidden/>
              </w:rPr>
              <w:fldChar w:fldCharType="begin"/>
            </w:r>
            <w:r>
              <w:rPr>
                <w:noProof/>
                <w:webHidden/>
              </w:rPr>
              <w:instrText xml:space="preserve"> PAGEREF _Toc25451967 \h </w:instrText>
            </w:r>
            <w:r>
              <w:rPr>
                <w:noProof/>
                <w:webHidden/>
              </w:rPr>
            </w:r>
            <w:r>
              <w:rPr>
                <w:noProof/>
                <w:webHidden/>
              </w:rPr>
              <w:fldChar w:fldCharType="separate"/>
            </w:r>
            <w:r>
              <w:rPr>
                <w:noProof/>
                <w:webHidden/>
              </w:rPr>
              <w:t>8</w:t>
            </w:r>
            <w:r>
              <w:rPr>
                <w:noProof/>
                <w:webHidden/>
              </w:rPr>
              <w:fldChar w:fldCharType="end"/>
            </w:r>
          </w:hyperlink>
        </w:p>
        <w:p w14:paraId="050D5C6A" w14:textId="3889F729" w:rsidR="00EC480F" w:rsidRDefault="00EC480F">
          <w:pPr>
            <w:pStyle w:val="TDC3"/>
            <w:tabs>
              <w:tab w:val="right" w:leader="dot" w:pos="8828"/>
            </w:tabs>
            <w:rPr>
              <w:rFonts w:asciiTheme="minorHAnsi" w:eastAsiaTheme="minorEastAsia" w:hAnsiTheme="minorHAnsi"/>
              <w:noProof/>
              <w:sz w:val="22"/>
              <w:lang w:eastAsia="es-CO"/>
            </w:rPr>
          </w:pPr>
          <w:hyperlink w:anchor="_Toc25451968" w:history="1">
            <w:r w:rsidRPr="00142F1C">
              <w:rPr>
                <w:rStyle w:val="Hipervnculo"/>
                <w:b/>
                <w:noProof/>
              </w:rPr>
              <w:t>3.2.1.1 Determinación de los requisitos.</w:t>
            </w:r>
            <w:r>
              <w:rPr>
                <w:noProof/>
                <w:webHidden/>
              </w:rPr>
              <w:tab/>
            </w:r>
            <w:r>
              <w:rPr>
                <w:noProof/>
                <w:webHidden/>
              </w:rPr>
              <w:fldChar w:fldCharType="begin"/>
            </w:r>
            <w:r>
              <w:rPr>
                <w:noProof/>
                <w:webHidden/>
              </w:rPr>
              <w:instrText xml:space="preserve"> PAGEREF _Toc25451968 \h </w:instrText>
            </w:r>
            <w:r>
              <w:rPr>
                <w:noProof/>
                <w:webHidden/>
              </w:rPr>
            </w:r>
            <w:r>
              <w:rPr>
                <w:noProof/>
                <w:webHidden/>
              </w:rPr>
              <w:fldChar w:fldCharType="separate"/>
            </w:r>
            <w:r>
              <w:rPr>
                <w:noProof/>
                <w:webHidden/>
              </w:rPr>
              <w:t>8</w:t>
            </w:r>
            <w:r>
              <w:rPr>
                <w:noProof/>
                <w:webHidden/>
              </w:rPr>
              <w:fldChar w:fldCharType="end"/>
            </w:r>
          </w:hyperlink>
        </w:p>
        <w:p w14:paraId="6C9F10AB" w14:textId="174AF22B" w:rsidR="00EC480F" w:rsidRDefault="00EC480F">
          <w:pPr>
            <w:pStyle w:val="TDC3"/>
            <w:tabs>
              <w:tab w:val="right" w:leader="dot" w:pos="8828"/>
            </w:tabs>
            <w:rPr>
              <w:rFonts w:asciiTheme="minorHAnsi" w:eastAsiaTheme="minorEastAsia" w:hAnsiTheme="minorHAnsi"/>
              <w:noProof/>
              <w:sz w:val="22"/>
              <w:lang w:eastAsia="es-CO"/>
            </w:rPr>
          </w:pPr>
          <w:hyperlink w:anchor="_Toc25451969" w:history="1">
            <w:r w:rsidRPr="00142F1C">
              <w:rPr>
                <w:rStyle w:val="Hipervnculo"/>
                <w:b/>
                <w:noProof/>
              </w:rPr>
              <w:t>3.2.1.2 DISEÑO DEL GUION.</w:t>
            </w:r>
            <w:r>
              <w:rPr>
                <w:noProof/>
                <w:webHidden/>
              </w:rPr>
              <w:tab/>
            </w:r>
            <w:r>
              <w:rPr>
                <w:noProof/>
                <w:webHidden/>
              </w:rPr>
              <w:fldChar w:fldCharType="begin"/>
            </w:r>
            <w:r>
              <w:rPr>
                <w:noProof/>
                <w:webHidden/>
              </w:rPr>
              <w:instrText xml:space="preserve"> PAGEREF _Toc25451969 \h </w:instrText>
            </w:r>
            <w:r>
              <w:rPr>
                <w:noProof/>
                <w:webHidden/>
              </w:rPr>
            </w:r>
            <w:r>
              <w:rPr>
                <w:noProof/>
                <w:webHidden/>
              </w:rPr>
              <w:fldChar w:fldCharType="separate"/>
            </w:r>
            <w:r>
              <w:rPr>
                <w:noProof/>
                <w:webHidden/>
              </w:rPr>
              <w:t>19</w:t>
            </w:r>
            <w:r>
              <w:rPr>
                <w:noProof/>
                <w:webHidden/>
              </w:rPr>
              <w:fldChar w:fldCharType="end"/>
            </w:r>
          </w:hyperlink>
        </w:p>
        <w:p w14:paraId="2D4F58DF" w14:textId="46A7EAB6" w:rsidR="00EC480F" w:rsidRDefault="00EC480F">
          <w:pPr>
            <w:pStyle w:val="TDC2"/>
            <w:tabs>
              <w:tab w:val="right" w:leader="dot" w:pos="8828"/>
            </w:tabs>
            <w:rPr>
              <w:rFonts w:asciiTheme="minorHAnsi" w:eastAsiaTheme="minorEastAsia" w:hAnsiTheme="minorHAnsi"/>
              <w:noProof/>
              <w:sz w:val="22"/>
              <w:lang w:eastAsia="es-CO"/>
            </w:rPr>
          </w:pPr>
          <w:hyperlink w:anchor="_Toc25451970" w:history="1">
            <w:r w:rsidRPr="00142F1C">
              <w:rPr>
                <w:rStyle w:val="Hipervnculo"/>
                <w:b/>
                <w:noProof/>
              </w:rPr>
              <w:t>3.2.2 DISEÑAR EL SIMULADOR DE EMPRENDIMIENTO.</w:t>
            </w:r>
            <w:r>
              <w:rPr>
                <w:noProof/>
                <w:webHidden/>
              </w:rPr>
              <w:tab/>
            </w:r>
            <w:r>
              <w:rPr>
                <w:noProof/>
                <w:webHidden/>
              </w:rPr>
              <w:fldChar w:fldCharType="begin"/>
            </w:r>
            <w:r>
              <w:rPr>
                <w:noProof/>
                <w:webHidden/>
              </w:rPr>
              <w:instrText xml:space="preserve"> PAGEREF _Toc25451970 \h </w:instrText>
            </w:r>
            <w:r>
              <w:rPr>
                <w:noProof/>
                <w:webHidden/>
              </w:rPr>
            </w:r>
            <w:r>
              <w:rPr>
                <w:noProof/>
                <w:webHidden/>
              </w:rPr>
              <w:fldChar w:fldCharType="separate"/>
            </w:r>
            <w:r>
              <w:rPr>
                <w:noProof/>
                <w:webHidden/>
              </w:rPr>
              <w:t>27</w:t>
            </w:r>
            <w:r>
              <w:rPr>
                <w:noProof/>
                <w:webHidden/>
              </w:rPr>
              <w:fldChar w:fldCharType="end"/>
            </w:r>
          </w:hyperlink>
        </w:p>
        <w:p w14:paraId="58113A74" w14:textId="28B2DCCC" w:rsidR="00EC480F" w:rsidRDefault="00EC480F">
          <w:pPr>
            <w:pStyle w:val="TDC3"/>
            <w:tabs>
              <w:tab w:val="right" w:leader="dot" w:pos="8828"/>
            </w:tabs>
            <w:rPr>
              <w:rFonts w:asciiTheme="minorHAnsi" w:eastAsiaTheme="minorEastAsia" w:hAnsiTheme="minorHAnsi"/>
              <w:noProof/>
              <w:sz w:val="22"/>
              <w:lang w:eastAsia="es-CO"/>
            </w:rPr>
          </w:pPr>
          <w:hyperlink w:anchor="_Toc25451971" w:history="1">
            <w:r w:rsidRPr="00142F1C">
              <w:rPr>
                <w:rStyle w:val="Hipervnculo"/>
                <w:b/>
                <w:noProof/>
              </w:rPr>
              <w:t>3.2.2.1 NIVELES DEL JUEGO</w:t>
            </w:r>
            <w:r>
              <w:rPr>
                <w:noProof/>
                <w:webHidden/>
              </w:rPr>
              <w:tab/>
            </w:r>
            <w:r>
              <w:rPr>
                <w:noProof/>
                <w:webHidden/>
              </w:rPr>
              <w:fldChar w:fldCharType="begin"/>
            </w:r>
            <w:r>
              <w:rPr>
                <w:noProof/>
                <w:webHidden/>
              </w:rPr>
              <w:instrText xml:space="preserve"> PAGEREF _Toc25451971 \h </w:instrText>
            </w:r>
            <w:r>
              <w:rPr>
                <w:noProof/>
                <w:webHidden/>
              </w:rPr>
            </w:r>
            <w:r>
              <w:rPr>
                <w:noProof/>
                <w:webHidden/>
              </w:rPr>
              <w:fldChar w:fldCharType="separate"/>
            </w:r>
            <w:r>
              <w:rPr>
                <w:noProof/>
                <w:webHidden/>
              </w:rPr>
              <w:t>35</w:t>
            </w:r>
            <w:r>
              <w:rPr>
                <w:noProof/>
                <w:webHidden/>
              </w:rPr>
              <w:fldChar w:fldCharType="end"/>
            </w:r>
          </w:hyperlink>
        </w:p>
        <w:p w14:paraId="31F92E86" w14:textId="77777777" w:rsidR="00EC480F" w:rsidRDefault="00EC480F">
          <w:pPr>
            <w:pStyle w:val="TDC2"/>
            <w:tabs>
              <w:tab w:val="right" w:leader="dot" w:pos="8828"/>
            </w:tabs>
            <w:rPr>
              <w:rStyle w:val="Hipervnculo"/>
              <w:noProof/>
            </w:rPr>
            <w:sectPr w:rsidR="00EC480F" w:rsidSect="003E30FA">
              <w:footerReference w:type="default" r:id="rId12"/>
              <w:pgSz w:w="12240" w:h="15840" w:code="1"/>
              <w:pgMar w:top="1701" w:right="1134" w:bottom="1701" w:left="2268" w:header="709" w:footer="1134" w:gutter="0"/>
              <w:cols w:space="708"/>
              <w:docGrid w:linePitch="360"/>
            </w:sectPr>
          </w:pPr>
          <w:hyperlink w:anchor="_Toc25451972" w:history="1">
            <w:r w:rsidRPr="00142F1C">
              <w:rPr>
                <w:rStyle w:val="Hipervnculo"/>
                <w:b/>
                <w:noProof/>
              </w:rPr>
              <w:t>3.2.3 CODIFICAR EL SIMULADOR DE EMPRENDIMIENTO UTILIZANDO UN MOTOR DE VIDEOJUEGOS.</w:t>
            </w:r>
            <w:r>
              <w:rPr>
                <w:noProof/>
                <w:webHidden/>
              </w:rPr>
              <w:tab/>
            </w:r>
            <w:r>
              <w:rPr>
                <w:noProof/>
                <w:webHidden/>
              </w:rPr>
              <w:fldChar w:fldCharType="begin"/>
            </w:r>
            <w:r>
              <w:rPr>
                <w:noProof/>
                <w:webHidden/>
              </w:rPr>
              <w:instrText xml:space="preserve"> PAGEREF _Toc25451972 \h </w:instrText>
            </w:r>
            <w:r>
              <w:rPr>
                <w:noProof/>
                <w:webHidden/>
              </w:rPr>
            </w:r>
            <w:r>
              <w:rPr>
                <w:noProof/>
                <w:webHidden/>
              </w:rPr>
              <w:fldChar w:fldCharType="separate"/>
            </w:r>
            <w:r>
              <w:rPr>
                <w:noProof/>
                <w:webHidden/>
              </w:rPr>
              <w:t>53</w:t>
            </w:r>
            <w:r>
              <w:rPr>
                <w:noProof/>
                <w:webHidden/>
              </w:rPr>
              <w:fldChar w:fldCharType="end"/>
            </w:r>
          </w:hyperlink>
        </w:p>
        <w:p w14:paraId="27FC4D02" w14:textId="6C05B4E2" w:rsidR="00EC480F" w:rsidRDefault="00EC480F">
          <w:pPr>
            <w:pStyle w:val="TDC2"/>
            <w:tabs>
              <w:tab w:val="right" w:leader="dot" w:pos="8828"/>
            </w:tabs>
            <w:rPr>
              <w:rFonts w:asciiTheme="minorHAnsi" w:eastAsiaTheme="minorEastAsia" w:hAnsiTheme="minorHAnsi"/>
              <w:noProof/>
              <w:sz w:val="22"/>
              <w:lang w:eastAsia="es-CO"/>
            </w:rPr>
          </w:pPr>
        </w:p>
        <w:p w14:paraId="1523098A" w14:textId="2258B4BA" w:rsidR="00EC480F" w:rsidRDefault="00EC480F">
          <w:pPr>
            <w:pStyle w:val="TDC1"/>
            <w:tabs>
              <w:tab w:val="right" w:leader="dot" w:pos="8828"/>
            </w:tabs>
            <w:rPr>
              <w:rFonts w:asciiTheme="minorHAnsi" w:eastAsiaTheme="minorEastAsia" w:hAnsiTheme="minorHAnsi"/>
              <w:noProof/>
              <w:sz w:val="22"/>
              <w:lang w:eastAsia="es-CO"/>
            </w:rPr>
          </w:pPr>
          <w:hyperlink w:anchor="_Toc25451973" w:history="1">
            <w:r w:rsidRPr="00142F1C">
              <w:rPr>
                <w:rStyle w:val="Hipervnculo"/>
                <w:b/>
                <w:noProof/>
                <w:lang w:val="es-ES"/>
              </w:rPr>
              <w:t>CAPÍTULO</w:t>
            </w:r>
            <w:r w:rsidRPr="00142F1C">
              <w:rPr>
                <w:rStyle w:val="Hipervnculo"/>
                <w:b/>
                <w:noProof/>
              </w:rPr>
              <w:t xml:space="preserve"> IV</w:t>
            </w:r>
            <w:r>
              <w:rPr>
                <w:noProof/>
                <w:webHidden/>
              </w:rPr>
              <w:tab/>
            </w:r>
            <w:r>
              <w:rPr>
                <w:noProof/>
                <w:webHidden/>
              </w:rPr>
              <w:fldChar w:fldCharType="begin"/>
            </w:r>
            <w:r>
              <w:rPr>
                <w:noProof/>
                <w:webHidden/>
              </w:rPr>
              <w:instrText xml:space="preserve"> PAGEREF _Toc25451973 \h </w:instrText>
            </w:r>
            <w:r>
              <w:rPr>
                <w:noProof/>
                <w:webHidden/>
              </w:rPr>
            </w:r>
            <w:r>
              <w:rPr>
                <w:noProof/>
                <w:webHidden/>
              </w:rPr>
              <w:fldChar w:fldCharType="separate"/>
            </w:r>
            <w:r>
              <w:rPr>
                <w:noProof/>
                <w:webHidden/>
              </w:rPr>
              <w:t>64</w:t>
            </w:r>
            <w:r>
              <w:rPr>
                <w:noProof/>
                <w:webHidden/>
              </w:rPr>
              <w:fldChar w:fldCharType="end"/>
            </w:r>
          </w:hyperlink>
        </w:p>
        <w:p w14:paraId="7C31B55E" w14:textId="26A78775"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74" w:history="1">
            <w:r w:rsidRPr="00142F1C">
              <w:rPr>
                <w:rStyle w:val="Hipervnculo"/>
                <w:b/>
                <w:noProof/>
              </w:rPr>
              <w:t>4.</w:t>
            </w:r>
            <w:r>
              <w:rPr>
                <w:rFonts w:asciiTheme="minorHAnsi" w:eastAsiaTheme="minorEastAsia" w:hAnsiTheme="minorHAnsi"/>
                <w:noProof/>
                <w:sz w:val="22"/>
                <w:lang w:eastAsia="es-CO"/>
              </w:rPr>
              <w:tab/>
            </w:r>
            <w:r w:rsidRPr="00142F1C">
              <w:rPr>
                <w:rStyle w:val="Hipervnculo"/>
                <w:b/>
                <w:noProof/>
              </w:rPr>
              <w:t>ESTADO DEL ARTE</w:t>
            </w:r>
            <w:r>
              <w:rPr>
                <w:noProof/>
                <w:webHidden/>
              </w:rPr>
              <w:tab/>
            </w:r>
            <w:r>
              <w:rPr>
                <w:noProof/>
                <w:webHidden/>
              </w:rPr>
              <w:fldChar w:fldCharType="begin"/>
            </w:r>
            <w:r>
              <w:rPr>
                <w:noProof/>
                <w:webHidden/>
              </w:rPr>
              <w:instrText xml:space="preserve"> PAGEREF _Toc25451974 \h </w:instrText>
            </w:r>
            <w:r>
              <w:rPr>
                <w:noProof/>
                <w:webHidden/>
              </w:rPr>
            </w:r>
            <w:r>
              <w:rPr>
                <w:noProof/>
                <w:webHidden/>
              </w:rPr>
              <w:fldChar w:fldCharType="separate"/>
            </w:r>
            <w:r>
              <w:rPr>
                <w:noProof/>
                <w:webHidden/>
              </w:rPr>
              <w:t>64</w:t>
            </w:r>
            <w:r>
              <w:rPr>
                <w:noProof/>
                <w:webHidden/>
              </w:rPr>
              <w:fldChar w:fldCharType="end"/>
            </w:r>
          </w:hyperlink>
        </w:p>
        <w:p w14:paraId="1A07C6DF" w14:textId="35DB1B49" w:rsidR="00EC480F" w:rsidRDefault="00EC480F">
          <w:pPr>
            <w:pStyle w:val="TDC2"/>
            <w:tabs>
              <w:tab w:val="right" w:leader="dot" w:pos="8828"/>
            </w:tabs>
            <w:rPr>
              <w:rFonts w:asciiTheme="minorHAnsi" w:eastAsiaTheme="minorEastAsia" w:hAnsiTheme="minorHAnsi"/>
              <w:noProof/>
              <w:sz w:val="22"/>
              <w:lang w:eastAsia="es-CO"/>
            </w:rPr>
          </w:pPr>
          <w:hyperlink w:anchor="_Toc25451975" w:history="1">
            <w:r w:rsidRPr="00142F1C">
              <w:rPr>
                <w:rStyle w:val="Hipervnculo"/>
                <w:b/>
                <w:noProof/>
              </w:rPr>
              <w:t>4.1 EXPERIENCIAS</w:t>
            </w:r>
            <w:r>
              <w:rPr>
                <w:noProof/>
                <w:webHidden/>
              </w:rPr>
              <w:tab/>
            </w:r>
            <w:r>
              <w:rPr>
                <w:noProof/>
                <w:webHidden/>
              </w:rPr>
              <w:fldChar w:fldCharType="begin"/>
            </w:r>
            <w:r>
              <w:rPr>
                <w:noProof/>
                <w:webHidden/>
              </w:rPr>
              <w:instrText xml:space="preserve"> PAGEREF _Toc25451975 \h </w:instrText>
            </w:r>
            <w:r>
              <w:rPr>
                <w:noProof/>
                <w:webHidden/>
              </w:rPr>
            </w:r>
            <w:r>
              <w:rPr>
                <w:noProof/>
                <w:webHidden/>
              </w:rPr>
              <w:fldChar w:fldCharType="separate"/>
            </w:r>
            <w:r>
              <w:rPr>
                <w:noProof/>
                <w:webHidden/>
              </w:rPr>
              <w:t>67</w:t>
            </w:r>
            <w:r>
              <w:rPr>
                <w:noProof/>
                <w:webHidden/>
              </w:rPr>
              <w:fldChar w:fldCharType="end"/>
            </w:r>
          </w:hyperlink>
        </w:p>
        <w:p w14:paraId="376505E5" w14:textId="3CC98157"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76" w:history="1">
            <w:r w:rsidRPr="00142F1C">
              <w:rPr>
                <w:rStyle w:val="Hipervnculo"/>
                <w:b/>
                <w:noProof/>
              </w:rPr>
              <w:t>4.2</w:t>
            </w:r>
            <w:r>
              <w:rPr>
                <w:rFonts w:asciiTheme="minorHAnsi" w:eastAsiaTheme="minorEastAsia" w:hAnsiTheme="minorHAnsi"/>
                <w:noProof/>
                <w:sz w:val="22"/>
                <w:lang w:eastAsia="es-CO"/>
              </w:rPr>
              <w:tab/>
            </w:r>
            <w:r w:rsidRPr="00142F1C">
              <w:rPr>
                <w:rStyle w:val="Hipervnculo"/>
                <w:b/>
                <w:noProof/>
              </w:rPr>
              <w:t>ANTECEDENTES DEL PROBLEMA</w:t>
            </w:r>
            <w:r>
              <w:rPr>
                <w:noProof/>
                <w:webHidden/>
              </w:rPr>
              <w:tab/>
            </w:r>
            <w:r>
              <w:rPr>
                <w:noProof/>
                <w:webHidden/>
              </w:rPr>
              <w:fldChar w:fldCharType="begin"/>
            </w:r>
            <w:r>
              <w:rPr>
                <w:noProof/>
                <w:webHidden/>
              </w:rPr>
              <w:instrText xml:space="preserve"> PAGEREF _Toc25451976 \h </w:instrText>
            </w:r>
            <w:r>
              <w:rPr>
                <w:noProof/>
                <w:webHidden/>
              </w:rPr>
            </w:r>
            <w:r>
              <w:rPr>
                <w:noProof/>
                <w:webHidden/>
              </w:rPr>
              <w:fldChar w:fldCharType="separate"/>
            </w:r>
            <w:r>
              <w:rPr>
                <w:noProof/>
                <w:webHidden/>
              </w:rPr>
              <w:t>70</w:t>
            </w:r>
            <w:r>
              <w:rPr>
                <w:noProof/>
                <w:webHidden/>
              </w:rPr>
              <w:fldChar w:fldCharType="end"/>
            </w:r>
          </w:hyperlink>
        </w:p>
        <w:p w14:paraId="399FF477" w14:textId="4C1A17ED" w:rsidR="00EC480F" w:rsidRDefault="00EC480F">
          <w:pPr>
            <w:pStyle w:val="TDC1"/>
            <w:tabs>
              <w:tab w:val="right" w:leader="dot" w:pos="8828"/>
            </w:tabs>
            <w:rPr>
              <w:rFonts w:asciiTheme="minorHAnsi" w:eastAsiaTheme="minorEastAsia" w:hAnsiTheme="minorHAnsi"/>
              <w:noProof/>
              <w:sz w:val="22"/>
              <w:lang w:eastAsia="es-CO"/>
            </w:rPr>
          </w:pPr>
          <w:hyperlink w:anchor="_Toc25451977" w:history="1">
            <w:r w:rsidRPr="00142F1C">
              <w:rPr>
                <w:rStyle w:val="Hipervnculo"/>
                <w:b/>
                <w:noProof/>
                <w:lang w:val="es-ES"/>
              </w:rPr>
              <w:t>CAPÍTULO</w:t>
            </w:r>
            <w:r w:rsidRPr="00142F1C">
              <w:rPr>
                <w:rStyle w:val="Hipervnculo"/>
                <w:b/>
                <w:noProof/>
              </w:rPr>
              <w:t xml:space="preserve"> V</w:t>
            </w:r>
            <w:r>
              <w:rPr>
                <w:noProof/>
                <w:webHidden/>
              </w:rPr>
              <w:tab/>
            </w:r>
            <w:r>
              <w:rPr>
                <w:noProof/>
                <w:webHidden/>
              </w:rPr>
              <w:fldChar w:fldCharType="begin"/>
            </w:r>
            <w:r>
              <w:rPr>
                <w:noProof/>
                <w:webHidden/>
              </w:rPr>
              <w:instrText xml:space="preserve"> PAGEREF _Toc25451977 \h </w:instrText>
            </w:r>
            <w:r>
              <w:rPr>
                <w:noProof/>
                <w:webHidden/>
              </w:rPr>
            </w:r>
            <w:r>
              <w:rPr>
                <w:noProof/>
                <w:webHidden/>
              </w:rPr>
              <w:fldChar w:fldCharType="separate"/>
            </w:r>
            <w:r>
              <w:rPr>
                <w:noProof/>
                <w:webHidden/>
              </w:rPr>
              <w:t>71</w:t>
            </w:r>
            <w:r>
              <w:rPr>
                <w:noProof/>
                <w:webHidden/>
              </w:rPr>
              <w:fldChar w:fldCharType="end"/>
            </w:r>
          </w:hyperlink>
        </w:p>
        <w:p w14:paraId="48723DA4" w14:textId="29548921"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78" w:history="1">
            <w:r w:rsidRPr="00142F1C">
              <w:rPr>
                <w:rStyle w:val="Hipervnculo"/>
                <w:b/>
                <w:noProof/>
              </w:rPr>
              <w:t>5.</w:t>
            </w:r>
            <w:r>
              <w:rPr>
                <w:rFonts w:asciiTheme="minorHAnsi" w:eastAsiaTheme="minorEastAsia" w:hAnsiTheme="minorHAnsi"/>
                <w:noProof/>
                <w:sz w:val="22"/>
                <w:lang w:eastAsia="es-CO"/>
              </w:rPr>
              <w:tab/>
            </w:r>
            <w:r w:rsidRPr="00142F1C">
              <w:rPr>
                <w:rStyle w:val="Hipervnculo"/>
                <w:b/>
                <w:noProof/>
              </w:rPr>
              <w:t>MARCO CONTEXTUAL</w:t>
            </w:r>
            <w:r>
              <w:rPr>
                <w:noProof/>
                <w:webHidden/>
              </w:rPr>
              <w:tab/>
            </w:r>
            <w:r>
              <w:rPr>
                <w:noProof/>
                <w:webHidden/>
              </w:rPr>
              <w:fldChar w:fldCharType="begin"/>
            </w:r>
            <w:r>
              <w:rPr>
                <w:noProof/>
                <w:webHidden/>
              </w:rPr>
              <w:instrText xml:space="preserve"> PAGEREF _Toc25451978 \h </w:instrText>
            </w:r>
            <w:r>
              <w:rPr>
                <w:noProof/>
                <w:webHidden/>
              </w:rPr>
            </w:r>
            <w:r>
              <w:rPr>
                <w:noProof/>
                <w:webHidden/>
              </w:rPr>
              <w:fldChar w:fldCharType="separate"/>
            </w:r>
            <w:r>
              <w:rPr>
                <w:noProof/>
                <w:webHidden/>
              </w:rPr>
              <w:t>71</w:t>
            </w:r>
            <w:r>
              <w:rPr>
                <w:noProof/>
                <w:webHidden/>
              </w:rPr>
              <w:fldChar w:fldCharType="end"/>
            </w:r>
          </w:hyperlink>
        </w:p>
        <w:p w14:paraId="61B39032" w14:textId="30FB68DD" w:rsidR="00EC480F" w:rsidRDefault="00EC480F">
          <w:pPr>
            <w:pStyle w:val="TDC2"/>
            <w:tabs>
              <w:tab w:val="right" w:leader="dot" w:pos="8828"/>
            </w:tabs>
            <w:rPr>
              <w:rFonts w:asciiTheme="minorHAnsi" w:eastAsiaTheme="minorEastAsia" w:hAnsiTheme="minorHAnsi"/>
              <w:noProof/>
              <w:sz w:val="22"/>
              <w:lang w:eastAsia="es-CO"/>
            </w:rPr>
          </w:pPr>
          <w:hyperlink w:anchor="_Toc25451979" w:history="1">
            <w:r w:rsidRPr="00142F1C">
              <w:rPr>
                <w:rStyle w:val="Hipervnculo"/>
                <w:b/>
                <w:noProof/>
              </w:rPr>
              <w:t>5.2 MARCO TEÓRICO.</w:t>
            </w:r>
            <w:r>
              <w:rPr>
                <w:noProof/>
                <w:webHidden/>
              </w:rPr>
              <w:tab/>
            </w:r>
            <w:r>
              <w:rPr>
                <w:noProof/>
                <w:webHidden/>
              </w:rPr>
              <w:fldChar w:fldCharType="begin"/>
            </w:r>
            <w:r>
              <w:rPr>
                <w:noProof/>
                <w:webHidden/>
              </w:rPr>
              <w:instrText xml:space="preserve"> PAGEREF _Toc25451979 \h </w:instrText>
            </w:r>
            <w:r>
              <w:rPr>
                <w:noProof/>
                <w:webHidden/>
              </w:rPr>
            </w:r>
            <w:r>
              <w:rPr>
                <w:noProof/>
                <w:webHidden/>
              </w:rPr>
              <w:fldChar w:fldCharType="separate"/>
            </w:r>
            <w:r>
              <w:rPr>
                <w:noProof/>
                <w:webHidden/>
              </w:rPr>
              <w:t>73</w:t>
            </w:r>
            <w:r>
              <w:rPr>
                <w:noProof/>
                <w:webHidden/>
              </w:rPr>
              <w:fldChar w:fldCharType="end"/>
            </w:r>
          </w:hyperlink>
        </w:p>
        <w:p w14:paraId="40AFC347" w14:textId="78F34274" w:rsidR="00EC480F" w:rsidRDefault="00EC480F">
          <w:pPr>
            <w:pStyle w:val="TDC2"/>
            <w:tabs>
              <w:tab w:val="right" w:leader="dot" w:pos="8828"/>
            </w:tabs>
            <w:rPr>
              <w:rFonts w:asciiTheme="minorHAnsi" w:eastAsiaTheme="minorEastAsia" w:hAnsiTheme="minorHAnsi"/>
              <w:noProof/>
              <w:sz w:val="22"/>
              <w:lang w:eastAsia="es-CO"/>
            </w:rPr>
          </w:pPr>
          <w:hyperlink w:anchor="_Toc25451980" w:history="1">
            <w:r w:rsidRPr="00142F1C">
              <w:rPr>
                <w:rStyle w:val="Hipervnculo"/>
                <w:b/>
                <w:noProof/>
              </w:rPr>
              <w:t>5.3 MARCO CONCEPTUAL.</w:t>
            </w:r>
            <w:r>
              <w:rPr>
                <w:noProof/>
                <w:webHidden/>
              </w:rPr>
              <w:tab/>
            </w:r>
            <w:r>
              <w:rPr>
                <w:noProof/>
                <w:webHidden/>
              </w:rPr>
              <w:fldChar w:fldCharType="begin"/>
            </w:r>
            <w:r>
              <w:rPr>
                <w:noProof/>
                <w:webHidden/>
              </w:rPr>
              <w:instrText xml:space="preserve"> PAGEREF _Toc25451980 \h </w:instrText>
            </w:r>
            <w:r>
              <w:rPr>
                <w:noProof/>
                <w:webHidden/>
              </w:rPr>
            </w:r>
            <w:r>
              <w:rPr>
                <w:noProof/>
                <w:webHidden/>
              </w:rPr>
              <w:fldChar w:fldCharType="separate"/>
            </w:r>
            <w:r>
              <w:rPr>
                <w:noProof/>
                <w:webHidden/>
              </w:rPr>
              <w:t>81</w:t>
            </w:r>
            <w:r>
              <w:rPr>
                <w:noProof/>
                <w:webHidden/>
              </w:rPr>
              <w:fldChar w:fldCharType="end"/>
            </w:r>
          </w:hyperlink>
        </w:p>
        <w:p w14:paraId="31E350F6" w14:textId="28FB8F63" w:rsidR="00EC480F" w:rsidRDefault="00EC480F">
          <w:pPr>
            <w:pStyle w:val="TDC1"/>
            <w:tabs>
              <w:tab w:val="right" w:leader="dot" w:pos="8828"/>
            </w:tabs>
            <w:rPr>
              <w:rFonts w:asciiTheme="minorHAnsi" w:eastAsiaTheme="minorEastAsia" w:hAnsiTheme="minorHAnsi"/>
              <w:noProof/>
              <w:sz w:val="22"/>
              <w:lang w:eastAsia="es-CO"/>
            </w:rPr>
          </w:pPr>
          <w:hyperlink w:anchor="_Toc25451981" w:history="1">
            <w:r w:rsidRPr="00142F1C">
              <w:rPr>
                <w:rStyle w:val="Hipervnculo"/>
                <w:b/>
                <w:noProof/>
                <w:lang w:val="es-ES"/>
              </w:rPr>
              <w:t>CAPÍTULO</w:t>
            </w:r>
            <w:r w:rsidRPr="00142F1C">
              <w:rPr>
                <w:rStyle w:val="Hipervnculo"/>
                <w:b/>
                <w:noProof/>
              </w:rPr>
              <w:t xml:space="preserve"> VI</w:t>
            </w:r>
            <w:r>
              <w:rPr>
                <w:noProof/>
                <w:webHidden/>
              </w:rPr>
              <w:tab/>
            </w:r>
            <w:r>
              <w:rPr>
                <w:noProof/>
                <w:webHidden/>
              </w:rPr>
              <w:fldChar w:fldCharType="begin"/>
            </w:r>
            <w:r>
              <w:rPr>
                <w:noProof/>
                <w:webHidden/>
              </w:rPr>
              <w:instrText xml:space="preserve"> PAGEREF _Toc25451981 \h </w:instrText>
            </w:r>
            <w:r>
              <w:rPr>
                <w:noProof/>
                <w:webHidden/>
              </w:rPr>
            </w:r>
            <w:r>
              <w:rPr>
                <w:noProof/>
                <w:webHidden/>
              </w:rPr>
              <w:fldChar w:fldCharType="separate"/>
            </w:r>
            <w:r>
              <w:rPr>
                <w:noProof/>
                <w:webHidden/>
              </w:rPr>
              <w:t>83</w:t>
            </w:r>
            <w:r>
              <w:rPr>
                <w:noProof/>
                <w:webHidden/>
              </w:rPr>
              <w:fldChar w:fldCharType="end"/>
            </w:r>
          </w:hyperlink>
        </w:p>
        <w:p w14:paraId="78A5C2DB" w14:textId="5B5DF200" w:rsidR="00EC480F" w:rsidRDefault="00EC480F">
          <w:pPr>
            <w:pStyle w:val="TDC2"/>
            <w:tabs>
              <w:tab w:val="left" w:pos="880"/>
              <w:tab w:val="right" w:leader="dot" w:pos="8828"/>
            </w:tabs>
            <w:rPr>
              <w:rFonts w:asciiTheme="minorHAnsi" w:eastAsiaTheme="minorEastAsia" w:hAnsiTheme="minorHAnsi"/>
              <w:noProof/>
              <w:sz w:val="22"/>
              <w:lang w:eastAsia="es-CO"/>
            </w:rPr>
          </w:pPr>
          <w:hyperlink w:anchor="_Toc25451982" w:history="1">
            <w:r w:rsidRPr="00142F1C">
              <w:rPr>
                <w:rStyle w:val="Hipervnculo"/>
                <w:b/>
                <w:noProof/>
              </w:rPr>
              <w:t>6.</w:t>
            </w:r>
            <w:r>
              <w:rPr>
                <w:rFonts w:asciiTheme="minorHAnsi" w:eastAsiaTheme="minorEastAsia" w:hAnsiTheme="minorHAnsi"/>
                <w:noProof/>
                <w:sz w:val="22"/>
                <w:lang w:eastAsia="es-CO"/>
              </w:rPr>
              <w:tab/>
            </w:r>
            <w:r w:rsidRPr="00142F1C">
              <w:rPr>
                <w:rStyle w:val="Hipervnculo"/>
                <w:b/>
                <w:noProof/>
              </w:rPr>
              <w:t>DISEÑO METODOLÓGICO.</w:t>
            </w:r>
            <w:r>
              <w:rPr>
                <w:noProof/>
                <w:webHidden/>
              </w:rPr>
              <w:tab/>
            </w:r>
            <w:r>
              <w:rPr>
                <w:noProof/>
                <w:webHidden/>
              </w:rPr>
              <w:fldChar w:fldCharType="begin"/>
            </w:r>
            <w:r>
              <w:rPr>
                <w:noProof/>
                <w:webHidden/>
              </w:rPr>
              <w:instrText xml:space="preserve"> PAGEREF _Toc25451982 \h </w:instrText>
            </w:r>
            <w:r>
              <w:rPr>
                <w:noProof/>
                <w:webHidden/>
              </w:rPr>
            </w:r>
            <w:r>
              <w:rPr>
                <w:noProof/>
                <w:webHidden/>
              </w:rPr>
              <w:fldChar w:fldCharType="separate"/>
            </w:r>
            <w:r>
              <w:rPr>
                <w:noProof/>
                <w:webHidden/>
              </w:rPr>
              <w:t>83</w:t>
            </w:r>
            <w:r>
              <w:rPr>
                <w:noProof/>
                <w:webHidden/>
              </w:rPr>
              <w:fldChar w:fldCharType="end"/>
            </w:r>
          </w:hyperlink>
        </w:p>
        <w:p w14:paraId="0A31556E" w14:textId="72145D86" w:rsidR="00EC480F" w:rsidRDefault="00EC480F">
          <w:pPr>
            <w:pStyle w:val="TDC3"/>
            <w:tabs>
              <w:tab w:val="right" w:leader="dot" w:pos="8828"/>
            </w:tabs>
            <w:rPr>
              <w:rFonts w:asciiTheme="minorHAnsi" w:eastAsiaTheme="minorEastAsia" w:hAnsiTheme="minorHAnsi"/>
              <w:noProof/>
              <w:sz w:val="22"/>
              <w:lang w:eastAsia="es-CO"/>
            </w:rPr>
          </w:pPr>
          <w:hyperlink w:anchor="_Toc25451983" w:history="1">
            <w:r w:rsidRPr="00142F1C">
              <w:rPr>
                <w:rStyle w:val="Hipervnculo"/>
                <w:b/>
                <w:noProof/>
              </w:rPr>
              <w:t>6.1 METODOLOGÍA.</w:t>
            </w:r>
            <w:r>
              <w:rPr>
                <w:noProof/>
                <w:webHidden/>
              </w:rPr>
              <w:tab/>
            </w:r>
            <w:r>
              <w:rPr>
                <w:noProof/>
                <w:webHidden/>
              </w:rPr>
              <w:fldChar w:fldCharType="begin"/>
            </w:r>
            <w:r>
              <w:rPr>
                <w:noProof/>
                <w:webHidden/>
              </w:rPr>
              <w:instrText xml:space="preserve"> PAGEREF _Toc25451983 \h </w:instrText>
            </w:r>
            <w:r>
              <w:rPr>
                <w:noProof/>
                <w:webHidden/>
              </w:rPr>
            </w:r>
            <w:r>
              <w:rPr>
                <w:noProof/>
                <w:webHidden/>
              </w:rPr>
              <w:fldChar w:fldCharType="separate"/>
            </w:r>
            <w:r>
              <w:rPr>
                <w:noProof/>
                <w:webHidden/>
              </w:rPr>
              <w:t>83</w:t>
            </w:r>
            <w:r>
              <w:rPr>
                <w:noProof/>
                <w:webHidden/>
              </w:rPr>
              <w:fldChar w:fldCharType="end"/>
            </w:r>
          </w:hyperlink>
        </w:p>
        <w:p w14:paraId="21A718D5" w14:textId="194FAA6F" w:rsidR="00EC480F" w:rsidRDefault="00EC480F">
          <w:pPr>
            <w:pStyle w:val="TDC3"/>
            <w:tabs>
              <w:tab w:val="right" w:leader="dot" w:pos="8828"/>
            </w:tabs>
            <w:rPr>
              <w:rFonts w:asciiTheme="minorHAnsi" w:eastAsiaTheme="minorEastAsia" w:hAnsiTheme="minorHAnsi"/>
              <w:noProof/>
              <w:sz w:val="22"/>
              <w:lang w:eastAsia="es-CO"/>
            </w:rPr>
          </w:pPr>
          <w:hyperlink w:anchor="_Toc25451984" w:history="1">
            <w:r w:rsidRPr="00142F1C">
              <w:rPr>
                <w:rStyle w:val="Hipervnculo"/>
                <w:b/>
                <w:noProof/>
              </w:rPr>
              <w:t>6.1.1 APLICACIÓN DEL MARCO DE TRABAJO SCRUM EN EL PROYECTO.</w:t>
            </w:r>
            <w:r>
              <w:rPr>
                <w:noProof/>
                <w:webHidden/>
              </w:rPr>
              <w:tab/>
            </w:r>
            <w:r>
              <w:rPr>
                <w:noProof/>
                <w:webHidden/>
              </w:rPr>
              <w:fldChar w:fldCharType="begin"/>
            </w:r>
            <w:r>
              <w:rPr>
                <w:noProof/>
                <w:webHidden/>
              </w:rPr>
              <w:instrText xml:space="preserve"> PAGEREF _Toc25451984 \h </w:instrText>
            </w:r>
            <w:r>
              <w:rPr>
                <w:noProof/>
                <w:webHidden/>
              </w:rPr>
            </w:r>
            <w:r>
              <w:rPr>
                <w:noProof/>
                <w:webHidden/>
              </w:rPr>
              <w:fldChar w:fldCharType="separate"/>
            </w:r>
            <w:r>
              <w:rPr>
                <w:noProof/>
                <w:webHidden/>
              </w:rPr>
              <w:t>99</w:t>
            </w:r>
            <w:r>
              <w:rPr>
                <w:noProof/>
                <w:webHidden/>
              </w:rPr>
              <w:fldChar w:fldCharType="end"/>
            </w:r>
          </w:hyperlink>
        </w:p>
        <w:p w14:paraId="22705BE1" w14:textId="34801BE4" w:rsidR="00EC480F" w:rsidRDefault="00EC480F">
          <w:pPr>
            <w:pStyle w:val="TDC2"/>
            <w:tabs>
              <w:tab w:val="right" w:leader="dot" w:pos="8828"/>
            </w:tabs>
            <w:rPr>
              <w:rFonts w:asciiTheme="minorHAnsi" w:eastAsiaTheme="minorEastAsia" w:hAnsiTheme="minorHAnsi"/>
              <w:noProof/>
              <w:sz w:val="22"/>
              <w:lang w:eastAsia="es-CO"/>
            </w:rPr>
          </w:pPr>
          <w:hyperlink w:anchor="_Toc25451985" w:history="1">
            <w:r w:rsidRPr="00142F1C">
              <w:rPr>
                <w:rStyle w:val="Hipervnculo"/>
                <w:b/>
                <w:noProof/>
              </w:rPr>
              <w:t>6.2 TIPO DE ESTUDIO.</w:t>
            </w:r>
            <w:r>
              <w:rPr>
                <w:noProof/>
                <w:webHidden/>
              </w:rPr>
              <w:tab/>
            </w:r>
            <w:r>
              <w:rPr>
                <w:noProof/>
                <w:webHidden/>
              </w:rPr>
              <w:fldChar w:fldCharType="begin"/>
            </w:r>
            <w:r>
              <w:rPr>
                <w:noProof/>
                <w:webHidden/>
              </w:rPr>
              <w:instrText xml:space="preserve"> PAGEREF _Toc25451985 \h </w:instrText>
            </w:r>
            <w:r>
              <w:rPr>
                <w:noProof/>
                <w:webHidden/>
              </w:rPr>
            </w:r>
            <w:r>
              <w:rPr>
                <w:noProof/>
                <w:webHidden/>
              </w:rPr>
              <w:fldChar w:fldCharType="separate"/>
            </w:r>
            <w:r>
              <w:rPr>
                <w:noProof/>
                <w:webHidden/>
              </w:rPr>
              <w:t>107</w:t>
            </w:r>
            <w:r>
              <w:rPr>
                <w:noProof/>
                <w:webHidden/>
              </w:rPr>
              <w:fldChar w:fldCharType="end"/>
            </w:r>
          </w:hyperlink>
        </w:p>
        <w:p w14:paraId="4B817891" w14:textId="49B76C6C" w:rsidR="00EC480F" w:rsidRDefault="00EC480F">
          <w:pPr>
            <w:pStyle w:val="TDC2"/>
            <w:tabs>
              <w:tab w:val="right" w:leader="dot" w:pos="8828"/>
            </w:tabs>
            <w:rPr>
              <w:rFonts w:asciiTheme="minorHAnsi" w:eastAsiaTheme="minorEastAsia" w:hAnsiTheme="minorHAnsi"/>
              <w:noProof/>
              <w:sz w:val="22"/>
              <w:lang w:eastAsia="es-CO"/>
            </w:rPr>
          </w:pPr>
          <w:hyperlink w:anchor="_Toc25451986" w:history="1">
            <w:r w:rsidRPr="00142F1C">
              <w:rPr>
                <w:rStyle w:val="Hipervnculo"/>
                <w:b/>
                <w:noProof/>
                <w:lang w:val="es-ES"/>
              </w:rPr>
              <w:t>6.3 HERRAMIENTA DE DESARROLLO.</w:t>
            </w:r>
            <w:r>
              <w:rPr>
                <w:noProof/>
                <w:webHidden/>
              </w:rPr>
              <w:tab/>
            </w:r>
            <w:r>
              <w:rPr>
                <w:noProof/>
                <w:webHidden/>
              </w:rPr>
              <w:fldChar w:fldCharType="begin"/>
            </w:r>
            <w:r>
              <w:rPr>
                <w:noProof/>
                <w:webHidden/>
              </w:rPr>
              <w:instrText xml:space="preserve"> PAGEREF _Toc25451986 \h </w:instrText>
            </w:r>
            <w:r>
              <w:rPr>
                <w:noProof/>
                <w:webHidden/>
              </w:rPr>
            </w:r>
            <w:r>
              <w:rPr>
                <w:noProof/>
                <w:webHidden/>
              </w:rPr>
              <w:fldChar w:fldCharType="separate"/>
            </w:r>
            <w:r>
              <w:rPr>
                <w:noProof/>
                <w:webHidden/>
              </w:rPr>
              <w:t>107</w:t>
            </w:r>
            <w:r>
              <w:rPr>
                <w:noProof/>
                <w:webHidden/>
              </w:rPr>
              <w:fldChar w:fldCharType="end"/>
            </w:r>
          </w:hyperlink>
        </w:p>
        <w:p w14:paraId="40FB247F" w14:textId="6481C9A1" w:rsidR="00EC480F" w:rsidRDefault="00EC480F">
          <w:pPr>
            <w:pStyle w:val="TDC1"/>
            <w:tabs>
              <w:tab w:val="right" w:leader="dot" w:pos="8828"/>
            </w:tabs>
            <w:rPr>
              <w:rFonts w:asciiTheme="minorHAnsi" w:eastAsiaTheme="minorEastAsia" w:hAnsiTheme="minorHAnsi"/>
              <w:noProof/>
              <w:sz w:val="22"/>
              <w:lang w:eastAsia="es-CO"/>
            </w:rPr>
          </w:pPr>
          <w:hyperlink w:anchor="_Toc25451987" w:history="1">
            <w:r w:rsidRPr="00142F1C">
              <w:rPr>
                <w:rStyle w:val="Hipervnculo"/>
                <w:b/>
                <w:noProof/>
                <w:lang w:val="es-ES"/>
              </w:rPr>
              <w:t>CONCLUSIONES Y RECOMENDACIONES</w:t>
            </w:r>
            <w:r>
              <w:rPr>
                <w:noProof/>
                <w:webHidden/>
              </w:rPr>
              <w:tab/>
            </w:r>
            <w:r>
              <w:rPr>
                <w:noProof/>
                <w:webHidden/>
              </w:rPr>
              <w:fldChar w:fldCharType="begin"/>
            </w:r>
            <w:r>
              <w:rPr>
                <w:noProof/>
                <w:webHidden/>
              </w:rPr>
              <w:instrText xml:space="preserve"> PAGEREF _Toc25451987 \h </w:instrText>
            </w:r>
            <w:r>
              <w:rPr>
                <w:noProof/>
                <w:webHidden/>
              </w:rPr>
            </w:r>
            <w:r>
              <w:rPr>
                <w:noProof/>
                <w:webHidden/>
              </w:rPr>
              <w:fldChar w:fldCharType="separate"/>
            </w:r>
            <w:r>
              <w:rPr>
                <w:noProof/>
                <w:webHidden/>
              </w:rPr>
              <w:t>110</w:t>
            </w:r>
            <w:r>
              <w:rPr>
                <w:noProof/>
                <w:webHidden/>
              </w:rPr>
              <w:fldChar w:fldCharType="end"/>
            </w:r>
          </w:hyperlink>
        </w:p>
        <w:p w14:paraId="7DB40376" w14:textId="4E5DA7B1" w:rsidR="00EC480F" w:rsidRDefault="00EC480F">
          <w:pPr>
            <w:pStyle w:val="TDC2"/>
            <w:tabs>
              <w:tab w:val="right" w:leader="dot" w:pos="8828"/>
            </w:tabs>
            <w:rPr>
              <w:rFonts w:asciiTheme="minorHAnsi" w:eastAsiaTheme="minorEastAsia" w:hAnsiTheme="minorHAnsi"/>
              <w:noProof/>
              <w:sz w:val="22"/>
              <w:lang w:eastAsia="es-CO"/>
            </w:rPr>
          </w:pPr>
          <w:hyperlink w:anchor="_Toc25451988" w:history="1">
            <w:r w:rsidRPr="00142F1C">
              <w:rPr>
                <w:rStyle w:val="Hipervnculo"/>
                <w:b/>
                <w:noProof/>
                <w:lang w:val="es-ES"/>
              </w:rPr>
              <w:t>CONCLUSIONES.</w:t>
            </w:r>
            <w:r>
              <w:rPr>
                <w:noProof/>
                <w:webHidden/>
              </w:rPr>
              <w:tab/>
            </w:r>
            <w:r>
              <w:rPr>
                <w:noProof/>
                <w:webHidden/>
              </w:rPr>
              <w:fldChar w:fldCharType="begin"/>
            </w:r>
            <w:r>
              <w:rPr>
                <w:noProof/>
                <w:webHidden/>
              </w:rPr>
              <w:instrText xml:space="preserve"> PAGEREF _Toc25451988 \h </w:instrText>
            </w:r>
            <w:r>
              <w:rPr>
                <w:noProof/>
                <w:webHidden/>
              </w:rPr>
            </w:r>
            <w:r>
              <w:rPr>
                <w:noProof/>
                <w:webHidden/>
              </w:rPr>
              <w:fldChar w:fldCharType="separate"/>
            </w:r>
            <w:r>
              <w:rPr>
                <w:noProof/>
                <w:webHidden/>
              </w:rPr>
              <w:t>110</w:t>
            </w:r>
            <w:r>
              <w:rPr>
                <w:noProof/>
                <w:webHidden/>
              </w:rPr>
              <w:fldChar w:fldCharType="end"/>
            </w:r>
          </w:hyperlink>
        </w:p>
        <w:p w14:paraId="7DF5B236" w14:textId="44622817" w:rsidR="00EC480F" w:rsidRDefault="00EC480F">
          <w:pPr>
            <w:pStyle w:val="TDC2"/>
            <w:tabs>
              <w:tab w:val="right" w:leader="dot" w:pos="8828"/>
            </w:tabs>
            <w:rPr>
              <w:rFonts w:asciiTheme="minorHAnsi" w:eastAsiaTheme="minorEastAsia" w:hAnsiTheme="minorHAnsi"/>
              <w:noProof/>
              <w:sz w:val="22"/>
              <w:lang w:eastAsia="es-CO"/>
            </w:rPr>
          </w:pPr>
          <w:hyperlink w:anchor="_Toc25451989" w:history="1">
            <w:r w:rsidRPr="00142F1C">
              <w:rPr>
                <w:rStyle w:val="Hipervnculo"/>
                <w:b/>
                <w:noProof/>
                <w:lang w:val="es-ES"/>
              </w:rPr>
              <w:t>RECOMENDACIONES.</w:t>
            </w:r>
            <w:r>
              <w:rPr>
                <w:noProof/>
                <w:webHidden/>
              </w:rPr>
              <w:tab/>
            </w:r>
            <w:r>
              <w:rPr>
                <w:noProof/>
                <w:webHidden/>
              </w:rPr>
              <w:fldChar w:fldCharType="begin"/>
            </w:r>
            <w:r>
              <w:rPr>
                <w:noProof/>
                <w:webHidden/>
              </w:rPr>
              <w:instrText xml:space="preserve"> PAGEREF _Toc25451989 \h </w:instrText>
            </w:r>
            <w:r>
              <w:rPr>
                <w:noProof/>
                <w:webHidden/>
              </w:rPr>
            </w:r>
            <w:r>
              <w:rPr>
                <w:noProof/>
                <w:webHidden/>
              </w:rPr>
              <w:fldChar w:fldCharType="separate"/>
            </w:r>
            <w:r>
              <w:rPr>
                <w:noProof/>
                <w:webHidden/>
              </w:rPr>
              <w:t>111</w:t>
            </w:r>
            <w:r>
              <w:rPr>
                <w:noProof/>
                <w:webHidden/>
              </w:rPr>
              <w:fldChar w:fldCharType="end"/>
            </w:r>
          </w:hyperlink>
        </w:p>
        <w:p w14:paraId="55C2B4A2" w14:textId="366C1FBF" w:rsidR="00EC480F" w:rsidRDefault="00EC480F">
          <w:pPr>
            <w:pStyle w:val="TDC1"/>
            <w:tabs>
              <w:tab w:val="right" w:leader="dot" w:pos="8828"/>
            </w:tabs>
            <w:rPr>
              <w:rFonts w:asciiTheme="minorHAnsi" w:eastAsiaTheme="minorEastAsia" w:hAnsiTheme="minorHAnsi"/>
              <w:noProof/>
              <w:sz w:val="22"/>
              <w:lang w:eastAsia="es-CO"/>
            </w:rPr>
          </w:pPr>
          <w:hyperlink w:anchor="_Toc25451990" w:history="1">
            <w:r w:rsidRPr="00142F1C">
              <w:rPr>
                <w:rStyle w:val="Hipervnculo"/>
                <w:b/>
                <w:noProof/>
              </w:rPr>
              <w:t>BIBLIOGRAFÍA</w:t>
            </w:r>
            <w:r>
              <w:rPr>
                <w:noProof/>
                <w:webHidden/>
              </w:rPr>
              <w:tab/>
            </w:r>
            <w:r>
              <w:rPr>
                <w:noProof/>
                <w:webHidden/>
              </w:rPr>
              <w:fldChar w:fldCharType="begin"/>
            </w:r>
            <w:r>
              <w:rPr>
                <w:noProof/>
                <w:webHidden/>
              </w:rPr>
              <w:instrText xml:space="preserve"> PAGEREF _Toc25451990 \h </w:instrText>
            </w:r>
            <w:r>
              <w:rPr>
                <w:noProof/>
                <w:webHidden/>
              </w:rPr>
            </w:r>
            <w:r>
              <w:rPr>
                <w:noProof/>
                <w:webHidden/>
              </w:rPr>
              <w:fldChar w:fldCharType="separate"/>
            </w:r>
            <w:r>
              <w:rPr>
                <w:noProof/>
                <w:webHidden/>
              </w:rPr>
              <w:t>112</w:t>
            </w:r>
            <w:r>
              <w:rPr>
                <w:noProof/>
                <w:webHidden/>
              </w:rPr>
              <w:fldChar w:fldCharType="end"/>
            </w:r>
          </w:hyperlink>
        </w:p>
        <w:p w14:paraId="5245B594" w14:textId="77777777" w:rsidR="00EC480F" w:rsidRDefault="00EC480F">
          <w:pPr>
            <w:pStyle w:val="TDC1"/>
            <w:tabs>
              <w:tab w:val="right" w:leader="dot" w:pos="8828"/>
            </w:tabs>
            <w:rPr>
              <w:rStyle w:val="Hipervnculo"/>
              <w:noProof/>
            </w:rPr>
            <w:sectPr w:rsidR="00EC480F" w:rsidSect="003E30FA">
              <w:footerReference w:type="default" r:id="rId13"/>
              <w:pgSz w:w="12240" w:h="15840" w:code="1"/>
              <w:pgMar w:top="1701" w:right="1134" w:bottom="1701" w:left="2268" w:header="709" w:footer="1134" w:gutter="0"/>
              <w:cols w:space="708"/>
              <w:docGrid w:linePitch="360"/>
            </w:sectPr>
          </w:pPr>
          <w:hyperlink w:anchor="_Toc25451991" w:history="1">
            <w:r w:rsidRPr="00142F1C">
              <w:rPr>
                <w:rStyle w:val="Hipervnculo"/>
                <w:b/>
                <w:noProof/>
              </w:rPr>
              <w:t>ANEXOS</w:t>
            </w:r>
            <w:r>
              <w:rPr>
                <w:noProof/>
                <w:webHidden/>
              </w:rPr>
              <w:tab/>
            </w:r>
            <w:r>
              <w:rPr>
                <w:noProof/>
                <w:webHidden/>
              </w:rPr>
              <w:fldChar w:fldCharType="begin"/>
            </w:r>
            <w:r>
              <w:rPr>
                <w:noProof/>
                <w:webHidden/>
              </w:rPr>
              <w:instrText xml:space="preserve"> PAGEREF _Toc25451991 \h </w:instrText>
            </w:r>
            <w:r>
              <w:rPr>
                <w:noProof/>
                <w:webHidden/>
              </w:rPr>
            </w:r>
            <w:r>
              <w:rPr>
                <w:noProof/>
                <w:webHidden/>
              </w:rPr>
              <w:fldChar w:fldCharType="separate"/>
            </w:r>
            <w:r>
              <w:rPr>
                <w:noProof/>
                <w:webHidden/>
              </w:rPr>
              <w:t>115</w:t>
            </w:r>
            <w:r>
              <w:rPr>
                <w:noProof/>
                <w:webHidden/>
              </w:rPr>
              <w:fldChar w:fldCharType="end"/>
            </w:r>
          </w:hyperlink>
        </w:p>
        <w:p w14:paraId="00D914EA" w14:textId="28F98AA6" w:rsidR="00FB341E" w:rsidRDefault="00FB341E">
          <w:r w:rsidRPr="00AA22DF">
            <w:rPr>
              <w:b/>
              <w:bCs/>
              <w:szCs w:val="24"/>
              <w:lang w:val="es-ES"/>
            </w:rPr>
            <w:lastRenderedPageBreak/>
            <w:fldChar w:fldCharType="end"/>
          </w:r>
        </w:p>
      </w:sdtContent>
    </w:sdt>
    <w:p w14:paraId="6ACA2B1B" w14:textId="07759D51" w:rsidR="004A1071" w:rsidRDefault="001E7013" w:rsidP="0023694D">
      <w:pPr>
        <w:jc w:val="center"/>
        <w:rPr>
          <w:b/>
        </w:rPr>
      </w:pPr>
      <w:r>
        <w:rPr>
          <w:b/>
        </w:rPr>
        <w:t>LISTA DE FIGURAS</w:t>
      </w:r>
    </w:p>
    <w:p w14:paraId="22DBB452" w14:textId="22D0F56F" w:rsidR="00EC480F" w:rsidRDefault="00F81C96">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25451992" w:history="1">
        <w:r w:rsidR="00EC480F" w:rsidRPr="00F833AF">
          <w:rPr>
            <w:rStyle w:val="Hipervnculo"/>
            <w:noProof/>
          </w:rPr>
          <w:t>Figura 1 Análisis de la Metodología de emprendimiento</w:t>
        </w:r>
        <w:r w:rsidR="00EC480F">
          <w:rPr>
            <w:noProof/>
            <w:webHidden/>
          </w:rPr>
          <w:tab/>
        </w:r>
        <w:r w:rsidR="00EC480F">
          <w:rPr>
            <w:noProof/>
            <w:webHidden/>
          </w:rPr>
          <w:fldChar w:fldCharType="begin"/>
        </w:r>
        <w:r w:rsidR="00EC480F">
          <w:rPr>
            <w:noProof/>
            <w:webHidden/>
          </w:rPr>
          <w:instrText xml:space="preserve"> PAGEREF _Toc25451992 \h </w:instrText>
        </w:r>
        <w:r w:rsidR="00EC480F">
          <w:rPr>
            <w:noProof/>
            <w:webHidden/>
          </w:rPr>
        </w:r>
        <w:r w:rsidR="00EC480F">
          <w:rPr>
            <w:noProof/>
            <w:webHidden/>
          </w:rPr>
          <w:fldChar w:fldCharType="separate"/>
        </w:r>
        <w:r w:rsidR="00EC480F">
          <w:rPr>
            <w:noProof/>
            <w:webHidden/>
          </w:rPr>
          <w:t>9</w:t>
        </w:r>
        <w:r w:rsidR="00EC480F">
          <w:rPr>
            <w:noProof/>
            <w:webHidden/>
          </w:rPr>
          <w:fldChar w:fldCharType="end"/>
        </w:r>
      </w:hyperlink>
    </w:p>
    <w:p w14:paraId="61A17F89" w14:textId="5A6404C8"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3" w:history="1">
        <w:r w:rsidRPr="00F833AF">
          <w:rPr>
            <w:rStyle w:val="Hipervnculo"/>
            <w:noProof/>
          </w:rPr>
          <w:t>Figura 2 Reflexiones acerca de la metodología y sus componentes</w:t>
        </w:r>
        <w:r>
          <w:rPr>
            <w:noProof/>
            <w:webHidden/>
          </w:rPr>
          <w:tab/>
        </w:r>
        <w:r>
          <w:rPr>
            <w:noProof/>
            <w:webHidden/>
          </w:rPr>
          <w:fldChar w:fldCharType="begin"/>
        </w:r>
        <w:r>
          <w:rPr>
            <w:noProof/>
            <w:webHidden/>
          </w:rPr>
          <w:instrText xml:space="preserve"> PAGEREF _Toc25451993 \h </w:instrText>
        </w:r>
        <w:r>
          <w:rPr>
            <w:noProof/>
            <w:webHidden/>
          </w:rPr>
        </w:r>
        <w:r>
          <w:rPr>
            <w:noProof/>
            <w:webHidden/>
          </w:rPr>
          <w:fldChar w:fldCharType="separate"/>
        </w:r>
        <w:r>
          <w:rPr>
            <w:noProof/>
            <w:webHidden/>
          </w:rPr>
          <w:t>10</w:t>
        </w:r>
        <w:r>
          <w:rPr>
            <w:noProof/>
            <w:webHidden/>
          </w:rPr>
          <w:fldChar w:fldCharType="end"/>
        </w:r>
      </w:hyperlink>
    </w:p>
    <w:p w14:paraId="0BA68B21" w14:textId="7FBBF29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4" w:history="1">
        <w:r w:rsidRPr="00F833AF">
          <w:rPr>
            <w:rStyle w:val="Hipervnculo"/>
            <w:noProof/>
          </w:rPr>
          <w:t>Figura 3 Bosquejos iniciales para comprender la metodología de emprendimiento</w:t>
        </w:r>
        <w:r>
          <w:rPr>
            <w:noProof/>
            <w:webHidden/>
          </w:rPr>
          <w:tab/>
        </w:r>
        <w:r>
          <w:rPr>
            <w:noProof/>
            <w:webHidden/>
          </w:rPr>
          <w:fldChar w:fldCharType="begin"/>
        </w:r>
        <w:r>
          <w:rPr>
            <w:noProof/>
            <w:webHidden/>
          </w:rPr>
          <w:instrText xml:space="preserve"> PAGEREF _Toc25451994 \h </w:instrText>
        </w:r>
        <w:r>
          <w:rPr>
            <w:noProof/>
            <w:webHidden/>
          </w:rPr>
        </w:r>
        <w:r>
          <w:rPr>
            <w:noProof/>
            <w:webHidden/>
          </w:rPr>
          <w:fldChar w:fldCharType="separate"/>
        </w:r>
        <w:r>
          <w:rPr>
            <w:noProof/>
            <w:webHidden/>
          </w:rPr>
          <w:t>10</w:t>
        </w:r>
        <w:r>
          <w:rPr>
            <w:noProof/>
            <w:webHidden/>
          </w:rPr>
          <w:fldChar w:fldCharType="end"/>
        </w:r>
      </w:hyperlink>
    </w:p>
    <w:p w14:paraId="0F343B18" w14:textId="3C4DEF8D"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5" w:history="1">
        <w:r w:rsidRPr="00F833AF">
          <w:rPr>
            <w:rStyle w:val="Hipervnculo"/>
            <w:noProof/>
          </w:rPr>
          <w:t>Figura 4 Acercamientos e interpretación de la propuesta de emprendimiento</w:t>
        </w:r>
        <w:r>
          <w:rPr>
            <w:noProof/>
            <w:webHidden/>
          </w:rPr>
          <w:tab/>
        </w:r>
        <w:r>
          <w:rPr>
            <w:noProof/>
            <w:webHidden/>
          </w:rPr>
          <w:fldChar w:fldCharType="begin"/>
        </w:r>
        <w:r>
          <w:rPr>
            <w:noProof/>
            <w:webHidden/>
          </w:rPr>
          <w:instrText xml:space="preserve"> PAGEREF _Toc25451995 \h </w:instrText>
        </w:r>
        <w:r>
          <w:rPr>
            <w:noProof/>
            <w:webHidden/>
          </w:rPr>
        </w:r>
        <w:r>
          <w:rPr>
            <w:noProof/>
            <w:webHidden/>
          </w:rPr>
          <w:fldChar w:fldCharType="separate"/>
        </w:r>
        <w:r>
          <w:rPr>
            <w:noProof/>
            <w:webHidden/>
          </w:rPr>
          <w:t>11</w:t>
        </w:r>
        <w:r>
          <w:rPr>
            <w:noProof/>
            <w:webHidden/>
          </w:rPr>
          <w:fldChar w:fldCharType="end"/>
        </w:r>
      </w:hyperlink>
    </w:p>
    <w:p w14:paraId="61CBD3D8" w14:textId="2656D89E"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6" w:history="1">
        <w:r w:rsidRPr="00F833AF">
          <w:rPr>
            <w:rStyle w:val="Hipervnculo"/>
            <w:noProof/>
          </w:rPr>
          <w:t>Figura 5 Procesos para el diseño simulador para abordar cada tema.</w:t>
        </w:r>
        <w:r>
          <w:rPr>
            <w:noProof/>
            <w:webHidden/>
          </w:rPr>
          <w:tab/>
        </w:r>
        <w:r>
          <w:rPr>
            <w:noProof/>
            <w:webHidden/>
          </w:rPr>
          <w:fldChar w:fldCharType="begin"/>
        </w:r>
        <w:r>
          <w:rPr>
            <w:noProof/>
            <w:webHidden/>
          </w:rPr>
          <w:instrText xml:space="preserve"> PAGEREF _Toc25451996 \h </w:instrText>
        </w:r>
        <w:r>
          <w:rPr>
            <w:noProof/>
            <w:webHidden/>
          </w:rPr>
        </w:r>
        <w:r>
          <w:rPr>
            <w:noProof/>
            <w:webHidden/>
          </w:rPr>
          <w:fldChar w:fldCharType="separate"/>
        </w:r>
        <w:r>
          <w:rPr>
            <w:noProof/>
            <w:webHidden/>
          </w:rPr>
          <w:t>17</w:t>
        </w:r>
        <w:r>
          <w:rPr>
            <w:noProof/>
            <w:webHidden/>
          </w:rPr>
          <w:fldChar w:fldCharType="end"/>
        </w:r>
      </w:hyperlink>
    </w:p>
    <w:p w14:paraId="638AF449" w14:textId="65E514C7"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7" w:history="1">
        <w:r w:rsidRPr="00F833AF">
          <w:rPr>
            <w:rStyle w:val="Hipervnculo"/>
            <w:noProof/>
          </w:rPr>
          <w:t>Figura 6 Fases establecidas en la proceso de análisis.</w:t>
        </w:r>
        <w:r>
          <w:rPr>
            <w:noProof/>
            <w:webHidden/>
          </w:rPr>
          <w:tab/>
        </w:r>
        <w:r>
          <w:rPr>
            <w:noProof/>
            <w:webHidden/>
          </w:rPr>
          <w:fldChar w:fldCharType="begin"/>
        </w:r>
        <w:r>
          <w:rPr>
            <w:noProof/>
            <w:webHidden/>
          </w:rPr>
          <w:instrText xml:space="preserve"> PAGEREF _Toc25451997 \h </w:instrText>
        </w:r>
        <w:r>
          <w:rPr>
            <w:noProof/>
            <w:webHidden/>
          </w:rPr>
        </w:r>
        <w:r>
          <w:rPr>
            <w:noProof/>
            <w:webHidden/>
          </w:rPr>
          <w:fldChar w:fldCharType="separate"/>
        </w:r>
        <w:r>
          <w:rPr>
            <w:noProof/>
            <w:webHidden/>
          </w:rPr>
          <w:t>27</w:t>
        </w:r>
        <w:r>
          <w:rPr>
            <w:noProof/>
            <w:webHidden/>
          </w:rPr>
          <w:fldChar w:fldCharType="end"/>
        </w:r>
      </w:hyperlink>
    </w:p>
    <w:p w14:paraId="64CA8728" w14:textId="2B39418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8" w:history="1">
        <w:r w:rsidRPr="00F833AF">
          <w:rPr>
            <w:rStyle w:val="Hipervnculo"/>
            <w:noProof/>
          </w:rPr>
          <w:t>Figura 7 Diseño independiente de cada miembro del semillero.</w:t>
        </w:r>
        <w:r>
          <w:rPr>
            <w:noProof/>
            <w:webHidden/>
          </w:rPr>
          <w:tab/>
        </w:r>
        <w:r>
          <w:rPr>
            <w:noProof/>
            <w:webHidden/>
          </w:rPr>
          <w:fldChar w:fldCharType="begin"/>
        </w:r>
        <w:r>
          <w:rPr>
            <w:noProof/>
            <w:webHidden/>
          </w:rPr>
          <w:instrText xml:space="preserve"> PAGEREF _Toc25451998 \h </w:instrText>
        </w:r>
        <w:r>
          <w:rPr>
            <w:noProof/>
            <w:webHidden/>
          </w:rPr>
        </w:r>
        <w:r>
          <w:rPr>
            <w:noProof/>
            <w:webHidden/>
          </w:rPr>
          <w:fldChar w:fldCharType="separate"/>
        </w:r>
        <w:r>
          <w:rPr>
            <w:noProof/>
            <w:webHidden/>
          </w:rPr>
          <w:t>28</w:t>
        </w:r>
        <w:r>
          <w:rPr>
            <w:noProof/>
            <w:webHidden/>
          </w:rPr>
          <w:fldChar w:fldCharType="end"/>
        </w:r>
      </w:hyperlink>
    </w:p>
    <w:p w14:paraId="48B00649" w14:textId="5321E89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1999" w:history="1">
        <w:r w:rsidRPr="00F833AF">
          <w:rPr>
            <w:rStyle w:val="Hipervnculo"/>
            <w:noProof/>
          </w:rPr>
          <w:t>Figura 8 Perfil del cliente diseñado por el integrante del semillero José Daniel Grijalba.</w:t>
        </w:r>
        <w:r>
          <w:rPr>
            <w:noProof/>
            <w:webHidden/>
          </w:rPr>
          <w:tab/>
        </w:r>
        <w:r>
          <w:rPr>
            <w:noProof/>
            <w:webHidden/>
          </w:rPr>
          <w:fldChar w:fldCharType="begin"/>
        </w:r>
        <w:r>
          <w:rPr>
            <w:noProof/>
            <w:webHidden/>
          </w:rPr>
          <w:instrText xml:space="preserve"> PAGEREF _Toc25451999 \h </w:instrText>
        </w:r>
        <w:r>
          <w:rPr>
            <w:noProof/>
            <w:webHidden/>
          </w:rPr>
        </w:r>
        <w:r>
          <w:rPr>
            <w:noProof/>
            <w:webHidden/>
          </w:rPr>
          <w:fldChar w:fldCharType="separate"/>
        </w:r>
        <w:r>
          <w:rPr>
            <w:noProof/>
            <w:webHidden/>
          </w:rPr>
          <w:t>29</w:t>
        </w:r>
        <w:r>
          <w:rPr>
            <w:noProof/>
            <w:webHidden/>
          </w:rPr>
          <w:fldChar w:fldCharType="end"/>
        </w:r>
      </w:hyperlink>
    </w:p>
    <w:p w14:paraId="23EE08EB" w14:textId="061144D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0" w:history="1">
        <w:r w:rsidRPr="00F833AF">
          <w:rPr>
            <w:rStyle w:val="Hipervnculo"/>
            <w:noProof/>
          </w:rPr>
          <w:t>Figura 9 Propuesta de valor diseñada por el integrante del semillero Juan Grijalba</w:t>
        </w:r>
        <w:r>
          <w:rPr>
            <w:noProof/>
            <w:webHidden/>
          </w:rPr>
          <w:tab/>
        </w:r>
        <w:r>
          <w:rPr>
            <w:noProof/>
            <w:webHidden/>
          </w:rPr>
          <w:fldChar w:fldCharType="begin"/>
        </w:r>
        <w:r>
          <w:rPr>
            <w:noProof/>
            <w:webHidden/>
          </w:rPr>
          <w:instrText xml:space="preserve"> PAGEREF _Toc25452000 \h </w:instrText>
        </w:r>
        <w:r>
          <w:rPr>
            <w:noProof/>
            <w:webHidden/>
          </w:rPr>
        </w:r>
        <w:r>
          <w:rPr>
            <w:noProof/>
            <w:webHidden/>
          </w:rPr>
          <w:fldChar w:fldCharType="separate"/>
        </w:r>
        <w:r>
          <w:rPr>
            <w:noProof/>
            <w:webHidden/>
          </w:rPr>
          <w:t>29</w:t>
        </w:r>
        <w:r>
          <w:rPr>
            <w:noProof/>
            <w:webHidden/>
          </w:rPr>
          <w:fldChar w:fldCharType="end"/>
        </w:r>
      </w:hyperlink>
    </w:p>
    <w:p w14:paraId="7DD8F682" w14:textId="028F5F1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1" w:history="1">
        <w:r w:rsidRPr="00F833AF">
          <w:rPr>
            <w:rStyle w:val="Hipervnculo"/>
            <w:noProof/>
          </w:rPr>
          <w:t>Figura 10 Propuesta de Valor diseñada por el integrante del semillero Juan Grijalba.</w:t>
        </w:r>
        <w:r>
          <w:rPr>
            <w:noProof/>
            <w:webHidden/>
          </w:rPr>
          <w:tab/>
        </w:r>
        <w:r>
          <w:rPr>
            <w:noProof/>
            <w:webHidden/>
          </w:rPr>
          <w:fldChar w:fldCharType="begin"/>
        </w:r>
        <w:r>
          <w:rPr>
            <w:noProof/>
            <w:webHidden/>
          </w:rPr>
          <w:instrText xml:space="preserve"> PAGEREF _Toc25452001 \h </w:instrText>
        </w:r>
        <w:r>
          <w:rPr>
            <w:noProof/>
            <w:webHidden/>
          </w:rPr>
        </w:r>
        <w:r>
          <w:rPr>
            <w:noProof/>
            <w:webHidden/>
          </w:rPr>
          <w:fldChar w:fldCharType="separate"/>
        </w:r>
        <w:r>
          <w:rPr>
            <w:noProof/>
            <w:webHidden/>
          </w:rPr>
          <w:t>30</w:t>
        </w:r>
        <w:r>
          <w:rPr>
            <w:noProof/>
            <w:webHidden/>
          </w:rPr>
          <w:fldChar w:fldCharType="end"/>
        </w:r>
      </w:hyperlink>
    </w:p>
    <w:p w14:paraId="0775E2F3" w14:textId="7677636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2" w:history="1">
        <w:r w:rsidRPr="00F833AF">
          <w:rPr>
            <w:rStyle w:val="Hipervnculo"/>
            <w:noProof/>
          </w:rPr>
          <w:t>Figura 11 Producto mínimo viable diseñado por el integrante del semillero Juan Pablo Cardenas.</w:t>
        </w:r>
        <w:r>
          <w:rPr>
            <w:noProof/>
            <w:webHidden/>
          </w:rPr>
          <w:tab/>
        </w:r>
        <w:r>
          <w:rPr>
            <w:noProof/>
            <w:webHidden/>
          </w:rPr>
          <w:fldChar w:fldCharType="begin"/>
        </w:r>
        <w:r>
          <w:rPr>
            <w:noProof/>
            <w:webHidden/>
          </w:rPr>
          <w:instrText xml:space="preserve"> PAGEREF _Toc25452002 \h </w:instrText>
        </w:r>
        <w:r>
          <w:rPr>
            <w:noProof/>
            <w:webHidden/>
          </w:rPr>
        </w:r>
        <w:r>
          <w:rPr>
            <w:noProof/>
            <w:webHidden/>
          </w:rPr>
          <w:fldChar w:fldCharType="separate"/>
        </w:r>
        <w:r>
          <w:rPr>
            <w:noProof/>
            <w:webHidden/>
          </w:rPr>
          <w:t>31</w:t>
        </w:r>
        <w:r>
          <w:rPr>
            <w:noProof/>
            <w:webHidden/>
          </w:rPr>
          <w:fldChar w:fldCharType="end"/>
        </w:r>
      </w:hyperlink>
    </w:p>
    <w:p w14:paraId="5090325C" w14:textId="5C60956B"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3" w:history="1">
        <w:r w:rsidRPr="00F833AF">
          <w:rPr>
            <w:rStyle w:val="Hipervnculo"/>
            <w:noProof/>
          </w:rPr>
          <w:t>Figura 12 Producto Mínimo viable diseñado por el integrante del semillero Juan pablo Cárdenas.</w:t>
        </w:r>
        <w:r>
          <w:rPr>
            <w:noProof/>
            <w:webHidden/>
          </w:rPr>
          <w:tab/>
        </w:r>
        <w:r>
          <w:rPr>
            <w:noProof/>
            <w:webHidden/>
          </w:rPr>
          <w:fldChar w:fldCharType="begin"/>
        </w:r>
        <w:r>
          <w:rPr>
            <w:noProof/>
            <w:webHidden/>
          </w:rPr>
          <w:instrText xml:space="preserve"> PAGEREF _Toc25452003 \h </w:instrText>
        </w:r>
        <w:r>
          <w:rPr>
            <w:noProof/>
            <w:webHidden/>
          </w:rPr>
        </w:r>
        <w:r>
          <w:rPr>
            <w:noProof/>
            <w:webHidden/>
          </w:rPr>
          <w:fldChar w:fldCharType="separate"/>
        </w:r>
        <w:r>
          <w:rPr>
            <w:noProof/>
            <w:webHidden/>
          </w:rPr>
          <w:t>32</w:t>
        </w:r>
        <w:r>
          <w:rPr>
            <w:noProof/>
            <w:webHidden/>
          </w:rPr>
          <w:fldChar w:fldCharType="end"/>
        </w:r>
      </w:hyperlink>
    </w:p>
    <w:p w14:paraId="46E8C219" w14:textId="14EABE3B"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4" w:history="1">
        <w:r w:rsidRPr="00F833AF">
          <w:rPr>
            <w:rStyle w:val="Hipervnculo"/>
            <w:noProof/>
          </w:rPr>
          <w:t>Figura 13 Tracción diseñado por el integrante del semillero José Grijalba.</w:t>
        </w:r>
        <w:r>
          <w:rPr>
            <w:noProof/>
            <w:webHidden/>
          </w:rPr>
          <w:tab/>
        </w:r>
        <w:r>
          <w:rPr>
            <w:noProof/>
            <w:webHidden/>
          </w:rPr>
          <w:fldChar w:fldCharType="begin"/>
        </w:r>
        <w:r>
          <w:rPr>
            <w:noProof/>
            <w:webHidden/>
          </w:rPr>
          <w:instrText xml:space="preserve"> PAGEREF _Toc25452004 \h </w:instrText>
        </w:r>
        <w:r>
          <w:rPr>
            <w:noProof/>
            <w:webHidden/>
          </w:rPr>
        </w:r>
        <w:r>
          <w:rPr>
            <w:noProof/>
            <w:webHidden/>
          </w:rPr>
          <w:fldChar w:fldCharType="separate"/>
        </w:r>
        <w:r>
          <w:rPr>
            <w:noProof/>
            <w:webHidden/>
          </w:rPr>
          <w:t>33</w:t>
        </w:r>
        <w:r>
          <w:rPr>
            <w:noProof/>
            <w:webHidden/>
          </w:rPr>
          <w:fldChar w:fldCharType="end"/>
        </w:r>
      </w:hyperlink>
    </w:p>
    <w:p w14:paraId="6A6B0847" w14:textId="5D882C0D"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5" w:history="1">
        <w:r w:rsidRPr="00F833AF">
          <w:rPr>
            <w:rStyle w:val="Hipervnculo"/>
            <w:noProof/>
          </w:rPr>
          <w:t>Figura 14 Habilidades diseñado por el integrante del semillero Edwing Nuñez.</w:t>
        </w:r>
        <w:r>
          <w:rPr>
            <w:noProof/>
            <w:webHidden/>
          </w:rPr>
          <w:tab/>
        </w:r>
        <w:r>
          <w:rPr>
            <w:noProof/>
            <w:webHidden/>
          </w:rPr>
          <w:fldChar w:fldCharType="begin"/>
        </w:r>
        <w:r>
          <w:rPr>
            <w:noProof/>
            <w:webHidden/>
          </w:rPr>
          <w:instrText xml:space="preserve"> PAGEREF _Toc25452005 \h </w:instrText>
        </w:r>
        <w:r>
          <w:rPr>
            <w:noProof/>
            <w:webHidden/>
          </w:rPr>
        </w:r>
        <w:r>
          <w:rPr>
            <w:noProof/>
            <w:webHidden/>
          </w:rPr>
          <w:fldChar w:fldCharType="separate"/>
        </w:r>
        <w:r>
          <w:rPr>
            <w:noProof/>
            <w:webHidden/>
          </w:rPr>
          <w:t>33</w:t>
        </w:r>
        <w:r>
          <w:rPr>
            <w:noProof/>
            <w:webHidden/>
          </w:rPr>
          <w:fldChar w:fldCharType="end"/>
        </w:r>
      </w:hyperlink>
    </w:p>
    <w:p w14:paraId="27298BC6" w14:textId="60448AD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6" w:history="1">
        <w:r w:rsidRPr="00F833AF">
          <w:rPr>
            <w:rStyle w:val="Hipervnculo"/>
            <w:noProof/>
          </w:rPr>
          <w:t>Figura 15 Prototipo funcional.</w:t>
        </w:r>
        <w:r>
          <w:rPr>
            <w:noProof/>
            <w:webHidden/>
          </w:rPr>
          <w:tab/>
        </w:r>
        <w:r>
          <w:rPr>
            <w:noProof/>
            <w:webHidden/>
          </w:rPr>
          <w:fldChar w:fldCharType="begin"/>
        </w:r>
        <w:r>
          <w:rPr>
            <w:noProof/>
            <w:webHidden/>
          </w:rPr>
          <w:instrText xml:space="preserve"> PAGEREF _Toc25452006 \h </w:instrText>
        </w:r>
        <w:r>
          <w:rPr>
            <w:noProof/>
            <w:webHidden/>
          </w:rPr>
        </w:r>
        <w:r>
          <w:rPr>
            <w:noProof/>
            <w:webHidden/>
          </w:rPr>
          <w:fldChar w:fldCharType="separate"/>
        </w:r>
        <w:r>
          <w:rPr>
            <w:noProof/>
            <w:webHidden/>
          </w:rPr>
          <w:t>34</w:t>
        </w:r>
        <w:r>
          <w:rPr>
            <w:noProof/>
            <w:webHidden/>
          </w:rPr>
          <w:fldChar w:fldCharType="end"/>
        </w:r>
      </w:hyperlink>
    </w:p>
    <w:p w14:paraId="7FE3E7B1" w14:textId="71BD723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7" w:history="1">
        <w:r w:rsidRPr="00F833AF">
          <w:rPr>
            <w:rStyle w:val="Hipervnculo"/>
            <w:noProof/>
          </w:rPr>
          <w:t>Figura 16 Menú de Inicio</w:t>
        </w:r>
        <w:r>
          <w:rPr>
            <w:noProof/>
            <w:webHidden/>
          </w:rPr>
          <w:tab/>
        </w:r>
        <w:r>
          <w:rPr>
            <w:noProof/>
            <w:webHidden/>
          </w:rPr>
          <w:fldChar w:fldCharType="begin"/>
        </w:r>
        <w:r>
          <w:rPr>
            <w:noProof/>
            <w:webHidden/>
          </w:rPr>
          <w:instrText xml:space="preserve"> PAGEREF _Toc25452007 \h </w:instrText>
        </w:r>
        <w:r>
          <w:rPr>
            <w:noProof/>
            <w:webHidden/>
          </w:rPr>
        </w:r>
        <w:r>
          <w:rPr>
            <w:noProof/>
            <w:webHidden/>
          </w:rPr>
          <w:fldChar w:fldCharType="separate"/>
        </w:r>
        <w:r>
          <w:rPr>
            <w:noProof/>
            <w:webHidden/>
          </w:rPr>
          <w:t>35</w:t>
        </w:r>
        <w:r>
          <w:rPr>
            <w:noProof/>
            <w:webHidden/>
          </w:rPr>
          <w:fldChar w:fldCharType="end"/>
        </w:r>
      </w:hyperlink>
    </w:p>
    <w:p w14:paraId="653C7D6A" w14:textId="3708FB4E"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8" w:history="1">
        <w:r w:rsidRPr="00F833AF">
          <w:rPr>
            <w:rStyle w:val="Hipervnculo"/>
            <w:noProof/>
          </w:rPr>
          <w:t>Figura 17 Menú selección de Género</w:t>
        </w:r>
        <w:r>
          <w:rPr>
            <w:noProof/>
            <w:webHidden/>
          </w:rPr>
          <w:tab/>
        </w:r>
        <w:r>
          <w:rPr>
            <w:noProof/>
            <w:webHidden/>
          </w:rPr>
          <w:fldChar w:fldCharType="begin"/>
        </w:r>
        <w:r>
          <w:rPr>
            <w:noProof/>
            <w:webHidden/>
          </w:rPr>
          <w:instrText xml:space="preserve"> PAGEREF _Toc25452008 \h </w:instrText>
        </w:r>
        <w:r>
          <w:rPr>
            <w:noProof/>
            <w:webHidden/>
          </w:rPr>
        </w:r>
        <w:r>
          <w:rPr>
            <w:noProof/>
            <w:webHidden/>
          </w:rPr>
          <w:fldChar w:fldCharType="separate"/>
        </w:r>
        <w:r>
          <w:rPr>
            <w:noProof/>
            <w:webHidden/>
          </w:rPr>
          <w:t>36</w:t>
        </w:r>
        <w:r>
          <w:rPr>
            <w:noProof/>
            <w:webHidden/>
          </w:rPr>
          <w:fldChar w:fldCharType="end"/>
        </w:r>
      </w:hyperlink>
    </w:p>
    <w:p w14:paraId="5CA43F1F" w14:textId="4CBF41E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09" w:history="1">
        <w:r w:rsidRPr="00F833AF">
          <w:rPr>
            <w:rStyle w:val="Hipervnculo"/>
            <w:noProof/>
          </w:rPr>
          <w:t>Figura 18 Personaje Masculino</w:t>
        </w:r>
        <w:r>
          <w:rPr>
            <w:noProof/>
            <w:webHidden/>
          </w:rPr>
          <w:tab/>
        </w:r>
        <w:r>
          <w:rPr>
            <w:noProof/>
            <w:webHidden/>
          </w:rPr>
          <w:fldChar w:fldCharType="begin"/>
        </w:r>
        <w:r>
          <w:rPr>
            <w:noProof/>
            <w:webHidden/>
          </w:rPr>
          <w:instrText xml:space="preserve"> PAGEREF _Toc25452009 \h </w:instrText>
        </w:r>
        <w:r>
          <w:rPr>
            <w:noProof/>
            <w:webHidden/>
          </w:rPr>
        </w:r>
        <w:r>
          <w:rPr>
            <w:noProof/>
            <w:webHidden/>
          </w:rPr>
          <w:fldChar w:fldCharType="separate"/>
        </w:r>
        <w:r>
          <w:rPr>
            <w:noProof/>
            <w:webHidden/>
          </w:rPr>
          <w:t>36</w:t>
        </w:r>
        <w:r>
          <w:rPr>
            <w:noProof/>
            <w:webHidden/>
          </w:rPr>
          <w:fldChar w:fldCharType="end"/>
        </w:r>
      </w:hyperlink>
    </w:p>
    <w:p w14:paraId="24166C85" w14:textId="68BA0123"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0" w:history="1">
        <w:r w:rsidRPr="00F833AF">
          <w:rPr>
            <w:rStyle w:val="Hipervnculo"/>
            <w:noProof/>
          </w:rPr>
          <w:t>Figura 19 Personaje Femenino</w:t>
        </w:r>
        <w:r>
          <w:rPr>
            <w:noProof/>
            <w:webHidden/>
          </w:rPr>
          <w:tab/>
        </w:r>
        <w:r>
          <w:rPr>
            <w:noProof/>
            <w:webHidden/>
          </w:rPr>
          <w:fldChar w:fldCharType="begin"/>
        </w:r>
        <w:r>
          <w:rPr>
            <w:noProof/>
            <w:webHidden/>
          </w:rPr>
          <w:instrText xml:space="preserve"> PAGEREF _Toc25452010 \h </w:instrText>
        </w:r>
        <w:r>
          <w:rPr>
            <w:noProof/>
            <w:webHidden/>
          </w:rPr>
        </w:r>
        <w:r>
          <w:rPr>
            <w:noProof/>
            <w:webHidden/>
          </w:rPr>
          <w:fldChar w:fldCharType="separate"/>
        </w:r>
        <w:r>
          <w:rPr>
            <w:noProof/>
            <w:webHidden/>
          </w:rPr>
          <w:t>37</w:t>
        </w:r>
        <w:r>
          <w:rPr>
            <w:noProof/>
            <w:webHidden/>
          </w:rPr>
          <w:fldChar w:fldCharType="end"/>
        </w:r>
      </w:hyperlink>
    </w:p>
    <w:p w14:paraId="0B4DDF25" w14:textId="44AD09A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1" w:history="1">
        <w:r w:rsidRPr="00F833AF">
          <w:rPr>
            <w:rStyle w:val="Hipervnculo"/>
            <w:noProof/>
          </w:rPr>
          <w:t>Figura 20 Selección de nombre</w:t>
        </w:r>
        <w:r>
          <w:rPr>
            <w:noProof/>
            <w:webHidden/>
          </w:rPr>
          <w:tab/>
        </w:r>
        <w:r>
          <w:rPr>
            <w:noProof/>
            <w:webHidden/>
          </w:rPr>
          <w:fldChar w:fldCharType="begin"/>
        </w:r>
        <w:r>
          <w:rPr>
            <w:noProof/>
            <w:webHidden/>
          </w:rPr>
          <w:instrText xml:space="preserve"> PAGEREF _Toc25452011 \h </w:instrText>
        </w:r>
        <w:r>
          <w:rPr>
            <w:noProof/>
            <w:webHidden/>
          </w:rPr>
        </w:r>
        <w:r>
          <w:rPr>
            <w:noProof/>
            <w:webHidden/>
          </w:rPr>
          <w:fldChar w:fldCharType="separate"/>
        </w:r>
        <w:r>
          <w:rPr>
            <w:noProof/>
            <w:webHidden/>
          </w:rPr>
          <w:t>37</w:t>
        </w:r>
        <w:r>
          <w:rPr>
            <w:noProof/>
            <w:webHidden/>
          </w:rPr>
          <w:fldChar w:fldCharType="end"/>
        </w:r>
      </w:hyperlink>
    </w:p>
    <w:p w14:paraId="38D7BCB2" w14:textId="77777777" w:rsidR="00EC480F" w:rsidRDefault="00EC480F">
      <w:pPr>
        <w:pStyle w:val="Tabladeilustraciones"/>
        <w:tabs>
          <w:tab w:val="right" w:leader="dot" w:pos="8828"/>
        </w:tabs>
        <w:rPr>
          <w:rStyle w:val="Hipervnculo"/>
          <w:noProof/>
        </w:rPr>
        <w:sectPr w:rsidR="00EC480F" w:rsidSect="003E30FA">
          <w:footerReference w:type="default" r:id="rId14"/>
          <w:pgSz w:w="12240" w:h="15840" w:code="1"/>
          <w:pgMar w:top="1701" w:right="1134" w:bottom="1701" w:left="2268" w:header="709" w:footer="1134" w:gutter="0"/>
          <w:cols w:space="708"/>
          <w:docGrid w:linePitch="360"/>
        </w:sectPr>
      </w:pPr>
      <w:hyperlink w:anchor="_Toc25452012" w:history="1">
        <w:r w:rsidRPr="00F833AF">
          <w:rPr>
            <w:rStyle w:val="Hipervnculo"/>
            <w:noProof/>
          </w:rPr>
          <w:t>Figura 21 Guía de controles</w:t>
        </w:r>
        <w:r>
          <w:rPr>
            <w:noProof/>
            <w:webHidden/>
          </w:rPr>
          <w:tab/>
        </w:r>
        <w:r>
          <w:rPr>
            <w:noProof/>
            <w:webHidden/>
          </w:rPr>
          <w:fldChar w:fldCharType="begin"/>
        </w:r>
        <w:r>
          <w:rPr>
            <w:noProof/>
            <w:webHidden/>
          </w:rPr>
          <w:instrText xml:space="preserve"> PAGEREF _Toc25452012 \h </w:instrText>
        </w:r>
        <w:r>
          <w:rPr>
            <w:noProof/>
            <w:webHidden/>
          </w:rPr>
        </w:r>
        <w:r>
          <w:rPr>
            <w:noProof/>
            <w:webHidden/>
          </w:rPr>
          <w:fldChar w:fldCharType="separate"/>
        </w:r>
        <w:r>
          <w:rPr>
            <w:noProof/>
            <w:webHidden/>
          </w:rPr>
          <w:t>38</w:t>
        </w:r>
        <w:r>
          <w:rPr>
            <w:noProof/>
            <w:webHidden/>
          </w:rPr>
          <w:fldChar w:fldCharType="end"/>
        </w:r>
      </w:hyperlink>
    </w:p>
    <w:p w14:paraId="45764417" w14:textId="0B222AFC" w:rsidR="00EC480F" w:rsidRDefault="00EC480F">
      <w:pPr>
        <w:pStyle w:val="Tabladeilustraciones"/>
        <w:tabs>
          <w:tab w:val="right" w:leader="dot" w:pos="8828"/>
        </w:tabs>
        <w:rPr>
          <w:rFonts w:asciiTheme="minorHAnsi" w:eastAsiaTheme="minorEastAsia" w:hAnsiTheme="minorHAnsi"/>
          <w:noProof/>
          <w:sz w:val="22"/>
          <w:lang w:eastAsia="es-CO"/>
        </w:rPr>
      </w:pPr>
    </w:p>
    <w:p w14:paraId="651F024A" w14:textId="2C66D30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3" w:history="1">
        <w:r w:rsidRPr="00F833AF">
          <w:rPr>
            <w:rStyle w:val="Hipervnculo"/>
            <w:noProof/>
          </w:rPr>
          <w:t>Figura 22 Menú de Estados</w:t>
        </w:r>
        <w:r>
          <w:rPr>
            <w:noProof/>
            <w:webHidden/>
          </w:rPr>
          <w:tab/>
        </w:r>
        <w:r>
          <w:rPr>
            <w:noProof/>
            <w:webHidden/>
          </w:rPr>
          <w:fldChar w:fldCharType="begin"/>
        </w:r>
        <w:r>
          <w:rPr>
            <w:noProof/>
            <w:webHidden/>
          </w:rPr>
          <w:instrText xml:space="preserve"> PAGEREF _Toc25452013 \h </w:instrText>
        </w:r>
        <w:r>
          <w:rPr>
            <w:noProof/>
            <w:webHidden/>
          </w:rPr>
        </w:r>
        <w:r>
          <w:rPr>
            <w:noProof/>
            <w:webHidden/>
          </w:rPr>
          <w:fldChar w:fldCharType="separate"/>
        </w:r>
        <w:r>
          <w:rPr>
            <w:noProof/>
            <w:webHidden/>
          </w:rPr>
          <w:t>38</w:t>
        </w:r>
        <w:r>
          <w:rPr>
            <w:noProof/>
            <w:webHidden/>
          </w:rPr>
          <w:fldChar w:fldCharType="end"/>
        </w:r>
      </w:hyperlink>
    </w:p>
    <w:p w14:paraId="71A7CC36" w14:textId="170734D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4" w:history="1">
        <w:r w:rsidRPr="00F833AF">
          <w:rPr>
            <w:rStyle w:val="Hipervnculo"/>
            <w:noProof/>
          </w:rPr>
          <w:t>Figura 23 Nivel 1 – Inicio de explicación de fases</w:t>
        </w:r>
        <w:r>
          <w:rPr>
            <w:noProof/>
            <w:webHidden/>
          </w:rPr>
          <w:tab/>
        </w:r>
        <w:r>
          <w:rPr>
            <w:noProof/>
            <w:webHidden/>
          </w:rPr>
          <w:fldChar w:fldCharType="begin"/>
        </w:r>
        <w:r>
          <w:rPr>
            <w:noProof/>
            <w:webHidden/>
          </w:rPr>
          <w:instrText xml:space="preserve"> PAGEREF _Toc25452014 \h </w:instrText>
        </w:r>
        <w:r>
          <w:rPr>
            <w:noProof/>
            <w:webHidden/>
          </w:rPr>
        </w:r>
        <w:r>
          <w:rPr>
            <w:noProof/>
            <w:webHidden/>
          </w:rPr>
          <w:fldChar w:fldCharType="separate"/>
        </w:r>
        <w:r>
          <w:rPr>
            <w:noProof/>
            <w:webHidden/>
          </w:rPr>
          <w:t>39</w:t>
        </w:r>
        <w:r>
          <w:rPr>
            <w:noProof/>
            <w:webHidden/>
          </w:rPr>
          <w:fldChar w:fldCharType="end"/>
        </w:r>
      </w:hyperlink>
    </w:p>
    <w:p w14:paraId="4D523312" w14:textId="684D83E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5" w:history="1">
        <w:r w:rsidRPr="00F833AF">
          <w:rPr>
            <w:rStyle w:val="Hipervnculo"/>
            <w:noProof/>
          </w:rPr>
          <w:t>Figura 24 Nivel 1 – escenario 1 / Intro</w:t>
        </w:r>
        <w:r>
          <w:rPr>
            <w:noProof/>
            <w:webHidden/>
          </w:rPr>
          <w:tab/>
        </w:r>
        <w:r>
          <w:rPr>
            <w:noProof/>
            <w:webHidden/>
          </w:rPr>
          <w:fldChar w:fldCharType="begin"/>
        </w:r>
        <w:r>
          <w:rPr>
            <w:noProof/>
            <w:webHidden/>
          </w:rPr>
          <w:instrText xml:space="preserve"> PAGEREF _Toc25452015 \h </w:instrText>
        </w:r>
        <w:r>
          <w:rPr>
            <w:noProof/>
            <w:webHidden/>
          </w:rPr>
        </w:r>
        <w:r>
          <w:rPr>
            <w:noProof/>
            <w:webHidden/>
          </w:rPr>
          <w:fldChar w:fldCharType="separate"/>
        </w:r>
        <w:r>
          <w:rPr>
            <w:noProof/>
            <w:webHidden/>
          </w:rPr>
          <w:t>40</w:t>
        </w:r>
        <w:r>
          <w:rPr>
            <w:noProof/>
            <w:webHidden/>
          </w:rPr>
          <w:fldChar w:fldCharType="end"/>
        </w:r>
      </w:hyperlink>
    </w:p>
    <w:p w14:paraId="657E1254" w14:textId="39CFAF4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6" w:history="1">
        <w:r w:rsidRPr="00F833AF">
          <w:rPr>
            <w:rStyle w:val="Hipervnculo"/>
            <w:noProof/>
          </w:rPr>
          <w:t>Figura 25 Nivel 1 – Escenario 2 / fase de habilidades</w:t>
        </w:r>
        <w:r>
          <w:rPr>
            <w:noProof/>
            <w:webHidden/>
          </w:rPr>
          <w:tab/>
        </w:r>
        <w:r>
          <w:rPr>
            <w:noProof/>
            <w:webHidden/>
          </w:rPr>
          <w:fldChar w:fldCharType="begin"/>
        </w:r>
        <w:r>
          <w:rPr>
            <w:noProof/>
            <w:webHidden/>
          </w:rPr>
          <w:instrText xml:space="preserve"> PAGEREF _Toc25452016 \h </w:instrText>
        </w:r>
        <w:r>
          <w:rPr>
            <w:noProof/>
            <w:webHidden/>
          </w:rPr>
        </w:r>
        <w:r>
          <w:rPr>
            <w:noProof/>
            <w:webHidden/>
          </w:rPr>
          <w:fldChar w:fldCharType="separate"/>
        </w:r>
        <w:r>
          <w:rPr>
            <w:noProof/>
            <w:webHidden/>
          </w:rPr>
          <w:t>40</w:t>
        </w:r>
        <w:r>
          <w:rPr>
            <w:noProof/>
            <w:webHidden/>
          </w:rPr>
          <w:fldChar w:fldCharType="end"/>
        </w:r>
      </w:hyperlink>
    </w:p>
    <w:p w14:paraId="309203B9" w14:textId="40D73E6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7" w:history="1">
        <w:r w:rsidRPr="00F833AF">
          <w:rPr>
            <w:rStyle w:val="Hipervnculo"/>
            <w:noProof/>
          </w:rPr>
          <w:t>Figura 26 Nivel 1 – Escenario 2 - fase de habilidades - artefacto del tablero de validación.</w:t>
        </w:r>
        <w:r>
          <w:rPr>
            <w:noProof/>
            <w:webHidden/>
          </w:rPr>
          <w:tab/>
        </w:r>
        <w:r>
          <w:rPr>
            <w:noProof/>
            <w:webHidden/>
          </w:rPr>
          <w:fldChar w:fldCharType="begin"/>
        </w:r>
        <w:r>
          <w:rPr>
            <w:noProof/>
            <w:webHidden/>
          </w:rPr>
          <w:instrText xml:space="preserve"> PAGEREF _Toc25452017 \h </w:instrText>
        </w:r>
        <w:r>
          <w:rPr>
            <w:noProof/>
            <w:webHidden/>
          </w:rPr>
        </w:r>
        <w:r>
          <w:rPr>
            <w:noProof/>
            <w:webHidden/>
          </w:rPr>
          <w:fldChar w:fldCharType="separate"/>
        </w:r>
        <w:r>
          <w:rPr>
            <w:noProof/>
            <w:webHidden/>
          </w:rPr>
          <w:t>41</w:t>
        </w:r>
        <w:r>
          <w:rPr>
            <w:noProof/>
            <w:webHidden/>
          </w:rPr>
          <w:fldChar w:fldCharType="end"/>
        </w:r>
      </w:hyperlink>
    </w:p>
    <w:p w14:paraId="6CA59690" w14:textId="52D69620" w:rsidR="00EC480F" w:rsidRDefault="00EC480F">
      <w:pPr>
        <w:pStyle w:val="Tabladeilustraciones"/>
        <w:tabs>
          <w:tab w:val="right" w:leader="dot" w:pos="8828"/>
        </w:tabs>
        <w:rPr>
          <w:rFonts w:asciiTheme="minorHAnsi" w:eastAsiaTheme="minorEastAsia" w:hAnsiTheme="minorHAnsi"/>
          <w:noProof/>
          <w:sz w:val="22"/>
          <w:lang w:eastAsia="es-CO"/>
        </w:rPr>
      </w:pPr>
      <w:hyperlink r:id="rId15" w:anchor="_Toc25452018" w:history="1">
        <w:r w:rsidRPr="00F833AF">
          <w:rPr>
            <w:rStyle w:val="Hipervnculo"/>
            <w:noProof/>
          </w:rPr>
          <w:t>Figura 27 Nivel 2 – Escenario 1 / Fase de descubrimiento.</w:t>
        </w:r>
        <w:r>
          <w:rPr>
            <w:noProof/>
            <w:webHidden/>
          </w:rPr>
          <w:tab/>
        </w:r>
        <w:r>
          <w:rPr>
            <w:noProof/>
            <w:webHidden/>
          </w:rPr>
          <w:fldChar w:fldCharType="begin"/>
        </w:r>
        <w:r>
          <w:rPr>
            <w:noProof/>
            <w:webHidden/>
          </w:rPr>
          <w:instrText xml:space="preserve"> PAGEREF _Toc25452018 \h </w:instrText>
        </w:r>
        <w:r>
          <w:rPr>
            <w:noProof/>
            <w:webHidden/>
          </w:rPr>
        </w:r>
        <w:r>
          <w:rPr>
            <w:noProof/>
            <w:webHidden/>
          </w:rPr>
          <w:fldChar w:fldCharType="separate"/>
        </w:r>
        <w:r>
          <w:rPr>
            <w:noProof/>
            <w:webHidden/>
          </w:rPr>
          <w:t>41</w:t>
        </w:r>
        <w:r>
          <w:rPr>
            <w:noProof/>
            <w:webHidden/>
          </w:rPr>
          <w:fldChar w:fldCharType="end"/>
        </w:r>
      </w:hyperlink>
    </w:p>
    <w:p w14:paraId="278E01A8" w14:textId="667AA9F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19" w:history="1">
        <w:r w:rsidRPr="00F833AF">
          <w:rPr>
            <w:rStyle w:val="Hipervnculo"/>
            <w:noProof/>
          </w:rPr>
          <w:t>Figura 28 Nivel 2 – Escenario 2 - Fase de descubrimiento -reto del problema</w:t>
        </w:r>
        <w:r>
          <w:rPr>
            <w:noProof/>
            <w:webHidden/>
          </w:rPr>
          <w:tab/>
        </w:r>
        <w:r>
          <w:rPr>
            <w:noProof/>
            <w:webHidden/>
          </w:rPr>
          <w:fldChar w:fldCharType="begin"/>
        </w:r>
        <w:r>
          <w:rPr>
            <w:noProof/>
            <w:webHidden/>
          </w:rPr>
          <w:instrText xml:space="preserve"> PAGEREF _Toc25452019 \h </w:instrText>
        </w:r>
        <w:r>
          <w:rPr>
            <w:noProof/>
            <w:webHidden/>
          </w:rPr>
        </w:r>
        <w:r>
          <w:rPr>
            <w:noProof/>
            <w:webHidden/>
          </w:rPr>
          <w:fldChar w:fldCharType="separate"/>
        </w:r>
        <w:r>
          <w:rPr>
            <w:noProof/>
            <w:webHidden/>
          </w:rPr>
          <w:t>42</w:t>
        </w:r>
        <w:r>
          <w:rPr>
            <w:noProof/>
            <w:webHidden/>
          </w:rPr>
          <w:fldChar w:fldCharType="end"/>
        </w:r>
      </w:hyperlink>
    </w:p>
    <w:p w14:paraId="0DE260E0" w14:textId="3DFB5D33"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0" w:history="1">
        <w:r w:rsidRPr="00F833AF">
          <w:rPr>
            <w:rStyle w:val="Hipervnculo"/>
            <w:noProof/>
          </w:rPr>
          <w:t>Figura 29 Nivel 2 – Escenario 3 / Fase de Descubrimiento – Artefacto del lienzo del problema</w:t>
        </w:r>
        <w:r>
          <w:rPr>
            <w:noProof/>
            <w:webHidden/>
          </w:rPr>
          <w:tab/>
        </w:r>
        <w:r>
          <w:rPr>
            <w:noProof/>
            <w:webHidden/>
          </w:rPr>
          <w:fldChar w:fldCharType="begin"/>
        </w:r>
        <w:r>
          <w:rPr>
            <w:noProof/>
            <w:webHidden/>
          </w:rPr>
          <w:instrText xml:space="preserve"> PAGEREF _Toc25452020 \h </w:instrText>
        </w:r>
        <w:r>
          <w:rPr>
            <w:noProof/>
            <w:webHidden/>
          </w:rPr>
        </w:r>
        <w:r>
          <w:rPr>
            <w:noProof/>
            <w:webHidden/>
          </w:rPr>
          <w:fldChar w:fldCharType="separate"/>
        </w:r>
        <w:r>
          <w:rPr>
            <w:noProof/>
            <w:webHidden/>
          </w:rPr>
          <w:t>43</w:t>
        </w:r>
        <w:r>
          <w:rPr>
            <w:noProof/>
            <w:webHidden/>
          </w:rPr>
          <w:fldChar w:fldCharType="end"/>
        </w:r>
      </w:hyperlink>
    </w:p>
    <w:p w14:paraId="40AB38DB" w14:textId="7D43BE9E"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1" w:history="1">
        <w:r w:rsidRPr="00F833AF">
          <w:rPr>
            <w:rStyle w:val="Hipervnculo"/>
            <w:noProof/>
          </w:rPr>
          <w:t>Figura 30 Nivel 2 – Escenario 4 / Fase de Descubrimiento – reto perfilamiento del cliente</w:t>
        </w:r>
        <w:r>
          <w:rPr>
            <w:noProof/>
            <w:webHidden/>
          </w:rPr>
          <w:tab/>
        </w:r>
        <w:r>
          <w:rPr>
            <w:noProof/>
            <w:webHidden/>
          </w:rPr>
          <w:fldChar w:fldCharType="begin"/>
        </w:r>
        <w:r>
          <w:rPr>
            <w:noProof/>
            <w:webHidden/>
          </w:rPr>
          <w:instrText xml:space="preserve"> PAGEREF _Toc25452021 \h </w:instrText>
        </w:r>
        <w:r>
          <w:rPr>
            <w:noProof/>
            <w:webHidden/>
          </w:rPr>
        </w:r>
        <w:r>
          <w:rPr>
            <w:noProof/>
            <w:webHidden/>
          </w:rPr>
          <w:fldChar w:fldCharType="separate"/>
        </w:r>
        <w:r>
          <w:rPr>
            <w:noProof/>
            <w:webHidden/>
          </w:rPr>
          <w:t>43</w:t>
        </w:r>
        <w:r>
          <w:rPr>
            <w:noProof/>
            <w:webHidden/>
          </w:rPr>
          <w:fldChar w:fldCharType="end"/>
        </w:r>
      </w:hyperlink>
    </w:p>
    <w:p w14:paraId="03B10E57" w14:textId="3C1250F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2" w:history="1">
        <w:r w:rsidRPr="00F833AF">
          <w:rPr>
            <w:rStyle w:val="Hipervnculo"/>
            <w:noProof/>
          </w:rPr>
          <w:t>Figura 31 Nivel 2 – Escenario 5 / Fase de Descubrimiento – artefacto mapa de empatía.</w:t>
        </w:r>
        <w:r>
          <w:rPr>
            <w:noProof/>
            <w:webHidden/>
          </w:rPr>
          <w:tab/>
        </w:r>
        <w:r>
          <w:rPr>
            <w:noProof/>
            <w:webHidden/>
          </w:rPr>
          <w:fldChar w:fldCharType="begin"/>
        </w:r>
        <w:r>
          <w:rPr>
            <w:noProof/>
            <w:webHidden/>
          </w:rPr>
          <w:instrText xml:space="preserve"> PAGEREF _Toc25452022 \h </w:instrText>
        </w:r>
        <w:r>
          <w:rPr>
            <w:noProof/>
            <w:webHidden/>
          </w:rPr>
        </w:r>
        <w:r>
          <w:rPr>
            <w:noProof/>
            <w:webHidden/>
          </w:rPr>
          <w:fldChar w:fldCharType="separate"/>
        </w:r>
        <w:r>
          <w:rPr>
            <w:noProof/>
            <w:webHidden/>
          </w:rPr>
          <w:t>44</w:t>
        </w:r>
        <w:r>
          <w:rPr>
            <w:noProof/>
            <w:webHidden/>
          </w:rPr>
          <w:fldChar w:fldCharType="end"/>
        </w:r>
      </w:hyperlink>
    </w:p>
    <w:p w14:paraId="3A7FDED8" w14:textId="24CA4417"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3" w:history="1">
        <w:r w:rsidRPr="00F833AF">
          <w:rPr>
            <w:rStyle w:val="Hipervnculo"/>
            <w:noProof/>
          </w:rPr>
          <w:t>Figura 32 Nivel 2 – Escenario 6 / Fase de Descubrimiento - reto propuesta de valor</w:t>
        </w:r>
        <w:r>
          <w:rPr>
            <w:noProof/>
            <w:webHidden/>
          </w:rPr>
          <w:tab/>
        </w:r>
        <w:r>
          <w:rPr>
            <w:noProof/>
            <w:webHidden/>
          </w:rPr>
          <w:fldChar w:fldCharType="begin"/>
        </w:r>
        <w:r>
          <w:rPr>
            <w:noProof/>
            <w:webHidden/>
          </w:rPr>
          <w:instrText xml:space="preserve"> PAGEREF _Toc25452023 \h </w:instrText>
        </w:r>
        <w:r>
          <w:rPr>
            <w:noProof/>
            <w:webHidden/>
          </w:rPr>
        </w:r>
        <w:r>
          <w:rPr>
            <w:noProof/>
            <w:webHidden/>
          </w:rPr>
          <w:fldChar w:fldCharType="separate"/>
        </w:r>
        <w:r>
          <w:rPr>
            <w:noProof/>
            <w:webHidden/>
          </w:rPr>
          <w:t>45</w:t>
        </w:r>
        <w:r>
          <w:rPr>
            <w:noProof/>
            <w:webHidden/>
          </w:rPr>
          <w:fldChar w:fldCharType="end"/>
        </w:r>
      </w:hyperlink>
    </w:p>
    <w:p w14:paraId="5694E9FF" w14:textId="6553B22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4" w:history="1">
        <w:r w:rsidRPr="00F833AF">
          <w:rPr>
            <w:rStyle w:val="Hipervnculo"/>
            <w:noProof/>
          </w:rPr>
          <w:t>Figura 33 Nivel 2 – Escenario 7 / Fase de Descubrimiento – Artefacto lienzo de propuesta de valor</w:t>
        </w:r>
        <w:r>
          <w:rPr>
            <w:noProof/>
            <w:webHidden/>
          </w:rPr>
          <w:tab/>
        </w:r>
        <w:r>
          <w:rPr>
            <w:noProof/>
            <w:webHidden/>
          </w:rPr>
          <w:fldChar w:fldCharType="begin"/>
        </w:r>
        <w:r>
          <w:rPr>
            <w:noProof/>
            <w:webHidden/>
          </w:rPr>
          <w:instrText xml:space="preserve"> PAGEREF _Toc25452024 \h </w:instrText>
        </w:r>
        <w:r>
          <w:rPr>
            <w:noProof/>
            <w:webHidden/>
          </w:rPr>
        </w:r>
        <w:r>
          <w:rPr>
            <w:noProof/>
            <w:webHidden/>
          </w:rPr>
          <w:fldChar w:fldCharType="separate"/>
        </w:r>
        <w:r>
          <w:rPr>
            <w:noProof/>
            <w:webHidden/>
          </w:rPr>
          <w:t>45</w:t>
        </w:r>
        <w:r>
          <w:rPr>
            <w:noProof/>
            <w:webHidden/>
          </w:rPr>
          <w:fldChar w:fldCharType="end"/>
        </w:r>
      </w:hyperlink>
    </w:p>
    <w:p w14:paraId="29E1BA33" w14:textId="05910D4E"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5" w:history="1">
        <w:r w:rsidRPr="00F833AF">
          <w:rPr>
            <w:rStyle w:val="Hipervnculo"/>
            <w:noProof/>
          </w:rPr>
          <w:t>Figura 34 Nivel 2 – Escenario 8 / Fase de Descubrimiento - reto Prototipo Funcional</w:t>
        </w:r>
        <w:r>
          <w:rPr>
            <w:noProof/>
            <w:webHidden/>
          </w:rPr>
          <w:tab/>
        </w:r>
        <w:r>
          <w:rPr>
            <w:noProof/>
            <w:webHidden/>
          </w:rPr>
          <w:fldChar w:fldCharType="begin"/>
        </w:r>
        <w:r>
          <w:rPr>
            <w:noProof/>
            <w:webHidden/>
          </w:rPr>
          <w:instrText xml:space="preserve"> PAGEREF _Toc25452025 \h </w:instrText>
        </w:r>
        <w:r>
          <w:rPr>
            <w:noProof/>
            <w:webHidden/>
          </w:rPr>
        </w:r>
        <w:r>
          <w:rPr>
            <w:noProof/>
            <w:webHidden/>
          </w:rPr>
          <w:fldChar w:fldCharType="separate"/>
        </w:r>
        <w:r>
          <w:rPr>
            <w:noProof/>
            <w:webHidden/>
          </w:rPr>
          <w:t>46</w:t>
        </w:r>
        <w:r>
          <w:rPr>
            <w:noProof/>
            <w:webHidden/>
          </w:rPr>
          <w:fldChar w:fldCharType="end"/>
        </w:r>
      </w:hyperlink>
    </w:p>
    <w:p w14:paraId="53B0F2D8" w14:textId="3C432EC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6" w:history="1">
        <w:r w:rsidRPr="00F833AF">
          <w:rPr>
            <w:rStyle w:val="Hipervnculo"/>
            <w:noProof/>
          </w:rPr>
          <w:t>Figura 35 Nivel 2 – Escenario 9 / Fase de Descubrimiento – Artefacto Mapa del viaje del cliente</w:t>
        </w:r>
        <w:r>
          <w:rPr>
            <w:noProof/>
            <w:webHidden/>
          </w:rPr>
          <w:tab/>
        </w:r>
        <w:r>
          <w:rPr>
            <w:noProof/>
            <w:webHidden/>
          </w:rPr>
          <w:fldChar w:fldCharType="begin"/>
        </w:r>
        <w:r>
          <w:rPr>
            <w:noProof/>
            <w:webHidden/>
          </w:rPr>
          <w:instrText xml:space="preserve"> PAGEREF _Toc25452026 \h </w:instrText>
        </w:r>
        <w:r>
          <w:rPr>
            <w:noProof/>
            <w:webHidden/>
          </w:rPr>
        </w:r>
        <w:r>
          <w:rPr>
            <w:noProof/>
            <w:webHidden/>
          </w:rPr>
          <w:fldChar w:fldCharType="separate"/>
        </w:r>
        <w:r>
          <w:rPr>
            <w:noProof/>
            <w:webHidden/>
          </w:rPr>
          <w:t>46</w:t>
        </w:r>
        <w:r>
          <w:rPr>
            <w:noProof/>
            <w:webHidden/>
          </w:rPr>
          <w:fldChar w:fldCharType="end"/>
        </w:r>
      </w:hyperlink>
    </w:p>
    <w:p w14:paraId="46612AC6" w14:textId="54EBE84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7" w:history="1">
        <w:r w:rsidRPr="00F833AF">
          <w:rPr>
            <w:rStyle w:val="Hipervnculo"/>
            <w:noProof/>
          </w:rPr>
          <w:t>Figura 36 Nivel 3 – Escenario 1 / Fase de Crecimiento</w:t>
        </w:r>
        <w:r>
          <w:rPr>
            <w:noProof/>
            <w:webHidden/>
          </w:rPr>
          <w:tab/>
        </w:r>
        <w:r>
          <w:rPr>
            <w:noProof/>
            <w:webHidden/>
          </w:rPr>
          <w:fldChar w:fldCharType="begin"/>
        </w:r>
        <w:r>
          <w:rPr>
            <w:noProof/>
            <w:webHidden/>
          </w:rPr>
          <w:instrText xml:space="preserve"> PAGEREF _Toc25452027 \h </w:instrText>
        </w:r>
        <w:r>
          <w:rPr>
            <w:noProof/>
            <w:webHidden/>
          </w:rPr>
        </w:r>
        <w:r>
          <w:rPr>
            <w:noProof/>
            <w:webHidden/>
          </w:rPr>
          <w:fldChar w:fldCharType="separate"/>
        </w:r>
        <w:r>
          <w:rPr>
            <w:noProof/>
            <w:webHidden/>
          </w:rPr>
          <w:t>47</w:t>
        </w:r>
        <w:r>
          <w:rPr>
            <w:noProof/>
            <w:webHidden/>
          </w:rPr>
          <w:fldChar w:fldCharType="end"/>
        </w:r>
      </w:hyperlink>
    </w:p>
    <w:p w14:paraId="18B2D3C3" w14:textId="35C1628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8" w:history="1">
        <w:r w:rsidRPr="00F833AF">
          <w:rPr>
            <w:rStyle w:val="Hipervnculo"/>
            <w:noProof/>
          </w:rPr>
          <w:t>Figura 37 Nivel 3 – Escenario 2 / Fase de Crecimiento – reto producto mínimo viable</w:t>
        </w:r>
        <w:r>
          <w:rPr>
            <w:noProof/>
            <w:webHidden/>
          </w:rPr>
          <w:tab/>
        </w:r>
        <w:r>
          <w:rPr>
            <w:noProof/>
            <w:webHidden/>
          </w:rPr>
          <w:fldChar w:fldCharType="begin"/>
        </w:r>
        <w:r>
          <w:rPr>
            <w:noProof/>
            <w:webHidden/>
          </w:rPr>
          <w:instrText xml:space="preserve"> PAGEREF _Toc25452028 \h </w:instrText>
        </w:r>
        <w:r>
          <w:rPr>
            <w:noProof/>
            <w:webHidden/>
          </w:rPr>
        </w:r>
        <w:r>
          <w:rPr>
            <w:noProof/>
            <w:webHidden/>
          </w:rPr>
          <w:fldChar w:fldCharType="separate"/>
        </w:r>
        <w:r>
          <w:rPr>
            <w:noProof/>
            <w:webHidden/>
          </w:rPr>
          <w:t>47</w:t>
        </w:r>
        <w:r>
          <w:rPr>
            <w:noProof/>
            <w:webHidden/>
          </w:rPr>
          <w:fldChar w:fldCharType="end"/>
        </w:r>
      </w:hyperlink>
    </w:p>
    <w:p w14:paraId="1F728D8C" w14:textId="6BA33667"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29" w:history="1">
        <w:r w:rsidRPr="00F833AF">
          <w:rPr>
            <w:rStyle w:val="Hipervnculo"/>
            <w:noProof/>
          </w:rPr>
          <w:t>Figura 38 Nivel 3 – Escenario 3 / Fase de Crecimiento – Artefacto tarjeta de prueba</w:t>
        </w:r>
        <w:r>
          <w:rPr>
            <w:noProof/>
            <w:webHidden/>
          </w:rPr>
          <w:tab/>
        </w:r>
        <w:r>
          <w:rPr>
            <w:noProof/>
            <w:webHidden/>
          </w:rPr>
          <w:fldChar w:fldCharType="begin"/>
        </w:r>
        <w:r>
          <w:rPr>
            <w:noProof/>
            <w:webHidden/>
          </w:rPr>
          <w:instrText xml:space="preserve"> PAGEREF _Toc25452029 \h </w:instrText>
        </w:r>
        <w:r>
          <w:rPr>
            <w:noProof/>
            <w:webHidden/>
          </w:rPr>
        </w:r>
        <w:r>
          <w:rPr>
            <w:noProof/>
            <w:webHidden/>
          </w:rPr>
          <w:fldChar w:fldCharType="separate"/>
        </w:r>
        <w:r>
          <w:rPr>
            <w:noProof/>
            <w:webHidden/>
          </w:rPr>
          <w:t>48</w:t>
        </w:r>
        <w:r>
          <w:rPr>
            <w:noProof/>
            <w:webHidden/>
          </w:rPr>
          <w:fldChar w:fldCharType="end"/>
        </w:r>
      </w:hyperlink>
    </w:p>
    <w:p w14:paraId="58FA1B29" w14:textId="77777777" w:rsidR="00EC480F" w:rsidRDefault="00EC480F">
      <w:pPr>
        <w:pStyle w:val="Tabladeilustraciones"/>
        <w:tabs>
          <w:tab w:val="right" w:leader="dot" w:pos="8828"/>
        </w:tabs>
        <w:rPr>
          <w:rStyle w:val="Hipervnculo"/>
          <w:noProof/>
        </w:rPr>
        <w:sectPr w:rsidR="00EC480F" w:rsidSect="003E30FA">
          <w:footerReference w:type="default" r:id="rId16"/>
          <w:pgSz w:w="12240" w:h="15840" w:code="1"/>
          <w:pgMar w:top="1701" w:right="1134" w:bottom="1701" w:left="2268" w:header="709" w:footer="1134" w:gutter="0"/>
          <w:cols w:space="708"/>
          <w:docGrid w:linePitch="360"/>
        </w:sectPr>
      </w:pPr>
      <w:hyperlink w:anchor="_Toc25452030" w:history="1">
        <w:r w:rsidRPr="00F833AF">
          <w:rPr>
            <w:rStyle w:val="Hipervnculo"/>
            <w:noProof/>
          </w:rPr>
          <w:t>Figura 39 Nivel 3 – Escenario 4 / Fase de Crecimiento – Artefacto tarjeta de aprendizaje</w:t>
        </w:r>
        <w:r>
          <w:rPr>
            <w:noProof/>
            <w:webHidden/>
          </w:rPr>
          <w:tab/>
        </w:r>
        <w:r>
          <w:rPr>
            <w:noProof/>
            <w:webHidden/>
          </w:rPr>
          <w:fldChar w:fldCharType="begin"/>
        </w:r>
        <w:r>
          <w:rPr>
            <w:noProof/>
            <w:webHidden/>
          </w:rPr>
          <w:instrText xml:space="preserve"> PAGEREF _Toc25452030 \h </w:instrText>
        </w:r>
        <w:r>
          <w:rPr>
            <w:noProof/>
            <w:webHidden/>
          </w:rPr>
        </w:r>
        <w:r>
          <w:rPr>
            <w:noProof/>
            <w:webHidden/>
          </w:rPr>
          <w:fldChar w:fldCharType="separate"/>
        </w:r>
        <w:r>
          <w:rPr>
            <w:noProof/>
            <w:webHidden/>
          </w:rPr>
          <w:t>48</w:t>
        </w:r>
        <w:r>
          <w:rPr>
            <w:noProof/>
            <w:webHidden/>
          </w:rPr>
          <w:fldChar w:fldCharType="end"/>
        </w:r>
      </w:hyperlink>
    </w:p>
    <w:p w14:paraId="08AD060F" w14:textId="1582E0E3" w:rsidR="00EC480F" w:rsidRDefault="00EC480F">
      <w:pPr>
        <w:pStyle w:val="Tabladeilustraciones"/>
        <w:tabs>
          <w:tab w:val="right" w:leader="dot" w:pos="8828"/>
        </w:tabs>
        <w:rPr>
          <w:rFonts w:asciiTheme="minorHAnsi" w:eastAsiaTheme="minorEastAsia" w:hAnsiTheme="minorHAnsi"/>
          <w:noProof/>
          <w:sz w:val="22"/>
          <w:lang w:eastAsia="es-CO"/>
        </w:rPr>
      </w:pPr>
    </w:p>
    <w:p w14:paraId="70CE2AE3" w14:textId="3E4570D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1" w:history="1">
        <w:r w:rsidRPr="00F833AF">
          <w:rPr>
            <w:rStyle w:val="Hipervnculo"/>
            <w:noProof/>
          </w:rPr>
          <w:t>Figura 40 Nivel 3 – Escenario 5 / Fase de Crecimiento – reto de tracción</w:t>
        </w:r>
        <w:r>
          <w:rPr>
            <w:noProof/>
            <w:webHidden/>
          </w:rPr>
          <w:tab/>
        </w:r>
        <w:r>
          <w:rPr>
            <w:noProof/>
            <w:webHidden/>
          </w:rPr>
          <w:fldChar w:fldCharType="begin"/>
        </w:r>
        <w:r>
          <w:rPr>
            <w:noProof/>
            <w:webHidden/>
          </w:rPr>
          <w:instrText xml:space="preserve"> PAGEREF _Toc25452031 \h </w:instrText>
        </w:r>
        <w:r>
          <w:rPr>
            <w:noProof/>
            <w:webHidden/>
          </w:rPr>
        </w:r>
        <w:r>
          <w:rPr>
            <w:noProof/>
            <w:webHidden/>
          </w:rPr>
          <w:fldChar w:fldCharType="separate"/>
        </w:r>
        <w:r>
          <w:rPr>
            <w:noProof/>
            <w:webHidden/>
          </w:rPr>
          <w:t>49</w:t>
        </w:r>
        <w:r>
          <w:rPr>
            <w:noProof/>
            <w:webHidden/>
          </w:rPr>
          <w:fldChar w:fldCharType="end"/>
        </w:r>
      </w:hyperlink>
    </w:p>
    <w:p w14:paraId="30504492" w14:textId="00DEC520"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2" w:history="1">
        <w:r w:rsidRPr="00F833AF">
          <w:rPr>
            <w:rStyle w:val="Hipervnculo"/>
            <w:noProof/>
          </w:rPr>
          <w:t>Figura 41 Nivel 3 – Escenario 6 / Fase de Crecimiento – Artefacto de Tracción</w:t>
        </w:r>
        <w:r>
          <w:rPr>
            <w:noProof/>
            <w:webHidden/>
          </w:rPr>
          <w:tab/>
        </w:r>
        <w:r>
          <w:rPr>
            <w:noProof/>
            <w:webHidden/>
          </w:rPr>
          <w:fldChar w:fldCharType="begin"/>
        </w:r>
        <w:r>
          <w:rPr>
            <w:noProof/>
            <w:webHidden/>
          </w:rPr>
          <w:instrText xml:space="preserve"> PAGEREF _Toc25452032 \h </w:instrText>
        </w:r>
        <w:r>
          <w:rPr>
            <w:noProof/>
            <w:webHidden/>
          </w:rPr>
        </w:r>
        <w:r>
          <w:rPr>
            <w:noProof/>
            <w:webHidden/>
          </w:rPr>
          <w:fldChar w:fldCharType="separate"/>
        </w:r>
        <w:r>
          <w:rPr>
            <w:noProof/>
            <w:webHidden/>
          </w:rPr>
          <w:t>49</w:t>
        </w:r>
        <w:r>
          <w:rPr>
            <w:noProof/>
            <w:webHidden/>
          </w:rPr>
          <w:fldChar w:fldCharType="end"/>
        </w:r>
      </w:hyperlink>
    </w:p>
    <w:p w14:paraId="1263637E" w14:textId="4ABFEF4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3" w:history="1">
        <w:r w:rsidRPr="00F833AF">
          <w:rPr>
            <w:rStyle w:val="Hipervnculo"/>
            <w:noProof/>
          </w:rPr>
          <w:t>Figura 42 Nivel 3 – Escenario 7 / Fase de generar valor y crecimiento exponencial</w:t>
        </w:r>
        <w:r>
          <w:rPr>
            <w:noProof/>
            <w:webHidden/>
          </w:rPr>
          <w:tab/>
        </w:r>
        <w:r>
          <w:rPr>
            <w:noProof/>
            <w:webHidden/>
          </w:rPr>
          <w:fldChar w:fldCharType="begin"/>
        </w:r>
        <w:r>
          <w:rPr>
            <w:noProof/>
            <w:webHidden/>
          </w:rPr>
          <w:instrText xml:space="preserve"> PAGEREF _Toc25452033 \h </w:instrText>
        </w:r>
        <w:r>
          <w:rPr>
            <w:noProof/>
            <w:webHidden/>
          </w:rPr>
        </w:r>
        <w:r>
          <w:rPr>
            <w:noProof/>
            <w:webHidden/>
          </w:rPr>
          <w:fldChar w:fldCharType="separate"/>
        </w:r>
        <w:r>
          <w:rPr>
            <w:noProof/>
            <w:webHidden/>
          </w:rPr>
          <w:t>50</w:t>
        </w:r>
        <w:r>
          <w:rPr>
            <w:noProof/>
            <w:webHidden/>
          </w:rPr>
          <w:fldChar w:fldCharType="end"/>
        </w:r>
      </w:hyperlink>
    </w:p>
    <w:p w14:paraId="09EC9312" w14:textId="6292B499"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4" w:history="1">
        <w:r w:rsidRPr="00F833AF">
          <w:rPr>
            <w:rStyle w:val="Hipervnculo"/>
            <w:noProof/>
          </w:rPr>
          <w:t>Figura 43 Nivel 3 – Escenario 7 / Fase de generar valor y crecimiento exponencial</w:t>
        </w:r>
        <w:r>
          <w:rPr>
            <w:noProof/>
            <w:webHidden/>
          </w:rPr>
          <w:tab/>
        </w:r>
        <w:r>
          <w:rPr>
            <w:noProof/>
            <w:webHidden/>
          </w:rPr>
          <w:fldChar w:fldCharType="begin"/>
        </w:r>
        <w:r>
          <w:rPr>
            <w:noProof/>
            <w:webHidden/>
          </w:rPr>
          <w:instrText xml:space="preserve"> PAGEREF _Toc25452034 \h </w:instrText>
        </w:r>
        <w:r>
          <w:rPr>
            <w:noProof/>
            <w:webHidden/>
          </w:rPr>
        </w:r>
        <w:r>
          <w:rPr>
            <w:noProof/>
            <w:webHidden/>
          </w:rPr>
          <w:fldChar w:fldCharType="separate"/>
        </w:r>
        <w:r>
          <w:rPr>
            <w:noProof/>
            <w:webHidden/>
          </w:rPr>
          <w:t>51</w:t>
        </w:r>
        <w:r>
          <w:rPr>
            <w:noProof/>
            <w:webHidden/>
          </w:rPr>
          <w:fldChar w:fldCharType="end"/>
        </w:r>
      </w:hyperlink>
    </w:p>
    <w:p w14:paraId="53D2D927" w14:textId="79F11673"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5" w:history="1">
        <w:r w:rsidRPr="00F833AF">
          <w:rPr>
            <w:rStyle w:val="Hipervnculo"/>
            <w:noProof/>
          </w:rPr>
          <w:t>Figura 44 Nivel 3 – Escenario 8 / Fase de generar valor y crecimiento exponencial</w:t>
        </w:r>
        <w:r>
          <w:rPr>
            <w:noProof/>
            <w:webHidden/>
          </w:rPr>
          <w:tab/>
        </w:r>
        <w:r>
          <w:rPr>
            <w:noProof/>
            <w:webHidden/>
          </w:rPr>
          <w:fldChar w:fldCharType="begin"/>
        </w:r>
        <w:r>
          <w:rPr>
            <w:noProof/>
            <w:webHidden/>
          </w:rPr>
          <w:instrText xml:space="preserve"> PAGEREF _Toc25452035 \h </w:instrText>
        </w:r>
        <w:r>
          <w:rPr>
            <w:noProof/>
            <w:webHidden/>
          </w:rPr>
        </w:r>
        <w:r>
          <w:rPr>
            <w:noProof/>
            <w:webHidden/>
          </w:rPr>
          <w:fldChar w:fldCharType="separate"/>
        </w:r>
        <w:r>
          <w:rPr>
            <w:noProof/>
            <w:webHidden/>
          </w:rPr>
          <w:t>51</w:t>
        </w:r>
        <w:r>
          <w:rPr>
            <w:noProof/>
            <w:webHidden/>
          </w:rPr>
          <w:fldChar w:fldCharType="end"/>
        </w:r>
      </w:hyperlink>
    </w:p>
    <w:p w14:paraId="5AE18F2C" w14:textId="5B5AB4A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6" w:history="1">
        <w:r w:rsidRPr="00F833AF">
          <w:rPr>
            <w:rStyle w:val="Hipervnculo"/>
            <w:noProof/>
          </w:rPr>
          <w:t>Figura 45 Créditos</w:t>
        </w:r>
        <w:r>
          <w:rPr>
            <w:noProof/>
            <w:webHidden/>
          </w:rPr>
          <w:tab/>
        </w:r>
        <w:r>
          <w:rPr>
            <w:noProof/>
            <w:webHidden/>
          </w:rPr>
          <w:fldChar w:fldCharType="begin"/>
        </w:r>
        <w:r>
          <w:rPr>
            <w:noProof/>
            <w:webHidden/>
          </w:rPr>
          <w:instrText xml:space="preserve"> PAGEREF _Toc25452036 \h </w:instrText>
        </w:r>
        <w:r>
          <w:rPr>
            <w:noProof/>
            <w:webHidden/>
          </w:rPr>
        </w:r>
        <w:r>
          <w:rPr>
            <w:noProof/>
            <w:webHidden/>
          </w:rPr>
          <w:fldChar w:fldCharType="separate"/>
        </w:r>
        <w:r>
          <w:rPr>
            <w:noProof/>
            <w:webHidden/>
          </w:rPr>
          <w:t>52</w:t>
        </w:r>
        <w:r>
          <w:rPr>
            <w:noProof/>
            <w:webHidden/>
          </w:rPr>
          <w:fldChar w:fldCharType="end"/>
        </w:r>
      </w:hyperlink>
    </w:p>
    <w:p w14:paraId="1A3E7B4E" w14:textId="6BC3C62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7" w:history="1">
        <w:r w:rsidRPr="00F833AF">
          <w:rPr>
            <w:rStyle w:val="Hipervnculo"/>
            <w:noProof/>
          </w:rPr>
          <w:t>Figura 46 Script del menú de estado</w:t>
        </w:r>
        <w:r>
          <w:rPr>
            <w:noProof/>
            <w:webHidden/>
          </w:rPr>
          <w:tab/>
        </w:r>
        <w:r>
          <w:rPr>
            <w:noProof/>
            <w:webHidden/>
          </w:rPr>
          <w:fldChar w:fldCharType="begin"/>
        </w:r>
        <w:r>
          <w:rPr>
            <w:noProof/>
            <w:webHidden/>
          </w:rPr>
          <w:instrText xml:space="preserve"> PAGEREF _Toc25452037 \h </w:instrText>
        </w:r>
        <w:r>
          <w:rPr>
            <w:noProof/>
            <w:webHidden/>
          </w:rPr>
        </w:r>
        <w:r>
          <w:rPr>
            <w:noProof/>
            <w:webHidden/>
          </w:rPr>
          <w:fldChar w:fldCharType="separate"/>
        </w:r>
        <w:r>
          <w:rPr>
            <w:noProof/>
            <w:webHidden/>
          </w:rPr>
          <w:t>53</w:t>
        </w:r>
        <w:r>
          <w:rPr>
            <w:noProof/>
            <w:webHidden/>
          </w:rPr>
          <w:fldChar w:fldCharType="end"/>
        </w:r>
      </w:hyperlink>
    </w:p>
    <w:p w14:paraId="6A0D1D86" w14:textId="487B00F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8" w:history="1">
        <w:r w:rsidRPr="00F833AF">
          <w:rPr>
            <w:rStyle w:val="Hipervnculo"/>
            <w:noProof/>
          </w:rPr>
          <w:t>Figura 47 Script para guardar la partida</w:t>
        </w:r>
        <w:r>
          <w:rPr>
            <w:noProof/>
            <w:webHidden/>
          </w:rPr>
          <w:tab/>
        </w:r>
        <w:r>
          <w:rPr>
            <w:noProof/>
            <w:webHidden/>
          </w:rPr>
          <w:fldChar w:fldCharType="begin"/>
        </w:r>
        <w:r>
          <w:rPr>
            <w:noProof/>
            <w:webHidden/>
          </w:rPr>
          <w:instrText xml:space="preserve"> PAGEREF _Toc25452038 \h </w:instrText>
        </w:r>
        <w:r>
          <w:rPr>
            <w:noProof/>
            <w:webHidden/>
          </w:rPr>
        </w:r>
        <w:r>
          <w:rPr>
            <w:noProof/>
            <w:webHidden/>
          </w:rPr>
          <w:fldChar w:fldCharType="separate"/>
        </w:r>
        <w:r>
          <w:rPr>
            <w:noProof/>
            <w:webHidden/>
          </w:rPr>
          <w:t>54</w:t>
        </w:r>
        <w:r>
          <w:rPr>
            <w:noProof/>
            <w:webHidden/>
          </w:rPr>
          <w:fldChar w:fldCharType="end"/>
        </w:r>
      </w:hyperlink>
    </w:p>
    <w:p w14:paraId="143294BE" w14:textId="63D60B9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39" w:history="1">
        <w:r w:rsidRPr="00F833AF">
          <w:rPr>
            <w:rStyle w:val="Hipervnculo"/>
            <w:noProof/>
          </w:rPr>
          <w:t>Figura 48 Script de Créditos</w:t>
        </w:r>
        <w:r>
          <w:rPr>
            <w:noProof/>
            <w:webHidden/>
          </w:rPr>
          <w:tab/>
        </w:r>
        <w:r>
          <w:rPr>
            <w:noProof/>
            <w:webHidden/>
          </w:rPr>
          <w:fldChar w:fldCharType="begin"/>
        </w:r>
        <w:r>
          <w:rPr>
            <w:noProof/>
            <w:webHidden/>
          </w:rPr>
          <w:instrText xml:space="preserve"> PAGEREF _Toc25452039 \h </w:instrText>
        </w:r>
        <w:r>
          <w:rPr>
            <w:noProof/>
            <w:webHidden/>
          </w:rPr>
        </w:r>
        <w:r>
          <w:rPr>
            <w:noProof/>
            <w:webHidden/>
          </w:rPr>
          <w:fldChar w:fldCharType="separate"/>
        </w:r>
        <w:r>
          <w:rPr>
            <w:noProof/>
            <w:webHidden/>
          </w:rPr>
          <w:t>55</w:t>
        </w:r>
        <w:r>
          <w:rPr>
            <w:noProof/>
            <w:webHidden/>
          </w:rPr>
          <w:fldChar w:fldCharType="end"/>
        </w:r>
      </w:hyperlink>
    </w:p>
    <w:p w14:paraId="7381088C" w14:textId="00995FF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0" w:history="1">
        <w:r w:rsidRPr="00F833AF">
          <w:rPr>
            <w:rStyle w:val="Hipervnculo"/>
            <w:noProof/>
          </w:rPr>
          <w:t>Figura 49 Script Hacer saltar al personaje</w:t>
        </w:r>
        <w:r>
          <w:rPr>
            <w:noProof/>
            <w:webHidden/>
          </w:rPr>
          <w:tab/>
        </w:r>
        <w:r>
          <w:rPr>
            <w:noProof/>
            <w:webHidden/>
          </w:rPr>
          <w:fldChar w:fldCharType="begin"/>
        </w:r>
        <w:r>
          <w:rPr>
            <w:noProof/>
            <w:webHidden/>
          </w:rPr>
          <w:instrText xml:space="preserve"> PAGEREF _Toc25452040 \h </w:instrText>
        </w:r>
        <w:r>
          <w:rPr>
            <w:noProof/>
            <w:webHidden/>
          </w:rPr>
        </w:r>
        <w:r>
          <w:rPr>
            <w:noProof/>
            <w:webHidden/>
          </w:rPr>
          <w:fldChar w:fldCharType="separate"/>
        </w:r>
        <w:r>
          <w:rPr>
            <w:noProof/>
            <w:webHidden/>
          </w:rPr>
          <w:t>56</w:t>
        </w:r>
        <w:r>
          <w:rPr>
            <w:noProof/>
            <w:webHidden/>
          </w:rPr>
          <w:fldChar w:fldCharType="end"/>
        </w:r>
      </w:hyperlink>
    </w:p>
    <w:p w14:paraId="3831E6A9" w14:textId="2C9BDC3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1" w:history="1">
        <w:r w:rsidRPr="00F833AF">
          <w:rPr>
            <w:rStyle w:val="Hipervnculo"/>
            <w:noProof/>
          </w:rPr>
          <w:t>Figura 50 Script Mostrar imagen del artefacto y explicación</w:t>
        </w:r>
        <w:r>
          <w:rPr>
            <w:noProof/>
            <w:webHidden/>
          </w:rPr>
          <w:tab/>
        </w:r>
        <w:r>
          <w:rPr>
            <w:noProof/>
            <w:webHidden/>
          </w:rPr>
          <w:fldChar w:fldCharType="begin"/>
        </w:r>
        <w:r>
          <w:rPr>
            <w:noProof/>
            <w:webHidden/>
          </w:rPr>
          <w:instrText xml:space="preserve"> PAGEREF _Toc25452041 \h </w:instrText>
        </w:r>
        <w:r>
          <w:rPr>
            <w:noProof/>
            <w:webHidden/>
          </w:rPr>
        </w:r>
        <w:r>
          <w:rPr>
            <w:noProof/>
            <w:webHidden/>
          </w:rPr>
          <w:fldChar w:fldCharType="separate"/>
        </w:r>
        <w:r>
          <w:rPr>
            <w:noProof/>
            <w:webHidden/>
          </w:rPr>
          <w:t>57</w:t>
        </w:r>
        <w:r>
          <w:rPr>
            <w:noProof/>
            <w:webHidden/>
          </w:rPr>
          <w:fldChar w:fldCharType="end"/>
        </w:r>
      </w:hyperlink>
    </w:p>
    <w:p w14:paraId="6D6AA859" w14:textId="734F6C0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2" w:history="1">
        <w:r w:rsidRPr="00F833AF">
          <w:rPr>
            <w:rStyle w:val="Hipervnculo"/>
            <w:noProof/>
          </w:rPr>
          <w:t>Figura 51 Script Movimiento de las cajas</w:t>
        </w:r>
        <w:r>
          <w:rPr>
            <w:noProof/>
            <w:webHidden/>
          </w:rPr>
          <w:tab/>
        </w:r>
        <w:r>
          <w:rPr>
            <w:noProof/>
            <w:webHidden/>
          </w:rPr>
          <w:fldChar w:fldCharType="begin"/>
        </w:r>
        <w:r>
          <w:rPr>
            <w:noProof/>
            <w:webHidden/>
          </w:rPr>
          <w:instrText xml:space="preserve"> PAGEREF _Toc25452042 \h </w:instrText>
        </w:r>
        <w:r>
          <w:rPr>
            <w:noProof/>
            <w:webHidden/>
          </w:rPr>
        </w:r>
        <w:r>
          <w:rPr>
            <w:noProof/>
            <w:webHidden/>
          </w:rPr>
          <w:fldChar w:fldCharType="separate"/>
        </w:r>
        <w:r>
          <w:rPr>
            <w:noProof/>
            <w:webHidden/>
          </w:rPr>
          <w:t>58</w:t>
        </w:r>
        <w:r>
          <w:rPr>
            <w:noProof/>
            <w:webHidden/>
          </w:rPr>
          <w:fldChar w:fldCharType="end"/>
        </w:r>
      </w:hyperlink>
    </w:p>
    <w:p w14:paraId="2FC95F0F" w14:textId="18CB2C1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3" w:history="1">
        <w:r w:rsidRPr="00F833AF">
          <w:rPr>
            <w:rStyle w:val="Hipervnculo"/>
            <w:noProof/>
          </w:rPr>
          <w:t>Figura 52 Script Movimiento de la abeja</w:t>
        </w:r>
        <w:r>
          <w:rPr>
            <w:noProof/>
            <w:webHidden/>
          </w:rPr>
          <w:tab/>
        </w:r>
        <w:r>
          <w:rPr>
            <w:noProof/>
            <w:webHidden/>
          </w:rPr>
          <w:fldChar w:fldCharType="begin"/>
        </w:r>
        <w:r>
          <w:rPr>
            <w:noProof/>
            <w:webHidden/>
          </w:rPr>
          <w:instrText xml:space="preserve"> PAGEREF _Toc25452043 \h </w:instrText>
        </w:r>
        <w:r>
          <w:rPr>
            <w:noProof/>
            <w:webHidden/>
          </w:rPr>
        </w:r>
        <w:r>
          <w:rPr>
            <w:noProof/>
            <w:webHidden/>
          </w:rPr>
          <w:fldChar w:fldCharType="separate"/>
        </w:r>
        <w:r>
          <w:rPr>
            <w:noProof/>
            <w:webHidden/>
          </w:rPr>
          <w:t>59</w:t>
        </w:r>
        <w:r>
          <w:rPr>
            <w:noProof/>
            <w:webHidden/>
          </w:rPr>
          <w:fldChar w:fldCharType="end"/>
        </w:r>
      </w:hyperlink>
    </w:p>
    <w:p w14:paraId="5B509EAF" w14:textId="0D3CE57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4" w:history="1">
        <w:r w:rsidRPr="00F833AF">
          <w:rPr>
            <w:rStyle w:val="Hipervnculo"/>
            <w:noProof/>
          </w:rPr>
          <w:t>Figura 53 Script Encender antorcha o linterna</w:t>
        </w:r>
        <w:r>
          <w:rPr>
            <w:noProof/>
            <w:webHidden/>
          </w:rPr>
          <w:tab/>
        </w:r>
        <w:r>
          <w:rPr>
            <w:noProof/>
            <w:webHidden/>
          </w:rPr>
          <w:fldChar w:fldCharType="begin"/>
        </w:r>
        <w:r>
          <w:rPr>
            <w:noProof/>
            <w:webHidden/>
          </w:rPr>
          <w:instrText xml:space="preserve"> PAGEREF _Toc25452044 \h </w:instrText>
        </w:r>
        <w:r>
          <w:rPr>
            <w:noProof/>
            <w:webHidden/>
          </w:rPr>
        </w:r>
        <w:r>
          <w:rPr>
            <w:noProof/>
            <w:webHidden/>
          </w:rPr>
          <w:fldChar w:fldCharType="separate"/>
        </w:r>
        <w:r>
          <w:rPr>
            <w:noProof/>
            <w:webHidden/>
          </w:rPr>
          <w:t>60</w:t>
        </w:r>
        <w:r>
          <w:rPr>
            <w:noProof/>
            <w:webHidden/>
          </w:rPr>
          <w:fldChar w:fldCharType="end"/>
        </w:r>
      </w:hyperlink>
    </w:p>
    <w:p w14:paraId="3EE4906B" w14:textId="3DDBCA2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5" w:history="1">
        <w:r w:rsidRPr="00F833AF">
          <w:rPr>
            <w:rStyle w:val="Hipervnculo"/>
            <w:noProof/>
          </w:rPr>
          <w:t>Figura 54 Script Movimiento de caballeros y tigre</w:t>
        </w:r>
        <w:r>
          <w:rPr>
            <w:noProof/>
            <w:webHidden/>
          </w:rPr>
          <w:tab/>
        </w:r>
        <w:r>
          <w:rPr>
            <w:noProof/>
            <w:webHidden/>
          </w:rPr>
          <w:fldChar w:fldCharType="begin"/>
        </w:r>
        <w:r>
          <w:rPr>
            <w:noProof/>
            <w:webHidden/>
          </w:rPr>
          <w:instrText xml:space="preserve"> PAGEREF _Toc25452045 \h </w:instrText>
        </w:r>
        <w:r>
          <w:rPr>
            <w:noProof/>
            <w:webHidden/>
          </w:rPr>
        </w:r>
        <w:r>
          <w:rPr>
            <w:noProof/>
            <w:webHidden/>
          </w:rPr>
          <w:fldChar w:fldCharType="separate"/>
        </w:r>
        <w:r>
          <w:rPr>
            <w:noProof/>
            <w:webHidden/>
          </w:rPr>
          <w:t>61</w:t>
        </w:r>
        <w:r>
          <w:rPr>
            <w:noProof/>
            <w:webHidden/>
          </w:rPr>
          <w:fldChar w:fldCharType="end"/>
        </w:r>
      </w:hyperlink>
    </w:p>
    <w:p w14:paraId="6185217A" w14:textId="0F267BC1"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6" w:history="1">
        <w:r w:rsidRPr="00F833AF">
          <w:rPr>
            <w:rStyle w:val="Hipervnculo"/>
            <w:noProof/>
          </w:rPr>
          <w:t>Figura 55 Script Movimiento del Mouse</w:t>
        </w:r>
        <w:r>
          <w:rPr>
            <w:noProof/>
            <w:webHidden/>
          </w:rPr>
          <w:tab/>
        </w:r>
        <w:r>
          <w:rPr>
            <w:noProof/>
            <w:webHidden/>
          </w:rPr>
          <w:fldChar w:fldCharType="begin"/>
        </w:r>
        <w:r>
          <w:rPr>
            <w:noProof/>
            <w:webHidden/>
          </w:rPr>
          <w:instrText xml:space="preserve"> PAGEREF _Toc25452046 \h </w:instrText>
        </w:r>
        <w:r>
          <w:rPr>
            <w:noProof/>
            <w:webHidden/>
          </w:rPr>
        </w:r>
        <w:r>
          <w:rPr>
            <w:noProof/>
            <w:webHidden/>
          </w:rPr>
          <w:fldChar w:fldCharType="separate"/>
        </w:r>
        <w:r>
          <w:rPr>
            <w:noProof/>
            <w:webHidden/>
          </w:rPr>
          <w:t>62</w:t>
        </w:r>
        <w:r>
          <w:rPr>
            <w:noProof/>
            <w:webHidden/>
          </w:rPr>
          <w:fldChar w:fldCharType="end"/>
        </w:r>
      </w:hyperlink>
    </w:p>
    <w:p w14:paraId="4B621F89" w14:textId="466915B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7" w:history="1">
        <w:r w:rsidRPr="00F833AF">
          <w:rPr>
            <w:rStyle w:val="Hipervnculo"/>
            <w:noProof/>
          </w:rPr>
          <w:t>Figura 56 Script Movimiento del personaje</w:t>
        </w:r>
        <w:r>
          <w:rPr>
            <w:noProof/>
            <w:webHidden/>
          </w:rPr>
          <w:tab/>
        </w:r>
        <w:r>
          <w:rPr>
            <w:noProof/>
            <w:webHidden/>
          </w:rPr>
          <w:fldChar w:fldCharType="begin"/>
        </w:r>
        <w:r>
          <w:rPr>
            <w:noProof/>
            <w:webHidden/>
          </w:rPr>
          <w:instrText xml:space="preserve"> PAGEREF _Toc25452047 \h </w:instrText>
        </w:r>
        <w:r>
          <w:rPr>
            <w:noProof/>
            <w:webHidden/>
          </w:rPr>
        </w:r>
        <w:r>
          <w:rPr>
            <w:noProof/>
            <w:webHidden/>
          </w:rPr>
          <w:fldChar w:fldCharType="separate"/>
        </w:r>
        <w:r>
          <w:rPr>
            <w:noProof/>
            <w:webHidden/>
          </w:rPr>
          <w:t>63</w:t>
        </w:r>
        <w:r>
          <w:rPr>
            <w:noProof/>
            <w:webHidden/>
          </w:rPr>
          <w:fldChar w:fldCharType="end"/>
        </w:r>
      </w:hyperlink>
    </w:p>
    <w:p w14:paraId="0E6098EC" w14:textId="26F16959"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8" w:history="1">
        <w:r w:rsidRPr="00F833AF">
          <w:rPr>
            <w:rStyle w:val="Hipervnculo"/>
            <w:noProof/>
          </w:rPr>
          <w:t>Figura 57 Ubicación Fundación Universitaria Católica Lumen Gentium</w:t>
        </w:r>
        <w:r>
          <w:rPr>
            <w:noProof/>
            <w:webHidden/>
          </w:rPr>
          <w:tab/>
        </w:r>
        <w:r>
          <w:rPr>
            <w:noProof/>
            <w:webHidden/>
          </w:rPr>
          <w:fldChar w:fldCharType="begin"/>
        </w:r>
        <w:r>
          <w:rPr>
            <w:noProof/>
            <w:webHidden/>
          </w:rPr>
          <w:instrText xml:space="preserve"> PAGEREF _Toc25452048 \h </w:instrText>
        </w:r>
        <w:r>
          <w:rPr>
            <w:noProof/>
            <w:webHidden/>
          </w:rPr>
        </w:r>
        <w:r>
          <w:rPr>
            <w:noProof/>
            <w:webHidden/>
          </w:rPr>
          <w:fldChar w:fldCharType="separate"/>
        </w:r>
        <w:r>
          <w:rPr>
            <w:noProof/>
            <w:webHidden/>
          </w:rPr>
          <w:t>71</w:t>
        </w:r>
        <w:r>
          <w:rPr>
            <w:noProof/>
            <w:webHidden/>
          </w:rPr>
          <w:fldChar w:fldCharType="end"/>
        </w:r>
      </w:hyperlink>
    </w:p>
    <w:p w14:paraId="2AD75A85" w14:textId="7D3D56D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49" w:history="1">
        <w:r w:rsidRPr="00F833AF">
          <w:rPr>
            <w:rStyle w:val="Hipervnculo"/>
            <w:noProof/>
          </w:rPr>
          <w:t>Figura 58 Ciclo de Vida de Scrum</w:t>
        </w:r>
        <w:r>
          <w:rPr>
            <w:noProof/>
            <w:webHidden/>
          </w:rPr>
          <w:tab/>
        </w:r>
        <w:r>
          <w:rPr>
            <w:noProof/>
            <w:webHidden/>
          </w:rPr>
          <w:fldChar w:fldCharType="begin"/>
        </w:r>
        <w:r>
          <w:rPr>
            <w:noProof/>
            <w:webHidden/>
          </w:rPr>
          <w:instrText xml:space="preserve"> PAGEREF _Toc25452049 \h </w:instrText>
        </w:r>
        <w:r>
          <w:rPr>
            <w:noProof/>
            <w:webHidden/>
          </w:rPr>
        </w:r>
        <w:r>
          <w:rPr>
            <w:noProof/>
            <w:webHidden/>
          </w:rPr>
          <w:fldChar w:fldCharType="separate"/>
        </w:r>
        <w:r>
          <w:rPr>
            <w:noProof/>
            <w:webHidden/>
          </w:rPr>
          <w:t>84</w:t>
        </w:r>
        <w:r>
          <w:rPr>
            <w:noProof/>
            <w:webHidden/>
          </w:rPr>
          <w:fldChar w:fldCharType="end"/>
        </w:r>
      </w:hyperlink>
    </w:p>
    <w:p w14:paraId="22B8706B" w14:textId="446BB0A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0" w:history="1">
        <w:r w:rsidRPr="00F833AF">
          <w:rPr>
            <w:rStyle w:val="Hipervnculo"/>
            <w:noProof/>
          </w:rPr>
          <w:t>Figura 59 Responsabilidades del Product Owner</w:t>
        </w:r>
        <w:r>
          <w:rPr>
            <w:noProof/>
            <w:webHidden/>
          </w:rPr>
          <w:tab/>
        </w:r>
        <w:r>
          <w:rPr>
            <w:noProof/>
            <w:webHidden/>
          </w:rPr>
          <w:fldChar w:fldCharType="begin"/>
        </w:r>
        <w:r>
          <w:rPr>
            <w:noProof/>
            <w:webHidden/>
          </w:rPr>
          <w:instrText xml:space="preserve"> PAGEREF _Toc25452050 \h </w:instrText>
        </w:r>
        <w:r>
          <w:rPr>
            <w:noProof/>
            <w:webHidden/>
          </w:rPr>
        </w:r>
        <w:r>
          <w:rPr>
            <w:noProof/>
            <w:webHidden/>
          </w:rPr>
          <w:fldChar w:fldCharType="separate"/>
        </w:r>
        <w:r>
          <w:rPr>
            <w:noProof/>
            <w:webHidden/>
          </w:rPr>
          <w:t>85</w:t>
        </w:r>
        <w:r>
          <w:rPr>
            <w:noProof/>
            <w:webHidden/>
          </w:rPr>
          <w:fldChar w:fldCharType="end"/>
        </w:r>
      </w:hyperlink>
    </w:p>
    <w:p w14:paraId="18BD7305" w14:textId="66E162D1"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1" w:history="1">
        <w:r w:rsidRPr="00F833AF">
          <w:rPr>
            <w:rStyle w:val="Hipervnculo"/>
            <w:noProof/>
          </w:rPr>
          <w:t>Figura 60 Características de un Product Owner</w:t>
        </w:r>
        <w:r>
          <w:rPr>
            <w:noProof/>
            <w:webHidden/>
          </w:rPr>
          <w:tab/>
        </w:r>
        <w:r>
          <w:rPr>
            <w:noProof/>
            <w:webHidden/>
          </w:rPr>
          <w:fldChar w:fldCharType="begin"/>
        </w:r>
        <w:r>
          <w:rPr>
            <w:noProof/>
            <w:webHidden/>
          </w:rPr>
          <w:instrText xml:space="preserve"> PAGEREF _Toc25452051 \h </w:instrText>
        </w:r>
        <w:r>
          <w:rPr>
            <w:noProof/>
            <w:webHidden/>
          </w:rPr>
        </w:r>
        <w:r>
          <w:rPr>
            <w:noProof/>
            <w:webHidden/>
          </w:rPr>
          <w:fldChar w:fldCharType="separate"/>
        </w:r>
        <w:r>
          <w:rPr>
            <w:noProof/>
            <w:webHidden/>
          </w:rPr>
          <w:t>86</w:t>
        </w:r>
        <w:r>
          <w:rPr>
            <w:noProof/>
            <w:webHidden/>
          </w:rPr>
          <w:fldChar w:fldCharType="end"/>
        </w:r>
      </w:hyperlink>
    </w:p>
    <w:p w14:paraId="36F2387F" w14:textId="2D0A1E8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2" w:history="1">
        <w:r w:rsidRPr="00F833AF">
          <w:rPr>
            <w:rStyle w:val="Hipervnculo"/>
            <w:noProof/>
          </w:rPr>
          <w:t>Figura 61 Responsabilidad del Scrum Master</w:t>
        </w:r>
        <w:r>
          <w:rPr>
            <w:noProof/>
            <w:webHidden/>
          </w:rPr>
          <w:tab/>
        </w:r>
        <w:r>
          <w:rPr>
            <w:noProof/>
            <w:webHidden/>
          </w:rPr>
          <w:fldChar w:fldCharType="begin"/>
        </w:r>
        <w:r>
          <w:rPr>
            <w:noProof/>
            <w:webHidden/>
          </w:rPr>
          <w:instrText xml:space="preserve"> PAGEREF _Toc25452052 \h </w:instrText>
        </w:r>
        <w:r>
          <w:rPr>
            <w:noProof/>
            <w:webHidden/>
          </w:rPr>
        </w:r>
        <w:r>
          <w:rPr>
            <w:noProof/>
            <w:webHidden/>
          </w:rPr>
          <w:fldChar w:fldCharType="separate"/>
        </w:r>
        <w:r>
          <w:rPr>
            <w:noProof/>
            <w:webHidden/>
          </w:rPr>
          <w:t>87</w:t>
        </w:r>
        <w:r>
          <w:rPr>
            <w:noProof/>
            <w:webHidden/>
          </w:rPr>
          <w:fldChar w:fldCharType="end"/>
        </w:r>
      </w:hyperlink>
    </w:p>
    <w:p w14:paraId="056E2407" w14:textId="0EB1C2D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3" w:history="1">
        <w:r w:rsidRPr="00F833AF">
          <w:rPr>
            <w:rStyle w:val="Hipervnculo"/>
            <w:noProof/>
          </w:rPr>
          <w:t>Figura 62 Responsabilidades del Scrum Master</w:t>
        </w:r>
        <w:r>
          <w:rPr>
            <w:noProof/>
            <w:webHidden/>
          </w:rPr>
          <w:tab/>
        </w:r>
        <w:r>
          <w:rPr>
            <w:noProof/>
            <w:webHidden/>
          </w:rPr>
          <w:fldChar w:fldCharType="begin"/>
        </w:r>
        <w:r>
          <w:rPr>
            <w:noProof/>
            <w:webHidden/>
          </w:rPr>
          <w:instrText xml:space="preserve"> PAGEREF _Toc25452053 \h </w:instrText>
        </w:r>
        <w:r>
          <w:rPr>
            <w:noProof/>
            <w:webHidden/>
          </w:rPr>
        </w:r>
        <w:r>
          <w:rPr>
            <w:noProof/>
            <w:webHidden/>
          </w:rPr>
          <w:fldChar w:fldCharType="separate"/>
        </w:r>
        <w:r>
          <w:rPr>
            <w:noProof/>
            <w:webHidden/>
          </w:rPr>
          <w:t>88</w:t>
        </w:r>
        <w:r>
          <w:rPr>
            <w:noProof/>
            <w:webHidden/>
          </w:rPr>
          <w:fldChar w:fldCharType="end"/>
        </w:r>
      </w:hyperlink>
    </w:p>
    <w:p w14:paraId="6D68C362" w14:textId="340F3A95"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4" w:history="1">
        <w:r w:rsidRPr="00F833AF">
          <w:rPr>
            <w:rStyle w:val="Hipervnculo"/>
            <w:noProof/>
          </w:rPr>
          <w:t>Figura 63 Características Scrum Master</w:t>
        </w:r>
        <w:r>
          <w:rPr>
            <w:noProof/>
            <w:webHidden/>
          </w:rPr>
          <w:tab/>
        </w:r>
        <w:r>
          <w:rPr>
            <w:noProof/>
            <w:webHidden/>
          </w:rPr>
          <w:fldChar w:fldCharType="begin"/>
        </w:r>
        <w:r>
          <w:rPr>
            <w:noProof/>
            <w:webHidden/>
          </w:rPr>
          <w:instrText xml:space="preserve"> PAGEREF _Toc25452054 \h </w:instrText>
        </w:r>
        <w:r>
          <w:rPr>
            <w:noProof/>
            <w:webHidden/>
          </w:rPr>
        </w:r>
        <w:r>
          <w:rPr>
            <w:noProof/>
            <w:webHidden/>
          </w:rPr>
          <w:fldChar w:fldCharType="separate"/>
        </w:r>
        <w:r>
          <w:rPr>
            <w:noProof/>
            <w:webHidden/>
          </w:rPr>
          <w:t>89</w:t>
        </w:r>
        <w:r>
          <w:rPr>
            <w:noProof/>
            <w:webHidden/>
          </w:rPr>
          <w:fldChar w:fldCharType="end"/>
        </w:r>
      </w:hyperlink>
    </w:p>
    <w:p w14:paraId="671C7232" w14:textId="5230790B"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5" w:history="1">
        <w:r w:rsidRPr="00F833AF">
          <w:rPr>
            <w:rStyle w:val="Hipervnculo"/>
            <w:noProof/>
          </w:rPr>
          <w:t>Figura 64 Responsabilidades Development Team</w:t>
        </w:r>
        <w:r>
          <w:rPr>
            <w:noProof/>
            <w:webHidden/>
          </w:rPr>
          <w:tab/>
        </w:r>
        <w:r>
          <w:rPr>
            <w:noProof/>
            <w:webHidden/>
          </w:rPr>
          <w:fldChar w:fldCharType="begin"/>
        </w:r>
        <w:r>
          <w:rPr>
            <w:noProof/>
            <w:webHidden/>
          </w:rPr>
          <w:instrText xml:space="preserve"> PAGEREF _Toc25452055 \h </w:instrText>
        </w:r>
        <w:r>
          <w:rPr>
            <w:noProof/>
            <w:webHidden/>
          </w:rPr>
        </w:r>
        <w:r>
          <w:rPr>
            <w:noProof/>
            <w:webHidden/>
          </w:rPr>
          <w:fldChar w:fldCharType="separate"/>
        </w:r>
        <w:r>
          <w:rPr>
            <w:noProof/>
            <w:webHidden/>
          </w:rPr>
          <w:t>90</w:t>
        </w:r>
        <w:r>
          <w:rPr>
            <w:noProof/>
            <w:webHidden/>
          </w:rPr>
          <w:fldChar w:fldCharType="end"/>
        </w:r>
      </w:hyperlink>
    </w:p>
    <w:p w14:paraId="30DA88AE" w14:textId="77777777" w:rsidR="00EC480F" w:rsidRDefault="00EC480F">
      <w:pPr>
        <w:pStyle w:val="Tabladeilustraciones"/>
        <w:tabs>
          <w:tab w:val="right" w:leader="dot" w:pos="8828"/>
        </w:tabs>
        <w:rPr>
          <w:rStyle w:val="Hipervnculo"/>
          <w:noProof/>
        </w:rPr>
        <w:sectPr w:rsidR="00EC480F" w:rsidSect="003E30FA">
          <w:footerReference w:type="default" r:id="rId17"/>
          <w:pgSz w:w="12240" w:h="15840" w:code="1"/>
          <w:pgMar w:top="1701" w:right="1134" w:bottom="1701" w:left="2268" w:header="709" w:footer="1134" w:gutter="0"/>
          <w:cols w:space="708"/>
          <w:docGrid w:linePitch="360"/>
        </w:sectPr>
      </w:pPr>
      <w:hyperlink w:anchor="_Toc25452056" w:history="1">
        <w:r w:rsidRPr="00F833AF">
          <w:rPr>
            <w:rStyle w:val="Hipervnculo"/>
            <w:noProof/>
          </w:rPr>
          <w:t>Figura 65 Características Development Team</w:t>
        </w:r>
        <w:r>
          <w:rPr>
            <w:noProof/>
            <w:webHidden/>
          </w:rPr>
          <w:tab/>
        </w:r>
        <w:r>
          <w:rPr>
            <w:noProof/>
            <w:webHidden/>
          </w:rPr>
          <w:fldChar w:fldCharType="begin"/>
        </w:r>
        <w:r>
          <w:rPr>
            <w:noProof/>
            <w:webHidden/>
          </w:rPr>
          <w:instrText xml:space="preserve"> PAGEREF _Toc25452056 \h </w:instrText>
        </w:r>
        <w:r>
          <w:rPr>
            <w:noProof/>
            <w:webHidden/>
          </w:rPr>
        </w:r>
        <w:r>
          <w:rPr>
            <w:noProof/>
            <w:webHidden/>
          </w:rPr>
          <w:fldChar w:fldCharType="separate"/>
        </w:r>
        <w:r>
          <w:rPr>
            <w:noProof/>
            <w:webHidden/>
          </w:rPr>
          <w:t>91</w:t>
        </w:r>
        <w:r>
          <w:rPr>
            <w:noProof/>
            <w:webHidden/>
          </w:rPr>
          <w:fldChar w:fldCharType="end"/>
        </w:r>
      </w:hyperlink>
    </w:p>
    <w:p w14:paraId="4955E212" w14:textId="3FEAE185" w:rsidR="00EC480F" w:rsidRDefault="00EC480F">
      <w:pPr>
        <w:pStyle w:val="Tabladeilustraciones"/>
        <w:tabs>
          <w:tab w:val="right" w:leader="dot" w:pos="8828"/>
        </w:tabs>
        <w:rPr>
          <w:rFonts w:asciiTheme="minorHAnsi" w:eastAsiaTheme="minorEastAsia" w:hAnsiTheme="minorHAnsi"/>
          <w:noProof/>
          <w:sz w:val="22"/>
          <w:lang w:eastAsia="es-CO"/>
        </w:rPr>
      </w:pPr>
    </w:p>
    <w:p w14:paraId="7ECEBAAE" w14:textId="42A45982"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7" w:history="1">
        <w:r w:rsidRPr="00F833AF">
          <w:rPr>
            <w:rStyle w:val="Hipervnculo"/>
            <w:noProof/>
          </w:rPr>
          <w:t>Figura 66 Sprint</w:t>
        </w:r>
        <w:r>
          <w:rPr>
            <w:noProof/>
            <w:webHidden/>
          </w:rPr>
          <w:tab/>
        </w:r>
        <w:r>
          <w:rPr>
            <w:noProof/>
            <w:webHidden/>
          </w:rPr>
          <w:fldChar w:fldCharType="begin"/>
        </w:r>
        <w:r>
          <w:rPr>
            <w:noProof/>
            <w:webHidden/>
          </w:rPr>
          <w:instrText xml:space="preserve"> PAGEREF _Toc25452057 \h </w:instrText>
        </w:r>
        <w:r>
          <w:rPr>
            <w:noProof/>
            <w:webHidden/>
          </w:rPr>
        </w:r>
        <w:r>
          <w:rPr>
            <w:noProof/>
            <w:webHidden/>
          </w:rPr>
          <w:fldChar w:fldCharType="separate"/>
        </w:r>
        <w:r>
          <w:rPr>
            <w:noProof/>
            <w:webHidden/>
          </w:rPr>
          <w:t>93</w:t>
        </w:r>
        <w:r>
          <w:rPr>
            <w:noProof/>
            <w:webHidden/>
          </w:rPr>
          <w:fldChar w:fldCharType="end"/>
        </w:r>
      </w:hyperlink>
    </w:p>
    <w:p w14:paraId="5BDCA5DD" w14:textId="1A0B15C3"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8" w:history="1">
        <w:r w:rsidRPr="00F833AF">
          <w:rPr>
            <w:rStyle w:val="Hipervnculo"/>
            <w:noProof/>
            <w:lang w:val="en-US"/>
          </w:rPr>
          <w:t>Figura 67 Daily Standup Meeting</w:t>
        </w:r>
        <w:r>
          <w:rPr>
            <w:noProof/>
            <w:webHidden/>
          </w:rPr>
          <w:tab/>
        </w:r>
        <w:r>
          <w:rPr>
            <w:noProof/>
            <w:webHidden/>
          </w:rPr>
          <w:fldChar w:fldCharType="begin"/>
        </w:r>
        <w:r>
          <w:rPr>
            <w:noProof/>
            <w:webHidden/>
          </w:rPr>
          <w:instrText xml:space="preserve"> PAGEREF _Toc25452058 \h </w:instrText>
        </w:r>
        <w:r>
          <w:rPr>
            <w:noProof/>
            <w:webHidden/>
          </w:rPr>
        </w:r>
        <w:r>
          <w:rPr>
            <w:noProof/>
            <w:webHidden/>
          </w:rPr>
          <w:fldChar w:fldCharType="separate"/>
        </w:r>
        <w:r>
          <w:rPr>
            <w:noProof/>
            <w:webHidden/>
          </w:rPr>
          <w:t>94</w:t>
        </w:r>
        <w:r>
          <w:rPr>
            <w:noProof/>
            <w:webHidden/>
          </w:rPr>
          <w:fldChar w:fldCharType="end"/>
        </w:r>
      </w:hyperlink>
    </w:p>
    <w:p w14:paraId="3AD3E47B" w14:textId="66019A99"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59" w:history="1">
        <w:r w:rsidRPr="00F833AF">
          <w:rPr>
            <w:rStyle w:val="Hipervnculo"/>
            <w:noProof/>
            <w:lang w:val="en-US"/>
          </w:rPr>
          <w:t>Figura 68 Sprint Planning Meeting</w:t>
        </w:r>
        <w:r>
          <w:rPr>
            <w:noProof/>
            <w:webHidden/>
          </w:rPr>
          <w:tab/>
        </w:r>
        <w:r>
          <w:rPr>
            <w:noProof/>
            <w:webHidden/>
          </w:rPr>
          <w:fldChar w:fldCharType="begin"/>
        </w:r>
        <w:r>
          <w:rPr>
            <w:noProof/>
            <w:webHidden/>
          </w:rPr>
          <w:instrText xml:space="preserve"> PAGEREF _Toc25452059 \h </w:instrText>
        </w:r>
        <w:r>
          <w:rPr>
            <w:noProof/>
            <w:webHidden/>
          </w:rPr>
        </w:r>
        <w:r>
          <w:rPr>
            <w:noProof/>
            <w:webHidden/>
          </w:rPr>
          <w:fldChar w:fldCharType="separate"/>
        </w:r>
        <w:r>
          <w:rPr>
            <w:noProof/>
            <w:webHidden/>
          </w:rPr>
          <w:t>95</w:t>
        </w:r>
        <w:r>
          <w:rPr>
            <w:noProof/>
            <w:webHidden/>
          </w:rPr>
          <w:fldChar w:fldCharType="end"/>
        </w:r>
      </w:hyperlink>
    </w:p>
    <w:p w14:paraId="6DF10A50" w14:textId="2770D4D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0" w:history="1">
        <w:r w:rsidRPr="00F833AF">
          <w:rPr>
            <w:rStyle w:val="Hipervnculo"/>
            <w:noProof/>
          </w:rPr>
          <w:t>Figura 69 Sprint Goal</w:t>
        </w:r>
        <w:r>
          <w:rPr>
            <w:noProof/>
            <w:webHidden/>
          </w:rPr>
          <w:tab/>
        </w:r>
        <w:r>
          <w:rPr>
            <w:noProof/>
            <w:webHidden/>
          </w:rPr>
          <w:fldChar w:fldCharType="begin"/>
        </w:r>
        <w:r>
          <w:rPr>
            <w:noProof/>
            <w:webHidden/>
          </w:rPr>
          <w:instrText xml:space="preserve"> PAGEREF _Toc25452060 \h </w:instrText>
        </w:r>
        <w:r>
          <w:rPr>
            <w:noProof/>
            <w:webHidden/>
          </w:rPr>
        </w:r>
        <w:r>
          <w:rPr>
            <w:noProof/>
            <w:webHidden/>
          </w:rPr>
          <w:fldChar w:fldCharType="separate"/>
        </w:r>
        <w:r>
          <w:rPr>
            <w:noProof/>
            <w:webHidden/>
          </w:rPr>
          <w:t>96</w:t>
        </w:r>
        <w:r>
          <w:rPr>
            <w:noProof/>
            <w:webHidden/>
          </w:rPr>
          <w:fldChar w:fldCharType="end"/>
        </w:r>
      </w:hyperlink>
    </w:p>
    <w:p w14:paraId="532591C7" w14:textId="5EAD22C3"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1" w:history="1">
        <w:r w:rsidRPr="00F833AF">
          <w:rPr>
            <w:rStyle w:val="Hipervnculo"/>
            <w:noProof/>
            <w:lang w:val="en-US"/>
          </w:rPr>
          <w:t>Figura 70 Sprint Review Meeting</w:t>
        </w:r>
        <w:r>
          <w:rPr>
            <w:noProof/>
            <w:webHidden/>
          </w:rPr>
          <w:tab/>
        </w:r>
        <w:r>
          <w:rPr>
            <w:noProof/>
            <w:webHidden/>
          </w:rPr>
          <w:fldChar w:fldCharType="begin"/>
        </w:r>
        <w:r>
          <w:rPr>
            <w:noProof/>
            <w:webHidden/>
          </w:rPr>
          <w:instrText xml:space="preserve"> PAGEREF _Toc25452061 \h </w:instrText>
        </w:r>
        <w:r>
          <w:rPr>
            <w:noProof/>
            <w:webHidden/>
          </w:rPr>
        </w:r>
        <w:r>
          <w:rPr>
            <w:noProof/>
            <w:webHidden/>
          </w:rPr>
          <w:fldChar w:fldCharType="separate"/>
        </w:r>
        <w:r>
          <w:rPr>
            <w:noProof/>
            <w:webHidden/>
          </w:rPr>
          <w:t>97</w:t>
        </w:r>
        <w:r>
          <w:rPr>
            <w:noProof/>
            <w:webHidden/>
          </w:rPr>
          <w:fldChar w:fldCharType="end"/>
        </w:r>
      </w:hyperlink>
    </w:p>
    <w:p w14:paraId="63565CBA" w14:textId="6A2B4FCC"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2" w:history="1">
        <w:r w:rsidRPr="00F833AF">
          <w:rPr>
            <w:rStyle w:val="Hipervnculo"/>
            <w:noProof/>
          </w:rPr>
          <w:t>Figura 71 Sprint Retrospective</w:t>
        </w:r>
        <w:r>
          <w:rPr>
            <w:noProof/>
            <w:webHidden/>
          </w:rPr>
          <w:tab/>
        </w:r>
        <w:r>
          <w:rPr>
            <w:noProof/>
            <w:webHidden/>
          </w:rPr>
          <w:fldChar w:fldCharType="begin"/>
        </w:r>
        <w:r>
          <w:rPr>
            <w:noProof/>
            <w:webHidden/>
          </w:rPr>
          <w:instrText xml:space="preserve"> PAGEREF _Toc25452062 \h </w:instrText>
        </w:r>
        <w:r>
          <w:rPr>
            <w:noProof/>
            <w:webHidden/>
          </w:rPr>
        </w:r>
        <w:r>
          <w:rPr>
            <w:noProof/>
            <w:webHidden/>
          </w:rPr>
          <w:fldChar w:fldCharType="separate"/>
        </w:r>
        <w:r>
          <w:rPr>
            <w:noProof/>
            <w:webHidden/>
          </w:rPr>
          <w:t>98</w:t>
        </w:r>
        <w:r>
          <w:rPr>
            <w:noProof/>
            <w:webHidden/>
          </w:rPr>
          <w:fldChar w:fldCharType="end"/>
        </w:r>
      </w:hyperlink>
    </w:p>
    <w:p w14:paraId="033038D2" w14:textId="382551D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3" w:history="1">
        <w:r w:rsidRPr="00F833AF">
          <w:rPr>
            <w:rStyle w:val="Hipervnculo"/>
            <w:noProof/>
          </w:rPr>
          <w:t>Figura 72 Development Team</w:t>
        </w:r>
        <w:r>
          <w:rPr>
            <w:noProof/>
            <w:webHidden/>
          </w:rPr>
          <w:tab/>
        </w:r>
        <w:r>
          <w:rPr>
            <w:noProof/>
            <w:webHidden/>
          </w:rPr>
          <w:fldChar w:fldCharType="begin"/>
        </w:r>
        <w:r>
          <w:rPr>
            <w:noProof/>
            <w:webHidden/>
          </w:rPr>
          <w:instrText xml:space="preserve"> PAGEREF _Toc25452063 \h </w:instrText>
        </w:r>
        <w:r>
          <w:rPr>
            <w:noProof/>
            <w:webHidden/>
          </w:rPr>
        </w:r>
        <w:r>
          <w:rPr>
            <w:noProof/>
            <w:webHidden/>
          </w:rPr>
          <w:fldChar w:fldCharType="separate"/>
        </w:r>
        <w:r>
          <w:rPr>
            <w:noProof/>
            <w:webHidden/>
          </w:rPr>
          <w:t>101</w:t>
        </w:r>
        <w:r>
          <w:rPr>
            <w:noProof/>
            <w:webHidden/>
          </w:rPr>
          <w:fldChar w:fldCharType="end"/>
        </w:r>
      </w:hyperlink>
    </w:p>
    <w:p w14:paraId="6C007D52" w14:textId="171F510D"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4" w:history="1">
        <w:r w:rsidRPr="00F833AF">
          <w:rPr>
            <w:rStyle w:val="Hipervnculo"/>
            <w:noProof/>
          </w:rPr>
          <w:t>Figura 73 Actividades de cada miembro del Development Team</w:t>
        </w:r>
        <w:r>
          <w:rPr>
            <w:noProof/>
            <w:webHidden/>
          </w:rPr>
          <w:tab/>
        </w:r>
        <w:r>
          <w:rPr>
            <w:noProof/>
            <w:webHidden/>
          </w:rPr>
          <w:fldChar w:fldCharType="begin"/>
        </w:r>
        <w:r>
          <w:rPr>
            <w:noProof/>
            <w:webHidden/>
          </w:rPr>
          <w:instrText xml:space="preserve"> PAGEREF _Toc25452064 \h </w:instrText>
        </w:r>
        <w:r>
          <w:rPr>
            <w:noProof/>
            <w:webHidden/>
          </w:rPr>
        </w:r>
        <w:r>
          <w:rPr>
            <w:noProof/>
            <w:webHidden/>
          </w:rPr>
          <w:fldChar w:fldCharType="separate"/>
        </w:r>
        <w:r>
          <w:rPr>
            <w:noProof/>
            <w:webHidden/>
          </w:rPr>
          <w:t>103</w:t>
        </w:r>
        <w:r>
          <w:rPr>
            <w:noProof/>
            <w:webHidden/>
          </w:rPr>
          <w:fldChar w:fldCharType="end"/>
        </w:r>
      </w:hyperlink>
    </w:p>
    <w:p w14:paraId="69D492FF" w14:textId="7C5FAA8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5" w:history="1">
        <w:r w:rsidRPr="00F833AF">
          <w:rPr>
            <w:rStyle w:val="Hipervnculo"/>
            <w:noProof/>
          </w:rPr>
          <w:t>Figura 74 Release al terminar un determinado Sprint.</w:t>
        </w:r>
        <w:r>
          <w:rPr>
            <w:noProof/>
            <w:webHidden/>
          </w:rPr>
          <w:tab/>
        </w:r>
        <w:r>
          <w:rPr>
            <w:noProof/>
            <w:webHidden/>
          </w:rPr>
          <w:fldChar w:fldCharType="begin"/>
        </w:r>
        <w:r>
          <w:rPr>
            <w:noProof/>
            <w:webHidden/>
          </w:rPr>
          <w:instrText xml:space="preserve"> PAGEREF _Toc25452065 \h </w:instrText>
        </w:r>
        <w:r>
          <w:rPr>
            <w:noProof/>
            <w:webHidden/>
          </w:rPr>
        </w:r>
        <w:r>
          <w:rPr>
            <w:noProof/>
            <w:webHidden/>
          </w:rPr>
          <w:fldChar w:fldCharType="separate"/>
        </w:r>
        <w:r>
          <w:rPr>
            <w:noProof/>
            <w:webHidden/>
          </w:rPr>
          <w:t>105</w:t>
        </w:r>
        <w:r>
          <w:rPr>
            <w:noProof/>
            <w:webHidden/>
          </w:rPr>
          <w:fldChar w:fldCharType="end"/>
        </w:r>
      </w:hyperlink>
    </w:p>
    <w:p w14:paraId="1B183A3F" w14:textId="0F7FA87B"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6" w:history="1">
        <w:r w:rsidRPr="00F833AF">
          <w:rPr>
            <w:rStyle w:val="Hipervnculo"/>
            <w:noProof/>
          </w:rPr>
          <w:t>Figura 75 fases que debe contener el escenario para considerarse terminado para un determinado Release.</w:t>
        </w:r>
        <w:r>
          <w:rPr>
            <w:noProof/>
            <w:webHidden/>
          </w:rPr>
          <w:tab/>
        </w:r>
        <w:r>
          <w:rPr>
            <w:noProof/>
            <w:webHidden/>
          </w:rPr>
          <w:fldChar w:fldCharType="begin"/>
        </w:r>
        <w:r>
          <w:rPr>
            <w:noProof/>
            <w:webHidden/>
          </w:rPr>
          <w:instrText xml:space="preserve"> PAGEREF _Toc25452066 \h </w:instrText>
        </w:r>
        <w:r>
          <w:rPr>
            <w:noProof/>
            <w:webHidden/>
          </w:rPr>
        </w:r>
        <w:r>
          <w:rPr>
            <w:noProof/>
            <w:webHidden/>
          </w:rPr>
          <w:fldChar w:fldCharType="separate"/>
        </w:r>
        <w:r>
          <w:rPr>
            <w:noProof/>
            <w:webHidden/>
          </w:rPr>
          <w:t>106</w:t>
        </w:r>
        <w:r>
          <w:rPr>
            <w:noProof/>
            <w:webHidden/>
          </w:rPr>
          <w:fldChar w:fldCharType="end"/>
        </w:r>
      </w:hyperlink>
    </w:p>
    <w:p w14:paraId="0B7F5529" w14:textId="3788F3A1"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7" w:history="1">
        <w:r w:rsidRPr="00F833AF">
          <w:rPr>
            <w:rStyle w:val="Hipervnculo"/>
            <w:noProof/>
          </w:rPr>
          <w:t>Figura 76 Comunidad-Foro</w:t>
        </w:r>
        <w:r>
          <w:rPr>
            <w:noProof/>
            <w:webHidden/>
          </w:rPr>
          <w:tab/>
        </w:r>
        <w:r>
          <w:rPr>
            <w:noProof/>
            <w:webHidden/>
          </w:rPr>
          <w:fldChar w:fldCharType="begin"/>
        </w:r>
        <w:r>
          <w:rPr>
            <w:noProof/>
            <w:webHidden/>
          </w:rPr>
          <w:instrText xml:space="preserve"> PAGEREF _Toc25452067 \h </w:instrText>
        </w:r>
        <w:r>
          <w:rPr>
            <w:noProof/>
            <w:webHidden/>
          </w:rPr>
        </w:r>
        <w:r>
          <w:rPr>
            <w:noProof/>
            <w:webHidden/>
          </w:rPr>
          <w:fldChar w:fldCharType="separate"/>
        </w:r>
        <w:r>
          <w:rPr>
            <w:noProof/>
            <w:webHidden/>
          </w:rPr>
          <w:t>108</w:t>
        </w:r>
        <w:r>
          <w:rPr>
            <w:noProof/>
            <w:webHidden/>
          </w:rPr>
          <w:fldChar w:fldCharType="end"/>
        </w:r>
      </w:hyperlink>
    </w:p>
    <w:p w14:paraId="2EF2CA4E" w14:textId="60A6C256"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68" w:history="1">
        <w:r w:rsidRPr="00F833AF">
          <w:rPr>
            <w:rStyle w:val="Hipervnculo"/>
            <w:noProof/>
          </w:rPr>
          <w:t>Figura 77 Videojuegos desarrollados en RPGMaker</w:t>
        </w:r>
        <w:r>
          <w:rPr>
            <w:noProof/>
            <w:webHidden/>
          </w:rPr>
          <w:tab/>
        </w:r>
        <w:r>
          <w:rPr>
            <w:noProof/>
            <w:webHidden/>
          </w:rPr>
          <w:fldChar w:fldCharType="begin"/>
        </w:r>
        <w:r>
          <w:rPr>
            <w:noProof/>
            <w:webHidden/>
          </w:rPr>
          <w:instrText xml:space="preserve"> PAGEREF _Toc25452068 \h </w:instrText>
        </w:r>
        <w:r>
          <w:rPr>
            <w:noProof/>
            <w:webHidden/>
          </w:rPr>
        </w:r>
        <w:r>
          <w:rPr>
            <w:noProof/>
            <w:webHidden/>
          </w:rPr>
          <w:fldChar w:fldCharType="separate"/>
        </w:r>
        <w:r>
          <w:rPr>
            <w:noProof/>
            <w:webHidden/>
          </w:rPr>
          <w:t>109</w:t>
        </w:r>
        <w:r>
          <w:rPr>
            <w:noProof/>
            <w:webHidden/>
          </w:rPr>
          <w:fldChar w:fldCharType="end"/>
        </w:r>
      </w:hyperlink>
    </w:p>
    <w:p w14:paraId="3C2F6392" w14:textId="77777777" w:rsidR="00EC480F" w:rsidRDefault="00EC480F">
      <w:pPr>
        <w:pStyle w:val="Tabladeilustraciones"/>
        <w:tabs>
          <w:tab w:val="right" w:leader="dot" w:pos="8828"/>
        </w:tabs>
        <w:rPr>
          <w:rStyle w:val="Hipervnculo"/>
          <w:noProof/>
        </w:rPr>
        <w:sectPr w:rsidR="00EC480F" w:rsidSect="003E30FA">
          <w:footerReference w:type="default" r:id="rId18"/>
          <w:pgSz w:w="12240" w:h="15840" w:code="1"/>
          <w:pgMar w:top="1701" w:right="1134" w:bottom="1701" w:left="2268" w:header="709" w:footer="1134" w:gutter="0"/>
          <w:cols w:space="708"/>
          <w:docGrid w:linePitch="360"/>
        </w:sectPr>
      </w:pPr>
      <w:hyperlink w:anchor="_Toc25452069" w:history="1">
        <w:r w:rsidRPr="00F833AF">
          <w:rPr>
            <w:rStyle w:val="Hipervnculo"/>
            <w:noProof/>
          </w:rPr>
          <w:t>Figura 78 Certificado de registro de soporte lógico - Software</w:t>
        </w:r>
        <w:r>
          <w:rPr>
            <w:noProof/>
            <w:webHidden/>
          </w:rPr>
          <w:tab/>
        </w:r>
        <w:r>
          <w:rPr>
            <w:noProof/>
            <w:webHidden/>
          </w:rPr>
          <w:fldChar w:fldCharType="begin"/>
        </w:r>
        <w:r>
          <w:rPr>
            <w:noProof/>
            <w:webHidden/>
          </w:rPr>
          <w:instrText xml:space="preserve"> PAGEREF _Toc25452069 \h </w:instrText>
        </w:r>
        <w:r>
          <w:rPr>
            <w:noProof/>
            <w:webHidden/>
          </w:rPr>
        </w:r>
        <w:r>
          <w:rPr>
            <w:noProof/>
            <w:webHidden/>
          </w:rPr>
          <w:fldChar w:fldCharType="separate"/>
        </w:r>
        <w:r>
          <w:rPr>
            <w:noProof/>
            <w:webHidden/>
          </w:rPr>
          <w:t>115</w:t>
        </w:r>
        <w:r>
          <w:rPr>
            <w:noProof/>
            <w:webHidden/>
          </w:rPr>
          <w:fldChar w:fldCharType="end"/>
        </w:r>
      </w:hyperlink>
    </w:p>
    <w:p w14:paraId="3BD4A045" w14:textId="3A9C806D" w:rsidR="00F81C96" w:rsidRDefault="00F81C96" w:rsidP="00EC480F">
      <w:pPr>
        <w:rPr>
          <w:b/>
        </w:rPr>
      </w:pPr>
      <w:r>
        <w:lastRenderedPageBreak/>
        <w:fldChar w:fldCharType="end"/>
      </w:r>
      <w:bookmarkStart w:id="0" w:name="_GoBack"/>
      <w:bookmarkEnd w:id="0"/>
      <w:r>
        <w:rPr>
          <w:b/>
        </w:rPr>
        <w:t>LISTA DE TABLAS</w:t>
      </w:r>
    </w:p>
    <w:p w14:paraId="381F7C87" w14:textId="3D657E9C" w:rsidR="00EC480F" w:rsidRDefault="00F81C96">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5452070" w:history="1">
        <w:r w:rsidR="00EC480F" w:rsidRPr="00256A73">
          <w:rPr>
            <w:rStyle w:val="Hipervnculo"/>
            <w:noProof/>
          </w:rPr>
          <w:t>Tabla 1 La fase de habilidades con sus componentes</w:t>
        </w:r>
        <w:r w:rsidR="00EC480F">
          <w:rPr>
            <w:noProof/>
            <w:webHidden/>
          </w:rPr>
          <w:tab/>
        </w:r>
        <w:r w:rsidR="00EC480F">
          <w:rPr>
            <w:noProof/>
            <w:webHidden/>
          </w:rPr>
          <w:fldChar w:fldCharType="begin"/>
        </w:r>
        <w:r w:rsidR="00EC480F">
          <w:rPr>
            <w:noProof/>
            <w:webHidden/>
          </w:rPr>
          <w:instrText xml:space="preserve"> PAGEREF _Toc25452070 \h </w:instrText>
        </w:r>
        <w:r w:rsidR="00EC480F">
          <w:rPr>
            <w:noProof/>
            <w:webHidden/>
          </w:rPr>
        </w:r>
        <w:r w:rsidR="00EC480F">
          <w:rPr>
            <w:noProof/>
            <w:webHidden/>
          </w:rPr>
          <w:fldChar w:fldCharType="separate"/>
        </w:r>
        <w:r w:rsidR="00EC480F">
          <w:rPr>
            <w:noProof/>
            <w:webHidden/>
          </w:rPr>
          <w:t>11</w:t>
        </w:r>
        <w:r w:rsidR="00EC480F">
          <w:rPr>
            <w:noProof/>
            <w:webHidden/>
          </w:rPr>
          <w:fldChar w:fldCharType="end"/>
        </w:r>
      </w:hyperlink>
    </w:p>
    <w:p w14:paraId="2AF92634" w14:textId="7AFB2E04"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71" w:history="1">
        <w:r w:rsidRPr="00256A73">
          <w:rPr>
            <w:rStyle w:val="Hipervnculo"/>
            <w:noProof/>
          </w:rPr>
          <w:t>Tabla 2 La fase de descubrimiento de negocio con sus componentes</w:t>
        </w:r>
        <w:r>
          <w:rPr>
            <w:noProof/>
            <w:webHidden/>
          </w:rPr>
          <w:tab/>
        </w:r>
        <w:r>
          <w:rPr>
            <w:noProof/>
            <w:webHidden/>
          </w:rPr>
          <w:fldChar w:fldCharType="begin"/>
        </w:r>
        <w:r>
          <w:rPr>
            <w:noProof/>
            <w:webHidden/>
          </w:rPr>
          <w:instrText xml:space="preserve"> PAGEREF _Toc25452071 \h </w:instrText>
        </w:r>
        <w:r>
          <w:rPr>
            <w:noProof/>
            <w:webHidden/>
          </w:rPr>
        </w:r>
        <w:r>
          <w:rPr>
            <w:noProof/>
            <w:webHidden/>
          </w:rPr>
          <w:fldChar w:fldCharType="separate"/>
        </w:r>
        <w:r>
          <w:rPr>
            <w:noProof/>
            <w:webHidden/>
          </w:rPr>
          <w:t>12</w:t>
        </w:r>
        <w:r>
          <w:rPr>
            <w:noProof/>
            <w:webHidden/>
          </w:rPr>
          <w:fldChar w:fldCharType="end"/>
        </w:r>
      </w:hyperlink>
    </w:p>
    <w:p w14:paraId="333B6698" w14:textId="1D20EDDF"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72" w:history="1">
        <w:r w:rsidRPr="00256A73">
          <w:rPr>
            <w:rStyle w:val="Hipervnculo"/>
            <w:noProof/>
          </w:rPr>
          <w:t>Tabla 3 Las fases de crecimiento y generación de valor de negocio con sus componentes</w:t>
        </w:r>
        <w:r>
          <w:rPr>
            <w:noProof/>
            <w:webHidden/>
          </w:rPr>
          <w:tab/>
        </w:r>
        <w:r>
          <w:rPr>
            <w:noProof/>
            <w:webHidden/>
          </w:rPr>
          <w:fldChar w:fldCharType="begin"/>
        </w:r>
        <w:r>
          <w:rPr>
            <w:noProof/>
            <w:webHidden/>
          </w:rPr>
          <w:instrText xml:space="preserve"> PAGEREF _Toc25452072 \h </w:instrText>
        </w:r>
        <w:r>
          <w:rPr>
            <w:noProof/>
            <w:webHidden/>
          </w:rPr>
        </w:r>
        <w:r>
          <w:rPr>
            <w:noProof/>
            <w:webHidden/>
          </w:rPr>
          <w:fldChar w:fldCharType="separate"/>
        </w:r>
        <w:r>
          <w:rPr>
            <w:noProof/>
            <w:webHidden/>
          </w:rPr>
          <w:t>13</w:t>
        </w:r>
        <w:r>
          <w:rPr>
            <w:noProof/>
            <w:webHidden/>
          </w:rPr>
          <w:fldChar w:fldCharType="end"/>
        </w:r>
      </w:hyperlink>
    </w:p>
    <w:p w14:paraId="08DB968F" w14:textId="0D60BB5E"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73" w:history="1">
        <w:r w:rsidRPr="00256A73">
          <w:rPr>
            <w:rStyle w:val="Hipervnculo"/>
            <w:noProof/>
          </w:rPr>
          <w:t>Tabla 4 Trabajo Scrum</w:t>
        </w:r>
        <w:r>
          <w:rPr>
            <w:noProof/>
            <w:webHidden/>
          </w:rPr>
          <w:tab/>
        </w:r>
        <w:r>
          <w:rPr>
            <w:noProof/>
            <w:webHidden/>
          </w:rPr>
          <w:fldChar w:fldCharType="begin"/>
        </w:r>
        <w:r>
          <w:rPr>
            <w:noProof/>
            <w:webHidden/>
          </w:rPr>
          <w:instrText xml:space="preserve"> PAGEREF _Toc25452073 \h </w:instrText>
        </w:r>
        <w:r>
          <w:rPr>
            <w:noProof/>
            <w:webHidden/>
          </w:rPr>
        </w:r>
        <w:r>
          <w:rPr>
            <w:noProof/>
            <w:webHidden/>
          </w:rPr>
          <w:fldChar w:fldCharType="separate"/>
        </w:r>
        <w:r>
          <w:rPr>
            <w:noProof/>
            <w:webHidden/>
          </w:rPr>
          <w:t>100</w:t>
        </w:r>
        <w:r>
          <w:rPr>
            <w:noProof/>
            <w:webHidden/>
          </w:rPr>
          <w:fldChar w:fldCharType="end"/>
        </w:r>
      </w:hyperlink>
    </w:p>
    <w:p w14:paraId="6B2BAE69" w14:textId="2FF537FA" w:rsidR="00EC480F" w:rsidRDefault="00EC480F">
      <w:pPr>
        <w:pStyle w:val="Tabladeilustraciones"/>
        <w:tabs>
          <w:tab w:val="right" w:leader="dot" w:pos="8828"/>
        </w:tabs>
        <w:rPr>
          <w:rFonts w:asciiTheme="minorHAnsi" w:eastAsiaTheme="minorEastAsia" w:hAnsiTheme="minorHAnsi"/>
          <w:noProof/>
          <w:sz w:val="22"/>
          <w:lang w:eastAsia="es-CO"/>
        </w:rPr>
      </w:pPr>
      <w:hyperlink w:anchor="_Toc25452074" w:history="1">
        <w:r w:rsidRPr="00256A73">
          <w:rPr>
            <w:rStyle w:val="Hipervnculo"/>
            <w:noProof/>
          </w:rPr>
          <w:t>Tabla 5. Asignación de Tareas</w:t>
        </w:r>
        <w:r>
          <w:rPr>
            <w:noProof/>
            <w:webHidden/>
          </w:rPr>
          <w:tab/>
        </w:r>
        <w:r>
          <w:rPr>
            <w:noProof/>
            <w:webHidden/>
          </w:rPr>
          <w:fldChar w:fldCharType="begin"/>
        </w:r>
        <w:r>
          <w:rPr>
            <w:noProof/>
            <w:webHidden/>
          </w:rPr>
          <w:instrText xml:space="preserve"> PAGEREF _Toc25452074 \h </w:instrText>
        </w:r>
        <w:r>
          <w:rPr>
            <w:noProof/>
            <w:webHidden/>
          </w:rPr>
        </w:r>
        <w:r>
          <w:rPr>
            <w:noProof/>
            <w:webHidden/>
          </w:rPr>
          <w:fldChar w:fldCharType="separate"/>
        </w:r>
        <w:r>
          <w:rPr>
            <w:noProof/>
            <w:webHidden/>
          </w:rPr>
          <w:t>102</w:t>
        </w:r>
        <w:r>
          <w:rPr>
            <w:noProof/>
            <w:webHidden/>
          </w:rPr>
          <w:fldChar w:fldCharType="end"/>
        </w:r>
      </w:hyperlink>
    </w:p>
    <w:p w14:paraId="1103C78F" w14:textId="2F750A78" w:rsidR="00F81C96" w:rsidRPr="00F81C96" w:rsidRDefault="00F81C96" w:rsidP="00F81C96">
      <w:pPr>
        <w:tabs>
          <w:tab w:val="left" w:pos="3915"/>
        </w:tabs>
        <w:sectPr w:rsidR="00F81C96" w:rsidRPr="00F81C96" w:rsidSect="003E30FA">
          <w:footerReference w:type="default" r:id="rId19"/>
          <w:pgSz w:w="12240" w:h="15840" w:code="1"/>
          <w:pgMar w:top="1701" w:right="1134" w:bottom="1701" w:left="2268" w:header="709" w:footer="1134" w:gutter="0"/>
          <w:cols w:space="708"/>
          <w:docGrid w:linePitch="360"/>
        </w:sectPr>
      </w:pPr>
      <w:r>
        <w:fldChar w:fldCharType="end"/>
      </w:r>
      <w:r>
        <w:tab/>
      </w:r>
    </w:p>
    <w:p w14:paraId="4A9ED18D" w14:textId="66B22E95" w:rsidR="00CC376A" w:rsidRDefault="001E7013" w:rsidP="00DD5A44">
      <w:pPr>
        <w:pStyle w:val="Ttulo1"/>
        <w:ind w:left="2124" w:hanging="2124"/>
        <w:rPr>
          <w:b/>
        </w:rPr>
      </w:pPr>
      <w:bookmarkStart w:id="1" w:name="_Toc25451952"/>
      <w:r>
        <w:rPr>
          <w:b/>
        </w:rPr>
        <w:lastRenderedPageBreak/>
        <w:t>INTRODUCCIÓN</w:t>
      </w:r>
      <w:bookmarkEnd w:id="1"/>
    </w:p>
    <w:p w14:paraId="46421AF8" w14:textId="76CE6282" w:rsidR="001E7013" w:rsidRPr="007F6676" w:rsidRDefault="001E7013" w:rsidP="001E7013">
      <w:r w:rsidRPr="007F6676">
        <w:t>Actualmente los videojuegos han obtenido un gran auge en el mundo por medio de la tecnología avanzada que se ha desarrollado. En muchas ocasiones los videojuegos no son solo creados para el entretenimiento, ya que por medio de ellos se han podido generar diferentes formas divertidas de aprender al mismo tiempo de entretener, puesto que hay juegos de aprendizaje que por medio de puzles lo hacen posible, ya sea obteniendo pistas</w:t>
      </w:r>
      <w:r w:rsidR="00EB4039">
        <w:t xml:space="preserve"> o sugerencias.</w:t>
      </w:r>
    </w:p>
    <w:p w14:paraId="71117ABA" w14:textId="66A60312" w:rsidR="001E7013" w:rsidRDefault="001E7013" w:rsidP="001E7013">
      <w:pPr>
        <w:rPr>
          <w:lang w:val="es-ES"/>
        </w:rPr>
      </w:pPr>
      <w:r w:rsidRPr="007F6676">
        <w:rPr>
          <w:lang w:val="es-ES"/>
        </w:rPr>
        <w:t>Con el simulador se va a impactar de una forma no hecha antes en Colombia con una facilidad de acceso generando un cambio de paradigma con una motivación a entrar en este mundo del emprendimiento por medio de los videojuegos, lo de paradigma es porque el mundo está avanzando y no siempre van a ser factibles las mismas prácticas de emprender. Donde el éxito de emprender radica en el crecimiento de los valores de las habilidades en el medio en que se desenvuelva.</w:t>
      </w:r>
    </w:p>
    <w:p w14:paraId="09D0AE79" w14:textId="25C1FEC6" w:rsidR="00EB4039" w:rsidRDefault="00EB4039" w:rsidP="001E7013">
      <w:pPr>
        <w:rPr>
          <w:lang w:val="es-ES"/>
        </w:rPr>
      </w:pPr>
    </w:p>
    <w:p w14:paraId="1E57A8DB" w14:textId="23F59282" w:rsidR="00EB4039" w:rsidRDefault="00EB4039" w:rsidP="001E7013">
      <w:pPr>
        <w:rPr>
          <w:lang w:val="es-ES"/>
        </w:rPr>
      </w:pPr>
    </w:p>
    <w:p w14:paraId="1F023A81" w14:textId="338B1FF6" w:rsidR="00EB4039" w:rsidRDefault="00EB4039" w:rsidP="001E7013">
      <w:pPr>
        <w:rPr>
          <w:lang w:val="es-ES"/>
        </w:rPr>
      </w:pPr>
    </w:p>
    <w:p w14:paraId="7B55E393" w14:textId="29087BFC" w:rsidR="00EB4039" w:rsidRDefault="00EB4039" w:rsidP="001E7013">
      <w:pPr>
        <w:rPr>
          <w:lang w:val="es-ES"/>
        </w:rPr>
      </w:pPr>
    </w:p>
    <w:p w14:paraId="45893682" w14:textId="3BFCE967" w:rsidR="00EB4039" w:rsidRDefault="00EB4039" w:rsidP="001E7013">
      <w:pPr>
        <w:rPr>
          <w:lang w:val="es-ES"/>
        </w:rPr>
      </w:pPr>
    </w:p>
    <w:p w14:paraId="7092D587" w14:textId="4C169653" w:rsidR="00EB4039" w:rsidRDefault="00EB4039" w:rsidP="001E7013">
      <w:pPr>
        <w:rPr>
          <w:lang w:val="es-ES"/>
        </w:rPr>
      </w:pPr>
    </w:p>
    <w:p w14:paraId="1991D8C7" w14:textId="0B360FFB" w:rsidR="00EB4039" w:rsidRDefault="00EB4039" w:rsidP="001E7013">
      <w:pPr>
        <w:rPr>
          <w:lang w:val="es-ES"/>
        </w:rPr>
      </w:pPr>
    </w:p>
    <w:p w14:paraId="340FC0D0" w14:textId="5B64C0FB" w:rsidR="00EB4039" w:rsidRDefault="00EB4039" w:rsidP="001E7013">
      <w:pPr>
        <w:rPr>
          <w:lang w:val="es-ES"/>
        </w:rPr>
      </w:pPr>
    </w:p>
    <w:p w14:paraId="434C39B8" w14:textId="5E4F2E32" w:rsidR="00EB4039" w:rsidRDefault="00EB4039" w:rsidP="001E7013">
      <w:pPr>
        <w:rPr>
          <w:lang w:val="es-ES"/>
        </w:rPr>
      </w:pPr>
    </w:p>
    <w:p w14:paraId="2C3745CF" w14:textId="1F323349" w:rsidR="00EB4039" w:rsidRPr="00FB341E" w:rsidRDefault="00EB4039" w:rsidP="00FB341E">
      <w:pPr>
        <w:pStyle w:val="Ttulo1"/>
        <w:jc w:val="center"/>
        <w:rPr>
          <w:b/>
          <w:lang w:val="es-ES"/>
        </w:rPr>
      </w:pPr>
      <w:bookmarkStart w:id="2" w:name="_Toc25451953"/>
      <w:r w:rsidRPr="00FB341E">
        <w:rPr>
          <w:b/>
          <w:lang w:val="es-ES"/>
        </w:rPr>
        <w:lastRenderedPageBreak/>
        <w:t>CAP</w:t>
      </w:r>
      <w:r w:rsidR="00766607">
        <w:rPr>
          <w:b/>
          <w:lang w:val="es-ES"/>
        </w:rPr>
        <w:t>Í</w:t>
      </w:r>
      <w:r w:rsidRPr="00FB341E">
        <w:rPr>
          <w:b/>
          <w:lang w:val="es-ES"/>
        </w:rPr>
        <w:t>TULO I</w:t>
      </w:r>
      <w:bookmarkEnd w:id="2"/>
    </w:p>
    <w:p w14:paraId="51C7C3A6" w14:textId="1F456893" w:rsidR="00042CDB" w:rsidRPr="00FB341E" w:rsidRDefault="00EB4039" w:rsidP="00654E23">
      <w:pPr>
        <w:pStyle w:val="Ttulo2"/>
        <w:numPr>
          <w:ilvl w:val="0"/>
          <w:numId w:val="2"/>
        </w:numPr>
        <w:rPr>
          <w:b/>
        </w:rPr>
      </w:pPr>
      <w:bookmarkStart w:id="3" w:name="_Toc25451954"/>
      <w:r w:rsidRPr="00FB341E">
        <w:rPr>
          <w:b/>
          <w:lang w:val="es-ES"/>
        </w:rPr>
        <w:t xml:space="preserve">DESCRIPCIÓN DEL </w:t>
      </w:r>
      <w:r w:rsidRPr="00FB341E">
        <w:rPr>
          <w:b/>
        </w:rPr>
        <w:t>PROYECTO</w:t>
      </w:r>
      <w:bookmarkEnd w:id="3"/>
    </w:p>
    <w:p w14:paraId="532F9F6C" w14:textId="5DA0EF9E" w:rsidR="007B41E7" w:rsidRPr="007F6676" w:rsidRDefault="007B41E7" w:rsidP="007B41E7">
      <w:r w:rsidRPr="007F6676">
        <w:t>Se desarroll</w:t>
      </w:r>
      <w:r w:rsidR="00C81344">
        <w:t>o</w:t>
      </w:r>
      <w:r w:rsidRPr="007F6676">
        <w:t xml:space="preserve"> un simulador prototipo de emprendimiento </w:t>
      </w:r>
      <w:r>
        <w:t xml:space="preserve">que </w:t>
      </w:r>
      <w:r w:rsidRPr="007F6676">
        <w:t xml:space="preserve">facilita la forma </w:t>
      </w:r>
      <w:r>
        <w:t xml:space="preserve">de </w:t>
      </w:r>
      <w:r w:rsidRPr="007F6676">
        <w:t>identificar cuáles son los caminos que debe seguir un emprendedor, para que le sea al usuario</w:t>
      </w:r>
      <w:r>
        <w:t xml:space="preserve"> </w:t>
      </w:r>
      <w:r w:rsidRPr="007F6676">
        <w:t xml:space="preserve">sencillo </w:t>
      </w:r>
      <w:r>
        <w:t xml:space="preserve">de </w:t>
      </w:r>
      <w:r w:rsidRPr="007F6676">
        <w:t>tomar decisiones sin necesariamente tener que tomar riesgos.</w:t>
      </w:r>
    </w:p>
    <w:p w14:paraId="6503D86F" w14:textId="74E5F8AD" w:rsidR="007B41E7" w:rsidRPr="007F6676" w:rsidRDefault="007B41E7" w:rsidP="007B41E7">
      <w:pPr>
        <w:rPr>
          <w:rFonts w:cs="Arial"/>
          <w:lang w:val="es-ES"/>
        </w:rPr>
      </w:pPr>
      <w:r w:rsidRPr="007F6676">
        <w:rPr>
          <w:lang w:val="es-ES"/>
        </w:rPr>
        <w:t xml:space="preserve">las oportunidades de emprender son amplias, debido </w:t>
      </w:r>
      <w:r>
        <w:rPr>
          <w:lang w:val="es-ES"/>
        </w:rPr>
        <w:t xml:space="preserve">a </w:t>
      </w:r>
      <w:r w:rsidRPr="007F6676">
        <w:rPr>
          <w:lang w:val="es-ES"/>
        </w:rPr>
        <w:t>que siempre habrá problemas, conflictos por resolver, necesidades y la profunda exigencia de que nos hagan la vida más fácil, ahí es donde salen las oportunidades de emprendimiento, se requiere si una experticia del</w:t>
      </w:r>
      <w:r w:rsidRPr="00157732">
        <w:rPr>
          <w:sz w:val="28"/>
          <w:szCs w:val="28"/>
          <w:lang w:val="es-ES"/>
        </w:rPr>
        <w:t xml:space="preserve"> </w:t>
      </w:r>
      <w:r w:rsidRPr="007F6676">
        <w:rPr>
          <w:rFonts w:cs="Arial"/>
          <w:lang w:val="es-ES"/>
        </w:rPr>
        <w:t>que realiza, pero ventajas es que cuando detectamos el problema ya tenemos un 60% de la solución.</w:t>
      </w:r>
    </w:p>
    <w:p w14:paraId="28090EC1" w14:textId="77777777" w:rsidR="007B41E7" w:rsidRPr="007F6676" w:rsidRDefault="007B41E7" w:rsidP="007B41E7">
      <w:pPr>
        <w:rPr>
          <w:rFonts w:cs="Arial"/>
          <w:lang w:val="es-ES"/>
        </w:rPr>
      </w:pPr>
      <w:r w:rsidRPr="007F6676">
        <w:rPr>
          <w:rFonts w:cs="Arial"/>
          <w:lang w:val="es-ES"/>
        </w:rPr>
        <w:t>Las fases de emprendimiento que se van a desarrollar son diseñadas en cuatro fases:</w:t>
      </w:r>
    </w:p>
    <w:p w14:paraId="7E87C16D" w14:textId="3C65CB6A" w:rsidR="007B41E7" w:rsidRPr="00042CDB" w:rsidRDefault="007B41E7" w:rsidP="00654E23">
      <w:pPr>
        <w:pStyle w:val="Prrafodelista"/>
        <w:numPr>
          <w:ilvl w:val="0"/>
          <w:numId w:val="1"/>
        </w:numPr>
        <w:rPr>
          <w:rFonts w:cs="Arial"/>
          <w:lang w:val="es-ES"/>
        </w:rPr>
      </w:pPr>
      <w:r w:rsidRPr="00042CDB">
        <w:rPr>
          <w:rFonts w:cs="Arial"/>
          <w:lang w:val="es-ES"/>
        </w:rPr>
        <w:t>H</w:t>
      </w:r>
      <w:r w:rsidR="00042CDB" w:rsidRPr="00042CDB">
        <w:rPr>
          <w:rFonts w:cs="Arial"/>
          <w:lang w:val="es-ES"/>
        </w:rPr>
        <w:t>abilidades</w:t>
      </w:r>
      <w:r w:rsidRPr="00042CDB">
        <w:rPr>
          <w:rFonts w:cs="Arial"/>
          <w:lang w:val="es-ES"/>
        </w:rPr>
        <w:t>: Descubrir a través del conocimiento el potencial para la toma de decisiones e iniciar un negocio.</w:t>
      </w:r>
    </w:p>
    <w:p w14:paraId="39145F18" w14:textId="3FC23C91" w:rsidR="007B41E7" w:rsidRPr="00042CDB" w:rsidRDefault="007B41E7" w:rsidP="00654E23">
      <w:pPr>
        <w:pStyle w:val="Prrafodelista"/>
        <w:numPr>
          <w:ilvl w:val="0"/>
          <w:numId w:val="1"/>
        </w:numPr>
        <w:rPr>
          <w:rFonts w:cs="Arial"/>
          <w:lang w:val="es-ES"/>
        </w:rPr>
      </w:pPr>
      <w:r w:rsidRPr="00042CDB">
        <w:rPr>
          <w:rFonts w:cs="Arial"/>
          <w:lang w:val="es-ES"/>
        </w:rPr>
        <w:t>F</w:t>
      </w:r>
      <w:r w:rsidR="00042CDB" w:rsidRPr="00042CDB">
        <w:rPr>
          <w:rFonts w:cs="Arial"/>
          <w:lang w:val="es-ES"/>
        </w:rPr>
        <w:t xml:space="preserve">ase de descubrimiento de negocios digitales: </w:t>
      </w:r>
      <w:r w:rsidRPr="00042CDB">
        <w:rPr>
          <w:rFonts w:cs="Arial"/>
          <w:lang w:val="es-ES"/>
        </w:rPr>
        <w:t>identificación de oportunidades articuladas con la idea de negocio digital que aplica para solucionar problemas que satisfagan necesidades planteadas. Es decir: Idea útil validada en ingresos como pago por producto y servicio.</w:t>
      </w:r>
    </w:p>
    <w:p w14:paraId="1B77BF64" w14:textId="1C748E6C" w:rsidR="007B41E7" w:rsidRPr="00042CDB" w:rsidRDefault="007B41E7" w:rsidP="00654E23">
      <w:pPr>
        <w:pStyle w:val="Prrafodelista"/>
        <w:numPr>
          <w:ilvl w:val="0"/>
          <w:numId w:val="1"/>
        </w:numPr>
        <w:rPr>
          <w:rFonts w:cs="Arial"/>
        </w:rPr>
      </w:pPr>
      <w:r w:rsidRPr="00042CDB">
        <w:rPr>
          <w:rFonts w:cs="Arial"/>
          <w:lang w:val="es-ES"/>
        </w:rPr>
        <w:t>F</w:t>
      </w:r>
      <w:r w:rsidR="00042CDB" w:rsidRPr="00042CDB">
        <w:rPr>
          <w:rFonts w:cs="Arial"/>
          <w:lang w:val="es-ES"/>
        </w:rPr>
        <w:t>ase de crecimiento</w:t>
      </w:r>
      <w:r w:rsidRPr="00042CDB">
        <w:rPr>
          <w:rFonts w:cs="Arial"/>
          <w:lang w:val="es-ES"/>
        </w:rPr>
        <w:t>: Clasificación de clientes (ocasionales y frecuentes) cuyo objetivo es la rentabilidad del negocio demostrado en la generación de valor</w:t>
      </w:r>
      <w:r w:rsidR="00042CDB">
        <w:rPr>
          <w:rFonts w:cs="Arial"/>
          <w:lang w:val="es-ES"/>
        </w:rPr>
        <w:t>.</w:t>
      </w:r>
    </w:p>
    <w:p w14:paraId="1D403F97" w14:textId="72FDC717" w:rsidR="007B41E7" w:rsidRPr="00042CDB" w:rsidRDefault="007B41E7" w:rsidP="00654E23">
      <w:pPr>
        <w:pStyle w:val="Prrafodelista"/>
        <w:numPr>
          <w:ilvl w:val="0"/>
          <w:numId w:val="1"/>
        </w:numPr>
        <w:rPr>
          <w:rFonts w:cs="Arial"/>
        </w:rPr>
      </w:pPr>
      <w:r w:rsidRPr="00042CDB">
        <w:rPr>
          <w:rFonts w:cs="Arial"/>
          <w:lang w:val="es-ES"/>
        </w:rPr>
        <w:t>F</w:t>
      </w:r>
      <w:r w:rsidR="00042CDB" w:rsidRPr="00042CDB">
        <w:rPr>
          <w:rFonts w:cs="Arial"/>
          <w:lang w:val="es-ES"/>
        </w:rPr>
        <w:t>ase de generación de valor</w:t>
      </w:r>
      <w:r w:rsidRPr="00042CDB">
        <w:rPr>
          <w:rFonts w:cs="Arial"/>
          <w:lang w:val="es-ES"/>
        </w:rPr>
        <w:t xml:space="preserve">: </w:t>
      </w:r>
      <w:r w:rsidR="00042CDB">
        <w:rPr>
          <w:rFonts w:cs="Arial"/>
          <w:lang w:val="es-ES"/>
        </w:rPr>
        <w:t>buscar que la solución sea innovadora y diferente a las demás ideas que existen.</w:t>
      </w:r>
    </w:p>
    <w:p w14:paraId="0CCBACED" w14:textId="716F5BD3" w:rsidR="00042CDB" w:rsidRDefault="00042CDB" w:rsidP="00042CDB">
      <w:pPr>
        <w:rPr>
          <w:rFonts w:cs="Arial"/>
        </w:rPr>
      </w:pPr>
    </w:p>
    <w:p w14:paraId="7B34F509" w14:textId="12AD06BE" w:rsidR="00042CDB" w:rsidRPr="00FB341E" w:rsidRDefault="00FB341E" w:rsidP="00654E23">
      <w:pPr>
        <w:pStyle w:val="Ttulo2"/>
        <w:numPr>
          <w:ilvl w:val="1"/>
          <w:numId w:val="3"/>
        </w:numPr>
        <w:rPr>
          <w:b/>
        </w:rPr>
      </w:pPr>
      <w:bookmarkStart w:id="4" w:name="_Toc18704702"/>
      <w:r w:rsidRPr="00FB341E">
        <w:rPr>
          <w:b/>
        </w:rPr>
        <w:lastRenderedPageBreak/>
        <w:t xml:space="preserve"> </w:t>
      </w:r>
      <w:r w:rsidR="0028116F">
        <w:rPr>
          <w:b/>
        </w:rPr>
        <w:t xml:space="preserve"> </w:t>
      </w:r>
      <w:bookmarkStart w:id="5" w:name="_Toc25451955"/>
      <w:r w:rsidR="00042CDB" w:rsidRPr="00FB341E">
        <w:rPr>
          <w:b/>
        </w:rPr>
        <w:t>DEFINICIÓN DEL PROBLEMA</w:t>
      </w:r>
      <w:bookmarkEnd w:id="4"/>
      <w:bookmarkEnd w:id="5"/>
    </w:p>
    <w:p w14:paraId="39A94F75" w14:textId="77777777" w:rsidR="00042CDB" w:rsidRDefault="00042CDB" w:rsidP="00FB341E">
      <w:pPr>
        <w:rPr>
          <w:lang w:val="es-ES"/>
        </w:rPr>
      </w:pPr>
      <w:r>
        <w:rPr>
          <w:lang w:val="es-ES"/>
        </w:rPr>
        <w:t xml:space="preserve">Es necesario </w:t>
      </w:r>
      <w:r w:rsidRPr="007F6676">
        <w:rPr>
          <w:lang w:val="es-ES"/>
        </w:rPr>
        <w:t xml:space="preserve">desarrollar un </w:t>
      </w:r>
      <w:r>
        <w:rPr>
          <w:lang w:val="es-ES"/>
        </w:rPr>
        <w:t>simulador de prototipo de empren</w:t>
      </w:r>
      <w:r w:rsidRPr="007F6676">
        <w:rPr>
          <w:lang w:val="es-ES"/>
        </w:rPr>
        <w:t xml:space="preserve">dimiento </w:t>
      </w:r>
      <w:r>
        <w:rPr>
          <w:lang w:val="es-ES"/>
        </w:rPr>
        <w:t>en el marco del proyecto: Creación de un modelo de emprendimiento de base tecnológica de UNICATÓLICA, basado en la metodología</w:t>
      </w:r>
      <w:r w:rsidRPr="007F6676">
        <w:rPr>
          <w:lang w:val="es-ES"/>
        </w:rPr>
        <w:t xml:space="preserve"> desarrollada por </w:t>
      </w:r>
      <w:r>
        <w:rPr>
          <w:lang w:val="es-ES"/>
        </w:rPr>
        <w:t>A</w:t>
      </w:r>
      <w:r w:rsidRPr="007F6676">
        <w:rPr>
          <w:lang w:val="es-ES"/>
        </w:rPr>
        <w:t>pps.co</w:t>
      </w:r>
      <w:r>
        <w:rPr>
          <w:lang w:val="es-ES"/>
        </w:rPr>
        <w:t xml:space="preserve">.  </w:t>
      </w:r>
    </w:p>
    <w:p w14:paraId="2F5A18A4" w14:textId="2CCF460D" w:rsidR="00042CDB" w:rsidRDefault="00042CDB" w:rsidP="00FB341E">
      <w:pPr>
        <w:rPr>
          <w:lang w:val="es-ES"/>
        </w:rPr>
      </w:pPr>
      <w:r>
        <w:rPr>
          <w:lang w:val="es-ES"/>
        </w:rPr>
        <w:t xml:space="preserve">Uno de los obstáculos que enfrentan los emprendedores es la falta de conocimiento y educación en el tema, de acuerdo con el informe publicado por la Universidad Antonio Nariño-UAN </w:t>
      </w:r>
      <w:r w:rsidRPr="00FE31EB">
        <w:rPr>
          <w:noProof/>
        </w:rPr>
        <w:t>(</w:t>
      </w:r>
      <w:r>
        <w:rPr>
          <w:noProof/>
        </w:rPr>
        <w:t xml:space="preserve">citado por </w:t>
      </w:r>
      <w:r w:rsidRPr="00FE31EB">
        <w:rPr>
          <w:noProof/>
        </w:rPr>
        <w:t>PORTAFOLIO, 2017)</w:t>
      </w:r>
      <w:r>
        <w:rPr>
          <w:noProof/>
        </w:rPr>
        <w:t>. En este mismo informe se revela que la inten</w:t>
      </w:r>
      <w:r w:rsidR="00766607">
        <w:rPr>
          <w:noProof/>
        </w:rPr>
        <w:t>c</w:t>
      </w:r>
      <w:r>
        <w:rPr>
          <w:noProof/>
        </w:rPr>
        <w:t>ión de crear empresa entre los j</w:t>
      </w:r>
      <w:r w:rsidR="00766607">
        <w:rPr>
          <w:noProof/>
        </w:rPr>
        <w:t>ó</w:t>
      </w:r>
      <w:r>
        <w:rPr>
          <w:noProof/>
        </w:rPr>
        <w:t xml:space="preserve">venes universitarios pasó de un 71% a 65%, una cifra que revela que aunque existen varias iniciativas de apoyo al emprendimiento, aún existe desconocimiento en el tema.  </w:t>
      </w:r>
      <w:r>
        <w:rPr>
          <w:lang w:val="es-ES"/>
        </w:rPr>
        <w:t xml:space="preserve">    </w:t>
      </w:r>
    </w:p>
    <w:p w14:paraId="2E701CF4" w14:textId="77777777" w:rsidR="00042CDB" w:rsidRDefault="00042CDB" w:rsidP="00FB341E">
      <w:pPr>
        <w:rPr>
          <w:rFonts w:cs="Arial"/>
          <w:lang w:val="es-ES"/>
        </w:rPr>
      </w:pPr>
      <w:r w:rsidRPr="007F6676">
        <w:rPr>
          <w:rFonts w:cs="Arial"/>
          <w:lang w:val="es-ES"/>
        </w:rPr>
        <w:t>No obstante</w:t>
      </w:r>
      <w:r>
        <w:rPr>
          <w:rFonts w:cs="Arial"/>
          <w:lang w:val="es-ES"/>
        </w:rPr>
        <w:t>,</w:t>
      </w:r>
      <w:r w:rsidRPr="007F6676">
        <w:rPr>
          <w:rFonts w:cs="Arial"/>
          <w:lang w:val="es-ES"/>
        </w:rPr>
        <w:t xml:space="preserve"> </w:t>
      </w:r>
      <w:r>
        <w:rPr>
          <w:rFonts w:cs="Arial"/>
          <w:lang w:val="es-ES"/>
        </w:rPr>
        <w:t>el emprendimiento es una alternativa a la</w:t>
      </w:r>
      <w:r w:rsidRPr="007F6676">
        <w:rPr>
          <w:rFonts w:cs="Arial"/>
          <w:lang w:val="es-ES"/>
        </w:rPr>
        <w:t xml:space="preserve"> cual muchos no tienen acceso por </w:t>
      </w:r>
      <w:r>
        <w:rPr>
          <w:rFonts w:cs="Arial"/>
          <w:lang w:val="es-ES"/>
        </w:rPr>
        <w:t xml:space="preserve">diferentes </w:t>
      </w:r>
      <w:r w:rsidRPr="007F6676">
        <w:rPr>
          <w:rFonts w:cs="Arial"/>
          <w:lang w:val="es-ES"/>
        </w:rPr>
        <w:t xml:space="preserve">motivos como </w:t>
      </w:r>
      <w:r>
        <w:rPr>
          <w:rFonts w:cs="Arial"/>
          <w:lang w:val="es-ES"/>
        </w:rPr>
        <w:t>la falta de</w:t>
      </w:r>
      <w:r w:rsidRPr="007F6676">
        <w:rPr>
          <w:rFonts w:cs="Arial"/>
          <w:lang w:val="es-ES"/>
        </w:rPr>
        <w:t xml:space="preserve"> dinero, </w:t>
      </w:r>
      <w:r>
        <w:rPr>
          <w:rFonts w:cs="Arial"/>
          <w:lang w:val="es-ES"/>
        </w:rPr>
        <w:t xml:space="preserve">el </w:t>
      </w:r>
      <w:r w:rsidRPr="007F6676">
        <w:rPr>
          <w:rFonts w:cs="Arial"/>
          <w:lang w:val="es-ES"/>
        </w:rPr>
        <w:t xml:space="preserve">miedo, </w:t>
      </w:r>
      <w:r>
        <w:rPr>
          <w:rFonts w:cs="Arial"/>
          <w:lang w:val="es-ES"/>
        </w:rPr>
        <w:t xml:space="preserve">el </w:t>
      </w:r>
      <w:r w:rsidRPr="007F6676">
        <w:rPr>
          <w:rFonts w:cs="Arial"/>
          <w:lang w:val="es-ES"/>
        </w:rPr>
        <w:t>desconocimiento u otro</w:t>
      </w:r>
      <w:r>
        <w:rPr>
          <w:rFonts w:cs="Arial"/>
          <w:lang w:val="es-ES"/>
        </w:rPr>
        <w:t>s</w:t>
      </w:r>
      <w:r w:rsidRPr="007F6676">
        <w:rPr>
          <w:rFonts w:cs="Arial"/>
          <w:lang w:val="es-ES"/>
        </w:rPr>
        <w:t xml:space="preserve"> factor</w:t>
      </w:r>
      <w:r>
        <w:rPr>
          <w:rFonts w:cs="Arial"/>
          <w:lang w:val="es-ES"/>
        </w:rPr>
        <w:t>es</w:t>
      </w:r>
      <w:r w:rsidRPr="007F6676">
        <w:rPr>
          <w:rFonts w:cs="Arial"/>
          <w:lang w:val="es-ES"/>
        </w:rPr>
        <w:t xml:space="preserve"> que les impide tomar esa </w:t>
      </w:r>
      <w:r>
        <w:rPr>
          <w:rFonts w:cs="Arial"/>
          <w:lang w:val="es-ES"/>
        </w:rPr>
        <w:t>vía</w:t>
      </w:r>
      <w:r w:rsidRPr="007F6676">
        <w:rPr>
          <w:rFonts w:cs="Arial"/>
          <w:lang w:val="es-ES"/>
        </w:rPr>
        <w:t xml:space="preserve"> </w:t>
      </w:r>
      <w:r>
        <w:rPr>
          <w:rFonts w:cs="Arial"/>
          <w:lang w:val="es-ES"/>
        </w:rPr>
        <w:t xml:space="preserve">como una </w:t>
      </w:r>
      <w:r w:rsidRPr="007F6676">
        <w:rPr>
          <w:rFonts w:cs="Arial"/>
          <w:lang w:val="es-ES"/>
        </w:rPr>
        <w:t>oportunidad</w:t>
      </w:r>
      <w:r>
        <w:rPr>
          <w:rFonts w:cs="Arial"/>
          <w:lang w:val="es-ES"/>
        </w:rPr>
        <w:t xml:space="preserve"> o proyecto de vida. </w:t>
      </w:r>
      <w:r w:rsidRPr="007F6676">
        <w:rPr>
          <w:rFonts w:cs="Arial"/>
          <w:lang w:val="es-ES"/>
        </w:rPr>
        <w:t xml:space="preserve"> </w:t>
      </w:r>
    </w:p>
    <w:p w14:paraId="1E137A29" w14:textId="0EB1F1E6" w:rsidR="00042CDB" w:rsidRDefault="00042CDB" w:rsidP="00FB341E">
      <w:pPr>
        <w:rPr>
          <w:rFonts w:cs="Arial"/>
          <w:lang w:val="es-ES"/>
        </w:rPr>
      </w:pPr>
      <w:r>
        <w:rPr>
          <w:rFonts w:cs="Arial"/>
          <w:lang w:val="es-ES"/>
        </w:rPr>
        <w:t xml:space="preserve">En este sentido, para </w:t>
      </w:r>
      <w:r w:rsidRPr="007F6676">
        <w:rPr>
          <w:rFonts w:cs="Arial"/>
          <w:lang w:val="es-ES"/>
        </w:rPr>
        <w:t>muchas</w:t>
      </w:r>
      <w:r>
        <w:rPr>
          <w:rFonts w:cs="Arial"/>
          <w:lang w:val="es-ES"/>
        </w:rPr>
        <w:t xml:space="preserve"> </w:t>
      </w:r>
      <w:r w:rsidRPr="007F6676">
        <w:rPr>
          <w:rFonts w:cs="Arial"/>
          <w:lang w:val="es-ES"/>
        </w:rPr>
        <w:t xml:space="preserve">personas que quieren hacer emprendimiento no </w:t>
      </w:r>
      <w:r>
        <w:rPr>
          <w:rFonts w:cs="Arial"/>
          <w:lang w:val="es-ES"/>
        </w:rPr>
        <w:t>es fácil adquirir los suficientes</w:t>
      </w:r>
      <w:r w:rsidRPr="007F6676">
        <w:rPr>
          <w:rFonts w:cs="Arial"/>
          <w:lang w:val="es-ES"/>
        </w:rPr>
        <w:t xml:space="preserve"> conocimientos</w:t>
      </w:r>
      <w:r>
        <w:rPr>
          <w:rFonts w:cs="Arial"/>
          <w:lang w:val="es-ES"/>
        </w:rPr>
        <w:t xml:space="preserve"> de cómo empezar y proceder de una forma adecuada.  En el último reporte de </w:t>
      </w:r>
      <w:r w:rsidRPr="009C32BF">
        <w:rPr>
          <w:rFonts w:cs="Arial"/>
          <w:lang w:val="es-ES"/>
        </w:rPr>
        <w:t>Global Entrepreneurship Monitor</w:t>
      </w:r>
      <w:r>
        <w:rPr>
          <w:rFonts w:cs="Arial"/>
          <w:lang w:val="es-ES"/>
        </w:rPr>
        <w:t xml:space="preserve"> </w:t>
      </w:r>
      <w:r w:rsidRPr="009C32BF">
        <w:rPr>
          <w:rFonts w:cs="Arial"/>
          <w:noProof/>
        </w:rPr>
        <w:t>(</w:t>
      </w:r>
      <w:r>
        <w:rPr>
          <w:rFonts w:cs="Arial"/>
          <w:noProof/>
        </w:rPr>
        <w:t xml:space="preserve">citado por </w:t>
      </w:r>
      <w:r w:rsidRPr="009C32BF">
        <w:rPr>
          <w:rFonts w:cs="Arial"/>
          <w:noProof/>
        </w:rPr>
        <w:t>Dinero, 2016)</w:t>
      </w:r>
      <w:r>
        <w:rPr>
          <w:rFonts w:cs="Arial"/>
          <w:noProof/>
        </w:rPr>
        <w:t xml:space="preserve"> indica que los colombianos tienen un alto interés por aprender pero muchos emprendedores tienen problemas al momentos de establecer o crear sus empresas.  Entre los factores encontrados se descantan la falta de desarrollo personal, educación e ingresos insuficientes.  Ent</w:t>
      </w:r>
      <w:r w:rsidR="00766607">
        <w:rPr>
          <w:rFonts w:cs="Arial"/>
          <w:noProof/>
        </w:rPr>
        <w:t>r</w:t>
      </w:r>
      <w:r>
        <w:rPr>
          <w:rFonts w:cs="Arial"/>
          <w:noProof/>
        </w:rPr>
        <w:t>e otros, estos factores lleva a que en el primer año solo sobrevivan</w:t>
      </w:r>
      <w:r w:rsidR="00766607">
        <w:rPr>
          <w:rFonts w:cs="Arial"/>
          <w:noProof/>
        </w:rPr>
        <w:t xml:space="preserve"> </w:t>
      </w:r>
      <w:r>
        <w:rPr>
          <w:rFonts w:cs="Arial"/>
          <w:noProof/>
        </w:rPr>
        <w:t xml:space="preserve">el 55% de las empresas creadas y </w:t>
      </w:r>
      <w:r w:rsidR="00766607">
        <w:rPr>
          <w:rFonts w:cs="Arial"/>
          <w:noProof/>
        </w:rPr>
        <w:t>ú</w:t>
      </w:r>
      <w:r>
        <w:rPr>
          <w:rFonts w:cs="Arial"/>
          <w:noProof/>
        </w:rPr>
        <w:t xml:space="preserve">nicamente el 23% de ellas alcanza los 3 años de existencia </w:t>
      </w:r>
      <w:sdt>
        <w:sdtPr>
          <w:rPr>
            <w:rFonts w:cs="Arial"/>
            <w:noProof/>
          </w:rPr>
          <w:id w:val="-547068223"/>
          <w:citation/>
        </w:sdtPr>
        <w:sdtContent>
          <w:r>
            <w:rPr>
              <w:rFonts w:cs="Arial"/>
              <w:noProof/>
            </w:rPr>
            <w:fldChar w:fldCharType="begin"/>
          </w:r>
          <w:r>
            <w:rPr>
              <w:rFonts w:cs="Arial"/>
              <w:noProof/>
            </w:rPr>
            <w:instrText xml:space="preserve"> CITATION Din16 \l 9226 </w:instrText>
          </w:r>
          <w:r>
            <w:rPr>
              <w:rFonts w:cs="Arial"/>
              <w:noProof/>
            </w:rPr>
            <w:fldChar w:fldCharType="separate"/>
          </w:r>
          <w:r w:rsidRPr="009C32BF">
            <w:rPr>
              <w:rFonts w:cs="Arial"/>
              <w:noProof/>
            </w:rPr>
            <w:t>(Dinero, 2016)</w:t>
          </w:r>
          <w:r>
            <w:rPr>
              <w:rFonts w:cs="Arial"/>
              <w:noProof/>
            </w:rPr>
            <w:fldChar w:fldCharType="end"/>
          </w:r>
        </w:sdtContent>
      </w:sdt>
      <w:r>
        <w:rPr>
          <w:rFonts w:cs="Arial"/>
          <w:noProof/>
        </w:rPr>
        <w:t xml:space="preserve">. Lo anterior ocasiona que el emprendimiento </w:t>
      </w:r>
      <w:r w:rsidRPr="007F6676">
        <w:rPr>
          <w:rFonts w:cs="Arial"/>
          <w:lang w:val="es-ES"/>
        </w:rPr>
        <w:t>termin</w:t>
      </w:r>
      <w:r>
        <w:rPr>
          <w:rFonts w:cs="Arial"/>
          <w:lang w:val="es-ES"/>
        </w:rPr>
        <w:t>e</w:t>
      </w:r>
      <w:r w:rsidRPr="007F6676">
        <w:rPr>
          <w:rFonts w:cs="Arial"/>
          <w:lang w:val="es-ES"/>
        </w:rPr>
        <w:t xml:space="preserve"> </w:t>
      </w:r>
      <w:r>
        <w:rPr>
          <w:rFonts w:cs="Arial"/>
          <w:lang w:val="es-ES"/>
        </w:rPr>
        <w:t xml:space="preserve">en </w:t>
      </w:r>
      <w:r w:rsidRPr="007F6676">
        <w:rPr>
          <w:rFonts w:cs="Arial"/>
          <w:lang w:val="es-ES"/>
        </w:rPr>
        <w:t>un sueño frustrado</w:t>
      </w:r>
      <w:r>
        <w:rPr>
          <w:rFonts w:cs="Arial"/>
          <w:lang w:val="es-ES"/>
        </w:rPr>
        <w:t xml:space="preserve"> o en la quiebra. </w:t>
      </w:r>
    </w:p>
    <w:p w14:paraId="5256FCB6" w14:textId="77777777" w:rsidR="00FB341E" w:rsidRPr="005D1EDC" w:rsidRDefault="00FB341E" w:rsidP="00042CDB">
      <w:pPr>
        <w:pStyle w:val="Icontec"/>
        <w:ind w:left="708"/>
      </w:pPr>
    </w:p>
    <w:p w14:paraId="75F82896" w14:textId="76B6B43D" w:rsidR="00042CDB" w:rsidRDefault="00FB341E" w:rsidP="00654E23">
      <w:pPr>
        <w:pStyle w:val="Ttulo2"/>
        <w:numPr>
          <w:ilvl w:val="1"/>
          <w:numId w:val="3"/>
        </w:numPr>
        <w:spacing w:before="40" w:after="0" w:line="360" w:lineRule="auto"/>
        <w:jc w:val="both"/>
        <w:rPr>
          <w:b/>
        </w:rPr>
      </w:pPr>
      <w:bookmarkStart w:id="6" w:name="_Toc18704704"/>
      <w:r>
        <w:rPr>
          <w:b/>
        </w:rPr>
        <w:lastRenderedPageBreak/>
        <w:t xml:space="preserve"> </w:t>
      </w:r>
      <w:r w:rsidR="0028116F">
        <w:rPr>
          <w:b/>
        </w:rPr>
        <w:t xml:space="preserve"> </w:t>
      </w:r>
      <w:bookmarkStart w:id="7" w:name="_Toc25451956"/>
      <w:r w:rsidR="00042CDB" w:rsidRPr="00FB341E">
        <w:rPr>
          <w:b/>
        </w:rPr>
        <w:t>FORMULACIÓN DEL PROBLEMA</w:t>
      </w:r>
      <w:bookmarkEnd w:id="6"/>
      <w:bookmarkEnd w:id="7"/>
    </w:p>
    <w:p w14:paraId="35B5D65B" w14:textId="77777777" w:rsidR="00FB341E" w:rsidRPr="00FB341E" w:rsidRDefault="00FB341E" w:rsidP="00FB341E"/>
    <w:p w14:paraId="4C39E9F8" w14:textId="77777777" w:rsidR="00042CDB" w:rsidRDefault="00042CDB" w:rsidP="00FB341E">
      <w:pPr>
        <w:rPr>
          <w:lang w:val="es-ES"/>
        </w:rPr>
      </w:pPr>
      <w:r>
        <w:rPr>
          <w:lang w:val="es-ES"/>
        </w:rPr>
        <w:t xml:space="preserve">Para establecer adecuadamente el problema, se plantea las siguientes preguntas: </w:t>
      </w:r>
    </w:p>
    <w:p w14:paraId="64D1A316" w14:textId="29AE35BA" w:rsidR="00042CDB" w:rsidRDefault="00042CDB" w:rsidP="00FB341E">
      <w:pPr>
        <w:rPr>
          <w:lang w:val="es-ES"/>
        </w:rPr>
      </w:pPr>
      <w:r>
        <w:rPr>
          <w:lang w:val="es-ES"/>
        </w:rPr>
        <w:t>¿Cómo desarrollar un simulador de</w:t>
      </w:r>
      <w:r w:rsidR="00120F52">
        <w:rPr>
          <w:lang w:val="es-ES"/>
        </w:rPr>
        <w:t xml:space="preserve"> </w:t>
      </w:r>
      <w:r>
        <w:rPr>
          <w:lang w:val="es-ES"/>
        </w:rPr>
        <w:t>emprendimiento para el apoyo de los emprendedores pertenecientes al proyecto de Modelo de emprendimiento de base tecnológica de UNICATÓLICA?</w:t>
      </w:r>
    </w:p>
    <w:p w14:paraId="596A7495" w14:textId="77777777" w:rsidR="00042CDB" w:rsidRDefault="00042CDB" w:rsidP="00FB341E">
      <w:pPr>
        <w:rPr>
          <w:lang w:val="es-ES"/>
        </w:rPr>
      </w:pPr>
      <w:r>
        <w:rPr>
          <w:lang w:val="es-ES"/>
        </w:rPr>
        <w:t xml:space="preserve">Y las preguntas relacionadas </w:t>
      </w:r>
    </w:p>
    <w:p w14:paraId="6407600D" w14:textId="77777777" w:rsidR="00042CDB" w:rsidRDefault="00042CDB" w:rsidP="00FB341E">
      <w:r>
        <w:rPr>
          <w:lang w:val="es-ES"/>
        </w:rPr>
        <w:t xml:space="preserve">¿Cómo </w:t>
      </w:r>
      <w:r>
        <w:t>determinar los requisitos necesarios para el desarrollo del simulador de     emprendimiento?</w:t>
      </w:r>
    </w:p>
    <w:p w14:paraId="09FCD075" w14:textId="77777777" w:rsidR="00042CDB" w:rsidRDefault="00042CDB" w:rsidP="00FB341E">
      <w:r>
        <w:rPr>
          <w:lang w:val="es-ES"/>
        </w:rPr>
        <w:t>¿Cómo</w:t>
      </w:r>
      <w:r>
        <w:t xml:space="preserve"> diseñar el simulador de emprendimiento teniendo como base el análisis realizado?</w:t>
      </w:r>
    </w:p>
    <w:p w14:paraId="42D5C40A" w14:textId="77777777" w:rsidR="00042CDB" w:rsidRDefault="00042CDB" w:rsidP="00FB341E">
      <w:r>
        <w:t xml:space="preserve">¿De qué forma desarrollar el simulador de emprendimiento utilizando motor de videojuegos adecuado para este tipo de proyectos? </w:t>
      </w:r>
    </w:p>
    <w:p w14:paraId="1DCE7B91" w14:textId="77777777" w:rsidR="00042CDB" w:rsidRDefault="00042CDB" w:rsidP="00FB341E">
      <w:r>
        <w:t>¿Cómo realizar las pruebas al simulador de emprendimiento?</w:t>
      </w:r>
    </w:p>
    <w:p w14:paraId="214B5FA6" w14:textId="77777777" w:rsidR="00EB4039" w:rsidRPr="00EB4039" w:rsidRDefault="00EB4039" w:rsidP="00042CDB"/>
    <w:p w14:paraId="49E9AF57" w14:textId="369715A7" w:rsidR="00EB4039" w:rsidRDefault="00766607" w:rsidP="0028116F">
      <w:pPr>
        <w:pStyle w:val="Ttulo1"/>
        <w:jc w:val="center"/>
        <w:rPr>
          <w:b/>
        </w:rPr>
      </w:pPr>
      <w:bookmarkStart w:id="8" w:name="_Toc25451957"/>
      <w:r w:rsidRPr="00FB341E">
        <w:rPr>
          <w:b/>
          <w:lang w:val="es-ES"/>
        </w:rPr>
        <w:lastRenderedPageBreak/>
        <w:t>CAP</w:t>
      </w:r>
      <w:r>
        <w:rPr>
          <w:b/>
          <w:lang w:val="es-ES"/>
        </w:rPr>
        <w:t>Í</w:t>
      </w:r>
      <w:r w:rsidRPr="00FB341E">
        <w:rPr>
          <w:b/>
          <w:lang w:val="es-ES"/>
        </w:rPr>
        <w:t>TULO</w:t>
      </w:r>
      <w:r w:rsidR="0028116F">
        <w:rPr>
          <w:b/>
        </w:rPr>
        <w:t xml:space="preserve"> II</w:t>
      </w:r>
      <w:bookmarkEnd w:id="8"/>
    </w:p>
    <w:p w14:paraId="0194256A" w14:textId="19937575" w:rsidR="0028116F" w:rsidRPr="0028116F" w:rsidRDefault="0028116F" w:rsidP="00654E23">
      <w:pPr>
        <w:pStyle w:val="Ttulo2"/>
        <w:numPr>
          <w:ilvl w:val="0"/>
          <w:numId w:val="2"/>
        </w:numPr>
        <w:rPr>
          <w:b/>
        </w:rPr>
      </w:pPr>
      <w:bookmarkStart w:id="9" w:name="_Toc18704709"/>
      <w:bookmarkStart w:id="10" w:name="_Toc25451958"/>
      <w:r w:rsidRPr="0028116F">
        <w:rPr>
          <w:b/>
        </w:rPr>
        <w:t>OBJETIVOS</w:t>
      </w:r>
      <w:bookmarkEnd w:id="9"/>
      <w:bookmarkEnd w:id="10"/>
    </w:p>
    <w:p w14:paraId="2B6C1718" w14:textId="39BCF6D7" w:rsidR="0028116F" w:rsidRPr="0028116F" w:rsidRDefault="0028116F" w:rsidP="0028116F">
      <w:pPr>
        <w:pStyle w:val="Ttulo2"/>
        <w:numPr>
          <w:ilvl w:val="1"/>
          <w:numId w:val="0"/>
        </w:numPr>
        <w:spacing w:before="40" w:after="0" w:line="360" w:lineRule="auto"/>
        <w:ind w:left="576" w:hanging="576"/>
        <w:jc w:val="both"/>
        <w:rPr>
          <w:b/>
        </w:rPr>
      </w:pPr>
      <w:bookmarkStart w:id="11" w:name="_Toc18704710"/>
      <w:bookmarkStart w:id="12" w:name="_Toc25451959"/>
      <w:r w:rsidRPr="0028116F">
        <w:rPr>
          <w:b/>
        </w:rPr>
        <w:t>2.1 OBJETIVO GENERAL</w:t>
      </w:r>
      <w:bookmarkEnd w:id="11"/>
      <w:bookmarkEnd w:id="12"/>
    </w:p>
    <w:p w14:paraId="6CBEC76A" w14:textId="77777777" w:rsidR="0028116F" w:rsidRPr="000A2E9C" w:rsidRDefault="0028116F" w:rsidP="0028116F"/>
    <w:p w14:paraId="6DF50EBA" w14:textId="77777777" w:rsidR="0028116F" w:rsidRDefault="0028116F" w:rsidP="0028116F">
      <w:r>
        <w:t>Desarrollar un simulador de emprendimiento para el apoyo de los emprendedores pertenecientes al proyecto de Modelo de emprendimiento de base tecnológica de UNICATÓLICA.</w:t>
      </w:r>
    </w:p>
    <w:p w14:paraId="6D42D64D" w14:textId="77777777" w:rsidR="0028116F" w:rsidRPr="0028116F" w:rsidRDefault="0028116F" w:rsidP="0028116F">
      <w:pPr>
        <w:pStyle w:val="Icontec"/>
        <w:rPr>
          <w:b/>
        </w:rPr>
      </w:pPr>
    </w:p>
    <w:p w14:paraId="382434FE" w14:textId="4B7DDF40" w:rsidR="0028116F" w:rsidRPr="0028116F" w:rsidRDefault="0028116F" w:rsidP="0028116F">
      <w:pPr>
        <w:pStyle w:val="Ttulo2"/>
        <w:numPr>
          <w:ilvl w:val="1"/>
          <w:numId w:val="0"/>
        </w:numPr>
        <w:spacing w:before="40" w:after="0" w:line="360" w:lineRule="auto"/>
        <w:ind w:left="576" w:hanging="576"/>
        <w:jc w:val="both"/>
        <w:rPr>
          <w:b/>
        </w:rPr>
      </w:pPr>
      <w:r w:rsidRPr="0028116F">
        <w:rPr>
          <w:b/>
        </w:rPr>
        <w:t xml:space="preserve"> </w:t>
      </w:r>
      <w:bookmarkStart w:id="13" w:name="_Toc18704711"/>
      <w:bookmarkStart w:id="14" w:name="_Toc25451960"/>
      <w:r w:rsidRPr="0028116F">
        <w:rPr>
          <w:b/>
        </w:rPr>
        <w:t>2.2 OBJETIVOS ESPEC</w:t>
      </w:r>
      <w:r w:rsidR="00766607">
        <w:rPr>
          <w:b/>
        </w:rPr>
        <w:t>Í</w:t>
      </w:r>
      <w:r w:rsidRPr="0028116F">
        <w:rPr>
          <w:b/>
        </w:rPr>
        <w:t>FICOS</w:t>
      </w:r>
      <w:bookmarkEnd w:id="13"/>
      <w:bookmarkEnd w:id="14"/>
    </w:p>
    <w:p w14:paraId="6011D933" w14:textId="77777777" w:rsidR="0028116F" w:rsidRPr="0028116F" w:rsidRDefault="0028116F" w:rsidP="0028116F">
      <w:pPr>
        <w:rPr>
          <w:b/>
        </w:rPr>
      </w:pPr>
    </w:p>
    <w:p w14:paraId="27C66D12" w14:textId="04F157AB" w:rsidR="0028116F" w:rsidRDefault="0028116F" w:rsidP="00654E23">
      <w:pPr>
        <w:pStyle w:val="Prrafodelista"/>
        <w:numPr>
          <w:ilvl w:val="0"/>
          <w:numId w:val="4"/>
        </w:numPr>
      </w:pPr>
      <w:r>
        <w:t>Realizar los análisis necesarios para el desarrollo del simulador de     emprendimiento.</w:t>
      </w:r>
    </w:p>
    <w:p w14:paraId="02530277" w14:textId="2C9FAE60" w:rsidR="0028116F" w:rsidRDefault="0028116F" w:rsidP="00654E23">
      <w:pPr>
        <w:pStyle w:val="Prrafodelista"/>
        <w:numPr>
          <w:ilvl w:val="0"/>
          <w:numId w:val="4"/>
        </w:numPr>
      </w:pPr>
      <w:r>
        <w:t>Diseñar el simulador de emprendimiento teniendo como base el análisis realizado.</w:t>
      </w:r>
    </w:p>
    <w:p w14:paraId="4592482D" w14:textId="2D1F80DF" w:rsidR="0028116F" w:rsidRDefault="0028116F" w:rsidP="00654E23">
      <w:pPr>
        <w:pStyle w:val="Prrafodelista"/>
        <w:numPr>
          <w:ilvl w:val="0"/>
          <w:numId w:val="4"/>
        </w:numPr>
      </w:pPr>
      <w:r>
        <w:t>codificar el simulador de emprendimiento utilizando motor de videojuegos adecuado para este tipo de proyectos.</w:t>
      </w:r>
    </w:p>
    <w:p w14:paraId="17E7C1FD" w14:textId="0BDF478F" w:rsidR="0028116F" w:rsidRDefault="0028116F" w:rsidP="00654E23">
      <w:pPr>
        <w:pStyle w:val="Prrafodelista"/>
        <w:numPr>
          <w:ilvl w:val="0"/>
          <w:numId w:val="4"/>
        </w:numPr>
      </w:pPr>
      <w:r>
        <w:t>Realizar las pruebas al simulador de emprendimiento.</w:t>
      </w:r>
    </w:p>
    <w:p w14:paraId="3ECF2334" w14:textId="77777777" w:rsidR="0028116F" w:rsidRPr="0028116F" w:rsidRDefault="0028116F" w:rsidP="0028116F"/>
    <w:p w14:paraId="5CB1FAE5" w14:textId="21566708" w:rsidR="001E7013" w:rsidRDefault="001E7013" w:rsidP="001E7013">
      <w:pPr>
        <w:rPr>
          <w:lang w:val="es-ES"/>
        </w:rPr>
      </w:pPr>
    </w:p>
    <w:p w14:paraId="0ABB57FB" w14:textId="316BF45C" w:rsidR="0028116F" w:rsidRDefault="0028116F" w:rsidP="001E7013">
      <w:pPr>
        <w:rPr>
          <w:lang w:val="es-ES"/>
        </w:rPr>
      </w:pPr>
    </w:p>
    <w:p w14:paraId="158A362E" w14:textId="724D447F" w:rsidR="0028116F" w:rsidRDefault="0028116F" w:rsidP="001E7013">
      <w:pPr>
        <w:rPr>
          <w:lang w:val="es-ES"/>
        </w:rPr>
      </w:pPr>
    </w:p>
    <w:p w14:paraId="1949A869" w14:textId="39CE89C1" w:rsidR="0028116F" w:rsidRDefault="0028116F" w:rsidP="001E7013">
      <w:pPr>
        <w:rPr>
          <w:lang w:val="es-ES"/>
        </w:rPr>
      </w:pPr>
    </w:p>
    <w:p w14:paraId="43878123" w14:textId="305D3424" w:rsidR="0028116F" w:rsidRDefault="0028116F" w:rsidP="0028116F">
      <w:pPr>
        <w:pStyle w:val="Ttulo1"/>
        <w:jc w:val="center"/>
        <w:rPr>
          <w:b/>
          <w:lang w:val="es-ES"/>
        </w:rPr>
      </w:pPr>
      <w:bookmarkStart w:id="15" w:name="_Toc25451961"/>
      <w:r>
        <w:rPr>
          <w:b/>
          <w:lang w:val="es-ES"/>
        </w:rPr>
        <w:lastRenderedPageBreak/>
        <w:t>CAPITULO III</w:t>
      </w:r>
      <w:bookmarkEnd w:id="15"/>
    </w:p>
    <w:p w14:paraId="214B22EE" w14:textId="12941184" w:rsidR="0028116F" w:rsidRPr="009C72F8" w:rsidRDefault="0028116F" w:rsidP="00654E23">
      <w:pPr>
        <w:pStyle w:val="Ttulo2"/>
        <w:numPr>
          <w:ilvl w:val="0"/>
          <w:numId w:val="2"/>
        </w:numPr>
      </w:pPr>
      <w:bookmarkStart w:id="16" w:name="_Toc18704705"/>
      <w:bookmarkStart w:id="17" w:name="_Toc25451962"/>
      <w:r w:rsidRPr="0028116F">
        <w:rPr>
          <w:b/>
        </w:rPr>
        <w:t>JUSTIFICACIÓN</w:t>
      </w:r>
      <w:bookmarkEnd w:id="16"/>
      <w:bookmarkEnd w:id="17"/>
    </w:p>
    <w:p w14:paraId="5A87D3CF" w14:textId="77777777" w:rsidR="0028116F" w:rsidRDefault="0028116F" w:rsidP="0028116F">
      <w:r>
        <w:t xml:space="preserve">Al contar con un simulador de emprendimiento de base tecnológica, los emprendedores pueden apoyarse para como conocer aspectos importantes sobre una metodología que les permitirá guiarse en el cómo empezar y desarrollar su proyecto o idea de negocio. </w:t>
      </w:r>
    </w:p>
    <w:p w14:paraId="27D593C0" w14:textId="0D395BAF" w:rsidR="0028116F" w:rsidRDefault="0028116F" w:rsidP="0028116F">
      <w:r>
        <w:t xml:space="preserve">Este simulador puede ayudar a disminuir la tasa de fracaso que presentan las empresas en su etapa temprana, 45% de fracaso </w:t>
      </w:r>
      <w:sdt>
        <w:sdtPr>
          <w:id w:val="-1423097483"/>
          <w:citation/>
        </w:sdtPr>
        <w:sdtContent>
          <w:r>
            <w:fldChar w:fldCharType="begin"/>
          </w:r>
          <w:r>
            <w:instrText xml:space="preserve"> CITATION Din16 \l 9226 </w:instrText>
          </w:r>
          <w:r>
            <w:fldChar w:fldCharType="separate"/>
          </w:r>
          <w:r>
            <w:rPr>
              <w:noProof/>
            </w:rPr>
            <w:t>(Dinero, 2016)</w:t>
          </w:r>
          <w:r>
            <w:fldChar w:fldCharType="end"/>
          </w:r>
        </w:sdtContent>
      </w:sdt>
      <w:r>
        <w:t>. Igualmente ayudar</w:t>
      </w:r>
      <w:r w:rsidR="00766607">
        <w:t>á</w:t>
      </w:r>
      <w:r>
        <w:t xml:space="preserve"> a los pertenecientes del proyecto: Modelo de emprendimiento de base tecnología para UNICATÓLICA, a afianzar sus conocimientos, estrategias y habilidades necesarias para iniciar un proyecto de emprendimiento. </w:t>
      </w:r>
    </w:p>
    <w:p w14:paraId="479207A3" w14:textId="5D5CFC82" w:rsidR="0028116F" w:rsidRDefault="0028116F" w:rsidP="0028116F">
      <w:r>
        <w:t xml:space="preserve">Los emprendedores podrán, por medio de la tecnología, experimentar de una forma didáctica el proceso sugerido para llevar a cabo un emprendimiento de base tecnológica de forma adecuada, evitando y disminuyendo los riesgos que se pueden presentar por desconocimiento y falta de experiencia.    </w:t>
      </w:r>
    </w:p>
    <w:p w14:paraId="3BDBFEE7" w14:textId="5FEE6101" w:rsidR="0028116F" w:rsidRDefault="0028116F" w:rsidP="0028116F">
      <w:r>
        <w:t xml:space="preserve">El simulador también puede colaborar a motivar a los emprendedores no experimentado o aquellos que lo han hecho sin ninguna metodología que les dé cierto grado de confianza y seguridad. Al conocer las estrategias para llevar a cabo un emprendimiento, por medio del simulador, los emprendedores pueden evitar incurrir en errores que </w:t>
      </w:r>
      <w:r w:rsidR="00635F3F">
        <w:t>los</w:t>
      </w:r>
      <w:r>
        <w:t xml:space="preserve"> lleven a la p</w:t>
      </w:r>
      <w:r w:rsidR="00766607">
        <w:t>é</w:t>
      </w:r>
      <w:r>
        <w:t xml:space="preserve">rdida de dinero o tiempo, o incluso al desistimiento de la idea de negocio. </w:t>
      </w:r>
    </w:p>
    <w:p w14:paraId="01CEB764" w14:textId="77777777" w:rsidR="0028116F" w:rsidRPr="007F6676" w:rsidRDefault="0028116F" w:rsidP="0028116F">
      <w:r>
        <w:t xml:space="preserve">Igualmente, la institución de educación superior UNICATÓLICA, podrá contar con una herramienta que le ayuda a </w:t>
      </w:r>
      <w:r w:rsidRPr="0047795A">
        <w:t>promulga</w:t>
      </w:r>
      <w:r>
        <w:t>r</w:t>
      </w:r>
      <w:r w:rsidRPr="0047795A">
        <w:t xml:space="preserve"> la cultura emprendedora</w:t>
      </w:r>
      <w:r>
        <w:t>, por medio de la generación de trazabilidad</w:t>
      </w:r>
      <w:r w:rsidRPr="007632E3">
        <w:t xml:space="preserve"> </w:t>
      </w:r>
      <w:r>
        <w:t>en los emprendedores y sus iniciativas</w:t>
      </w:r>
      <w:r w:rsidRPr="007632E3">
        <w:t xml:space="preserve"> de negocio</w:t>
      </w:r>
      <w:sdt>
        <w:sdtPr>
          <w:id w:val="1697345254"/>
          <w:citation/>
        </w:sdtPr>
        <w:sdtContent>
          <w:r>
            <w:fldChar w:fldCharType="begin"/>
          </w:r>
          <w:r>
            <w:instrText xml:space="preserve"> CITATION Kie17 \l 9226 </w:instrText>
          </w:r>
          <w:r>
            <w:fldChar w:fldCharType="separate"/>
          </w:r>
          <w:r>
            <w:rPr>
              <w:noProof/>
            </w:rPr>
            <w:t xml:space="preserve"> (KienyKe, 2017)</w:t>
          </w:r>
          <w:r>
            <w:fldChar w:fldCharType="end"/>
          </w:r>
        </w:sdtContent>
      </w:sdt>
    </w:p>
    <w:p w14:paraId="725E3823" w14:textId="2B4A52F3" w:rsidR="0028116F" w:rsidRPr="0028116F" w:rsidRDefault="0028116F" w:rsidP="0028116F">
      <w:pPr>
        <w:pStyle w:val="Ttulo2"/>
        <w:spacing w:line="360" w:lineRule="auto"/>
        <w:rPr>
          <w:b/>
        </w:rPr>
      </w:pPr>
      <w:bookmarkStart w:id="18" w:name="_Toc18704706"/>
      <w:bookmarkStart w:id="19" w:name="_Toc25451963"/>
      <w:r w:rsidRPr="0028116F">
        <w:rPr>
          <w:b/>
        </w:rPr>
        <w:lastRenderedPageBreak/>
        <w:t>3.1 ALCANCE Y LIMITACIONES</w:t>
      </w:r>
      <w:bookmarkEnd w:id="18"/>
      <w:bookmarkEnd w:id="19"/>
    </w:p>
    <w:p w14:paraId="239C9B7E" w14:textId="3707077E" w:rsidR="0028116F" w:rsidRPr="0028116F" w:rsidRDefault="0028116F" w:rsidP="0028116F">
      <w:pPr>
        <w:pStyle w:val="Ttulo3"/>
        <w:rPr>
          <w:b/>
        </w:rPr>
      </w:pPr>
      <w:bookmarkStart w:id="20" w:name="_Toc18704707"/>
      <w:bookmarkStart w:id="21" w:name="_Toc25451964"/>
      <w:r>
        <w:rPr>
          <w:b/>
        </w:rPr>
        <w:t xml:space="preserve">3.1.1 </w:t>
      </w:r>
      <w:r w:rsidRPr="0028116F">
        <w:rPr>
          <w:b/>
        </w:rPr>
        <w:t>Alcances.</w:t>
      </w:r>
      <w:bookmarkEnd w:id="20"/>
      <w:bookmarkEnd w:id="21"/>
      <w:r w:rsidRPr="0028116F">
        <w:rPr>
          <w:b/>
        </w:rPr>
        <w:t xml:space="preserve"> </w:t>
      </w:r>
    </w:p>
    <w:p w14:paraId="4A05F63B" w14:textId="77777777" w:rsidR="0028116F" w:rsidRPr="00FE5993" w:rsidRDefault="0028116F" w:rsidP="0028116F">
      <w:r>
        <w:t>El simulador de prototipo de emprendimiento</w:t>
      </w:r>
      <w:r w:rsidRPr="00FE5993">
        <w:t xml:space="preserve"> está planead</w:t>
      </w:r>
      <w:r>
        <w:t xml:space="preserve">o </w:t>
      </w:r>
      <w:r w:rsidRPr="00FE5993">
        <w:t xml:space="preserve">para tener ciertos alcances básicos y necesarios para el </w:t>
      </w:r>
      <w:r>
        <w:t>emprendedor</w:t>
      </w:r>
      <w:r w:rsidRPr="00FE5993">
        <w:t xml:space="preserve">, esto con el fin de generar la </w:t>
      </w:r>
      <w:r>
        <w:t>una forma diferente de conocimiento combinando el entretenimiento</w:t>
      </w:r>
      <w:r w:rsidRPr="00FE5993">
        <w:t xml:space="preserve">. </w:t>
      </w:r>
    </w:p>
    <w:p w14:paraId="3BBB48E2" w14:textId="3E0F8FCD" w:rsidR="0028116F" w:rsidRPr="00596FA9" w:rsidRDefault="0028116F" w:rsidP="0028116F">
      <w:r w:rsidRPr="00FE5993">
        <w:t xml:space="preserve">Buscamos mejorar el proceso de </w:t>
      </w:r>
      <w:r>
        <w:t>aprendizaje de la metodología de apps.co por medio del simulador. Teniendo en cuenta que para desarrollar este proyecto será utilizada la plataforma rpg maker xp basada en el lenguaje de programación Ruby.</w:t>
      </w:r>
    </w:p>
    <w:p w14:paraId="1AE7E184" w14:textId="53597E2C" w:rsidR="0028116F" w:rsidRPr="0028116F" w:rsidRDefault="0028116F" w:rsidP="0028116F">
      <w:pPr>
        <w:pStyle w:val="Ttulo3"/>
        <w:rPr>
          <w:b/>
        </w:rPr>
      </w:pPr>
      <w:bookmarkStart w:id="22" w:name="_Toc18704708"/>
      <w:bookmarkStart w:id="23" w:name="_Toc25451965"/>
      <w:r w:rsidRPr="0028116F">
        <w:rPr>
          <w:b/>
        </w:rPr>
        <w:t>3.1.2 Limitaciones.</w:t>
      </w:r>
      <w:bookmarkEnd w:id="22"/>
      <w:bookmarkEnd w:id="23"/>
      <w:r w:rsidRPr="0028116F">
        <w:rPr>
          <w:b/>
        </w:rPr>
        <w:t xml:space="preserve"> </w:t>
      </w:r>
    </w:p>
    <w:p w14:paraId="4CC34F82" w14:textId="77777777" w:rsidR="0028116F" w:rsidRPr="00FE5993" w:rsidRDefault="0028116F" w:rsidP="0028116F">
      <w:r w:rsidRPr="00FE5993">
        <w:t xml:space="preserve">La </w:t>
      </w:r>
      <w:r>
        <w:t>Universidad</w:t>
      </w:r>
      <w:r w:rsidRPr="00FE5993">
        <w:t xml:space="preserve"> </w:t>
      </w:r>
      <w:r>
        <w:t>UNICATOLICA</w:t>
      </w:r>
      <w:r w:rsidRPr="00FE5993">
        <w:t xml:space="preserve">. </w:t>
      </w:r>
      <w:r>
        <w:t xml:space="preserve">En estos momentos se </w:t>
      </w:r>
      <w:r w:rsidRPr="00FE5993">
        <w:t>encuentra en proceso de inicialización y creación de est</w:t>
      </w:r>
      <w:r>
        <w:t xml:space="preserve">e simulador, es decir apenas está empezando a realizar una investigación a fondo donde se obtenga un producto que genere valor a los emprendedores, sean novatos o no en su tiempo de ser empresario, además </w:t>
      </w:r>
      <w:r w:rsidRPr="00FE5993">
        <w:t xml:space="preserve">la empresa no ha sistematizado el proceso de facturación e inventario por falta de presupuesto económico. </w:t>
      </w:r>
    </w:p>
    <w:p w14:paraId="7BCDFDCC" w14:textId="77777777" w:rsidR="0028116F" w:rsidRDefault="0028116F" w:rsidP="0028116F">
      <w:r>
        <w:t>Generalmente, e</w:t>
      </w:r>
      <w:r w:rsidRPr="00FE5993">
        <w:t>l</w:t>
      </w:r>
      <w:r>
        <w:t xml:space="preserve"> presupuesto económico </w:t>
      </w:r>
      <w:r w:rsidRPr="00FE5993">
        <w:t xml:space="preserve">para </w:t>
      </w:r>
      <w:r>
        <w:t>poder hacer un avance tecnológico de esta magnitud como videojuego es un poco alto ya que se deben comprar herramientas necesarias para poder realizarlo con el rendimiento esperado.</w:t>
      </w:r>
    </w:p>
    <w:p w14:paraId="288E7791" w14:textId="77777777" w:rsidR="0028116F" w:rsidRPr="00FE5993" w:rsidRDefault="0028116F" w:rsidP="0028116F">
      <w:r w:rsidRPr="00FE5993">
        <w:t>Normalmente en</w:t>
      </w:r>
      <w:r>
        <w:t xml:space="preserve"> </w:t>
      </w:r>
      <w:r w:rsidRPr="00FE5993">
        <w:t xml:space="preserve">el tema hardware se necesita como mínimo una computadora sea portátil o de mesa y conexión a internet, esto para tener donde ejecutar </w:t>
      </w:r>
      <w:r>
        <w:t>el simulador de prototipo de emprendimiento</w:t>
      </w:r>
      <w:r w:rsidRPr="00FE5993">
        <w:t xml:space="preserve"> que se va a desarrollar en este proyecto.</w:t>
      </w:r>
    </w:p>
    <w:p w14:paraId="02A6034D" w14:textId="521F2705" w:rsidR="0028116F" w:rsidRDefault="0028116F" w:rsidP="0028116F">
      <w:r w:rsidRPr="00FE5993">
        <w:t xml:space="preserve">Además de la limitación económica también se evidencio la falta de conocimiento tecnológico que tienen los </w:t>
      </w:r>
      <w:r>
        <w:t>integrantes de este proyecto</w:t>
      </w:r>
      <w:r w:rsidRPr="00FE5993">
        <w:t>.</w:t>
      </w:r>
    </w:p>
    <w:p w14:paraId="1028D3A3" w14:textId="094BBCD4" w:rsidR="00620B7A" w:rsidRDefault="00620B7A" w:rsidP="0028116F"/>
    <w:p w14:paraId="3997D5BA" w14:textId="2AA637AF" w:rsidR="00620B7A" w:rsidRDefault="00620B7A" w:rsidP="00620B7A">
      <w:pPr>
        <w:pStyle w:val="Ttulo2"/>
        <w:rPr>
          <w:b/>
          <w:lang w:val="es-ES"/>
        </w:rPr>
      </w:pPr>
      <w:bookmarkStart w:id="24" w:name="_Toc25451966"/>
      <w:r>
        <w:rPr>
          <w:b/>
          <w:lang w:val="es-ES"/>
        </w:rPr>
        <w:lastRenderedPageBreak/>
        <w:t>3.2 RESULTADOS Y PRODUCTOS DEL PROYECTO.</w:t>
      </w:r>
      <w:bookmarkEnd w:id="24"/>
    </w:p>
    <w:p w14:paraId="45B30FE9" w14:textId="3852823B" w:rsidR="00620B7A" w:rsidRDefault="00620B7A" w:rsidP="00620B7A">
      <w:pPr>
        <w:pStyle w:val="Ttulo3"/>
        <w:rPr>
          <w:b/>
          <w:lang w:val="es-ES"/>
        </w:rPr>
      </w:pPr>
      <w:bookmarkStart w:id="25" w:name="_Toc25451967"/>
      <w:r>
        <w:rPr>
          <w:b/>
          <w:lang w:val="es-ES"/>
        </w:rPr>
        <w:t>3.2.1 AN</w:t>
      </w:r>
      <w:r w:rsidR="00766607">
        <w:rPr>
          <w:b/>
          <w:lang w:val="es-ES"/>
        </w:rPr>
        <w:t>Á</w:t>
      </w:r>
      <w:r>
        <w:rPr>
          <w:b/>
          <w:lang w:val="es-ES"/>
        </w:rPr>
        <w:t>LISIS NECESARIOS PARA EL DESARROLLO DEL SIMULADOR.</w:t>
      </w:r>
      <w:bookmarkEnd w:id="25"/>
    </w:p>
    <w:p w14:paraId="105F6DA8" w14:textId="37FE7C5B" w:rsidR="00620B7A" w:rsidRPr="00620B7A" w:rsidRDefault="00620B7A" w:rsidP="00620B7A">
      <w:pPr>
        <w:pStyle w:val="Ttulo3"/>
        <w:rPr>
          <w:b/>
        </w:rPr>
      </w:pPr>
      <w:bookmarkStart w:id="26" w:name="_Toc25451968"/>
      <w:r w:rsidRPr="00620B7A">
        <w:rPr>
          <w:b/>
        </w:rPr>
        <w:t>3.2.1.1 Determinación de los requisitos</w:t>
      </w:r>
      <w:r>
        <w:rPr>
          <w:b/>
        </w:rPr>
        <w:t>.</w:t>
      </w:r>
      <w:bookmarkEnd w:id="26"/>
    </w:p>
    <w:p w14:paraId="2D6F04F9" w14:textId="77777777" w:rsidR="00620B7A" w:rsidRDefault="00620B7A" w:rsidP="00620B7A">
      <w:r>
        <w:t xml:space="preserve">Para determinar los requisitos del simulador de emprendimientos, el equipo se basó en la metodología de emprendimiento de App.co que se compone: </w:t>
      </w:r>
    </w:p>
    <w:p w14:paraId="171E8A98" w14:textId="77777777" w:rsidR="00620B7A" w:rsidRDefault="00620B7A" w:rsidP="00620B7A">
      <w:pPr>
        <w:pBdr>
          <w:top w:val="nil"/>
          <w:left w:val="nil"/>
          <w:bottom w:val="nil"/>
          <w:right w:val="nil"/>
          <w:between w:val="nil"/>
        </w:pBdr>
      </w:pPr>
      <w:r>
        <w:t xml:space="preserve">“La iniciativa Apps.co, promovida desde el Ministerio de Tecnologías de la Información y Comunicaciones (MINTIC), ha logrado diseñar un ecosistema digital, que ayuda a que emprendimientos y empresas se hagan realidad por medio de la utilización de la tecnología” (Apps.co, 2018).  Esta iniciativa desarrolla una metodología para emprendimiento de base tecnología. La iniciativa está compuesta por fases, retos y herramientas.  </w:t>
      </w:r>
    </w:p>
    <w:p w14:paraId="09B79D4C" w14:textId="77777777" w:rsidR="00620B7A" w:rsidRDefault="00620B7A" w:rsidP="00620B7A">
      <w:pPr>
        <w:pBdr>
          <w:top w:val="nil"/>
          <w:left w:val="nil"/>
          <w:bottom w:val="nil"/>
          <w:right w:val="nil"/>
          <w:between w:val="nil"/>
        </w:pBdr>
      </w:pPr>
      <w:r>
        <w:t>las fases son etapas por las cuales deben pasar los emprendedores, entre ellas se plantean:</w:t>
      </w:r>
    </w:p>
    <w:p w14:paraId="641A294D" w14:textId="77777777" w:rsidR="00620B7A" w:rsidRDefault="00620B7A" w:rsidP="00654E23">
      <w:pPr>
        <w:widowControl w:val="0"/>
        <w:numPr>
          <w:ilvl w:val="0"/>
          <w:numId w:val="7"/>
        </w:numPr>
        <w:pBdr>
          <w:top w:val="nil"/>
          <w:left w:val="nil"/>
          <w:bottom w:val="nil"/>
          <w:right w:val="nil"/>
          <w:between w:val="nil"/>
        </w:pBdr>
        <w:spacing w:before="200" w:after="0" w:line="312" w:lineRule="auto"/>
      </w:pPr>
      <w:r>
        <w:t>Fase de habilidades</w:t>
      </w:r>
    </w:p>
    <w:p w14:paraId="5AAF4DC1" w14:textId="77777777" w:rsidR="00620B7A" w:rsidRDefault="00620B7A" w:rsidP="00654E23">
      <w:pPr>
        <w:widowControl w:val="0"/>
        <w:numPr>
          <w:ilvl w:val="0"/>
          <w:numId w:val="7"/>
        </w:numPr>
        <w:pBdr>
          <w:top w:val="nil"/>
          <w:left w:val="nil"/>
          <w:bottom w:val="nil"/>
          <w:right w:val="nil"/>
          <w:between w:val="nil"/>
        </w:pBdr>
        <w:spacing w:after="0" w:line="312" w:lineRule="auto"/>
      </w:pPr>
      <w:r>
        <w:t>Fase de descubrimiento de negocios digitales</w:t>
      </w:r>
    </w:p>
    <w:p w14:paraId="1246DCB4" w14:textId="77777777" w:rsidR="00620B7A" w:rsidRDefault="00620B7A" w:rsidP="00654E23">
      <w:pPr>
        <w:widowControl w:val="0"/>
        <w:numPr>
          <w:ilvl w:val="0"/>
          <w:numId w:val="7"/>
        </w:numPr>
        <w:pBdr>
          <w:top w:val="nil"/>
          <w:left w:val="nil"/>
          <w:bottom w:val="nil"/>
          <w:right w:val="nil"/>
          <w:between w:val="nil"/>
        </w:pBdr>
        <w:spacing w:after="0" w:line="312" w:lineRule="auto"/>
      </w:pPr>
      <w:r>
        <w:t>Fase de crecimiento</w:t>
      </w:r>
    </w:p>
    <w:p w14:paraId="438D94F8" w14:textId="77777777" w:rsidR="00620B7A" w:rsidRDefault="00620B7A" w:rsidP="00654E23">
      <w:pPr>
        <w:widowControl w:val="0"/>
        <w:numPr>
          <w:ilvl w:val="0"/>
          <w:numId w:val="7"/>
        </w:numPr>
        <w:pBdr>
          <w:top w:val="nil"/>
          <w:left w:val="nil"/>
          <w:bottom w:val="nil"/>
          <w:right w:val="nil"/>
          <w:between w:val="nil"/>
        </w:pBdr>
        <w:spacing w:after="0" w:line="312" w:lineRule="auto"/>
      </w:pPr>
      <w:r>
        <w:t xml:space="preserve">Fase de Generación de Valor </w:t>
      </w:r>
    </w:p>
    <w:p w14:paraId="2998D50C" w14:textId="77777777" w:rsidR="00620B7A" w:rsidRDefault="00620B7A" w:rsidP="00620B7A">
      <w:pPr>
        <w:pBdr>
          <w:top w:val="nil"/>
          <w:left w:val="nil"/>
          <w:bottom w:val="nil"/>
          <w:right w:val="nil"/>
          <w:between w:val="nil"/>
        </w:pBdr>
      </w:pPr>
      <w:r>
        <w:t>Dentro de la metodología, los retos consisten en metas que se deben cumplir para tener un mejor acercamiento para plantear un modelo de negocio digital. entre ellos se encuentran:</w:t>
      </w:r>
    </w:p>
    <w:p w14:paraId="6731F6DD" w14:textId="77777777" w:rsidR="00620B7A" w:rsidRDefault="00620B7A" w:rsidP="00654E23">
      <w:pPr>
        <w:widowControl w:val="0"/>
        <w:numPr>
          <w:ilvl w:val="0"/>
          <w:numId w:val="6"/>
        </w:numPr>
        <w:pBdr>
          <w:top w:val="nil"/>
          <w:left w:val="nil"/>
          <w:bottom w:val="nil"/>
          <w:right w:val="nil"/>
          <w:between w:val="nil"/>
        </w:pBdr>
        <w:spacing w:before="200" w:after="0" w:line="312" w:lineRule="auto"/>
      </w:pPr>
      <w:r>
        <w:t>Establecer el problema o necesidad</w:t>
      </w:r>
    </w:p>
    <w:p w14:paraId="02D85D65" w14:textId="77777777" w:rsidR="00620B7A" w:rsidRDefault="00620B7A" w:rsidP="00654E23">
      <w:pPr>
        <w:widowControl w:val="0"/>
        <w:numPr>
          <w:ilvl w:val="0"/>
          <w:numId w:val="6"/>
        </w:numPr>
        <w:pBdr>
          <w:top w:val="nil"/>
          <w:left w:val="nil"/>
          <w:bottom w:val="nil"/>
          <w:right w:val="nil"/>
          <w:between w:val="nil"/>
        </w:pBdr>
        <w:spacing w:after="0" w:line="312" w:lineRule="auto"/>
      </w:pPr>
      <w:r>
        <w:t>Definir perfilamiento del cliente</w:t>
      </w:r>
    </w:p>
    <w:p w14:paraId="4183AEC1" w14:textId="77777777" w:rsidR="00620B7A" w:rsidRDefault="00620B7A" w:rsidP="00654E23">
      <w:pPr>
        <w:widowControl w:val="0"/>
        <w:numPr>
          <w:ilvl w:val="0"/>
          <w:numId w:val="6"/>
        </w:numPr>
        <w:pBdr>
          <w:top w:val="nil"/>
          <w:left w:val="nil"/>
          <w:bottom w:val="nil"/>
          <w:right w:val="nil"/>
          <w:between w:val="nil"/>
        </w:pBdr>
        <w:spacing w:after="0" w:line="312" w:lineRule="auto"/>
      </w:pPr>
      <w:r>
        <w:t>Crear la propuesta de valor</w:t>
      </w:r>
    </w:p>
    <w:p w14:paraId="73D3EB65" w14:textId="77777777" w:rsidR="00620B7A" w:rsidRDefault="00620B7A" w:rsidP="00654E23">
      <w:pPr>
        <w:widowControl w:val="0"/>
        <w:numPr>
          <w:ilvl w:val="0"/>
          <w:numId w:val="6"/>
        </w:numPr>
        <w:pBdr>
          <w:top w:val="nil"/>
          <w:left w:val="nil"/>
          <w:bottom w:val="nil"/>
          <w:right w:val="nil"/>
          <w:between w:val="nil"/>
        </w:pBdr>
        <w:spacing w:after="0" w:line="312" w:lineRule="auto"/>
      </w:pPr>
      <w:r>
        <w:t>Elaborar el prototipo funcional</w:t>
      </w:r>
    </w:p>
    <w:p w14:paraId="23FA64E6" w14:textId="77777777" w:rsidR="00620B7A" w:rsidRDefault="00620B7A" w:rsidP="00654E23">
      <w:pPr>
        <w:widowControl w:val="0"/>
        <w:numPr>
          <w:ilvl w:val="0"/>
          <w:numId w:val="6"/>
        </w:numPr>
        <w:pBdr>
          <w:top w:val="nil"/>
          <w:left w:val="nil"/>
          <w:bottom w:val="nil"/>
          <w:right w:val="nil"/>
          <w:between w:val="nil"/>
        </w:pBdr>
        <w:spacing w:after="0" w:line="312" w:lineRule="auto"/>
      </w:pPr>
      <w:r>
        <w:t xml:space="preserve">Desarrollar el producto mínimo viable </w:t>
      </w:r>
    </w:p>
    <w:p w14:paraId="57FD91E9" w14:textId="77777777" w:rsidR="00620B7A" w:rsidRDefault="00620B7A" w:rsidP="00654E23">
      <w:pPr>
        <w:widowControl w:val="0"/>
        <w:numPr>
          <w:ilvl w:val="0"/>
          <w:numId w:val="6"/>
        </w:numPr>
        <w:pBdr>
          <w:top w:val="nil"/>
          <w:left w:val="nil"/>
          <w:bottom w:val="nil"/>
          <w:right w:val="nil"/>
          <w:between w:val="nil"/>
        </w:pBdr>
        <w:spacing w:after="0" w:line="312" w:lineRule="auto"/>
      </w:pPr>
      <w:r>
        <w:t xml:space="preserve"> Generación de Tracción </w:t>
      </w:r>
    </w:p>
    <w:p w14:paraId="35D386FD" w14:textId="77777777" w:rsidR="00620B7A" w:rsidRDefault="00620B7A" w:rsidP="00620B7A">
      <w:pPr>
        <w:pBdr>
          <w:top w:val="nil"/>
          <w:left w:val="nil"/>
          <w:bottom w:val="nil"/>
          <w:right w:val="nil"/>
          <w:between w:val="nil"/>
        </w:pBdr>
      </w:pPr>
      <w:r>
        <w:lastRenderedPageBreak/>
        <w:t>En cuanto a las herramientas, son elementos tangibles que permiten aterrizar y plasmar actividades para generar mayor valor a la propuesta de negocio digital.  Las herramientas principales establecidas por la metodología Apps.co son las siguientes:</w:t>
      </w:r>
    </w:p>
    <w:p w14:paraId="0EEE6E9B" w14:textId="77777777" w:rsidR="00620B7A" w:rsidRDefault="00620B7A" w:rsidP="00654E23">
      <w:pPr>
        <w:widowControl w:val="0"/>
        <w:numPr>
          <w:ilvl w:val="0"/>
          <w:numId w:val="5"/>
        </w:numPr>
        <w:pBdr>
          <w:top w:val="nil"/>
          <w:left w:val="nil"/>
          <w:bottom w:val="nil"/>
          <w:right w:val="nil"/>
          <w:between w:val="nil"/>
        </w:pBdr>
        <w:spacing w:before="200" w:after="0" w:line="312" w:lineRule="auto"/>
      </w:pPr>
      <w:r>
        <w:t>Tablero de Validación</w:t>
      </w:r>
    </w:p>
    <w:p w14:paraId="6C15E9DA" w14:textId="77777777" w:rsidR="00620B7A" w:rsidRDefault="00620B7A" w:rsidP="00654E23">
      <w:pPr>
        <w:widowControl w:val="0"/>
        <w:numPr>
          <w:ilvl w:val="0"/>
          <w:numId w:val="5"/>
        </w:numPr>
        <w:pBdr>
          <w:top w:val="nil"/>
          <w:left w:val="nil"/>
          <w:bottom w:val="nil"/>
          <w:right w:val="nil"/>
          <w:between w:val="nil"/>
        </w:pBdr>
        <w:spacing w:after="0" w:line="312" w:lineRule="auto"/>
      </w:pPr>
      <w:r>
        <w:t>Los 5 ¿por qué?</w:t>
      </w:r>
    </w:p>
    <w:p w14:paraId="1FB93D38" w14:textId="77777777" w:rsidR="00620B7A" w:rsidRDefault="00620B7A" w:rsidP="00654E23">
      <w:pPr>
        <w:widowControl w:val="0"/>
        <w:numPr>
          <w:ilvl w:val="0"/>
          <w:numId w:val="5"/>
        </w:numPr>
        <w:pBdr>
          <w:top w:val="nil"/>
          <w:left w:val="nil"/>
          <w:bottom w:val="nil"/>
          <w:right w:val="nil"/>
          <w:between w:val="nil"/>
        </w:pBdr>
        <w:spacing w:after="0" w:line="312" w:lineRule="auto"/>
      </w:pPr>
      <w:r>
        <w:t>Jobs to be done</w:t>
      </w:r>
    </w:p>
    <w:p w14:paraId="206E4BE9" w14:textId="77777777" w:rsidR="00620B7A" w:rsidRDefault="00620B7A" w:rsidP="00654E23">
      <w:pPr>
        <w:widowControl w:val="0"/>
        <w:numPr>
          <w:ilvl w:val="0"/>
          <w:numId w:val="5"/>
        </w:numPr>
        <w:pBdr>
          <w:top w:val="nil"/>
          <w:left w:val="nil"/>
          <w:bottom w:val="nil"/>
          <w:right w:val="nil"/>
          <w:between w:val="nil"/>
        </w:pBdr>
        <w:spacing w:after="0" w:line="312" w:lineRule="auto"/>
      </w:pPr>
      <w:r>
        <w:t>El mapa de Empatía con el cliente</w:t>
      </w:r>
    </w:p>
    <w:p w14:paraId="4262F6D2" w14:textId="77777777" w:rsidR="00620B7A" w:rsidRDefault="00620B7A" w:rsidP="00654E23">
      <w:pPr>
        <w:widowControl w:val="0"/>
        <w:numPr>
          <w:ilvl w:val="0"/>
          <w:numId w:val="5"/>
        </w:numPr>
        <w:pBdr>
          <w:top w:val="nil"/>
          <w:left w:val="nil"/>
          <w:bottom w:val="nil"/>
          <w:right w:val="nil"/>
          <w:between w:val="nil"/>
        </w:pBdr>
        <w:spacing w:after="0" w:line="312" w:lineRule="auto"/>
      </w:pPr>
      <w:r>
        <w:t>lienzo de propuesta de valor</w:t>
      </w:r>
    </w:p>
    <w:p w14:paraId="69A3B393" w14:textId="77777777" w:rsidR="00620B7A" w:rsidRDefault="00620B7A" w:rsidP="00654E23">
      <w:pPr>
        <w:widowControl w:val="0"/>
        <w:numPr>
          <w:ilvl w:val="0"/>
          <w:numId w:val="5"/>
        </w:numPr>
        <w:pBdr>
          <w:top w:val="nil"/>
          <w:left w:val="nil"/>
          <w:bottom w:val="nil"/>
          <w:right w:val="nil"/>
          <w:between w:val="nil"/>
        </w:pBdr>
        <w:spacing w:after="0" w:line="312" w:lineRule="auto"/>
      </w:pPr>
      <w:r>
        <w:t>CustomerJourneyMap</w:t>
      </w:r>
    </w:p>
    <w:p w14:paraId="482CEDB6" w14:textId="77777777" w:rsidR="00620B7A" w:rsidRDefault="00620B7A" w:rsidP="00654E23">
      <w:pPr>
        <w:widowControl w:val="0"/>
        <w:numPr>
          <w:ilvl w:val="0"/>
          <w:numId w:val="5"/>
        </w:numPr>
        <w:pBdr>
          <w:top w:val="nil"/>
          <w:left w:val="nil"/>
          <w:bottom w:val="nil"/>
          <w:right w:val="nil"/>
          <w:between w:val="nil"/>
        </w:pBdr>
        <w:spacing w:after="0" w:line="312" w:lineRule="auto"/>
      </w:pPr>
      <w:r>
        <w:t>Tarjetas de prueba</w:t>
      </w:r>
    </w:p>
    <w:p w14:paraId="7EA83AC0" w14:textId="77777777" w:rsidR="00620B7A" w:rsidRDefault="00620B7A" w:rsidP="00654E23">
      <w:pPr>
        <w:widowControl w:val="0"/>
        <w:numPr>
          <w:ilvl w:val="0"/>
          <w:numId w:val="5"/>
        </w:numPr>
        <w:pBdr>
          <w:top w:val="nil"/>
          <w:left w:val="nil"/>
          <w:bottom w:val="nil"/>
          <w:right w:val="nil"/>
          <w:between w:val="nil"/>
        </w:pBdr>
        <w:spacing w:after="0" w:line="312" w:lineRule="auto"/>
      </w:pPr>
      <w:r>
        <w:t>Tarjetas de Aprendizaje</w:t>
      </w:r>
    </w:p>
    <w:p w14:paraId="185B13C4" w14:textId="29A90785" w:rsidR="00620B7A" w:rsidRDefault="00620B7A" w:rsidP="00654E23">
      <w:pPr>
        <w:widowControl w:val="0"/>
        <w:numPr>
          <w:ilvl w:val="0"/>
          <w:numId w:val="5"/>
        </w:numPr>
        <w:pBdr>
          <w:top w:val="nil"/>
          <w:left w:val="nil"/>
          <w:bottom w:val="nil"/>
          <w:right w:val="nil"/>
          <w:between w:val="nil"/>
        </w:pBdr>
        <w:spacing w:after="0" w:line="312" w:lineRule="auto"/>
      </w:pPr>
      <w:r>
        <w:t>Embudo de Conversión de clientes</w:t>
      </w:r>
    </w:p>
    <w:p w14:paraId="54923D33" w14:textId="77777777" w:rsidR="00620B7A" w:rsidRDefault="00620B7A" w:rsidP="00620B7A">
      <w:pPr>
        <w:widowControl w:val="0"/>
        <w:pBdr>
          <w:top w:val="nil"/>
          <w:left w:val="nil"/>
          <w:bottom w:val="nil"/>
          <w:right w:val="nil"/>
          <w:between w:val="nil"/>
        </w:pBdr>
        <w:spacing w:after="0" w:line="312" w:lineRule="auto"/>
      </w:pPr>
    </w:p>
    <w:p w14:paraId="791204FD" w14:textId="77777777" w:rsidR="00620B7A" w:rsidRDefault="00620B7A" w:rsidP="00620B7A">
      <w:r>
        <w:t xml:space="preserve">Se empieza con la parte de estudio de la metodología, para esto los estudiantes analizar y reflexionar sobre cada uno de los elementos de la metodología Apps.co. </w:t>
      </w:r>
    </w:p>
    <w:p w14:paraId="6D211772" w14:textId="463A5E96" w:rsidR="005D66CC" w:rsidRPr="005D66CC" w:rsidRDefault="005D66CC" w:rsidP="005D66CC">
      <w:pPr>
        <w:pStyle w:val="Descripcin"/>
        <w:keepNext/>
        <w:rPr>
          <w:i w:val="0"/>
          <w:color w:val="auto"/>
          <w:sz w:val="20"/>
          <w:szCs w:val="20"/>
        </w:rPr>
      </w:pPr>
      <w:bookmarkStart w:id="27" w:name="_Toc25451992"/>
      <w:r w:rsidRPr="005D66CC">
        <w:rPr>
          <w:i w:val="0"/>
          <w:color w:val="auto"/>
          <w:sz w:val="20"/>
          <w:szCs w:val="20"/>
        </w:rPr>
        <w:t xml:space="preserve">Figura </w:t>
      </w:r>
      <w:r w:rsidR="00271344">
        <w:rPr>
          <w:i w:val="0"/>
          <w:color w:val="auto"/>
          <w:sz w:val="20"/>
          <w:szCs w:val="20"/>
        </w:rPr>
        <w:fldChar w:fldCharType="begin"/>
      </w:r>
      <w:r w:rsidR="00271344">
        <w:rPr>
          <w:i w:val="0"/>
          <w:color w:val="auto"/>
          <w:sz w:val="20"/>
          <w:szCs w:val="20"/>
        </w:rPr>
        <w:instrText xml:space="preserve"> SEQ Figura \* ARABIC </w:instrText>
      </w:r>
      <w:r w:rsidR="00271344">
        <w:rPr>
          <w:i w:val="0"/>
          <w:color w:val="auto"/>
          <w:sz w:val="20"/>
          <w:szCs w:val="20"/>
        </w:rPr>
        <w:fldChar w:fldCharType="separate"/>
      </w:r>
      <w:r w:rsidR="0083342B">
        <w:rPr>
          <w:i w:val="0"/>
          <w:noProof/>
          <w:color w:val="auto"/>
          <w:sz w:val="20"/>
          <w:szCs w:val="20"/>
        </w:rPr>
        <w:t>1</w:t>
      </w:r>
      <w:r w:rsidR="00271344">
        <w:rPr>
          <w:i w:val="0"/>
          <w:color w:val="auto"/>
          <w:sz w:val="20"/>
          <w:szCs w:val="20"/>
        </w:rPr>
        <w:fldChar w:fldCharType="end"/>
      </w:r>
      <w:r w:rsidRPr="005D66CC">
        <w:rPr>
          <w:i w:val="0"/>
          <w:color w:val="auto"/>
          <w:sz w:val="20"/>
          <w:szCs w:val="20"/>
        </w:rPr>
        <w:t xml:space="preserve"> Análisis de la Metodología de emprendimiento</w:t>
      </w:r>
      <w:bookmarkEnd w:id="27"/>
    </w:p>
    <w:p w14:paraId="5718C7DA" w14:textId="77777777" w:rsidR="00620B7A" w:rsidRDefault="00620B7A" w:rsidP="00620B7A">
      <w:pPr>
        <w:keepNext/>
      </w:pPr>
      <w:r w:rsidRPr="00200D65">
        <w:rPr>
          <w:noProof/>
          <w:lang w:eastAsia="es-CO"/>
        </w:rPr>
        <w:drawing>
          <wp:inline distT="114300" distB="114300" distL="114300" distR="114300" wp14:anchorId="1C0C4E61" wp14:editId="1F27AC58">
            <wp:extent cx="5612130" cy="2038594"/>
            <wp:effectExtent l="19050" t="0" r="762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12130" cy="2038594"/>
                    </a:xfrm>
                    <a:prstGeom prst="rect">
                      <a:avLst/>
                    </a:prstGeom>
                    <a:ln/>
                  </pic:spPr>
                </pic:pic>
              </a:graphicData>
            </a:graphic>
          </wp:inline>
        </w:drawing>
      </w:r>
    </w:p>
    <w:p w14:paraId="23073A7D" w14:textId="77777777" w:rsidR="00620B7A" w:rsidRDefault="00620B7A" w:rsidP="00620B7A">
      <w:r>
        <w:t xml:space="preserve">Fuente: propia. </w:t>
      </w:r>
    </w:p>
    <w:p w14:paraId="675B9A5C" w14:textId="77777777" w:rsidR="00620B7A" w:rsidRDefault="00620B7A" w:rsidP="005D66CC">
      <w:r w:rsidRPr="00200D65">
        <w:t xml:space="preserve">Así mismo,  existieron espacios de reflexión conjunta, para establecer y unificar los puntos de vista. </w:t>
      </w:r>
    </w:p>
    <w:p w14:paraId="1D0A2493" w14:textId="0386B7D1" w:rsidR="005D66CC" w:rsidRPr="005D66CC" w:rsidRDefault="005D66CC" w:rsidP="005D66CC">
      <w:pPr>
        <w:pStyle w:val="Descripcin"/>
        <w:keepNext/>
        <w:rPr>
          <w:i w:val="0"/>
          <w:color w:val="auto"/>
          <w:sz w:val="20"/>
          <w:szCs w:val="20"/>
        </w:rPr>
      </w:pPr>
      <w:bookmarkStart w:id="28" w:name="_Toc25451993"/>
      <w:r w:rsidRPr="005D66CC">
        <w:rPr>
          <w:i w:val="0"/>
          <w:color w:val="auto"/>
          <w:sz w:val="20"/>
          <w:szCs w:val="20"/>
        </w:rPr>
        <w:lastRenderedPageBreak/>
        <w:t xml:space="preserve">Figura </w:t>
      </w:r>
      <w:r w:rsidR="00271344">
        <w:rPr>
          <w:i w:val="0"/>
          <w:color w:val="auto"/>
          <w:sz w:val="20"/>
          <w:szCs w:val="20"/>
        </w:rPr>
        <w:fldChar w:fldCharType="begin"/>
      </w:r>
      <w:r w:rsidR="00271344">
        <w:rPr>
          <w:i w:val="0"/>
          <w:color w:val="auto"/>
          <w:sz w:val="20"/>
          <w:szCs w:val="20"/>
        </w:rPr>
        <w:instrText xml:space="preserve"> SEQ Figura \* ARABIC </w:instrText>
      </w:r>
      <w:r w:rsidR="00271344">
        <w:rPr>
          <w:i w:val="0"/>
          <w:color w:val="auto"/>
          <w:sz w:val="20"/>
          <w:szCs w:val="20"/>
        </w:rPr>
        <w:fldChar w:fldCharType="separate"/>
      </w:r>
      <w:r w:rsidR="0083342B">
        <w:rPr>
          <w:i w:val="0"/>
          <w:noProof/>
          <w:color w:val="auto"/>
          <w:sz w:val="20"/>
          <w:szCs w:val="20"/>
        </w:rPr>
        <w:t>2</w:t>
      </w:r>
      <w:r w:rsidR="00271344">
        <w:rPr>
          <w:i w:val="0"/>
          <w:color w:val="auto"/>
          <w:sz w:val="20"/>
          <w:szCs w:val="20"/>
        </w:rPr>
        <w:fldChar w:fldCharType="end"/>
      </w:r>
      <w:r w:rsidRPr="005D66CC">
        <w:rPr>
          <w:i w:val="0"/>
          <w:color w:val="auto"/>
          <w:sz w:val="20"/>
          <w:szCs w:val="20"/>
        </w:rPr>
        <w:t xml:space="preserve"> Reflexiones acerca de la metodología y sus componentes</w:t>
      </w:r>
      <w:bookmarkEnd w:id="28"/>
    </w:p>
    <w:p w14:paraId="18B5F8EF" w14:textId="77777777" w:rsidR="00620B7A" w:rsidRDefault="00620B7A" w:rsidP="00620B7A">
      <w:r w:rsidRPr="00200D65">
        <w:rPr>
          <w:noProof/>
          <w:lang w:eastAsia="es-CO"/>
        </w:rPr>
        <w:drawing>
          <wp:inline distT="114300" distB="114300" distL="114300" distR="114300" wp14:anchorId="500B5BEC" wp14:editId="5ED2502A">
            <wp:extent cx="4917653" cy="1559170"/>
            <wp:effectExtent l="1905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16881" cy="1558925"/>
                    </a:xfrm>
                    <a:prstGeom prst="rect">
                      <a:avLst/>
                    </a:prstGeom>
                    <a:ln/>
                  </pic:spPr>
                </pic:pic>
              </a:graphicData>
            </a:graphic>
          </wp:inline>
        </w:drawing>
      </w:r>
    </w:p>
    <w:p w14:paraId="181B9CFA" w14:textId="77777777" w:rsidR="00620B7A" w:rsidRDefault="00620B7A" w:rsidP="00620B7A">
      <w:r>
        <w:t xml:space="preserve">Fuente: propia. </w:t>
      </w:r>
    </w:p>
    <w:p w14:paraId="5FDDFD4D" w14:textId="2D3842C5" w:rsidR="00620B7A" w:rsidRDefault="00620B7A" w:rsidP="00620B7A">
      <w:r>
        <w:t xml:space="preserve">Seguidamente, se empieza a caracterizar la propuesta de la metodología Apps.co. En la caracterización se tienen en cuenta cada uno de sus elementos, compuestos </w:t>
      </w:r>
      <w:r w:rsidR="005D66CC">
        <w:t>básicamente por</w:t>
      </w:r>
      <w:r>
        <w:t xml:space="preserve">: fases, retos y herramientas.  </w:t>
      </w:r>
    </w:p>
    <w:p w14:paraId="0C20D8D3" w14:textId="44A601C7" w:rsidR="005D66CC" w:rsidRPr="00635F3F" w:rsidRDefault="005D66CC" w:rsidP="005D66CC">
      <w:pPr>
        <w:pStyle w:val="Descripcin"/>
        <w:keepNext/>
        <w:rPr>
          <w:i w:val="0"/>
          <w:color w:val="auto"/>
          <w:sz w:val="20"/>
          <w:szCs w:val="20"/>
        </w:rPr>
      </w:pPr>
      <w:bookmarkStart w:id="29" w:name="_Toc25451994"/>
      <w:r w:rsidRPr="00635F3F">
        <w:rPr>
          <w:i w:val="0"/>
          <w:color w:val="auto"/>
          <w:sz w:val="20"/>
          <w:szCs w:val="20"/>
        </w:rPr>
        <w:t xml:space="preserve">Figura </w:t>
      </w:r>
      <w:r w:rsidR="00271344">
        <w:rPr>
          <w:i w:val="0"/>
          <w:color w:val="auto"/>
          <w:sz w:val="20"/>
          <w:szCs w:val="20"/>
        </w:rPr>
        <w:fldChar w:fldCharType="begin"/>
      </w:r>
      <w:r w:rsidR="00271344">
        <w:rPr>
          <w:i w:val="0"/>
          <w:color w:val="auto"/>
          <w:sz w:val="20"/>
          <w:szCs w:val="20"/>
        </w:rPr>
        <w:instrText xml:space="preserve"> SEQ Figura \* ARABIC </w:instrText>
      </w:r>
      <w:r w:rsidR="00271344">
        <w:rPr>
          <w:i w:val="0"/>
          <w:color w:val="auto"/>
          <w:sz w:val="20"/>
          <w:szCs w:val="20"/>
        </w:rPr>
        <w:fldChar w:fldCharType="separate"/>
      </w:r>
      <w:r w:rsidR="0083342B">
        <w:rPr>
          <w:i w:val="0"/>
          <w:noProof/>
          <w:color w:val="auto"/>
          <w:sz w:val="20"/>
          <w:szCs w:val="20"/>
        </w:rPr>
        <w:t>3</w:t>
      </w:r>
      <w:r w:rsidR="00271344">
        <w:rPr>
          <w:i w:val="0"/>
          <w:color w:val="auto"/>
          <w:sz w:val="20"/>
          <w:szCs w:val="20"/>
        </w:rPr>
        <w:fldChar w:fldCharType="end"/>
      </w:r>
      <w:r w:rsidRPr="00635F3F">
        <w:rPr>
          <w:i w:val="0"/>
          <w:color w:val="auto"/>
          <w:sz w:val="20"/>
          <w:szCs w:val="20"/>
        </w:rPr>
        <w:t xml:space="preserve"> Bosquejos in</w:t>
      </w:r>
      <w:r w:rsidR="00766607">
        <w:rPr>
          <w:i w:val="0"/>
          <w:color w:val="auto"/>
          <w:sz w:val="20"/>
          <w:szCs w:val="20"/>
        </w:rPr>
        <w:t>i</w:t>
      </w:r>
      <w:r w:rsidRPr="00635F3F">
        <w:rPr>
          <w:i w:val="0"/>
          <w:color w:val="auto"/>
          <w:sz w:val="20"/>
          <w:szCs w:val="20"/>
        </w:rPr>
        <w:t>ciales para comprender la metodología de emprendimiento</w:t>
      </w:r>
      <w:bookmarkEnd w:id="29"/>
    </w:p>
    <w:p w14:paraId="624B598C" w14:textId="77777777" w:rsidR="00620B7A" w:rsidRDefault="00620B7A" w:rsidP="00620B7A">
      <w:r w:rsidRPr="00200D65">
        <w:rPr>
          <w:noProof/>
          <w:lang w:eastAsia="es-CO"/>
        </w:rPr>
        <w:drawing>
          <wp:inline distT="114300" distB="114300" distL="114300" distR="114300" wp14:anchorId="455A3685" wp14:editId="30EA6F4C">
            <wp:extent cx="4526522" cy="2372547"/>
            <wp:effectExtent l="19050" t="0" r="7378"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526413" cy="2372490"/>
                    </a:xfrm>
                    <a:prstGeom prst="rect">
                      <a:avLst/>
                    </a:prstGeom>
                    <a:ln/>
                  </pic:spPr>
                </pic:pic>
              </a:graphicData>
            </a:graphic>
          </wp:inline>
        </w:drawing>
      </w:r>
    </w:p>
    <w:p w14:paraId="7FB7433F" w14:textId="77777777" w:rsidR="00620B7A" w:rsidRDefault="00620B7A" w:rsidP="00620B7A">
      <w:r>
        <w:t xml:space="preserve">Fuente: propia. </w:t>
      </w:r>
    </w:p>
    <w:p w14:paraId="349BBD9A" w14:textId="77777777" w:rsidR="00620B7A" w:rsidRDefault="00620B7A" w:rsidP="005D66CC">
      <w:r w:rsidRPr="0047182D">
        <w:t xml:space="preserve">Cabe anotar, que esta caracterización presenta varias “versiones” o refinamientos, producto de la reflexión, el aprendizaje sobre la metodología y su asimilación. </w:t>
      </w:r>
    </w:p>
    <w:p w14:paraId="44CA56FD" w14:textId="7585063D" w:rsidR="005D66CC" w:rsidRPr="00635F3F" w:rsidRDefault="005D66CC" w:rsidP="005D66CC">
      <w:pPr>
        <w:pStyle w:val="Descripcin"/>
        <w:keepNext/>
        <w:rPr>
          <w:i w:val="0"/>
          <w:color w:val="auto"/>
          <w:sz w:val="20"/>
          <w:szCs w:val="20"/>
        </w:rPr>
      </w:pPr>
      <w:bookmarkStart w:id="30" w:name="_Toc25451995"/>
      <w:r w:rsidRPr="00635F3F">
        <w:rPr>
          <w:i w:val="0"/>
          <w:color w:val="auto"/>
          <w:sz w:val="20"/>
          <w:szCs w:val="20"/>
        </w:rPr>
        <w:lastRenderedPageBreak/>
        <w:t xml:space="preserve">Figura </w:t>
      </w:r>
      <w:r w:rsidR="00271344">
        <w:rPr>
          <w:i w:val="0"/>
          <w:color w:val="auto"/>
          <w:sz w:val="20"/>
          <w:szCs w:val="20"/>
        </w:rPr>
        <w:fldChar w:fldCharType="begin"/>
      </w:r>
      <w:r w:rsidR="00271344">
        <w:rPr>
          <w:i w:val="0"/>
          <w:color w:val="auto"/>
          <w:sz w:val="20"/>
          <w:szCs w:val="20"/>
        </w:rPr>
        <w:instrText xml:space="preserve"> SEQ Figura \* ARABIC </w:instrText>
      </w:r>
      <w:r w:rsidR="00271344">
        <w:rPr>
          <w:i w:val="0"/>
          <w:color w:val="auto"/>
          <w:sz w:val="20"/>
          <w:szCs w:val="20"/>
        </w:rPr>
        <w:fldChar w:fldCharType="separate"/>
      </w:r>
      <w:r w:rsidR="0083342B">
        <w:rPr>
          <w:i w:val="0"/>
          <w:noProof/>
          <w:color w:val="auto"/>
          <w:sz w:val="20"/>
          <w:szCs w:val="20"/>
        </w:rPr>
        <w:t>4</w:t>
      </w:r>
      <w:r w:rsidR="00271344">
        <w:rPr>
          <w:i w:val="0"/>
          <w:color w:val="auto"/>
          <w:sz w:val="20"/>
          <w:szCs w:val="20"/>
        </w:rPr>
        <w:fldChar w:fldCharType="end"/>
      </w:r>
      <w:r w:rsidRPr="00635F3F">
        <w:rPr>
          <w:i w:val="0"/>
          <w:color w:val="auto"/>
          <w:sz w:val="20"/>
          <w:szCs w:val="20"/>
        </w:rPr>
        <w:t xml:space="preserve"> Acercamientos e interpretación de la propuesta de emprendimiento</w:t>
      </w:r>
      <w:bookmarkEnd w:id="30"/>
    </w:p>
    <w:p w14:paraId="1487991D" w14:textId="77777777" w:rsidR="00620B7A" w:rsidRDefault="00620B7A" w:rsidP="00620B7A">
      <w:r w:rsidRPr="0047182D">
        <w:rPr>
          <w:noProof/>
          <w:lang w:eastAsia="es-CO"/>
        </w:rPr>
        <w:drawing>
          <wp:inline distT="114300" distB="114300" distL="114300" distR="114300" wp14:anchorId="2CBC8E6D" wp14:editId="58B0C0F1">
            <wp:extent cx="5292927" cy="1990939"/>
            <wp:effectExtent l="19050" t="0" r="2973"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292096" cy="1990627"/>
                    </a:xfrm>
                    <a:prstGeom prst="rect">
                      <a:avLst/>
                    </a:prstGeom>
                    <a:ln/>
                  </pic:spPr>
                </pic:pic>
              </a:graphicData>
            </a:graphic>
          </wp:inline>
        </w:drawing>
      </w:r>
    </w:p>
    <w:p w14:paraId="3109A98E" w14:textId="77777777" w:rsidR="00620B7A" w:rsidRDefault="00620B7A" w:rsidP="00620B7A">
      <w:r>
        <w:t>Fuente: propia.</w:t>
      </w:r>
    </w:p>
    <w:p w14:paraId="2262C326" w14:textId="5DD26D71" w:rsidR="00620B7A" w:rsidRDefault="00620B7A" w:rsidP="00620B7A">
      <w:r>
        <w:t xml:space="preserve">Ahora se presentan varias tablas que describen los elementos presentes en cada una de las etapas de la metodología de emprendimiento digital. </w:t>
      </w:r>
    </w:p>
    <w:p w14:paraId="131478AC" w14:textId="4F87E226" w:rsidR="005D66CC" w:rsidRPr="005D66CC" w:rsidRDefault="005D66CC" w:rsidP="005D66CC">
      <w:pPr>
        <w:pStyle w:val="Descripcin"/>
        <w:keepNext/>
        <w:rPr>
          <w:i w:val="0"/>
          <w:color w:val="auto"/>
          <w:sz w:val="20"/>
          <w:szCs w:val="20"/>
        </w:rPr>
      </w:pPr>
      <w:bookmarkStart w:id="31" w:name="_Toc25452070"/>
      <w:r w:rsidRPr="005D66CC">
        <w:rPr>
          <w:i w:val="0"/>
          <w:color w:val="auto"/>
          <w:sz w:val="20"/>
          <w:szCs w:val="20"/>
        </w:rPr>
        <w:t xml:space="preserve">Tabla </w:t>
      </w:r>
      <w:r w:rsidRPr="005D66CC">
        <w:rPr>
          <w:i w:val="0"/>
          <w:color w:val="auto"/>
          <w:sz w:val="20"/>
          <w:szCs w:val="20"/>
        </w:rPr>
        <w:fldChar w:fldCharType="begin"/>
      </w:r>
      <w:r w:rsidRPr="005D66CC">
        <w:rPr>
          <w:i w:val="0"/>
          <w:color w:val="auto"/>
          <w:sz w:val="20"/>
          <w:szCs w:val="20"/>
        </w:rPr>
        <w:instrText xml:space="preserve"> SEQ Tabla \* ARABIC </w:instrText>
      </w:r>
      <w:r w:rsidRPr="005D66CC">
        <w:rPr>
          <w:i w:val="0"/>
          <w:color w:val="auto"/>
          <w:sz w:val="20"/>
          <w:szCs w:val="20"/>
        </w:rPr>
        <w:fldChar w:fldCharType="separate"/>
      </w:r>
      <w:r w:rsidR="00271344">
        <w:rPr>
          <w:i w:val="0"/>
          <w:noProof/>
          <w:color w:val="auto"/>
          <w:sz w:val="20"/>
          <w:szCs w:val="20"/>
        </w:rPr>
        <w:t>1</w:t>
      </w:r>
      <w:r w:rsidRPr="005D66CC">
        <w:rPr>
          <w:i w:val="0"/>
          <w:color w:val="auto"/>
          <w:sz w:val="20"/>
          <w:szCs w:val="20"/>
        </w:rPr>
        <w:fldChar w:fldCharType="end"/>
      </w:r>
      <w:r w:rsidRPr="005D66CC">
        <w:rPr>
          <w:i w:val="0"/>
          <w:color w:val="auto"/>
          <w:sz w:val="20"/>
          <w:szCs w:val="20"/>
        </w:rPr>
        <w:t xml:space="preserve"> La fase de habilidades con sus compon</w:t>
      </w:r>
      <w:r w:rsidR="00766607">
        <w:rPr>
          <w:i w:val="0"/>
          <w:color w:val="auto"/>
          <w:sz w:val="20"/>
          <w:szCs w:val="20"/>
        </w:rPr>
        <w:t>en</w:t>
      </w:r>
      <w:r w:rsidRPr="005D66CC">
        <w:rPr>
          <w:i w:val="0"/>
          <w:color w:val="auto"/>
          <w:sz w:val="20"/>
          <w:szCs w:val="20"/>
        </w:rPr>
        <w:t>tes</w:t>
      </w:r>
      <w:bookmarkEnd w:id="31"/>
    </w:p>
    <w:tbl>
      <w:tblPr>
        <w:tblW w:w="9440" w:type="dxa"/>
        <w:tblInd w:w="58" w:type="dxa"/>
        <w:tblCellMar>
          <w:left w:w="70" w:type="dxa"/>
          <w:right w:w="70" w:type="dxa"/>
        </w:tblCellMar>
        <w:tblLook w:val="04A0" w:firstRow="1" w:lastRow="0" w:firstColumn="1" w:lastColumn="0" w:noHBand="0" w:noVBand="1"/>
      </w:tblPr>
      <w:tblGrid>
        <w:gridCol w:w="1211"/>
        <w:gridCol w:w="1240"/>
        <w:gridCol w:w="2635"/>
        <w:gridCol w:w="2730"/>
        <w:gridCol w:w="1624"/>
      </w:tblGrid>
      <w:tr w:rsidR="009E29FA" w:rsidRPr="009E29FA" w14:paraId="44E2D5C1" w14:textId="77777777" w:rsidTr="005D66CC">
        <w:trPr>
          <w:trHeight w:val="615"/>
        </w:trPr>
        <w:tc>
          <w:tcPr>
            <w:tcW w:w="1217" w:type="dxa"/>
            <w:tcBorders>
              <w:top w:val="single" w:sz="8" w:space="0" w:color="000000"/>
              <w:left w:val="single" w:sz="8" w:space="0" w:color="000000"/>
              <w:bottom w:val="single" w:sz="8" w:space="0" w:color="000000"/>
              <w:right w:val="single" w:sz="8" w:space="0" w:color="000000"/>
            </w:tcBorders>
            <w:shd w:val="clear" w:color="000000" w:fill="8DB3E2"/>
            <w:hideMark/>
          </w:tcPr>
          <w:p w14:paraId="155CE444"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Fases</w:t>
            </w:r>
          </w:p>
        </w:tc>
        <w:tc>
          <w:tcPr>
            <w:tcW w:w="1394" w:type="dxa"/>
            <w:tcBorders>
              <w:top w:val="single" w:sz="8" w:space="0" w:color="000000"/>
              <w:left w:val="nil"/>
              <w:bottom w:val="single" w:sz="8" w:space="0" w:color="000000"/>
              <w:right w:val="single" w:sz="8" w:space="0" w:color="000000"/>
            </w:tcBorders>
            <w:shd w:val="clear" w:color="000000" w:fill="8DB3E2"/>
            <w:hideMark/>
          </w:tcPr>
          <w:p w14:paraId="27ADC957"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Retos</w:t>
            </w:r>
          </w:p>
        </w:tc>
        <w:tc>
          <w:tcPr>
            <w:tcW w:w="2300" w:type="dxa"/>
            <w:tcBorders>
              <w:top w:val="single" w:sz="8" w:space="0" w:color="000000"/>
              <w:left w:val="nil"/>
              <w:bottom w:val="single" w:sz="8" w:space="0" w:color="000000"/>
              <w:right w:val="single" w:sz="8" w:space="0" w:color="000000"/>
            </w:tcBorders>
            <w:shd w:val="clear" w:color="000000" w:fill="8DB3E2"/>
            <w:hideMark/>
          </w:tcPr>
          <w:p w14:paraId="5111D0C4"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Procesos/Actividades</w:t>
            </w:r>
          </w:p>
        </w:tc>
        <w:tc>
          <w:tcPr>
            <w:tcW w:w="2876" w:type="dxa"/>
            <w:tcBorders>
              <w:top w:val="single" w:sz="8" w:space="0" w:color="000000"/>
              <w:left w:val="nil"/>
              <w:bottom w:val="single" w:sz="8" w:space="0" w:color="000000"/>
              <w:right w:val="single" w:sz="8" w:space="0" w:color="000000"/>
            </w:tcBorders>
            <w:shd w:val="clear" w:color="000000" w:fill="8DB3E2"/>
            <w:hideMark/>
          </w:tcPr>
          <w:p w14:paraId="3382D7F4"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Elementos/otros</w:t>
            </w:r>
          </w:p>
        </w:tc>
        <w:tc>
          <w:tcPr>
            <w:tcW w:w="1653" w:type="dxa"/>
            <w:tcBorders>
              <w:top w:val="single" w:sz="8" w:space="0" w:color="000000"/>
              <w:left w:val="nil"/>
              <w:bottom w:val="single" w:sz="8" w:space="0" w:color="000000"/>
              <w:right w:val="single" w:sz="8" w:space="0" w:color="000000"/>
            </w:tcBorders>
            <w:shd w:val="clear" w:color="000000" w:fill="8DB3E2"/>
            <w:hideMark/>
          </w:tcPr>
          <w:p w14:paraId="3DA382EF"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Herramienta</w:t>
            </w:r>
          </w:p>
        </w:tc>
      </w:tr>
      <w:tr w:rsidR="009E29FA" w:rsidRPr="009E29FA" w14:paraId="56F61E1C" w14:textId="77777777" w:rsidTr="005D66CC">
        <w:trPr>
          <w:trHeight w:val="675"/>
        </w:trPr>
        <w:tc>
          <w:tcPr>
            <w:tcW w:w="1217" w:type="dxa"/>
            <w:vMerge w:val="restart"/>
            <w:tcBorders>
              <w:top w:val="nil"/>
              <w:left w:val="single" w:sz="8" w:space="0" w:color="000000"/>
              <w:bottom w:val="single" w:sz="8" w:space="0" w:color="000000"/>
              <w:right w:val="single" w:sz="8" w:space="0" w:color="000000"/>
            </w:tcBorders>
            <w:shd w:val="clear" w:color="auto" w:fill="auto"/>
            <w:hideMark/>
          </w:tcPr>
          <w:p w14:paraId="4D2F192A"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HABILIDADES</w:t>
            </w:r>
          </w:p>
        </w:tc>
        <w:tc>
          <w:tcPr>
            <w:tcW w:w="1394" w:type="dxa"/>
            <w:vMerge w:val="restart"/>
            <w:tcBorders>
              <w:top w:val="nil"/>
              <w:left w:val="single" w:sz="8" w:space="0" w:color="000000"/>
              <w:bottom w:val="single" w:sz="8" w:space="0" w:color="000000"/>
              <w:right w:val="single" w:sz="8" w:space="0" w:color="000000"/>
            </w:tcBorders>
            <w:shd w:val="clear" w:color="auto" w:fill="auto"/>
            <w:hideMark/>
          </w:tcPr>
          <w:p w14:paraId="22E5481C"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w:t>
            </w:r>
          </w:p>
        </w:tc>
        <w:tc>
          <w:tcPr>
            <w:tcW w:w="2300" w:type="dxa"/>
            <w:tcBorders>
              <w:top w:val="nil"/>
              <w:left w:val="nil"/>
              <w:bottom w:val="nil"/>
              <w:right w:val="single" w:sz="8" w:space="0" w:color="000000"/>
            </w:tcBorders>
            <w:shd w:val="clear" w:color="auto" w:fill="auto"/>
            <w:hideMark/>
          </w:tcPr>
          <w:p w14:paraId="510C2A9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Cómo identificar oportunidades de negocio Digital.</w:t>
            </w:r>
          </w:p>
        </w:tc>
        <w:tc>
          <w:tcPr>
            <w:tcW w:w="2876" w:type="dxa"/>
            <w:tcBorders>
              <w:top w:val="nil"/>
              <w:left w:val="nil"/>
              <w:bottom w:val="nil"/>
              <w:right w:val="single" w:sz="8" w:space="0" w:color="000000"/>
            </w:tcBorders>
            <w:shd w:val="clear" w:color="auto" w:fill="auto"/>
            <w:hideMark/>
          </w:tcPr>
          <w:p w14:paraId="5AC9F90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Hablar del problema</w:t>
            </w:r>
          </w:p>
        </w:tc>
        <w:tc>
          <w:tcPr>
            <w:tcW w:w="1653" w:type="dxa"/>
            <w:vMerge w:val="restart"/>
            <w:tcBorders>
              <w:top w:val="nil"/>
              <w:left w:val="single" w:sz="8" w:space="0" w:color="000000"/>
              <w:bottom w:val="single" w:sz="8" w:space="0" w:color="000000"/>
              <w:right w:val="single" w:sz="8" w:space="0" w:color="000000"/>
            </w:tcBorders>
            <w:shd w:val="clear" w:color="auto" w:fill="auto"/>
            <w:hideMark/>
          </w:tcPr>
          <w:p w14:paraId="11647C0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w:t>
            </w:r>
          </w:p>
        </w:tc>
      </w:tr>
      <w:tr w:rsidR="009E29FA" w:rsidRPr="009E29FA" w14:paraId="4327DE3D" w14:textId="77777777" w:rsidTr="005D66CC">
        <w:trPr>
          <w:trHeight w:val="300"/>
        </w:trPr>
        <w:tc>
          <w:tcPr>
            <w:tcW w:w="1217" w:type="dxa"/>
            <w:vMerge/>
            <w:tcBorders>
              <w:top w:val="nil"/>
              <w:left w:val="single" w:sz="8" w:space="0" w:color="000000"/>
              <w:bottom w:val="single" w:sz="8" w:space="0" w:color="000000"/>
              <w:right w:val="single" w:sz="8" w:space="0" w:color="000000"/>
            </w:tcBorders>
            <w:vAlign w:val="center"/>
            <w:hideMark/>
          </w:tcPr>
          <w:p w14:paraId="3AEDF9A7"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568F6192"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559EF913"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Verificación. Recursos.</w:t>
            </w:r>
          </w:p>
        </w:tc>
        <w:tc>
          <w:tcPr>
            <w:tcW w:w="2876" w:type="dxa"/>
            <w:tcBorders>
              <w:top w:val="nil"/>
              <w:left w:val="nil"/>
              <w:bottom w:val="nil"/>
              <w:right w:val="single" w:sz="8" w:space="0" w:color="000000"/>
            </w:tcBorders>
            <w:shd w:val="clear" w:color="auto" w:fill="auto"/>
            <w:hideMark/>
          </w:tcPr>
          <w:p w14:paraId="4EC64257"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Quién tiene la necesidad?</w:t>
            </w:r>
          </w:p>
        </w:tc>
        <w:tc>
          <w:tcPr>
            <w:tcW w:w="1653" w:type="dxa"/>
            <w:vMerge/>
            <w:tcBorders>
              <w:top w:val="nil"/>
              <w:left w:val="single" w:sz="8" w:space="0" w:color="000000"/>
              <w:bottom w:val="single" w:sz="8" w:space="0" w:color="000000"/>
              <w:right w:val="single" w:sz="8" w:space="0" w:color="000000"/>
            </w:tcBorders>
            <w:vAlign w:val="center"/>
            <w:hideMark/>
          </w:tcPr>
          <w:p w14:paraId="26EBE7C9"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5020B5B8" w14:textId="77777777" w:rsidTr="005D66CC">
        <w:trPr>
          <w:trHeight w:val="300"/>
        </w:trPr>
        <w:tc>
          <w:tcPr>
            <w:tcW w:w="1217" w:type="dxa"/>
            <w:vMerge/>
            <w:tcBorders>
              <w:top w:val="nil"/>
              <w:left w:val="single" w:sz="8" w:space="0" w:color="000000"/>
              <w:bottom w:val="single" w:sz="8" w:space="0" w:color="000000"/>
              <w:right w:val="single" w:sz="8" w:space="0" w:color="000000"/>
            </w:tcBorders>
            <w:vAlign w:val="center"/>
            <w:hideMark/>
          </w:tcPr>
          <w:p w14:paraId="6B85AA4A"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01E2DAD0"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76F10FD6"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Innovación. Comunicar.</w:t>
            </w:r>
          </w:p>
        </w:tc>
        <w:tc>
          <w:tcPr>
            <w:tcW w:w="2876" w:type="dxa"/>
            <w:tcBorders>
              <w:top w:val="nil"/>
              <w:left w:val="nil"/>
              <w:bottom w:val="nil"/>
              <w:right w:val="single" w:sz="8" w:space="0" w:color="000000"/>
            </w:tcBorders>
            <w:shd w:val="clear" w:color="auto" w:fill="auto"/>
            <w:hideMark/>
          </w:tcPr>
          <w:p w14:paraId="18F98061"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Perfilamiento Cliente</w:t>
            </w:r>
          </w:p>
        </w:tc>
        <w:tc>
          <w:tcPr>
            <w:tcW w:w="1653" w:type="dxa"/>
            <w:vMerge/>
            <w:tcBorders>
              <w:top w:val="nil"/>
              <w:left w:val="single" w:sz="8" w:space="0" w:color="000000"/>
              <w:bottom w:val="single" w:sz="8" w:space="0" w:color="000000"/>
              <w:right w:val="single" w:sz="8" w:space="0" w:color="000000"/>
            </w:tcBorders>
            <w:vAlign w:val="center"/>
            <w:hideMark/>
          </w:tcPr>
          <w:p w14:paraId="36BEC88E"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31FEDB45" w14:textId="77777777" w:rsidTr="005D66CC">
        <w:trPr>
          <w:trHeight w:val="450"/>
        </w:trPr>
        <w:tc>
          <w:tcPr>
            <w:tcW w:w="1217" w:type="dxa"/>
            <w:vMerge/>
            <w:tcBorders>
              <w:top w:val="nil"/>
              <w:left w:val="single" w:sz="8" w:space="0" w:color="000000"/>
              <w:bottom w:val="single" w:sz="8" w:space="0" w:color="000000"/>
              <w:right w:val="single" w:sz="8" w:space="0" w:color="000000"/>
            </w:tcBorders>
            <w:vAlign w:val="center"/>
            <w:hideMark/>
          </w:tcPr>
          <w:p w14:paraId="11E82E49"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13446337"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419EED67"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Persistencia, Otros elementos</w:t>
            </w:r>
          </w:p>
        </w:tc>
        <w:tc>
          <w:tcPr>
            <w:tcW w:w="2876" w:type="dxa"/>
            <w:tcBorders>
              <w:top w:val="nil"/>
              <w:left w:val="nil"/>
              <w:bottom w:val="nil"/>
              <w:right w:val="single" w:sz="8" w:space="0" w:color="000000"/>
            </w:tcBorders>
            <w:shd w:val="clear" w:color="auto" w:fill="auto"/>
            <w:hideMark/>
          </w:tcPr>
          <w:p w14:paraId="090659A5"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Roles como:</w:t>
            </w:r>
          </w:p>
        </w:tc>
        <w:tc>
          <w:tcPr>
            <w:tcW w:w="1653" w:type="dxa"/>
            <w:vMerge/>
            <w:tcBorders>
              <w:top w:val="nil"/>
              <w:left w:val="single" w:sz="8" w:space="0" w:color="000000"/>
              <w:bottom w:val="single" w:sz="8" w:space="0" w:color="000000"/>
              <w:right w:val="single" w:sz="8" w:space="0" w:color="000000"/>
            </w:tcBorders>
            <w:vAlign w:val="center"/>
            <w:hideMark/>
          </w:tcPr>
          <w:p w14:paraId="53A9BE85"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3332C4ED" w14:textId="77777777" w:rsidTr="005D66CC">
        <w:trPr>
          <w:trHeight w:val="450"/>
        </w:trPr>
        <w:tc>
          <w:tcPr>
            <w:tcW w:w="1217" w:type="dxa"/>
            <w:vMerge/>
            <w:tcBorders>
              <w:top w:val="nil"/>
              <w:left w:val="single" w:sz="8" w:space="0" w:color="000000"/>
              <w:bottom w:val="single" w:sz="8" w:space="0" w:color="000000"/>
              <w:right w:val="single" w:sz="8" w:space="0" w:color="000000"/>
            </w:tcBorders>
            <w:vAlign w:val="center"/>
            <w:hideMark/>
          </w:tcPr>
          <w:p w14:paraId="192EAF93"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2F125526"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6D5955DD"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w:t>
            </w:r>
          </w:p>
        </w:tc>
        <w:tc>
          <w:tcPr>
            <w:tcW w:w="2876" w:type="dxa"/>
            <w:tcBorders>
              <w:top w:val="nil"/>
              <w:left w:val="nil"/>
              <w:bottom w:val="nil"/>
              <w:right w:val="single" w:sz="8" w:space="0" w:color="000000"/>
            </w:tcBorders>
            <w:shd w:val="clear" w:color="auto" w:fill="auto"/>
            <w:hideMark/>
          </w:tcPr>
          <w:p w14:paraId="173FEEE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GESTOR DE NEGOCIOS,GESTOR TECNOLÓGICO,DISEÑADOR</w:t>
            </w:r>
          </w:p>
        </w:tc>
        <w:tc>
          <w:tcPr>
            <w:tcW w:w="1653" w:type="dxa"/>
            <w:vMerge/>
            <w:tcBorders>
              <w:top w:val="nil"/>
              <w:left w:val="single" w:sz="8" w:space="0" w:color="000000"/>
              <w:bottom w:val="single" w:sz="8" w:space="0" w:color="000000"/>
              <w:right w:val="single" w:sz="8" w:space="0" w:color="000000"/>
            </w:tcBorders>
            <w:vAlign w:val="center"/>
            <w:hideMark/>
          </w:tcPr>
          <w:p w14:paraId="0ABDECD1"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103DE291" w14:textId="77777777" w:rsidTr="005D66CC">
        <w:trPr>
          <w:trHeight w:val="450"/>
        </w:trPr>
        <w:tc>
          <w:tcPr>
            <w:tcW w:w="1217" w:type="dxa"/>
            <w:vMerge/>
            <w:tcBorders>
              <w:top w:val="nil"/>
              <w:left w:val="single" w:sz="8" w:space="0" w:color="000000"/>
              <w:bottom w:val="single" w:sz="8" w:space="0" w:color="000000"/>
              <w:right w:val="single" w:sz="8" w:space="0" w:color="000000"/>
            </w:tcBorders>
            <w:vAlign w:val="center"/>
            <w:hideMark/>
          </w:tcPr>
          <w:p w14:paraId="3DB97803"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0F3DE29C"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542B3424"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c>
          <w:tcPr>
            <w:tcW w:w="2876" w:type="dxa"/>
            <w:tcBorders>
              <w:top w:val="nil"/>
              <w:left w:val="nil"/>
              <w:bottom w:val="nil"/>
              <w:right w:val="single" w:sz="8" w:space="0" w:color="000000"/>
            </w:tcBorders>
            <w:shd w:val="clear" w:color="auto" w:fill="auto"/>
            <w:hideMark/>
          </w:tcPr>
          <w:p w14:paraId="187C2F2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CONOCEDOR DEL SECTOR DE TRABAJO</w:t>
            </w:r>
          </w:p>
        </w:tc>
        <w:tc>
          <w:tcPr>
            <w:tcW w:w="1653" w:type="dxa"/>
            <w:vMerge/>
            <w:tcBorders>
              <w:top w:val="nil"/>
              <w:left w:val="single" w:sz="8" w:space="0" w:color="000000"/>
              <w:bottom w:val="single" w:sz="8" w:space="0" w:color="000000"/>
              <w:right w:val="single" w:sz="8" w:space="0" w:color="000000"/>
            </w:tcBorders>
            <w:vAlign w:val="center"/>
            <w:hideMark/>
          </w:tcPr>
          <w:p w14:paraId="6F28EDF6"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2D6C5344" w14:textId="77777777" w:rsidTr="005D66CC">
        <w:trPr>
          <w:trHeight w:val="450"/>
        </w:trPr>
        <w:tc>
          <w:tcPr>
            <w:tcW w:w="1217" w:type="dxa"/>
            <w:vMerge/>
            <w:tcBorders>
              <w:top w:val="nil"/>
              <w:left w:val="single" w:sz="8" w:space="0" w:color="000000"/>
              <w:bottom w:val="single" w:sz="8" w:space="0" w:color="000000"/>
              <w:right w:val="single" w:sz="8" w:space="0" w:color="000000"/>
            </w:tcBorders>
            <w:vAlign w:val="center"/>
            <w:hideMark/>
          </w:tcPr>
          <w:p w14:paraId="3129933E"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23027EB4"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31C37650"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c>
          <w:tcPr>
            <w:tcW w:w="2876" w:type="dxa"/>
            <w:tcBorders>
              <w:top w:val="nil"/>
              <w:left w:val="nil"/>
              <w:bottom w:val="nil"/>
              <w:right w:val="single" w:sz="8" w:space="0" w:color="000000"/>
            </w:tcBorders>
            <w:shd w:val="clear" w:color="auto" w:fill="auto"/>
            <w:hideMark/>
          </w:tcPr>
          <w:p w14:paraId="329EBA5F"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Saber cuándo es el momento indicado.</w:t>
            </w:r>
          </w:p>
        </w:tc>
        <w:tc>
          <w:tcPr>
            <w:tcW w:w="1653" w:type="dxa"/>
            <w:vMerge/>
            <w:tcBorders>
              <w:top w:val="nil"/>
              <w:left w:val="single" w:sz="8" w:space="0" w:color="000000"/>
              <w:bottom w:val="single" w:sz="8" w:space="0" w:color="000000"/>
              <w:right w:val="single" w:sz="8" w:space="0" w:color="000000"/>
            </w:tcBorders>
            <w:vAlign w:val="center"/>
            <w:hideMark/>
          </w:tcPr>
          <w:p w14:paraId="0E60AA27"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6A9062D5" w14:textId="77777777" w:rsidTr="005D66CC">
        <w:trPr>
          <w:trHeight w:val="315"/>
        </w:trPr>
        <w:tc>
          <w:tcPr>
            <w:tcW w:w="1217" w:type="dxa"/>
            <w:vMerge/>
            <w:tcBorders>
              <w:top w:val="nil"/>
              <w:left w:val="single" w:sz="8" w:space="0" w:color="000000"/>
              <w:bottom w:val="single" w:sz="8" w:space="0" w:color="000000"/>
              <w:right w:val="single" w:sz="8" w:space="0" w:color="000000"/>
            </w:tcBorders>
            <w:vAlign w:val="center"/>
            <w:hideMark/>
          </w:tcPr>
          <w:p w14:paraId="2FC31AEA" w14:textId="77777777" w:rsidR="00620B7A" w:rsidRPr="009E29FA" w:rsidRDefault="00620B7A" w:rsidP="005D66CC">
            <w:pPr>
              <w:spacing w:after="0" w:line="240" w:lineRule="auto"/>
              <w:rPr>
                <w:rFonts w:eastAsia="Times New Roman" w:cs="Arial"/>
                <w:sz w:val="16"/>
                <w:szCs w:val="16"/>
                <w:lang w:eastAsia="es-CO"/>
              </w:rPr>
            </w:pPr>
          </w:p>
        </w:tc>
        <w:tc>
          <w:tcPr>
            <w:tcW w:w="1394" w:type="dxa"/>
            <w:vMerge/>
            <w:tcBorders>
              <w:top w:val="nil"/>
              <w:left w:val="single" w:sz="8" w:space="0" w:color="000000"/>
              <w:bottom w:val="single" w:sz="8" w:space="0" w:color="000000"/>
              <w:right w:val="single" w:sz="8" w:space="0" w:color="000000"/>
            </w:tcBorders>
            <w:vAlign w:val="center"/>
            <w:hideMark/>
          </w:tcPr>
          <w:p w14:paraId="6AEC5A39"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single" w:sz="8" w:space="0" w:color="000000"/>
              <w:right w:val="single" w:sz="8" w:space="0" w:color="000000"/>
            </w:tcBorders>
            <w:shd w:val="clear" w:color="auto" w:fill="auto"/>
            <w:hideMark/>
          </w:tcPr>
          <w:p w14:paraId="084E2709"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c>
          <w:tcPr>
            <w:tcW w:w="2876" w:type="dxa"/>
            <w:tcBorders>
              <w:top w:val="nil"/>
              <w:left w:val="nil"/>
              <w:bottom w:val="single" w:sz="8" w:space="0" w:color="000000"/>
              <w:right w:val="single" w:sz="8" w:space="0" w:color="000000"/>
            </w:tcBorders>
            <w:shd w:val="clear" w:color="auto" w:fill="auto"/>
            <w:hideMark/>
          </w:tcPr>
          <w:p w14:paraId="393C2E28"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Validar.</w:t>
            </w:r>
          </w:p>
        </w:tc>
        <w:tc>
          <w:tcPr>
            <w:tcW w:w="1653" w:type="dxa"/>
            <w:vMerge/>
            <w:tcBorders>
              <w:top w:val="nil"/>
              <w:left w:val="single" w:sz="8" w:space="0" w:color="000000"/>
              <w:bottom w:val="single" w:sz="8" w:space="0" w:color="000000"/>
              <w:right w:val="single" w:sz="8" w:space="0" w:color="000000"/>
            </w:tcBorders>
            <w:vAlign w:val="center"/>
            <w:hideMark/>
          </w:tcPr>
          <w:p w14:paraId="54C37C9C" w14:textId="77777777" w:rsidR="00620B7A" w:rsidRPr="009E29FA" w:rsidRDefault="00620B7A" w:rsidP="005D66CC">
            <w:pPr>
              <w:spacing w:after="0" w:line="240" w:lineRule="auto"/>
              <w:rPr>
                <w:rFonts w:eastAsia="Times New Roman" w:cs="Arial"/>
                <w:sz w:val="16"/>
                <w:szCs w:val="16"/>
                <w:lang w:eastAsia="es-CO"/>
              </w:rPr>
            </w:pPr>
          </w:p>
        </w:tc>
      </w:tr>
    </w:tbl>
    <w:p w14:paraId="7C8154C4" w14:textId="61AC7C86" w:rsidR="005D66CC" w:rsidRDefault="00620B7A" w:rsidP="00620B7A">
      <w:r>
        <w:t>Fuente: adaptado metodología Apps.co</w:t>
      </w:r>
    </w:p>
    <w:p w14:paraId="4B880A55" w14:textId="77777777" w:rsidR="00620B7A" w:rsidRDefault="00620B7A" w:rsidP="00620B7A"/>
    <w:p w14:paraId="55EECF2C" w14:textId="210A907D" w:rsidR="005D66CC" w:rsidRPr="005D66CC" w:rsidRDefault="005D66CC" w:rsidP="005D66CC">
      <w:pPr>
        <w:pStyle w:val="Descripcin"/>
        <w:keepNext/>
        <w:rPr>
          <w:i w:val="0"/>
          <w:color w:val="auto"/>
          <w:sz w:val="20"/>
        </w:rPr>
      </w:pPr>
      <w:bookmarkStart w:id="32" w:name="_Toc25452071"/>
      <w:r w:rsidRPr="005D66CC">
        <w:rPr>
          <w:i w:val="0"/>
          <w:color w:val="auto"/>
          <w:sz w:val="20"/>
        </w:rPr>
        <w:lastRenderedPageBreak/>
        <w:t xml:space="preserve">Tabla </w:t>
      </w:r>
      <w:r w:rsidRPr="005D66CC">
        <w:rPr>
          <w:i w:val="0"/>
          <w:color w:val="auto"/>
          <w:sz w:val="20"/>
        </w:rPr>
        <w:fldChar w:fldCharType="begin"/>
      </w:r>
      <w:r w:rsidRPr="005D66CC">
        <w:rPr>
          <w:i w:val="0"/>
          <w:color w:val="auto"/>
          <w:sz w:val="20"/>
        </w:rPr>
        <w:instrText xml:space="preserve"> SEQ Tabla \* ARABIC </w:instrText>
      </w:r>
      <w:r w:rsidRPr="005D66CC">
        <w:rPr>
          <w:i w:val="0"/>
          <w:color w:val="auto"/>
          <w:sz w:val="20"/>
        </w:rPr>
        <w:fldChar w:fldCharType="separate"/>
      </w:r>
      <w:r w:rsidR="00271344">
        <w:rPr>
          <w:i w:val="0"/>
          <w:noProof/>
          <w:color w:val="auto"/>
          <w:sz w:val="20"/>
        </w:rPr>
        <w:t>2</w:t>
      </w:r>
      <w:r w:rsidRPr="005D66CC">
        <w:rPr>
          <w:i w:val="0"/>
          <w:color w:val="auto"/>
          <w:sz w:val="20"/>
        </w:rPr>
        <w:fldChar w:fldCharType="end"/>
      </w:r>
      <w:r w:rsidRPr="005D66CC">
        <w:rPr>
          <w:i w:val="0"/>
          <w:color w:val="auto"/>
          <w:sz w:val="20"/>
        </w:rPr>
        <w:t xml:space="preserve"> La fase de descubrimiento de negocio con sus compon</w:t>
      </w:r>
      <w:r w:rsidR="00766607">
        <w:rPr>
          <w:i w:val="0"/>
          <w:color w:val="auto"/>
          <w:sz w:val="20"/>
        </w:rPr>
        <w:t>en</w:t>
      </w:r>
      <w:r w:rsidRPr="005D66CC">
        <w:rPr>
          <w:i w:val="0"/>
          <w:color w:val="auto"/>
          <w:sz w:val="20"/>
        </w:rPr>
        <w:t>tes</w:t>
      </w:r>
      <w:bookmarkEnd w:id="32"/>
    </w:p>
    <w:tbl>
      <w:tblPr>
        <w:tblW w:w="8132" w:type="dxa"/>
        <w:tblInd w:w="60" w:type="dxa"/>
        <w:tblCellMar>
          <w:left w:w="70" w:type="dxa"/>
          <w:right w:w="70" w:type="dxa"/>
        </w:tblCellMar>
        <w:tblLook w:val="04A0" w:firstRow="1" w:lastRow="0" w:firstColumn="1" w:lastColumn="0" w:noHBand="0" w:noVBand="1"/>
      </w:tblPr>
      <w:tblGrid>
        <w:gridCol w:w="1572"/>
        <w:gridCol w:w="1062"/>
        <w:gridCol w:w="2604"/>
        <w:gridCol w:w="1997"/>
        <w:gridCol w:w="1523"/>
      </w:tblGrid>
      <w:tr w:rsidR="009E29FA" w:rsidRPr="009E29FA" w14:paraId="4DCF69D5" w14:textId="77777777" w:rsidTr="005D66CC">
        <w:trPr>
          <w:trHeight w:val="915"/>
        </w:trPr>
        <w:tc>
          <w:tcPr>
            <w:tcW w:w="1554" w:type="dxa"/>
            <w:tcBorders>
              <w:top w:val="single" w:sz="8" w:space="0" w:color="000000"/>
              <w:left w:val="single" w:sz="8" w:space="0" w:color="000000"/>
              <w:bottom w:val="single" w:sz="8" w:space="0" w:color="000000"/>
              <w:right w:val="single" w:sz="8" w:space="0" w:color="000000"/>
            </w:tcBorders>
            <w:shd w:val="clear" w:color="000000" w:fill="8DB3E2"/>
            <w:hideMark/>
          </w:tcPr>
          <w:p w14:paraId="7373B64E"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Fases</w:t>
            </w:r>
          </w:p>
        </w:tc>
        <w:tc>
          <w:tcPr>
            <w:tcW w:w="1011" w:type="dxa"/>
            <w:tcBorders>
              <w:top w:val="single" w:sz="8" w:space="0" w:color="000000"/>
              <w:left w:val="nil"/>
              <w:bottom w:val="single" w:sz="8" w:space="0" w:color="000000"/>
              <w:right w:val="single" w:sz="8" w:space="0" w:color="000000"/>
            </w:tcBorders>
            <w:shd w:val="clear" w:color="000000" w:fill="8DB3E2"/>
            <w:hideMark/>
          </w:tcPr>
          <w:p w14:paraId="3925C818"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Retos</w:t>
            </w:r>
          </w:p>
        </w:tc>
        <w:tc>
          <w:tcPr>
            <w:tcW w:w="2300" w:type="dxa"/>
            <w:tcBorders>
              <w:top w:val="single" w:sz="8" w:space="0" w:color="000000"/>
              <w:left w:val="nil"/>
              <w:bottom w:val="single" w:sz="8" w:space="0" w:color="000000"/>
              <w:right w:val="single" w:sz="8" w:space="0" w:color="000000"/>
            </w:tcBorders>
            <w:shd w:val="clear" w:color="000000" w:fill="8DB3E2"/>
            <w:hideMark/>
          </w:tcPr>
          <w:p w14:paraId="797A2100"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Procesos/Actividades</w:t>
            </w:r>
          </w:p>
        </w:tc>
        <w:tc>
          <w:tcPr>
            <w:tcW w:w="1794" w:type="dxa"/>
            <w:tcBorders>
              <w:top w:val="single" w:sz="8" w:space="0" w:color="000000"/>
              <w:left w:val="nil"/>
              <w:bottom w:val="single" w:sz="8" w:space="0" w:color="000000"/>
              <w:right w:val="single" w:sz="8" w:space="0" w:color="000000"/>
            </w:tcBorders>
            <w:shd w:val="clear" w:color="000000" w:fill="8DB3E2"/>
            <w:hideMark/>
          </w:tcPr>
          <w:p w14:paraId="5D50E67F"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Elementos/otros</w:t>
            </w:r>
          </w:p>
        </w:tc>
        <w:tc>
          <w:tcPr>
            <w:tcW w:w="1473" w:type="dxa"/>
            <w:tcBorders>
              <w:top w:val="single" w:sz="8" w:space="0" w:color="000000"/>
              <w:left w:val="nil"/>
              <w:bottom w:val="single" w:sz="8" w:space="0" w:color="000000"/>
              <w:right w:val="single" w:sz="8" w:space="0" w:color="000000"/>
            </w:tcBorders>
            <w:shd w:val="clear" w:color="000000" w:fill="8DB3E2"/>
            <w:hideMark/>
          </w:tcPr>
          <w:p w14:paraId="03A78CC1" w14:textId="77777777" w:rsidR="00620B7A" w:rsidRPr="009E29FA" w:rsidRDefault="00620B7A" w:rsidP="005D66CC">
            <w:pPr>
              <w:spacing w:after="0" w:line="240" w:lineRule="auto"/>
              <w:rPr>
                <w:rFonts w:eastAsia="Times New Roman" w:cs="Arial"/>
                <w:b/>
                <w:bCs/>
                <w:lang w:eastAsia="es-CO"/>
              </w:rPr>
            </w:pPr>
            <w:r w:rsidRPr="009E29FA">
              <w:rPr>
                <w:rFonts w:eastAsia="Times New Roman" w:cs="Arial"/>
                <w:b/>
                <w:bCs/>
                <w:lang w:eastAsia="es-CO"/>
              </w:rPr>
              <w:t>Herramienta</w:t>
            </w:r>
          </w:p>
        </w:tc>
      </w:tr>
      <w:tr w:rsidR="009E29FA" w:rsidRPr="009E29FA" w14:paraId="70BDE562" w14:textId="77777777" w:rsidTr="005D66CC">
        <w:trPr>
          <w:trHeight w:val="900"/>
        </w:trPr>
        <w:tc>
          <w:tcPr>
            <w:tcW w:w="1554" w:type="dxa"/>
            <w:vMerge w:val="restart"/>
            <w:tcBorders>
              <w:top w:val="nil"/>
              <w:left w:val="single" w:sz="8" w:space="0" w:color="000000"/>
              <w:bottom w:val="single" w:sz="8" w:space="0" w:color="000000"/>
              <w:right w:val="single" w:sz="8" w:space="0" w:color="000000"/>
            </w:tcBorders>
            <w:shd w:val="clear" w:color="auto" w:fill="auto"/>
            <w:hideMark/>
          </w:tcPr>
          <w:p w14:paraId="291BE02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DESCUBRIMIENTO DE NEGOCIO DIGITAL</w:t>
            </w:r>
          </w:p>
        </w:tc>
        <w:tc>
          <w:tcPr>
            <w:tcW w:w="1011" w:type="dxa"/>
            <w:vMerge w:val="restart"/>
            <w:tcBorders>
              <w:top w:val="nil"/>
              <w:left w:val="single" w:sz="8" w:space="0" w:color="000000"/>
              <w:bottom w:val="single" w:sz="8" w:space="0" w:color="000000"/>
              <w:right w:val="single" w:sz="8" w:space="0" w:color="000000"/>
            </w:tcBorders>
            <w:shd w:val="clear" w:color="auto" w:fill="auto"/>
            <w:hideMark/>
          </w:tcPr>
          <w:p w14:paraId="2D740959"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Problema</w:t>
            </w:r>
          </w:p>
        </w:tc>
        <w:tc>
          <w:tcPr>
            <w:tcW w:w="2300" w:type="dxa"/>
            <w:tcBorders>
              <w:top w:val="nil"/>
              <w:left w:val="nil"/>
              <w:bottom w:val="nil"/>
              <w:right w:val="single" w:sz="8" w:space="0" w:color="000000"/>
            </w:tcBorders>
            <w:shd w:val="clear" w:color="auto" w:fill="auto"/>
            <w:hideMark/>
          </w:tcPr>
          <w:p w14:paraId="57975D7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Hipótesis</w:t>
            </w:r>
          </w:p>
        </w:tc>
        <w:tc>
          <w:tcPr>
            <w:tcW w:w="1794" w:type="dxa"/>
            <w:tcBorders>
              <w:top w:val="nil"/>
              <w:left w:val="nil"/>
              <w:bottom w:val="nil"/>
              <w:right w:val="single" w:sz="8" w:space="0" w:color="000000"/>
            </w:tcBorders>
            <w:shd w:val="clear" w:color="auto" w:fill="auto"/>
            <w:hideMark/>
          </w:tcPr>
          <w:p w14:paraId="64EA9385"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Primera fase tablero de validación(pivoteo 1)</w:t>
            </w:r>
          </w:p>
        </w:tc>
        <w:tc>
          <w:tcPr>
            <w:tcW w:w="1473" w:type="dxa"/>
            <w:tcBorders>
              <w:top w:val="nil"/>
              <w:left w:val="nil"/>
              <w:bottom w:val="nil"/>
              <w:right w:val="single" w:sz="8" w:space="0" w:color="000000"/>
            </w:tcBorders>
            <w:shd w:val="clear" w:color="auto" w:fill="auto"/>
            <w:hideMark/>
          </w:tcPr>
          <w:p w14:paraId="162A52F9"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Tablero Validación</w:t>
            </w:r>
          </w:p>
        </w:tc>
      </w:tr>
      <w:tr w:rsidR="009E29FA" w:rsidRPr="009E29FA" w14:paraId="59D91C4C" w14:textId="77777777" w:rsidTr="005D66CC">
        <w:trPr>
          <w:trHeight w:val="675"/>
        </w:trPr>
        <w:tc>
          <w:tcPr>
            <w:tcW w:w="1554" w:type="dxa"/>
            <w:vMerge/>
            <w:tcBorders>
              <w:top w:val="nil"/>
              <w:left w:val="single" w:sz="8" w:space="0" w:color="000000"/>
              <w:bottom w:val="single" w:sz="8" w:space="0" w:color="000000"/>
              <w:right w:val="single" w:sz="8" w:space="0" w:color="000000"/>
            </w:tcBorders>
            <w:vAlign w:val="center"/>
            <w:hideMark/>
          </w:tcPr>
          <w:p w14:paraId="4015D304"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204D2862"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4B12E89B"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Experimentos validación hipótesis</w:t>
            </w:r>
          </w:p>
        </w:tc>
        <w:tc>
          <w:tcPr>
            <w:tcW w:w="1794" w:type="dxa"/>
            <w:tcBorders>
              <w:top w:val="nil"/>
              <w:left w:val="nil"/>
              <w:bottom w:val="nil"/>
              <w:right w:val="single" w:sz="8" w:space="0" w:color="000000"/>
            </w:tcBorders>
            <w:shd w:val="clear" w:color="auto" w:fill="auto"/>
            <w:hideMark/>
          </w:tcPr>
          <w:p w14:paraId="2F725435"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c>
          <w:tcPr>
            <w:tcW w:w="1473" w:type="dxa"/>
            <w:tcBorders>
              <w:top w:val="nil"/>
              <w:left w:val="nil"/>
              <w:bottom w:val="nil"/>
              <w:right w:val="single" w:sz="8" w:space="0" w:color="000000"/>
            </w:tcBorders>
            <w:shd w:val="clear" w:color="auto" w:fill="auto"/>
            <w:hideMark/>
          </w:tcPr>
          <w:p w14:paraId="50153D2F" w14:textId="7EAB105F" w:rsidR="00620B7A" w:rsidRPr="009E29FA" w:rsidRDefault="009E29F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Los 5 por qué?</w:t>
            </w:r>
          </w:p>
        </w:tc>
      </w:tr>
      <w:tr w:rsidR="009E29FA" w:rsidRPr="009E29FA" w14:paraId="52C1F1F4" w14:textId="77777777" w:rsidTr="005D66CC">
        <w:trPr>
          <w:trHeight w:val="315"/>
        </w:trPr>
        <w:tc>
          <w:tcPr>
            <w:tcW w:w="1554" w:type="dxa"/>
            <w:vMerge/>
            <w:tcBorders>
              <w:top w:val="nil"/>
              <w:left w:val="single" w:sz="8" w:space="0" w:color="000000"/>
              <w:bottom w:val="single" w:sz="8" w:space="0" w:color="000000"/>
              <w:right w:val="single" w:sz="8" w:space="0" w:color="000000"/>
            </w:tcBorders>
            <w:vAlign w:val="center"/>
            <w:hideMark/>
          </w:tcPr>
          <w:p w14:paraId="791F82D9"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48EBA69C"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single" w:sz="8" w:space="0" w:color="000000"/>
              <w:right w:val="single" w:sz="8" w:space="0" w:color="000000"/>
            </w:tcBorders>
            <w:shd w:val="clear" w:color="auto" w:fill="auto"/>
            <w:hideMark/>
          </w:tcPr>
          <w:p w14:paraId="1363782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c>
          <w:tcPr>
            <w:tcW w:w="1794" w:type="dxa"/>
            <w:tcBorders>
              <w:top w:val="nil"/>
              <w:left w:val="nil"/>
              <w:bottom w:val="single" w:sz="8" w:space="0" w:color="000000"/>
              <w:right w:val="single" w:sz="8" w:space="0" w:color="000000"/>
            </w:tcBorders>
            <w:shd w:val="clear" w:color="auto" w:fill="auto"/>
            <w:hideMark/>
          </w:tcPr>
          <w:p w14:paraId="6A063774"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c>
          <w:tcPr>
            <w:tcW w:w="1473" w:type="dxa"/>
            <w:tcBorders>
              <w:top w:val="nil"/>
              <w:left w:val="nil"/>
              <w:bottom w:val="single" w:sz="8" w:space="0" w:color="000000"/>
              <w:right w:val="single" w:sz="8" w:space="0" w:color="000000"/>
            </w:tcBorders>
            <w:shd w:val="clear" w:color="auto" w:fill="auto"/>
            <w:hideMark/>
          </w:tcPr>
          <w:p w14:paraId="0B8A4691"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val="es-ES" w:eastAsia="es-CO"/>
              </w:rPr>
              <w:t> </w:t>
            </w:r>
          </w:p>
        </w:tc>
      </w:tr>
      <w:tr w:rsidR="009E29FA" w:rsidRPr="009E29FA" w14:paraId="208064D2" w14:textId="77777777" w:rsidTr="005D66CC">
        <w:trPr>
          <w:trHeight w:val="900"/>
        </w:trPr>
        <w:tc>
          <w:tcPr>
            <w:tcW w:w="1554" w:type="dxa"/>
            <w:vMerge/>
            <w:tcBorders>
              <w:top w:val="nil"/>
              <w:left w:val="single" w:sz="8" w:space="0" w:color="000000"/>
              <w:bottom w:val="single" w:sz="8" w:space="0" w:color="000000"/>
              <w:right w:val="single" w:sz="8" w:space="0" w:color="000000"/>
            </w:tcBorders>
            <w:vAlign w:val="center"/>
            <w:hideMark/>
          </w:tcPr>
          <w:p w14:paraId="756C1034"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val="restart"/>
            <w:tcBorders>
              <w:top w:val="nil"/>
              <w:left w:val="single" w:sz="8" w:space="0" w:color="000000"/>
              <w:bottom w:val="single" w:sz="8" w:space="0" w:color="000000"/>
              <w:right w:val="single" w:sz="8" w:space="0" w:color="000000"/>
            </w:tcBorders>
            <w:shd w:val="clear" w:color="auto" w:fill="auto"/>
            <w:hideMark/>
          </w:tcPr>
          <w:p w14:paraId="4DB690AD"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Perfilamiento Cliente</w:t>
            </w:r>
          </w:p>
        </w:tc>
        <w:tc>
          <w:tcPr>
            <w:tcW w:w="2300" w:type="dxa"/>
            <w:tcBorders>
              <w:top w:val="nil"/>
              <w:left w:val="nil"/>
              <w:bottom w:val="nil"/>
              <w:right w:val="single" w:sz="8" w:space="0" w:color="000000"/>
            </w:tcBorders>
            <w:shd w:val="clear" w:color="auto" w:fill="auto"/>
            <w:hideMark/>
          </w:tcPr>
          <w:p w14:paraId="6FD92B5D"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Hablar con el cliente ,conversar, Entrevista</w:t>
            </w:r>
          </w:p>
        </w:tc>
        <w:tc>
          <w:tcPr>
            <w:tcW w:w="1794" w:type="dxa"/>
            <w:tcBorders>
              <w:top w:val="nil"/>
              <w:left w:val="nil"/>
              <w:bottom w:val="nil"/>
              <w:right w:val="single" w:sz="8" w:space="0" w:color="000000"/>
            </w:tcBorders>
            <w:shd w:val="clear" w:color="auto" w:fill="auto"/>
            <w:hideMark/>
          </w:tcPr>
          <w:p w14:paraId="79618BEA"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ARQUETIPO DE CLIENTE</w:t>
            </w:r>
          </w:p>
        </w:tc>
        <w:tc>
          <w:tcPr>
            <w:tcW w:w="1473" w:type="dxa"/>
            <w:tcBorders>
              <w:top w:val="nil"/>
              <w:left w:val="nil"/>
              <w:bottom w:val="nil"/>
              <w:right w:val="single" w:sz="8" w:space="0" w:color="000000"/>
            </w:tcBorders>
            <w:shd w:val="clear" w:color="auto" w:fill="auto"/>
            <w:hideMark/>
          </w:tcPr>
          <w:p w14:paraId="2E417709"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Jobs to be Done</w:t>
            </w:r>
          </w:p>
        </w:tc>
      </w:tr>
      <w:tr w:rsidR="009E29FA" w:rsidRPr="009E29FA" w14:paraId="09E62FED" w14:textId="77777777" w:rsidTr="005D66CC">
        <w:trPr>
          <w:trHeight w:val="675"/>
        </w:trPr>
        <w:tc>
          <w:tcPr>
            <w:tcW w:w="1554" w:type="dxa"/>
            <w:vMerge/>
            <w:tcBorders>
              <w:top w:val="nil"/>
              <w:left w:val="single" w:sz="8" w:space="0" w:color="000000"/>
              <w:bottom w:val="single" w:sz="8" w:space="0" w:color="000000"/>
              <w:right w:val="single" w:sz="8" w:space="0" w:color="000000"/>
            </w:tcBorders>
            <w:vAlign w:val="center"/>
            <w:hideMark/>
          </w:tcPr>
          <w:p w14:paraId="78A889E1"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74BE626A"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46D26914"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Estudiar el comportamiento</w:t>
            </w:r>
          </w:p>
        </w:tc>
        <w:tc>
          <w:tcPr>
            <w:tcW w:w="1794" w:type="dxa"/>
            <w:tcBorders>
              <w:top w:val="nil"/>
              <w:left w:val="nil"/>
              <w:bottom w:val="nil"/>
              <w:right w:val="single" w:sz="8" w:space="0" w:color="000000"/>
            </w:tcBorders>
            <w:shd w:val="clear" w:color="auto" w:fill="auto"/>
            <w:hideMark/>
          </w:tcPr>
          <w:p w14:paraId="111605C0"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Intereses funcionales</w:t>
            </w:r>
          </w:p>
        </w:tc>
        <w:tc>
          <w:tcPr>
            <w:tcW w:w="1473" w:type="dxa"/>
            <w:tcBorders>
              <w:top w:val="nil"/>
              <w:left w:val="nil"/>
              <w:bottom w:val="nil"/>
              <w:right w:val="single" w:sz="8" w:space="0" w:color="000000"/>
            </w:tcBorders>
            <w:shd w:val="clear" w:color="auto" w:fill="auto"/>
            <w:hideMark/>
          </w:tcPr>
          <w:p w14:paraId="14E7564B"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Mapa de empatía</w:t>
            </w:r>
          </w:p>
        </w:tc>
      </w:tr>
      <w:tr w:rsidR="009E29FA" w:rsidRPr="009E29FA" w14:paraId="0CACEAC9" w14:textId="77777777" w:rsidTr="005D66CC">
        <w:trPr>
          <w:trHeight w:val="300"/>
        </w:trPr>
        <w:tc>
          <w:tcPr>
            <w:tcW w:w="1554" w:type="dxa"/>
            <w:vMerge/>
            <w:tcBorders>
              <w:top w:val="nil"/>
              <w:left w:val="single" w:sz="8" w:space="0" w:color="000000"/>
              <w:bottom w:val="single" w:sz="8" w:space="0" w:color="000000"/>
              <w:right w:val="single" w:sz="8" w:space="0" w:color="000000"/>
            </w:tcBorders>
            <w:vAlign w:val="center"/>
            <w:hideMark/>
          </w:tcPr>
          <w:p w14:paraId="5EC93ECF"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697B6F60"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3F6CB075"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c>
          <w:tcPr>
            <w:tcW w:w="1794" w:type="dxa"/>
            <w:tcBorders>
              <w:top w:val="nil"/>
              <w:left w:val="nil"/>
              <w:bottom w:val="nil"/>
              <w:right w:val="single" w:sz="8" w:space="0" w:color="000000"/>
            </w:tcBorders>
            <w:shd w:val="clear" w:color="auto" w:fill="auto"/>
            <w:hideMark/>
          </w:tcPr>
          <w:p w14:paraId="47BA58A3"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Emocionales</w:t>
            </w:r>
          </w:p>
        </w:tc>
        <w:tc>
          <w:tcPr>
            <w:tcW w:w="1473" w:type="dxa"/>
            <w:tcBorders>
              <w:top w:val="nil"/>
              <w:left w:val="nil"/>
              <w:bottom w:val="nil"/>
              <w:right w:val="single" w:sz="8" w:space="0" w:color="000000"/>
            </w:tcBorders>
            <w:shd w:val="clear" w:color="auto" w:fill="auto"/>
            <w:hideMark/>
          </w:tcPr>
          <w:p w14:paraId="52E740C7"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r>
      <w:tr w:rsidR="009E29FA" w:rsidRPr="009E29FA" w14:paraId="06C634CA" w14:textId="77777777" w:rsidTr="005D66CC">
        <w:trPr>
          <w:trHeight w:val="315"/>
        </w:trPr>
        <w:tc>
          <w:tcPr>
            <w:tcW w:w="1554" w:type="dxa"/>
            <w:vMerge/>
            <w:tcBorders>
              <w:top w:val="nil"/>
              <w:left w:val="single" w:sz="8" w:space="0" w:color="000000"/>
              <w:bottom w:val="single" w:sz="8" w:space="0" w:color="000000"/>
              <w:right w:val="single" w:sz="8" w:space="0" w:color="000000"/>
            </w:tcBorders>
            <w:vAlign w:val="center"/>
            <w:hideMark/>
          </w:tcPr>
          <w:p w14:paraId="60B7E859"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0A599B8A"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single" w:sz="8" w:space="0" w:color="000000"/>
              <w:right w:val="single" w:sz="8" w:space="0" w:color="000000"/>
            </w:tcBorders>
            <w:shd w:val="clear" w:color="auto" w:fill="auto"/>
            <w:hideMark/>
          </w:tcPr>
          <w:p w14:paraId="2AB0C49E"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c>
          <w:tcPr>
            <w:tcW w:w="1794" w:type="dxa"/>
            <w:tcBorders>
              <w:top w:val="nil"/>
              <w:left w:val="nil"/>
              <w:bottom w:val="single" w:sz="8" w:space="0" w:color="000000"/>
              <w:right w:val="single" w:sz="8" w:space="0" w:color="000000"/>
            </w:tcBorders>
            <w:shd w:val="clear" w:color="auto" w:fill="auto"/>
            <w:hideMark/>
          </w:tcPr>
          <w:p w14:paraId="5A739FD0"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Sociales</w:t>
            </w:r>
          </w:p>
        </w:tc>
        <w:tc>
          <w:tcPr>
            <w:tcW w:w="1473" w:type="dxa"/>
            <w:tcBorders>
              <w:top w:val="nil"/>
              <w:left w:val="nil"/>
              <w:bottom w:val="single" w:sz="8" w:space="0" w:color="000000"/>
              <w:right w:val="single" w:sz="8" w:space="0" w:color="000000"/>
            </w:tcBorders>
            <w:shd w:val="clear" w:color="auto" w:fill="auto"/>
            <w:hideMark/>
          </w:tcPr>
          <w:p w14:paraId="20C6D42B"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r>
      <w:tr w:rsidR="009E29FA" w:rsidRPr="009E29FA" w14:paraId="207FC410" w14:textId="77777777" w:rsidTr="005D66CC">
        <w:trPr>
          <w:trHeight w:val="1575"/>
        </w:trPr>
        <w:tc>
          <w:tcPr>
            <w:tcW w:w="1554" w:type="dxa"/>
            <w:vMerge/>
            <w:tcBorders>
              <w:top w:val="nil"/>
              <w:left w:val="single" w:sz="8" w:space="0" w:color="000000"/>
              <w:bottom w:val="single" w:sz="8" w:space="0" w:color="000000"/>
              <w:right w:val="single" w:sz="8" w:space="0" w:color="000000"/>
            </w:tcBorders>
            <w:vAlign w:val="center"/>
            <w:hideMark/>
          </w:tcPr>
          <w:p w14:paraId="7CE3E193"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val="restart"/>
            <w:tcBorders>
              <w:top w:val="nil"/>
              <w:left w:val="single" w:sz="8" w:space="0" w:color="000000"/>
              <w:bottom w:val="single" w:sz="8" w:space="0" w:color="000000"/>
              <w:right w:val="single" w:sz="8" w:space="0" w:color="000000"/>
            </w:tcBorders>
            <w:shd w:val="clear" w:color="auto" w:fill="auto"/>
            <w:hideMark/>
          </w:tcPr>
          <w:p w14:paraId="4D51CD7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Propuesta de Valor</w:t>
            </w:r>
          </w:p>
        </w:tc>
        <w:tc>
          <w:tcPr>
            <w:tcW w:w="2300" w:type="dxa"/>
            <w:tcBorders>
              <w:top w:val="nil"/>
              <w:left w:val="nil"/>
              <w:bottom w:val="nil"/>
              <w:right w:val="single" w:sz="8" w:space="0" w:color="000000"/>
            </w:tcBorders>
            <w:shd w:val="clear" w:color="auto" w:fill="auto"/>
            <w:hideMark/>
          </w:tcPr>
          <w:p w14:paraId="564370CB"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Beneficios que le producto tendrá. Dar soluciones a las diferentes necesidades del cliente</w:t>
            </w:r>
          </w:p>
        </w:tc>
        <w:tc>
          <w:tcPr>
            <w:tcW w:w="1794" w:type="dxa"/>
            <w:vMerge w:val="restart"/>
            <w:tcBorders>
              <w:top w:val="nil"/>
              <w:left w:val="single" w:sz="8" w:space="0" w:color="000000"/>
              <w:bottom w:val="single" w:sz="8" w:space="0" w:color="000000"/>
              <w:right w:val="single" w:sz="8" w:space="0" w:color="000000"/>
            </w:tcBorders>
            <w:shd w:val="clear" w:color="auto" w:fill="auto"/>
            <w:hideMark/>
          </w:tcPr>
          <w:p w14:paraId="744B088A"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 xml:space="preserve"> </w:t>
            </w:r>
          </w:p>
        </w:tc>
        <w:tc>
          <w:tcPr>
            <w:tcW w:w="1473" w:type="dxa"/>
            <w:vMerge w:val="restart"/>
            <w:tcBorders>
              <w:top w:val="nil"/>
              <w:left w:val="single" w:sz="8" w:space="0" w:color="000000"/>
              <w:bottom w:val="single" w:sz="8" w:space="0" w:color="000000"/>
              <w:right w:val="single" w:sz="8" w:space="0" w:color="000000"/>
            </w:tcBorders>
            <w:shd w:val="clear" w:color="auto" w:fill="auto"/>
            <w:hideMark/>
          </w:tcPr>
          <w:p w14:paraId="7D938C71"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val="es-ES" w:eastAsia="es-CO"/>
              </w:rPr>
              <w:t>Lienzo de propuesta de valor</w:t>
            </w:r>
          </w:p>
        </w:tc>
      </w:tr>
      <w:tr w:rsidR="009E29FA" w:rsidRPr="009E29FA" w14:paraId="32D5E5AC" w14:textId="77777777" w:rsidTr="005D66CC">
        <w:trPr>
          <w:trHeight w:val="315"/>
        </w:trPr>
        <w:tc>
          <w:tcPr>
            <w:tcW w:w="1554" w:type="dxa"/>
            <w:vMerge/>
            <w:tcBorders>
              <w:top w:val="nil"/>
              <w:left w:val="single" w:sz="8" w:space="0" w:color="000000"/>
              <w:bottom w:val="single" w:sz="8" w:space="0" w:color="000000"/>
              <w:right w:val="single" w:sz="8" w:space="0" w:color="000000"/>
            </w:tcBorders>
            <w:vAlign w:val="center"/>
            <w:hideMark/>
          </w:tcPr>
          <w:p w14:paraId="60915AC6"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43544A47"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single" w:sz="8" w:space="0" w:color="000000"/>
              <w:right w:val="single" w:sz="8" w:space="0" w:color="000000"/>
            </w:tcBorders>
            <w:shd w:val="clear" w:color="auto" w:fill="auto"/>
            <w:hideMark/>
          </w:tcPr>
          <w:p w14:paraId="13B2524C"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w:t>
            </w:r>
          </w:p>
        </w:tc>
        <w:tc>
          <w:tcPr>
            <w:tcW w:w="1794" w:type="dxa"/>
            <w:vMerge/>
            <w:tcBorders>
              <w:top w:val="nil"/>
              <w:left w:val="single" w:sz="8" w:space="0" w:color="000000"/>
              <w:bottom w:val="single" w:sz="8" w:space="0" w:color="000000"/>
              <w:right w:val="single" w:sz="8" w:space="0" w:color="000000"/>
            </w:tcBorders>
            <w:vAlign w:val="center"/>
            <w:hideMark/>
          </w:tcPr>
          <w:p w14:paraId="3B0BF28B" w14:textId="77777777" w:rsidR="00620B7A" w:rsidRPr="009E29FA" w:rsidRDefault="00620B7A" w:rsidP="005D66CC">
            <w:pPr>
              <w:spacing w:after="0" w:line="240" w:lineRule="auto"/>
              <w:rPr>
                <w:rFonts w:eastAsia="Times New Roman" w:cs="Arial"/>
                <w:sz w:val="16"/>
                <w:szCs w:val="16"/>
                <w:lang w:eastAsia="es-CO"/>
              </w:rPr>
            </w:pPr>
          </w:p>
        </w:tc>
        <w:tc>
          <w:tcPr>
            <w:tcW w:w="1473" w:type="dxa"/>
            <w:vMerge/>
            <w:tcBorders>
              <w:top w:val="nil"/>
              <w:left w:val="single" w:sz="8" w:space="0" w:color="000000"/>
              <w:bottom w:val="single" w:sz="8" w:space="0" w:color="000000"/>
              <w:right w:val="single" w:sz="8" w:space="0" w:color="000000"/>
            </w:tcBorders>
            <w:vAlign w:val="center"/>
            <w:hideMark/>
          </w:tcPr>
          <w:p w14:paraId="54649C88" w14:textId="77777777" w:rsidR="00620B7A" w:rsidRPr="009E29FA" w:rsidRDefault="00620B7A" w:rsidP="005D66CC">
            <w:pPr>
              <w:spacing w:after="0" w:line="240" w:lineRule="auto"/>
              <w:rPr>
                <w:rFonts w:eastAsia="Times New Roman" w:cs="Arial"/>
                <w:sz w:val="16"/>
                <w:szCs w:val="16"/>
                <w:lang w:eastAsia="es-CO"/>
              </w:rPr>
            </w:pPr>
          </w:p>
        </w:tc>
      </w:tr>
      <w:tr w:rsidR="009E29FA" w:rsidRPr="009E29FA" w14:paraId="2DA10A28" w14:textId="77777777" w:rsidTr="005D66CC">
        <w:trPr>
          <w:trHeight w:val="1350"/>
        </w:trPr>
        <w:tc>
          <w:tcPr>
            <w:tcW w:w="1554" w:type="dxa"/>
            <w:vMerge/>
            <w:tcBorders>
              <w:top w:val="nil"/>
              <w:left w:val="single" w:sz="8" w:space="0" w:color="000000"/>
              <w:bottom w:val="single" w:sz="8" w:space="0" w:color="000000"/>
              <w:right w:val="single" w:sz="8" w:space="0" w:color="000000"/>
            </w:tcBorders>
            <w:vAlign w:val="center"/>
            <w:hideMark/>
          </w:tcPr>
          <w:p w14:paraId="52D8D046"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val="restart"/>
            <w:tcBorders>
              <w:top w:val="nil"/>
              <w:left w:val="single" w:sz="8" w:space="0" w:color="000000"/>
              <w:bottom w:val="single" w:sz="8" w:space="0" w:color="000000"/>
              <w:right w:val="single" w:sz="8" w:space="0" w:color="000000"/>
            </w:tcBorders>
            <w:shd w:val="clear" w:color="auto" w:fill="auto"/>
            <w:hideMark/>
          </w:tcPr>
          <w:p w14:paraId="62BAF0A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Prototipo Funcional</w:t>
            </w:r>
          </w:p>
        </w:tc>
        <w:tc>
          <w:tcPr>
            <w:tcW w:w="2300" w:type="dxa"/>
            <w:tcBorders>
              <w:top w:val="nil"/>
              <w:left w:val="nil"/>
              <w:bottom w:val="nil"/>
              <w:right w:val="single" w:sz="8" w:space="0" w:color="000000"/>
            </w:tcBorders>
            <w:shd w:val="clear" w:color="auto" w:fill="auto"/>
            <w:hideMark/>
          </w:tcPr>
          <w:p w14:paraId="38AE6393"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Prototipo papel diseño para mostrar al cliente, para ver si lo entiende</w:t>
            </w:r>
          </w:p>
        </w:tc>
        <w:tc>
          <w:tcPr>
            <w:tcW w:w="1794" w:type="dxa"/>
            <w:tcBorders>
              <w:top w:val="nil"/>
              <w:left w:val="nil"/>
              <w:bottom w:val="nil"/>
              <w:right w:val="single" w:sz="8" w:space="0" w:color="000000"/>
            </w:tcBorders>
            <w:shd w:val="clear" w:color="auto" w:fill="auto"/>
            <w:hideMark/>
          </w:tcPr>
          <w:p w14:paraId="152EC763"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Prototipos:</w:t>
            </w:r>
          </w:p>
        </w:tc>
        <w:tc>
          <w:tcPr>
            <w:tcW w:w="1473" w:type="dxa"/>
            <w:tcBorders>
              <w:top w:val="nil"/>
              <w:left w:val="nil"/>
              <w:bottom w:val="nil"/>
              <w:right w:val="single" w:sz="8" w:space="0" w:color="000000"/>
            </w:tcBorders>
            <w:shd w:val="clear" w:color="auto" w:fill="auto"/>
            <w:hideMark/>
          </w:tcPr>
          <w:p w14:paraId="3EA3D14B"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Mapa de viaje del cliente.</w:t>
            </w:r>
          </w:p>
        </w:tc>
      </w:tr>
      <w:tr w:rsidR="009E29FA" w:rsidRPr="009E29FA" w14:paraId="0CDD1AE9" w14:textId="77777777" w:rsidTr="005D66CC">
        <w:trPr>
          <w:trHeight w:val="675"/>
        </w:trPr>
        <w:tc>
          <w:tcPr>
            <w:tcW w:w="1554" w:type="dxa"/>
            <w:vMerge/>
            <w:tcBorders>
              <w:top w:val="nil"/>
              <w:left w:val="single" w:sz="8" w:space="0" w:color="000000"/>
              <w:bottom w:val="single" w:sz="8" w:space="0" w:color="000000"/>
              <w:right w:val="single" w:sz="8" w:space="0" w:color="000000"/>
            </w:tcBorders>
            <w:vAlign w:val="center"/>
            <w:hideMark/>
          </w:tcPr>
          <w:p w14:paraId="160F6731"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67F6814A"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76CAE073"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Qué herramientas se usarán.</w:t>
            </w:r>
          </w:p>
        </w:tc>
        <w:tc>
          <w:tcPr>
            <w:tcW w:w="1794" w:type="dxa"/>
            <w:tcBorders>
              <w:top w:val="nil"/>
              <w:left w:val="nil"/>
              <w:bottom w:val="nil"/>
              <w:right w:val="single" w:sz="8" w:space="0" w:color="000000"/>
            </w:tcBorders>
            <w:shd w:val="clear" w:color="auto" w:fill="auto"/>
            <w:hideMark/>
          </w:tcPr>
          <w:p w14:paraId="6011A38C"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INICIAL, CALIDAD BAJA</w:t>
            </w:r>
          </w:p>
        </w:tc>
        <w:tc>
          <w:tcPr>
            <w:tcW w:w="1473" w:type="dxa"/>
            <w:tcBorders>
              <w:top w:val="nil"/>
              <w:left w:val="nil"/>
              <w:bottom w:val="nil"/>
              <w:right w:val="single" w:sz="8" w:space="0" w:color="000000"/>
            </w:tcBorders>
            <w:shd w:val="clear" w:color="auto" w:fill="auto"/>
            <w:hideMark/>
          </w:tcPr>
          <w:p w14:paraId="1FBC10CC" w14:textId="2FC0E6E2" w:rsidR="00620B7A" w:rsidRPr="009E29FA" w:rsidRDefault="009E29F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Customer Journey</w:t>
            </w:r>
            <w:r w:rsidR="00620B7A" w:rsidRPr="009E29FA">
              <w:rPr>
                <w:rFonts w:eastAsia="Times New Roman" w:cs="Arial"/>
                <w:sz w:val="16"/>
                <w:szCs w:val="16"/>
                <w:lang w:eastAsia="es-CO"/>
              </w:rPr>
              <w:t xml:space="preserve"> Map</w:t>
            </w:r>
          </w:p>
        </w:tc>
      </w:tr>
      <w:tr w:rsidR="009E29FA" w:rsidRPr="009E29FA" w14:paraId="70A34EEF" w14:textId="77777777" w:rsidTr="005D66CC">
        <w:trPr>
          <w:trHeight w:val="450"/>
        </w:trPr>
        <w:tc>
          <w:tcPr>
            <w:tcW w:w="1554" w:type="dxa"/>
            <w:vMerge/>
            <w:tcBorders>
              <w:top w:val="nil"/>
              <w:left w:val="single" w:sz="8" w:space="0" w:color="000000"/>
              <w:bottom w:val="single" w:sz="8" w:space="0" w:color="000000"/>
              <w:right w:val="single" w:sz="8" w:space="0" w:color="000000"/>
            </w:tcBorders>
            <w:vAlign w:val="center"/>
            <w:hideMark/>
          </w:tcPr>
          <w:p w14:paraId="195E03FC"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46CB9BE2"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nil"/>
              <w:right w:val="single" w:sz="8" w:space="0" w:color="000000"/>
            </w:tcBorders>
            <w:shd w:val="clear" w:color="auto" w:fill="auto"/>
            <w:hideMark/>
          </w:tcPr>
          <w:p w14:paraId="0C2815EE"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w:t>
            </w:r>
          </w:p>
        </w:tc>
        <w:tc>
          <w:tcPr>
            <w:tcW w:w="1794" w:type="dxa"/>
            <w:tcBorders>
              <w:top w:val="nil"/>
              <w:left w:val="nil"/>
              <w:bottom w:val="nil"/>
              <w:right w:val="single" w:sz="8" w:space="0" w:color="000000"/>
            </w:tcBorders>
            <w:shd w:val="clear" w:color="auto" w:fill="auto"/>
            <w:hideMark/>
          </w:tcPr>
          <w:p w14:paraId="78DE035B"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CALIDAD MEDIA</w:t>
            </w:r>
          </w:p>
        </w:tc>
        <w:tc>
          <w:tcPr>
            <w:tcW w:w="1473" w:type="dxa"/>
            <w:tcBorders>
              <w:top w:val="nil"/>
              <w:left w:val="nil"/>
              <w:bottom w:val="nil"/>
              <w:right w:val="single" w:sz="8" w:space="0" w:color="000000"/>
            </w:tcBorders>
            <w:shd w:val="clear" w:color="auto" w:fill="auto"/>
            <w:hideMark/>
          </w:tcPr>
          <w:p w14:paraId="7833A73A"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 xml:space="preserve"> (Casos de uso)</w:t>
            </w:r>
          </w:p>
        </w:tc>
      </w:tr>
      <w:tr w:rsidR="009E29FA" w:rsidRPr="009E29FA" w14:paraId="59B769DD" w14:textId="77777777" w:rsidTr="005D66CC">
        <w:trPr>
          <w:trHeight w:val="465"/>
        </w:trPr>
        <w:tc>
          <w:tcPr>
            <w:tcW w:w="1554" w:type="dxa"/>
            <w:vMerge/>
            <w:tcBorders>
              <w:top w:val="nil"/>
              <w:left w:val="single" w:sz="8" w:space="0" w:color="000000"/>
              <w:bottom w:val="single" w:sz="8" w:space="0" w:color="000000"/>
              <w:right w:val="single" w:sz="8" w:space="0" w:color="000000"/>
            </w:tcBorders>
            <w:vAlign w:val="center"/>
            <w:hideMark/>
          </w:tcPr>
          <w:p w14:paraId="44181232" w14:textId="77777777" w:rsidR="00620B7A" w:rsidRPr="009E29FA" w:rsidRDefault="00620B7A" w:rsidP="005D66CC">
            <w:pPr>
              <w:spacing w:after="0" w:line="240" w:lineRule="auto"/>
              <w:rPr>
                <w:rFonts w:eastAsia="Times New Roman" w:cs="Arial"/>
                <w:sz w:val="16"/>
                <w:szCs w:val="16"/>
                <w:lang w:eastAsia="es-CO"/>
              </w:rPr>
            </w:pPr>
          </w:p>
        </w:tc>
        <w:tc>
          <w:tcPr>
            <w:tcW w:w="1011" w:type="dxa"/>
            <w:vMerge/>
            <w:tcBorders>
              <w:top w:val="nil"/>
              <w:left w:val="single" w:sz="8" w:space="0" w:color="000000"/>
              <w:bottom w:val="single" w:sz="8" w:space="0" w:color="000000"/>
              <w:right w:val="single" w:sz="8" w:space="0" w:color="000000"/>
            </w:tcBorders>
            <w:vAlign w:val="center"/>
            <w:hideMark/>
          </w:tcPr>
          <w:p w14:paraId="6A7EED3D" w14:textId="77777777" w:rsidR="00620B7A" w:rsidRPr="009E29FA" w:rsidRDefault="00620B7A" w:rsidP="005D66CC">
            <w:pPr>
              <w:spacing w:after="0" w:line="240" w:lineRule="auto"/>
              <w:rPr>
                <w:rFonts w:eastAsia="Times New Roman" w:cs="Arial"/>
                <w:sz w:val="16"/>
                <w:szCs w:val="16"/>
                <w:lang w:eastAsia="es-CO"/>
              </w:rPr>
            </w:pPr>
          </w:p>
        </w:tc>
        <w:tc>
          <w:tcPr>
            <w:tcW w:w="2300" w:type="dxa"/>
            <w:tcBorders>
              <w:top w:val="nil"/>
              <w:left w:val="nil"/>
              <w:bottom w:val="single" w:sz="8" w:space="0" w:color="000000"/>
              <w:right w:val="single" w:sz="8" w:space="0" w:color="000000"/>
            </w:tcBorders>
            <w:shd w:val="clear" w:color="auto" w:fill="auto"/>
            <w:hideMark/>
          </w:tcPr>
          <w:p w14:paraId="22603EA3"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c>
          <w:tcPr>
            <w:tcW w:w="1794" w:type="dxa"/>
            <w:tcBorders>
              <w:top w:val="nil"/>
              <w:left w:val="nil"/>
              <w:bottom w:val="single" w:sz="8" w:space="0" w:color="000000"/>
              <w:right w:val="single" w:sz="8" w:space="0" w:color="000000"/>
            </w:tcBorders>
            <w:shd w:val="clear" w:color="auto" w:fill="auto"/>
            <w:hideMark/>
          </w:tcPr>
          <w:p w14:paraId="614FC842" w14:textId="77777777" w:rsidR="00620B7A" w:rsidRPr="009E29FA" w:rsidRDefault="00620B7A" w:rsidP="005D66CC">
            <w:pPr>
              <w:spacing w:after="0" w:line="240" w:lineRule="auto"/>
              <w:rPr>
                <w:rFonts w:eastAsia="Times New Roman" w:cs="Arial"/>
                <w:sz w:val="16"/>
                <w:szCs w:val="16"/>
                <w:lang w:eastAsia="es-CO"/>
              </w:rPr>
            </w:pPr>
            <w:r w:rsidRPr="009E29FA">
              <w:rPr>
                <w:rFonts w:eastAsia="Times New Roman" w:cs="Arial"/>
                <w:sz w:val="16"/>
                <w:szCs w:val="16"/>
                <w:lang w:eastAsia="es-CO"/>
              </w:rPr>
              <w:t>CALIDAD ALTA</w:t>
            </w:r>
          </w:p>
        </w:tc>
        <w:tc>
          <w:tcPr>
            <w:tcW w:w="1473" w:type="dxa"/>
            <w:tcBorders>
              <w:top w:val="nil"/>
              <w:left w:val="nil"/>
              <w:bottom w:val="single" w:sz="8" w:space="0" w:color="000000"/>
              <w:right w:val="single" w:sz="8" w:space="0" w:color="000000"/>
            </w:tcBorders>
            <w:shd w:val="clear" w:color="auto" w:fill="auto"/>
            <w:hideMark/>
          </w:tcPr>
          <w:p w14:paraId="4CC26C09" w14:textId="77777777" w:rsidR="00620B7A" w:rsidRPr="009E29FA" w:rsidRDefault="00620B7A" w:rsidP="005D66CC">
            <w:pPr>
              <w:spacing w:after="0" w:line="240" w:lineRule="auto"/>
              <w:rPr>
                <w:rFonts w:eastAsia="Times New Roman" w:cs="Arial"/>
                <w:lang w:eastAsia="es-CO"/>
              </w:rPr>
            </w:pPr>
            <w:r w:rsidRPr="009E29FA">
              <w:rPr>
                <w:rFonts w:eastAsia="Times New Roman" w:cs="Arial"/>
                <w:lang w:eastAsia="es-CO"/>
              </w:rPr>
              <w:t> </w:t>
            </w:r>
          </w:p>
        </w:tc>
      </w:tr>
    </w:tbl>
    <w:p w14:paraId="6C651FE5" w14:textId="77777777" w:rsidR="00620B7A" w:rsidRDefault="00620B7A" w:rsidP="00620B7A">
      <w:r>
        <w:t>Fuente: adaptado metodología Apps.co</w:t>
      </w:r>
    </w:p>
    <w:p w14:paraId="7E858182" w14:textId="77777777" w:rsidR="00620B7A" w:rsidRDefault="00620B7A" w:rsidP="00620B7A"/>
    <w:p w14:paraId="6487186A" w14:textId="26E4CC7D" w:rsidR="005D66CC" w:rsidRPr="005D66CC" w:rsidRDefault="005D66CC" w:rsidP="005D66CC">
      <w:pPr>
        <w:pStyle w:val="Descripcin"/>
        <w:keepNext/>
        <w:rPr>
          <w:i w:val="0"/>
          <w:color w:val="auto"/>
          <w:sz w:val="20"/>
        </w:rPr>
      </w:pPr>
      <w:bookmarkStart w:id="33" w:name="_Toc25452072"/>
      <w:r w:rsidRPr="005D66CC">
        <w:rPr>
          <w:i w:val="0"/>
          <w:color w:val="auto"/>
          <w:sz w:val="20"/>
        </w:rPr>
        <w:lastRenderedPageBreak/>
        <w:t xml:space="preserve">Tabla </w:t>
      </w:r>
      <w:r w:rsidRPr="005D66CC">
        <w:rPr>
          <w:i w:val="0"/>
          <w:color w:val="auto"/>
          <w:sz w:val="20"/>
        </w:rPr>
        <w:fldChar w:fldCharType="begin"/>
      </w:r>
      <w:r w:rsidRPr="005D66CC">
        <w:rPr>
          <w:i w:val="0"/>
          <w:color w:val="auto"/>
          <w:sz w:val="20"/>
        </w:rPr>
        <w:instrText xml:space="preserve"> SEQ Tabla \* ARABIC </w:instrText>
      </w:r>
      <w:r w:rsidRPr="005D66CC">
        <w:rPr>
          <w:i w:val="0"/>
          <w:color w:val="auto"/>
          <w:sz w:val="20"/>
        </w:rPr>
        <w:fldChar w:fldCharType="separate"/>
      </w:r>
      <w:r w:rsidR="00271344">
        <w:rPr>
          <w:i w:val="0"/>
          <w:noProof/>
          <w:color w:val="auto"/>
          <w:sz w:val="20"/>
        </w:rPr>
        <w:t>3</w:t>
      </w:r>
      <w:r w:rsidRPr="005D66CC">
        <w:rPr>
          <w:i w:val="0"/>
          <w:color w:val="auto"/>
          <w:sz w:val="20"/>
        </w:rPr>
        <w:fldChar w:fldCharType="end"/>
      </w:r>
      <w:r w:rsidRPr="005D66CC">
        <w:rPr>
          <w:i w:val="0"/>
          <w:color w:val="auto"/>
          <w:sz w:val="20"/>
        </w:rPr>
        <w:t xml:space="preserve"> Las fases de crecimiento y generación de valor de negocio con sus compon</w:t>
      </w:r>
      <w:r w:rsidR="00766607">
        <w:rPr>
          <w:i w:val="0"/>
          <w:color w:val="auto"/>
          <w:sz w:val="20"/>
        </w:rPr>
        <w:t>en</w:t>
      </w:r>
      <w:r w:rsidRPr="005D66CC">
        <w:rPr>
          <w:i w:val="0"/>
          <w:color w:val="auto"/>
          <w:sz w:val="20"/>
        </w:rPr>
        <w:t>tes</w:t>
      </w:r>
      <w:bookmarkEnd w:id="33"/>
    </w:p>
    <w:tbl>
      <w:tblPr>
        <w:tblW w:w="8758" w:type="dxa"/>
        <w:tblInd w:w="60" w:type="dxa"/>
        <w:tblCellMar>
          <w:left w:w="70" w:type="dxa"/>
          <w:right w:w="70" w:type="dxa"/>
        </w:tblCellMar>
        <w:tblLook w:val="04A0" w:firstRow="1" w:lastRow="0" w:firstColumn="1" w:lastColumn="0" w:noHBand="0" w:noVBand="1"/>
      </w:tblPr>
      <w:tblGrid>
        <w:gridCol w:w="1539"/>
        <w:gridCol w:w="941"/>
        <w:gridCol w:w="2218"/>
        <w:gridCol w:w="2152"/>
        <w:gridCol w:w="1908"/>
      </w:tblGrid>
      <w:tr w:rsidR="005D66CC" w:rsidRPr="005D66CC" w14:paraId="3CD3E853" w14:textId="77777777" w:rsidTr="009E29FA">
        <w:trPr>
          <w:trHeight w:val="915"/>
        </w:trPr>
        <w:tc>
          <w:tcPr>
            <w:tcW w:w="1631" w:type="dxa"/>
            <w:tcBorders>
              <w:top w:val="single" w:sz="8" w:space="0" w:color="000000"/>
              <w:left w:val="single" w:sz="8" w:space="0" w:color="000000"/>
              <w:bottom w:val="single" w:sz="8" w:space="0" w:color="000000"/>
              <w:right w:val="single" w:sz="8" w:space="0" w:color="000000"/>
            </w:tcBorders>
            <w:shd w:val="clear" w:color="000000" w:fill="8DB3E2"/>
            <w:hideMark/>
          </w:tcPr>
          <w:p w14:paraId="27105D3F" w14:textId="77777777" w:rsidR="00620B7A" w:rsidRPr="005D66CC" w:rsidRDefault="00620B7A" w:rsidP="005D66CC">
            <w:pPr>
              <w:spacing w:after="0" w:line="240" w:lineRule="auto"/>
              <w:rPr>
                <w:rFonts w:eastAsia="Times New Roman" w:cs="Arial"/>
                <w:b/>
                <w:bCs/>
                <w:sz w:val="20"/>
                <w:szCs w:val="20"/>
                <w:lang w:eastAsia="es-CO"/>
              </w:rPr>
            </w:pPr>
            <w:r w:rsidRPr="005D66CC">
              <w:rPr>
                <w:rFonts w:eastAsia="Times New Roman" w:cs="Arial"/>
                <w:b/>
                <w:bCs/>
                <w:sz w:val="20"/>
                <w:szCs w:val="20"/>
                <w:lang w:eastAsia="es-CO"/>
              </w:rPr>
              <w:t>Fases</w:t>
            </w:r>
          </w:p>
        </w:tc>
        <w:tc>
          <w:tcPr>
            <w:tcW w:w="849" w:type="dxa"/>
            <w:tcBorders>
              <w:top w:val="single" w:sz="8" w:space="0" w:color="000000"/>
              <w:left w:val="nil"/>
              <w:bottom w:val="single" w:sz="8" w:space="0" w:color="000000"/>
              <w:right w:val="single" w:sz="8" w:space="0" w:color="000000"/>
            </w:tcBorders>
            <w:shd w:val="clear" w:color="000000" w:fill="8DB3E2"/>
            <w:hideMark/>
          </w:tcPr>
          <w:p w14:paraId="39D5EF89" w14:textId="77777777" w:rsidR="00620B7A" w:rsidRPr="005D66CC" w:rsidRDefault="00620B7A" w:rsidP="005D66CC">
            <w:pPr>
              <w:spacing w:after="0" w:line="240" w:lineRule="auto"/>
              <w:rPr>
                <w:rFonts w:eastAsia="Times New Roman" w:cs="Arial"/>
                <w:b/>
                <w:bCs/>
                <w:sz w:val="20"/>
                <w:szCs w:val="20"/>
                <w:lang w:eastAsia="es-CO"/>
              </w:rPr>
            </w:pPr>
            <w:r w:rsidRPr="005D66CC">
              <w:rPr>
                <w:rFonts w:eastAsia="Times New Roman" w:cs="Arial"/>
                <w:b/>
                <w:bCs/>
                <w:sz w:val="20"/>
                <w:szCs w:val="20"/>
                <w:lang w:eastAsia="es-CO"/>
              </w:rPr>
              <w:t>Retos</w:t>
            </w:r>
          </w:p>
        </w:tc>
        <w:tc>
          <w:tcPr>
            <w:tcW w:w="2218" w:type="dxa"/>
            <w:tcBorders>
              <w:top w:val="single" w:sz="8" w:space="0" w:color="000000"/>
              <w:left w:val="nil"/>
              <w:bottom w:val="single" w:sz="8" w:space="0" w:color="000000"/>
              <w:right w:val="single" w:sz="8" w:space="0" w:color="000000"/>
            </w:tcBorders>
            <w:shd w:val="clear" w:color="000000" w:fill="8DB3E2"/>
            <w:hideMark/>
          </w:tcPr>
          <w:p w14:paraId="5F5336B4" w14:textId="77777777" w:rsidR="00620B7A" w:rsidRPr="005D66CC" w:rsidRDefault="00620B7A" w:rsidP="005D66CC">
            <w:pPr>
              <w:spacing w:after="0" w:line="240" w:lineRule="auto"/>
              <w:rPr>
                <w:rFonts w:eastAsia="Times New Roman" w:cs="Arial"/>
                <w:b/>
                <w:bCs/>
                <w:sz w:val="20"/>
                <w:szCs w:val="20"/>
                <w:lang w:eastAsia="es-CO"/>
              </w:rPr>
            </w:pPr>
            <w:r w:rsidRPr="005D66CC">
              <w:rPr>
                <w:rFonts w:eastAsia="Times New Roman" w:cs="Arial"/>
                <w:b/>
                <w:bCs/>
                <w:sz w:val="20"/>
                <w:szCs w:val="20"/>
                <w:lang w:eastAsia="es-CO"/>
              </w:rPr>
              <w:t>Procesos/Actividades</w:t>
            </w:r>
          </w:p>
        </w:tc>
        <w:tc>
          <w:tcPr>
            <w:tcW w:w="2152" w:type="dxa"/>
            <w:tcBorders>
              <w:top w:val="single" w:sz="8" w:space="0" w:color="000000"/>
              <w:left w:val="nil"/>
              <w:bottom w:val="single" w:sz="8" w:space="0" w:color="000000"/>
              <w:right w:val="single" w:sz="8" w:space="0" w:color="000000"/>
            </w:tcBorders>
            <w:shd w:val="clear" w:color="000000" w:fill="8DB3E2"/>
            <w:hideMark/>
          </w:tcPr>
          <w:p w14:paraId="166692BA" w14:textId="77777777" w:rsidR="00620B7A" w:rsidRPr="005D66CC" w:rsidRDefault="00620B7A" w:rsidP="005D66CC">
            <w:pPr>
              <w:spacing w:after="0" w:line="240" w:lineRule="auto"/>
              <w:rPr>
                <w:rFonts w:eastAsia="Times New Roman" w:cs="Arial"/>
                <w:b/>
                <w:bCs/>
                <w:sz w:val="20"/>
                <w:szCs w:val="20"/>
                <w:lang w:eastAsia="es-CO"/>
              </w:rPr>
            </w:pPr>
            <w:r w:rsidRPr="005D66CC">
              <w:rPr>
                <w:rFonts w:eastAsia="Times New Roman" w:cs="Arial"/>
                <w:b/>
                <w:bCs/>
                <w:sz w:val="20"/>
                <w:szCs w:val="20"/>
                <w:lang w:eastAsia="es-CO"/>
              </w:rPr>
              <w:t>Elementos/otros</w:t>
            </w:r>
          </w:p>
        </w:tc>
        <w:tc>
          <w:tcPr>
            <w:tcW w:w="1908" w:type="dxa"/>
            <w:tcBorders>
              <w:top w:val="single" w:sz="8" w:space="0" w:color="000000"/>
              <w:left w:val="nil"/>
              <w:bottom w:val="single" w:sz="8" w:space="0" w:color="000000"/>
              <w:right w:val="single" w:sz="8" w:space="0" w:color="000000"/>
            </w:tcBorders>
            <w:shd w:val="clear" w:color="000000" w:fill="8DB3E2"/>
            <w:hideMark/>
          </w:tcPr>
          <w:p w14:paraId="78179C4B" w14:textId="77777777" w:rsidR="00620B7A" w:rsidRPr="005D66CC" w:rsidRDefault="00620B7A" w:rsidP="005D66CC">
            <w:pPr>
              <w:spacing w:after="0" w:line="240" w:lineRule="auto"/>
              <w:rPr>
                <w:rFonts w:eastAsia="Times New Roman" w:cs="Arial"/>
                <w:b/>
                <w:bCs/>
                <w:sz w:val="20"/>
                <w:szCs w:val="20"/>
                <w:lang w:eastAsia="es-CO"/>
              </w:rPr>
            </w:pPr>
            <w:r w:rsidRPr="005D66CC">
              <w:rPr>
                <w:rFonts w:eastAsia="Times New Roman" w:cs="Arial"/>
                <w:b/>
                <w:bCs/>
                <w:sz w:val="20"/>
                <w:szCs w:val="20"/>
                <w:lang w:eastAsia="es-CO"/>
              </w:rPr>
              <w:t>Herramienta</w:t>
            </w:r>
          </w:p>
        </w:tc>
      </w:tr>
      <w:tr w:rsidR="005D66CC" w:rsidRPr="005D66CC" w14:paraId="02733E59" w14:textId="77777777" w:rsidTr="009E29FA">
        <w:trPr>
          <w:trHeight w:val="450"/>
        </w:trPr>
        <w:tc>
          <w:tcPr>
            <w:tcW w:w="1631" w:type="dxa"/>
            <w:vMerge w:val="restart"/>
            <w:tcBorders>
              <w:top w:val="nil"/>
              <w:left w:val="single" w:sz="8" w:space="0" w:color="000000"/>
              <w:bottom w:val="single" w:sz="8" w:space="0" w:color="000000"/>
              <w:right w:val="single" w:sz="8" w:space="0" w:color="000000"/>
            </w:tcBorders>
            <w:shd w:val="clear" w:color="auto" w:fill="auto"/>
            <w:hideMark/>
          </w:tcPr>
          <w:p w14:paraId="28849464" w14:textId="5D98AD13" w:rsidR="00620B7A" w:rsidRPr="005D66CC" w:rsidRDefault="00620B7A" w:rsidP="009E29FA">
            <w:pPr>
              <w:spacing w:after="0" w:line="240" w:lineRule="auto"/>
              <w:ind w:right="-156"/>
              <w:rPr>
                <w:rFonts w:eastAsia="Times New Roman" w:cs="Arial"/>
                <w:sz w:val="20"/>
                <w:szCs w:val="20"/>
                <w:lang w:eastAsia="es-CO"/>
              </w:rPr>
            </w:pPr>
            <w:r w:rsidRPr="005D66CC">
              <w:rPr>
                <w:rFonts w:eastAsia="Times New Roman" w:cs="Arial"/>
                <w:sz w:val="20"/>
                <w:szCs w:val="20"/>
                <w:lang w:val="es-ES" w:eastAsia="es-CO"/>
              </w:rPr>
              <w:t>CRECIMIENT</w:t>
            </w:r>
            <w:r w:rsidR="005D66CC">
              <w:rPr>
                <w:rFonts w:eastAsia="Times New Roman" w:cs="Arial"/>
                <w:sz w:val="20"/>
                <w:szCs w:val="20"/>
                <w:lang w:val="es-ES" w:eastAsia="es-CO"/>
              </w:rPr>
              <w:t>O</w:t>
            </w:r>
          </w:p>
        </w:tc>
        <w:tc>
          <w:tcPr>
            <w:tcW w:w="849" w:type="dxa"/>
            <w:vMerge w:val="restart"/>
            <w:tcBorders>
              <w:top w:val="nil"/>
              <w:left w:val="single" w:sz="8" w:space="0" w:color="000000"/>
              <w:bottom w:val="single" w:sz="8" w:space="0" w:color="000000"/>
              <w:right w:val="single" w:sz="8" w:space="0" w:color="000000"/>
            </w:tcBorders>
            <w:shd w:val="clear" w:color="auto" w:fill="auto"/>
            <w:hideMark/>
          </w:tcPr>
          <w:p w14:paraId="013D8AD0"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Producto Mínimo Viable</w:t>
            </w:r>
          </w:p>
        </w:tc>
        <w:tc>
          <w:tcPr>
            <w:tcW w:w="2218" w:type="dxa"/>
            <w:tcBorders>
              <w:top w:val="nil"/>
              <w:left w:val="nil"/>
              <w:bottom w:val="nil"/>
              <w:right w:val="single" w:sz="8" w:space="0" w:color="000000"/>
            </w:tcBorders>
            <w:shd w:val="clear" w:color="auto" w:fill="auto"/>
            <w:hideMark/>
          </w:tcPr>
          <w:p w14:paraId="3102EFCE"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Entender el Mercado</w:t>
            </w:r>
          </w:p>
        </w:tc>
        <w:tc>
          <w:tcPr>
            <w:tcW w:w="2152" w:type="dxa"/>
            <w:vMerge w:val="restart"/>
            <w:tcBorders>
              <w:top w:val="nil"/>
              <w:left w:val="single" w:sz="8" w:space="0" w:color="000000"/>
              <w:bottom w:val="single" w:sz="8" w:space="0" w:color="000000"/>
              <w:right w:val="single" w:sz="8" w:space="0" w:color="000000"/>
            </w:tcBorders>
            <w:shd w:val="clear" w:color="auto" w:fill="auto"/>
            <w:hideMark/>
          </w:tcPr>
          <w:p w14:paraId="58B68C0D"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Producto con mejores elementos funcionales, visuales. Valor agregado</w:t>
            </w:r>
          </w:p>
        </w:tc>
        <w:tc>
          <w:tcPr>
            <w:tcW w:w="1908" w:type="dxa"/>
            <w:tcBorders>
              <w:top w:val="nil"/>
              <w:left w:val="nil"/>
              <w:bottom w:val="nil"/>
              <w:right w:val="single" w:sz="8" w:space="0" w:color="000000"/>
            </w:tcBorders>
            <w:shd w:val="clear" w:color="auto" w:fill="auto"/>
            <w:hideMark/>
          </w:tcPr>
          <w:p w14:paraId="6E27A85F"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Tarjeta de Prueba</w:t>
            </w:r>
          </w:p>
        </w:tc>
      </w:tr>
      <w:tr w:rsidR="005D66CC" w:rsidRPr="005D66CC" w14:paraId="3F6C34FF" w14:textId="77777777" w:rsidTr="009E29FA">
        <w:trPr>
          <w:trHeight w:val="675"/>
        </w:trPr>
        <w:tc>
          <w:tcPr>
            <w:tcW w:w="1631" w:type="dxa"/>
            <w:vMerge/>
            <w:tcBorders>
              <w:top w:val="nil"/>
              <w:left w:val="single" w:sz="8" w:space="0" w:color="000000"/>
              <w:bottom w:val="single" w:sz="8" w:space="0" w:color="000000"/>
              <w:right w:val="single" w:sz="8" w:space="0" w:color="000000"/>
            </w:tcBorders>
            <w:vAlign w:val="center"/>
            <w:hideMark/>
          </w:tcPr>
          <w:p w14:paraId="1A2B9D4C"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163E3299"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nil"/>
              <w:right w:val="single" w:sz="8" w:space="0" w:color="000000"/>
            </w:tcBorders>
            <w:shd w:val="clear" w:color="auto" w:fill="auto"/>
            <w:hideMark/>
          </w:tcPr>
          <w:p w14:paraId="6B27D4B9"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Si existen compradores</w:t>
            </w:r>
          </w:p>
        </w:tc>
        <w:tc>
          <w:tcPr>
            <w:tcW w:w="2152" w:type="dxa"/>
            <w:vMerge/>
            <w:tcBorders>
              <w:top w:val="nil"/>
              <w:left w:val="single" w:sz="8" w:space="0" w:color="000000"/>
              <w:bottom w:val="single" w:sz="8" w:space="0" w:color="000000"/>
              <w:right w:val="single" w:sz="8" w:space="0" w:color="000000"/>
            </w:tcBorders>
            <w:vAlign w:val="center"/>
            <w:hideMark/>
          </w:tcPr>
          <w:p w14:paraId="72189F6F" w14:textId="77777777" w:rsidR="00620B7A" w:rsidRPr="005D66CC" w:rsidRDefault="00620B7A" w:rsidP="005D66CC">
            <w:pPr>
              <w:spacing w:after="0" w:line="240" w:lineRule="auto"/>
              <w:rPr>
                <w:rFonts w:eastAsia="Times New Roman" w:cs="Arial"/>
                <w:sz w:val="20"/>
                <w:szCs w:val="20"/>
                <w:lang w:eastAsia="es-CO"/>
              </w:rPr>
            </w:pPr>
          </w:p>
        </w:tc>
        <w:tc>
          <w:tcPr>
            <w:tcW w:w="1908" w:type="dxa"/>
            <w:tcBorders>
              <w:top w:val="nil"/>
              <w:left w:val="nil"/>
              <w:bottom w:val="nil"/>
              <w:right w:val="single" w:sz="8" w:space="0" w:color="000000"/>
            </w:tcBorders>
            <w:shd w:val="clear" w:color="auto" w:fill="auto"/>
            <w:hideMark/>
          </w:tcPr>
          <w:p w14:paraId="35A96A9F"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Tarjeta de Aprendizaje(Scrum)</w:t>
            </w:r>
          </w:p>
        </w:tc>
      </w:tr>
      <w:tr w:rsidR="005D66CC" w:rsidRPr="005D66CC" w14:paraId="54EBB95A" w14:textId="77777777" w:rsidTr="009E29FA">
        <w:trPr>
          <w:trHeight w:val="465"/>
        </w:trPr>
        <w:tc>
          <w:tcPr>
            <w:tcW w:w="1631" w:type="dxa"/>
            <w:vMerge/>
            <w:tcBorders>
              <w:top w:val="nil"/>
              <w:left w:val="single" w:sz="8" w:space="0" w:color="000000"/>
              <w:bottom w:val="single" w:sz="8" w:space="0" w:color="000000"/>
              <w:right w:val="single" w:sz="8" w:space="0" w:color="000000"/>
            </w:tcBorders>
            <w:vAlign w:val="center"/>
            <w:hideMark/>
          </w:tcPr>
          <w:p w14:paraId="3539EF4F"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0A9E66EB"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single" w:sz="8" w:space="0" w:color="000000"/>
              <w:right w:val="single" w:sz="8" w:space="0" w:color="000000"/>
            </w:tcBorders>
            <w:shd w:val="clear" w:color="auto" w:fill="auto"/>
            <w:hideMark/>
          </w:tcPr>
          <w:p w14:paraId="79DF0834"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Mejora continua</w:t>
            </w:r>
          </w:p>
        </w:tc>
        <w:tc>
          <w:tcPr>
            <w:tcW w:w="2152" w:type="dxa"/>
            <w:vMerge/>
            <w:tcBorders>
              <w:top w:val="nil"/>
              <w:left w:val="single" w:sz="8" w:space="0" w:color="000000"/>
              <w:bottom w:val="single" w:sz="8" w:space="0" w:color="000000"/>
              <w:right w:val="single" w:sz="8" w:space="0" w:color="000000"/>
            </w:tcBorders>
            <w:vAlign w:val="center"/>
            <w:hideMark/>
          </w:tcPr>
          <w:p w14:paraId="7C4AB3FD" w14:textId="77777777" w:rsidR="00620B7A" w:rsidRPr="005D66CC" w:rsidRDefault="00620B7A" w:rsidP="005D66CC">
            <w:pPr>
              <w:spacing w:after="0" w:line="240" w:lineRule="auto"/>
              <w:rPr>
                <w:rFonts w:eastAsia="Times New Roman" w:cs="Arial"/>
                <w:sz w:val="20"/>
                <w:szCs w:val="20"/>
                <w:lang w:eastAsia="es-CO"/>
              </w:rPr>
            </w:pPr>
          </w:p>
        </w:tc>
        <w:tc>
          <w:tcPr>
            <w:tcW w:w="1908" w:type="dxa"/>
            <w:tcBorders>
              <w:top w:val="nil"/>
              <w:left w:val="nil"/>
              <w:bottom w:val="single" w:sz="8" w:space="0" w:color="000000"/>
              <w:right w:val="single" w:sz="8" w:space="0" w:color="000000"/>
            </w:tcBorders>
            <w:shd w:val="clear" w:color="auto" w:fill="auto"/>
            <w:hideMark/>
          </w:tcPr>
          <w:p w14:paraId="58E7EFEA"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r>
      <w:tr w:rsidR="005D66CC" w:rsidRPr="005D66CC" w14:paraId="3945295F" w14:textId="77777777" w:rsidTr="009E29FA">
        <w:trPr>
          <w:trHeight w:val="675"/>
        </w:trPr>
        <w:tc>
          <w:tcPr>
            <w:tcW w:w="1631" w:type="dxa"/>
            <w:vMerge/>
            <w:tcBorders>
              <w:top w:val="nil"/>
              <w:left w:val="single" w:sz="8" w:space="0" w:color="000000"/>
              <w:bottom w:val="single" w:sz="8" w:space="0" w:color="000000"/>
              <w:right w:val="single" w:sz="8" w:space="0" w:color="000000"/>
            </w:tcBorders>
            <w:vAlign w:val="center"/>
            <w:hideMark/>
          </w:tcPr>
          <w:p w14:paraId="72328743"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val="restart"/>
            <w:tcBorders>
              <w:top w:val="nil"/>
              <w:left w:val="single" w:sz="8" w:space="0" w:color="000000"/>
              <w:bottom w:val="single" w:sz="8" w:space="0" w:color="000000"/>
              <w:right w:val="single" w:sz="8" w:space="0" w:color="000000"/>
            </w:tcBorders>
            <w:shd w:val="clear" w:color="auto" w:fill="auto"/>
            <w:hideMark/>
          </w:tcPr>
          <w:p w14:paraId="177BFFD1"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Tracción</w:t>
            </w:r>
          </w:p>
        </w:tc>
        <w:tc>
          <w:tcPr>
            <w:tcW w:w="2218" w:type="dxa"/>
            <w:tcBorders>
              <w:top w:val="nil"/>
              <w:left w:val="nil"/>
              <w:bottom w:val="nil"/>
              <w:right w:val="single" w:sz="8" w:space="0" w:color="000000"/>
            </w:tcBorders>
            <w:shd w:val="clear" w:color="auto" w:fill="auto"/>
            <w:hideMark/>
          </w:tcPr>
          <w:p w14:paraId="0B11ACC0"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Retroalimentación para generar valor</w:t>
            </w:r>
          </w:p>
        </w:tc>
        <w:tc>
          <w:tcPr>
            <w:tcW w:w="2152" w:type="dxa"/>
            <w:tcBorders>
              <w:top w:val="nil"/>
              <w:left w:val="nil"/>
              <w:bottom w:val="nil"/>
              <w:right w:val="single" w:sz="8" w:space="0" w:color="000000"/>
            </w:tcBorders>
            <w:shd w:val="clear" w:color="auto" w:fill="auto"/>
            <w:hideMark/>
          </w:tcPr>
          <w:p w14:paraId="401D0197" w14:textId="77777777" w:rsidR="00620B7A" w:rsidRPr="005D66CC" w:rsidRDefault="00620B7A" w:rsidP="005D66CC">
            <w:pPr>
              <w:spacing w:after="0" w:line="240" w:lineRule="auto"/>
              <w:rPr>
                <w:rFonts w:eastAsia="Times New Roman" w:cs="Arial"/>
                <w:sz w:val="20"/>
                <w:szCs w:val="20"/>
                <w:lang w:val="en-US" w:eastAsia="es-CO"/>
              </w:rPr>
            </w:pPr>
            <w:r w:rsidRPr="005D66CC">
              <w:rPr>
                <w:rFonts w:eastAsia="Times New Roman" w:cs="Arial"/>
                <w:sz w:val="20"/>
                <w:szCs w:val="20"/>
                <w:lang w:val="en-US" w:eastAsia="es-CO"/>
              </w:rPr>
              <w:t>Ajustar el Customer Journey Map.</w:t>
            </w:r>
          </w:p>
        </w:tc>
        <w:tc>
          <w:tcPr>
            <w:tcW w:w="1908" w:type="dxa"/>
            <w:tcBorders>
              <w:top w:val="nil"/>
              <w:left w:val="nil"/>
              <w:bottom w:val="nil"/>
              <w:right w:val="single" w:sz="8" w:space="0" w:color="000000"/>
            </w:tcBorders>
            <w:shd w:val="clear" w:color="auto" w:fill="auto"/>
            <w:hideMark/>
          </w:tcPr>
          <w:p w14:paraId="33D2CE68"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Embudo conversión de clientes.</w:t>
            </w:r>
          </w:p>
        </w:tc>
      </w:tr>
      <w:tr w:rsidR="005D66CC" w:rsidRPr="005D66CC" w14:paraId="2A340A8B" w14:textId="77777777" w:rsidTr="009E29FA">
        <w:trPr>
          <w:trHeight w:val="675"/>
        </w:trPr>
        <w:tc>
          <w:tcPr>
            <w:tcW w:w="1631" w:type="dxa"/>
            <w:vMerge/>
            <w:tcBorders>
              <w:top w:val="nil"/>
              <w:left w:val="single" w:sz="8" w:space="0" w:color="000000"/>
              <w:bottom w:val="single" w:sz="8" w:space="0" w:color="000000"/>
              <w:right w:val="single" w:sz="8" w:space="0" w:color="000000"/>
            </w:tcBorders>
            <w:vAlign w:val="center"/>
            <w:hideMark/>
          </w:tcPr>
          <w:p w14:paraId="2D510731"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188DA8F0"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nil"/>
              <w:right w:val="single" w:sz="8" w:space="0" w:color="000000"/>
            </w:tcBorders>
            <w:shd w:val="clear" w:color="auto" w:fill="auto"/>
            <w:hideMark/>
          </w:tcPr>
          <w:p w14:paraId="0D96B344"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 El cliente se enamora del producto. </w:t>
            </w:r>
          </w:p>
        </w:tc>
        <w:tc>
          <w:tcPr>
            <w:tcW w:w="2152" w:type="dxa"/>
            <w:tcBorders>
              <w:top w:val="nil"/>
              <w:left w:val="nil"/>
              <w:bottom w:val="nil"/>
              <w:right w:val="single" w:sz="8" w:space="0" w:color="000000"/>
            </w:tcBorders>
            <w:shd w:val="clear" w:color="auto" w:fill="auto"/>
            <w:hideMark/>
          </w:tcPr>
          <w:p w14:paraId="6967F465"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Motivación del cliente.  </w:t>
            </w:r>
          </w:p>
        </w:tc>
        <w:tc>
          <w:tcPr>
            <w:tcW w:w="1908" w:type="dxa"/>
            <w:tcBorders>
              <w:top w:val="nil"/>
              <w:left w:val="nil"/>
              <w:bottom w:val="nil"/>
              <w:right w:val="single" w:sz="8" w:space="0" w:color="000000"/>
            </w:tcBorders>
            <w:shd w:val="clear" w:color="auto" w:fill="auto"/>
            <w:hideMark/>
          </w:tcPr>
          <w:p w14:paraId="5417A57A"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 </w:t>
            </w:r>
          </w:p>
        </w:tc>
      </w:tr>
      <w:tr w:rsidR="005D66CC" w:rsidRPr="005D66CC" w14:paraId="5EBB4F60" w14:textId="77777777" w:rsidTr="009E29FA">
        <w:trPr>
          <w:trHeight w:val="450"/>
        </w:trPr>
        <w:tc>
          <w:tcPr>
            <w:tcW w:w="1631" w:type="dxa"/>
            <w:vMerge/>
            <w:tcBorders>
              <w:top w:val="nil"/>
              <w:left w:val="single" w:sz="8" w:space="0" w:color="000000"/>
              <w:bottom w:val="single" w:sz="8" w:space="0" w:color="000000"/>
              <w:right w:val="single" w:sz="8" w:space="0" w:color="000000"/>
            </w:tcBorders>
            <w:vAlign w:val="center"/>
            <w:hideMark/>
          </w:tcPr>
          <w:p w14:paraId="29854C71"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79D24BA3"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nil"/>
              <w:right w:val="single" w:sz="8" w:space="0" w:color="000000"/>
            </w:tcBorders>
            <w:shd w:val="clear" w:color="auto" w:fill="auto"/>
            <w:hideMark/>
          </w:tcPr>
          <w:p w14:paraId="13AC9C16"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 </w:t>
            </w:r>
          </w:p>
        </w:tc>
        <w:tc>
          <w:tcPr>
            <w:tcW w:w="2152" w:type="dxa"/>
            <w:tcBorders>
              <w:top w:val="nil"/>
              <w:left w:val="nil"/>
              <w:bottom w:val="nil"/>
              <w:right w:val="single" w:sz="8" w:space="0" w:color="000000"/>
            </w:tcBorders>
            <w:shd w:val="clear" w:color="auto" w:fill="auto"/>
            <w:hideMark/>
          </w:tcPr>
          <w:p w14:paraId="5FECB2CF"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Trazabilidad del impacto</w:t>
            </w:r>
          </w:p>
        </w:tc>
        <w:tc>
          <w:tcPr>
            <w:tcW w:w="1908" w:type="dxa"/>
            <w:tcBorders>
              <w:top w:val="nil"/>
              <w:left w:val="nil"/>
              <w:bottom w:val="nil"/>
              <w:right w:val="single" w:sz="8" w:space="0" w:color="000000"/>
            </w:tcBorders>
            <w:shd w:val="clear" w:color="auto" w:fill="auto"/>
            <w:hideMark/>
          </w:tcPr>
          <w:p w14:paraId="16949F98"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r>
      <w:tr w:rsidR="005D66CC" w:rsidRPr="005D66CC" w14:paraId="6AD7D314" w14:textId="77777777" w:rsidTr="009E29FA">
        <w:trPr>
          <w:trHeight w:val="900"/>
        </w:trPr>
        <w:tc>
          <w:tcPr>
            <w:tcW w:w="1631" w:type="dxa"/>
            <w:vMerge/>
            <w:tcBorders>
              <w:top w:val="nil"/>
              <w:left w:val="single" w:sz="8" w:space="0" w:color="000000"/>
              <w:bottom w:val="single" w:sz="8" w:space="0" w:color="000000"/>
              <w:right w:val="single" w:sz="8" w:space="0" w:color="000000"/>
            </w:tcBorders>
            <w:vAlign w:val="center"/>
            <w:hideMark/>
          </w:tcPr>
          <w:p w14:paraId="52E108D0"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1E1C05D5"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nil"/>
              <w:right w:val="single" w:sz="8" w:space="0" w:color="000000"/>
            </w:tcBorders>
            <w:shd w:val="clear" w:color="auto" w:fill="auto"/>
            <w:hideMark/>
          </w:tcPr>
          <w:p w14:paraId="34186FEE"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c>
          <w:tcPr>
            <w:tcW w:w="2152" w:type="dxa"/>
            <w:tcBorders>
              <w:top w:val="nil"/>
              <w:left w:val="nil"/>
              <w:bottom w:val="nil"/>
              <w:right w:val="single" w:sz="8" w:space="0" w:color="000000"/>
            </w:tcBorders>
            <w:shd w:val="clear" w:color="auto" w:fill="auto"/>
            <w:hideMark/>
          </w:tcPr>
          <w:p w14:paraId="288AD61A"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ATRACCIÓN,ACCIÓN SATISFACCIÓN</w:t>
            </w:r>
          </w:p>
        </w:tc>
        <w:tc>
          <w:tcPr>
            <w:tcW w:w="1908" w:type="dxa"/>
            <w:tcBorders>
              <w:top w:val="nil"/>
              <w:left w:val="nil"/>
              <w:bottom w:val="nil"/>
              <w:right w:val="single" w:sz="8" w:space="0" w:color="000000"/>
            </w:tcBorders>
            <w:shd w:val="clear" w:color="auto" w:fill="auto"/>
            <w:hideMark/>
          </w:tcPr>
          <w:p w14:paraId="714478B6"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r>
      <w:tr w:rsidR="005D66CC" w:rsidRPr="005D66CC" w14:paraId="7A959B73" w14:textId="77777777" w:rsidTr="009E29FA">
        <w:trPr>
          <w:trHeight w:val="315"/>
        </w:trPr>
        <w:tc>
          <w:tcPr>
            <w:tcW w:w="1631" w:type="dxa"/>
            <w:vMerge/>
            <w:tcBorders>
              <w:top w:val="nil"/>
              <w:left w:val="single" w:sz="8" w:space="0" w:color="000000"/>
              <w:bottom w:val="single" w:sz="8" w:space="0" w:color="000000"/>
              <w:right w:val="single" w:sz="8" w:space="0" w:color="000000"/>
            </w:tcBorders>
            <w:vAlign w:val="center"/>
            <w:hideMark/>
          </w:tcPr>
          <w:p w14:paraId="74C994EF"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7463799A" w14:textId="77777777" w:rsidR="00620B7A" w:rsidRPr="005D66CC" w:rsidRDefault="00620B7A" w:rsidP="005D66CC">
            <w:pPr>
              <w:spacing w:after="0" w:line="240" w:lineRule="auto"/>
              <w:rPr>
                <w:rFonts w:eastAsia="Times New Roman" w:cs="Arial"/>
                <w:sz w:val="20"/>
                <w:szCs w:val="20"/>
                <w:lang w:eastAsia="es-CO"/>
              </w:rPr>
            </w:pPr>
          </w:p>
        </w:tc>
        <w:tc>
          <w:tcPr>
            <w:tcW w:w="2218" w:type="dxa"/>
            <w:tcBorders>
              <w:top w:val="nil"/>
              <w:left w:val="nil"/>
              <w:bottom w:val="single" w:sz="8" w:space="0" w:color="000000"/>
              <w:right w:val="single" w:sz="8" w:space="0" w:color="000000"/>
            </w:tcBorders>
            <w:shd w:val="clear" w:color="auto" w:fill="auto"/>
            <w:hideMark/>
          </w:tcPr>
          <w:p w14:paraId="273CEEA0"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c>
          <w:tcPr>
            <w:tcW w:w="2152" w:type="dxa"/>
            <w:tcBorders>
              <w:top w:val="nil"/>
              <w:left w:val="nil"/>
              <w:bottom w:val="single" w:sz="8" w:space="0" w:color="000000"/>
              <w:right w:val="single" w:sz="8" w:space="0" w:color="000000"/>
            </w:tcBorders>
            <w:shd w:val="clear" w:color="auto" w:fill="auto"/>
            <w:hideMark/>
          </w:tcPr>
          <w:p w14:paraId="679B3655"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RETENCIÓN</w:t>
            </w:r>
          </w:p>
        </w:tc>
        <w:tc>
          <w:tcPr>
            <w:tcW w:w="1908" w:type="dxa"/>
            <w:tcBorders>
              <w:top w:val="nil"/>
              <w:left w:val="nil"/>
              <w:bottom w:val="single" w:sz="8" w:space="0" w:color="000000"/>
              <w:right w:val="single" w:sz="8" w:space="0" w:color="000000"/>
            </w:tcBorders>
            <w:shd w:val="clear" w:color="auto" w:fill="auto"/>
            <w:hideMark/>
          </w:tcPr>
          <w:p w14:paraId="48803C49"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eastAsia="es-CO"/>
              </w:rPr>
              <w:t> </w:t>
            </w:r>
          </w:p>
        </w:tc>
      </w:tr>
      <w:tr w:rsidR="005D66CC" w:rsidRPr="005D66CC" w14:paraId="5B2A3078" w14:textId="77777777" w:rsidTr="009E29FA">
        <w:trPr>
          <w:trHeight w:val="675"/>
        </w:trPr>
        <w:tc>
          <w:tcPr>
            <w:tcW w:w="1631" w:type="dxa"/>
            <w:vMerge w:val="restart"/>
            <w:tcBorders>
              <w:top w:val="nil"/>
              <w:left w:val="single" w:sz="8" w:space="0" w:color="000000"/>
              <w:bottom w:val="single" w:sz="8" w:space="0" w:color="000000"/>
              <w:right w:val="single" w:sz="8" w:space="0" w:color="000000"/>
            </w:tcBorders>
            <w:shd w:val="clear" w:color="auto" w:fill="auto"/>
            <w:hideMark/>
          </w:tcPr>
          <w:p w14:paraId="5879904C"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GENERACIÓN DE VALOR</w:t>
            </w:r>
          </w:p>
        </w:tc>
        <w:tc>
          <w:tcPr>
            <w:tcW w:w="849" w:type="dxa"/>
            <w:vMerge w:val="restart"/>
            <w:tcBorders>
              <w:top w:val="nil"/>
              <w:left w:val="single" w:sz="8" w:space="0" w:color="000000"/>
              <w:bottom w:val="single" w:sz="8" w:space="0" w:color="000000"/>
              <w:right w:val="single" w:sz="8" w:space="0" w:color="000000"/>
            </w:tcBorders>
            <w:shd w:val="clear" w:color="auto" w:fill="auto"/>
            <w:hideMark/>
          </w:tcPr>
          <w:p w14:paraId="4AA1A7D3"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 </w:t>
            </w:r>
          </w:p>
        </w:tc>
        <w:tc>
          <w:tcPr>
            <w:tcW w:w="2218" w:type="dxa"/>
            <w:vMerge w:val="restart"/>
            <w:tcBorders>
              <w:top w:val="nil"/>
              <w:left w:val="single" w:sz="8" w:space="0" w:color="000000"/>
              <w:bottom w:val="single" w:sz="8" w:space="0" w:color="000000"/>
              <w:right w:val="single" w:sz="8" w:space="0" w:color="000000"/>
            </w:tcBorders>
            <w:shd w:val="clear" w:color="auto" w:fill="auto"/>
            <w:hideMark/>
          </w:tcPr>
          <w:p w14:paraId="36B018ED"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Apropiación, Consolidación</w:t>
            </w:r>
          </w:p>
        </w:tc>
        <w:tc>
          <w:tcPr>
            <w:tcW w:w="2152" w:type="dxa"/>
            <w:tcBorders>
              <w:top w:val="nil"/>
              <w:left w:val="nil"/>
              <w:bottom w:val="nil"/>
              <w:right w:val="single" w:sz="8" w:space="0" w:color="000000"/>
            </w:tcBorders>
            <w:shd w:val="clear" w:color="auto" w:fill="auto"/>
            <w:hideMark/>
          </w:tcPr>
          <w:p w14:paraId="1CB91CAF"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Ir mejorando el modelo de negocio.</w:t>
            </w:r>
          </w:p>
        </w:tc>
        <w:tc>
          <w:tcPr>
            <w:tcW w:w="1908" w:type="dxa"/>
            <w:vMerge w:val="restart"/>
            <w:tcBorders>
              <w:top w:val="nil"/>
              <w:left w:val="single" w:sz="8" w:space="0" w:color="000000"/>
              <w:bottom w:val="single" w:sz="8" w:space="0" w:color="000000"/>
              <w:right w:val="single" w:sz="8" w:space="0" w:color="000000"/>
            </w:tcBorders>
            <w:shd w:val="clear" w:color="auto" w:fill="auto"/>
            <w:hideMark/>
          </w:tcPr>
          <w:p w14:paraId="048E1E39"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 xml:space="preserve"> </w:t>
            </w:r>
          </w:p>
        </w:tc>
      </w:tr>
      <w:tr w:rsidR="005D66CC" w:rsidRPr="005D66CC" w14:paraId="6D592A5E" w14:textId="77777777" w:rsidTr="009E29FA">
        <w:trPr>
          <w:trHeight w:val="450"/>
        </w:trPr>
        <w:tc>
          <w:tcPr>
            <w:tcW w:w="1631" w:type="dxa"/>
            <w:vMerge/>
            <w:tcBorders>
              <w:top w:val="nil"/>
              <w:left w:val="single" w:sz="8" w:space="0" w:color="000000"/>
              <w:bottom w:val="single" w:sz="8" w:space="0" w:color="000000"/>
              <w:right w:val="single" w:sz="8" w:space="0" w:color="000000"/>
            </w:tcBorders>
            <w:vAlign w:val="center"/>
            <w:hideMark/>
          </w:tcPr>
          <w:p w14:paraId="7C925B89"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15CE7ED9" w14:textId="77777777" w:rsidR="00620B7A" w:rsidRPr="005D66CC" w:rsidRDefault="00620B7A" w:rsidP="005D66CC">
            <w:pPr>
              <w:spacing w:after="0" w:line="240" w:lineRule="auto"/>
              <w:rPr>
                <w:rFonts w:eastAsia="Times New Roman" w:cs="Arial"/>
                <w:sz w:val="20"/>
                <w:szCs w:val="20"/>
                <w:lang w:eastAsia="es-CO"/>
              </w:rPr>
            </w:pPr>
          </w:p>
        </w:tc>
        <w:tc>
          <w:tcPr>
            <w:tcW w:w="2218" w:type="dxa"/>
            <w:vMerge/>
            <w:tcBorders>
              <w:top w:val="nil"/>
              <w:left w:val="single" w:sz="8" w:space="0" w:color="000000"/>
              <w:bottom w:val="single" w:sz="8" w:space="0" w:color="000000"/>
              <w:right w:val="single" w:sz="8" w:space="0" w:color="000000"/>
            </w:tcBorders>
            <w:vAlign w:val="center"/>
            <w:hideMark/>
          </w:tcPr>
          <w:p w14:paraId="2DE509D9" w14:textId="77777777" w:rsidR="00620B7A" w:rsidRPr="005D66CC" w:rsidRDefault="00620B7A" w:rsidP="005D66CC">
            <w:pPr>
              <w:spacing w:after="0" w:line="240" w:lineRule="auto"/>
              <w:rPr>
                <w:rFonts w:eastAsia="Times New Roman" w:cs="Arial"/>
                <w:sz w:val="20"/>
                <w:szCs w:val="20"/>
                <w:lang w:eastAsia="es-CO"/>
              </w:rPr>
            </w:pPr>
          </w:p>
        </w:tc>
        <w:tc>
          <w:tcPr>
            <w:tcW w:w="2152" w:type="dxa"/>
            <w:tcBorders>
              <w:top w:val="nil"/>
              <w:left w:val="nil"/>
              <w:bottom w:val="nil"/>
              <w:right w:val="single" w:sz="8" w:space="0" w:color="000000"/>
            </w:tcBorders>
            <w:shd w:val="clear" w:color="auto" w:fill="auto"/>
            <w:hideMark/>
          </w:tcPr>
          <w:p w14:paraId="46B79A74"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Afinación de producto,</w:t>
            </w:r>
          </w:p>
        </w:tc>
        <w:tc>
          <w:tcPr>
            <w:tcW w:w="1908" w:type="dxa"/>
            <w:vMerge/>
            <w:tcBorders>
              <w:top w:val="nil"/>
              <w:left w:val="single" w:sz="8" w:space="0" w:color="000000"/>
              <w:bottom w:val="single" w:sz="8" w:space="0" w:color="000000"/>
              <w:right w:val="single" w:sz="8" w:space="0" w:color="000000"/>
            </w:tcBorders>
            <w:vAlign w:val="center"/>
            <w:hideMark/>
          </w:tcPr>
          <w:p w14:paraId="0CAD3F11" w14:textId="77777777" w:rsidR="00620B7A" w:rsidRPr="005D66CC" w:rsidRDefault="00620B7A" w:rsidP="005D66CC">
            <w:pPr>
              <w:spacing w:after="0" w:line="240" w:lineRule="auto"/>
              <w:rPr>
                <w:rFonts w:eastAsia="Times New Roman" w:cs="Arial"/>
                <w:sz w:val="20"/>
                <w:szCs w:val="20"/>
                <w:lang w:eastAsia="es-CO"/>
              </w:rPr>
            </w:pPr>
          </w:p>
        </w:tc>
      </w:tr>
      <w:tr w:rsidR="005D66CC" w:rsidRPr="005D66CC" w14:paraId="666C41D5" w14:textId="77777777" w:rsidTr="009E29FA">
        <w:trPr>
          <w:trHeight w:val="450"/>
        </w:trPr>
        <w:tc>
          <w:tcPr>
            <w:tcW w:w="1631" w:type="dxa"/>
            <w:vMerge/>
            <w:tcBorders>
              <w:top w:val="nil"/>
              <w:left w:val="single" w:sz="8" w:space="0" w:color="000000"/>
              <w:bottom w:val="single" w:sz="8" w:space="0" w:color="000000"/>
              <w:right w:val="single" w:sz="8" w:space="0" w:color="000000"/>
            </w:tcBorders>
            <w:vAlign w:val="center"/>
            <w:hideMark/>
          </w:tcPr>
          <w:p w14:paraId="10BB4506"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7B53A7CE" w14:textId="77777777" w:rsidR="00620B7A" w:rsidRPr="005D66CC" w:rsidRDefault="00620B7A" w:rsidP="005D66CC">
            <w:pPr>
              <w:spacing w:after="0" w:line="240" w:lineRule="auto"/>
              <w:rPr>
                <w:rFonts w:eastAsia="Times New Roman" w:cs="Arial"/>
                <w:sz w:val="20"/>
                <w:szCs w:val="20"/>
                <w:lang w:eastAsia="es-CO"/>
              </w:rPr>
            </w:pPr>
          </w:p>
        </w:tc>
        <w:tc>
          <w:tcPr>
            <w:tcW w:w="2218" w:type="dxa"/>
            <w:vMerge/>
            <w:tcBorders>
              <w:top w:val="nil"/>
              <w:left w:val="single" w:sz="8" w:space="0" w:color="000000"/>
              <w:bottom w:val="single" w:sz="8" w:space="0" w:color="000000"/>
              <w:right w:val="single" w:sz="8" w:space="0" w:color="000000"/>
            </w:tcBorders>
            <w:vAlign w:val="center"/>
            <w:hideMark/>
          </w:tcPr>
          <w:p w14:paraId="5359859E" w14:textId="77777777" w:rsidR="00620B7A" w:rsidRPr="005D66CC" w:rsidRDefault="00620B7A" w:rsidP="005D66CC">
            <w:pPr>
              <w:spacing w:after="0" w:line="240" w:lineRule="auto"/>
              <w:rPr>
                <w:rFonts w:eastAsia="Times New Roman" w:cs="Arial"/>
                <w:sz w:val="20"/>
                <w:szCs w:val="20"/>
                <w:lang w:eastAsia="es-CO"/>
              </w:rPr>
            </w:pPr>
          </w:p>
        </w:tc>
        <w:tc>
          <w:tcPr>
            <w:tcW w:w="2152" w:type="dxa"/>
            <w:tcBorders>
              <w:top w:val="nil"/>
              <w:left w:val="nil"/>
              <w:bottom w:val="nil"/>
              <w:right w:val="single" w:sz="8" w:space="0" w:color="000000"/>
            </w:tcBorders>
            <w:shd w:val="clear" w:color="auto" w:fill="auto"/>
            <w:hideMark/>
          </w:tcPr>
          <w:p w14:paraId="2C67DAF0" w14:textId="607633DB" w:rsidR="00620B7A" w:rsidRPr="005D66CC" w:rsidRDefault="005D66CC"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Innovación, Reinventarse</w:t>
            </w:r>
          </w:p>
        </w:tc>
        <w:tc>
          <w:tcPr>
            <w:tcW w:w="1908" w:type="dxa"/>
            <w:vMerge/>
            <w:tcBorders>
              <w:top w:val="nil"/>
              <w:left w:val="single" w:sz="8" w:space="0" w:color="000000"/>
              <w:bottom w:val="single" w:sz="8" w:space="0" w:color="000000"/>
              <w:right w:val="single" w:sz="8" w:space="0" w:color="000000"/>
            </w:tcBorders>
            <w:vAlign w:val="center"/>
            <w:hideMark/>
          </w:tcPr>
          <w:p w14:paraId="2746E92E" w14:textId="77777777" w:rsidR="00620B7A" w:rsidRPr="005D66CC" w:rsidRDefault="00620B7A" w:rsidP="005D66CC">
            <w:pPr>
              <w:spacing w:after="0" w:line="240" w:lineRule="auto"/>
              <w:rPr>
                <w:rFonts w:eastAsia="Times New Roman" w:cs="Arial"/>
                <w:sz w:val="20"/>
                <w:szCs w:val="20"/>
                <w:lang w:eastAsia="es-CO"/>
              </w:rPr>
            </w:pPr>
          </w:p>
        </w:tc>
      </w:tr>
      <w:tr w:rsidR="005D66CC" w:rsidRPr="005D66CC" w14:paraId="539F5F4A" w14:textId="77777777" w:rsidTr="009E29FA">
        <w:trPr>
          <w:trHeight w:val="465"/>
        </w:trPr>
        <w:tc>
          <w:tcPr>
            <w:tcW w:w="1631" w:type="dxa"/>
            <w:vMerge/>
            <w:tcBorders>
              <w:top w:val="nil"/>
              <w:left w:val="single" w:sz="8" w:space="0" w:color="000000"/>
              <w:bottom w:val="single" w:sz="8" w:space="0" w:color="000000"/>
              <w:right w:val="single" w:sz="8" w:space="0" w:color="000000"/>
            </w:tcBorders>
            <w:vAlign w:val="center"/>
            <w:hideMark/>
          </w:tcPr>
          <w:p w14:paraId="62266417" w14:textId="77777777" w:rsidR="00620B7A" w:rsidRPr="005D66CC" w:rsidRDefault="00620B7A" w:rsidP="005D66CC">
            <w:pPr>
              <w:spacing w:after="0" w:line="240" w:lineRule="auto"/>
              <w:rPr>
                <w:rFonts w:eastAsia="Times New Roman" w:cs="Arial"/>
                <w:sz w:val="20"/>
                <w:szCs w:val="20"/>
                <w:lang w:eastAsia="es-CO"/>
              </w:rPr>
            </w:pPr>
          </w:p>
        </w:tc>
        <w:tc>
          <w:tcPr>
            <w:tcW w:w="849" w:type="dxa"/>
            <w:vMerge/>
            <w:tcBorders>
              <w:top w:val="nil"/>
              <w:left w:val="single" w:sz="8" w:space="0" w:color="000000"/>
              <w:bottom w:val="single" w:sz="8" w:space="0" w:color="000000"/>
              <w:right w:val="single" w:sz="8" w:space="0" w:color="000000"/>
            </w:tcBorders>
            <w:vAlign w:val="center"/>
            <w:hideMark/>
          </w:tcPr>
          <w:p w14:paraId="75DAACC8" w14:textId="77777777" w:rsidR="00620B7A" w:rsidRPr="005D66CC" w:rsidRDefault="00620B7A" w:rsidP="005D66CC">
            <w:pPr>
              <w:spacing w:after="0" w:line="240" w:lineRule="auto"/>
              <w:rPr>
                <w:rFonts w:eastAsia="Times New Roman" w:cs="Arial"/>
                <w:sz w:val="20"/>
                <w:szCs w:val="20"/>
                <w:lang w:eastAsia="es-CO"/>
              </w:rPr>
            </w:pPr>
          </w:p>
        </w:tc>
        <w:tc>
          <w:tcPr>
            <w:tcW w:w="2218" w:type="dxa"/>
            <w:vMerge/>
            <w:tcBorders>
              <w:top w:val="nil"/>
              <w:left w:val="single" w:sz="8" w:space="0" w:color="000000"/>
              <w:bottom w:val="single" w:sz="8" w:space="0" w:color="000000"/>
              <w:right w:val="single" w:sz="8" w:space="0" w:color="000000"/>
            </w:tcBorders>
            <w:vAlign w:val="center"/>
            <w:hideMark/>
          </w:tcPr>
          <w:p w14:paraId="61235A1C" w14:textId="77777777" w:rsidR="00620B7A" w:rsidRPr="005D66CC" w:rsidRDefault="00620B7A" w:rsidP="005D66CC">
            <w:pPr>
              <w:spacing w:after="0" w:line="240" w:lineRule="auto"/>
              <w:rPr>
                <w:rFonts w:eastAsia="Times New Roman" w:cs="Arial"/>
                <w:sz w:val="20"/>
                <w:szCs w:val="20"/>
                <w:lang w:eastAsia="es-CO"/>
              </w:rPr>
            </w:pPr>
          </w:p>
        </w:tc>
        <w:tc>
          <w:tcPr>
            <w:tcW w:w="2152" w:type="dxa"/>
            <w:tcBorders>
              <w:top w:val="nil"/>
              <w:left w:val="nil"/>
              <w:bottom w:val="single" w:sz="8" w:space="0" w:color="000000"/>
              <w:right w:val="single" w:sz="8" w:space="0" w:color="000000"/>
            </w:tcBorders>
            <w:shd w:val="clear" w:color="auto" w:fill="auto"/>
            <w:hideMark/>
          </w:tcPr>
          <w:p w14:paraId="2444BBEA" w14:textId="77777777" w:rsidR="00620B7A" w:rsidRPr="005D66CC" w:rsidRDefault="00620B7A" w:rsidP="005D66CC">
            <w:pPr>
              <w:spacing w:after="0" w:line="240" w:lineRule="auto"/>
              <w:rPr>
                <w:rFonts w:eastAsia="Times New Roman" w:cs="Arial"/>
                <w:sz w:val="20"/>
                <w:szCs w:val="20"/>
                <w:lang w:eastAsia="es-CO"/>
              </w:rPr>
            </w:pPr>
            <w:r w:rsidRPr="005D66CC">
              <w:rPr>
                <w:rFonts w:eastAsia="Times New Roman" w:cs="Arial"/>
                <w:sz w:val="20"/>
                <w:szCs w:val="20"/>
                <w:lang w:val="es-ES" w:eastAsia="es-CO"/>
              </w:rPr>
              <w:t>Seguir sin Mentoría</w:t>
            </w:r>
          </w:p>
        </w:tc>
        <w:tc>
          <w:tcPr>
            <w:tcW w:w="1908" w:type="dxa"/>
            <w:vMerge/>
            <w:tcBorders>
              <w:top w:val="nil"/>
              <w:left w:val="single" w:sz="8" w:space="0" w:color="000000"/>
              <w:bottom w:val="single" w:sz="8" w:space="0" w:color="000000"/>
              <w:right w:val="single" w:sz="8" w:space="0" w:color="000000"/>
            </w:tcBorders>
            <w:vAlign w:val="center"/>
            <w:hideMark/>
          </w:tcPr>
          <w:p w14:paraId="7BE9CE61" w14:textId="77777777" w:rsidR="00620B7A" w:rsidRPr="005D66CC" w:rsidRDefault="00620B7A" w:rsidP="005D66CC">
            <w:pPr>
              <w:spacing w:after="0" w:line="240" w:lineRule="auto"/>
              <w:rPr>
                <w:rFonts w:eastAsia="Times New Roman" w:cs="Arial"/>
                <w:sz w:val="20"/>
                <w:szCs w:val="20"/>
                <w:lang w:eastAsia="es-CO"/>
              </w:rPr>
            </w:pPr>
          </w:p>
        </w:tc>
      </w:tr>
    </w:tbl>
    <w:p w14:paraId="2417840F" w14:textId="77777777" w:rsidR="00620B7A" w:rsidRDefault="00620B7A" w:rsidP="00620B7A">
      <w:r>
        <w:t>Fuente: adaptado metodología Apps.co</w:t>
      </w:r>
    </w:p>
    <w:p w14:paraId="3531F5B0" w14:textId="77777777" w:rsidR="00620B7A" w:rsidRDefault="00620B7A" w:rsidP="00620B7A">
      <w:pPr>
        <w:rPr>
          <w:highlight w:val="yellow"/>
        </w:rPr>
      </w:pPr>
    </w:p>
    <w:p w14:paraId="2D0E049C" w14:textId="0027077C" w:rsidR="00620B7A" w:rsidRDefault="00620B7A" w:rsidP="00620B7A">
      <w:r>
        <w:t xml:space="preserve">Después del Estudio de la metodología se pueden sacar los requerimientos necesarios para construir un simulador de emprendimiento. </w:t>
      </w:r>
    </w:p>
    <w:p w14:paraId="7456D684" w14:textId="77777777" w:rsidR="00152556" w:rsidRDefault="00152556" w:rsidP="00620B7A"/>
    <w:p w14:paraId="09D84BED" w14:textId="77777777" w:rsidR="00620B7A" w:rsidRDefault="00620B7A" w:rsidP="00620B7A"/>
    <w:p w14:paraId="47E0ECE1" w14:textId="77777777" w:rsidR="00620B7A" w:rsidRPr="007D0D52" w:rsidRDefault="00620B7A" w:rsidP="00620B7A">
      <w:pPr>
        <w:rPr>
          <w:b/>
        </w:rPr>
      </w:pPr>
      <w:r w:rsidRPr="007D0D52">
        <w:rPr>
          <w:b/>
        </w:rPr>
        <w:lastRenderedPageBreak/>
        <w:t>Requisitos Funcionales</w:t>
      </w:r>
    </w:p>
    <w:tbl>
      <w:tblPr>
        <w:tblStyle w:val="Tablaconcuadrcula"/>
        <w:tblW w:w="9774" w:type="dxa"/>
        <w:tblLook w:val="04A0" w:firstRow="1" w:lastRow="0" w:firstColumn="1" w:lastColumn="0" w:noHBand="0" w:noVBand="1"/>
      </w:tblPr>
      <w:tblGrid>
        <w:gridCol w:w="1783"/>
        <w:gridCol w:w="7991"/>
      </w:tblGrid>
      <w:tr w:rsidR="00620B7A" w14:paraId="4BDB53B3" w14:textId="77777777" w:rsidTr="00120F52">
        <w:trPr>
          <w:trHeight w:val="579"/>
        </w:trPr>
        <w:tc>
          <w:tcPr>
            <w:tcW w:w="1783" w:type="dxa"/>
          </w:tcPr>
          <w:p w14:paraId="1AEC46FC" w14:textId="77777777" w:rsidR="00620B7A" w:rsidRDefault="00620B7A" w:rsidP="005D66CC">
            <w:r>
              <w:t>No Requisito</w:t>
            </w:r>
          </w:p>
        </w:tc>
        <w:tc>
          <w:tcPr>
            <w:tcW w:w="7991" w:type="dxa"/>
          </w:tcPr>
          <w:p w14:paraId="756C03D1" w14:textId="77777777" w:rsidR="00620B7A" w:rsidRDefault="00620B7A" w:rsidP="005D66CC">
            <w:r>
              <w:t>Descripción</w:t>
            </w:r>
          </w:p>
        </w:tc>
      </w:tr>
      <w:tr w:rsidR="00620B7A" w14:paraId="2CCFE125" w14:textId="77777777" w:rsidTr="00120F52">
        <w:trPr>
          <w:trHeight w:val="595"/>
        </w:trPr>
        <w:tc>
          <w:tcPr>
            <w:tcW w:w="1783" w:type="dxa"/>
          </w:tcPr>
          <w:p w14:paraId="3826CDB9" w14:textId="77777777" w:rsidR="00620B7A" w:rsidRDefault="00620B7A" w:rsidP="005D66CC">
            <w:r>
              <w:t>1</w:t>
            </w:r>
          </w:p>
        </w:tc>
        <w:tc>
          <w:tcPr>
            <w:tcW w:w="7991" w:type="dxa"/>
          </w:tcPr>
          <w:p w14:paraId="43AF07ED" w14:textId="72252918" w:rsidR="00620B7A" w:rsidRDefault="00620B7A" w:rsidP="005D66CC">
            <w:r>
              <w:t xml:space="preserve">El simulador debe guiar al usuario al </w:t>
            </w:r>
            <w:r w:rsidR="00152556">
              <w:t>entendimiento de</w:t>
            </w:r>
            <w:r>
              <w:t xml:space="preserve"> la fase de </w:t>
            </w:r>
            <w:r w:rsidRPr="00B07DAF">
              <w:t>habilidades</w:t>
            </w:r>
            <w:r>
              <w:t xml:space="preserve"> por medio de retos y herramientas dentro de la metodología </w:t>
            </w:r>
          </w:p>
        </w:tc>
      </w:tr>
      <w:tr w:rsidR="00620B7A" w14:paraId="0B07B334" w14:textId="77777777" w:rsidTr="00120F52">
        <w:trPr>
          <w:trHeight w:val="297"/>
        </w:trPr>
        <w:tc>
          <w:tcPr>
            <w:tcW w:w="1783" w:type="dxa"/>
          </w:tcPr>
          <w:p w14:paraId="3DFD1E4F" w14:textId="77777777" w:rsidR="00620B7A" w:rsidRDefault="00620B7A" w:rsidP="005D66CC">
            <w:r>
              <w:t>2</w:t>
            </w:r>
          </w:p>
        </w:tc>
        <w:tc>
          <w:tcPr>
            <w:tcW w:w="7991" w:type="dxa"/>
          </w:tcPr>
          <w:p w14:paraId="32809CAF" w14:textId="584E1F8B" w:rsidR="00620B7A" w:rsidRDefault="00620B7A" w:rsidP="005D66CC">
            <w:pPr>
              <w:widowControl w:val="0"/>
              <w:pBdr>
                <w:top w:val="nil"/>
                <w:left w:val="nil"/>
                <w:bottom w:val="nil"/>
                <w:right w:val="nil"/>
                <w:between w:val="nil"/>
              </w:pBdr>
              <w:spacing w:line="312" w:lineRule="auto"/>
            </w:pPr>
            <w:r>
              <w:t>El simulador debe guiar al usuario</w:t>
            </w:r>
            <w:r w:rsidR="00152556">
              <w:t xml:space="preserve"> </w:t>
            </w:r>
            <w:r>
              <w:t>por</w:t>
            </w:r>
            <w:r w:rsidR="00152556">
              <w:t xml:space="preserve"> </w:t>
            </w:r>
            <w:r>
              <w:t>la fase de Fase de descubrimiento de negocios digitales por medio de retos y herramientas</w:t>
            </w:r>
          </w:p>
        </w:tc>
      </w:tr>
      <w:tr w:rsidR="00620B7A" w14:paraId="3DA5B79F" w14:textId="77777777" w:rsidTr="00120F52">
        <w:trPr>
          <w:trHeight w:val="281"/>
        </w:trPr>
        <w:tc>
          <w:tcPr>
            <w:tcW w:w="1783" w:type="dxa"/>
          </w:tcPr>
          <w:p w14:paraId="41728C43" w14:textId="77777777" w:rsidR="00620B7A" w:rsidRDefault="00620B7A" w:rsidP="005D66CC">
            <w:r>
              <w:t>3</w:t>
            </w:r>
          </w:p>
        </w:tc>
        <w:tc>
          <w:tcPr>
            <w:tcW w:w="7991" w:type="dxa"/>
          </w:tcPr>
          <w:p w14:paraId="627BACEC" w14:textId="481CFD19" w:rsidR="00620B7A" w:rsidRDefault="00620B7A" w:rsidP="005D66CC">
            <w:pPr>
              <w:widowControl w:val="0"/>
              <w:pBdr>
                <w:top w:val="nil"/>
                <w:left w:val="nil"/>
                <w:bottom w:val="nil"/>
                <w:right w:val="nil"/>
                <w:between w:val="nil"/>
              </w:pBdr>
              <w:spacing w:line="312" w:lineRule="auto"/>
            </w:pPr>
            <w:r>
              <w:t>El simulador debe permitir al usuario</w:t>
            </w:r>
            <w:r w:rsidR="00152556">
              <w:t xml:space="preserve"> </w:t>
            </w:r>
            <w:r>
              <w:t>recorrer elementos de la fase de Fase de Fase de crecimiento de negocios digitales por medio de retos y herramientas</w:t>
            </w:r>
          </w:p>
        </w:tc>
      </w:tr>
      <w:tr w:rsidR="00620B7A" w14:paraId="16F6806C" w14:textId="77777777" w:rsidTr="00120F52">
        <w:trPr>
          <w:trHeight w:val="297"/>
        </w:trPr>
        <w:tc>
          <w:tcPr>
            <w:tcW w:w="1783" w:type="dxa"/>
          </w:tcPr>
          <w:p w14:paraId="19821918" w14:textId="77777777" w:rsidR="00620B7A" w:rsidRDefault="00620B7A" w:rsidP="005D66CC">
            <w:r>
              <w:t>4</w:t>
            </w:r>
          </w:p>
        </w:tc>
        <w:tc>
          <w:tcPr>
            <w:tcW w:w="7991" w:type="dxa"/>
          </w:tcPr>
          <w:p w14:paraId="2F096864" w14:textId="1B268D9D" w:rsidR="00620B7A" w:rsidRDefault="00620B7A" w:rsidP="005D66CC">
            <w:pPr>
              <w:widowControl w:val="0"/>
              <w:pBdr>
                <w:top w:val="nil"/>
                <w:left w:val="nil"/>
                <w:bottom w:val="nil"/>
                <w:right w:val="nil"/>
                <w:between w:val="nil"/>
              </w:pBdr>
              <w:spacing w:line="312" w:lineRule="auto"/>
            </w:pPr>
            <w:r>
              <w:t>El simulador debe guiar al usuario en la fase de Generación de Valor</w:t>
            </w:r>
            <w:r w:rsidR="00152556">
              <w:t xml:space="preserve"> </w:t>
            </w:r>
            <w:r>
              <w:t>por medio de retos y herramientas</w:t>
            </w:r>
          </w:p>
        </w:tc>
      </w:tr>
      <w:tr w:rsidR="00620B7A" w14:paraId="38A889F1" w14:textId="77777777" w:rsidTr="00120F52">
        <w:trPr>
          <w:trHeight w:val="281"/>
        </w:trPr>
        <w:tc>
          <w:tcPr>
            <w:tcW w:w="1783" w:type="dxa"/>
          </w:tcPr>
          <w:p w14:paraId="09A97CA4" w14:textId="77777777" w:rsidR="00620B7A" w:rsidRDefault="00620B7A" w:rsidP="005D66CC">
            <w:r>
              <w:t>5</w:t>
            </w:r>
          </w:p>
        </w:tc>
        <w:tc>
          <w:tcPr>
            <w:tcW w:w="7991" w:type="dxa"/>
          </w:tcPr>
          <w:p w14:paraId="461F450B" w14:textId="77777777" w:rsidR="00620B7A" w:rsidRDefault="00620B7A" w:rsidP="005D66CC">
            <w:r>
              <w:t>El simulador debe contar con elementos y estrategias didácticas que permitan al usuario tener una idea para e</w:t>
            </w:r>
            <w:r w:rsidRPr="004F487C">
              <w:t>stablecer el problema o necesidad</w:t>
            </w:r>
          </w:p>
        </w:tc>
      </w:tr>
      <w:tr w:rsidR="00620B7A" w14:paraId="5B946D20" w14:textId="77777777" w:rsidTr="00120F52">
        <w:trPr>
          <w:trHeight w:val="281"/>
        </w:trPr>
        <w:tc>
          <w:tcPr>
            <w:tcW w:w="1783" w:type="dxa"/>
          </w:tcPr>
          <w:p w14:paraId="34C0BF50" w14:textId="77777777" w:rsidR="00620B7A" w:rsidRDefault="00620B7A" w:rsidP="005D66CC">
            <w:r>
              <w:t>6</w:t>
            </w:r>
          </w:p>
        </w:tc>
        <w:tc>
          <w:tcPr>
            <w:tcW w:w="7991" w:type="dxa"/>
          </w:tcPr>
          <w:p w14:paraId="617834F4" w14:textId="77777777" w:rsidR="00620B7A" w:rsidRDefault="00620B7A" w:rsidP="005D66CC">
            <w:r>
              <w:t xml:space="preserve">El simulador debe contar con elementos y estrategias didácticas que permitan al usuario tener una idea para </w:t>
            </w:r>
            <w:r w:rsidRPr="008E6F33">
              <w:t>Definir perfilamiento del cliente</w:t>
            </w:r>
          </w:p>
        </w:tc>
      </w:tr>
      <w:tr w:rsidR="00620B7A" w14:paraId="35AFFEEF" w14:textId="77777777" w:rsidTr="00120F52">
        <w:trPr>
          <w:trHeight w:val="281"/>
        </w:trPr>
        <w:tc>
          <w:tcPr>
            <w:tcW w:w="1783" w:type="dxa"/>
          </w:tcPr>
          <w:p w14:paraId="682B4176" w14:textId="77777777" w:rsidR="00620B7A" w:rsidRDefault="00620B7A" w:rsidP="005D66CC">
            <w:r>
              <w:t>7</w:t>
            </w:r>
          </w:p>
        </w:tc>
        <w:tc>
          <w:tcPr>
            <w:tcW w:w="7991" w:type="dxa"/>
          </w:tcPr>
          <w:p w14:paraId="5E7B27BA" w14:textId="77777777" w:rsidR="00620B7A" w:rsidRDefault="00620B7A" w:rsidP="005D66CC">
            <w:r>
              <w:t xml:space="preserve">El simulador debe contar con elementos y estrategias didácticas que permitan al usuario tener una idea para </w:t>
            </w:r>
            <w:r w:rsidRPr="008E6F33">
              <w:t>Crear la propuesta de valor</w:t>
            </w:r>
          </w:p>
        </w:tc>
      </w:tr>
      <w:tr w:rsidR="00620B7A" w14:paraId="0B20A16F" w14:textId="77777777" w:rsidTr="00120F52">
        <w:trPr>
          <w:trHeight w:val="281"/>
        </w:trPr>
        <w:tc>
          <w:tcPr>
            <w:tcW w:w="1783" w:type="dxa"/>
          </w:tcPr>
          <w:p w14:paraId="3BD3F409" w14:textId="77777777" w:rsidR="00620B7A" w:rsidRDefault="00620B7A" w:rsidP="005D66CC">
            <w:r>
              <w:t>8</w:t>
            </w:r>
          </w:p>
        </w:tc>
        <w:tc>
          <w:tcPr>
            <w:tcW w:w="7991" w:type="dxa"/>
          </w:tcPr>
          <w:p w14:paraId="4D45D59C" w14:textId="77777777" w:rsidR="00620B7A" w:rsidRDefault="00620B7A" w:rsidP="005D66CC">
            <w:r>
              <w:t xml:space="preserve">El simulador debe contar con elementos y estrategias didácticas que permitan al usuario tener una idea para </w:t>
            </w:r>
            <w:r w:rsidRPr="008E6F33">
              <w:t>Elaborar el prototipo funcional</w:t>
            </w:r>
          </w:p>
        </w:tc>
      </w:tr>
      <w:tr w:rsidR="00620B7A" w14:paraId="5CD45D2D" w14:textId="77777777" w:rsidTr="00120F52">
        <w:trPr>
          <w:trHeight w:val="281"/>
        </w:trPr>
        <w:tc>
          <w:tcPr>
            <w:tcW w:w="1783" w:type="dxa"/>
          </w:tcPr>
          <w:p w14:paraId="7DDDD80B" w14:textId="77777777" w:rsidR="00620B7A" w:rsidRDefault="00620B7A" w:rsidP="005D66CC">
            <w:r>
              <w:t>9</w:t>
            </w:r>
          </w:p>
        </w:tc>
        <w:tc>
          <w:tcPr>
            <w:tcW w:w="7991" w:type="dxa"/>
          </w:tcPr>
          <w:p w14:paraId="42B60B18" w14:textId="77777777" w:rsidR="00620B7A" w:rsidRDefault="00620B7A" w:rsidP="005D66CC">
            <w:r>
              <w:t xml:space="preserve">El simulador debe contar con elementos y estrategias didácticas que permitan al usuario tener una idea para </w:t>
            </w:r>
            <w:r w:rsidRPr="008E6F33">
              <w:t>Desarrollar el producto mínimo viable</w:t>
            </w:r>
          </w:p>
        </w:tc>
      </w:tr>
      <w:tr w:rsidR="00620B7A" w14:paraId="6AD2F43D" w14:textId="77777777" w:rsidTr="00120F52">
        <w:trPr>
          <w:trHeight w:val="281"/>
        </w:trPr>
        <w:tc>
          <w:tcPr>
            <w:tcW w:w="1783" w:type="dxa"/>
          </w:tcPr>
          <w:p w14:paraId="5A076FCC" w14:textId="77777777" w:rsidR="00620B7A" w:rsidRDefault="00620B7A" w:rsidP="005D66CC">
            <w:r>
              <w:lastRenderedPageBreak/>
              <w:t>10</w:t>
            </w:r>
          </w:p>
        </w:tc>
        <w:tc>
          <w:tcPr>
            <w:tcW w:w="7991" w:type="dxa"/>
          </w:tcPr>
          <w:p w14:paraId="6A58C6E3" w14:textId="77777777" w:rsidR="00620B7A" w:rsidRDefault="00620B7A" w:rsidP="005D66CC">
            <w:r>
              <w:t xml:space="preserve">El simulador debe contar con elementos y estrategias didácticas que permitan al usuario tener una idea para </w:t>
            </w:r>
            <w:r w:rsidRPr="008E6F33">
              <w:t>Generación de Tracción</w:t>
            </w:r>
          </w:p>
        </w:tc>
      </w:tr>
      <w:tr w:rsidR="00620B7A" w14:paraId="06180513" w14:textId="77777777" w:rsidTr="00120F52">
        <w:trPr>
          <w:trHeight w:val="281"/>
        </w:trPr>
        <w:tc>
          <w:tcPr>
            <w:tcW w:w="1783" w:type="dxa"/>
          </w:tcPr>
          <w:p w14:paraId="39F0B914" w14:textId="77777777" w:rsidR="00620B7A" w:rsidRDefault="00620B7A" w:rsidP="005D66CC">
            <w:r>
              <w:t>12</w:t>
            </w:r>
          </w:p>
        </w:tc>
        <w:tc>
          <w:tcPr>
            <w:tcW w:w="7991" w:type="dxa"/>
          </w:tcPr>
          <w:p w14:paraId="62F903EA" w14:textId="77777777" w:rsidR="00620B7A" w:rsidRDefault="00620B7A" w:rsidP="005D66CC">
            <w:r>
              <w:t xml:space="preserve">El simulador debe permitir al usuario interactuar con la herramienta </w:t>
            </w:r>
            <w:r w:rsidRPr="00DA1260">
              <w:t>Tablero de Validación</w:t>
            </w:r>
          </w:p>
        </w:tc>
      </w:tr>
      <w:tr w:rsidR="00620B7A" w14:paraId="75C3458E" w14:textId="77777777" w:rsidTr="00120F52">
        <w:trPr>
          <w:trHeight w:val="281"/>
        </w:trPr>
        <w:tc>
          <w:tcPr>
            <w:tcW w:w="1783" w:type="dxa"/>
          </w:tcPr>
          <w:p w14:paraId="62874DF1" w14:textId="77777777" w:rsidR="00620B7A" w:rsidRDefault="00620B7A" w:rsidP="005D66CC">
            <w:r>
              <w:t>13</w:t>
            </w:r>
          </w:p>
        </w:tc>
        <w:tc>
          <w:tcPr>
            <w:tcW w:w="7991" w:type="dxa"/>
          </w:tcPr>
          <w:p w14:paraId="7BC5FE8C" w14:textId="77777777" w:rsidR="00620B7A" w:rsidRDefault="00620B7A" w:rsidP="005D66CC">
            <w:r>
              <w:t xml:space="preserve">El simulador debe permitir al usuario interactuar con la herramienta </w:t>
            </w:r>
            <w:r w:rsidRPr="00DA1260">
              <w:t>Los 5 ¿por qué?</w:t>
            </w:r>
          </w:p>
        </w:tc>
      </w:tr>
      <w:tr w:rsidR="00620B7A" w14:paraId="422E16D7" w14:textId="77777777" w:rsidTr="00120F52">
        <w:trPr>
          <w:trHeight w:val="281"/>
        </w:trPr>
        <w:tc>
          <w:tcPr>
            <w:tcW w:w="1783" w:type="dxa"/>
          </w:tcPr>
          <w:p w14:paraId="5F504CCC" w14:textId="77777777" w:rsidR="00620B7A" w:rsidRDefault="00620B7A" w:rsidP="005D66CC">
            <w:r>
              <w:t>14</w:t>
            </w:r>
          </w:p>
        </w:tc>
        <w:tc>
          <w:tcPr>
            <w:tcW w:w="7991" w:type="dxa"/>
          </w:tcPr>
          <w:p w14:paraId="269F23D3" w14:textId="77777777" w:rsidR="00620B7A" w:rsidRDefault="00620B7A" w:rsidP="005D66CC">
            <w:r>
              <w:t xml:space="preserve">El simulador debe permitir al usuario interactuar con la herramienta </w:t>
            </w:r>
            <w:r w:rsidRPr="00DA1260">
              <w:t>Jobs to be done</w:t>
            </w:r>
          </w:p>
        </w:tc>
      </w:tr>
      <w:tr w:rsidR="00620B7A" w14:paraId="05F5865B" w14:textId="77777777" w:rsidTr="00120F52">
        <w:trPr>
          <w:trHeight w:val="281"/>
        </w:trPr>
        <w:tc>
          <w:tcPr>
            <w:tcW w:w="1783" w:type="dxa"/>
          </w:tcPr>
          <w:p w14:paraId="7D2F10FD" w14:textId="77777777" w:rsidR="00620B7A" w:rsidRDefault="00620B7A" w:rsidP="005D66CC">
            <w:r>
              <w:t>15</w:t>
            </w:r>
          </w:p>
        </w:tc>
        <w:tc>
          <w:tcPr>
            <w:tcW w:w="7991" w:type="dxa"/>
          </w:tcPr>
          <w:p w14:paraId="11ABC6C7" w14:textId="77777777" w:rsidR="00620B7A" w:rsidRDefault="00620B7A" w:rsidP="005D66CC">
            <w:r>
              <w:t xml:space="preserve">El simulador debe permitir al usuario interactuar con la herramienta </w:t>
            </w:r>
            <w:r w:rsidRPr="00DA1260">
              <w:t>El mapa de Empatía con el cliente</w:t>
            </w:r>
          </w:p>
        </w:tc>
      </w:tr>
      <w:tr w:rsidR="00620B7A" w14:paraId="0FB718BD" w14:textId="77777777" w:rsidTr="00120F52">
        <w:trPr>
          <w:trHeight w:val="281"/>
        </w:trPr>
        <w:tc>
          <w:tcPr>
            <w:tcW w:w="1783" w:type="dxa"/>
          </w:tcPr>
          <w:p w14:paraId="372FFE2B" w14:textId="77777777" w:rsidR="00620B7A" w:rsidRDefault="00620B7A" w:rsidP="005D66CC">
            <w:r>
              <w:t>16</w:t>
            </w:r>
          </w:p>
        </w:tc>
        <w:tc>
          <w:tcPr>
            <w:tcW w:w="7991" w:type="dxa"/>
          </w:tcPr>
          <w:p w14:paraId="4736786F" w14:textId="77777777" w:rsidR="00620B7A" w:rsidRDefault="00620B7A" w:rsidP="005D66CC">
            <w:r>
              <w:t xml:space="preserve">El simulador debe permitir al usuario interactuar con la herramienta </w:t>
            </w:r>
            <w:r w:rsidRPr="00DA1260">
              <w:t>lienzo de propuesta de valor</w:t>
            </w:r>
          </w:p>
        </w:tc>
      </w:tr>
      <w:tr w:rsidR="00620B7A" w14:paraId="0C4E8CF1" w14:textId="77777777" w:rsidTr="00120F52">
        <w:trPr>
          <w:trHeight w:val="281"/>
        </w:trPr>
        <w:tc>
          <w:tcPr>
            <w:tcW w:w="1783" w:type="dxa"/>
          </w:tcPr>
          <w:p w14:paraId="7E3CB90A" w14:textId="77777777" w:rsidR="00620B7A" w:rsidRDefault="00620B7A" w:rsidP="005D66CC">
            <w:r>
              <w:t>17</w:t>
            </w:r>
          </w:p>
        </w:tc>
        <w:tc>
          <w:tcPr>
            <w:tcW w:w="7991" w:type="dxa"/>
          </w:tcPr>
          <w:p w14:paraId="7A939F2D" w14:textId="77777777" w:rsidR="00620B7A" w:rsidRDefault="00620B7A" w:rsidP="005D66CC">
            <w:r>
              <w:t xml:space="preserve">El simulador debe permitir al usuario interactuar con la herramienta </w:t>
            </w:r>
            <w:r w:rsidRPr="00DA1260">
              <w:t>CustomerJourneyMap</w:t>
            </w:r>
          </w:p>
        </w:tc>
      </w:tr>
      <w:tr w:rsidR="00620B7A" w14:paraId="2FB99966" w14:textId="77777777" w:rsidTr="00120F52">
        <w:trPr>
          <w:trHeight w:val="281"/>
        </w:trPr>
        <w:tc>
          <w:tcPr>
            <w:tcW w:w="1783" w:type="dxa"/>
          </w:tcPr>
          <w:p w14:paraId="6577FE19" w14:textId="115EBDF6" w:rsidR="00620B7A" w:rsidRDefault="00620B7A" w:rsidP="005D66CC">
            <w:r>
              <w:t>1</w:t>
            </w:r>
            <w:r w:rsidR="00120F52">
              <w:t>8</w:t>
            </w:r>
          </w:p>
        </w:tc>
        <w:tc>
          <w:tcPr>
            <w:tcW w:w="7991" w:type="dxa"/>
          </w:tcPr>
          <w:p w14:paraId="475C01B0" w14:textId="20277051" w:rsidR="00620B7A" w:rsidRDefault="00620B7A" w:rsidP="005D66CC">
            <w:r>
              <w:t xml:space="preserve">El simulador debe permitir al usuario interactuar con la herramienta </w:t>
            </w:r>
            <w:r w:rsidRPr="00DA1260">
              <w:t>Tarjetas de Aprendizaje</w:t>
            </w:r>
          </w:p>
        </w:tc>
      </w:tr>
      <w:tr w:rsidR="00620B7A" w14:paraId="500C9C95" w14:textId="77777777" w:rsidTr="00120F52">
        <w:trPr>
          <w:trHeight w:val="281"/>
        </w:trPr>
        <w:tc>
          <w:tcPr>
            <w:tcW w:w="1783" w:type="dxa"/>
          </w:tcPr>
          <w:p w14:paraId="7E3EBD6F" w14:textId="393DB053" w:rsidR="00620B7A" w:rsidRDefault="00120F52" w:rsidP="005D66CC">
            <w:r>
              <w:t>19</w:t>
            </w:r>
          </w:p>
        </w:tc>
        <w:tc>
          <w:tcPr>
            <w:tcW w:w="7991" w:type="dxa"/>
          </w:tcPr>
          <w:p w14:paraId="47F6544B" w14:textId="240CA64C" w:rsidR="00620B7A" w:rsidRDefault="00620B7A" w:rsidP="005D66CC">
            <w:r>
              <w:t xml:space="preserve">El simulador debe permitir al usuario interactuar con la herramienta </w:t>
            </w:r>
            <w:r w:rsidRPr="00DA1260">
              <w:t>Embudo de Conversión de clientes</w:t>
            </w:r>
          </w:p>
        </w:tc>
      </w:tr>
    </w:tbl>
    <w:p w14:paraId="0EDFEA15" w14:textId="0EA2271D" w:rsidR="00620B7A" w:rsidRDefault="00620B7A" w:rsidP="00620B7A"/>
    <w:p w14:paraId="7DC33788" w14:textId="45365EDB" w:rsidR="00120F52" w:rsidRDefault="00120F52" w:rsidP="00620B7A"/>
    <w:p w14:paraId="51E1DA8A" w14:textId="6089B7F2" w:rsidR="00120F52" w:rsidRDefault="00120F52" w:rsidP="00620B7A"/>
    <w:p w14:paraId="1E62BA9F" w14:textId="77777777" w:rsidR="00120F52" w:rsidRDefault="00120F52" w:rsidP="00620B7A"/>
    <w:p w14:paraId="3F23D4F6" w14:textId="77777777" w:rsidR="00620B7A" w:rsidRPr="007D0D52" w:rsidRDefault="00620B7A" w:rsidP="00620B7A">
      <w:pPr>
        <w:rPr>
          <w:b/>
        </w:rPr>
      </w:pPr>
      <w:r w:rsidRPr="007D0D52">
        <w:rPr>
          <w:b/>
        </w:rPr>
        <w:lastRenderedPageBreak/>
        <w:t>Requisitos No Funcionales</w:t>
      </w:r>
    </w:p>
    <w:tbl>
      <w:tblPr>
        <w:tblStyle w:val="Tablaconcuadrcula"/>
        <w:tblW w:w="0" w:type="auto"/>
        <w:tblLook w:val="04A0" w:firstRow="1" w:lastRow="0" w:firstColumn="1" w:lastColumn="0" w:noHBand="0" w:noVBand="1"/>
      </w:tblPr>
      <w:tblGrid>
        <w:gridCol w:w="4414"/>
        <w:gridCol w:w="4414"/>
      </w:tblGrid>
      <w:tr w:rsidR="00620B7A" w14:paraId="61DCEA80" w14:textId="77777777" w:rsidTr="005D66CC">
        <w:tc>
          <w:tcPr>
            <w:tcW w:w="4414" w:type="dxa"/>
          </w:tcPr>
          <w:p w14:paraId="5CADB715" w14:textId="77777777" w:rsidR="00620B7A" w:rsidRDefault="00620B7A" w:rsidP="005D66CC">
            <w:r>
              <w:t>1</w:t>
            </w:r>
          </w:p>
        </w:tc>
        <w:tc>
          <w:tcPr>
            <w:tcW w:w="4414" w:type="dxa"/>
          </w:tcPr>
          <w:p w14:paraId="0F55990B" w14:textId="77777777" w:rsidR="00620B7A" w:rsidRDefault="00620B7A" w:rsidP="005D66CC">
            <w:r>
              <w:t>El simulador se debe construir en un motor especializado para videojuegos</w:t>
            </w:r>
          </w:p>
        </w:tc>
      </w:tr>
      <w:tr w:rsidR="00620B7A" w14:paraId="64BAD137" w14:textId="77777777" w:rsidTr="005D66CC">
        <w:tc>
          <w:tcPr>
            <w:tcW w:w="4414" w:type="dxa"/>
          </w:tcPr>
          <w:p w14:paraId="731D107B" w14:textId="77777777" w:rsidR="00620B7A" w:rsidRDefault="00620B7A" w:rsidP="005D66CC">
            <w:r>
              <w:t>2</w:t>
            </w:r>
          </w:p>
        </w:tc>
        <w:tc>
          <w:tcPr>
            <w:tcW w:w="4414" w:type="dxa"/>
          </w:tcPr>
          <w:p w14:paraId="3D0E32AC" w14:textId="77777777" w:rsidR="00620B7A" w:rsidRDefault="00620B7A" w:rsidP="005D66CC">
            <w:r>
              <w:t>El motor de videojuegos debe permitir generar .exes(ejecutables)</w:t>
            </w:r>
          </w:p>
        </w:tc>
      </w:tr>
      <w:tr w:rsidR="00620B7A" w14:paraId="11B9D9F4" w14:textId="77777777" w:rsidTr="005D66CC">
        <w:tc>
          <w:tcPr>
            <w:tcW w:w="4414" w:type="dxa"/>
          </w:tcPr>
          <w:p w14:paraId="6DF917EC" w14:textId="77777777" w:rsidR="00620B7A" w:rsidRDefault="00620B7A" w:rsidP="005D66CC">
            <w:r>
              <w:t>3</w:t>
            </w:r>
          </w:p>
        </w:tc>
        <w:tc>
          <w:tcPr>
            <w:tcW w:w="4414" w:type="dxa"/>
          </w:tcPr>
          <w:p w14:paraId="0817BCFD" w14:textId="77777777" w:rsidR="00620B7A" w:rsidRDefault="00620B7A" w:rsidP="005D66CC">
            <w:r>
              <w:t>El motor debe contar con un lenguaje de desarrollo de una curva de aprendizaje baja</w:t>
            </w:r>
          </w:p>
        </w:tc>
      </w:tr>
      <w:tr w:rsidR="00620B7A" w14:paraId="465498C4" w14:textId="77777777" w:rsidTr="005D66CC">
        <w:tc>
          <w:tcPr>
            <w:tcW w:w="4414" w:type="dxa"/>
          </w:tcPr>
          <w:p w14:paraId="21EB2748" w14:textId="77777777" w:rsidR="00620B7A" w:rsidRDefault="00620B7A" w:rsidP="005D66CC">
            <w:r>
              <w:t>4</w:t>
            </w:r>
          </w:p>
        </w:tc>
        <w:tc>
          <w:tcPr>
            <w:tcW w:w="4414" w:type="dxa"/>
          </w:tcPr>
          <w:p w14:paraId="554EAD20" w14:textId="071550A2" w:rsidR="00620B7A" w:rsidRDefault="00620B7A" w:rsidP="005D66CC">
            <w:r>
              <w:t xml:space="preserve">El motor de videojuego debe permitir tener una fácil </w:t>
            </w:r>
            <w:r w:rsidR="00F346FE">
              <w:t>interfaz</w:t>
            </w:r>
            <w:r>
              <w:t xml:space="preserve"> para generar los niveles del simulador </w:t>
            </w:r>
          </w:p>
        </w:tc>
      </w:tr>
      <w:tr w:rsidR="00620B7A" w14:paraId="0E57A319" w14:textId="77777777" w:rsidTr="005D66CC">
        <w:tc>
          <w:tcPr>
            <w:tcW w:w="4414" w:type="dxa"/>
          </w:tcPr>
          <w:p w14:paraId="36755F83" w14:textId="77777777" w:rsidR="00620B7A" w:rsidRDefault="00620B7A" w:rsidP="005D66CC">
            <w:r>
              <w:t>5</w:t>
            </w:r>
          </w:p>
        </w:tc>
        <w:tc>
          <w:tcPr>
            <w:tcW w:w="4414" w:type="dxa"/>
          </w:tcPr>
          <w:p w14:paraId="4FDDE2EE" w14:textId="77777777" w:rsidR="00620B7A" w:rsidRDefault="00620B7A" w:rsidP="005D66CC">
            <w:r>
              <w:t>El simulador debe tener un bajo costo o ser gratuito.</w:t>
            </w:r>
          </w:p>
        </w:tc>
      </w:tr>
    </w:tbl>
    <w:p w14:paraId="5318B95E" w14:textId="77777777" w:rsidR="00620B7A" w:rsidRDefault="00620B7A" w:rsidP="00620B7A"/>
    <w:p w14:paraId="768C2955" w14:textId="77777777" w:rsidR="00620B7A" w:rsidRDefault="00620B7A" w:rsidP="00620B7A">
      <w:r>
        <w:t xml:space="preserve">Con los requerimientos definidos, de ahora en adelante se utilizarán elementos propios para la creación de simuladores y videojuegos. </w:t>
      </w:r>
    </w:p>
    <w:p w14:paraId="7A1A8814" w14:textId="77777777" w:rsidR="00620B7A" w:rsidRDefault="00620B7A" w:rsidP="00620B7A">
      <w:r>
        <w:t>La metodología por lentes cumple un proceso iterativo donde se depuran las ideas cíclicamente, hasta llegar a un nivel de consenso en el equipo. Antes de empezar, es importante que el diseñador tenga en cuenta que cada idea debe ser explicada y presentada de forma escrita o cualquier otro medio pertinente que pueda ser transmitido claramente a los clientes</w:t>
      </w:r>
    </w:p>
    <w:p w14:paraId="66E35E2D" w14:textId="77777777" w:rsidR="00620B7A" w:rsidRDefault="00620B7A" w:rsidP="00620B7A">
      <w:r>
        <w:t>Con la adecuada caracterización y definición de requerimientos de la metodología se procede a definir los elementos básicos que deberá contemplar el simulador.  Para esto se establecen cuatro procesos esenciales:</w:t>
      </w:r>
    </w:p>
    <w:p w14:paraId="3BA0C861" w14:textId="77777777" w:rsidR="00620B7A" w:rsidRDefault="00620B7A" w:rsidP="00654E23">
      <w:pPr>
        <w:widowControl w:val="0"/>
        <w:numPr>
          <w:ilvl w:val="0"/>
          <w:numId w:val="8"/>
        </w:numPr>
        <w:pBdr>
          <w:top w:val="nil"/>
          <w:left w:val="nil"/>
          <w:bottom w:val="nil"/>
          <w:right w:val="nil"/>
          <w:between w:val="nil"/>
        </w:pBdr>
        <w:spacing w:before="200" w:after="0" w:line="312" w:lineRule="auto"/>
        <w:jc w:val="left"/>
      </w:pPr>
      <w:r>
        <w:lastRenderedPageBreak/>
        <w:t>Introducción o presentación del tema</w:t>
      </w:r>
    </w:p>
    <w:p w14:paraId="2233F786" w14:textId="77777777" w:rsidR="00620B7A" w:rsidRDefault="00620B7A" w:rsidP="00654E23">
      <w:pPr>
        <w:widowControl w:val="0"/>
        <w:numPr>
          <w:ilvl w:val="0"/>
          <w:numId w:val="8"/>
        </w:numPr>
        <w:pBdr>
          <w:top w:val="nil"/>
          <w:left w:val="nil"/>
          <w:bottom w:val="nil"/>
          <w:right w:val="nil"/>
          <w:between w:val="nil"/>
        </w:pBdr>
        <w:spacing w:after="0" w:line="312" w:lineRule="auto"/>
        <w:jc w:val="left"/>
      </w:pPr>
      <w:r>
        <w:t>Proceso de explicación</w:t>
      </w:r>
    </w:p>
    <w:p w14:paraId="3EAB91B1" w14:textId="77777777" w:rsidR="00620B7A" w:rsidRDefault="00620B7A" w:rsidP="00654E23">
      <w:pPr>
        <w:widowControl w:val="0"/>
        <w:numPr>
          <w:ilvl w:val="0"/>
          <w:numId w:val="8"/>
        </w:numPr>
        <w:pBdr>
          <w:top w:val="nil"/>
          <w:left w:val="nil"/>
          <w:bottom w:val="nil"/>
          <w:right w:val="nil"/>
          <w:between w:val="nil"/>
        </w:pBdr>
        <w:spacing w:after="0" w:line="312" w:lineRule="auto"/>
        <w:jc w:val="left"/>
      </w:pPr>
      <w:r>
        <w:t>Utilización de herramientas</w:t>
      </w:r>
    </w:p>
    <w:p w14:paraId="57010E1D" w14:textId="3DB176AB" w:rsidR="00620B7A" w:rsidRDefault="00620B7A" w:rsidP="00654E23">
      <w:pPr>
        <w:widowControl w:val="0"/>
        <w:numPr>
          <w:ilvl w:val="0"/>
          <w:numId w:val="8"/>
        </w:numPr>
        <w:pBdr>
          <w:top w:val="nil"/>
          <w:left w:val="nil"/>
          <w:bottom w:val="nil"/>
          <w:right w:val="nil"/>
          <w:between w:val="nil"/>
        </w:pBdr>
        <w:spacing w:after="0" w:line="312" w:lineRule="auto"/>
        <w:jc w:val="left"/>
      </w:pPr>
      <w:r>
        <w:t>Gamificación y evaluación del proceso</w:t>
      </w:r>
    </w:p>
    <w:p w14:paraId="07CAD2B9" w14:textId="11A70F47" w:rsidR="00620B7A" w:rsidRDefault="00620B7A" w:rsidP="00620B7A">
      <w:pPr>
        <w:pBdr>
          <w:top w:val="nil"/>
          <w:left w:val="nil"/>
          <w:bottom w:val="nil"/>
          <w:right w:val="nil"/>
          <w:between w:val="nil"/>
        </w:pBdr>
      </w:pPr>
    </w:p>
    <w:p w14:paraId="3BDA0AB1" w14:textId="0AFF102B" w:rsidR="00152556" w:rsidRPr="00152556" w:rsidRDefault="00152556" w:rsidP="00152556">
      <w:pPr>
        <w:pStyle w:val="Descripcin"/>
        <w:keepNext/>
        <w:rPr>
          <w:i w:val="0"/>
          <w:color w:val="auto"/>
          <w:sz w:val="20"/>
        </w:rPr>
      </w:pPr>
      <w:bookmarkStart w:id="34" w:name="_Toc25451996"/>
      <w:r w:rsidRPr="0015255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w:t>
      </w:r>
      <w:r w:rsidR="00271344">
        <w:rPr>
          <w:i w:val="0"/>
          <w:color w:val="auto"/>
          <w:sz w:val="20"/>
        </w:rPr>
        <w:fldChar w:fldCharType="end"/>
      </w:r>
      <w:r w:rsidRPr="00152556">
        <w:rPr>
          <w:i w:val="0"/>
          <w:color w:val="auto"/>
          <w:sz w:val="20"/>
        </w:rPr>
        <w:t xml:space="preserve"> Procesos para el diseño simulador para abordar cada tema</w:t>
      </w:r>
      <w:r>
        <w:rPr>
          <w:i w:val="0"/>
          <w:color w:val="auto"/>
          <w:sz w:val="20"/>
        </w:rPr>
        <w:t>.</w:t>
      </w:r>
      <w:bookmarkEnd w:id="34"/>
    </w:p>
    <w:p w14:paraId="0B02AFF1" w14:textId="77777777" w:rsidR="00620B7A" w:rsidRDefault="00620B7A" w:rsidP="00620B7A">
      <w:r>
        <w:rPr>
          <w:noProof/>
          <w:lang w:eastAsia="es-CO"/>
        </w:rPr>
        <w:drawing>
          <wp:inline distT="114300" distB="114300" distL="114300" distR="114300" wp14:anchorId="0FE6B31F" wp14:editId="20727060">
            <wp:extent cx="5612130" cy="1007305"/>
            <wp:effectExtent l="0" t="0" r="762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12130" cy="1007305"/>
                    </a:xfrm>
                    <a:prstGeom prst="rect">
                      <a:avLst/>
                    </a:prstGeom>
                    <a:ln/>
                  </pic:spPr>
                </pic:pic>
              </a:graphicData>
            </a:graphic>
          </wp:inline>
        </w:drawing>
      </w:r>
    </w:p>
    <w:p w14:paraId="012474E4" w14:textId="77777777" w:rsidR="00620B7A" w:rsidRDefault="00620B7A" w:rsidP="00620B7A">
      <w:r>
        <w:t>En esta etapa del análisis, se empieza la fase de crear las historias en bocetos iniciales (metodología por lentes)</w:t>
      </w:r>
    </w:p>
    <w:p w14:paraId="6EA4F51D" w14:textId="3195317A" w:rsidR="00620B7A" w:rsidRDefault="00620B7A" w:rsidP="00620B7A">
      <w:pPr>
        <w:rPr>
          <w:noProof/>
        </w:rPr>
      </w:pPr>
      <w:r>
        <w:rPr>
          <w:noProof/>
        </w:rPr>
        <w:t>Historias y lluvia de ideas</w:t>
      </w:r>
    </w:p>
    <w:p w14:paraId="495C52C5" w14:textId="77777777" w:rsidR="00620B7A" w:rsidRDefault="00620B7A" w:rsidP="00620B7A">
      <w:r>
        <w:t xml:space="preserve">Para el primer requerimiento:  El simulador debe guiar al usuario al entendimiento de la fase de </w:t>
      </w:r>
      <w:r w:rsidRPr="00D24BE8">
        <w:t>habilidades</w:t>
      </w:r>
      <w:r>
        <w:t xml:space="preserve"> por medio de retos y herramientas dentro de la metodología. Se desarrolla las siguientes lluvias de ideas:</w:t>
      </w:r>
    </w:p>
    <w:p w14:paraId="75E030E5" w14:textId="77777777" w:rsidR="00620B7A" w:rsidRDefault="00620B7A" w:rsidP="00620B7A">
      <w:r>
        <w:t>En el equipo se plantean diferentes ideas de cómo abordar la explicación de la fase de habilidades</w:t>
      </w:r>
    </w:p>
    <w:p w14:paraId="34C0BF86" w14:textId="77777777" w:rsidR="00620B7A" w:rsidRDefault="00620B7A" w:rsidP="00654E23">
      <w:pPr>
        <w:pStyle w:val="Prrafodelista"/>
        <w:numPr>
          <w:ilvl w:val="0"/>
          <w:numId w:val="9"/>
        </w:numPr>
        <w:spacing w:after="160" w:line="259" w:lineRule="auto"/>
        <w:jc w:val="left"/>
      </w:pPr>
      <w:r>
        <w:t>El personaje en un parque</w:t>
      </w:r>
    </w:p>
    <w:p w14:paraId="618034BF" w14:textId="77777777" w:rsidR="00620B7A" w:rsidRDefault="00620B7A" w:rsidP="00654E23">
      <w:pPr>
        <w:pStyle w:val="Prrafodelista"/>
        <w:numPr>
          <w:ilvl w:val="0"/>
          <w:numId w:val="9"/>
        </w:numPr>
        <w:spacing w:after="160" w:line="259" w:lineRule="auto"/>
        <w:jc w:val="left"/>
      </w:pPr>
      <w:r>
        <w:t>Es un hombre</w:t>
      </w:r>
    </w:p>
    <w:p w14:paraId="0E745EA7" w14:textId="77777777" w:rsidR="00620B7A" w:rsidRDefault="00620B7A" w:rsidP="00654E23">
      <w:pPr>
        <w:pStyle w:val="Prrafodelista"/>
        <w:numPr>
          <w:ilvl w:val="0"/>
          <w:numId w:val="9"/>
        </w:numPr>
        <w:spacing w:after="160" w:line="259" w:lineRule="auto"/>
        <w:jc w:val="left"/>
      </w:pPr>
      <w:r>
        <w:t>Es una mujer</w:t>
      </w:r>
    </w:p>
    <w:p w14:paraId="215FE94A" w14:textId="77777777" w:rsidR="00620B7A" w:rsidRDefault="00620B7A" w:rsidP="00654E23">
      <w:pPr>
        <w:pStyle w:val="Prrafodelista"/>
        <w:numPr>
          <w:ilvl w:val="0"/>
          <w:numId w:val="9"/>
        </w:numPr>
        <w:spacing w:after="160" w:line="259" w:lineRule="auto"/>
        <w:jc w:val="left"/>
      </w:pPr>
      <w:r>
        <w:t>Cómo se dará la interacción</w:t>
      </w:r>
    </w:p>
    <w:p w14:paraId="77856D55" w14:textId="77777777" w:rsidR="00620B7A" w:rsidRDefault="00620B7A" w:rsidP="00654E23">
      <w:pPr>
        <w:pStyle w:val="Prrafodelista"/>
        <w:numPr>
          <w:ilvl w:val="0"/>
          <w:numId w:val="9"/>
        </w:numPr>
        <w:spacing w:after="160" w:line="259" w:lineRule="auto"/>
        <w:jc w:val="left"/>
      </w:pPr>
      <w:r>
        <w:t>Usuario en una biblioteca</w:t>
      </w:r>
    </w:p>
    <w:p w14:paraId="54C05196" w14:textId="77777777" w:rsidR="00620B7A" w:rsidRDefault="00620B7A" w:rsidP="00654E23">
      <w:pPr>
        <w:pStyle w:val="Prrafodelista"/>
        <w:numPr>
          <w:ilvl w:val="0"/>
          <w:numId w:val="9"/>
        </w:numPr>
        <w:spacing w:after="160" w:line="259" w:lineRule="auto"/>
        <w:jc w:val="left"/>
      </w:pPr>
      <w:r>
        <w:t>El personaje puede interactuar con otros que lo ayudan</w:t>
      </w:r>
    </w:p>
    <w:p w14:paraId="7106BD22" w14:textId="77777777" w:rsidR="00620B7A" w:rsidRDefault="00620B7A" w:rsidP="00620B7A">
      <w:r>
        <w:t>Con la lluvia de ideas anterior se construye una historia</w:t>
      </w:r>
    </w:p>
    <w:p w14:paraId="2A92B2CB" w14:textId="77777777" w:rsidR="00620B7A" w:rsidRDefault="00620B7A" w:rsidP="00620B7A">
      <w:r>
        <w:t xml:space="preserve">Primer el jugador puede seleccionar su género (hombre o mujer) y también digita su nombre o Nick name. </w:t>
      </w:r>
    </w:p>
    <w:p w14:paraId="58E1EFE2" w14:textId="77777777" w:rsidR="00620B7A" w:rsidRDefault="00620B7A" w:rsidP="00620B7A">
      <w:r>
        <w:lastRenderedPageBreak/>
        <w:t>Luego se presenta una descripción del propósito del simulador, y los controles que puede utilizar el usuario.</w:t>
      </w:r>
    </w:p>
    <w:p w14:paraId="6EBC9EA5" w14:textId="77777777" w:rsidR="00620B7A" w:rsidRDefault="00620B7A" w:rsidP="00620B7A">
      <w:r>
        <w:t xml:space="preserve">El primer escenario que plantea el usuario en una biblioteca, donde un personaje aborda al avatar del usuario para indicarle cómo va a hacer su proceso de formación de la toda fase con sus respectivos restos. </w:t>
      </w:r>
    </w:p>
    <w:p w14:paraId="551F0F35" w14:textId="19FD1C51" w:rsidR="00620B7A" w:rsidRDefault="00620B7A" w:rsidP="00620B7A">
      <w:r>
        <w:t>El usuario se indica en qué fase se encuentra, en este caso la primera fase que corresponde a la fase de habilidades y que debe buscar a la persona correcta para que le una breve introducción y explicación de la fase de habilidades.</w:t>
      </w:r>
    </w:p>
    <w:p w14:paraId="1E340F31" w14:textId="4E379461" w:rsidR="009E6EED" w:rsidRDefault="009E6EED" w:rsidP="00620B7A"/>
    <w:p w14:paraId="45443550" w14:textId="07292585" w:rsidR="009E6EED" w:rsidRDefault="009E6EED" w:rsidP="00620B7A"/>
    <w:p w14:paraId="50911A49" w14:textId="0AD185D8" w:rsidR="009E6EED" w:rsidRDefault="009E6EED" w:rsidP="00620B7A"/>
    <w:p w14:paraId="23087454" w14:textId="7542E95E" w:rsidR="009E6EED" w:rsidRDefault="009E6EED" w:rsidP="00620B7A"/>
    <w:p w14:paraId="22FFA1E1" w14:textId="7FA4194E" w:rsidR="009E6EED" w:rsidRDefault="009E6EED" w:rsidP="00620B7A"/>
    <w:p w14:paraId="556BBFEB" w14:textId="04FE6818" w:rsidR="009E6EED" w:rsidRDefault="009E6EED" w:rsidP="00620B7A"/>
    <w:p w14:paraId="2EEC01B0" w14:textId="4C9E3B54" w:rsidR="009E6EED" w:rsidRDefault="009E6EED" w:rsidP="00620B7A"/>
    <w:p w14:paraId="6D56EFFC" w14:textId="3B419B05" w:rsidR="00120F52" w:rsidRDefault="00120F52" w:rsidP="00620B7A"/>
    <w:p w14:paraId="5EE4EE0C" w14:textId="0F8D3D65" w:rsidR="00120F52" w:rsidRDefault="00120F52" w:rsidP="00620B7A"/>
    <w:p w14:paraId="387908E9" w14:textId="77777777" w:rsidR="00120F52" w:rsidRDefault="00120F52" w:rsidP="00620B7A"/>
    <w:p w14:paraId="55411D60" w14:textId="77777777" w:rsidR="009E6EED" w:rsidRPr="005834EB" w:rsidRDefault="009E6EED" w:rsidP="00620B7A">
      <w:pPr>
        <w:rPr>
          <w:u w:val="single"/>
        </w:rPr>
      </w:pPr>
    </w:p>
    <w:p w14:paraId="00155FD9" w14:textId="77777777" w:rsidR="00152556" w:rsidRPr="009E6EED" w:rsidRDefault="00152556" w:rsidP="009E6EED">
      <w:pPr>
        <w:pStyle w:val="Ttulo3"/>
        <w:rPr>
          <w:b/>
        </w:rPr>
      </w:pPr>
      <w:bookmarkStart w:id="35" w:name="_Toc25451969"/>
      <w:r w:rsidRPr="009E6EED">
        <w:rPr>
          <w:b/>
        </w:rPr>
        <w:lastRenderedPageBreak/>
        <w:t>3.2.1.2 DISEÑO DEL GUION.</w:t>
      </w:r>
      <w:bookmarkEnd w:id="35"/>
      <w:r w:rsidRPr="009E6EED">
        <w:rPr>
          <w:b/>
        </w:rPr>
        <w:t xml:space="preserve"> </w:t>
      </w:r>
    </w:p>
    <w:p w14:paraId="1720C734" w14:textId="5E5F97EC" w:rsidR="00152556" w:rsidRDefault="00152556" w:rsidP="00152556">
      <w:r>
        <w:t xml:space="preserve">La construcción del guion está basada del curso metodologías de emprendimiento de App.co, de acuerdo con los videos que se observaron se tomaron apuntes para realizar el guion que se quería utilizar para el simulador. </w:t>
      </w:r>
    </w:p>
    <w:p w14:paraId="48D9CBF4" w14:textId="4EEDFBB5" w:rsidR="00152556" w:rsidRDefault="004A0629" w:rsidP="00152556">
      <w:pPr>
        <w:rPr>
          <w:b/>
        </w:rPr>
      </w:pPr>
      <w:r>
        <w:rPr>
          <w:b/>
        </w:rPr>
        <w:t>GUION:</w:t>
      </w:r>
    </w:p>
    <w:p w14:paraId="6A972D80" w14:textId="68112C63" w:rsidR="004A0629" w:rsidRDefault="004A0629" w:rsidP="004A0629">
      <w:r>
        <w:rPr>
          <w:b/>
        </w:rPr>
        <w:t>INTRO</w:t>
      </w:r>
    </w:p>
    <w:p w14:paraId="44B97A71" w14:textId="77777777" w:rsidR="004A0629" w:rsidRDefault="004A0629" w:rsidP="004A0629">
      <w:r>
        <w:t>Hola, estas iniciando el simulador de emprendimiento en base tecnológicas basado en APPS.co donde aprenderás de las cuatro fases que se necesitan para emprender.</w:t>
      </w:r>
    </w:p>
    <w:p w14:paraId="216A0E3A" w14:textId="5B77C48F" w:rsidR="004A0629" w:rsidRDefault="004A0629" w:rsidP="004A0629">
      <w:r>
        <w:t xml:space="preserve">Empecemos por la fase de habilidades que se deben desarrollar para una buena práctica. ¿te gustaría </w:t>
      </w:r>
      <w:r w:rsidR="00635F3F">
        <w:t>saber?</w:t>
      </w:r>
    </w:p>
    <w:p w14:paraId="7CB09C56" w14:textId="4397D396" w:rsidR="004A0629" w:rsidRDefault="004A0629" w:rsidP="004A0629">
      <w:r>
        <w:t>Las habilidades que debes tener en cuenta son:</w:t>
      </w:r>
    </w:p>
    <w:p w14:paraId="1E6A8435" w14:textId="77777777" w:rsidR="004A0629" w:rsidRDefault="004A0629" w:rsidP="004A0629">
      <w:r>
        <w:t>1. Habilidad de validación: buscar quien o quienes tienen la necesidad de solucionar un problema y encontrar esa oportunidad.</w:t>
      </w:r>
    </w:p>
    <w:p w14:paraId="775EAD8F" w14:textId="77777777" w:rsidR="004A0629" w:rsidRDefault="004A0629" w:rsidP="004A0629">
      <w:r>
        <w:t>2. Habilidad de conseguir recursos: saber dónde buscar los recursos pueden ser: capital de trabajo, equipo de trabajo, equipo humano, clientes.</w:t>
      </w:r>
    </w:p>
    <w:p w14:paraId="06352BA8" w14:textId="77777777" w:rsidR="004A0629" w:rsidRDefault="004A0629" w:rsidP="004A0629">
      <w:r>
        <w:t>3.Habilidad de proseguir: saber persistir para lograr conseguir un SI de los clientes, pero no de forma molesta, si no saber llegar al cliente con la solución de la necesidad que tiene.</w:t>
      </w:r>
    </w:p>
    <w:p w14:paraId="4D58679F" w14:textId="38D3513A" w:rsidR="004A0629" w:rsidRDefault="004A0629" w:rsidP="004A0629">
      <w:r>
        <w:t>4. Habilidad de la Innovación para mantenerse al frente de la competencia. Innovar no es adicionar funcionalidad al producto; innovar es que le hace la vida más fácil al cliente, ya sea en el proceso o producto. Con esto has completado la primera fase de habilidades.</w:t>
      </w:r>
    </w:p>
    <w:p w14:paraId="413F561E" w14:textId="6347B470" w:rsidR="004A0629" w:rsidRPr="00C03F4B" w:rsidRDefault="004A0629" w:rsidP="004A0629">
      <w:pPr>
        <w:rPr>
          <w:u w:val="single"/>
        </w:rPr>
      </w:pPr>
      <w:r>
        <w:lastRenderedPageBreak/>
        <w:t>Puedes continuar, pero debes encontrar la puerta correcta que te lleve a la fase de descubrimiento donde tendrás 4 retos.... Buena Suerte.</w:t>
      </w:r>
    </w:p>
    <w:p w14:paraId="35D78D73" w14:textId="77777777" w:rsidR="004A0629" w:rsidRPr="00C03F4B" w:rsidRDefault="004A0629" w:rsidP="004A0629">
      <w:pPr>
        <w:rPr>
          <w:b/>
          <w:u w:val="single"/>
        </w:rPr>
      </w:pPr>
      <w:r w:rsidRPr="00C03F4B">
        <w:rPr>
          <w:b/>
          <w:u w:val="single"/>
        </w:rPr>
        <w:t xml:space="preserve">MUNDO 1 </w:t>
      </w:r>
    </w:p>
    <w:p w14:paraId="295A325F" w14:textId="77777777" w:rsidR="004A0629" w:rsidRPr="00C03F4B" w:rsidRDefault="004A0629" w:rsidP="004A0629">
      <w:r>
        <w:rPr>
          <w:b/>
        </w:rPr>
        <w:t>Guardian 1</w:t>
      </w:r>
    </w:p>
    <w:p w14:paraId="044B25D5" w14:textId="77777777" w:rsidR="004A0629" w:rsidRDefault="004A0629" w:rsidP="004A0629">
      <w:r w:rsidRPr="00C03F4B">
        <w:t xml:space="preserve">Inicia la segunda Fase Descubrimiento, donde tendrás 4 retos, empezando por el reto del “problema” completa los 4 retos para que puedas avanzar a la </w:t>
      </w:r>
      <w:r>
        <w:t>siguiente fase... ¡Buena Suerte!</w:t>
      </w:r>
    </w:p>
    <w:p w14:paraId="51F6FC26" w14:textId="77777777" w:rsidR="004A0629" w:rsidRDefault="004A0629" w:rsidP="004A0629">
      <w:r>
        <w:t>Al entrar tendrás que recorrer el mapa y descubrir de que se trata la fase, al finalizar vuelve conmigo.</w:t>
      </w:r>
    </w:p>
    <w:p w14:paraId="667E3D8C" w14:textId="55B0509B" w:rsidR="004A0629" w:rsidRDefault="004A0629" w:rsidP="004A0629">
      <w:pPr>
        <w:rPr>
          <w:b/>
        </w:rPr>
      </w:pPr>
      <w:r>
        <w:t>¡Bien Echo Emprendedor! Has finalizado el primer reto, puedes continuar con el segundo reto de perfilamiento de cliente.</w:t>
      </w:r>
    </w:p>
    <w:p w14:paraId="140C1B73" w14:textId="77777777" w:rsidR="004A0629" w:rsidRDefault="004A0629" w:rsidP="004A0629">
      <w:pPr>
        <w:rPr>
          <w:b/>
        </w:rPr>
      </w:pPr>
      <w:r w:rsidRPr="00C03F4B">
        <w:rPr>
          <w:b/>
        </w:rPr>
        <w:t>Guardian2</w:t>
      </w:r>
    </w:p>
    <w:p w14:paraId="2F85BA5C" w14:textId="77777777" w:rsidR="004A0629" w:rsidRDefault="004A0629" w:rsidP="004A0629">
      <w:r>
        <w:t>Felicitaciones, ahora tienes los bases para realizar un buen perfilamiento del cliente y poder descubrir el problema que el cliente tiene. Ahora puedes dirigirte al tercer reto que es la propuesta valor.</w:t>
      </w:r>
    </w:p>
    <w:p w14:paraId="384B1C03" w14:textId="36737A69" w:rsidR="004A0629" w:rsidRDefault="004A0629" w:rsidP="004A0629">
      <w:r>
        <w:t>Bienvenido al segundo reto de perfilamiento de cliente, ingresa y cuando descubras c</w:t>
      </w:r>
      <w:r w:rsidR="00766607">
        <w:t>ó</w:t>
      </w:r>
      <w:r>
        <w:t>mo solucionar el segundo reto vuelve conmigo.</w:t>
      </w:r>
    </w:p>
    <w:p w14:paraId="707F7053" w14:textId="77777777" w:rsidR="004A0629" w:rsidRDefault="004A0629" w:rsidP="004A0629">
      <w:pPr>
        <w:rPr>
          <w:b/>
        </w:rPr>
      </w:pPr>
      <w:r w:rsidRPr="00C03F4B">
        <w:rPr>
          <w:b/>
        </w:rPr>
        <w:t>Guardian3</w:t>
      </w:r>
    </w:p>
    <w:p w14:paraId="64050993" w14:textId="77777777" w:rsidR="004A0629" w:rsidRDefault="004A0629" w:rsidP="004A0629">
      <w:r w:rsidRPr="00D93C03">
        <w:t>Ya sabes cómo hacer una propuesta de valor</w:t>
      </w:r>
      <w:r>
        <w:t xml:space="preserve"> </w:t>
      </w:r>
      <w:r w:rsidRPr="00D93C03">
        <w:t>para el cliente que has perfilado, es de continuar con</w:t>
      </w:r>
      <w:r>
        <w:t xml:space="preserve"> </w:t>
      </w:r>
      <w:r w:rsidRPr="00D93C03">
        <w:t>la siguiente fase... te deseo suerte con tu prototipo funcional.</w:t>
      </w:r>
    </w:p>
    <w:p w14:paraId="1E08446F" w14:textId="77777777" w:rsidR="004A0629" w:rsidRDefault="004A0629" w:rsidP="004A0629">
      <w:pPr>
        <w:rPr>
          <w:b/>
        </w:rPr>
      </w:pPr>
      <w:r>
        <w:rPr>
          <w:b/>
        </w:rPr>
        <w:t>LAGUNA</w:t>
      </w:r>
    </w:p>
    <w:p w14:paraId="3E3621A1" w14:textId="77777777" w:rsidR="004A0629" w:rsidRDefault="004A0629" w:rsidP="004A0629">
      <w:r>
        <w:lastRenderedPageBreak/>
        <w:t>Es más viable construir un negocio digital con un problema que realmente existe. para encontrar este problema debes de hablar con las personas, hacer entrevistas acerca de lo que está pasando, desarrollar la capacidad de preguntar ¿por qué? para llegar al fondo del problema. ¿Qué problema se tiene? ¿Qué trabajos hay que hacer para ayudar a solucionarlos?... ¡Tener una solución que haga que el problema desaparezca!</w:t>
      </w:r>
    </w:p>
    <w:p w14:paraId="3DB4E605" w14:textId="77777777" w:rsidR="004A0629" w:rsidRDefault="004A0629" w:rsidP="004A0629">
      <w:r>
        <w:t>En el proceso de descubrimiento de negocios digitales, el 1er reto es identificar el problema o necesidad que tiene la persona es la base de toda la plataforma sobre la que vamos a crear un negocio</w:t>
      </w:r>
    </w:p>
    <w:p w14:paraId="315312B5" w14:textId="43805B65" w:rsidR="004A0629" w:rsidRDefault="004A0629" w:rsidP="004A0629">
      <w:r>
        <w:t>El emprendedor debe estar claro cuando le consult</w:t>
      </w:r>
      <w:r w:rsidR="00766607">
        <w:t>an</w:t>
      </w:r>
      <w:r>
        <w:t xml:space="preserve"> respecto a cuál es el problema, no partir de cuál es la solución que yo proveo sino de ¿Cuál es el problema que tiene mi cliente?</w:t>
      </w:r>
    </w:p>
    <w:p w14:paraId="3C4F5167" w14:textId="6C486B8E" w:rsidR="004A0629" w:rsidRDefault="004A0629" w:rsidP="004A0629">
      <w:pPr>
        <w:rPr>
          <w:b/>
        </w:rPr>
      </w:pPr>
      <w:r>
        <w:rPr>
          <w:b/>
        </w:rPr>
        <w:t>LABERINTO</w:t>
      </w:r>
    </w:p>
    <w:p w14:paraId="49F2B00A" w14:textId="683776C6" w:rsidR="004A0629" w:rsidRDefault="004A0629" w:rsidP="004A0629">
      <w:r w:rsidRPr="005D41EA">
        <w:t>Hola, te voy a ayudar a hacer una buena construcción</w:t>
      </w:r>
      <w:r>
        <w:t xml:space="preserve"> </w:t>
      </w:r>
      <w:r w:rsidRPr="005D41EA">
        <w:t>del arquetipo de cliente con el cual podrás hacer</w:t>
      </w:r>
      <w:r>
        <w:t xml:space="preserve"> </w:t>
      </w:r>
      <w:r w:rsidRPr="005D41EA">
        <w:t>un buen perfilamiento de tu cliente.</w:t>
      </w:r>
      <w:r>
        <w:t xml:space="preserve"> Cada vez que comienzas un nuevo proyecto, habla con tu cliente principal ya que ellos son la mayor fuente de información interna que podrás encontrar para comenzar a comprender mejor qu</w:t>
      </w:r>
      <w:r w:rsidR="00766607">
        <w:t>é</w:t>
      </w:r>
      <w:r>
        <w:t xml:space="preserve"> necesita y busca tu cliente. Reúnete con grupos de empleados y comienza a escucharlos, </w:t>
      </w:r>
      <w:r w:rsidR="00F3239A">
        <w:t>involúcralos</w:t>
      </w:r>
      <w:r>
        <w:t xml:space="preserve"> en el proceso de construcción de tus arquetipos. Con su ayuda, podrás definir las características y </w:t>
      </w:r>
      <w:r w:rsidRPr="00C611A4">
        <w:t>comportamientos que más se repiten</w:t>
      </w:r>
      <w:r>
        <w:t>.</w:t>
      </w:r>
    </w:p>
    <w:p w14:paraId="1A5E0BC6" w14:textId="5B0187CA" w:rsidR="004A0629" w:rsidRDefault="004A0629" w:rsidP="004A0629">
      <w:r>
        <w:t>El segundo paso, sería obtener información de primera mano, entrevistando y conversando con tus clientes. Contáctalos y comunícate con ellos para tener información más precisa de sus características de personalidad. Al final, ninguna persona te dirá con más certeza qué quiere, sus necesidades y expectativas, que quien las vive y siente.</w:t>
      </w:r>
    </w:p>
    <w:p w14:paraId="24F65A36" w14:textId="77777777" w:rsidR="004A0629" w:rsidRDefault="004A0629" w:rsidP="004A0629">
      <w:r>
        <w:lastRenderedPageBreak/>
        <w:t>Con la información recolectada podrás diseñar tus primeras hipótesis de Arquetipos de Clientes. Discrimina cuáles variables están influyendo más su experiencia y qué valoran más de cara al servicio que estás ofreciendo. A partir de esto, diseña y aplica una encuesta que te proporcione toda la información que necesitas conocer de tus clientes. profundiza en aquellos datos que no surgen de manera natural en la interacción con tu compañía: atributos diferenciales, preferencias, actitudes y valores.</w:t>
      </w:r>
    </w:p>
    <w:p w14:paraId="19EF94B3" w14:textId="77777777" w:rsidR="004A0629" w:rsidRDefault="004A0629" w:rsidP="004A0629">
      <w:r>
        <w:t>Analiza la encuesta y busca similitudes en sus preferencias, actitudes y comportamientos. Identifica las diferencias entre cada Arquetipo de Cliente y comienza a diseñar. Con toda la información, ya estás listo para otorgarle un nombre y escribir su historia. Define sus necesidades, motivaciones, puntos de dolor y preferencias. No te olvides de compartir el resultado con todas las áreas de la compañía; es tu trabajo lograr que tus Arquetipos cobren vida. Recuerda que es un proceso colaborativo y un documento vivo que deberás mantener actualizado.</w:t>
      </w:r>
    </w:p>
    <w:p w14:paraId="17284AA8" w14:textId="77777777" w:rsidR="004A0629" w:rsidRDefault="004A0629" w:rsidP="004A0629">
      <w:r>
        <w:t>El tercer paso es definir los atributos claves de tu negocio, ¿A qué nos referimos con esto? Dependiendo de las características de tu negocio, puedes identificar elementos que impactan en el comportamiento de tu cliente. Por ejemplo, si habláramos de un negocio de telefonía móvil, pudiéramos identificar la necesidad de estar conectados a Internet versus aquellos que sólo quieren llamar. Los atributos, al final, son lo que definirán a tus Arquetipos. Establece hipótesis que luego puedas contrastar. Ahora ubica un teletransportador para continuar...</w:t>
      </w:r>
    </w:p>
    <w:p w14:paraId="2706A812" w14:textId="2DFB4119" w:rsidR="004A0629" w:rsidRDefault="004A0629" w:rsidP="004A0629">
      <w:r>
        <w:t>¡Lo conseguiste! Has finalizado el reto de perfilamiento de cliente ahora tienes habilidades para poder hacer un arquetipo y perfilar al cliente.</w:t>
      </w:r>
    </w:p>
    <w:p w14:paraId="3F17189A" w14:textId="77777777" w:rsidR="004A0629" w:rsidRDefault="004A0629" w:rsidP="004A0629">
      <w:pPr>
        <w:rPr>
          <w:b/>
        </w:rPr>
      </w:pPr>
      <w:r>
        <w:rPr>
          <w:b/>
        </w:rPr>
        <w:t>TIRO AL BLANCO</w:t>
      </w:r>
    </w:p>
    <w:p w14:paraId="48209A22" w14:textId="69B1C484" w:rsidR="004A0629" w:rsidRDefault="004A0629" w:rsidP="004A0629">
      <w:r>
        <w:t xml:space="preserve">El prototipo funcional es un elemento esencial en el desarrollo de un producto. Los prototipos permiten a los diseñadores ver y sentir los resultados de su trabajo. Los </w:t>
      </w:r>
      <w:r>
        <w:lastRenderedPageBreak/>
        <w:t xml:space="preserve">diseñadores pueden inspeccionar el objeto al completo y evaluar características a menudo inapreciables en las pantallas, por ejemplo, el tamaño real, el movimiento y los acabados. Además, los prototipos son importantes claves </w:t>
      </w:r>
      <w:r w:rsidRPr="00E278C2">
        <w:t>de comunicación entre diseñadores y sus clientes.</w:t>
      </w:r>
    </w:p>
    <w:p w14:paraId="25C5EF6F" w14:textId="77777777" w:rsidR="004A0629" w:rsidRDefault="004A0629" w:rsidP="004A0629">
      <w:pPr>
        <w:rPr>
          <w:b/>
        </w:rPr>
      </w:pPr>
      <w:r>
        <w:rPr>
          <w:b/>
        </w:rPr>
        <w:t>INTERIOR CASA</w:t>
      </w:r>
    </w:p>
    <w:p w14:paraId="357F2A13" w14:textId="77777777" w:rsidR="004A0629" w:rsidRDefault="004A0629" w:rsidP="004A0629">
      <w:r>
        <w:t xml:space="preserve">¡Genial !, este simulador es una herramienta de aprendizaje en el que podrás aprender de manera didáctica a como emprender en base tecnológica. </w:t>
      </w:r>
    </w:p>
    <w:p w14:paraId="6A7DEFF2" w14:textId="77777777" w:rsidR="004A0629" w:rsidRDefault="004A0629" w:rsidP="004A0629">
      <w:r>
        <w:t xml:space="preserve">La propuesta de valor es la solución que le ofrecemos a nuestro cliente para que se sienta a gusto con el trabajo que hacemos. A continuación, veremos la herramienta propuesta de lienzo de propuesta de valor. </w:t>
      </w:r>
    </w:p>
    <w:p w14:paraId="581F744F" w14:textId="77777777" w:rsidR="004A0629" w:rsidRDefault="004A0629" w:rsidP="004A0629">
      <w:r>
        <w:t>Tenemos que centrarnos en el lienzo de propuesta de donde daremos respuesta a las expectativas del segmento de mercado. A continuación, desbloqueare tu primer reto para que puedas aprender más acerca del tema.</w:t>
      </w:r>
    </w:p>
    <w:p w14:paraId="5D2E9812" w14:textId="34666AE4" w:rsidR="004A0629" w:rsidRDefault="004A0629" w:rsidP="004A0629">
      <w:pPr>
        <w:rPr>
          <w:b/>
        </w:rPr>
      </w:pPr>
      <w:r>
        <w:rPr>
          <w:b/>
        </w:rPr>
        <w:t>PVALOR</w:t>
      </w:r>
    </w:p>
    <w:p w14:paraId="35CC951E" w14:textId="49BDDF7A" w:rsidR="004A0629" w:rsidRDefault="004A0629" w:rsidP="004A0629">
      <w:r>
        <w:t>Ganancias del cliente: describe los resultados y beneficios que el cliente busca e incluyen. Requisitos mínimos: aquellos beneficios o resultados mínimos sin los cuales la solución no es tal.</w:t>
      </w:r>
    </w:p>
    <w:p w14:paraId="04817F49" w14:textId="77777777" w:rsidR="004A0629" w:rsidRDefault="004A0629" w:rsidP="004A0629">
      <w:r>
        <w:t>Beneficios esperados: beneficios o resultados que esperamos de dicha solución.</w:t>
      </w:r>
    </w:p>
    <w:p w14:paraId="76FCCFC2" w14:textId="77777777" w:rsidR="004A0629" w:rsidRDefault="004A0629" w:rsidP="004A0629">
      <w:r>
        <w:t>Beneficios deseados: aquellos resultados que no esperamos pero que nos encantaría que la solución los incluyera.</w:t>
      </w:r>
    </w:p>
    <w:p w14:paraId="3AA6735F" w14:textId="422BD595" w:rsidR="004A0629" w:rsidRDefault="004A0629" w:rsidP="004A0629">
      <w:r>
        <w:t>Beneficios inesperados: son innovaciones que el cliente ni se imagina que las pueda querer o necesitar.</w:t>
      </w:r>
    </w:p>
    <w:p w14:paraId="1EA4DE2D" w14:textId="77777777" w:rsidR="004A0629" w:rsidRDefault="004A0629" w:rsidP="004A0629">
      <w:r>
        <w:lastRenderedPageBreak/>
        <w:t>Trabajos del cliente: aquí se describen las cosas que el cliente intenta conseguir para su trabajo o su vida e incluye los objetivos que se ha marcado, los problemas que trata de resolver y las necesidades que trata de satisfacer. Así podemos distinguir entre 3 clases de trabajo:</w:t>
      </w:r>
    </w:p>
    <w:p w14:paraId="35EC35F2" w14:textId="77777777" w:rsidR="004A0629" w:rsidRDefault="004A0629" w:rsidP="004A0629">
      <w:r>
        <w:t>Trabajos funcionales: el cliente quiere completar un objetivo específico.</w:t>
      </w:r>
    </w:p>
    <w:p w14:paraId="55BE6CC6" w14:textId="77777777" w:rsidR="009E6EED" w:rsidRDefault="004A0629" w:rsidP="004A0629">
      <w:r>
        <w:t>Trabajos sociales: quiere quedar bien o ganar poder y estatus.</w:t>
      </w:r>
    </w:p>
    <w:p w14:paraId="0B257C3D" w14:textId="34810C37" w:rsidR="004A0629" w:rsidRDefault="004A0629" w:rsidP="004A0629">
      <w:r>
        <w:t>Trabajos personales o emocionales: el cliente busca sentirse de una determinada manera.</w:t>
      </w:r>
    </w:p>
    <w:p w14:paraId="34C5C9CE" w14:textId="49B2A509" w:rsidR="004A0629" w:rsidRDefault="004A0629" w:rsidP="004A0629">
      <w:r>
        <w:t>Dolores del cliente: incluyen cualquier cosa que molesta a tu cliente antes, durante o después de hacer un trabajo e incluye los riesgos a los que se enfrenta. Así tenemos:</w:t>
      </w:r>
      <w:r w:rsidR="009E6EED">
        <w:t xml:space="preserve"> </w:t>
      </w:r>
      <w:r>
        <w:t xml:space="preserve">Resultados, problemas o características no deseadas de las soluciones actuales existentes en el mercado. Obstáculos a los que se enfrenta el cliente antes de siquiera empezar a hacer el trabajo. </w:t>
      </w:r>
      <w:r w:rsidRPr="00CF5CAB">
        <w:t>Riesgos a los que se enfrenta si el trabajo sale mal.</w:t>
      </w:r>
    </w:p>
    <w:p w14:paraId="1E001DDA" w14:textId="3C696B80" w:rsidR="004A0629" w:rsidRDefault="004A0629" w:rsidP="004A0629">
      <w:r>
        <w:t>Aliviadores de dolor: describe como nuestros productos o servicios alivian dolores específicos de nuestro cliente. No hace falta aliviar todos los dolores que hemos percibido en nuestro cliente, es mejor concentrarse en unos pocos, pero resolverlos bien. Creadores de valor: describe como nuestros productos o servicios crean beneficios o resultados positivos para nuestro cliente.</w:t>
      </w:r>
    </w:p>
    <w:p w14:paraId="247B194C" w14:textId="659B4675" w:rsidR="009E6EED" w:rsidRDefault="004A0629" w:rsidP="004A0629">
      <w:pPr>
        <w:rPr>
          <w:b/>
          <w:u w:val="single"/>
        </w:rPr>
      </w:pPr>
      <w:r>
        <w:t>Productos y servicios: es un listado de todo lo que tu ofreces que puede ser tangibles, intangibles, digitales o financieros.</w:t>
      </w:r>
    </w:p>
    <w:p w14:paraId="1BAA09A9" w14:textId="562354DA" w:rsidR="004A0629" w:rsidRDefault="004A0629" w:rsidP="004A0629">
      <w:pPr>
        <w:rPr>
          <w:b/>
          <w:u w:val="single"/>
        </w:rPr>
      </w:pPr>
      <w:r w:rsidRPr="00CF5CAB">
        <w:rPr>
          <w:b/>
          <w:u w:val="single"/>
        </w:rPr>
        <w:t>MUNDO 2</w:t>
      </w:r>
    </w:p>
    <w:p w14:paraId="238BFCDD" w14:textId="77777777" w:rsidR="009E6EED" w:rsidRDefault="004A0629" w:rsidP="004A0629">
      <w:pPr>
        <w:rPr>
          <w:b/>
        </w:rPr>
      </w:pPr>
      <w:r>
        <w:rPr>
          <w:b/>
        </w:rPr>
        <w:t>EVO02</w:t>
      </w:r>
    </w:p>
    <w:p w14:paraId="1482AA9B" w14:textId="1C02693D" w:rsidR="004A0629" w:rsidRDefault="004A0629" w:rsidP="004A0629">
      <w:r>
        <w:lastRenderedPageBreak/>
        <w:t>bienvenido a la fase de crecimiento, donde encontraras dos retos para avanzar a la fase final empecemos con el reto de Producto Mínimo Viable.</w:t>
      </w:r>
    </w:p>
    <w:p w14:paraId="73D7B7F3" w14:textId="77777777" w:rsidR="004A0629" w:rsidRDefault="004A0629" w:rsidP="004A0629">
      <w:pPr>
        <w:rPr>
          <w:b/>
        </w:rPr>
      </w:pPr>
      <w:r>
        <w:rPr>
          <w:b/>
        </w:rPr>
        <w:t>SALA 1</w:t>
      </w:r>
    </w:p>
    <w:p w14:paraId="0EE70CDA" w14:textId="31948046" w:rsidR="004A0629" w:rsidRDefault="004A0629" w:rsidP="004A0629">
      <w:r w:rsidRPr="00596A5C">
        <w:t>Cuando una empresa está naciendo, no debe</w:t>
      </w:r>
      <w:r>
        <w:t xml:space="preserve"> </w:t>
      </w:r>
      <w:r w:rsidRPr="00596A5C">
        <w:t xml:space="preserve">intentar satisfacer a todo el mundo. Al principio, es el momento de descubrir a tu </w:t>
      </w:r>
      <w:r>
        <w:t>“</w:t>
      </w:r>
      <w:r w:rsidRPr="00596A5C">
        <w:t>early adopter</w:t>
      </w:r>
      <w:r>
        <w:t>”</w:t>
      </w:r>
      <w:r w:rsidRPr="00596A5C">
        <w:t>,</w:t>
      </w:r>
      <w:r>
        <w:t xml:space="preserve"> </w:t>
      </w:r>
      <w:r w:rsidRPr="00596A5C">
        <w:t>ese cliente. que está dispuesto a pagar por</w:t>
      </w:r>
      <w:r>
        <w:t xml:space="preserve"> nuestro producto, porque realmente le soluciona un problema o le apasione dirígete hacia la persona que está en el mostrador para continuar.</w:t>
      </w:r>
    </w:p>
    <w:p w14:paraId="7186CDE7" w14:textId="1ACC53D5" w:rsidR="004A0629" w:rsidRDefault="004A0629" w:rsidP="004A0629">
      <w:r>
        <w:t>La clave para no fracasar en la estrategia de lanzamiento es tomar como foco los early adopters. Aquellos que realmente están dispuestos a pagar por tu idea ya que sienten un dolor claro y ven tu idea como la solución. Otra característica de los early adopters es que son influyentes. Suelen prescribir o recomendar productos a otros ya que poseen cierta visibilidad.</w:t>
      </w:r>
      <w:r w:rsidRPr="00596A5C">
        <w:t xml:space="preserve"> </w:t>
      </w:r>
      <w:r>
        <w:t xml:space="preserve"> Por ello es por lo que debemos primero construir nuestro producto mínimo viable, vendible y validad para ellos, ya que además de darnos un honesto feedback inicial y ayudarnos con nuestras iteraciones, nos darán la credibilidad que necesitamos para luego ir al mercado de masas. Sino se mide no se logrará mejorar nuestro modelo de negocios. </w:t>
      </w:r>
    </w:p>
    <w:p w14:paraId="5B961B17" w14:textId="77777777" w:rsidR="004A0629" w:rsidRDefault="004A0629" w:rsidP="004A0629">
      <w:pPr>
        <w:rPr>
          <w:b/>
        </w:rPr>
      </w:pPr>
      <w:r>
        <w:rPr>
          <w:b/>
        </w:rPr>
        <w:t>SALA 21</w:t>
      </w:r>
    </w:p>
    <w:p w14:paraId="289A2B15" w14:textId="0D193329" w:rsidR="004A0629" w:rsidRDefault="004A0629" w:rsidP="004A0629">
      <w:r>
        <w:t>Hola, estoy aquí para decirte un elemento muy esencial en el desarrollo de un proyecto que se puede convertir en la clave del éxito o fracaso de tu proyecto, Bienvenido al PMVVV.... ¿Te preguntaras que es? ... Pues bien, pero primero es muy importante que tengas claro cuál es el problema latente que tiene el usuario que has perfilado y cuál es la propuesta con la que vas a solucionarlo. ¡Ahora sí!  ... Empecemos el Producto mínimo viable, valido y vendible (PMVVV) es darle al usuario una solución que le da lo mínimo necesario para que la personase vaya convencida que efectivamente va a tener los beneficios que le estás ofreciendo en tu propuesta valor.</w:t>
      </w:r>
    </w:p>
    <w:p w14:paraId="138581F5" w14:textId="1BB9099F" w:rsidR="004A0629" w:rsidRDefault="004A0629" w:rsidP="004A0629">
      <w:r>
        <w:lastRenderedPageBreak/>
        <w:t>Un producto mínimo viable es lo mínimo que le puedes dar al cliente para que se sienta que le estas solucionando el problema, Sigamos... ¿Ahora que hace vendible un producto? Primero debemos entender que usted o sus clientes paga por algo que no le soluciones el problema, inmediatamente se queja, lo devuelve o rechaza Un producto mínimo viable es aquel en el cual la persona está dispuesta a pagar y recibir un producto con una solución a lo que está haciendo. Recuerda un producto mínimo viable es la menor expresión que tengamos en ese momento para darle solución al problema del usuario, aunque tengan unas restricciones y a medida que vamos avanzando en este proceso dichas restricciones se van a levantar y van a hacer que el usuario se sienta más comprometido con el producto Así finaliza la explicación, puedes continuar con el siguiente reto.</w:t>
      </w:r>
    </w:p>
    <w:p w14:paraId="03D73E91" w14:textId="77777777" w:rsidR="004A0629" w:rsidRDefault="004A0629" w:rsidP="004A0629">
      <w:pPr>
        <w:rPr>
          <w:b/>
        </w:rPr>
      </w:pPr>
      <w:r>
        <w:rPr>
          <w:b/>
        </w:rPr>
        <w:t>CABALLEROS</w:t>
      </w:r>
    </w:p>
    <w:p w14:paraId="42AB4276" w14:textId="3A444E5B" w:rsidR="004A0629" w:rsidRDefault="004A0629" w:rsidP="004A0629">
      <w:r w:rsidRPr="00931A3B">
        <w:t>Ya estamos finalizando... en la siguiente parte</w:t>
      </w:r>
      <w:r>
        <w:t xml:space="preserve"> </w:t>
      </w:r>
      <w:r w:rsidRPr="00931A3B">
        <w:t>encontrar</w:t>
      </w:r>
      <w:r w:rsidR="00F3239A">
        <w:t>á</w:t>
      </w:r>
      <w:r w:rsidRPr="00931A3B">
        <w:t>s a tod</w:t>
      </w:r>
      <w:r>
        <w:t>o</w:t>
      </w:r>
      <w:r w:rsidRPr="00931A3B">
        <w:t xml:space="preserve">s tus maestros de </w:t>
      </w:r>
      <w:r>
        <w:t>e</w:t>
      </w:r>
      <w:r w:rsidRPr="00931A3B">
        <w:t>mprendimiento</w:t>
      </w:r>
      <w:r>
        <w:t>,</w:t>
      </w:r>
      <w:r w:rsidRPr="00931A3B">
        <w:t xml:space="preserve"> pero solo uno te dará la respuesta para saber</w:t>
      </w:r>
      <w:r>
        <w:t xml:space="preserve"> </w:t>
      </w:r>
      <w:r w:rsidRPr="00931A3B">
        <w:t>qu</w:t>
      </w:r>
      <w:r w:rsidR="00F3239A">
        <w:t>é</w:t>
      </w:r>
      <w:r w:rsidRPr="00931A3B">
        <w:t xml:space="preserve"> es la fase de generar valor y crecimiento</w:t>
      </w:r>
      <w:r>
        <w:t>.</w:t>
      </w:r>
    </w:p>
    <w:p w14:paraId="3F217106" w14:textId="77777777" w:rsidR="004A0629" w:rsidRDefault="004A0629" w:rsidP="004A0629">
      <w:pPr>
        <w:rPr>
          <w:b/>
        </w:rPr>
      </w:pPr>
      <w:r>
        <w:rPr>
          <w:b/>
        </w:rPr>
        <w:t>MUNDO 3</w:t>
      </w:r>
    </w:p>
    <w:p w14:paraId="00747F82" w14:textId="3E0AF0B1" w:rsidR="00620B7A" w:rsidRDefault="004A0629" w:rsidP="00620B7A">
      <w:r>
        <w:t xml:space="preserve">para finalizar, debes de tener en cuenta que siempre debes dar siguientes pasos, no quedarte con lo que ya tienes si no siempre sacar cosas nuevas, estar innovando es necesario llevarlos a una etapa de apropiación y afinación, encontrando respuestas, caminos y nuevas vías, tarea del mentor. Es necesario una estrategia del mejoramiento del modelo, es fundamental la validación para mejorar el producto o servicio, nunca dejar de hablar con los clientes y recibir retroalimentación siempre y definir métricas en la tracción. Una vez desarrollada y apropiada la solución a un problema, se debe continuar en el proceso de afinación o sostenibilidad es similar a los procesos de certificación donde no solo es obtener el certificado es conservarlo y enfocarse en las mejoras continuas, es el secreto del éxito a corto y mediano plazo. </w:t>
      </w:r>
    </w:p>
    <w:p w14:paraId="44C08580" w14:textId="54B865A7" w:rsidR="009E6EED" w:rsidRDefault="009E6EED" w:rsidP="009E6EED">
      <w:pPr>
        <w:pStyle w:val="Ttulo2"/>
        <w:rPr>
          <w:b/>
        </w:rPr>
      </w:pPr>
      <w:bookmarkStart w:id="36" w:name="_Toc25451970"/>
      <w:r>
        <w:rPr>
          <w:b/>
        </w:rPr>
        <w:lastRenderedPageBreak/>
        <w:t>3.2.2 DISEÑAR EL SIMULADOR DE EMPRENDIMIENTO.</w:t>
      </w:r>
      <w:bookmarkEnd w:id="36"/>
    </w:p>
    <w:p w14:paraId="1EE8CCF6" w14:textId="77777777" w:rsidR="009E3286" w:rsidRPr="002C61D4" w:rsidRDefault="009E3286" w:rsidP="009E3286">
      <w:pPr>
        <w:jc w:val="left"/>
        <w:rPr>
          <w:rFonts w:cs="Arial"/>
          <w:szCs w:val="24"/>
        </w:rPr>
      </w:pPr>
    </w:p>
    <w:p w14:paraId="2ECD4DD3" w14:textId="52145008" w:rsidR="009E3286" w:rsidRDefault="009E3286" w:rsidP="009E3286">
      <w:pPr>
        <w:rPr>
          <w:rFonts w:cs="Arial"/>
          <w:szCs w:val="24"/>
        </w:rPr>
      </w:pPr>
      <w:r w:rsidRPr="002C61D4">
        <w:rPr>
          <w:rFonts w:cs="Arial"/>
          <w:szCs w:val="24"/>
        </w:rPr>
        <w:t xml:space="preserve">Dentro de la metodología se cuenta con una etapa de diseño del simulador, específicamente la etapa de diseño independiente. </w:t>
      </w:r>
      <w:r>
        <w:rPr>
          <w:rFonts w:cs="Arial"/>
          <w:szCs w:val="24"/>
        </w:rPr>
        <w:t>En esta etapa se retoma los fases establecidos en el análisis</w:t>
      </w:r>
    </w:p>
    <w:p w14:paraId="2D8EFA48" w14:textId="56B27F98" w:rsidR="009E3286" w:rsidRPr="009E3286" w:rsidRDefault="009E3286" w:rsidP="009E3286">
      <w:pPr>
        <w:pStyle w:val="Descripcin"/>
        <w:keepNext/>
        <w:rPr>
          <w:i w:val="0"/>
          <w:color w:val="auto"/>
          <w:sz w:val="20"/>
        </w:rPr>
      </w:pPr>
      <w:bookmarkStart w:id="37" w:name="_Toc25451997"/>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w:t>
      </w:r>
      <w:r w:rsidR="00271344">
        <w:rPr>
          <w:i w:val="0"/>
          <w:color w:val="auto"/>
          <w:sz w:val="20"/>
        </w:rPr>
        <w:fldChar w:fldCharType="end"/>
      </w:r>
      <w:r w:rsidRPr="009E3286">
        <w:rPr>
          <w:i w:val="0"/>
          <w:color w:val="auto"/>
          <w:sz w:val="20"/>
        </w:rPr>
        <w:t xml:space="preserve"> Fases establecidas en la proceso de análisis.</w:t>
      </w:r>
      <w:bookmarkEnd w:id="37"/>
    </w:p>
    <w:p w14:paraId="152F59E4" w14:textId="77777777" w:rsidR="009E3286" w:rsidRDefault="009E3286" w:rsidP="009E3286">
      <w:pPr>
        <w:rPr>
          <w:rFonts w:cs="Arial"/>
          <w:szCs w:val="24"/>
        </w:rPr>
      </w:pPr>
      <w:r>
        <w:rPr>
          <w:rFonts w:cs="Arial"/>
          <w:noProof/>
          <w:szCs w:val="24"/>
          <w:lang w:eastAsia="es-CO"/>
        </w:rPr>
        <w:drawing>
          <wp:inline distT="0" distB="0" distL="0" distR="0" wp14:anchorId="31775921" wp14:editId="4AA3075A">
            <wp:extent cx="5908784" cy="3689131"/>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911552" cy="3690859"/>
                    </a:xfrm>
                    <a:prstGeom prst="rect">
                      <a:avLst/>
                    </a:prstGeom>
                    <a:noFill/>
                    <a:ln w="9525">
                      <a:noFill/>
                      <a:miter lim="800000"/>
                      <a:headEnd/>
                      <a:tailEnd/>
                    </a:ln>
                  </pic:spPr>
                </pic:pic>
              </a:graphicData>
            </a:graphic>
          </wp:inline>
        </w:drawing>
      </w:r>
    </w:p>
    <w:p w14:paraId="5498492F" w14:textId="77777777" w:rsidR="009E3286" w:rsidRDefault="009E3286" w:rsidP="009E3286">
      <w:pPr>
        <w:rPr>
          <w:rFonts w:cs="Arial"/>
          <w:szCs w:val="24"/>
        </w:rPr>
      </w:pPr>
      <w:r>
        <w:rPr>
          <w:rFonts w:cs="Arial"/>
          <w:szCs w:val="24"/>
        </w:rPr>
        <w:t>Fuente: adaptado metodología Apps.co</w:t>
      </w:r>
    </w:p>
    <w:p w14:paraId="713C633E" w14:textId="77777777" w:rsidR="009E3286" w:rsidRDefault="009E3286" w:rsidP="009E3286">
      <w:pPr>
        <w:rPr>
          <w:rFonts w:cs="Arial"/>
          <w:szCs w:val="24"/>
        </w:rPr>
      </w:pPr>
      <w:r>
        <w:rPr>
          <w:rFonts w:cs="Arial"/>
          <w:szCs w:val="24"/>
        </w:rPr>
        <w:t xml:space="preserve">Para la etapa de diseño se tienen en cuenta varios aspectos de la metodología por lentes y Tetrad: </w:t>
      </w:r>
    </w:p>
    <w:p w14:paraId="34B83331" w14:textId="77777777" w:rsidR="009E3286" w:rsidRDefault="009E3286" w:rsidP="009E3286">
      <w:pPr>
        <w:rPr>
          <w:rFonts w:cs="Arial"/>
          <w:szCs w:val="24"/>
        </w:rPr>
      </w:pPr>
    </w:p>
    <w:p w14:paraId="1990A769" w14:textId="77777777" w:rsidR="009E3286" w:rsidRDefault="009E3286" w:rsidP="009E3286">
      <w:pPr>
        <w:rPr>
          <w:rFonts w:cs="Arial"/>
          <w:szCs w:val="24"/>
        </w:rPr>
      </w:pPr>
    </w:p>
    <w:p w14:paraId="23DF76CA" w14:textId="47FF3EC6" w:rsidR="009E3286" w:rsidRPr="002C61D4" w:rsidRDefault="009E3286" w:rsidP="009E3286">
      <w:pPr>
        <w:rPr>
          <w:rFonts w:cs="Arial"/>
          <w:szCs w:val="24"/>
        </w:rPr>
      </w:pPr>
      <w:r w:rsidRPr="002C61D4">
        <w:rPr>
          <w:rFonts w:cs="Arial"/>
          <w:szCs w:val="24"/>
        </w:rPr>
        <w:lastRenderedPageBreak/>
        <w:t xml:space="preserve">Cada equipo del proyecto trabaja en el diseño de ideas más relevantes que se dieron en la etapa de análisis.  Ver la figura 2.1 </w:t>
      </w:r>
    </w:p>
    <w:p w14:paraId="4DF9E41F" w14:textId="50900A5D" w:rsidR="009E3286" w:rsidRPr="009E3286" w:rsidRDefault="009E3286" w:rsidP="009E3286">
      <w:pPr>
        <w:pStyle w:val="Descripcin"/>
        <w:keepNext/>
        <w:rPr>
          <w:i w:val="0"/>
          <w:color w:val="auto"/>
          <w:sz w:val="20"/>
        </w:rPr>
      </w:pPr>
      <w:bookmarkStart w:id="38" w:name="_Toc25451998"/>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7</w:t>
      </w:r>
      <w:r w:rsidR="00271344">
        <w:rPr>
          <w:i w:val="0"/>
          <w:color w:val="auto"/>
          <w:sz w:val="20"/>
        </w:rPr>
        <w:fldChar w:fldCharType="end"/>
      </w:r>
      <w:r w:rsidRPr="009E3286">
        <w:rPr>
          <w:i w:val="0"/>
          <w:color w:val="auto"/>
          <w:sz w:val="20"/>
        </w:rPr>
        <w:t xml:space="preserve"> Diseño independiente de cada miembro del semillero.</w:t>
      </w:r>
      <w:bookmarkEnd w:id="38"/>
    </w:p>
    <w:p w14:paraId="4EDCE82B" w14:textId="77777777" w:rsidR="009E3286" w:rsidRPr="002C61D4" w:rsidRDefault="009E3286" w:rsidP="009E3286">
      <w:pPr>
        <w:rPr>
          <w:rFonts w:cs="Arial"/>
          <w:szCs w:val="24"/>
        </w:rPr>
      </w:pPr>
      <w:r w:rsidRPr="002C61D4">
        <w:rPr>
          <w:rFonts w:cs="Arial"/>
          <w:noProof/>
          <w:szCs w:val="24"/>
          <w:lang w:eastAsia="es-CO"/>
        </w:rPr>
        <w:drawing>
          <wp:inline distT="114300" distB="114300" distL="114300" distR="114300" wp14:anchorId="6B5DE2A8" wp14:editId="0BCD3481">
            <wp:extent cx="5609240" cy="2695904"/>
            <wp:effectExtent l="1905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12130" cy="2697293"/>
                    </a:xfrm>
                    <a:prstGeom prst="rect">
                      <a:avLst/>
                    </a:prstGeom>
                    <a:ln/>
                  </pic:spPr>
                </pic:pic>
              </a:graphicData>
            </a:graphic>
          </wp:inline>
        </w:drawing>
      </w:r>
    </w:p>
    <w:p w14:paraId="0BC389B9" w14:textId="77777777" w:rsidR="009E3286" w:rsidRPr="002C61D4" w:rsidRDefault="009E3286" w:rsidP="009E3286">
      <w:pPr>
        <w:rPr>
          <w:rFonts w:cs="Arial"/>
          <w:szCs w:val="24"/>
        </w:rPr>
      </w:pPr>
      <w:r w:rsidRPr="002C61D4">
        <w:rPr>
          <w:rFonts w:cs="Arial"/>
          <w:szCs w:val="24"/>
        </w:rPr>
        <w:t xml:space="preserve">Fuente: propia. </w:t>
      </w:r>
    </w:p>
    <w:p w14:paraId="67873859" w14:textId="77777777" w:rsidR="009E3286" w:rsidRPr="002C61D4" w:rsidRDefault="009E3286" w:rsidP="009E3286">
      <w:pPr>
        <w:pStyle w:val="Normal1"/>
        <w:pBdr>
          <w:top w:val="nil"/>
          <w:left w:val="nil"/>
          <w:bottom w:val="nil"/>
          <w:right w:val="nil"/>
          <w:between w:val="nil"/>
        </w:pBdr>
        <w:spacing w:line="360" w:lineRule="auto"/>
        <w:jc w:val="both"/>
        <w:rPr>
          <w:rFonts w:ascii="Arial" w:eastAsiaTheme="minorHAnsi" w:hAnsi="Arial" w:cs="Arial"/>
          <w:color w:val="auto"/>
          <w:sz w:val="24"/>
          <w:szCs w:val="24"/>
          <w:lang w:eastAsia="en-US"/>
        </w:rPr>
      </w:pPr>
      <w:r w:rsidRPr="002C61D4">
        <w:rPr>
          <w:rFonts w:ascii="Arial" w:eastAsiaTheme="minorHAnsi" w:hAnsi="Arial" w:cs="Arial"/>
          <w:color w:val="auto"/>
          <w:sz w:val="24"/>
          <w:szCs w:val="24"/>
          <w:lang w:eastAsia="en-US"/>
        </w:rPr>
        <w:t xml:space="preserve">Con cada una de las ideas, bosquejos generados fueron validados y refinados.  Para que se adaptaran adecuadamente a la metodología.  </w:t>
      </w:r>
    </w:p>
    <w:p w14:paraId="4989ACBC" w14:textId="41BB2FBC" w:rsidR="009E3286" w:rsidRPr="002C61D4" w:rsidRDefault="009E3286" w:rsidP="009E3286">
      <w:pPr>
        <w:pStyle w:val="Normal1"/>
        <w:pBdr>
          <w:top w:val="nil"/>
          <w:left w:val="nil"/>
          <w:bottom w:val="nil"/>
          <w:right w:val="nil"/>
          <w:between w:val="nil"/>
        </w:pBdr>
        <w:spacing w:line="360" w:lineRule="auto"/>
        <w:jc w:val="both"/>
        <w:rPr>
          <w:rFonts w:ascii="Arial" w:eastAsiaTheme="minorHAnsi" w:hAnsi="Arial" w:cs="Arial"/>
          <w:color w:val="auto"/>
          <w:sz w:val="24"/>
          <w:szCs w:val="24"/>
          <w:lang w:eastAsia="en-US"/>
        </w:rPr>
      </w:pPr>
      <w:r w:rsidRPr="002C61D4">
        <w:rPr>
          <w:rFonts w:ascii="Arial" w:eastAsiaTheme="minorHAnsi" w:hAnsi="Arial" w:cs="Arial"/>
          <w:color w:val="auto"/>
          <w:sz w:val="24"/>
          <w:szCs w:val="24"/>
          <w:lang w:eastAsia="en-US"/>
        </w:rPr>
        <w:t>Esta etapa tiene en cuenta los requerimientos y las historias in</w:t>
      </w:r>
      <w:r w:rsidR="00F3239A">
        <w:rPr>
          <w:rFonts w:ascii="Arial" w:eastAsiaTheme="minorHAnsi" w:hAnsi="Arial" w:cs="Arial"/>
          <w:color w:val="auto"/>
          <w:sz w:val="24"/>
          <w:szCs w:val="24"/>
          <w:lang w:eastAsia="en-US"/>
        </w:rPr>
        <w:t>i</w:t>
      </w:r>
      <w:r w:rsidRPr="002C61D4">
        <w:rPr>
          <w:rFonts w:ascii="Arial" w:eastAsiaTheme="minorHAnsi" w:hAnsi="Arial" w:cs="Arial"/>
          <w:color w:val="auto"/>
          <w:sz w:val="24"/>
          <w:szCs w:val="24"/>
          <w:lang w:eastAsia="en-US"/>
        </w:rPr>
        <w:t xml:space="preserve">ciales de la fase de análisis. </w:t>
      </w:r>
    </w:p>
    <w:p w14:paraId="41B4928C" w14:textId="5EF61EA1" w:rsidR="009E3286" w:rsidRPr="002C61D4" w:rsidRDefault="009E3286" w:rsidP="009E3286">
      <w:pPr>
        <w:rPr>
          <w:rFonts w:cs="Arial"/>
          <w:szCs w:val="24"/>
        </w:rPr>
      </w:pPr>
      <w:r w:rsidRPr="002C61D4">
        <w:rPr>
          <w:rFonts w:cs="Arial"/>
          <w:szCs w:val="24"/>
        </w:rPr>
        <w:t>A continuación, se presentan algunos prototipos de baja definición, que tienen como objetivo crear un guion para el simulador basado en la metodología Apps.co.</w:t>
      </w:r>
    </w:p>
    <w:p w14:paraId="4766CE10" w14:textId="77777777" w:rsidR="009E3286" w:rsidRPr="002C61D4" w:rsidRDefault="009E3286" w:rsidP="009E3286">
      <w:pPr>
        <w:rPr>
          <w:rFonts w:cs="Arial"/>
          <w:b/>
          <w:szCs w:val="24"/>
        </w:rPr>
      </w:pPr>
      <w:r w:rsidRPr="008D257E">
        <w:rPr>
          <w:rFonts w:cs="Arial"/>
          <w:szCs w:val="24"/>
        </w:rPr>
        <w:t>Para la fase de Perfil del Cliente</w:t>
      </w:r>
      <w:r>
        <w:rPr>
          <w:rFonts w:cs="Arial"/>
          <w:b/>
          <w:szCs w:val="24"/>
        </w:rPr>
        <w:t xml:space="preserve"> </w:t>
      </w:r>
      <w:r>
        <w:rPr>
          <w:rFonts w:cs="Arial"/>
          <w:szCs w:val="24"/>
        </w:rPr>
        <w:t>se realizó el siguiente diseño</w:t>
      </w:r>
    </w:p>
    <w:p w14:paraId="4DFC2769" w14:textId="1AA9123F" w:rsidR="009E3286" w:rsidRPr="002C61D4" w:rsidRDefault="009E3286" w:rsidP="009E3286">
      <w:pPr>
        <w:rPr>
          <w:rFonts w:cs="Arial"/>
          <w:szCs w:val="24"/>
        </w:rPr>
      </w:pPr>
    </w:p>
    <w:p w14:paraId="283CA6AD" w14:textId="287B590C" w:rsidR="009E3286" w:rsidRPr="009E3286" w:rsidRDefault="009E3286" w:rsidP="009E3286">
      <w:pPr>
        <w:pStyle w:val="Descripcin"/>
        <w:keepNext/>
        <w:rPr>
          <w:i w:val="0"/>
          <w:color w:val="auto"/>
          <w:sz w:val="20"/>
        </w:rPr>
      </w:pPr>
      <w:bookmarkStart w:id="39" w:name="_Toc25451999"/>
      <w:r w:rsidRPr="009E3286">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8</w:t>
      </w:r>
      <w:r w:rsidR="00271344">
        <w:rPr>
          <w:i w:val="0"/>
          <w:color w:val="auto"/>
          <w:sz w:val="20"/>
        </w:rPr>
        <w:fldChar w:fldCharType="end"/>
      </w:r>
      <w:r w:rsidRPr="009E3286">
        <w:rPr>
          <w:i w:val="0"/>
          <w:color w:val="auto"/>
          <w:sz w:val="20"/>
        </w:rPr>
        <w:t xml:space="preserve"> Perfil del cliente diseñado por el integrante del semillero José </w:t>
      </w:r>
      <w:r w:rsidR="00051049">
        <w:rPr>
          <w:i w:val="0"/>
          <w:color w:val="auto"/>
          <w:sz w:val="20"/>
        </w:rPr>
        <w:t xml:space="preserve">Daniel </w:t>
      </w:r>
      <w:r w:rsidRPr="009E3286">
        <w:rPr>
          <w:i w:val="0"/>
          <w:color w:val="auto"/>
          <w:sz w:val="20"/>
        </w:rPr>
        <w:t>Grijalba.</w:t>
      </w:r>
      <w:bookmarkEnd w:id="39"/>
    </w:p>
    <w:p w14:paraId="5D80BAB0"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5A63FAE0" wp14:editId="489C3E30">
            <wp:extent cx="4225158" cy="1994338"/>
            <wp:effectExtent l="19050" t="0" r="3942"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etipo1.png"/>
                    <pic:cNvPicPr/>
                  </pic:nvPicPr>
                  <pic:blipFill>
                    <a:blip r:embed="rId27">
                      <a:extLst>
                        <a:ext uri="{28A0092B-C50C-407E-A947-70E740481C1C}">
                          <a14:useLocalDpi xmlns:a14="http://schemas.microsoft.com/office/drawing/2010/main" val="0"/>
                        </a:ext>
                      </a:extLst>
                    </a:blip>
                    <a:stretch>
                      <a:fillRect/>
                    </a:stretch>
                  </pic:blipFill>
                  <pic:spPr>
                    <a:xfrm>
                      <a:off x="0" y="0"/>
                      <a:ext cx="4225432" cy="1994467"/>
                    </a:xfrm>
                    <a:prstGeom prst="rect">
                      <a:avLst/>
                    </a:prstGeom>
                  </pic:spPr>
                </pic:pic>
              </a:graphicData>
            </a:graphic>
          </wp:inline>
        </w:drawing>
      </w:r>
    </w:p>
    <w:p w14:paraId="2E86E015" w14:textId="77777777" w:rsidR="009E3286" w:rsidRPr="002C61D4" w:rsidRDefault="009E3286" w:rsidP="009E3286">
      <w:pPr>
        <w:rPr>
          <w:rFonts w:cs="Arial"/>
          <w:szCs w:val="24"/>
        </w:rPr>
      </w:pPr>
      <w:r w:rsidRPr="002C61D4">
        <w:rPr>
          <w:rFonts w:cs="Arial"/>
          <w:szCs w:val="24"/>
        </w:rPr>
        <w:t>Fuente: propia.</w:t>
      </w:r>
    </w:p>
    <w:p w14:paraId="074F5FEC" w14:textId="22012EAB" w:rsidR="009E3286" w:rsidRPr="002C61D4" w:rsidRDefault="009E3286" w:rsidP="009E3286">
      <w:pPr>
        <w:rPr>
          <w:rFonts w:cs="Arial"/>
          <w:b/>
          <w:szCs w:val="24"/>
        </w:rPr>
      </w:pPr>
      <w:r w:rsidRPr="008D257E">
        <w:rPr>
          <w:rFonts w:cs="Arial"/>
          <w:szCs w:val="24"/>
        </w:rPr>
        <w:t xml:space="preserve">Para la fase de Propuesta de Valor </w:t>
      </w:r>
      <w:r>
        <w:rPr>
          <w:rFonts w:cs="Arial"/>
          <w:szCs w:val="24"/>
        </w:rPr>
        <w:t>se realizó el siguiente diseño</w:t>
      </w:r>
      <w:r w:rsidRPr="002C61D4">
        <w:rPr>
          <w:rFonts w:cs="Arial"/>
          <w:b/>
          <w:szCs w:val="24"/>
        </w:rPr>
        <w:t xml:space="preserve"> </w:t>
      </w:r>
    </w:p>
    <w:p w14:paraId="0B1F8F7E" w14:textId="2AB09017" w:rsidR="009E3286" w:rsidRPr="002C61D4" w:rsidRDefault="009E3286" w:rsidP="009E3286">
      <w:pPr>
        <w:rPr>
          <w:rFonts w:cs="Arial"/>
          <w:szCs w:val="24"/>
        </w:rPr>
      </w:pPr>
    </w:p>
    <w:p w14:paraId="1297A8C4" w14:textId="2BFD07AC" w:rsidR="009E3286" w:rsidRPr="009E3286" w:rsidRDefault="009E3286" w:rsidP="009E3286">
      <w:pPr>
        <w:pStyle w:val="Descripcin"/>
        <w:keepNext/>
        <w:rPr>
          <w:i w:val="0"/>
          <w:color w:val="auto"/>
          <w:sz w:val="20"/>
        </w:rPr>
      </w:pPr>
      <w:bookmarkStart w:id="40" w:name="_Toc25452000"/>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9</w:t>
      </w:r>
      <w:r w:rsidR="00271344">
        <w:rPr>
          <w:i w:val="0"/>
          <w:color w:val="auto"/>
          <w:sz w:val="20"/>
        </w:rPr>
        <w:fldChar w:fldCharType="end"/>
      </w:r>
      <w:r w:rsidRPr="009E3286">
        <w:rPr>
          <w:i w:val="0"/>
          <w:color w:val="auto"/>
          <w:sz w:val="20"/>
        </w:rPr>
        <w:t xml:space="preserve"> Propuesta de valor diseñada por el integrante del semillero Juan Grijalba</w:t>
      </w:r>
      <w:bookmarkEnd w:id="40"/>
    </w:p>
    <w:p w14:paraId="54D09570"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2D0A96F9" wp14:editId="0A4E98A4">
            <wp:extent cx="4319752" cy="3239814"/>
            <wp:effectExtent l="19050" t="0" r="4598"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Valor1.jpg"/>
                    <pic:cNvPicPr/>
                  </pic:nvPicPr>
                  <pic:blipFill>
                    <a:blip r:embed="rId28">
                      <a:extLst>
                        <a:ext uri="{28A0092B-C50C-407E-A947-70E740481C1C}">
                          <a14:useLocalDpi xmlns:a14="http://schemas.microsoft.com/office/drawing/2010/main" val="0"/>
                        </a:ext>
                      </a:extLst>
                    </a:blip>
                    <a:stretch>
                      <a:fillRect/>
                    </a:stretch>
                  </pic:blipFill>
                  <pic:spPr>
                    <a:xfrm>
                      <a:off x="0" y="0"/>
                      <a:ext cx="4320032" cy="3240024"/>
                    </a:xfrm>
                    <a:prstGeom prst="rect">
                      <a:avLst/>
                    </a:prstGeom>
                  </pic:spPr>
                </pic:pic>
              </a:graphicData>
            </a:graphic>
          </wp:inline>
        </w:drawing>
      </w:r>
    </w:p>
    <w:p w14:paraId="6101BA29" w14:textId="77777777" w:rsidR="009E3286" w:rsidRDefault="009E3286" w:rsidP="009E3286">
      <w:pPr>
        <w:rPr>
          <w:rFonts w:cs="Arial"/>
          <w:szCs w:val="24"/>
        </w:rPr>
      </w:pPr>
      <w:r w:rsidRPr="002C61D4">
        <w:rPr>
          <w:rFonts w:cs="Arial"/>
          <w:szCs w:val="24"/>
        </w:rPr>
        <w:t>Fuente: propia</w:t>
      </w:r>
    </w:p>
    <w:p w14:paraId="1A4F93E2" w14:textId="035194B1" w:rsidR="009E3286" w:rsidRPr="002C61D4" w:rsidRDefault="009E3286" w:rsidP="009E3286">
      <w:pPr>
        <w:rPr>
          <w:rFonts w:cs="Arial"/>
          <w:szCs w:val="24"/>
        </w:rPr>
      </w:pPr>
    </w:p>
    <w:p w14:paraId="4F23E49F" w14:textId="1C153C5A" w:rsidR="009E3286" w:rsidRPr="009E3286" w:rsidRDefault="009E3286" w:rsidP="009E3286">
      <w:pPr>
        <w:pStyle w:val="Descripcin"/>
        <w:keepNext/>
        <w:rPr>
          <w:i w:val="0"/>
          <w:color w:val="auto"/>
          <w:sz w:val="20"/>
        </w:rPr>
      </w:pPr>
      <w:bookmarkStart w:id="41" w:name="_Toc25452001"/>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0</w:t>
      </w:r>
      <w:r w:rsidR="00271344">
        <w:rPr>
          <w:i w:val="0"/>
          <w:color w:val="auto"/>
          <w:sz w:val="20"/>
        </w:rPr>
        <w:fldChar w:fldCharType="end"/>
      </w:r>
      <w:r w:rsidRPr="009E3286">
        <w:rPr>
          <w:i w:val="0"/>
          <w:color w:val="auto"/>
          <w:sz w:val="20"/>
        </w:rPr>
        <w:t xml:space="preserve"> Propuesta de Valor diseñada por el integrante del semillero Juan Grijalba.</w:t>
      </w:r>
      <w:bookmarkEnd w:id="41"/>
    </w:p>
    <w:p w14:paraId="79E90889"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04427850" wp14:editId="050E5967">
            <wp:extent cx="4225947" cy="3137338"/>
            <wp:effectExtent l="19050" t="0" r="3153"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Valor2.jpg"/>
                    <pic:cNvPicPr/>
                  </pic:nvPicPr>
                  <pic:blipFill>
                    <a:blip r:embed="rId29">
                      <a:extLst>
                        <a:ext uri="{28A0092B-C50C-407E-A947-70E740481C1C}">
                          <a14:useLocalDpi xmlns:a14="http://schemas.microsoft.com/office/drawing/2010/main" val="0"/>
                        </a:ext>
                      </a:extLst>
                    </a:blip>
                    <a:stretch>
                      <a:fillRect/>
                    </a:stretch>
                  </pic:blipFill>
                  <pic:spPr>
                    <a:xfrm>
                      <a:off x="0" y="0"/>
                      <a:ext cx="4235419" cy="3144370"/>
                    </a:xfrm>
                    <a:prstGeom prst="rect">
                      <a:avLst/>
                    </a:prstGeom>
                  </pic:spPr>
                </pic:pic>
              </a:graphicData>
            </a:graphic>
          </wp:inline>
        </w:drawing>
      </w:r>
    </w:p>
    <w:p w14:paraId="7BF95BE3" w14:textId="1657957C" w:rsidR="009E3286" w:rsidRDefault="009E3286" w:rsidP="009E3286">
      <w:pPr>
        <w:rPr>
          <w:rFonts w:cs="Arial"/>
          <w:szCs w:val="24"/>
        </w:rPr>
      </w:pPr>
      <w:r w:rsidRPr="002C61D4">
        <w:rPr>
          <w:rFonts w:cs="Arial"/>
          <w:szCs w:val="24"/>
        </w:rPr>
        <w:t>Fuente: Juan propia</w:t>
      </w:r>
    </w:p>
    <w:p w14:paraId="390E6A6C" w14:textId="791589CC" w:rsidR="00120F52" w:rsidRDefault="00120F52" w:rsidP="009E3286">
      <w:pPr>
        <w:rPr>
          <w:rFonts w:cs="Arial"/>
          <w:szCs w:val="24"/>
        </w:rPr>
      </w:pPr>
    </w:p>
    <w:p w14:paraId="4A544BC6" w14:textId="1EEBBDBA" w:rsidR="00120F52" w:rsidRDefault="00120F52" w:rsidP="009E3286">
      <w:pPr>
        <w:rPr>
          <w:rFonts w:cs="Arial"/>
          <w:szCs w:val="24"/>
        </w:rPr>
      </w:pPr>
    </w:p>
    <w:p w14:paraId="54DA5765" w14:textId="57579AD4" w:rsidR="00120F52" w:rsidRDefault="00120F52" w:rsidP="009E3286">
      <w:pPr>
        <w:rPr>
          <w:rFonts w:cs="Arial"/>
          <w:szCs w:val="24"/>
        </w:rPr>
      </w:pPr>
    </w:p>
    <w:p w14:paraId="56DB8863" w14:textId="3F0C21D8" w:rsidR="00120F52" w:rsidRDefault="00120F52" w:rsidP="009E3286">
      <w:pPr>
        <w:rPr>
          <w:rFonts w:cs="Arial"/>
          <w:szCs w:val="24"/>
        </w:rPr>
      </w:pPr>
    </w:p>
    <w:p w14:paraId="4F7B3A2D" w14:textId="4573C0F7" w:rsidR="00120F52" w:rsidRDefault="00120F52" w:rsidP="009E3286">
      <w:pPr>
        <w:rPr>
          <w:rFonts w:cs="Arial"/>
          <w:szCs w:val="24"/>
        </w:rPr>
      </w:pPr>
    </w:p>
    <w:p w14:paraId="04BE9DCC" w14:textId="1FB85B53" w:rsidR="00120F52" w:rsidRDefault="00120F52" w:rsidP="009E3286">
      <w:pPr>
        <w:rPr>
          <w:rFonts w:cs="Arial"/>
          <w:szCs w:val="24"/>
        </w:rPr>
      </w:pPr>
    </w:p>
    <w:p w14:paraId="7E944C2D" w14:textId="1A3B5010" w:rsidR="00120F52" w:rsidRDefault="00120F52" w:rsidP="009E3286">
      <w:pPr>
        <w:rPr>
          <w:rFonts w:cs="Arial"/>
          <w:szCs w:val="24"/>
        </w:rPr>
      </w:pPr>
    </w:p>
    <w:p w14:paraId="707B3713" w14:textId="77777777" w:rsidR="00120F52" w:rsidRPr="002C61D4" w:rsidRDefault="00120F52" w:rsidP="009E3286">
      <w:pPr>
        <w:rPr>
          <w:rFonts w:cs="Arial"/>
          <w:szCs w:val="24"/>
        </w:rPr>
      </w:pPr>
    </w:p>
    <w:p w14:paraId="4A6B51A0" w14:textId="3F231275" w:rsidR="009E3286" w:rsidRPr="009E3286" w:rsidRDefault="009E3286" w:rsidP="009E3286">
      <w:pPr>
        <w:rPr>
          <w:rFonts w:cs="Arial"/>
          <w:b/>
          <w:szCs w:val="24"/>
        </w:rPr>
      </w:pPr>
      <w:r>
        <w:rPr>
          <w:rFonts w:cs="Arial"/>
          <w:b/>
          <w:szCs w:val="24"/>
        </w:rPr>
        <w:lastRenderedPageBreak/>
        <w:t xml:space="preserve">Para la fase de </w:t>
      </w:r>
      <w:r w:rsidRPr="002C61D4">
        <w:rPr>
          <w:rFonts w:cs="Arial"/>
          <w:b/>
          <w:szCs w:val="24"/>
        </w:rPr>
        <w:t xml:space="preserve">Producto Mínimo Viable </w:t>
      </w:r>
      <w:r>
        <w:rPr>
          <w:rFonts w:cs="Arial"/>
          <w:szCs w:val="24"/>
        </w:rPr>
        <w:t>se realizó el siguiente diseño</w:t>
      </w:r>
    </w:p>
    <w:p w14:paraId="786B6F77" w14:textId="2ED7714F" w:rsidR="009E3286" w:rsidRPr="009E3286" w:rsidRDefault="009E3286" w:rsidP="009E3286">
      <w:pPr>
        <w:pStyle w:val="Descripcin"/>
        <w:keepNext/>
        <w:rPr>
          <w:i w:val="0"/>
          <w:color w:val="auto"/>
          <w:sz w:val="20"/>
        </w:rPr>
      </w:pPr>
      <w:bookmarkStart w:id="42" w:name="_Toc25452002"/>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1</w:t>
      </w:r>
      <w:r w:rsidR="00271344">
        <w:rPr>
          <w:i w:val="0"/>
          <w:color w:val="auto"/>
          <w:sz w:val="20"/>
        </w:rPr>
        <w:fldChar w:fldCharType="end"/>
      </w:r>
      <w:r w:rsidRPr="009E3286">
        <w:rPr>
          <w:i w:val="0"/>
          <w:color w:val="auto"/>
          <w:sz w:val="20"/>
        </w:rPr>
        <w:t xml:space="preserve"> Producto mínimo viable diseñado por el integrante del semillero Juan Pablo Cardenas.</w:t>
      </w:r>
      <w:bookmarkEnd w:id="42"/>
    </w:p>
    <w:p w14:paraId="122746E3"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12886AB6" wp14:editId="167274A1">
            <wp:extent cx="4671191" cy="30269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673043" cy="3028179"/>
                    </a:xfrm>
                    <a:prstGeom prst="rect">
                      <a:avLst/>
                    </a:prstGeom>
                    <a:noFill/>
                    <a:ln w="9525">
                      <a:noFill/>
                      <a:miter lim="800000"/>
                      <a:headEnd/>
                      <a:tailEnd/>
                    </a:ln>
                  </pic:spPr>
                </pic:pic>
              </a:graphicData>
            </a:graphic>
          </wp:inline>
        </w:drawing>
      </w:r>
    </w:p>
    <w:p w14:paraId="07D72B30" w14:textId="77777777" w:rsidR="009E3286" w:rsidRPr="002C61D4" w:rsidRDefault="009E3286" w:rsidP="009E3286">
      <w:pPr>
        <w:rPr>
          <w:rFonts w:cs="Arial"/>
          <w:szCs w:val="24"/>
        </w:rPr>
      </w:pPr>
      <w:r w:rsidRPr="002C61D4">
        <w:rPr>
          <w:rFonts w:cs="Arial"/>
          <w:szCs w:val="24"/>
        </w:rPr>
        <w:t>Fuente: propia.</w:t>
      </w:r>
    </w:p>
    <w:p w14:paraId="64A0972B" w14:textId="590205AE" w:rsidR="009E3286" w:rsidRPr="002C61D4" w:rsidRDefault="009E3286" w:rsidP="009E3286">
      <w:pPr>
        <w:rPr>
          <w:rFonts w:cs="Arial"/>
          <w:szCs w:val="24"/>
        </w:rPr>
      </w:pPr>
    </w:p>
    <w:p w14:paraId="7C52DC0E" w14:textId="66898350" w:rsidR="009E3286" w:rsidRPr="009E3286" w:rsidRDefault="009E3286" w:rsidP="009E3286">
      <w:pPr>
        <w:pStyle w:val="Descripcin"/>
        <w:keepNext/>
        <w:rPr>
          <w:i w:val="0"/>
          <w:color w:val="auto"/>
          <w:sz w:val="20"/>
        </w:rPr>
      </w:pPr>
      <w:bookmarkStart w:id="43" w:name="_Toc25452003"/>
      <w:r w:rsidRPr="009E3286">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2</w:t>
      </w:r>
      <w:r w:rsidR="00271344">
        <w:rPr>
          <w:i w:val="0"/>
          <w:color w:val="auto"/>
          <w:sz w:val="20"/>
        </w:rPr>
        <w:fldChar w:fldCharType="end"/>
      </w:r>
      <w:r w:rsidRPr="009E3286">
        <w:rPr>
          <w:i w:val="0"/>
          <w:color w:val="auto"/>
          <w:sz w:val="20"/>
        </w:rPr>
        <w:t xml:space="preserve"> Producto Mínimo viable diseñado por el integrante del semillero Juan pablo Cárdenas.</w:t>
      </w:r>
      <w:bookmarkEnd w:id="43"/>
    </w:p>
    <w:p w14:paraId="7FD43870"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3FF0F3EB" wp14:editId="19CA5763">
            <wp:extent cx="3922329" cy="3347299"/>
            <wp:effectExtent l="19050" t="0" r="197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927676" cy="3351862"/>
                    </a:xfrm>
                    <a:prstGeom prst="rect">
                      <a:avLst/>
                    </a:prstGeom>
                    <a:noFill/>
                    <a:ln w="9525">
                      <a:noFill/>
                      <a:miter lim="800000"/>
                      <a:headEnd/>
                      <a:tailEnd/>
                    </a:ln>
                  </pic:spPr>
                </pic:pic>
              </a:graphicData>
            </a:graphic>
          </wp:inline>
        </w:drawing>
      </w:r>
    </w:p>
    <w:p w14:paraId="0B862F81" w14:textId="77777777" w:rsidR="009E3286" w:rsidRPr="002C61D4" w:rsidRDefault="009E3286" w:rsidP="009E3286">
      <w:pPr>
        <w:rPr>
          <w:rFonts w:cs="Arial"/>
          <w:szCs w:val="24"/>
        </w:rPr>
      </w:pPr>
      <w:r w:rsidRPr="002C61D4">
        <w:rPr>
          <w:rFonts w:cs="Arial"/>
          <w:szCs w:val="24"/>
        </w:rPr>
        <w:t>Fuente: propia</w:t>
      </w:r>
    </w:p>
    <w:p w14:paraId="35D9236F" w14:textId="77777777" w:rsidR="009E3286" w:rsidRPr="008D257E" w:rsidRDefault="009E3286" w:rsidP="009E3286">
      <w:pPr>
        <w:rPr>
          <w:rFonts w:cs="Arial"/>
          <w:szCs w:val="24"/>
        </w:rPr>
      </w:pPr>
      <w:r w:rsidRPr="008D257E">
        <w:rPr>
          <w:rFonts w:cs="Arial"/>
          <w:szCs w:val="24"/>
        </w:rPr>
        <w:t>Para la fase de Tracción</w:t>
      </w:r>
      <w:r>
        <w:rPr>
          <w:rFonts w:cs="Arial"/>
          <w:szCs w:val="24"/>
        </w:rPr>
        <w:t xml:space="preserve"> se realizó el siguiente diseño</w:t>
      </w:r>
    </w:p>
    <w:p w14:paraId="66311C4F" w14:textId="424B74DA" w:rsidR="009E3286" w:rsidRPr="002C61D4" w:rsidRDefault="009E3286" w:rsidP="009E3286">
      <w:pPr>
        <w:rPr>
          <w:rFonts w:cs="Arial"/>
          <w:szCs w:val="24"/>
        </w:rPr>
      </w:pPr>
    </w:p>
    <w:p w14:paraId="3A9FA5D1" w14:textId="1FD41857" w:rsidR="009E3286" w:rsidRPr="009E3286" w:rsidRDefault="009E3286" w:rsidP="009E3286">
      <w:pPr>
        <w:pStyle w:val="Descripcin"/>
        <w:keepNext/>
        <w:rPr>
          <w:i w:val="0"/>
          <w:color w:val="auto"/>
          <w:sz w:val="20"/>
        </w:rPr>
      </w:pPr>
      <w:bookmarkStart w:id="44" w:name="_Toc25452004"/>
      <w:r w:rsidRPr="009E3286">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3</w:t>
      </w:r>
      <w:r w:rsidR="00271344">
        <w:rPr>
          <w:i w:val="0"/>
          <w:color w:val="auto"/>
          <w:sz w:val="20"/>
        </w:rPr>
        <w:fldChar w:fldCharType="end"/>
      </w:r>
      <w:r w:rsidRPr="009E3286">
        <w:rPr>
          <w:i w:val="0"/>
          <w:color w:val="auto"/>
          <w:sz w:val="20"/>
        </w:rPr>
        <w:t xml:space="preserve"> Tracción diseñado por el integrante del semillero José Grijalba.</w:t>
      </w:r>
      <w:bookmarkEnd w:id="44"/>
    </w:p>
    <w:p w14:paraId="0517EB61"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028742B7" wp14:editId="1A17207A">
            <wp:extent cx="3918519" cy="2451538"/>
            <wp:effectExtent l="19050" t="0" r="5781"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25286" cy="2455772"/>
                    </a:xfrm>
                    <a:prstGeom prst="rect">
                      <a:avLst/>
                    </a:prstGeom>
                    <a:noFill/>
                    <a:ln w="9525">
                      <a:noFill/>
                      <a:miter lim="800000"/>
                      <a:headEnd/>
                      <a:tailEnd/>
                    </a:ln>
                  </pic:spPr>
                </pic:pic>
              </a:graphicData>
            </a:graphic>
          </wp:inline>
        </w:drawing>
      </w:r>
    </w:p>
    <w:p w14:paraId="01AD9234" w14:textId="77777777" w:rsidR="009E3286" w:rsidRPr="002C61D4" w:rsidRDefault="009E3286" w:rsidP="009E3286">
      <w:pPr>
        <w:rPr>
          <w:rFonts w:cs="Arial"/>
          <w:szCs w:val="24"/>
        </w:rPr>
      </w:pPr>
      <w:r w:rsidRPr="002C61D4">
        <w:rPr>
          <w:rFonts w:cs="Arial"/>
          <w:szCs w:val="24"/>
        </w:rPr>
        <w:t>Fuente: propia.</w:t>
      </w:r>
    </w:p>
    <w:p w14:paraId="7ACE7D93" w14:textId="77777777" w:rsidR="009E3286" w:rsidRPr="002C61D4" w:rsidRDefault="009E3286" w:rsidP="009E3286">
      <w:pPr>
        <w:rPr>
          <w:rFonts w:cs="Arial"/>
          <w:szCs w:val="24"/>
        </w:rPr>
      </w:pPr>
    </w:p>
    <w:p w14:paraId="49318B80" w14:textId="40429C26" w:rsidR="009E3286" w:rsidRPr="002C61D4" w:rsidRDefault="009E3286" w:rsidP="009E3286">
      <w:pPr>
        <w:rPr>
          <w:rFonts w:cs="Arial"/>
          <w:szCs w:val="24"/>
        </w:rPr>
      </w:pPr>
      <w:r w:rsidRPr="002C61D4">
        <w:rPr>
          <w:rFonts w:cs="Arial"/>
          <w:b/>
          <w:szCs w:val="24"/>
        </w:rPr>
        <w:t xml:space="preserve">Habilidades </w:t>
      </w:r>
    </w:p>
    <w:p w14:paraId="4C1A442D" w14:textId="653C8083" w:rsidR="009E3286" w:rsidRPr="009E3286" w:rsidRDefault="009E3286" w:rsidP="009E3286">
      <w:pPr>
        <w:pStyle w:val="Descripcin"/>
        <w:keepNext/>
        <w:rPr>
          <w:i w:val="0"/>
          <w:color w:val="auto"/>
          <w:sz w:val="20"/>
        </w:rPr>
      </w:pPr>
      <w:bookmarkStart w:id="45" w:name="_Toc25452005"/>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4</w:t>
      </w:r>
      <w:r w:rsidR="00271344">
        <w:rPr>
          <w:i w:val="0"/>
          <w:color w:val="auto"/>
          <w:sz w:val="20"/>
        </w:rPr>
        <w:fldChar w:fldCharType="end"/>
      </w:r>
      <w:r w:rsidRPr="009E3286">
        <w:rPr>
          <w:i w:val="0"/>
          <w:color w:val="auto"/>
          <w:sz w:val="20"/>
        </w:rPr>
        <w:t xml:space="preserve"> Habilidades diseñado por el integrante del semillero Edwing Nuñez.</w:t>
      </w:r>
      <w:bookmarkEnd w:id="45"/>
    </w:p>
    <w:p w14:paraId="0CC19069"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0445B26E" wp14:editId="013DA83A">
            <wp:extent cx="4075430" cy="2581275"/>
            <wp:effectExtent l="0" t="0" r="1270" b="952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075430" cy="2581275"/>
                    </a:xfrm>
                    <a:prstGeom prst="rect">
                      <a:avLst/>
                    </a:prstGeom>
                    <a:noFill/>
                    <a:ln w="9525">
                      <a:noFill/>
                      <a:miter lim="800000"/>
                      <a:headEnd/>
                      <a:tailEnd/>
                    </a:ln>
                  </pic:spPr>
                </pic:pic>
              </a:graphicData>
            </a:graphic>
          </wp:inline>
        </w:drawing>
      </w:r>
    </w:p>
    <w:p w14:paraId="1D4B5EE9" w14:textId="7A2484AF" w:rsidR="009E3286" w:rsidRDefault="009E3286" w:rsidP="009E3286">
      <w:pPr>
        <w:rPr>
          <w:rFonts w:cs="Arial"/>
          <w:szCs w:val="24"/>
        </w:rPr>
      </w:pPr>
      <w:r w:rsidRPr="002C61D4">
        <w:rPr>
          <w:rFonts w:cs="Arial"/>
          <w:szCs w:val="24"/>
        </w:rPr>
        <w:t xml:space="preserve">Fuente: propia. </w:t>
      </w:r>
    </w:p>
    <w:p w14:paraId="54D1C8E5" w14:textId="66031785" w:rsidR="009E3286" w:rsidRPr="002C61D4" w:rsidRDefault="009E3286" w:rsidP="009E3286">
      <w:pPr>
        <w:rPr>
          <w:rFonts w:cs="Arial"/>
          <w:szCs w:val="24"/>
        </w:rPr>
      </w:pPr>
      <w:r w:rsidRPr="008D257E">
        <w:rPr>
          <w:rFonts w:cs="Arial"/>
          <w:szCs w:val="24"/>
        </w:rPr>
        <w:lastRenderedPageBreak/>
        <w:t>Para la fase de Prototipo funcional se realizó el siguiente diseño</w:t>
      </w:r>
    </w:p>
    <w:p w14:paraId="478B01BF" w14:textId="3616D5AC" w:rsidR="009E3286" w:rsidRPr="009E3286" w:rsidRDefault="009E3286" w:rsidP="009E3286">
      <w:pPr>
        <w:pStyle w:val="Descripcin"/>
        <w:keepNext/>
        <w:rPr>
          <w:i w:val="0"/>
          <w:color w:val="auto"/>
          <w:sz w:val="20"/>
        </w:rPr>
      </w:pPr>
      <w:bookmarkStart w:id="46" w:name="_Toc25452006"/>
      <w:r w:rsidRPr="009E3286">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5</w:t>
      </w:r>
      <w:r w:rsidR="00271344">
        <w:rPr>
          <w:i w:val="0"/>
          <w:color w:val="auto"/>
          <w:sz w:val="20"/>
        </w:rPr>
        <w:fldChar w:fldCharType="end"/>
      </w:r>
      <w:r w:rsidRPr="009E3286">
        <w:rPr>
          <w:i w:val="0"/>
          <w:color w:val="auto"/>
          <w:sz w:val="20"/>
        </w:rPr>
        <w:t xml:space="preserve"> Prototipo funcional.</w:t>
      </w:r>
      <w:bookmarkEnd w:id="46"/>
    </w:p>
    <w:p w14:paraId="0F14DB93" w14:textId="77777777" w:rsidR="009E3286" w:rsidRPr="002C61D4" w:rsidRDefault="009E3286" w:rsidP="009E3286">
      <w:pPr>
        <w:rPr>
          <w:rFonts w:cs="Arial"/>
          <w:szCs w:val="24"/>
        </w:rPr>
      </w:pPr>
      <w:r w:rsidRPr="002C61D4">
        <w:rPr>
          <w:rFonts w:cs="Arial"/>
          <w:noProof/>
          <w:szCs w:val="24"/>
          <w:lang w:eastAsia="es-CO"/>
        </w:rPr>
        <w:drawing>
          <wp:inline distT="0" distB="0" distL="0" distR="0" wp14:anchorId="6838DF52" wp14:editId="68DC4041">
            <wp:extent cx="4023230" cy="1939159"/>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027574" cy="1941253"/>
                    </a:xfrm>
                    <a:prstGeom prst="rect">
                      <a:avLst/>
                    </a:prstGeom>
                    <a:noFill/>
                    <a:ln w="9525">
                      <a:noFill/>
                      <a:miter lim="800000"/>
                      <a:headEnd/>
                      <a:tailEnd/>
                    </a:ln>
                  </pic:spPr>
                </pic:pic>
              </a:graphicData>
            </a:graphic>
          </wp:inline>
        </w:drawing>
      </w:r>
    </w:p>
    <w:p w14:paraId="2E385CD6" w14:textId="77777777" w:rsidR="009E3286" w:rsidRDefault="009E3286" w:rsidP="009E3286">
      <w:pPr>
        <w:rPr>
          <w:rFonts w:cs="Arial"/>
          <w:szCs w:val="24"/>
        </w:rPr>
      </w:pPr>
      <w:r w:rsidRPr="002C61D4">
        <w:rPr>
          <w:rFonts w:cs="Arial"/>
          <w:szCs w:val="24"/>
        </w:rPr>
        <w:t xml:space="preserve">Fuente: propia. </w:t>
      </w:r>
    </w:p>
    <w:p w14:paraId="434E4DB1" w14:textId="77777777" w:rsidR="009E3286" w:rsidRDefault="009E3286" w:rsidP="009E3286">
      <w:pPr>
        <w:rPr>
          <w:rFonts w:cs="Arial"/>
          <w:szCs w:val="24"/>
        </w:rPr>
      </w:pPr>
      <w:r w:rsidRPr="00DE4A7A">
        <w:rPr>
          <w:rFonts w:cs="Arial"/>
          <w:szCs w:val="24"/>
        </w:rPr>
        <w:t>Los miembros del equipo de diseño presentan sus ideas entre ellos, las filtran y</w:t>
      </w:r>
      <w:r>
        <w:rPr>
          <w:rFonts w:cs="Arial"/>
          <w:szCs w:val="24"/>
        </w:rPr>
        <w:t xml:space="preserve"> llegan a un consenso, esta etapa es llamada:  discusión del diseño</w:t>
      </w:r>
    </w:p>
    <w:p w14:paraId="2E0751E0" w14:textId="48251A04" w:rsidR="009E3286" w:rsidRDefault="009E3286" w:rsidP="009E3286">
      <w:pPr>
        <w:rPr>
          <w:rFonts w:cs="Arial"/>
          <w:szCs w:val="24"/>
        </w:rPr>
      </w:pPr>
      <w:r>
        <w:rPr>
          <w:rFonts w:cs="Arial"/>
          <w:szCs w:val="24"/>
        </w:rPr>
        <w:t>Después de que cada integrante del equipo realiza una propuesta de diseño se presenta al equipo para su discusión y reflexión. En e</w:t>
      </w:r>
      <w:r w:rsidRPr="008D257E">
        <w:rPr>
          <w:rFonts w:cs="Arial"/>
          <w:szCs w:val="24"/>
        </w:rPr>
        <w:t xml:space="preserve">l equipo </w:t>
      </w:r>
      <w:r>
        <w:rPr>
          <w:rFonts w:cs="Arial"/>
          <w:szCs w:val="24"/>
        </w:rPr>
        <w:t xml:space="preserve">se deben presentar las </w:t>
      </w:r>
      <w:r w:rsidRPr="008D257E">
        <w:rPr>
          <w:rFonts w:cs="Arial"/>
          <w:szCs w:val="24"/>
        </w:rPr>
        <w:t>conclusiones a las que llegaron. Si</w:t>
      </w:r>
      <w:r>
        <w:rPr>
          <w:rFonts w:cs="Arial"/>
          <w:szCs w:val="24"/>
        </w:rPr>
        <w:t xml:space="preserve"> e</w:t>
      </w:r>
      <w:r w:rsidRPr="008D257E">
        <w:rPr>
          <w:rFonts w:cs="Arial"/>
          <w:szCs w:val="24"/>
        </w:rPr>
        <w:t>xiste un consenso mayoritario, las ideas no se vuelven a hasta la etapa desarrollo, seguidamente, se procede a seleccionar un nuevo asunto para someter</w:t>
      </w:r>
      <w:r>
        <w:rPr>
          <w:rFonts w:cs="Arial"/>
          <w:szCs w:val="24"/>
        </w:rPr>
        <w:t xml:space="preserve"> </w:t>
      </w:r>
      <w:r w:rsidRPr="008D257E">
        <w:rPr>
          <w:rFonts w:cs="Arial"/>
          <w:szCs w:val="24"/>
        </w:rPr>
        <w:t>al ciclo de iteración.</w:t>
      </w:r>
      <w:r>
        <w:rPr>
          <w:rFonts w:cs="Arial"/>
          <w:szCs w:val="24"/>
        </w:rPr>
        <w:t xml:space="preserve"> Etapa denominada presentación del diseño.</w:t>
      </w:r>
    </w:p>
    <w:p w14:paraId="69DCB84B" w14:textId="77777777" w:rsidR="009E3286" w:rsidRDefault="009E3286" w:rsidP="009E3286">
      <w:pPr>
        <w:rPr>
          <w:rFonts w:cs="Arial"/>
          <w:szCs w:val="24"/>
        </w:rPr>
      </w:pPr>
      <w:r>
        <w:rPr>
          <w:rFonts w:cs="Arial"/>
          <w:szCs w:val="24"/>
        </w:rPr>
        <w:t xml:space="preserve">Siguiendo con la metodología, se procede con la aplicación de lentes </w:t>
      </w:r>
    </w:p>
    <w:p w14:paraId="5396FEBF" w14:textId="5A359FB5" w:rsidR="009E3286" w:rsidRDefault="009E3286" w:rsidP="009E3286">
      <w:pPr>
        <w:rPr>
          <w:rFonts w:cs="Arial"/>
          <w:szCs w:val="24"/>
        </w:rPr>
      </w:pPr>
      <w:r w:rsidRPr="00736C72">
        <w:rPr>
          <w:rFonts w:cs="Arial"/>
          <w:szCs w:val="24"/>
        </w:rPr>
        <w:t>Se sugiere que los lentes se apliquen en los pasos 2 y 3 del ciclo de iteración, pero</w:t>
      </w:r>
      <w:r>
        <w:rPr>
          <w:rFonts w:cs="Arial"/>
          <w:szCs w:val="24"/>
        </w:rPr>
        <w:t xml:space="preserve"> </w:t>
      </w:r>
      <w:r w:rsidRPr="00736C72">
        <w:rPr>
          <w:rFonts w:cs="Arial"/>
          <w:szCs w:val="24"/>
        </w:rPr>
        <w:t>esto no es un imperativo, pues la metodología por lentes es válida durante toda la</w:t>
      </w:r>
      <w:r>
        <w:rPr>
          <w:rFonts w:cs="Arial"/>
          <w:szCs w:val="24"/>
        </w:rPr>
        <w:t xml:space="preserve"> </w:t>
      </w:r>
      <w:r w:rsidRPr="00736C72">
        <w:rPr>
          <w:rFonts w:cs="Arial"/>
          <w:szCs w:val="24"/>
        </w:rPr>
        <w:t>vida del juego. Los lentes se enfocan en cinco grandes categorías y sus relaciones:</w:t>
      </w:r>
      <w:r>
        <w:rPr>
          <w:rFonts w:cs="Arial"/>
          <w:szCs w:val="24"/>
        </w:rPr>
        <w:t xml:space="preserve"> </w:t>
      </w:r>
      <w:r w:rsidRPr="002828AD">
        <w:rPr>
          <w:rFonts w:cs="Arial"/>
          <w:szCs w:val="24"/>
        </w:rPr>
        <w:t>Jugador, Juego</w:t>
      </w:r>
      <w:r>
        <w:rPr>
          <w:rFonts w:cs="Arial"/>
          <w:szCs w:val="24"/>
        </w:rPr>
        <w:t xml:space="preserve">. Estos conceptos se amplían en el apartado de metodología. </w:t>
      </w:r>
    </w:p>
    <w:p w14:paraId="563CC4D6" w14:textId="745816A9" w:rsidR="005C5F7B" w:rsidRDefault="005C5F7B" w:rsidP="009E3286">
      <w:pPr>
        <w:rPr>
          <w:rFonts w:cs="Arial"/>
          <w:szCs w:val="24"/>
        </w:rPr>
      </w:pPr>
    </w:p>
    <w:p w14:paraId="726A5830" w14:textId="593225E5" w:rsidR="005C5F7B" w:rsidRDefault="005C5F7B" w:rsidP="005C5F7B">
      <w:pPr>
        <w:pStyle w:val="Ttulo3"/>
        <w:rPr>
          <w:b/>
        </w:rPr>
      </w:pPr>
      <w:bookmarkStart w:id="47" w:name="_Toc25451971"/>
      <w:r>
        <w:rPr>
          <w:b/>
        </w:rPr>
        <w:lastRenderedPageBreak/>
        <w:t xml:space="preserve">3.2.2.1 </w:t>
      </w:r>
      <w:r w:rsidR="007C2997">
        <w:rPr>
          <w:b/>
        </w:rPr>
        <w:t>NIVELES DEL JUEGO</w:t>
      </w:r>
      <w:bookmarkEnd w:id="47"/>
    </w:p>
    <w:p w14:paraId="73E49895" w14:textId="45231C82" w:rsidR="007C2997" w:rsidRDefault="007C2997" w:rsidP="007C2997">
      <w:r>
        <w:t xml:space="preserve">El simulador consta actualmente de 3 niveles en los cuales están divididos por </w:t>
      </w:r>
      <w:r w:rsidR="00BB1DF7">
        <w:t xml:space="preserve">fases, estas fases como se explicaba anteriormente tienen unos retos que son los escenarios en los que se ha dividido el simulador. A continuación, se </w:t>
      </w:r>
      <w:r w:rsidR="00932BC3">
        <w:t>mostrarán</w:t>
      </w:r>
      <w:r w:rsidR="00BB1DF7">
        <w:t xml:space="preserve"> pantallazos de los inicios de cada nivel.</w:t>
      </w:r>
    </w:p>
    <w:p w14:paraId="7588D72D" w14:textId="2C4A0458" w:rsidR="007C2997" w:rsidRPr="00BB1DF7" w:rsidRDefault="007C2997" w:rsidP="007C2997">
      <w:pPr>
        <w:pStyle w:val="Descripcin"/>
        <w:keepNext/>
        <w:rPr>
          <w:i w:val="0"/>
          <w:color w:val="auto"/>
          <w:sz w:val="20"/>
        </w:rPr>
      </w:pPr>
      <w:bookmarkStart w:id="48" w:name="_Toc25452007"/>
      <w:r w:rsidRPr="00BB1DF7">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6</w:t>
      </w:r>
      <w:r w:rsidR="00271344">
        <w:rPr>
          <w:i w:val="0"/>
          <w:color w:val="auto"/>
          <w:sz w:val="20"/>
        </w:rPr>
        <w:fldChar w:fldCharType="end"/>
      </w:r>
      <w:r w:rsidRPr="00BB1DF7">
        <w:rPr>
          <w:i w:val="0"/>
          <w:color w:val="auto"/>
          <w:sz w:val="20"/>
        </w:rPr>
        <w:t xml:space="preserve"> Menú de Inicio</w:t>
      </w:r>
      <w:bookmarkEnd w:id="48"/>
    </w:p>
    <w:p w14:paraId="3A3711AB" w14:textId="7B1B57C8" w:rsidR="007C2997" w:rsidRDefault="007C2997" w:rsidP="007C2997">
      <w:pPr>
        <w:rPr>
          <w:noProof/>
        </w:rPr>
      </w:pPr>
      <w:r>
        <w:rPr>
          <w:noProof/>
        </w:rPr>
        <w:drawing>
          <wp:inline distT="0" distB="0" distL="0" distR="0" wp14:anchorId="22F5A787" wp14:editId="73AECCC2">
            <wp:extent cx="5612130" cy="43999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99915"/>
                    </a:xfrm>
                    <a:prstGeom prst="rect">
                      <a:avLst/>
                    </a:prstGeom>
                  </pic:spPr>
                </pic:pic>
              </a:graphicData>
            </a:graphic>
          </wp:inline>
        </w:drawing>
      </w:r>
    </w:p>
    <w:p w14:paraId="6303864B" w14:textId="088401F7" w:rsidR="007C2997" w:rsidRPr="007C2997" w:rsidRDefault="007C2997" w:rsidP="007C2997">
      <w:r>
        <w:t>Fuente</w:t>
      </w:r>
      <w:r w:rsidR="006962EA">
        <w:t>:</w:t>
      </w:r>
      <w:r>
        <w:t xml:space="preserve"> propia.</w:t>
      </w:r>
    </w:p>
    <w:p w14:paraId="065037AD" w14:textId="48624F72" w:rsidR="00BB1DF7" w:rsidRPr="00BB1DF7" w:rsidRDefault="00BB1DF7" w:rsidP="00BB1DF7">
      <w:pPr>
        <w:pStyle w:val="Descripcin"/>
        <w:keepNext/>
        <w:rPr>
          <w:i w:val="0"/>
          <w:color w:val="auto"/>
          <w:sz w:val="20"/>
        </w:rPr>
      </w:pPr>
      <w:bookmarkStart w:id="49" w:name="_Toc25452008"/>
      <w:r w:rsidRPr="00BB1DF7">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7</w:t>
      </w:r>
      <w:r w:rsidR="00271344">
        <w:rPr>
          <w:i w:val="0"/>
          <w:color w:val="auto"/>
          <w:sz w:val="20"/>
        </w:rPr>
        <w:fldChar w:fldCharType="end"/>
      </w:r>
      <w:r w:rsidRPr="00BB1DF7">
        <w:rPr>
          <w:i w:val="0"/>
          <w:color w:val="auto"/>
          <w:sz w:val="20"/>
        </w:rPr>
        <w:t xml:space="preserve"> Menú selección de G</w:t>
      </w:r>
      <w:r w:rsidR="00F3239A">
        <w:rPr>
          <w:i w:val="0"/>
          <w:color w:val="auto"/>
          <w:sz w:val="20"/>
        </w:rPr>
        <w:t>é</w:t>
      </w:r>
      <w:r w:rsidRPr="00BB1DF7">
        <w:rPr>
          <w:i w:val="0"/>
          <w:color w:val="auto"/>
          <w:sz w:val="20"/>
        </w:rPr>
        <w:t>nero</w:t>
      </w:r>
      <w:bookmarkEnd w:id="49"/>
    </w:p>
    <w:p w14:paraId="25EB295B" w14:textId="55929E0F" w:rsidR="007C2997" w:rsidRPr="007C2997" w:rsidRDefault="007C2997" w:rsidP="007C2997">
      <w:r>
        <w:rPr>
          <w:noProof/>
        </w:rPr>
        <w:drawing>
          <wp:inline distT="0" distB="0" distL="0" distR="0" wp14:anchorId="74C69970" wp14:editId="5DB273D3">
            <wp:extent cx="5612130" cy="44564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456430"/>
                    </a:xfrm>
                    <a:prstGeom prst="rect">
                      <a:avLst/>
                    </a:prstGeom>
                  </pic:spPr>
                </pic:pic>
              </a:graphicData>
            </a:graphic>
          </wp:inline>
        </w:drawing>
      </w:r>
    </w:p>
    <w:p w14:paraId="62B7B5A2" w14:textId="428A5196" w:rsidR="009E3286" w:rsidRDefault="00BB1DF7" w:rsidP="00BB1DF7">
      <w:pPr>
        <w:rPr>
          <w:rFonts w:cs="Arial"/>
          <w:szCs w:val="24"/>
        </w:rPr>
      </w:pPr>
      <w:r>
        <w:rPr>
          <w:rFonts w:cs="Arial"/>
          <w:szCs w:val="24"/>
        </w:rPr>
        <w:t>Fuente</w:t>
      </w:r>
      <w:r w:rsidR="006962EA">
        <w:rPr>
          <w:rFonts w:cs="Arial"/>
          <w:szCs w:val="24"/>
        </w:rPr>
        <w:t>:</w:t>
      </w:r>
      <w:r>
        <w:rPr>
          <w:rFonts w:cs="Arial"/>
          <w:szCs w:val="24"/>
        </w:rPr>
        <w:t xml:space="preserve"> propia.</w:t>
      </w:r>
    </w:p>
    <w:p w14:paraId="4F24BF45" w14:textId="036E6705" w:rsidR="00BB1DF7" w:rsidRPr="00BB1DF7" w:rsidRDefault="00BB1DF7" w:rsidP="00BB1DF7">
      <w:pPr>
        <w:pStyle w:val="Descripcin"/>
        <w:keepNext/>
        <w:rPr>
          <w:i w:val="0"/>
          <w:color w:val="auto"/>
          <w:sz w:val="20"/>
        </w:rPr>
      </w:pPr>
      <w:bookmarkStart w:id="50" w:name="_Toc25452009"/>
      <w:r w:rsidRPr="00BB1DF7">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8</w:t>
      </w:r>
      <w:r w:rsidR="00271344">
        <w:rPr>
          <w:i w:val="0"/>
          <w:color w:val="auto"/>
          <w:sz w:val="20"/>
        </w:rPr>
        <w:fldChar w:fldCharType="end"/>
      </w:r>
      <w:r w:rsidRPr="00BB1DF7">
        <w:rPr>
          <w:i w:val="0"/>
          <w:color w:val="auto"/>
          <w:sz w:val="20"/>
        </w:rPr>
        <w:t xml:space="preserve"> Personaje Masculino</w:t>
      </w:r>
      <w:bookmarkEnd w:id="50"/>
    </w:p>
    <w:p w14:paraId="680F5DAF" w14:textId="408A59E5" w:rsidR="007C2997" w:rsidRDefault="007C2997" w:rsidP="00BB1DF7">
      <w:pPr>
        <w:rPr>
          <w:noProof/>
        </w:rPr>
      </w:pPr>
      <w:r>
        <w:rPr>
          <w:noProof/>
        </w:rPr>
        <w:drawing>
          <wp:inline distT="0" distB="0" distL="0" distR="0" wp14:anchorId="30ACDCFE" wp14:editId="5B68E119">
            <wp:extent cx="1371600" cy="1504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600" cy="1504950"/>
                    </a:xfrm>
                    <a:prstGeom prst="rect">
                      <a:avLst/>
                    </a:prstGeom>
                  </pic:spPr>
                </pic:pic>
              </a:graphicData>
            </a:graphic>
          </wp:inline>
        </w:drawing>
      </w:r>
    </w:p>
    <w:p w14:paraId="16A76D3A" w14:textId="4B4C2092" w:rsidR="00BB1DF7" w:rsidRPr="00BB1DF7" w:rsidRDefault="00BB1DF7" w:rsidP="00BB1DF7">
      <w:r>
        <w:t>Fuente</w:t>
      </w:r>
      <w:r w:rsidR="006962EA">
        <w:t>:</w:t>
      </w:r>
      <w:r>
        <w:t xml:space="preserve"> propia</w:t>
      </w:r>
    </w:p>
    <w:p w14:paraId="71268D68" w14:textId="4371C6B7" w:rsidR="00BB1DF7" w:rsidRPr="00BB1DF7" w:rsidRDefault="00BB1DF7" w:rsidP="00BB1DF7">
      <w:pPr>
        <w:pStyle w:val="Descripcin"/>
        <w:keepNext/>
        <w:rPr>
          <w:i w:val="0"/>
          <w:color w:val="auto"/>
          <w:sz w:val="20"/>
        </w:rPr>
      </w:pPr>
      <w:bookmarkStart w:id="51" w:name="_Toc25452010"/>
      <w:r w:rsidRPr="00BB1DF7">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19</w:t>
      </w:r>
      <w:r w:rsidR="00271344">
        <w:rPr>
          <w:i w:val="0"/>
          <w:color w:val="auto"/>
          <w:sz w:val="20"/>
        </w:rPr>
        <w:fldChar w:fldCharType="end"/>
      </w:r>
      <w:r w:rsidRPr="00BB1DF7">
        <w:rPr>
          <w:i w:val="0"/>
          <w:color w:val="auto"/>
          <w:sz w:val="20"/>
        </w:rPr>
        <w:t xml:space="preserve"> Personaje Femenino</w:t>
      </w:r>
      <w:bookmarkEnd w:id="51"/>
    </w:p>
    <w:p w14:paraId="0609B9D6" w14:textId="3089F777" w:rsidR="007C2997" w:rsidRDefault="007C2997" w:rsidP="009E3286">
      <w:pPr>
        <w:rPr>
          <w:rFonts w:cs="Arial"/>
          <w:szCs w:val="24"/>
        </w:rPr>
      </w:pPr>
      <w:r>
        <w:rPr>
          <w:noProof/>
        </w:rPr>
        <w:drawing>
          <wp:inline distT="0" distB="0" distL="0" distR="0" wp14:anchorId="539884AB" wp14:editId="1FBBAA1E">
            <wp:extent cx="1409700" cy="1495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700" cy="1495425"/>
                    </a:xfrm>
                    <a:prstGeom prst="rect">
                      <a:avLst/>
                    </a:prstGeom>
                  </pic:spPr>
                </pic:pic>
              </a:graphicData>
            </a:graphic>
          </wp:inline>
        </w:drawing>
      </w:r>
    </w:p>
    <w:p w14:paraId="37E7517E" w14:textId="4F68CB72" w:rsidR="007C2997" w:rsidRDefault="00BB1DF7" w:rsidP="009E3286">
      <w:pPr>
        <w:rPr>
          <w:rFonts w:cs="Arial"/>
          <w:szCs w:val="24"/>
        </w:rPr>
      </w:pPr>
      <w:r>
        <w:rPr>
          <w:rFonts w:cs="Arial"/>
          <w:szCs w:val="24"/>
        </w:rPr>
        <w:t>Fuente</w:t>
      </w:r>
      <w:r w:rsidR="006962EA">
        <w:rPr>
          <w:rFonts w:cs="Arial"/>
          <w:szCs w:val="24"/>
        </w:rPr>
        <w:t>:</w:t>
      </w:r>
      <w:r>
        <w:rPr>
          <w:rFonts w:cs="Arial"/>
          <w:szCs w:val="24"/>
        </w:rPr>
        <w:t xml:space="preserve"> propia</w:t>
      </w:r>
    </w:p>
    <w:p w14:paraId="7738E3B5" w14:textId="666D2356" w:rsidR="006962EA" w:rsidRPr="00932BC3" w:rsidRDefault="006962EA" w:rsidP="006962EA">
      <w:pPr>
        <w:pStyle w:val="Descripcin"/>
        <w:keepNext/>
        <w:rPr>
          <w:i w:val="0"/>
          <w:color w:val="auto"/>
          <w:sz w:val="20"/>
        </w:rPr>
      </w:pPr>
      <w:bookmarkStart w:id="52" w:name="_Toc25452011"/>
      <w:r w:rsidRPr="00932BC3">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0</w:t>
      </w:r>
      <w:r w:rsidR="00271344">
        <w:rPr>
          <w:i w:val="0"/>
          <w:color w:val="auto"/>
          <w:sz w:val="20"/>
        </w:rPr>
        <w:fldChar w:fldCharType="end"/>
      </w:r>
      <w:r w:rsidRPr="00932BC3">
        <w:rPr>
          <w:i w:val="0"/>
          <w:color w:val="auto"/>
          <w:sz w:val="20"/>
        </w:rPr>
        <w:t xml:space="preserve"> Selección de nombre</w:t>
      </w:r>
      <w:bookmarkEnd w:id="52"/>
    </w:p>
    <w:p w14:paraId="15D4BE6A" w14:textId="7D83A3A8" w:rsidR="00BB1DF7" w:rsidRDefault="006962EA" w:rsidP="009E3286">
      <w:pPr>
        <w:rPr>
          <w:rFonts w:cs="Arial"/>
          <w:szCs w:val="24"/>
        </w:rPr>
      </w:pPr>
      <w:r>
        <w:rPr>
          <w:noProof/>
        </w:rPr>
        <w:drawing>
          <wp:inline distT="0" distB="0" distL="0" distR="0" wp14:anchorId="3E2A4C68" wp14:editId="77C20CAB">
            <wp:extent cx="4686300" cy="372973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4360" cy="3736154"/>
                    </a:xfrm>
                    <a:prstGeom prst="rect">
                      <a:avLst/>
                    </a:prstGeom>
                  </pic:spPr>
                </pic:pic>
              </a:graphicData>
            </a:graphic>
          </wp:inline>
        </w:drawing>
      </w:r>
    </w:p>
    <w:p w14:paraId="64F9AD12" w14:textId="0251BA19" w:rsidR="007C2997" w:rsidRDefault="006962EA" w:rsidP="009E3286">
      <w:pPr>
        <w:rPr>
          <w:rFonts w:cs="Arial"/>
          <w:szCs w:val="24"/>
        </w:rPr>
      </w:pPr>
      <w:r>
        <w:rPr>
          <w:rFonts w:cs="Arial"/>
          <w:szCs w:val="24"/>
        </w:rPr>
        <w:t>Fuente: propia</w:t>
      </w:r>
    </w:p>
    <w:p w14:paraId="6ABFFC0C" w14:textId="624E310B" w:rsidR="006962EA" w:rsidRPr="00932BC3" w:rsidRDefault="006962EA" w:rsidP="006962EA">
      <w:pPr>
        <w:pStyle w:val="Descripcin"/>
        <w:keepNext/>
        <w:rPr>
          <w:i w:val="0"/>
          <w:color w:val="auto"/>
          <w:sz w:val="20"/>
        </w:rPr>
      </w:pPr>
      <w:bookmarkStart w:id="53" w:name="_Toc25452012"/>
      <w:r w:rsidRPr="00932BC3">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1</w:t>
      </w:r>
      <w:r w:rsidR="00271344">
        <w:rPr>
          <w:i w:val="0"/>
          <w:color w:val="auto"/>
          <w:sz w:val="20"/>
        </w:rPr>
        <w:fldChar w:fldCharType="end"/>
      </w:r>
      <w:r w:rsidRPr="00932BC3">
        <w:rPr>
          <w:i w:val="0"/>
          <w:color w:val="auto"/>
          <w:sz w:val="20"/>
        </w:rPr>
        <w:t xml:space="preserve"> Guía de controles</w:t>
      </w:r>
      <w:bookmarkEnd w:id="53"/>
    </w:p>
    <w:p w14:paraId="0516EE04" w14:textId="7E9C2C87" w:rsidR="006962EA" w:rsidRDefault="006962EA" w:rsidP="009E3286">
      <w:pPr>
        <w:rPr>
          <w:rFonts w:cs="Arial"/>
          <w:szCs w:val="24"/>
        </w:rPr>
      </w:pPr>
      <w:r>
        <w:rPr>
          <w:noProof/>
        </w:rPr>
        <w:drawing>
          <wp:inline distT="0" distB="0" distL="0" distR="0" wp14:anchorId="48653393" wp14:editId="6065D826">
            <wp:extent cx="4124325" cy="31475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2495" cy="3153746"/>
                    </a:xfrm>
                    <a:prstGeom prst="rect">
                      <a:avLst/>
                    </a:prstGeom>
                  </pic:spPr>
                </pic:pic>
              </a:graphicData>
            </a:graphic>
          </wp:inline>
        </w:drawing>
      </w:r>
    </w:p>
    <w:p w14:paraId="6881FB79" w14:textId="77777777" w:rsidR="006962EA" w:rsidRDefault="006962EA" w:rsidP="006962EA">
      <w:pPr>
        <w:rPr>
          <w:rFonts w:cs="Arial"/>
          <w:szCs w:val="24"/>
        </w:rPr>
      </w:pPr>
      <w:r>
        <w:rPr>
          <w:rFonts w:cs="Arial"/>
          <w:szCs w:val="24"/>
        </w:rPr>
        <w:t>Fuente: propia</w:t>
      </w:r>
    </w:p>
    <w:p w14:paraId="3DA596FC" w14:textId="78C9144B" w:rsidR="006962EA" w:rsidRPr="00932BC3" w:rsidRDefault="006962EA" w:rsidP="009E3286">
      <w:pPr>
        <w:rPr>
          <w:sz w:val="20"/>
        </w:rPr>
      </w:pPr>
      <w:bookmarkStart w:id="54" w:name="_Toc25452013"/>
      <w:r w:rsidRPr="00932BC3">
        <w:rPr>
          <w:sz w:val="20"/>
        </w:rPr>
        <w:t xml:space="preserve">Figura </w:t>
      </w:r>
      <w:r w:rsidR="00271344">
        <w:rPr>
          <w:sz w:val="20"/>
        </w:rPr>
        <w:fldChar w:fldCharType="begin"/>
      </w:r>
      <w:r w:rsidR="00271344">
        <w:rPr>
          <w:sz w:val="20"/>
        </w:rPr>
        <w:instrText xml:space="preserve"> SEQ Figura \* ARABIC </w:instrText>
      </w:r>
      <w:r w:rsidR="00271344">
        <w:rPr>
          <w:sz w:val="20"/>
        </w:rPr>
        <w:fldChar w:fldCharType="separate"/>
      </w:r>
      <w:r w:rsidR="0083342B">
        <w:rPr>
          <w:noProof/>
          <w:sz w:val="20"/>
        </w:rPr>
        <w:t>22</w:t>
      </w:r>
      <w:r w:rsidR="00271344">
        <w:rPr>
          <w:sz w:val="20"/>
        </w:rPr>
        <w:fldChar w:fldCharType="end"/>
      </w:r>
      <w:r w:rsidRPr="00932BC3">
        <w:rPr>
          <w:sz w:val="20"/>
        </w:rPr>
        <w:t xml:space="preserve"> Menú de Estados</w:t>
      </w:r>
      <w:bookmarkEnd w:id="54"/>
    </w:p>
    <w:p w14:paraId="7475B6E5" w14:textId="246E7C5C" w:rsidR="009E3286" w:rsidRPr="00131B5E" w:rsidRDefault="006962EA" w:rsidP="009E3286">
      <w:pPr>
        <w:rPr>
          <w:rFonts w:cs="Arial"/>
          <w:b/>
          <w:szCs w:val="24"/>
        </w:rPr>
      </w:pPr>
      <w:r>
        <w:rPr>
          <w:noProof/>
        </w:rPr>
        <w:drawing>
          <wp:inline distT="0" distB="0" distL="0" distR="0" wp14:anchorId="1FFE2C45" wp14:editId="5FA5063D">
            <wp:extent cx="4313344" cy="2676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8356" cy="2685841"/>
                    </a:xfrm>
                    <a:prstGeom prst="rect">
                      <a:avLst/>
                    </a:prstGeom>
                  </pic:spPr>
                </pic:pic>
              </a:graphicData>
            </a:graphic>
          </wp:inline>
        </w:drawing>
      </w:r>
    </w:p>
    <w:p w14:paraId="62F661FB" w14:textId="0279A353" w:rsidR="009E3286" w:rsidRDefault="006962EA" w:rsidP="009E3286">
      <w:pPr>
        <w:rPr>
          <w:rFonts w:cs="Arial"/>
          <w:szCs w:val="24"/>
        </w:rPr>
      </w:pPr>
      <w:r>
        <w:rPr>
          <w:rFonts w:cs="Arial"/>
          <w:szCs w:val="24"/>
        </w:rPr>
        <w:t>Fuente: propia</w:t>
      </w:r>
    </w:p>
    <w:p w14:paraId="2E70433F" w14:textId="50F14D9F" w:rsidR="006962EA" w:rsidRPr="00FA35C1" w:rsidRDefault="006962EA" w:rsidP="006962EA">
      <w:pPr>
        <w:pStyle w:val="Descripcin"/>
        <w:keepNext/>
        <w:rPr>
          <w:i w:val="0"/>
          <w:color w:val="auto"/>
          <w:sz w:val="20"/>
        </w:rPr>
      </w:pPr>
      <w:bookmarkStart w:id="55" w:name="_Toc25452014"/>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3</w:t>
      </w:r>
      <w:r w:rsidR="00271344">
        <w:rPr>
          <w:i w:val="0"/>
          <w:color w:val="auto"/>
          <w:sz w:val="20"/>
        </w:rPr>
        <w:fldChar w:fldCharType="end"/>
      </w:r>
      <w:r w:rsidRPr="00FA35C1">
        <w:rPr>
          <w:i w:val="0"/>
          <w:color w:val="auto"/>
          <w:sz w:val="20"/>
        </w:rPr>
        <w:t xml:space="preserve"> Nivel 1 – Inicio de explicación de fases</w:t>
      </w:r>
      <w:bookmarkEnd w:id="55"/>
    </w:p>
    <w:p w14:paraId="1C2CBC8E" w14:textId="43C3DB11" w:rsidR="006962EA" w:rsidRDefault="006962EA" w:rsidP="006962EA">
      <w:r>
        <w:rPr>
          <w:noProof/>
        </w:rPr>
        <w:drawing>
          <wp:inline distT="0" distB="0" distL="0" distR="0" wp14:anchorId="12FA346C" wp14:editId="23B9BFF8">
            <wp:extent cx="4572259" cy="365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294" cy="3665627"/>
                    </a:xfrm>
                    <a:prstGeom prst="rect">
                      <a:avLst/>
                    </a:prstGeom>
                  </pic:spPr>
                </pic:pic>
              </a:graphicData>
            </a:graphic>
          </wp:inline>
        </w:drawing>
      </w:r>
    </w:p>
    <w:p w14:paraId="4BB7F5C4" w14:textId="0DCB38A8" w:rsidR="006962EA" w:rsidRDefault="006962EA" w:rsidP="006962EA">
      <w:r>
        <w:t>Fuente: propia</w:t>
      </w:r>
    </w:p>
    <w:p w14:paraId="34638309" w14:textId="571F57F6" w:rsidR="006962EA" w:rsidRPr="00FA35C1" w:rsidRDefault="006962EA" w:rsidP="006962EA">
      <w:pPr>
        <w:pStyle w:val="Descripcin"/>
        <w:keepNext/>
        <w:rPr>
          <w:i w:val="0"/>
          <w:color w:val="auto"/>
          <w:sz w:val="20"/>
        </w:rPr>
      </w:pPr>
      <w:bookmarkStart w:id="56" w:name="_Toc25452015"/>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4</w:t>
      </w:r>
      <w:r w:rsidR="00271344">
        <w:rPr>
          <w:i w:val="0"/>
          <w:color w:val="auto"/>
          <w:sz w:val="20"/>
        </w:rPr>
        <w:fldChar w:fldCharType="end"/>
      </w:r>
      <w:r w:rsidRPr="00FA35C1">
        <w:rPr>
          <w:i w:val="0"/>
          <w:color w:val="auto"/>
          <w:sz w:val="20"/>
        </w:rPr>
        <w:t xml:space="preserve"> Nivel 1 – escenario 1 / Intro</w:t>
      </w:r>
      <w:bookmarkEnd w:id="56"/>
    </w:p>
    <w:p w14:paraId="6E9FFF6F" w14:textId="22AD83E3" w:rsidR="006962EA" w:rsidRDefault="006962EA" w:rsidP="006962EA">
      <w:r>
        <w:rPr>
          <w:noProof/>
        </w:rPr>
        <w:drawing>
          <wp:inline distT="0" distB="0" distL="0" distR="0" wp14:anchorId="2806516E" wp14:editId="5F637DFB">
            <wp:extent cx="4399873" cy="294322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5571" cy="2960416"/>
                    </a:xfrm>
                    <a:prstGeom prst="rect">
                      <a:avLst/>
                    </a:prstGeom>
                  </pic:spPr>
                </pic:pic>
              </a:graphicData>
            </a:graphic>
          </wp:inline>
        </w:drawing>
      </w:r>
    </w:p>
    <w:p w14:paraId="75A97201" w14:textId="42DF69C7" w:rsidR="006962EA" w:rsidRDefault="006962EA" w:rsidP="006962EA">
      <w:r>
        <w:t>Fuente: propia</w:t>
      </w:r>
    </w:p>
    <w:p w14:paraId="129DD234" w14:textId="0DAC31BC" w:rsidR="006962EA" w:rsidRPr="00FA35C1" w:rsidRDefault="006962EA" w:rsidP="006962EA">
      <w:pPr>
        <w:pStyle w:val="Descripcin"/>
        <w:keepNext/>
        <w:rPr>
          <w:i w:val="0"/>
          <w:color w:val="auto"/>
          <w:sz w:val="20"/>
        </w:rPr>
      </w:pPr>
      <w:bookmarkStart w:id="57" w:name="_Toc25452016"/>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5</w:t>
      </w:r>
      <w:r w:rsidR="00271344">
        <w:rPr>
          <w:i w:val="0"/>
          <w:color w:val="auto"/>
          <w:sz w:val="20"/>
        </w:rPr>
        <w:fldChar w:fldCharType="end"/>
      </w:r>
      <w:r w:rsidRPr="00FA35C1">
        <w:rPr>
          <w:i w:val="0"/>
          <w:color w:val="auto"/>
          <w:sz w:val="20"/>
        </w:rPr>
        <w:t xml:space="preserve"> Nivel 1 – Escenario 2 / fase de habilidades</w:t>
      </w:r>
      <w:bookmarkEnd w:id="57"/>
    </w:p>
    <w:p w14:paraId="1620E5D0" w14:textId="58F4832F" w:rsidR="006962EA" w:rsidRDefault="006962EA" w:rsidP="006962EA">
      <w:r>
        <w:rPr>
          <w:noProof/>
        </w:rPr>
        <w:drawing>
          <wp:inline distT="0" distB="0" distL="0" distR="0" wp14:anchorId="533A1AE8" wp14:editId="49A44950">
            <wp:extent cx="4399280" cy="31813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8080" cy="3187714"/>
                    </a:xfrm>
                    <a:prstGeom prst="rect">
                      <a:avLst/>
                    </a:prstGeom>
                  </pic:spPr>
                </pic:pic>
              </a:graphicData>
            </a:graphic>
          </wp:inline>
        </w:drawing>
      </w:r>
    </w:p>
    <w:p w14:paraId="375990D2" w14:textId="0A967DFA" w:rsidR="006962EA" w:rsidRDefault="006962EA" w:rsidP="006962EA">
      <w:r>
        <w:lastRenderedPageBreak/>
        <w:t>Fuente: propia</w:t>
      </w:r>
    </w:p>
    <w:p w14:paraId="24ADEA0B" w14:textId="62997F73" w:rsidR="006962EA" w:rsidRPr="00FA35C1" w:rsidRDefault="006962EA" w:rsidP="006962EA">
      <w:pPr>
        <w:pStyle w:val="Descripcin"/>
        <w:keepNext/>
        <w:rPr>
          <w:i w:val="0"/>
          <w:color w:val="auto"/>
          <w:sz w:val="20"/>
        </w:rPr>
      </w:pPr>
      <w:bookmarkStart w:id="58" w:name="_Toc25452017"/>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6</w:t>
      </w:r>
      <w:r w:rsidR="00271344">
        <w:rPr>
          <w:i w:val="0"/>
          <w:color w:val="auto"/>
          <w:sz w:val="20"/>
        </w:rPr>
        <w:fldChar w:fldCharType="end"/>
      </w:r>
      <w:r w:rsidRPr="00FA35C1">
        <w:rPr>
          <w:i w:val="0"/>
          <w:color w:val="auto"/>
          <w:sz w:val="20"/>
        </w:rPr>
        <w:t xml:space="preserve"> Nivel 1 – Escenario 2 - fase de habilidades - artefacto del tablero de validación.</w:t>
      </w:r>
      <w:bookmarkEnd w:id="58"/>
    </w:p>
    <w:p w14:paraId="00030C8F" w14:textId="5475399C" w:rsidR="006962EA" w:rsidRDefault="006962EA" w:rsidP="006962EA">
      <w:pPr>
        <w:rPr>
          <w:noProof/>
        </w:rPr>
      </w:pPr>
      <w:r>
        <w:rPr>
          <w:noProof/>
        </w:rPr>
        <w:drawing>
          <wp:inline distT="0" distB="0" distL="0" distR="0" wp14:anchorId="30070DEB" wp14:editId="12FDECA9">
            <wp:extent cx="4115189" cy="3276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2576" cy="3290444"/>
                    </a:xfrm>
                    <a:prstGeom prst="rect">
                      <a:avLst/>
                    </a:prstGeom>
                  </pic:spPr>
                </pic:pic>
              </a:graphicData>
            </a:graphic>
          </wp:inline>
        </w:drawing>
      </w:r>
    </w:p>
    <w:p w14:paraId="10058A3E" w14:textId="763EA8FB" w:rsidR="006962EA" w:rsidRDefault="006962EA" w:rsidP="006962EA">
      <w:r>
        <w:rPr>
          <w:noProof/>
        </w:rPr>
        <mc:AlternateContent>
          <mc:Choice Requires="wps">
            <w:drawing>
              <wp:anchor distT="0" distB="0" distL="114300" distR="114300" simplePos="0" relativeHeight="251661312" behindDoc="0" locked="0" layoutInCell="1" allowOverlap="1" wp14:anchorId="5A287529" wp14:editId="2339C401">
                <wp:simplePos x="0" y="0"/>
                <wp:positionH relativeFrom="column">
                  <wp:posOffset>-1905</wp:posOffset>
                </wp:positionH>
                <wp:positionV relativeFrom="paragraph">
                  <wp:posOffset>221615</wp:posOffset>
                </wp:positionV>
                <wp:extent cx="4000500" cy="1905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4000500" cy="190500"/>
                        </a:xfrm>
                        <a:prstGeom prst="rect">
                          <a:avLst/>
                        </a:prstGeom>
                        <a:solidFill>
                          <a:prstClr val="white"/>
                        </a:solidFill>
                        <a:ln>
                          <a:noFill/>
                        </a:ln>
                      </wps:spPr>
                      <wps:txbx>
                        <w:txbxContent>
                          <w:p w14:paraId="5698E45A" w14:textId="4C49377B" w:rsidR="00C81344" w:rsidRPr="00FA35C1" w:rsidRDefault="00C81344" w:rsidP="006962EA">
                            <w:pPr>
                              <w:pStyle w:val="Descripcin"/>
                              <w:rPr>
                                <w:i w:val="0"/>
                                <w:noProof/>
                                <w:color w:val="auto"/>
                                <w:sz w:val="28"/>
                              </w:rPr>
                            </w:pPr>
                            <w:bookmarkStart w:id="59" w:name="_Toc25452018"/>
                            <w:r w:rsidRPr="00FA35C1">
                              <w:rPr>
                                <w:i w:val="0"/>
                                <w:color w:val="auto"/>
                                <w:sz w:val="20"/>
                              </w:rPr>
                              <w:t xml:space="preserve">Figura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27</w:t>
                            </w:r>
                            <w:r>
                              <w:rPr>
                                <w:i w:val="0"/>
                                <w:color w:val="auto"/>
                                <w:sz w:val="20"/>
                              </w:rPr>
                              <w:fldChar w:fldCharType="end"/>
                            </w:r>
                            <w:r w:rsidRPr="00FA35C1">
                              <w:rPr>
                                <w:i w:val="0"/>
                                <w:color w:val="auto"/>
                                <w:sz w:val="20"/>
                              </w:rPr>
                              <w:t xml:space="preserve"> Nivel 2 – Escenario 1 / Fase de descubrimient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7529" id="_x0000_t202" coordsize="21600,21600" o:spt="202" path="m,l,21600r21600,l21600,xe">
                <v:stroke joinstyle="miter"/>
                <v:path gradientshapeok="t" o:connecttype="rect"/>
              </v:shapetype>
              <v:shape id="Cuadro de texto 47" o:spid="_x0000_s1026" type="#_x0000_t202" style="position:absolute;left:0;text-align:left;margin-left:-.15pt;margin-top:17.45pt;width:31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" stroked="f">
                <v:textbox inset="0,0,0,0">
                  <w:txbxContent>
                    <w:p w14:paraId="5698E45A" w14:textId="4C49377B" w:rsidR="00C81344" w:rsidRPr="00FA35C1" w:rsidRDefault="00C81344" w:rsidP="006962EA">
                      <w:pPr>
                        <w:pStyle w:val="Descripcin"/>
                        <w:rPr>
                          <w:i w:val="0"/>
                          <w:noProof/>
                          <w:color w:val="auto"/>
                          <w:sz w:val="28"/>
                        </w:rPr>
                      </w:pPr>
                      <w:bookmarkStart w:id="60" w:name="_Toc25452018"/>
                      <w:r w:rsidRPr="00FA35C1">
                        <w:rPr>
                          <w:i w:val="0"/>
                          <w:color w:val="auto"/>
                          <w:sz w:val="20"/>
                        </w:rPr>
                        <w:t xml:space="preserve">Figura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Pr>
                          <w:i w:val="0"/>
                          <w:noProof/>
                          <w:color w:val="auto"/>
                          <w:sz w:val="20"/>
                        </w:rPr>
                        <w:t>27</w:t>
                      </w:r>
                      <w:r>
                        <w:rPr>
                          <w:i w:val="0"/>
                          <w:color w:val="auto"/>
                          <w:sz w:val="20"/>
                        </w:rPr>
                        <w:fldChar w:fldCharType="end"/>
                      </w:r>
                      <w:r w:rsidRPr="00FA35C1">
                        <w:rPr>
                          <w:i w:val="0"/>
                          <w:color w:val="auto"/>
                          <w:sz w:val="20"/>
                        </w:rPr>
                        <w:t xml:space="preserve"> Nivel 2 – Escenario 1 / Fase de descubrimiento.</w:t>
                      </w:r>
                      <w:bookmarkEnd w:id="60"/>
                    </w:p>
                  </w:txbxContent>
                </v:textbox>
                <w10:wrap type="square"/>
              </v:shape>
            </w:pict>
          </mc:Fallback>
        </mc:AlternateContent>
      </w:r>
      <w:r>
        <w:t xml:space="preserve">Fuente: propia </w:t>
      </w:r>
    </w:p>
    <w:p w14:paraId="3F951A28" w14:textId="3D0EA78D" w:rsidR="006962EA" w:rsidRDefault="006962EA" w:rsidP="006962EA">
      <w:r>
        <w:rPr>
          <w:noProof/>
        </w:rPr>
        <w:lastRenderedPageBreak/>
        <w:drawing>
          <wp:anchor distT="0" distB="0" distL="114300" distR="114300" simplePos="0" relativeHeight="251659264" behindDoc="0" locked="0" layoutInCell="1" allowOverlap="1" wp14:anchorId="39FCD942" wp14:editId="36FF583B">
            <wp:simplePos x="1438275" y="5314950"/>
            <wp:positionH relativeFrom="column">
              <wp:align>left</wp:align>
            </wp:positionH>
            <wp:positionV relativeFrom="paragraph">
              <wp:align>top</wp:align>
            </wp:positionV>
            <wp:extent cx="4000500" cy="31686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02170" cy="3170310"/>
                    </a:xfrm>
                    <a:prstGeom prst="rect">
                      <a:avLst/>
                    </a:prstGeom>
                  </pic:spPr>
                </pic:pic>
              </a:graphicData>
            </a:graphic>
            <wp14:sizeRelH relativeFrom="margin">
              <wp14:pctWidth>0</wp14:pctWidth>
            </wp14:sizeRelH>
            <wp14:sizeRelV relativeFrom="margin">
              <wp14:pctHeight>0</wp14:pctHeight>
            </wp14:sizeRelV>
          </wp:anchor>
        </w:drawing>
      </w:r>
    </w:p>
    <w:p w14:paraId="56194995" w14:textId="77777777" w:rsidR="006962EA" w:rsidRPr="00993BDB" w:rsidRDefault="006962EA" w:rsidP="006962EA"/>
    <w:p w14:paraId="2328C195" w14:textId="77777777" w:rsidR="006962EA" w:rsidRPr="00993BDB" w:rsidRDefault="006962EA" w:rsidP="006962EA"/>
    <w:p w14:paraId="6D972C8B" w14:textId="77777777" w:rsidR="006962EA" w:rsidRPr="00993BDB" w:rsidRDefault="006962EA" w:rsidP="006962EA"/>
    <w:p w14:paraId="5B94D245" w14:textId="77777777" w:rsidR="006962EA" w:rsidRPr="00993BDB" w:rsidRDefault="006962EA" w:rsidP="006962EA"/>
    <w:p w14:paraId="775391FB" w14:textId="77777777" w:rsidR="006962EA" w:rsidRPr="00993BDB" w:rsidRDefault="006962EA" w:rsidP="006962EA"/>
    <w:p w14:paraId="5C14401F" w14:textId="77777777" w:rsidR="006962EA" w:rsidRPr="00993BDB" w:rsidRDefault="006962EA" w:rsidP="006962EA"/>
    <w:p w14:paraId="0FECBB82" w14:textId="77777777" w:rsidR="006962EA" w:rsidRPr="00993BDB" w:rsidRDefault="006962EA" w:rsidP="006962EA"/>
    <w:p w14:paraId="210D4D36" w14:textId="77777777" w:rsidR="006962EA" w:rsidRDefault="006962EA" w:rsidP="006962EA">
      <w:r>
        <w:t>Fuente: propia</w:t>
      </w:r>
    </w:p>
    <w:p w14:paraId="323E37AE" w14:textId="6B2E53ED" w:rsidR="006962EA" w:rsidRPr="00FA35C1" w:rsidRDefault="006962EA" w:rsidP="006962EA">
      <w:pPr>
        <w:pStyle w:val="Descripcin"/>
        <w:keepNext/>
        <w:rPr>
          <w:i w:val="0"/>
          <w:color w:val="auto"/>
          <w:sz w:val="20"/>
        </w:rPr>
      </w:pPr>
      <w:bookmarkStart w:id="61" w:name="_Toc25452019"/>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8</w:t>
      </w:r>
      <w:r w:rsidR="00271344">
        <w:rPr>
          <w:i w:val="0"/>
          <w:color w:val="auto"/>
          <w:sz w:val="20"/>
        </w:rPr>
        <w:fldChar w:fldCharType="end"/>
      </w:r>
      <w:r w:rsidRPr="00FA35C1">
        <w:rPr>
          <w:i w:val="0"/>
          <w:color w:val="auto"/>
          <w:sz w:val="20"/>
        </w:rPr>
        <w:t xml:space="preserve"> Nivel 2 – Escenario 2 - Fase de descubrimiento -reto del problema</w:t>
      </w:r>
      <w:bookmarkEnd w:id="61"/>
    </w:p>
    <w:p w14:paraId="5B64743A" w14:textId="77777777" w:rsidR="006962EA" w:rsidRDefault="006962EA" w:rsidP="006962EA">
      <w:pPr>
        <w:contextualSpacing/>
      </w:pPr>
      <w:r>
        <w:rPr>
          <w:noProof/>
        </w:rPr>
        <w:drawing>
          <wp:inline distT="0" distB="0" distL="0" distR="0" wp14:anchorId="6ADC88C1" wp14:editId="60654D7D">
            <wp:extent cx="4140097" cy="3286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4990" cy="3297946"/>
                    </a:xfrm>
                    <a:prstGeom prst="rect">
                      <a:avLst/>
                    </a:prstGeom>
                  </pic:spPr>
                </pic:pic>
              </a:graphicData>
            </a:graphic>
          </wp:inline>
        </w:drawing>
      </w:r>
    </w:p>
    <w:p w14:paraId="37CBCD7C" w14:textId="2FB72F60" w:rsidR="006962EA" w:rsidRDefault="006962EA" w:rsidP="006962EA">
      <w:pPr>
        <w:contextualSpacing/>
      </w:pPr>
      <w:r>
        <w:t>Fuente: propia</w:t>
      </w:r>
    </w:p>
    <w:p w14:paraId="717890D1" w14:textId="187B02A0" w:rsidR="006962EA" w:rsidRPr="00FA35C1" w:rsidRDefault="006962EA" w:rsidP="006962EA">
      <w:pPr>
        <w:pStyle w:val="Descripcin"/>
        <w:keepNext/>
        <w:rPr>
          <w:i w:val="0"/>
          <w:color w:val="auto"/>
          <w:sz w:val="20"/>
        </w:rPr>
      </w:pPr>
      <w:bookmarkStart w:id="62" w:name="_Toc25452020"/>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29</w:t>
      </w:r>
      <w:r w:rsidR="00271344">
        <w:rPr>
          <w:i w:val="0"/>
          <w:color w:val="auto"/>
          <w:sz w:val="20"/>
        </w:rPr>
        <w:fldChar w:fldCharType="end"/>
      </w:r>
      <w:r w:rsidRPr="00FA35C1">
        <w:rPr>
          <w:i w:val="0"/>
          <w:color w:val="auto"/>
          <w:sz w:val="20"/>
        </w:rPr>
        <w:t xml:space="preserve"> Nivel 2 – Escenario 3 / Fase de Descubrimiento – Artefacto del lienzo del problema</w:t>
      </w:r>
      <w:bookmarkEnd w:id="62"/>
    </w:p>
    <w:p w14:paraId="2096D48F" w14:textId="32A7F3DC" w:rsidR="006962EA" w:rsidRDefault="006962EA" w:rsidP="006962EA">
      <w:r>
        <w:rPr>
          <w:noProof/>
        </w:rPr>
        <w:drawing>
          <wp:inline distT="0" distB="0" distL="0" distR="0" wp14:anchorId="5F4F972D" wp14:editId="4A0EC619">
            <wp:extent cx="4095526" cy="28956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1610" cy="2914042"/>
                    </a:xfrm>
                    <a:prstGeom prst="rect">
                      <a:avLst/>
                    </a:prstGeom>
                  </pic:spPr>
                </pic:pic>
              </a:graphicData>
            </a:graphic>
          </wp:inline>
        </w:drawing>
      </w:r>
    </w:p>
    <w:p w14:paraId="7043099F" w14:textId="5DEF1683" w:rsidR="00FA35C1" w:rsidRDefault="00FA35C1" w:rsidP="006962EA">
      <w:r>
        <w:t>Fuente: propia</w:t>
      </w:r>
    </w:p>
    <w:p w14:paraId="2890FAA4" w14:textId="543095AE" w:rsidR="00FA35C1" w:rsidRPr="00FA35C1" w:rsidRDefault="00FA35C1" w:rsidP="00FA35C1">
      <w:pPr>
        <w:pStyle w:val="Descripcin"/>
        <w:keepNext/>
        <w:rPr>
          <w:i w:val="0"/>
          <w:color w:val="auto"/>
          <w:sz w:val="20"/>
        </w:rPr>
      </w:pPr>
      <w:bookmarkStart w:id="63" w:name="_Toc25452021"/>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0</w:t>
      </w:r>
      <w:r w:rsidR="00271344">
        <w:rPr>
          <w:i w:val="0"/>
          <w:color w:val="auto"/>
          <w:sz w:val="20"/>
        </w:rPr>
        <w:fldChar w:fldCharType="end"/>
      </w:r>
      <w:r w:rsidRPr="00FA35C1">
        <w:rPr>
          <w:i w:val="0"/>
          <w:color w:val="auto"/>
          <w:sz w:val="20"/>
        </w:rPr>
        <w:t xml:space="preserve"> Nivel 2 – Escenario 4 / Fase de Descubrimiento – reto perfilamiento del cliente</w:t>
      </w:r>
      <w:bookmarkEnd w:id="63"/>
    </w:p>
    <w:p w14:paraId="23E97D51" w14:textId="77777777" w:rsidR="006962EA" w:rsidRDefault="006962EA" w:rsidP="006962EA">
      <w:r>
        <w:rPr>
          <w:noProof/>
        </w:rPr>
        <w:drawing>
          <wp:inline distT="0" distB="0" distL="0" distR="0" wp14:anchorId="1B41E409" wp14:editId="2FCDB08D">
            <wp:extent cx="4210050" cy="336261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1976" cy="3372136"/>
                    </a:xfrm>
                    <a:prstGeom prst="rect">
                      <a:avLst/>
                    </a:prstGeom>
                  </pic:spPr>
                </pic:pic>
              </a:graphicData>
            </a:graphic>
          </wp:inline>
        </w:drawing>
      </w:r>
    </w:p>
    <w:p w14:paraId="67685D17" w14:textId="44A1126D" w:rsidR="00FA35C1" w:rsidRPr="00FA35C1" w:rsidRDefault="00FA35C1" w:rsidP="00FA35C1">
      <w:pPr>
        <w:pStyle w:val="Descripcin"/>
        <w:keepNext/>
        <w:rPr>
          <w:i w:val="0"/>
          <w:color w:val="auto"/>
          <w:sz w:val="20"/>
        </w:rPr>
      </w:pPr>
      <w:bookmarkStart w:id="64" w:name="_Toc25452022"/>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1</w:t>
      </w:r>
      <w:r w:rsidR="00271344">
        <w:rPr>
          <w:i w:val="0"/>
          <w:color w:val="auto"/>
          <w:sz w:val="20"/>
        </w:rPr>
        <w:fldChar w:fldCharType="end"/>
      </w:r>
      <w:r w:rsidRPr="00FA35C1">
        <w:rPr>
          <w:i w:val="0"/>
          <w:color w:val="auto"/>
          <w:sz w:val="20"/>
        </w:rPr>
        <w:t xml:space="preserve"> Nivel 2 – Escenario 5 / Fase de Descubrimiento – artefacto mapa de empatía.</w:t>
      </w:r>
      <w:bookmarkEnd w:id="64"/>
    </w:p>
    <w:p w14:paraId="7A9AE6D1" w14:textId="77777777" w:rsidR="006962EA" w:rsidRDefault="006962EA" w:rsidP="006962EA">
      <w:r>
        <w:rPr>
          <w:noProof/>
        </w:rPr>
        <w:drawing>
          <wp:inline distT="0" distB="0" distL="0" distR="0" wp14:anchorId="2CC2B512" wp14:editId="03001A39">
            <wp:extent cx="4219258" cy="3114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4042" cy="3125589"/>
                    </a:xfrm>
                    <a:prstGeom prst="rect">
                      <a:avLst/>
                    </a:prstGeom>
                  </pic:spPr>
                </pic:pic>
              </a:graphicData>
            </a:graphic>
          </wp:inline>
        </w:drawing>
      </w:r>
    </w:p>
    <w:p w14:paraId="2395E84C" w14:textId="76A59BAB" w:rsidR="006962EA" w:rsidRDefault="00FA35C1" w:rsidP="006962EA">
      <w:r>
        <w:t>Fuente: propia</w:t>
      </w:r>
    </w:p>
    <w:p w14:paraId="6A9BB005" w14:textId="3E26ACE4" w:rsidR="00FA35C1" w:rsidRPr="00FA35C1" w:rsidRDefault="00FA35C1" w:rsidP="00FA35C1">
      <w:pPr>
        <w:pStyle w:val="Descripcin"/>
        <w:keepNext/>
        <w:rPr>
          <w:i w:val="0"/>
          <w:color w:val="auto"/>
          <w:sz w:val="20"/>
        </w:rPr>
      </w:pPr>
      <w:bookmarkStart w:id="65" w:name="_Toc25452023"/>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2</w:t>
      </w:r>
      <w:r w:rsidR="00271344">
        <w:rPr>
          <w:i w:val="0"/>
          <w:color w:val="auto"/>
          <w:sz w:val="20"/>
        </w:rPr>
        <w:fldChar w:fldCharType="end"/>
      </w:r>
      <w:r w:rsidRPr="00FA35C1">
        <w:rPr>
          <w:i w:val="0"/>
          <w:color w:val="auto"/>
          <w:sz w:val="20"/>
        </w:rPr>
        <w:t xml:space="preserve"> Nivel 2 – Escenario 6 / Fase de Descubrimiento - reto propuesta de valor</w:t>
      </w:r>
      <w:bookmarkEnd w:id="65"/>
    </w:p>
    <w:p w14:paraId="48FD7590" w14:textId="77777777" w:rsidR="006962EA" w:rsidRPr="00993BDB" w:rsidRDefault="006962EA" w:rsidP="006962EA">
      <w:r>
        <w:rPr>
          <w:noProof/>
        </w:rPr>
        <w:drawing>
          <wp:inline distT="0" distB="0" distL="0" distR="0" wp14:anchorId="2A1F210C" wp14:editId="5D719065">
            <wp:extent cx="4410075" cy="350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811" cy="3518532"/>
                    </a:xfrm>
                    <a:prstGeom prst="rect">
                      <a:avLst/>
                    </a:prstGeom>
                  </pic:spPr>
                </pic:pic>
              </a:graphicData>
            </a:graphic>
          </wp:inline>
        </w:drawing>
      </w:r>
    </w:p>
    <w:p w14:paraId="35206ADD" w14:textId="799FCDCB" w:rsidR="00FA35C1" w:rsidRPr="00FA35C1" w:rsidRDefault="00FA35C1" w:rsidP="00FA35C1">
      <w:pPr>
        <w:pStyle w:val="Descripcin"/>
        <w:keepNext/>
        <w:rPr>
          <w:i w:val="0"/>
          <w:color w:val="auto"/>
          <w:sz w:val="20"/>
        </w:rPr>
      </w:pPr>
      <w:bookmarkStart w:id="66" w:name="_Toc25452024"/>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3</w:t>
      </w:r>
      <w:r w:rsidR="00271344">
        <w:rPr>
          <w:i w:val="0"/>
          <w:color w:val="auto"/>
          <w:sz w:val="20"/>
        </w:rPr>
        <w:fldChar w:fldCharType="end"/>
      </w:r>
      <w:r w:rsidRPr="00FA35C1">
        <w:rPr>
          <w:i w:val="0"/>
          <w:color w:val="auto"/>
          <w:sz w:val="20"/>
        </w:rPr>
        <w:t xml:space="preserve"> Nivel 2 – Escenario 7 / Fase de Descubrimiento – Artefacto lienzo de propuesta de valor</w:t>
      </w:r>
      <w:bookmarkEnd w:id="66"/>
    </w:p>
    <w:p w14:paraId="3E93F9DE" w14:textId="62FA4381" w:rsidR="006962EA" w:rsidRDefault="006962EA" w:rsidP="006962EA">
      <w:r>
        <w:rPr>
          <w:noProof/>
        </w:rPr>
        <w:drawing>
          <wp:inline distT="0" distB="0" distL="0" distR="0" wp14:anchorId="45D92FBB" wp14:editId="12DFE977">
            <wp:extent cx="4456724" cy="2682875"/>
            <wp:effectExtent l="0" t="0" r="127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8688" cy="2708137"/>
                    </a:xfrm>
                    <a:prstGeom prst="rect">
                      <a:avLst/>
                    </a:prstGeom>
                  </pic:spPr>
                </pic:pic>
              </a:graphicData>
            </a:graphic>
          </wp:inline>
        </w:drawing>
      </w:r>
    </w:p>
    <w:p w14:paraId="4A250137" w14:textId="62178C77" w:rsidR="00FA35C1" w:rsidRDefault="00FA35C1" w:rsidP="006962EA">
      <w:r>
        <w:t>Fuente: propia</w:t>
      </w:r>
    </w:p>
    <w:p w14:paraId="1F99E194" w14:textId="621296EF" w:rsidR="00FA35C1" w:rsidRPr="00FA35C1" w:rsidRDefault="00FA35C1" w:rsidP="00FA35C1">
      <w:pPr>
        <w:pStyle w:val="Descripcin"/>
        <w:keepNext/>
        <w:rPr>
          <w:i w:val="0"/>
          <w:color w:val="auto"/>
          <w:sz w:val="22"/>
        </w:rPr>
      </w:pPr>
      <w:bookmarkStart w:id="67" w:name="_Toc25452025"/>
      <w:r w:rsidRPr="00FA35C1">
        <w:rPr>
          <w:i w:val="0"/>
          <w:color w:val="auto"/>
          <w:sz w:val="22"/>
        </w:rPr>
        <w:lastRenderedPageBreak/>
        <w:t xml:space="preserve">Figura </w:t>
      </w:r>
      <w:r w:rsidR="00271344">
        <w:rPr>
          <w:i w:val="0"/>
          <w:color w:val="auto"/>
          <w:sz w:val="22"/>
        </w:rPr>
        <w:fldChar w:fldCharType="begin"/>
      </w:r>
      <w:r w:rsidR="00271344">
        <w:rPr>
          <w:i w:val="0"/>
          <w:color w:val="auto"/>
          <w:sz w:val="22"/>
        </w:rPr>
        <w:instrText xml:space="preserve"> SEQ Figura \* ARABIC </w:instrText>
      </w:r>
      <w:r w:rsidR="00271344">
        <w:rPr>
          <w:i w:val="0"/>
          <w:color w:val="auto"/>
          <w:sz w:val="22"/>
        </w:rPr>
        <w:fldChar w:fldCharType="separate"/>
      </w:r>
      <w:r w:rsidR="0083342B">
        <w:rPr>
          <w:i w:val="0"/>
          <w:noProof/>
          <w:color w:val="auto"/>
          <w:sz w:val="22"/>
        </w:rPr>
        <w:t>34</w:t>
      </w:r>
      <w:r w:rsidR="00271344">
        <w:rPr>
          <w:i w:val="0"/>
          <w:color w:val="auto"/>
          <w:sz w:val="22"/>
        </w:rPr>
        <w:fldChar w:fldCharType="end"/>
      </w:r>
      <w:r w:rsidRPr="00FA35C1">
        <w:rPr>
          <w:i w:val="0"/>
          <w:color w:val="auto"/>
          <w:sz w:val="22"/>
        </w:rPr>
        <w:t xml:space="preserve"> Nivel 2 – Escenario 8 / Fase de Descubrimiento - reto Prototipo Funcional</w:t>
      </w:r>
      <w:bookmarkEnd w:id="67"/>
    </w:p>
    <w:p w14:paraId="79F943DB" w14:textId="77777777" w:rsidR="006962EA" w:rsidRDefault="006962EA" w:rsidP="006962EA">
      <w:r>
        <w:rPr>
          <w:noProof/>
        </w:rPr>
        <w:drawing>
          <wp:inline distT="0" distB="0" distL="0" distR="0" wp14:anchorId="48709D75" wp14:editId="09A552A5">
            <wp:extent cx="4162425" cy="329489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6932" cy="3306383"/>
                    </a:xfrm>
                    <a:prstGeom prst="rect">
                      <a:avLst/>
                    </a:prstGeom>
                  </pic:spPr>
                </pic:pic>
              </a:graphicData>
            </a:graphic>
          </wp:inline>
        </w:drawing>
      </w:r>
    </w:p>
    <w:p w14:paraId="4719534A" w14:textId="2402AB3C" w:rsidR="00FA35C1" w:rsidRPr="00FA35C1" w:rsidRDefault="00FA35C1" w:rsidP="00FA35C1">
      <w:pPr>
        <w:pStyle w:val="Descripcin"/>
        <w:keepNext/>
        <w:rPr>
          <w:i w:val="0"/>
          <w:color w:val="auto"/>
          <w:sz w:val="20"/>
        </w:rPr>
      </w:pPr>
      <w:bookmarkStart w:id="68" w:name="_Toc25452026"/>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5</w:t>
      </w:r>
      <w:r w:rsidR="00271344">
        <w:rPr>
          <w:i w:val="0"/>
          <w:color w:val="auto"/>
          <w:sz w:val="20"/>
        </w:rPr>
        <w:fldChar w:fldCharType="end"/>
      </w:r>
      <w:r w:rsidRPr="00FA35C1">
        <w:rPr>
          <w:i w:val="0"/>
          <w:color w:val="auto"/>
          <w:sz w:val="20"/>
        </w:rPr>
        <w:t xml:space="preserve"> Nivel 2 – Escenario 9 / Fase de Descubrimiento – Artefacto Mapa del viaje del cliente</w:t>
      </w:r>
      <w:bookmarkEnd w:id="68"/>
    </w:p>
    <w:p w14:paraId="6AAD2C5B" w14:textId="56B8F8D5" w:rsidR="006962EA" w:rsidRPr="00993BDB" w:rsidRDefault="006962EA" w:rsidP="006962EA">
      <w:r>
        <w:rPr>
          <w:noProof/>
        </w:rPr>
        <w:drawing>
          <wp:inline distT="0" distB="0" distL="0" distR="0" wp14:anchorId="1FD5B734" wp14:editId="43A3580C">
            <wp:extent cx="4210050" cy="2952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495" cy="2959374"/>
                    </a:xfrm>
                    <a:prstGeom prst="rect">
                      <a:avLst/>
                    </a:prstGeom>
                  </pic:spPr>
                </pic:pic>
              </a:graphicData>
            </a:graphic>
          </wp:inline>
        </w:drawing>
      </w:r>
    </w:p>
    <w:p w14:paraId="7534D3DD" w14:textId="09F45CA5" w:rsidR="00FA35C1" w:rsidRDefault="00FA35C1" w:rsidP="006962EA">
      <w:r>
        <w:t>Fuente: propia</w:t>
      </w:r>
    </w:p>
    <w:p w14:paraId="6DC6B5BC" w14:textId="573DDFEB" w:rsidR="00FA35C1" w:rsidRPr="00FA35C1" w:rsidRDefault="00FA35C1" w:rsidP="00FA35C1">
      <w:pPr>
        <w:pStyle w:val="Descripcin"/>
        <w:keepNext/>
        <w:rPr>
          <w:i w:val="0"/>
          <w:color w:val="auto"/>
          <w:sz w:val="20"/>
        </w:rPr>
      </w:pPr>
      <w:bookmarkStart w:id="69" w:name="_Toc25452027"/>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6</w:t>
      </w:r>
      <w:r w:rsidR="00271344">
        <w:rPr>
          <w:i w:val="0"/>
          <w:color w:val="auto"/>
          <w:sz w:val="20"/>
        </w:rPr>
        <w:fldChar w:fldCharType="end"/>
      </w:r>
      <w:r w:rsidRPr="00FA35C1">
        <w:rPr>
          <w:i w:val="0"/>
          <w:color w:val="auto"/>
          <w:sz w:val="20"/>
        </w:rPr>
        <w:t xml:space="preserve"> Nivel 3 – Escenario 1 / Fase de Crecimiento</w:t>
      </w:r>
      <w:bookmarkEnd w:id="69"/>
    </w:p>
    <w:p w14:paraId="54953F9A" w14:textId="77777777" w:rsidR="006962EA" w:rsidRPr="00993BDB" w:rsidRDefault="006962EA" w:rsidP="006962EA">
      <w:r>
        <w:rPr>
          <w:noProof/>
        </w:rPr>
        <w:drawing>
          <wp:inline distT="0" distB="0" distL="0" distR="0" wp14:anchorId="4CFFF31F" wp14:editId="7AE2B97B">
            <wp:extent cx="4057650" cy="322803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448" cy="3241394"/>
                    </a:xfrm>
                    <a:prstGeom prst="rect">
                      <a:avLst/>
                    </a:prstGeom>
                  </pic:spPr>
                </pic:pic>
              </a:graphicData>
            </a:graphic>
          </wp:inline>
        </w:drawing>
      </w:r>
    </w:p>
    <w:p w14:paraId="3298921E" w14:textId="00CA8DBF" w:rsidR="00FA35C1" w:rsidRPr="00FA35C1" w:rsidRDefault="00FA35C1" w:rsidP="00FA35C1">
      <w:pPr>
        <w:pStyle w:val="Descripcin"/>
        <w:keepNext/>
        <w:rPr>
          <w:i w:val="0"/>
          <w:color w:val="auto"/>
          <w:sz w:val="20"/>
        </w:rPr>
      </w:pPr>
      <w:bookmarkStart w:id="70" w:name="_Toc25452028"/>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7</w:t>
      </w:r>
      <w:r w:rsidR="00271344">
        <w:rPr>
          <w:i w:val="0"/>
          <w:color w:val="auto"/>
          <w:sz w:val="20"/>
        </w:rPr>
        <w:fldChar w:fldCharType="end"/>
      </w:r>
      <w:r w:rsidRPr="00FA35C1">
        <w:rPr>
          <w:i w:val="0"/>
          <w:color w:val="auto"/>
          <w:sz w:val="20"/>
        </w:rPr>
        <w:t xml:space="preserve"> Nivel 3 – Escenario 2 / Fase de Crecimiento – reto producto mínimo viable</w:t>
      </w:r>
      <w:bookmarkEnd w:id="70"/>
    </w:p>
    <w:p w14:paraId="7CB5D307" w14:textId="1FD7E410" w:rsidR="006962EA" w:rsidRDefault="006962EA" w:rsidP="006962EA">
      <w:r>
        <w:rPr>
          <w:noProof/>
        </w:rPr>
        <w:drawing>
          <wp:inline distT="0" distB="0" distL="0" distR="0" wp14:anchorId="413E09A5" wp14:editId="11CDD102">
            <wp:extent cx="4448175" cy="329428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281" cy="3301024"/>
                    </a:xfrm>
                    <a:prstGeom prst="rect">
                      <a:avLst/>
                    </a:prstGeom>
                  </pic:spPr>
                </pic:pic>
              </a:graphicData>
            </a:graphic>
          </wp:inline>
        </w:drawing>
      </w:r>
    </w:p>
    <w:p w14:paraId="38550557" w14:textId="2D0CCC75" w:rsidR="00FA35C1" w:rsidRDefault="00FA35C1" w:rsidP="006962EA">
      <w:r>
        <w:t>Fuente: propia</w:t>
      </w:r>
    </w:p>
    <w:p w14:paraId="31782A07" w14:textId="710B10C0" w:rsidR="00FA35C1" w:rsidRPr="00FA35C1" w:rsidRDefault="00FA35C1" w:rsidP="00FA35C1">
      <w:pPr>
        <w:pStyle w:val="Descripcin"/>
        <w:keepNext/>
        <w:rPr>
          <w:i w:val="0"/>
          <w:color w:val="auto"/>
          <w:sz w:val="20"/>
        </w:rPr>
      </w:pPr>
      <w:bookmarkStart w:id="71" w:name="_Toc25452029"/>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8</w:t>
      </w:r>
      <w:r w:rsidR="00271344">
        <w:rPr>
          <w:i w:val="0"/>
          <w:color w:val="auto"/>
          <w:sz w:val="20"/>
        </w:rPr>
        <w:fldChar w:fldCharType="end"/>
      </w:r>
      <w:r w:rsidRPr="00FA35C1">
        <w:rPr>
          <w:i w:val="0"/>
          <w:color w:val="auto"/>
          <w:sz w:val="20"/>
        </w:rPr>
        <w:t xml:space="preserve"> Nivel 3 – Escenario 3 / Fase de Crecimiento – Artefacto tarjeta de prueba</w:t>
      </w:r>
      <w:bookmarkEnd w:id="71"/>
    </w:p>
    <w:p w14:paraId="1AF1486A" w14:textId="77777777" w:rsidR="006962EA" w:rsidRDefault="006962EA" w:rsidP="006962EA">
      <w:r>
        <w:rPr>
          <w:noProof/>
        </w:rPr>
        <w:drawing>
          <wp:inline distT="0" distB="0" distL="0" distR="0" wp14:anchorId="478A7303" wp14:editId="517C8A22">
            <wp:extent cx="4619625" cy="3209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7941" cy="3222652"/>
                    </a:xfrm>
                    <a:prstGeom prst="rect">
                      <a:avLst/>
                    </a:prstGeom>
                  </pic:spPr>
                </pic:pic>
              </a:graphicData>
            </a:graphic>
          </wp:inline>
        </w:drawing>
      </w:r>
    </w:p>
    <w:p w14:paraId="0BCD6B47" w14:textId="3A29AE20" w:rsidR="00FA35C1" w:rsidRPr="00FA35C1" w:rsidRDefault="00FA35C1" w:rsidP="00FA35C1">
      <w:pPr>
        <w:pStyle w:val="Descripcin"/>
        <w:keepNext/>
        <w:rPr>
          <w:i w:val="0"/>
          <w:color w:val="auto"/>
          <w:sz w:val="20"/>
        </w:rPr>
      </w:pPr>
      <w:bookmarkStart w:id="72" w:name="_Toc25452030"/>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39</w:t>
      </w:r>
      <w:r w:rsidR="00271344">
        <w:rPr>
          <w:i w:val="0"/>
          <w:color w:val="auto"/>
          <w:sz w:val="20"/>
        </w:rPr>
        <w:fldChar w:fldCharType="end"/>
      </w:r>
      <w:r w:rsidRPr="00FA35C1">
        <w:rPr>
          <w:i w:val="0"/>
          <w:color w:val="auto"/>
          <w:sz w:val="20"/>
        </w:rPr>
        <w:t xml:space="preserve"> Nivel 3 – Escenario 4 / Fase de Crecimiento – Artefacto tarjeta de aprendizaje</w:t>
      </w:r>
      <w:bookmarkEnd w:id="72"/>
    </w:p>
    <w:p w14:paraId="3573BD9C" w14:textId="31CC1132" w:rsidR="006962EA" w:rsidRDefault="006962EA" w:rsidP="006962EA">
      <w:r>
        <w:rPr>
          <w:noProof/>
        </w:rPr>
        <w:drawing>
          <wp:inline distT="0" distB="0" distL="0" distR="0" wp14:anchorId="17054D5A" wp14:editId="324EE81A">
            <wp:extent cx="4600357" cy="3333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365" cy="3341002"/>
                    </a:xfrm>
                    <a:prstGeom prst="rect">
                      <a:avLst/>
                    </a:prstGeom>
                  </pic:spPr>
                </pic:pic>
              </a:graphicData>
            </a:graphic>
          </wp:inline>
        </w:drawing>
      </w:r>
    </w:p>
    <w:p w14:paraId="7CBC72A4" w14:textId="7B149FDE" w:rsidR="00FA35C1" w:rsidRDefault="00FA35C1" w:rsidP="006962EA">
      <w:r>
        <w:lastRenderedPageBreak/>
        <w:t>Fuente: propia</w:t>
      </w:r>
    </w:p>
    <w:p w14:paraId="52E420E7" w14:textId="1DB6CD5E" w:rsidR="00FA35C1" w:rsidRPr="00FA35C1" w:rsidRDefault="00FA35C1" w:rsidP="00FA35C1">
      <w:pPr>
        <w:pStyle w:val="Descripcin"/>
        <w:keepNext/>
        <w:rPr>
          <w:i w:val="0"/>
          <w:color w:val="auto"/>
          <w:sz w:val="20"/>
        </w:rPr>
      </w:pPr>
      <w:bookmarkStart w:id="73" w:name="_Toc25452031"/>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0</w:t>
      </w:r>
      <w:r w:rsidR="00271344">
        <w:rPr>
          <w:i w:val="0"/>
          <w:color w:val="auto"/>
          <w:sz w:val="20"/>
        </w:rPr>
        <w:fldChar w:fldCharType="end"/>
      </w:r>
      <w:r w:rsidRPr="00FA35C1">
        <w:rPr>
          <w:i w:val="0"/>
          <w:color w:val="auto"/>
          <w:sz w:val="20"/>
        </w:rPr>
        <w:t xml:space="preserve"> Nivel 3 – Escenario 5 / Fase de Crecimiento – reto de tracción</w:t>
      </w:r>
      <w:bookmarkEnd w:id="73"/>
    </w:p>
    <w:p w14:paraId="449BB248" w14:textId="77777777" w:rsidR="006962EA" w:rsidRDefault="006962EA" w:rsidP="006962EA">
      <w:r>
        <w:rPr>
          <w:noProof/>
        </w:rPr>
        <w:drawing>
          <wp:inline distT="0" distB="0" distL="0" distR="0" wp14:anchorId="4973CF3B" wp14:editId="403FCD21">
            <wp:extent cx="4152900" cy="3059471"/>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3694" cy="3067423"/>
                    </a:xfrm>
                    <a:prstGeom prst="rect">
                      <a:avLst/>
                    </a:prstGeom>
                  </pic:spPr>
                </pic:pic>
              </a:graphicData>
            </a:graphic>
          </wp:inline>
        </w:drawing>
      </w:r>
    </w:p>
    <w:p w14:paraId="4C9D3D86" w14:textId="61E176FE" w:rsidR="00FA35C1" w:rsidRPr="00FA35C1" w:rsidRDefault="00FA35C1" w:rsidP="00FA35C1">
      <w:pPr>
        <w:pStyle w:val="Descripcin"/>
        <w:keepNext/>
        <w:rPr>
          <w:i w:val="0"/>
          <w:color w:val="auto"/>
          <w:sz w:val="20"/>
        </w:rPr>
      </w:pPr>
      <w:bookmarkStart w:id="74" w:name="_Toc25452032"/>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1</w:t>
      </w:r>
      <w:r w:rsidR="00271344">
        <w:rPr>
          <w:i w:val="0"/>
          <w:color w:val="auto"/>
          <w:sz w:val="20"/>
        </w:rPr>
        <w:fldChar w:fldCharType="end"/>
      </w:r>
      <w:r w:rsidRPr="00FA35C1">
        <w:rPr>
          <w:i w:val="0"/>
          <w:color w:val="auto"/>
          <w:sz w:val="20"/>
        </w:rPr>
        <w:t xml:space="preserve"> Nivel 3 – Escenario 6 / Fase de Crecimiento – Artefacto de Tracción</w:t>
      </w:r>
      <w:bookmarkEnd w:id="74"/>
    </w:p>
    <w:p w14:paraId="24134083" w14:textId="51DEBD17" w:rsidR="006962EA" w:rsidRDefault="006962EA" w:rsidP="006962EA">
      <w:r>
        <w:rPr>
          <w:noProof/>
        </w:rPr>
        <w:drawing>
          <wp:inline distT="0" distB="0" distL="0" distR="0" wp14:anchorId="46558ABB" wp14:editId="099FC895">
            <wp:extent cx="4152850" cy="31051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0002" cy="3117975"/>
                    </a:xfrm>
                    <a:prstGeom prst="rect">
                      <a:avLst/>
                    </a:prstGeom>
                  </pic:spPr>
                </pic:pic>
              </a:graphicData>
            </a:graphic>
          </wp:inline>
        </w:drawing>
      </w:r>
    </w:p>
    <w:p w14:paraId="690907B3" w14:textId="452617CA" w:rsidR="00FA35C1" w:rsidRDefault="00FA35C1" w:rsidP="006962EA">
      <w:r>
        <w:lastRenderedPageBreak/>
        <w:t>Fuente: propia</w:t>
      </w:r>
    </w:p>
    <w:p w14:paraId="7D9C8A3E" w14:textId="26ECC0DA" w:rsidR="00FA35C1" w:rsidRPr="00FA35C1" w:rsidRDefault="00FA35C1" w:rsidP="00FA35C1">
      <w:pPr>
        <w:pStyle w:val="Descripcin"/>
        <w:keepNext/>
        <w:rPr>
          <w:i w:val="0"/>
          <w:color w:val="auto"/>
          <w:sz w:val="20"/>
        </w:rPr>
      </w:pPr>
      <w:bookmarkStart w:id="75" w:name="_Toc25452033"/>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2</w:t>
      </w:r>
      <w:r w:rsidR="00271344">
        <w:rPr>
          <w:i w:val="0"/>
          <w:color w:val="auto"/>
          <w:sz w:val="20"/>
        </w:rPr>
        <w:fldChar w:fldCharType="end"/>
      </w:r>
      <w:r w:rsidRPr="00FA35C1">
        <w:rPr>
          <w:i w:val="0"/>
          <w:color w:val="auto"/>
          <w:sz w:val="20"/>
        </w:rPr>
        <w:t xml:space="preserve"> Nivel 3 – Escenario 7 / Fase de generar valor y crecimiento exponencial</w:t>
      </w:r>
      <w:bookmarkEnd w:id="75"/>
    </w:p>
    <w:p w14:paraId="119E9897" w14:textId="0CF29493" w:rsidR="006962EA" w:rsidRDefault="006962EA" w:rsidP="006962EA">
      <w:r>
        <w:rPr>
          <w:noProof/>
        </w:rPr>
        <w:drawing>
          <wp:inline distT="0" distB="0" distL="0" distR="0" wp14:anchorId="620BC4DF" wp14:editId="788C9CF7">
            <wp:extent cx="4714875" cy="371407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2920" cy="3720408"/>
                    </a:xfrm>
                    <a:prstGeom prst="rect">
                      <a:avLst/>
                    </a:prstGeom>
                  </pic:spPr>
                </pic:pic>
              </a:graphicData>
            </a:graphic>
          </wp:inline>
        </w:drawing>
      </w:r>
    </w:p>
    <w:p w14:paraId="513A7044" w14:textId="66CB6EDE" w:rsidR="00FA35C1" w:rsidRDefault="00FA35C1" w:rsidP="006962EA">
      <w:r>
        <w:t>Fuente: propia</w:t>
      </w:r>
    </w:p>
    <w:p w14:paraId="6846CD88" w14:textId="377670F1" w:rsidR="00FA35C1" w:rsidRPr="00FA35C1" w:rsidRDefault="00FA35C1" w:rsidP="00FA35C1">
      <w:pPr>
        <w:pStyle w:val="Descripcin"/>
        <w:keepNext/>
        <w:rPr>
          <w:i w:val="0"/>
          <w:color w:val="auto"/>
          <w:sz w:val="20"/>
        </w:rPr>
      </w:pPr>
      <w:bookmarkStart w:id="76" w:name="_Toc25452034"/>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3</w:t>
      </w:r>
      <w:r w:rsidR="00271344">
        <w:rPr>
          <w:i w:val="0"/>
          <w:color w:val="auto"/>
          <w:sz w:val="20"/>
        </w:rPr>
        <w:fldChar w:fldCharType="end"/>
      </w:r>
      <w:r w:rsidRPr="00FA35C1">
        <w:rPr>
          <w:i w:val="0"/>
          <w:color w:val="auto"/>
          <w:sz w:val="20"/>
        </w:rPr>
        <w:t xml:space="preserve"> Nivel 3 – Escenario 7 / Fase de generar valor y crecimiento exponencial</w:t>
      </w:r>
      <w:bookmarkEnd w:id="76"/>
    </w:p>
    <w:p w14:paraId="0B019516" w14:textId="77777777" w:rsidR="006962EA" w:rsidRDefault="006962EA" w:rsidP="006962EA">
      <w:r>
        <w:rPr>
          <w:noProof/>
        </w:rPr>
        <w:drawing>
          <wp:inline distT="0" distB="0" distL="0" distR="0" wp14:anchorId="456E9688" wp14:editId="2AE09B40">
            <wp:extent cx="4162425" cy="327182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677" cy="3279882"/>
                    </a:xfrm>
                    <a:prstGeom prst="rect">
                      <a:avLst/>
                    </a:prstGeom>
                  </pic:spPr>
                </pic:pic>
              </a:graphicData>
            </a:graphic>
          </wp:inline>
        </w:drawing>
      </w:r>
    </w:p>
    <w:p w14:paraId="2D74B4B6" w14:textId="6A37FCE7" w:rsidR="00FA35C1" w:rsidRPr="00FA35C1" w:rsidRDefault="00FA35C1" w:rsidP="00FA35C1">
      <w:pPr>
        <w:pStyle w:val="Descripcin"/>
        <w:keepNext/>
        <w:rPr>
          <w:i w:val="0"/>
          <w:color w:val="auto"/>
          <w:sz w:val="20"/>
        </w:rPr>
      </w:pPr>
      <w:bookmarkStart w:id="77" w:name="_Toc25452035"/>
      <w:r w:rsidRPr="00FA35C1">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4</w:t>
      </w:r>
      <w:r w:rsidR="00271344">
        <w:rPr>
          <w:i w:val="0"/>
          <w:color w:val="auto"/>
          <w:sz w:val="20"/>
        </w:rPr>
        <w:fldChar w:fldCharType="end"/>
      </w:r>
      <w:r w:rsidRPr="00FA35C1">
        <w:rPr>
          <w:i w:val="0"/>
          <w:color w:val="auto"/>
          <w:sz w:val="20"/>
        </w:rPr>
        <w:t xml:space="preserve"> Nivel 3 – Escenario 8 / Fase de generar valor y crecimiento exponencial</w:t>
      </w:r>
      <w:bookmarkEnd w:id="77"/>
    </w:p>
    <w:p w14:paraId="4AED62EB" w14:textId="77777777" w:rsidR="006962EA" w:rsidRDefault="006962EA" w:rsidP="006962EA">
      <w:r>
        <w:rPr>
          <w:noProof/>
        </w:rPr>
        <w:drawing>
          <wp:inline distT="0" distB="0" distL="0" distR="0" wp14:anchorId="78B2E997" wp14:editId="533F09E4">
            <wp:extent cx="4324350" cy="342161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1721" cy="3435355"/>
                    </a:xfrm>
                    <a:prstGeom prst="rect">
                      <a:avLst/>
                    </a:prstGeom>
                  </pic:spPr>
                </pic:pic>
              </a:graphicData>
            </a:graphic>
          </wp:inline>
        </w:drawing>
      </w:r>
    </w:p>
    <w:p w14:paraId="0B5F2701" w14:textId="602EA775" w:rsidR="00FA35C1" w:rsidRPr="00FA35C1" w:rsidRDefault="00FA35C1" w:rsidP="00FA35C1">
      <w:pPr>
        <w:pStyle w:val="Descripcin"/>
        <w:keepNext/>
        <w:rPr>
          <w:i w:val="0"/>
          <w:color w:val="auto"/>
          <w:sz w:val="20"/>
        </w:rPr>
      </w:pPr>
      <w:bookmarkStart w:id="78" w:name="_Toc25452036"/>
      <w:r w:rsidRPr="00FA35C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5</w:t>
      </w:r>
      <w:r w:rsidR="00271344">
        <w:rPr>
          <w:i w:val="0"/>
          <w:color w:val="auto"/>
          <w:sz w:val="20"/>
        </w:rPr>
        <w:fldChar w:fldCharType="end"/>
      </w:r>
      <w:r w:rsidRPr="00FA35C1">
        <w:rPr>
          <w:i w:val="0"/>
          <w:color w:val="auto"/>
          <w:sz w:val="20"/>
        </w:rPr>
        <w:t xml:space="preserve"> Créditos</w:t>
      </w:r>
      <w:bookmarkEnd w:id="78"/>
    </w:p>
    <w:p w14:paraId="45536630" w14:textId="77777777" w:rsidR="006962EA" w:rsidRDefault="006962EA" w:rsidP="006962EA">
      <w:r>
        <w:rPr>
          <w:noProof/>
        </w:rPr>
        <w:drawing>
          <wp:inline distT="0" distB="0" distL="0" distR="0" wp14:anchorId="6EDDE7CD" wp14:editId="52129FDB">
            <wp:extent cx="4943475" cy="297129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6025" cy="2984852"/>
                    </a:xfrm>
                    <a:prstGeom prst="rect">
                      <a:avLst/>
                    </a:prstGeom>
                  </pic:spPr>
                </pic:pic>
              </a:graphicData>
            </a:graphic>
          </wp:inline>
        </w:drawing>
      </w:r>
    </w:p>
    <w:p w14:paraId="618A5560" w14:textId="1D6B3451" w:rsidR="006962EA" w:rsidRPr="00993BDB" w:rsidRDefault="00FA35C1" w:rsidP="006962EA">
      <w:r>
        <w:t>Fuente: propia</w:t>
      </w:r>
    </w:p>
    <w:p w14:paraId="73AE89BE" w14:textId="34C2DA13" w:rsidR="009E3286" w:rsidRDefault="009E3286" w:rsidP="009E3286">
      <w:pPr>
        <w:rPr>
          <w:rFonts w:cs="Arial"/>
          <w:szCs w:val="24"/>
        </w:rPr>
      </w:pPr>
    </w:p>
    <w:p w14:paraId="3234CBCB" w14:textId="77777777" w:rsidR="00FA35C1" w:rsidRDefault="00FA35C1" w:rsidP="009E3286">
      <w:pPr>
        <w:rPr>
          <w:rFonts w:cs="Arial"/>
          <w:szCs w:val="24"/>
        </w:rPr>
      </w:pPr>
    </w:p>
    <w:p w14:paraId="09E73C48" w14:textId="77777777" w:rsidR="009E3286" w:rsidRPr="00736C72" w:rsidRDefault="009E3286" w:rsidP="009E3286">
      <w:pPr>
        <w:rPr>
          <w:rFonts w:cs="Arial"/>
          <w:b/>
          <w:szCs w:val="24"/>
        </w:rPr>
      </w:pPr>
    </w:p>
    <w:p w14:paraId="07004C2F" w14:textId="77777777" w:rsidR="009E3286" w:rsidRPr="002C61D4" w:rsidRDefault="009E3286" w:rsidP="009E3286">
      <w:pPr>
        <w:rPr>
          <w:rFonts w:cs="Arial"/>
          <w:szCs w:val="24"/>
        </w:rPr>
      </w:pPr>
    </w:p>
    <w:p w14:paraId="4120A5D0" w14:textId="77777777" w:rsidR="009E6EED" w:rsidRPr="009E6EED" w:rsidRDefault="009E6EED" w:rsidP="009E6EED"/>
    <w:p w14:paraId="104C6064" w14:textId="77777777" w:rsidR="00620B7A" w:rsidRDefault="00620B7A" w:rsidP="00620B7A"/>
    <w:p w14:paraId="5D1A9EB7" w14:textId="77777777" w:rsidR="00620B7A" w:rsidRDefault="00620B7A" w:rsidP="00620B7A"/>
    <w:p w14:paraId="6147B546" w14:textId="5E5550F5" w:rsidR="00620B7A" w:rsidRDefault="009E3286" w:rsidP="009E3286">
      <w:pPr>
        <w:pStyle w:val="Ttulo2"/>
        <w:rPr>
          <w:b/>
        </w:rPr>
      </w:pPr>
      <w:bookmarkStart w:id="79" w:name="_Toc25451972"/>
      <w:r>
        <w:rPr>
          <w:b/>
        </w:rPr>
        <w:lastRenderedPageBreak/>
        <w:t>3.2.3 CODIFICAR EL SIMULADOR DE EMPRENDIMIENTO UTILIZANDO UN MOTOR DE VIDEOJUEGOS.</w:t>
      </w:r>
      <w:bookmarkEnd w:id="79"/>
    </w:p>
    <w:p w14:paraId="0A0FB54D" w14:textId="0BC32A90" w:rsidR="009E3286" w:rsidRDefault="00932BC3" w:rsidP="009E3286">
      <w:r>
        <w:t xml:space="preserve">Para codificar el simulador se decidió trabajar con el motor de videojuegos RPG Maker XP, ya que este nos facilita mucho al momento de desarrollar el simulador ya que este cuenta con la opción </w:t>
      </w:r>
      <w:r w:rsidRPr="00932BC3">
        <w:t>drag and drop</w:t>
      </w:r>
      <w:r>
        <w:t xml:space="preserve"> (arrastra y soltar), que nos permite acelerar el proceso de diseño, pero hay </w:t>
      </w:r>
      <w:r w:rsidR="003C1BB1">
        <w:t>puz</w:t>
      </w:r>
      <w:r w:rsidR="00F3239A">
        <w:t>z</w:t>
      </w:r>
      <w:r w:rsidR="003C1BB1">
        <w:t xml:space="preserve">le que decidimos agregar al simulador para que estuviera </w:t>
      </w:r>
      <w:r w:rsidR="00F346FE">
        <w:t>más</w:t>
      </w:r>
      <w:r w:rsidR="003C1BB1">
        <w:t xml:space="preserve"> dinámico al momento del aprendizaje. Estos puzle son los que se debían codificar para que el objeto lograra la interacción que deseábamos. A continuación, se mostrarán imágenes donde programamos las características que queríamos en algún objeto.</w:t>
      </w:r>
    </w:p>
    <w:p w14:paraId="26421C36" w14:textId="18B3906C" w:rsidR="000D2DBC" w:rsidRPr="000D2DBC" w:rsidRDefault="000D2DBC" w:rsidP="000D2DBC">
      <w:pPr>
        <w:pStyle w:val="Descripcin"/>
        <w:keepNext/>
        <w:rPr>
          <w:i w:val="0"/>
          <w:color w:val="auto"/>
          <w:sz w:val="20"/>
        </w:rPr>
      </w:pPr>
      <w:bookmarkStart w:id="80" w:name="_Toc25452037"/>
      <w:r w:rsidRPr="000D2DBC">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6</w:t>
      </w:r>
      <w:r w:rsidR="00271344">
        <w:rPr>
          <w:i w:val="0"/>
          <w:color w:val="auto"/>
          <w:sz w:val="20"/>
        </w:rPr>
        <w:fldChar w:fldCharType="end"/>
      </w:r>
      <w:r w:rsidRPr="000D2DBC">
        <w:rPr>
          <w:i w:val="0"/>
          <w:color w:val="auto"/>
          <w:sz w:val="20"/>
        </w:rPr>
        <w:t xml:space="preserve"> Script del menú de estado</w:t>
      </w:r>
      <w:bookmarkEnd w:id="80"/>
    </w:p>
    <w:p w14:paraId="061E17A7" w14:textId="4B6B5A02" w:rsidR="003C1BB1" w:rsidRDefault="000D2DBC" w:rsidP="009E3286">
      <w:r>
        <w:rPr>
          <w:noProof/>
        </w:rPr>
        <w:drawing>
          <wp:inline distT="0" distB="0" distL="0" distR="0" wp14:anchorId="7068EE84" wp14:editId="4ABBDA06">
            <wp:extent cx="5612130" cy="398653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986530"/>
                    </a:xfrm>
                    <a:prstGeom prst="rect">
                      <a:avLst/>
                    </a:prstGeom>
                  </pic:spPr>
                </pic:pic>
              </a:graphicData>
            </a:graphic>
          </wp:inline>
        </w:drawing>
      </w:r>
    </w:p>
    <w:p w14:paraId="1DE04611" w14:textId="748FB621" w:rsidR="003C1BB1" w:rsidRDefault="000D2DBC" w:rsidP="009E3286">
      <w:r>
        <w:t>Fuente: propia</w:t>
      </w:r>
    </w:p>
    <w:p w14:paraId="6BEA2DC8" w14:textId="23191EB0" w:rsidR="000D2DBC" w:rsidRPr="000D2DBC" w:rsidRDefault="000D2DBC" w:rsidP="000D2DBC">
      <w:pPr>
        <w:pStyle w:val="Descripcin"/>
        <w:keepNext/>
        <w:rPr>
          <w:i w:val="0"/>
          <w:color w:val="auto"/>
          <w:sz w:val="20"/>
        </w:rPr>
      </w:pPr>
      <w:bookmarkStart w:id="81" w:name="_Toc25452038"/>
      <w:r w:rsidRPr="000D2DB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7</w:t>
      </w:r>
      <w:r w:rsidR="00271344">
        <w:rPr>
          <w:i w:val="0"/>
          <w:color w:val="auto"/>
          <w:sz w:val="20"/>
        </w:rPr>
        <w:fldChar w:fldCharType="end"/>
      </w:r>
      <w:r w:rsidRPr="000D2DBC">
        <w:rPr>
          <w:i w:val="0"/>
          <w:color w:val="auto"/>
          <w:sz w:val="20"/>
        </w:rPr>
        <w:t xml:space="preserve"> Script para guardar la partida</w:t>
      </w:r>
      <w:bookmarkEnd w:id="81"/>
    </w:p>
    <w:p w14:paraId="484B0181" w14:textId="4E85F123" w:rsidR="000D2DBC" w:rsidRDefault="000D2DBC" w:rsidP="009E3286">
      <w:r>
        <w:rPr>
          <w:noProof/>
        </w:rPr>
        <w:drawing>
          <wp:inline distT="0" distB="0" distL="0" distR="0" wp14:anchorId="038099F2" wp14:editId="35B4DB94">
            <wp:extent cx="5612130" cy="393763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937635"/>
                    </a:xfrm>
                    <a:prstGeom prst="rect">
                      <a:avLst/>
                    </a:prstGeom>
                  </pic:spPr>
                </pic:pic>
              </a:graphicData>
            </a:graphic>
          </wp:inline>
        </w:drawing>
      </w:r>
    </w:p>
    <w:p w14:paraId="30343C80" w14:textId="5E51CA68" w:rsidR="007F0BFD" w:rsidRDefault="000D2DBC" w:rsidP="009E3286">
      <w:r>
        <w:t>Fuente propia</w:t>
      </w:r>
    </w:p>
    <w:p w14:paraId="6C1E98AB" w14:textId="00DCD40A" w:rsidR="000D2DBC" w:rsidRPr="000D2DBC" w:rsidRDefault="000D2DBC" w:rsidP="000D2DBC">
      <w:pPr>
        <w:pStyle w:val="Descripcin"/>
        <w:keepNext/>
        <w:rPr>
          <w:i w:val="0"/>
          <w:color w:val="auto"/>
          <w:sz w:val="20"/>
        </w:rPr>
      </w:pPr>
      <w:bookmarkStart w:id="82" w:name="_Toc25452039"/>
      <w:r w:rsidRPr="000D2DB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8</w:t>
      </w:r>
      <w:r w:rsidR="00271344">
        <w:rPr>
          <w:i w:val="0"/>
          <w:color w:val="auto"/>
          <w:sz w:val="20"/>
        </w:rPr>
        <w:fldChar w:fldCharType="end"/>
      </w:r>
      <w:r w:rsidRPr="000D2DBC">
        <w:rPr>
          <w:i w:val="0"/>
          <w:color w:val="auto"/>
          <w:sz w:val="20"/>
        </w:rPr>
        <w:t xml:space="preserve"> Script de Créditos</w:t>
      </w:r>
      <w:bookmarkEnd w:id="82"/>
    </w:p>
    <w:p w14:paraId="02CEEC86" w14:textId="4B0AAF4B" w:rsidR="000D2DBC" w:rsidRDefault="000D2DBC" w:rsidP="009E3286">
      <w:r>
        <w:rPr>
          <w:noProof/>
        </w:rPr>
        <w:drawing>
          <wp:inline distT="0" distB="0" distL="0" distR="0" wp14:anchorId="73F3B2D9" wp14:editId="01E8019F">
            <wp:extent cx="5612130" cy="425132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251325"/>
                    </a:xfrm>
                    <a:prstGeom prst="rect">
                      <a:avLst/>
                    </a:prstGeom>
                  </pic:spPr>
                </pic:pic>
              </a:graphicData>
            </a:graphic>
          </wp:inline>
        </w:drawing>
      </w:r>
    </w:p>
    <w:p w14:paraId="63E5A328" w14:textId="0934E882" w:rsidR="007F0BFD" w:rsidRDefault="000D2DBC" w:rsidP="009E3286">
      <w:r>
        <w:t>Fuente: propia</w:t>
      </w:r>
    </w:p>
    <w:p w14:paraId="0C06094C" w14:textId="567561AD" w:rsidR="000D2DBC" w:rsidRPr="000D2DBC" w:rsidRDefault="000D2DBC" w:rsidP="000D2DBC">
      <w:pPr>
        <w:pStyle w:val="Descripcin"/>
        <w:keepNext/>
        <w:rPr>
          <w:i w:val="0"/>
          <w:color w:val="auto"/>
          <w:sz w:val="20"/>
        </w:rPr>
      </w:pPr>
      <w:bookmarkStart w:id="83" w:name="_Toc25452040"/>
      <w:r w:rsidRPr="000D2DB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49</w:t>
      </w:r>
      <w:r w:rsidR="00271344">
        <w:rPr>
          <w:i w:val="0"/>
          <w:color w:val="auto"/>
          <w:sz w:val="20"/>
        </w:rPr>
        <w:fldChar w:fldCharType="end"/>
      </w:r>
      <w:r w:rsidRPr="000D2DBC">
        <w:rPr>
          <w:i w:val="0"/>
          <w:color w:val="auto"/>
          <w:sz w:val="20"/>
        </w:rPr>
        <w:t xml:space="preserve"> Script Hacer saltar al personaje</w:t>
      </w:r>
      <w:bookmarkEnd w:id="83"/>
    </w:p>
    <w:p w14:paraId="4DC88127" w14:textId="5D634CFA" w:rsidR="000D2DBC" w:rsidRDefault="000D2DBC" w:rsidP="009E3286">
      <w:r>
        <w:rPr>
          <w:noProof/>
        </w:rPr>
        <w:drawing>
          <wp:inline distT="0" distB="0" distL="0" distR="0" wp14:anchorId="458CEC5C" wp14:editId="2A597422">
            <wp:extent cx="5612130" cy="53225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5322570"/>
                    </a:xfrm>
                    <a:prstGeom prst="rect">
                      <a:avLst/>
                    </a:prstGeom>
                  </pic:spPr>
                </pic:pic>
              </a:graphicData>
            </a:graphic>
          </wp:inline>
        </w:drawing>
      </w:r>
    </w:p>
    <w:p w14:paraId="53DDF337" w14:textId="0D01106C" w:rsidR="007F0BFD" w:rsidRDefault="000D2DBC" w:rsidP="009E3286">
      <w:r>
        <w:t>Fuente propia.</w:t>
      </w:r>
    </w:p>
    <w:p w14:paraId="371DEAC2" w14:textId="6FF62B74" w:rsidR="000D2DBC" w:rsidRPr="000D2DBC" w:rsidRDefault="000D2DBC" w:rsidP="000D2DBC">
      <w:pPr>
        <w:pStyle w:val="Descripcin"/>
        <w:keepNext/>
        <w:rPr>
          <w:i w:val="0"/>
          <w:color w:val="auto"/>
          <w:sz w:val="20"/>
        </w:rPr>
      </w:pPr>
      <w:bookmarkStart w:id="84" w:name="_Toc25452041"/>
      <w:r w:rsidRPr="000D2DB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0</w:t>
      </w:r>
      <w:r w:rsidR="00271344">
        <w:rPr>
          <w:i w:val="0"/>
          <w:color w:val="auto"/>
          <w:sz w:val="20"/>
        </w:rPr>
        <w:fldChar w:fldCharType="end"/>
      </w:r>
      <w:r w:rsidRPr="000D2DBC">
        <w:rPr>
          <w:i w:val="0"/>
          <w:color w:val="auto"/>
          <w:sz w:val="20"/>
        </w:rPr>
        <w:t xml:space="preserve"> Script Mostrar imagen del artefacto y explicación</w:t>
      </w:r>
      <w:bookmarkEnd w:id="84"/>
    </w:p>
    <w:p w14:paraId="7CDFB208" w14:textId="3E1C2430" w:rsidR="000D2DBC" w:rsidRDefault="000D2DBC" w:rsidP="009E3286">
      <w:r>
        <w:rPr>
          <w:noProof/>
        </w:rPr>
        <w:drawing>
          <wp:inline distT="0" distB="0" distL="0" distR="0" wp14:anchorId="58A51E3A" wp14:editId="5B3B40B3">
            <wp:extent cx="5612130" cy="5311775"/>
            <wp:effectExtent l="0" t="0" r="762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311775"/>
                    </a:xfrm>
                    <a:prstGeom prst="rect">
                      <a:avLst/>
                    </a:prstGeom>
                  </pic:spPr>
                </pic:pic>
              </a:graphicData>
            </a:graphic>
          </wp:inline>
        </w:drawing>
      </w:r>
    </w:p>
    <w:p w14:paraId="18295619" w14:textId="7E65338F" w:rsidR="007F0BFD" w:rsidRDefault="000D2DBC" w:rsidP="009E3286">
      <w:r>
        <w:t>Fuente propia</w:t>
      </w:r>
    </w:p>
    <w:p w14:paraId="2537830B" w14:textId="3E32FFA3" w:rsidR="009A331C" w:rsidRPr="009A331C" w:rsidRDefault="009A331C" w:rsidP="009A331C">
      <w:pPr>
        <w:pStyle w:val="Descripcin"/>
        <w:keepNext/>
        <w:rPr>
          <w:i w:val="0"/>
          <w:color w:val="auto"/>
          <w:sz w:val="20"/>
        </w:rPr>
      </w:pPr>
      <w:bookmarkStart w:id="85" w:name="_Toc25452042"/>
      <w:r w:rsidRPr="009A331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1</w:t>
      </w:r>
      <w:r w:rsidR="00271344">
        <w:rPr>
          <w:i w:val="0"/>
          <w:color w:val="auto"/>
          <w:sz w:val="20"/>
        </w:rPr>
        <w:fldChar w:fldCharType="end"/>
      </w:r>
      <w:r w:rsidRPr="009A331C">
        <w:rPr>
          <w:i w:val="0"/>
          <w:color w:val="auto"/>
          <w:sz w:val="20"/>
        </w:rPr>
        <w:t xml:space="preserve"> Script Movimiento de las cajas</w:t>
      </w:r>
      <w:bookmarkEnd w:id="85"/>
    </w:p>
    <w:p w14:paraId="0B77E100" w14:textId="7419A6B4" w:rsidR="000D2DBC" w:rsidRDefault="009A331C" w:rsidP="009E3286">
      <w:r>
        <w:rPr>
          <w:noProof/>
        </w:rPr>
        <w:drawing>
          <wp:inline distT="0" distB="0" distL="0" distR="0" wp14:anchorId="171D3E01" wp14:editId="47D8B54D">
            <wp:extent cx="5612130" cy="52838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283835"/>
                    </a:xfrm>
                    <a:prstGeom prst="rect">
                      <a:avLst/>
                    </a:prstGeom>
                  </pic:spPr>
                </pic:pic>
              </a:graphicData>
            </a:graphic>
          </wp:inline>
        </w:drawing>
      </w:r>
    </w:p>
    <w:p w14:paraId="7AAC3E8D" w14:textId="1629508D" w:rsidR="009A331C" w:rsidRPr="009A331C" w:rsidRDefault="009A331C" w:rsidP="009A331C">
      <w:pPr>
        <w:pStyle w:val="Descripcin"/>
        <w:keepNext/>
        <w:rPr>
          <w:i w:val="0"/>
          <w:color w:val="auto"/>
          <w:sz w:val="20"/>
        </w:rPr>
      </w:pPr>
      <w:bookmarkStart w:id="86" w:name="_Toc25452043"/>
      <w:r w:rsidRPr="009A331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2</w:t>
      </w:r>
      <w:r w:rsidR="00271344">
        <w:rPr>
          <w:i w:val="0"/>
          <w:color w:val="auto"/>
          <w:sz w:val="20"/>
        </w:rPr>
        <w:fldChar w:fldCharType="end"/>
      </w:r>
      <w:r w:rsidRPr="009A331C">
        <w:rPr>
          <w:i w:val="0"/>
          <w:color w:val="auto"/>
          <w:sz w:val="20"/>
        </w:rPr>
        <w:t xml:space="preserve"> Script Movimiento de la abeja</w:t>
      </w:r>
      <w:bookmarkEnd w:id="86"/>
    </w:p>
    <w:p w14:paraId="0ADFCE42" w14:textId="0AADB92E" w:rsidR="007F0BFD" w:rsidRDefault="009A331C" w:rsidP="009E3286">
      <w:r>
        <w:rPr>
          <w:noProof/>
        </w:rPr>
        <w:drawing>
          <wp:inline distT="0" distB="0" distL="0" distR="0" wp14:anchorId="45A5C206" wp14:editId="2508375B">
            <wp:extent cx="5612130" cy="53346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334635"/>
                    </a:xfrm>
                    <a:prstGeom prst="rect">
                      <a:avLst/>
                    </a:prstGeom>
                  </pic:spPr>
                </pic:pic>
              </a:graphicData>
            </a:graphic>
          </wp:inline>
        </w:drawing>
      </w:r>
    </w:p>
    <w:p w14:paraId="451E3AB5" w14:textId="5AC30741" w:rsidR="007F0BFD" w:rsidRDefault="009A331C" w:rsidP="009E3286">
      <w:r>
        <w:t>Fuente: propia</w:t>
      </w:r>
    </w:p>
    <w:p w14:paraId="42E1DB41" w14:textId="6DA51E0F" w:rsidR="007F0BFD" w:rsidRDefault="007F0BFD" w:rsidP="009E3286"/>
    <w:p w14:paraId="727F104B" w14:textId="0FA10E5A" w:rsidR="007F0BFD" w:rsidRDefault="007F0BFD" w:rsidP="009E3286"/>
    <w:p w14:paraId="30B044F9" w14:textId="7552D9B9" w:rsidR="007F0BFD" w:rsidRDefault="007F0BFD" w:rsidP="009E3286"/>
    <w:p w14:paraId="0677832D" w14:textId="31EFF74B" w:rsidR="007F0BFD" w:rsidRDefault="007F0BFD" w:rsidP="009E3286"/>
    <w:p w14:paraId="10E08796" w14:textId="499F3468" w:rsidR="009A331C" w:rsidRPr="009A331C" w:rsidRDefault="009A331C" w:rsidP="009A331C">
      <w:pPr>
        <w:pStyle w:val="Descripcin"/>
        <w:keepNext/>
        <w:rPr>
          <w:i w:val="0"/>
          <w:color w:val="auto"/>
          <w:sz w:val="20"/>
        </w:rPr>
      </w:pPr>
      <w:bookmarkStart w:id="87" w:name="_Toc25452044"/>
      <w:r w:rsidRPr="009A331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3</w:t>
      </w:r>
      <w:r w:rsidR="00271344">
        <w:rPr>
          <w:i w:val="0"/>
          <w:color w:val="auto"/>
          <w:sz w:val="20"/>
        </w:rPr>
        <w:fldChar w:fldCharType="end"/>
      </w:r>
      <w:r w:rsidRPr="009A331C">
        <w:rPr>
          <w:i w:val="0"/>
          <w:color w:val="auto"/>
          <w:sz w:val="20"/>
        </w:rPr>
        <w:t xml:space="preserve"> Script Encender antorcha o linterna</w:t>
      </w:r>
      <w:bookmarkEnd w:id="87"/>
    </w:p>
    <w:p w14:paraId="5DEEB696" w14:textId="2E6804F3" w:rsidR="007F0BFD" w:rsidRDefault="009A331C" w:rsidP="009E3286">
      <w:r>
        <w:rPr>
          <w:noProof/>
        </w:rPr>
        <w:drawing>
          <wp:inline distT="0" distB="0" distL="0" distR="0" wp14:anchorId="6792A169" wp14:editId="675E94C7">
            <wp:extent cx="5612130" cy="5292090"/>
            <wp:effectExtent l="0" t="0" r="762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5292090"/>
                    </a:xfrm>
                    <a:prstGeom prst="rect">
                      <a:avLst/>
                    </a:prstGeom>
                  </pic:spPr>
                </pic:pic>
              </a:graphicData>
            </a:graphic>
          </wp:inline>
        </w:drawing>
      </w:r>
    </w:p>
    <w:p w14:paraId="7CE9F045" w14:textId="7B61BD80" w:rsidR="007F0BFD" w:rsidRDefault="009A331C" w:rsidP="009E3286">
      <w:r>
        <w:t>Fuente: propia</w:t>
      </w:r>
    </w:p>
    <w:p w14:paraId="5C69A454" w14:textId="7752C27F" w:rsidR="009A331C" w:rsidRPr="009A331C" w:rsidRDefault="009A331C" w:rsidP="009A331C">
      <w:pPr>
        <w:pStyle w:val="Descripcin"/>
        <w:keepNext/>
        <w:rPr>
          <w:i w:val="0"/>
          <w:color w:val="auto"/>
          <w:sz w:val="20"/>
        </w:rPr>
      </w:pPr>
      <w:bookmarkStart w:id="88" w:name="_Toc25452045"/>
      <w:r w:rsidRPr="009A331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4</w:t>
      </w:r>
      <w:r w:rsidR="00271344">
        <w:rPr>
          <w:i w:val="0"/>
          <w:color w:val="auto"/>
          <w:sz w:val="20"/>
        </w:rPr>
        <w:fldChar w:fldCharType="end"/>
      </w:r>
      <w:r w:rsidRPr="009A331C">
        <w:rPr>
          <w:i w:val="0"/>
          <w:color w:val="auto"/>
          <w:sz w:val="20"/>
        </w:rPr>
        <w:t xml:space="preserve"> Script Movimiento de caballeros y tigre</w:t>
      </w:r>
      <w:bookmarkEnd w:id="88"/>
    </w:p>
    <w:p w14:paraId="43FFEC50" w14:textId="13B44C8C" w:rsidR="007F0BFD" w:rsidRDefault="009A331C" w:rsidP="009E3286">
      <w:r>
        <w:rPr>
          <w:noProof/>
        </w:rPr>
        <w:drawing>
          <wp:inline distT="0" distB="0" distL="0" distR="0" wp14:anchorId="06E9482A" wp14:editId="1A55662B">
            <wp:extent cx="5612130" cy="53009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300980"/>
                    </a:xfrm>
                    <a:prstGeom prst="rect">
                      <a:avLst/>
                    </a:prstGeom>
                  </pic:spPr>
                </pic:pic>
              </a:graphicData>
            </a:graphic>
          </wp:inline>
        </w:drawing>
      </w:r>
    </w:p>
    <w:p w14:paraId="0BCC5D9A" w14:textId="5D8D6708" w:rsidR="007F0BFD" w:rsidRDefault="009A331C" w:rsidP="009E3286">
      <w:r>
        <w:t>Fuente: Propia</w:t>
      </w:r>
    </w:p>
    <w:p w14:paraId="4FD119BC" w14:textId="524BEB8C" w:rsidR="009A331C" w:rsidRPr="009A331C" w:rsidRDefault="009A331C" w:rsidP="009A331C">
      <w:pPr>
        <w:pStyle w:val="Descripcin"/>
        <w:keepNext/>
        <w:rPr>
          <w:i w:val="0"/>
          <w:color w:val="auto"/>
          <w:sz w:val="20"/>
        </w:rPr>
      </w:pPr>
      <w:bookmarkStart w:id="89" w:name="_Toc25452046"/>
      <w:r w:rsidRPr="009A331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5</w:t>
      </w:r>
      <w:r w:rsidR="00271344">
        <w:rPr>
          <w:i w:val="0"/>
          <w:color w:val="auto"/>
          <w:sz w:val="20"/>
        </w:rPr>
        <w:fldChar w:fldCharType="end"/>
      </w:r>
      <w:r w:rsidRPr="009A331C">
        <w:rPr>
          <w:i w:val="0"/>
          <w:color w:val="auto"/>
          <w:sz w:val="20"/>
        </w:rPr>
        <w:t xml:space="preserve"> Script Movimiento del Mouse</w:t>
      </w:r>
      <w:bookmarkEnd w:id="89"/>
    </w:p>
    <w:p w14:paraId="14B697BE" w14:textId="7AA4F2AC" w:rsidR="009A331C" w:rsidRDefault="009A331C" w:rsidP="009E3286">
      <w:r>
        <w:rPr>
          <w:noProof/>
        </w:rPr>
        <w:drawing>
          <wp:inline distT="0" distB="0" distL="0" distR="0" wp14:anchorId="24FEB09D" wp14:editId="59690F17">
            <wp:extent cx="5612130" cy="53403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5340350"/>
                    </a:xfrm>
                    <a:prstGeom prst="rect">
                      <a:avLst/>
                    </a:prstGeom>
                  </pic:spPr>
                </pic:pic>
              </a:graphicData>
            </a:graphic>
          </wp:inline>
        </w:drawing>
      </w:r>
    </w:p>
    <w:p w14:paraId="4F98DBD3" w14:textId="17E4FAF1" w:rsidR="007F0BFD" w:rsidRDefault="009A331C" w:rsidP="009E3286">
      <w:r>
        <w:t>Fuente: propia</w:t>
      </w:r>
    </w:p>
    <w:p w14:paraId="1367F973" w14:textId="39D71F39" w:rsidR="009A331C" w:rsidRPr="00635F3F" w:rsidRDefault="009A331C" w:rsidP="009A331C">
      <w:pPr>
        <w:pStyle w:val="Descripcin"/>
        <w:keepNext/>
        <w:rPr>
          <w:i w:val="0"/>
          <w:color w:val="auto"/>
          <w:sz w:val="20"/>
        </w:rPr>
      </w:pPr>
      <w:bookmarkStart w:id="90" w:name="_Toc25452047"/>
      <w:r w:rsidRPr="00635F3F">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6</w:t>
      </w:r>
      <w:r w:rsidR="00271344">
        <w:rPr>
          <w:i w:val="0"/>
          <w:color w:val="auto"/>
          <w:sz w:val="20"/>
        </w:rPr>
        <w:fldChar w:fldCharType="end"/>
      </w:r>
      <w:r w:rsidRPr="00635F3F">
        <w:rPr>
          <w:i w:val="0"/>
          <w:color w:val="auto"/>
          <w:sz w:val="20"/>
        </w:rPr>
        <w:t xml:space="preserve"> Script Movimiento del personaje</w:t>
      </w:r>
      <w:bookmarkEnd w:id="90"/>
    </w:p>
    <w:p w14:paraId="548A7EC2" w14:textId="3DD72D82" w:rsidR="007F0BFD" w:rsidRDefault="009A331C" w:rsidP="009E3286">
      <w:pPr>
        <w:rPr>
          <w:noProof/>
        </w:rPr>
      </w:pPr>
      <w:r>
        <w:rPr>
          <w:noProof/>
        </w:rPr>
        <w:drawing>
          <wp:inline distT="0" distB="0" distL="0" distR="0" wp14:anchorId="4B0F1F8E" wp14:editId="1E3A5691">
            <wp:extent cx="5591175" cy="5610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1175" cy="5610225"/>
                    </a:xfrm>
                    <a:prstGeom prst="rect">
                      <a:avLst/>
                    </a:prstGeom>
                  </pic:spPr>
                </pic:pic>
              </a:graphicData>
            </a:graphic>
          </wp:inline>
        </w:drawing>
      </w:r>
    </w:p>
    <w:p w14:paraId="02F9A7C7" w14:textId="22D7FB06" w:rsidR="00635F3F" w:rsidRDefault="00635F3F" w:rsidP="00635F3F">
      <w:pPr>
        <w:rPr>
          <w:noProof/>
        </w:rPr>
      </w:pPr>
      <w:r>
        <w:rPr>
          <w:noProof/>
        </w:rPr>
        <w:t>Fuente: propia</w:t>
      </w:r>
    </w:p>
    <w:p w14:paraId="05F50669" w14:textId="77777777" w:rsidR="00635F3F" w:rsidRPr="00635F3F" w:rsidRDefault="00635F3F" w:rsidP="00635F3F"/>
    <w:p w14:paraId="57F892BD" w14:textId="0D1A5406" w:rsidR="007F0BFD" w:rsidRDefault="00F3239A" w:rsidP="007F0BFD">
      <w:pPr>
        <w:pStyle w:val="Ttulo1"/>
        <w:jc w:val="center"/>
        <w:rPr>
          <w:b/>
        </w:rPr>
      </w:pPr>
      <w:bookmarkStart w:id="91" w:name="_Toc25451973"/>
      <w:r w:rsidRPr="00FB341E">
        <w:rPr>
          <w:b/>
          <w:lang w:val="es-ES"/>
        </w:rPr>
        <w:lastRenderedPageBreak/>
        <w:t>CAP</w:t>
      </w:r>
      <w:r>
        <w:rPr>
          <w:b/>
          <w:lang w:val="es-ES"/>
        </w:rPr>
        <w:t>Í</w:t>
      </w:r>
      <w:r w:rsidRPr="00FB341E">
        <w:rPr>
          <w:b/>
          <w:lang w:val="es-ES"/>
        </w:rPr>
        <w:t>TULO</w:t>
      </w:r>
      <w:r>
        <w:rPr>
          <w:b/>
        </w:rPr>
        <w:t xml:space="preserve"> </w:t>
      </w:r>
      <w:r w:rsidR="007F0BFD">
        <w:rPr>
          <w:b/>
        </w:rPr>
        <w:t>IV</w:t>
      </w:r>
      <w:bookmarkEnd w:id="91"/>
    </w:p>
    <w:p w14:paraId="3803C6B0" w14:textId="0C75B0D6" w:rsidR="007F0BFD" w:rsidRPr="007F0BFD" w:rsidRDefault="007F0BFD" w:rsidP="00654E23">
      <w:pPr>
        <w:pStyle w:val="Ttulo2"/>
        <w:numPr>
          <w:ilvl w:val="0"/>
          <w:numId w:val="2"/>
        </w:numPr>
        <w:spacing w:before="40" w:after="0" w:line="360" w:lineRule="auto"/>
        <w:jc w:val="both"/>
        <w:rPr>
          <w:b/>
        </w:rPr>
      </w:pPr>
      <w:bookmarkStart w:id="92" w:name="_Toc18704713"/>
      <w:bookmarkStart w:id="93" w:name="_Toc25451974"/>
      <w:r w:rsidRPr="007F0BFD">
        <w:rPr>
          <w:b/>
        </w:rPr>
        <w:t>ESTADO DEL ARTE</w:t>
      </w:r>
      <w:bookmarkEnd w:id="92"/>
      <w:bookmarkEnd w:id="93"/>
    </w:p>
    <w:p w14:paraId="03EA1294" w14:textId="46161E8E" w:rsidR="007F0BFD" w:rsidRDefault="007F0BFD" w:rsidP="007F0BFD">
      <w:r w:rsidRPr="006A56C2">
        <w:t>INDUSTRIA DE LOS VIDEOJUEGOS</w:t>
      </w:r>
    </w:p>
    <w:p w14:paraId="45D76A91" w14:textId="44BBD478" w:rsidR="007F0BFD" w:rsidRDefault="007F0BFD" w:rsidP="007F0BFD">
      <w:r>
        <w:t>Hoy en día en Bogotá se</w:t>
      </w:r>
      <w:r w:rsidR="00F3239A">
        <w:t xml:space="preserve"> h</w:t>
      </w:r>
      <w:r>
        <w:t>an realizado gran cantidad de estudios por parte de desarrolladores de videojuegos, en estos estudios también se pueden incluir a Medellín y Manizales, por la información recopilada por (IGDA) que es la Asociación Internacional de desarrolladores de videojuegos. Muchos de los desarrolladores profesionales han obtenido su experiencia en el mundo de los videojuegos desde su propia casa, u oficinas donde los han desarrollado principalmente con pasión hacia estos.</w:t>
      </w:r>
    </w:p>
    <w:p w14:paraId="74201C5B" w14:textId="5529DD1D" w:rsidR="007F0BFD" w:rsidRDefault="007F0BFD" w:rsidP="007F0BFD">
      <w:r>
        <w:t xml:space="preserve">El gusto por los videojuegos de los habitantes de Colombia no es extraño puesto que se estima </w:t>
      </w:r>
      <w:r w:rsidRPr="00AA6CF1">
        <w:t>aproximadamente 16 millones juegan activamente</w:t>
      </w:r>
      <w:r>
        <w:t xml:space="preserve"> y según IGDA somos el cuarto consumidor de ese contenido en América latina</w:t>
      </w:r>
      <w:sdt>
        <w:sdtPr>
          <w:id w:val="1664656838"/>
          <w:citation/>
        </w:sdtPr>
        <w:sdtContent>
          <w:r>
            <w:fldChar w:fldCharType="begin"/>
          </w:r>
          <w:r w:rsidRPr="00AA6CF1">
            <w:rPr>
              <w:lang w:val="es-ES"/>
            </w:rPr>
            <w:instrText xml:space="preserve"> CITATION San18 \l 1033 </w:instrText>
          </w:r>
          <w:r>
            <w:fldChar w:fldCharType="separate"/>
          </w:r>
          <w:r w:rsidRPr="00AA6CF1">
            <w:rPr>
              <w:noProof/>
              <w:lang w:val="es-ES"/>
            </w:rPr>
            <w:t xml:space="preserve"> (Vargas, 2018)</w:t>
          </w:r>
          <w:r>
            <w:fldChar w:fldCharType="end"/>
          </w:r>
        </w:sdtContent>
      </w:sdt>
      <w:r w:rsidRPr="00AA6CF1">
        <w:rPr>
          <w:highlight w:val="yellow"/>
        </w:rPr>
        <w:t xml:space="preserve"> </w:t>
      </w:r>
    </w:p>
    <w:p w14:paraId="0EECCD8A" w14:textId="77777777" w:rsidR="007F0BFD" w:rsidRPr="000B6615" w:rsidRDefault="007F0BFD" w:rsidP="007F0BFD">
      <w:pPr>
        <w:rPr>
          <w:highlight w:val="yellow"/>
        </w:rPr>
      </w:pPr>
      <w:r>
        <w:t>Aunque en Colombia hay muchas historias de aventuras, relatos e inmersivas batallas que contar por medio de los videojuegos, los colombianos aún estamos novatos en esta área o nicho en comparación con el consumidor estadounidense.</w:t>
      </w:r>
    </w:p>
    <w:p w14:paraId="48B6A1F3" w14:textId="76F69DAC" w:rsidR="007F0BFD" w:rsidRDefault="007F0BFD" w:rsidP="00654E23">
      <w:pPr>
        <w:pStyle w:val="Prrafodelista"/>
        <w:numPr>
          <w:ilvl w:val="0"/>
          <w:numId w:val="10"/>
        </w:numPr>
      </w:pPr>
      <w:r w:rsidRPr="001519A7">
        <w:t>Así funciona la industria del videojuego en Colombia</w:t>
      </w:r>
      <w:r>
        <w:t xml:space="preserve"> Normalmente se suele identificar el mundo de los videojuegos con el ocio, el ser un gamer o videojugador en Colombia es demasiado complicado de lo que aparenta, por lo tanto, muchas personas no solo juegan, sino que se interesan por desarrollar sus propios videojuegos y terminan buscando este medio para obtener beneficios económicos en bastantes ocasiones. </w:t>
      </w:r>
      <w:r w:rsidRPr="001519A7">
        <w:t>En Colombia el Sena ofrece el programa de desarrollo de videojuegos en al menos 4 sedes a nivel nacional. Debido a la demanda del programa, Bogotá se sumó a la lista en 2013 y en sus aulas hay cerca de 50 estudiantes.</w:t>
      </w:r>
      <w:sdt>
        <w:sdtPr>
          <w:id w:val="641233952"/>
          <w:citation/>
        </w:sdtPr>
        <w:sdtContent>
          <w:r w:rsidRPr="001519A7">
            <w:fldChar w:fldCharType="begin"/>
          </w:r>
          <w:r w:rsidRPr="007F0BFD">
            <w:rPr>
              <w:lang w:val="es-ES"/>
            </w:rPr>
            <w:instrText xml:space="preserve"> CITATION Jua13 \l 1033 </w:instrText>
          </w:r>
          <w:r w:rsidRPr="001519A7">
            <w:fldChar w:fldCharType="separate"/>
          </w:r>
          <w:r w:rsidRPr="007F0BFD">
            <w:rPr>
              <w:noProof/>
              <w:lang w:val="es-ES"/>
            </w:rPr>
            <w:t xml:space="preserve"> (Gil, 2013)</w:t>
          </w:r>
          <w:r w:rsidRPr="001519A7">
            <w:fldChar w:fldCharType="end"/>
          </w:r>
        </w:sdtContent>
      </w:sdt>
      <w:r>
        <w:t xml:space="preserve"> </w:t>
      </w:r>
      <w:r w:rsidRPr="00C0767B">
        <w:t xml:space="preserve">“En este momento el juego que está rompiendo todos los </w:t>
      </w:r>
      <w:r w:rsidR="00F3239A" w:rsidRPr="00C0767B">
        <w:t>récords</w:t>
      </w:r>
      <w:r w:rsidRPr="00C0767B">
        <w:t xml:space="preserve"> en Facebook se </w:t>
      </w:r>
      <w:r w:rsidRPr="00C0767B">
        <w:lastRenderedPageBreak/>
        <w:t xml:space="preserve">llama Candy Crush; es un fenómeno bien interesante y además es una copia de un juego que se llama Bejeweled”, señala. </w:t>
      </w:r>
      <w:sdt>
        <w:sdtPr>
          <w:id w:val="-1088148658"/>
          <w:citation/>
        </w:sdtPr>
        <w:sdtContent>
          <w:r w:rsidRPr="00C0767B">
            <w:fldChar w:fldCharType="begin"/>
          </w:r>
          <w:r w:rsidRPr="007F0BFD">
            <w:rPr>
              <w:lang w:val="es-ES"/>
            </w:rPr>
            <w:instrText xml:space="preserve"> CITATION Jua13 \l 1033 </w:instrText>
          </w:r>
          <w:r w:rsidRPr="00C0767B">
            <w:fldChar w:fldCharType="separate"/>
          </w:r>
          <w:r w:rsidRPr="007F0BFD">
            <w:rPr>
              <w:noProof/>
              <w:lang w:val="es-ES"/>
            </w:rPr>
            <w:t xml:space="preserve"> (Gil, 2013)</w:t>
          </w:r>
          <w:r w:rsidRPr="00C0767B">
            <w:fldChar w:fldCharType="end"/>
          </w:r>
        </w:sdtContent>
      </w:sdt>
      <w:r>
        <w:t xml:space="preserve">.  En la industria de los videojuegos se cubren tres secciones las cuales son como Nintendo, </w:t>
      </w:r>
      <w:r w:rsidR="00F3239A">
        <w:t>PlayStation</w:t>
      </w:r>
      <w:r>
        <w:t xml:space="preserve"> o Xbox, no obstante, los videojuegos para computadores son una porción en aumento, en las cuales las redes sociales también se quieren hacer de notar, que atraes sobre todo a los jugadores casuales que contengan tabletas o teléfonos inteligentes los famoso smartphones. Para Colombia tiene gran importancia cambiar el paradigma de los videojuegos violentos para que sea bueno, por lo tanto, este uno de los grandes retos, así buscando la unión entre los videojuegos y el cine con mejores argumentos con un estilo parecido a lo que realmente se puede ver en la actualidad.</w:t>
      </w:r>
    </w:p>
    <w:p w14:paraId="70E6152A" w14:textId="77777777" w:rsidR="007F0BFD" w:rsidRDefault="007F0BFD" w:rsidP="007F0BFD">
      <w:pPr>
        <w:pStyle w:val="Prrafodelista"/>
      </w:pPr>
    </w:p>
    <w:p w14:paraId="60070026" w14:textId="0D0F4EB2" w:rsidR="007F0BFD" w:rsidRPr="007F0BFD" w:rsidRDefault="007F0BFD" w:rsidP="00654E23">
      <w:pPr>
        <w:pStyle w:val="Prrafodelista"/>
        <w:numPr>
          <w:ilvl w:val="0"/>
          <w:numId w:val="10"/>
        </w:numPr>
      </w:pPr>
      <w:r w:rsidRPr="00522A10">
        <w:t xml:space="preserve">Qué </w:t>
      </w:r>
      <w:r w:rsidRPr="007F0BFD">
        <w:t>sucede</w:t>
      </w:r>
      <w:r w:rsidRPr="00522A10">
        <w:t xml:space="preserve"> en Colombia con los videojuegos</w:t>
      </w:r>
      <w:r>
        <w:t xml:space="preserve">: En la convocatoria desarrolladores que se llevó a cabo entre los meses de julio y agosto del 2017 el gobierno invirtió 1.500 millones de pesos para la financiación de videojuegos en busca de talentos según la revista Enter que trata sobre temas tecnológicos, </w:t>
      </w:r>
      <w:r w:rsidRPr="00522A10">
        <w:t>habría proyectos a parti</w:t>
      </w:r>
      <w:r>
        <w:t xml:space="preserve">cipar en equipos de tres empresas en el sector. </w:t>
      </w:r>
      <w:r w:rsidRPr="00522A10">
        <w:t>El panorama de los videojuegos creados en Colombia está cambiando y ahora cuenta con empresas cada vez más preparadas para competir en esta importante industria, así lo explica Juanita Rodríguez Kattah, gerente de Apps.co y Contenidos Digitales en el Ministerio de Tecnologías de la Información y las Comunicaciones (MInTIC), quien nos contó cuál es la estrategia mediante la cual el Gobierno Nacional está impulsando al sector de los videojuegos en el país</w:t>
      </w:r>
      <w:r>
        <w:t xml:space="preserve">. </w:t>
      </w:r>
      <w:r w:rsidRPr="00DC1DB4">
        <w:t>“Las empresas de la industria de los videojuegos comprende que la competencia no es entre ellos. Entendieron que la competencia afuera es tan grande que, si a una compañía colombiana le va bien, eso fortalece sus oportunidades de negocio y abre las puertas para más compañías del país”, explica Rodríguez</w:t>
      </w:r>
      <w:r>
        <w:t xml:space="preserve">. </w:t>
      </w:r>
      <w:r w:rsidRPr="00DC1DB4">
        <w:t xml:space="preserve">Este cambio de paradigma significa algo nuevo en un mercado como el de las tecnologías en </w:t>
      </w:r>
      <w:r w:rsidRPr="00DC1DB4">
        <w:lastRenderedPageBreak/>
        <w:t>el que el conocimiento es un bien preciado que se busca proteger. Para Rodríguez, es importante que el ecosistema de la industria TIC en Colombia esté marcado por un espíritu de colaboración que permita que el conocimiento se transmita.</w:t>
      </w:r>
      <w:sdt>
        <w:sdtPr>
          <w:id w:val="-1304927915"/>
          <w:citation/>
        </w:sdtPr>
        <w:sdtContent>
          <w:r w:rsidRPr="00DC1DB4">
            <w:fldChar w:fldCharType="begin"/>
          </w:r>
          <w:r w:rsidRPr="007F0BFD">
            <w:rPr>
              <w:lang w:val="es-ES"/>
            </w:rPr>
            <w:instrText xml:space="preserve"> CITATION ent17 \l 1033 </w:instrText>
          </w:r>
          <w:r w:rsidRPr="00DC1DB4">
            <w:fldChar w:fldCharType="separate"/>
          </w:r>
          <w:r w:rsidRPr="007F0BFD">
            <w:rPr>
              <w:noProof/>
              <w:lang w:val="es-ES"/>
            </w:rPr>
            <w:t xml:space="preserve"> (enter, 2017)</w:t>
          </w:r>
          <w:r w:rsidRPr="00DC1DB4">
            <w:fldChar w:fldCharType="end"/>
          </w:r>
        </w:sdtContent>
      </w:sdt>
      <w:r>
        <w:t>.</w:t>
      </w:r>
    </w:p>
    <w:p w14:paraId="1F4AC49A" w14:textId="77777777" w:rsidR="007F0BFD" w:rsidRPr="007F0BFD" w:rsidRDefault="007F0BFD" w:rsidP="007F0BFD">
      <w:pPr>
        <w:pStyle w:val="Prrafodelista"/>
        <w:rPr>
          <w:rFonts w:cs="Arial"/>
          <w:szCs w:val="24"/>
          <w:highlight w:val="yellow"/>
        </w:rPr>
      </w:pPr>
    </w:p>
    <w:p w14:paraId="4C30DAF3" w14:textId="77777777" w:rsidR="007F0BFD" w:rsidRDefault="007F0BFD" w:rsidP="00654E23">
      <w:pPr>
        <w:pStyle w:val="Prrafodelista"/>
        <w:numPr>
          <w:ilvl w:val="0"/>
          <w:numId w:val="10"/>
        </w:numPr>
      </w:pPr>
      <w:r w:rsidRPr="004468EA">
        <w:t>Los mejores motores gráficos para hacer tus propios juegos</w:t>
      </w:r>
    </w:p>
    <w:p w14:paraId="094C7D77" w14:textId="77777777" w:rsidR="007F0BFD" w:rsidRPr="007F0BFD" w:rsidRDefault="007F0BFD" w:rsidP="007F0BFD">
      <w:pPr>
        <w:pStyle w:val="Prrafodelista"/>
        <w:rPr>
          <w:lang w:val="es-ES"/>
        </w:rPr>
      </w:pPr>
    </w:p>
    <w:p w14:paraId="03971B92" w14:textId="1F69630C" w:rsidR="007F0BFD" w:rsidRDefault="007F0BFD" w:rsidP="007F0BFD">
      <w:pPr>
        <w:pStyle w:val="Prrafodelista"/>
        <w:rPr>
          <w:lang w:val="es-ES"/>
        </w:rPr>
      </w:pPr>
      <w:r w:rsidRPr="007F0BFD">
        <w:rPr>
          <w:lang w:val="es-ES"/>
        </w:rPr>
        <w:t>RPGMAKER XP: está equipado con el sistema de scripts de juegos Ruby (RGSS1), basado en el lenguaje Ruby y personalizado especialmente para este programa. Aunque dominar RGSS puede llevar algo de tiempo, es una herramienta poderosa para personalizar completamente tu juego. Puedes usar RGSS para cambiar la apariencia, sensación, sonido y juego de tu juego. Si la programación no es su fuerte, puede recurrir a una amplia variedad de scripts creados por el usuario que se comparten dentro de la comunidad RPG Maker.</w:t>
      </w:r>
      <w:sdt>
        <w:sdtPr>
          <w:rPr>
            <w:lang w:val="es-ES"/>
          </w:rPr>
          <w:id w:val="-2111879674"/>
          <w:citation/>
        </w:sdtPr>
        <w:sdtContent>
          <w:r w:rsidRPr="007F0BFD">
            <w:rPr>
              <w:lang w:val="es-ES"/>
            </w:rPr>
            <w:fldChar w:fldCharType="begin"/>
          </w:r>
          <w:r w:rsidRPr="007F0BFD">
            <w:rPr>
              <w:lang w:val="es-ES"/>
            </w:rPr>
            <w:instrText xml:space="preserve"> CITATION Ste19 \l 1033 </w:instrText>
          </w:r>
          <w:r w:rsidRPr="007F0BFD">
            <w:rPr>
              <w:lang w:val="es-ES"/>
            </w:rPr>
            <w:fldChar w:fldCharType="separate"/>
          </w:r>
          <w:r w:rsidRPr="007F0BFD">
            <w:rPr>
              <w:noProof/>
              <w:lang w:val="es-ES"/>
            </w:rPr>
            <w:t xml:space="preserve"> (Steam, 2019)</w:t>
          </w:r>
          <w:r w:rsidRPr="007F0BFD">
            <w:rPr>
              <w:lang w:val="es-ES"/>
            </w:rPr>
            <w:fldChar w:fldCharType="end"/>
          </w:r>
        </w:sdtContent>
      </w:sdt>
      <w:r>
        <w:rPr>
          <w:lang w:val="es-ES"/>
        </w:rPr>
        <w:t>.</w:t>
      </w:r>
    </w:p>
    <w:p w14:paraId="29099209" w14:textId="77777777" w:rsidR="007F0BFD" w:rsidRDefault="007F0BFD" w:rsidP="007F0BFD">
      <w:pPr>
        <w:pStyle w:val="Prrafodelista"/>
        <w:rPr>
          <w:lang w:val="es-ES"/>
        </w:rPr>
      </w:pPr>
    </w:p>
    <w:p w14:paraId="439D2A0C" w14:textId="77777777" w:rsidR="007F0BFD" w:rsidRDefault="007F0BFD" w:rsidP="007F0BFD">
      <w:pPr>
        <w:pStyle w:val="Prrafodelista"/>
        <w:rPr>
          <w:lang w:val="es-ES"/>
        </w:rPr>
      </w:pPr>
      <w:r w:rsidRPr="004468EA">
        <w:rPr>
          <w:lang w:val="es-ES"/>
        </w:rPr>
        <w:t>Game Maker: es una plataforma gratis para crear videojuegos con que podemos conseguir resultados muy notables, y que incluye su propio lenguaje basado en GML, así es GameMaker. Sus ventajas no son pocas: es multiplataforma, incluye tutoriales y además está conectado con su propio editor de objetos, de escenarios o de físicas. Está desarrollado pensando en los juegos en 2D con desarrollo más tradicional.</w:t>
      </w:r>
      <w:sdt>
        <w:sdtPr>
          <w:rPr>
            <w:lang w:val="es-ES"/>
          </w:rPr>
          <w:id w:val="-1880536015"/>
          <w:citation/>
        </w:sdtPr>
        <w:sdtContent>
          <w:r w:rsidRPr="004468EA">
            <w:rPr>
              <w:lang w:val="es-ES"/>
            </w:rPr>
            <w:fldChar w:fldCharType="begin"/>
          </w:r>
          <w:r w:rsidRPr="004468EA">
            <w:rPr>
              <w:lang w:val="es-ES"/>
            </w:rPr>
            <w:instrText xml:space="preserve"> CITATION Eli18 \l 1033 </w:instrText>
          </w:r>
          <w:r w:rsidRPr="004468EA">
            <w:rPr>
              <w:lang w:val="es-ES"/>
            </w:rPr>
            <w:fldChar w:fldCharType="separate"/>
          </w:r>
          <w:r w:rsidRPr="004468EA">
            <w:rPr>
              <w:noProof/>
              <w:lang w:val="es-ES"/>
            </w:rPr>
            <w:t xml:space="preserve"> (López, 2018)</w:t>
          </w:r>
          <w:r w:rsidRPr="004468EA">
            <w:rPr>
              <w:lang w:val="es-ES"/>
            </w:rPr>
            <w:fldChar w:fldCharType="end"/>
          </w:r>
        </w:sdtContent>
      </w:sdt>
    </w:p>
    <w:p w14:paraId="10A95BBF" w14:textId="77777777" w:rsidR="007F0BFD" w:rsidRDefault="007F0BFD" w:rsidP="007F0BFD">
      <w:pPr>
        <w:pStyle w:val="Prrafodelista"/>
        <w:rPr>
          <w:lang w:val="es-ES"/>
        </w:rPr>
      </w:pPr>
    </w:p>
    <w:p w14:paraId="488DA469" w14:textId="2342B11A" w:rsidR="007F0BFD" w:rsidRDefault="007F0BFD" w:rsidP="007F0BFD">
      <w:pPr>
        <w:pStyle w:val="Prrafodelista"/>
        <w:rPr>
          <w:lang w:val="es-ES"/>
        </w:rPr>
      </w:pPr>
      <w:r w:rsidRPr="004468EA">
        <w:rPr>
          <w:lang w:val="es-ES"/>
        </w:rPr>
        <w:t xml:space="preserve">Stencyl: Este programa gratuito para hacer juegos está pensado para crear minijuegos en 2D destinados a web, dispositivos móviles u ordenadores. Stencyl es uno de los programas gratis para crear videojuegos que están más equilibrados por su facilidad de uso y buenos resultados. No es necesario tener elevados conocimientos de programación y cuenta con una variada librería de objetos para que cada minijuego sea único. </w:t>
      </w:r>
      <w:sdt>
        <w:sdtPr>
          <w:rPr>
            <w:lang w:val="es-ES"/>
          </w:rPr>
          <w:id w:val="1962693798"/>
          <w:citation/>
        </w:sdtPr>
        <w:sdtContent>
          <w:r w:rsidRPr="004468EA">
            <w:rPr>
              <w:lang w:val="es-ES"/>
            </w:rPr>
            <w:fldChar w:fldCharType="begin"/>
          </w:r>
          <w:r w:rsidRPr="004468EA">
            <w:rPr>
              <w:lang w:val="es-ES"/>
            </w:rPr>
            <w:instrText xml:space="preserve"> CITATION Eli18 \l 1033 </w:instrText>
          </w:r>
          <w:r w:rsidRPr="004468EA">
            <w:rPr>
              <w:lang w:val="es-ES"/>
            </w:rPr>
            <w:fldChar w:fldCharType="separate"/>
          </w:r>
          <w:r w:rsidRPr="004468EA">
            <w:rPr>
              <w:noProof/>
              <w:lang w:val="es-ES"/>
            </w:rPr>
            <w:t xml:space="preserve"> (López, 2018)</w:t>
          </w:r>
          <w:r w:rsidRPr="004468EA">
            <w:rPr>
              <w:lang w:val="es-ES"/>
            </w:rPr>
            <w:fldChar w:fldCharType="end"/>
          </w:r>
        </w:sdtContent>
      </w:sdt>
      <w:r>
        <w:rPr>
          <w:lang w:val="es-ES"/>
        </w:rPr>
        <w:t>.</w:t>
      </w:r>
    </w:p>
    <w:p w14:paraId="14547283" w14:textId="77777777" w:rsidR="007F0BFD" w:rsidRDefault="007F0BFD" w:rsidP="007F0BFD">
      <w:pPr>
        <w:pStyle w:val="Prrafodelista"/>
        <w:rPr>
          <w:lang w:val="es-ES"/>
        </w:rPr>
      </w:pPr>
      <w:r w:rsidRPr="004468EA">
        <w:rPr>
          <w:lang w:val="es-ES"/>
        </w:rPr>
        <w:lastRenderedPageBreak/>
        <w:t xml:space="preserve">Unity5: Se trata de uno de los motores más famosos, utilizado para crear juegos como Super Mario Run, Furi, Ori and the Blind Forest o Superhot. Con la versión Unity 5, se han eliminado muchísimas de las restricciones que se eliminaban pagando anteriormente, por lo que ahora se ha convertido en una opción todavía mejor para aquellos que quieran crear sus juegos gratuitamente. </w:t>
      </w:r>
      <w:sdt>
        <w:sdtPr>
          <w:rPr>
            <w:lang w:val="es-ES"/>
          </w:rPr>
          <w:id w:val="-1274165100"/>
          <w:citation/>
        </w:sdtPr>
        <w:sdtContent>
          <w:r w:rsidRPr="004468EA">
            <w:rPr>
              <w:lang w:val="es-ES"/>
            </w:rPr>
            <w:fldChar w:fldCharType="begin"/>
          </w:r>
          <w:r w:rsidRPr="004468EA">
            <w:rPr>
              <w:lang w:val="es-ES"/>
            </w:rPr>
            <w:instrText xml:space="preserve"> CITATION Eli18 \l 1033 </w:instrText>
          </w:r>
          <w:r w:rsidRPr="004468EA">
            <w:rPr>
              <w:lang w:val="es-ES"/>
            </w:rPr>
            <w:fldChar w:fldCharType="separate"/>
          </w:r>
          <w:r w:rsidRPr="004468EA">
            <w:rPr>
              <w:noProof/>
              <w:lang w:val="es-ES"/>
            </w:rPr>
            <w:t xml:space="preserve"> (López, 2018)</w:t>
          </w:r>
          <w:r w:rsidRPr="004468EA">
            <w:rPr>
              <w:lang w:val="es-ES"/>
            </w:rPr>
            <w:fldChar w:fldCharType="end"/>
          </w:r>
        </w:sdtContent>
      </w:sdt>
      <w:r>
        <w:rPr>
          <w:lang w:val="es-ES"/>
        </w:rPr>
        <w:t>.</w:t>
      </w:r>
    </w:p>
    <w:p w14:paraId="2145256F" w14:textId="77777777" w:rsidR="007F0BFD" w:rsidRDefault="007F0BFD" w:rsidP="007F0BFD">
      <w:pPr>
        <w:pStyle w:val="Prrafodelista"/>
        <w:rPr>
          <w:lang w:val="es-ES"/>
        </w:rPr>
      </w:pPr>
    </w:p>
    <w:p w14:paraId="3EA19996" w14:textId="68BA5E79" w:rsidR="007F0BFD" w:rsidRPr="00CC50DD" w:rsidRDefault="007F0BFD" w:rsidP="007F0BFD">
      <w:pPr>
        <w:pStyle w:val="Prrafodelista"/>
        <w:rPr>
          <w:rFonts w:cs="Arial"/>
          <w:szCs w:val="24"/>
          <w:lang w:val="es-ES"/>
        </w:rPr>
      </w:pPr>
      <w:r w:rsidRPr="004468EA">
        <w:rPr>
          <w:lang w:val="es-ES"/>
        </w:rPr>
        <w:t xml:space="preserve">Unreal4: Unreal Engine 4 es un motor gratuito desde el año 2015 (con letra pequeña) y es un motor multiplataforma. No solo está optimizado para las consolas actuales (incluyendo Nintendo Switch) sino que soporta dispositivos móviles y todos los dispositivos de realidad virtual para videojuegos. </w:t>
      </w:r>
      <w:sdt>
        <w:sdtPr>
          <w:rPr>
            <w:lang w:val="es-ES"/>
          </w:rPr>
          <w:id w:val="925076419"/>
          <w:citation/>
        </w:sdtPr>
        <w:sdtContent>
          <w:r w:rsidRPr="004468EA">
            <w:rPr>
              <w:lang w:val="es-ES"/>
            </w:rPr>
            <w:fldChar w:fldCharType="begin"/>
          </w:r>
          <w:r w:rsidRPr="004468EA">
            <w:rPr>
              <w:lang w:val="es-ES"/>
            </w:rPr>
            <w:instrText xml:space="preserve"> CITATION Eli18 \l 1033 </w:instrText>
          </w:r>
          <w:r w:rsidRPr="004468EA">
            <w:rPr>
              <w:lang w:val="es-ES"/>
            </w:rPr>
            <w:fldChar w:fldCharType="separate"/>
          </w:r>
          <w:r w:rsidRPr="004468EA">
            <w:rPr>
              <w:noProof/>
              <w:lang w:val="es-ES"/>
            </w:rPr>
            <w:t xml:space="preserve"> </w:t>
          </w:r>
          <w:r w:rsidRPr="007F0BFD">
            <w:rPr>
              <w:noProof/>
            </w:rPr>
            <w:t>(López, 2018)</w:t>
          </w:r>
          <w:r w:rsidRPr="004468EA">
            <w:rPr>
              <w:lang w:val="es-ES"/>
            </w:rPr>
            <w:fldChar w:fldCharType="end"/>
          </w:r>
        </w:sdtContent>
      </w:sdt>
    </w:p>
    <w:p w14:paraId="53E779F6" w14:textId="0237596D" w:rsidR="007F0BFD" w:rsidRPr="00DC1DB4" w:rsidRDefault="00AA22DF" w:rsidP="00AA22DF">
      <w:pPr>
        <w:pStyle w:val="Ttulo2"/>
      </w:pPr>
      <w:bookmarkStart w:id="94" w:name="_Toc18704714"/>
      <w:bookmarkStart w:id="95" w:name="_Toc25451975"/>
      <w:r w:rsidRPr="00AA22DF">
        <w:rPr>
          <w:b/>
        </w:rPr>
        <w:t>4.1 EXPERIENCIAS</w:t>
      </w:r>
      <w:bookmarkEnd w:id="94"/>
      <w:bookmarkEnd w:id="95"/>
    </w:p>
    <w:p w14:paraId="723EA815" w14:textId="77777777" w:rsidR="007F0BFD" w:rsidRDefault="007F0BFD" w:rsidP="00AA22DF">
      <w:r w:rsidRPr="009857FA">
        <w:t>Los videojuegos han sido muy bien acogidos por la tecnología</w:t>
      </w:r>
      <w:r>
        <w:t xml:space="preserve"> desde sus inicios. Un videojuego es un juego electrónico donde una o más personas interactúan por medio de un dispositivo que muestra imágenes, estos </w:t>
      </w:r>
      <w:r w:rsidRPr="009857FA">
        <w:t>tienen gran auge por la necesidad de los usuarios e</w:t>
      </w:r>
      <w:r>
        <w:t>n</w:t>
      </w:r>
      <w:r w:rsidRPr="009857FA">
        <w:t xml:space="preserve"> encontrar algo en que divertirse o entretenerse</w:t>
      </w:r>
      <w:r>
        <w:t>, normalmente son usados con ese propósito, en muchas ocasiones pueden ser con propósitos educativos.</w:t>
      </w:r>
    </w:p>
    <w:p w14:paraId="68C32609" w14:textId="77777777" w:rsidR="007F0BFD" w:rsidRPr="004A408F" w:rsidRDefault="007F0BFD" w:rsidP="00AA22DF">
      <w:pPr>
        <w:rPr>
          <w:b/>
          <w:bCs/>
        </w:rPr>
      </w:pPr>
      <w:r>
        <w:rPr>
          <w:b/>
          <w:bCs/>
        </w:rPr>
        <w:t xml:space="preserve">Simuladores Empresariales: </w:t>
      </w:r>
      <w:r w:rsidRPr="004A408F">
        <w:t>Simulador empresarial diseñado para trabajar competencias y habilidades en gestión empresarial desde un enfoque emprendedor.</w:t>
      </w:r>
    </w:p>
    <w:p w14:paraId="21972394" w14:textId="77777777" w:rsidR="007F0BFD" w:rsidRPr="004A408F" w:rsidRDefault="007F0BFD" w:rsidP="00AA22DF">
      <w:pPr>
        <w:rPr>
          <w:rFonts w:cs="Arial"/>
          <w:szCs w:val="24"/>
        </w:rPr>
      </w:pPr>
      <w:r w:rsidRPr="004A408F">
        <w:rPr>
          <w:rFonts w:cs="Arial"/>
          <w:szCs w:val="24"/>
        </w:rPr>
        <w:t>El usuario toma el papel de un emprendedor que pone en marcha y gestiona una microempresa tomando decisiones en todas las áreas en un entorno competitivo junto con otras cuatro empresas.</w:t>
      </w:r>
    </w:p>
    <w:p w14:paraId="3E3CA55B" w14:textId="77777777" w:rsidR="007F0BFD" w:rsidRDefault="007F0BFD" w:rsidP="00AA22DF">
      <w:pPr>
        <w:rPr>
          <w:rFonts w:cs="Arial"/>
          <w:szCs w:val="24"/>
        </w:rPr>
      </w:pPr>
      <w:r w:rsidRPr="004A408F">
        <w:rPr>
          <w:rFonts w:cs="Arial"/>
          <w:szCs w:val="24"/>
        </w:rPr>
        <w:lastRenderedPageBreak/>
        <w:t>Gestionará los recursos humanos, el inmovilizado y la gestión de proyectos, todo ello teniendo en cuenta que el emprendedor tiene que llevar a cabo una gestión eficaz de su tiempo.</w:t>
      </w:r>
      <w:sdt>
        <w:sdtPr>
          <w:rPr>
            <w:rFonts w:cs="Arial"/>
            <w:szCs w:val="24"/>
          </w:rPr>
          <w:id w:val="-519400130"/>
          <w:citation/>
        </w:sdtPr>
        <w:sdtContent>
          <w:r>
            <w:rPr>
              <w:rFonts w:cs="Arial"/>
              <w:szCs w:val="24"/>
            </w:rPr>
            <w:fldChar w:fldCharType="begin"/>
          </w:r>
          <w:r w:rsidRPr="004A408F">
            <w:rPr>
              <w:rFonts w:cs="Arial"/>
              <w:szCs w:val="24"/>
              <w:lang w:val="es-ES"/>
            </w:rPr>
            <w:instrText xml:space="preserve"> CITATION Sim \l 1033 </w:instrText>
          </w:r>
          <w:r>
            <w:rPr>
              <w:rFonts w:cs="Arial"/>
              <w:szCs w:val="24"/>
            </w:rPr>
            <w:fldChar w:fldCharType="separate"/>
          </w:r>
          <w:r w:rsidRPr="004A408F">
            <w:rPr>
              <w:rFonts w:cs="Arial"/>
              <w:noProof/>
              <w:szCs w:val="24"/>
              <w:lang w:val="es-ES"/>
            </w:rPr>
            <w:t xml:space="preserve"> </w:t>
          </w:r>
          <w:r w:rsidRPr="005D497B">
            <w:rPr>
              <w:rFonts w:cs="Arial"/>
              <w:noProof/>
              <w:szCs w:val="24"/>
            </w:rPr>
            <w:t>(Simuladores-Empresariales, n.d.)</w:t>
          </w:r>
          <w:r>
            <w:rPr>
              <w:rFonts w:cs="Arial"/>
              <w:szCs w:val="24"/>
            </w:rPr>
            <w:fldChar w:fldCharType="end"/>
          </w:r>
        </w:sdtContent>
      </w:sdt>
    </w:p>
    <w:p w14:paraId="37A05D90" w14:textId="77777777" w:rsidR="007F0BFD" w:rsidRPr="002A5723" w:rsidRDefault="007F0BFD" w:rsidP="00AA22DF">
      <w:pPr>
        <w:rPr>
          <w:rFonts w:cs="Arial"/>
          <w:szCs w:val="24"/>
        </w:rPr>
      </w:pPr>
      <w:r w:rsidRPr="002A5723">
        <w:rPr>
          <w:rFonts w:cs="Arial"/>
          <w:b/>
          <w:bCs/>
          <w:szCs w:val="24"/>
        </w:rPr>
        <w:t>S</w:t>
      </w:r>
      <w:r>
        <w:rPr>
          <w:rFonts w:cs="Arial"/>
          <w:b/>
          <w:bCs/>
          <w:szCs w:val="24"/>
        </w:rPr>
        <w:t xml:space="preserve">imuladores para Emprendedores </w:t>
      </w:r>
      <w:r w:rsidRPr="004115B9">
        <w:rPr>
          <w:rFonts w:cs="Arial"/>
          <w:b/>
          <w:bCs/>
          <w:szCs w:val="24"/>
        </w:rPr>
        <w:t>crea y gestiona tu propia empresa</w:t>
      </w:r>
      <w:r>
        <w:rPr>
          <w:rFonts w:cs="Arial"/>
          <w:b/>
          <w:bCs/>
          <w:szCs w:val="24"/>
        </w:rPr>
        <w:t xml:space="preserve">:  </w:t>
      </w:r>
      <w:r w:rsidRPr="002A5723">
        <w:rPr>
          <w:rFonts w:cs="Arial"/>
          <w:szCs w:val="24"/>
        </w:rPr>
        <w:t>El simulador tiene una metodología didáctica que se divide en dos fases. La primera fase consiste en el proceso de planeación y creación de empresas. La segunda fase es una competición donde deberás demostrar qué tan bueno eres a la hora de tomar decisiones y de gestionar tu empresa.</w:t>
      </w:r>
    </w:p>
    <w:p w14:paraId="4FC0C4E3" w14:textId="5496102E" w:rsidR="007F0BFD" w:rsidRPr="009857FA" w:rsidRDefault="007F0BFD" w:rsidP="00AA22DF">
      <w:pPr>
        <w:rPr>
          <w:rFonts w:cs="Arial"/>
          <w:szCs w:val="24"/>
        </w:rPr>
      </w:pPr>
      <w:r w:rsidRPr="002A5723">
        <w:rPr>
          <w:rFonts w:cs="Arial"/>
          <w:szCs w:val="24"/>
        </w:rPr>
        <w:t>Una excelente herramienta para que puedas conocer, de una manera didáctica, el proceso de planeación empresarial, creación y formalización de empresas, toma de decisiones y los aspectos clave en la gestión de empresas.</w:t>
      </w:r>
      <w:r w:rsidRPr="004115B9">
        <w:rPr>
          <w:rFonts w:cs="Arial"/>
          <w:b/>
          <w:bCs/>
          <w:szCs w:val="24"/>
        </w:rPr>
        <w:t xml:space="preserve"> </w:t>
      </w:r>
      <w:sdt>
        <w:sdtPr>
          <w:rPr>
            <w:rFonts w:cs="Arial"/>
            <w:b/>
            <w:bCs/>
            <w:szCs w:val="24"/>
          </w:rPr>
          <w:id w:val="-717895512"/>
          <w:citation/>
        </w:sdtPr>
        <w:sdtContent>
          <w:r>
            <w:rPr>
              <w:rFonts w:cs="Arial"/>
              <w:b/>
              <w:bCs/>
              <w:szCs w:val="24"/>
            </w:rPr>
            <w:fldChar w:fldCharType="begin"/>
          </w:r>
          <w:r>
            <w:rPr>
              <w:rFonts w:cs="Arial"/>
              <w:b/>
              <w:bCs/>
              <w:szCs w:val="24"/>
              <w:lang w:val="es-ES"/>
            </w:rPr>
            <w:instrText xml:space="preserve">CITATION Jav13 \l 1033 </w:instrText>
          </w:r>
          <w:r>
            <w:rPr>
              <w:rFonts w:cs="Arial"/>
              <w:b/>
              <w:bCs/>
              <w:szCs w:val="24"/>
            </w:rPr>
            <w:fldChar w:fldCharType="separate"/>
          </w:r>
          <w:r w:rsidRPr="004115B9">
            <w:rPr>
              <w:rFonts w:cs="Arial"/>
              <w:noProof/>
              <w:szCs w:val="24"/>
              <w:lang w:val="es-ES"/>
            </w:rPr>
            <w:t>(Javier-Diaz, 2013)</w:t>
          </w:r>
          <w:r>
            <w:rPr>
              <w:rFonts w:cs="Arial"/>
              <w:b/>
              <w:bCs/>
              <w:szCs w:val="24"/>
            </w:rPr>
            <w:fldChar w:fldCharType="end"/>
          </w:r>
        </w:sdtContent>
      </w:sdt>
    </w:p>
    <w:p w14:paraId="3E97E4D6" w14:textId="78D2C2C5" w:rsidR="007F0BFD" w:rsidRPr="00AA22DF" w:rsidRDefault="007F0BFD" w:rsidP="00654E23">
      <w:pPr>
        <w:pStyle w:val="Prrafodelista"/>
        <w:numPr>
          <w:ilvl w:val="0"/>
          <w:numId w:val="11"/>
        </w:numPr>
      </w:pPr>
      <w:r w:rsidRPr="00AA22DF">
        <w:rPr>
          <w:lang w:val="es-ES"/>
        </w:rPr>
        <w:t>cómo está y la proyección del emprendimiento en Colombia</w:t>
      </w:r>
      <w:r w:rsidR="00AA22DF" w:rsidRPr="00AA22DF">
        <w:rPr>
          <w:lang w:val="es-ES"/>
        </w:rPr>
        <w:t xml:space="preserve"> </w:t>
      </w:r>
      <w:r w:rsidRPr="00AA22DF">
        <w:rPr>
          <w:color w:val="222222"/>
        </w:rPr>
        <w:t xml:space="preserve">por una necesidad u oportunidad de emprendimiento la proyección del emprendimiento se ha vuelto en una vía de autorrealización para muchas </w:t>
      </w:r>
      <w:r w:rsidRPr="00AA22DF">
        <w:t>personas en la actualidad que están queriendo innovar en las empresas.</w:t>
      </w:r>
      <w:r w:rsidR="00AA22DF" w:rsidRPr="00AA22DF">
        <w:t xml:space="preserve"> </w:t>
      </w:r>
      <w:r w:rsidRPr="00AA22DF">
        <w:t xml:space="preserve">Bastantes personas quieren emprender, pero muy pocos tienen claro </w:t>
      </w:r>
      <w:r w:rsidR="00AA22DF" w:rsidRPr="00AA22DF">
        <w:t>cómo</w:t>
      </w:r>
      <w:r w:rsidRPr="00AA22DF">
        <w:t xml:space="preserve"> deben dar el primer paso.</w:t>
      </w:r>
      <w:r w:rsidR="00AA22DF" w:rsidRPr="00AA22DF">
        <w:t xml:space="preserve"> </w:t>
      </w:r>
      <w:r w:rsidRPr="00AA22DF">
        <w:rPr>
          <w:shd w:val="clear" w:color="auto" w:fill="FFFFFF"/>
        </w:rPr>
        <w:t>Uno de los detalles más relevantes que mostró el informe es que los emprendimientos con menos de cinco años de operaciones han generado 7.933 empleos directos en el país.</w:t>
      </w:r>
      <w:sdt>
        <w:sdtPr>
          <w:rPr>
            <w:lang w:val="es-ES"/>
          </w:rPr>
          <w:id w:val="1486353170"/>
          <w:citation/>
        </w:sdtPr>
        <w:sdtContent>
          <w:r w:rsidRPr="00AA22DF">
            <w:rPr>
              <w:lang w:val="es-ES"/>
            </w:rPr>
            <w:fldChar w:fldCharType="begin"/>
          </w:r>
          <w:r w:rsidRPr="00AA22DF">
            <w:rPr>
              <w:lang w:val="es-ES"/>
            </w:rPr>
            <w:instrText xml:space="preserve"> CITATION Emp18 \l 1033 </w:instrText>
          </w:r>
          <w:r w:rsidRPr="00AA22DF">
            <w:rPr>
              <w:lang w:val="es-ES"/>
            </w:rPr>
            <w:fldChar w:fldCharType="separate"/>
          </w:r>
          <w:r w:rsidRPr="00AA22DF">
            <w:rPr>
              <w:noProof/>
              <w:lang w:val="es-ES"/>
            </w:rPr>
            <w:t>(Emprendimiento, 2018)</w:t>
          </w:r>
          <w:r w:rsidRPr="00AA22DF">
            <w:rPr>
              <w:lang w:val="es-ES"/>
            </w:rPr>
            <w:fldChar w:fldCharType="end"/>
          </w:r>
        </w:sdtContent>
      </w:sdt>
    </w:p>
    <w:p w14:paraId="6432A880" w14:textId="77777777" w:rsidR="007F0BFD" w:rsidRPr="00AA22DF" w:rsidRDefault="007F0BFD" w:rsidP="007F0BFD">
      <w:pPr>
        <w:spacing w:after="0" w:line="240" w:lineRule="auto"/>
        <w:ind w:left="720"/>
        <w:textAlignment w:val="baseline"/>
        <w:rPr>
          <w:rFonts w:eastAsia="Times New Roman" w:cs="Arial"/>
          <w:szCs w:val="24"/>
          <w:lang w:val="es-ES"/>
        </w:rPr>
      </w:pPr>
    </w:p>
    <w:p w14:paraId="067730A3" w14:textId="77777777" w:rsidR="007F0BFD" w:rsidRPr="00AA22DF" w:rsidRDefault="007F0BFD" w:rsidP="007F0BFD">
      <w:pPr>
        <w:spacing w:after="0" w:line="240" w:lineRule="auto"/>
        <w:ind w:left="720"/>
        <w:textAlignment w:val="baseline"/>
        <w:rPr>
          <w:rFonts w:eastAsia="Times New Roman" w:cs="Arial"/>
          <w:szCs w:val="24"/>
          <w:lang w:val="es-ES"/>
        </w:rPr>
      </w:pPr>
    </w:p>
    <w:p w14:paraId="3366DCAB" w14:textId="0BD2180E" w:rsidR="007F0BFD" w:rsidRDefault="007F0BFD" w:rsidP="00654E23">
      <w:pPr>
        <w:pStyle w:val="Prrafodelista"/>
        <w:numPr>
          <w:ilvl w:val="0"/>
          <w:numId w:val="11"/>
        </w:numPr>
      </w:pPr>
      <w:r w:rsidRPr="00AA22DF">
        <w:t>Para un joven colombiano cada vez es más difícil emprender</w:t>
      </w:r>
      <w:r w:rsidR="00AA22DF" w:rsidRPr="00AA22DF">
        <w:t xml:space="preserve"> </w:t>
      </w:r>
      <w:r w:rsidRPr="00AA22DF">
        <w:rPr>
          <w:bdr w:val="none" w:sz="0" w:space="0" w:color="auto" w:frame="1"/>
        </w:rPr>
        <w:t>el 56% de los colombianos manifestaron que las universidades no están formando emprendedores.</w:t>
      </w:r>
      <w:r w:rsidR="00AA22DF" w:rsidRPr="00AA22DF">
        <w:rPr>
          <w:bdr w:val="none" w:sz="0" w:space="0" w:color="auto" w:frame="1"/>
        </w:rPr>
        <w:t xml:space="preserve"> </w:t>
      </w:r>
      <w:r w:rsidRPr="00AA22DF">
        <w:rPr>
          <w:bdr w:val="none" w:sz="0" w:space="0" w:color="auto" w:frame="1"/>
        </w:rPr>
        <w:t>Uno de los factores es la falta de educación en Colombia en el emprendimiento como forma de vida, los escasos recursos necesarios para iniciar un proyecto.</w:t>
      </w:r>
      <w:r w:rsidR="00AA22DF" w:rsidRPr="00AA22DF">
        <w:rPr>
          <w:bdr w:val="none" w:sz="0" w:space="0" w:color="auto" w:frame="1"/>
        </w:rPr>
        <w:t xml:space="preserve"> </w:t>
      </w:r>
      <w:r w:rsidRPr="00AA22DF">
        <w:rPr>
          <w:bdr w:val="none" w:sz="0" w:space="0" w:color="auto" w:frame="1"/>
        </w:rPr>
        <w:t xml:space="preserve">Hay muy pocos jóvenes interesados en crear empresa hoy en día por sus temores, falta de motivación, por los costes que </w:t>
      </w:r>
      <w:r w:rsidRPr="00AA22DF">
        <w:rPr>
          <w:bdr w:val="none" w:sz="0" w:space="0" w:color="auto" w:frame="1"/>
        </w:rPr>
        <w:lastRenderedPageBreak/>
        <w:t>tiene una de esta por lo que creen que no es algo factible a su edad y uno de esos motivos es la falta de oportunidad laboral que genere experiencia.</w:t>
      </w:r>
      <w:r w:rsidR="00AA22DF" w:rsidRPr="00AA22DF">
        <w:rPr>
          <w:bdr w:val="none" w:sz="0" w:space="0" w:color="auto" w:frame="1"/>
        </w:rPr>
        <w:t xml:space="preserve"> </w:t>
      </w:r>
      <w:r w:rsidRPr="00AA22DF">
        <w:t>Otro factor es la legalidad, y su forma de obtenerla, ya que muchos de los </w:t>
      </w:r>
      <w:r w:rsidRPr="00AA22DF">
        <w:rPr>
          <w:bdr w:val="none" w:sz="0" w:space="0" w:color="auto" w:frame="1"/>
        </w:rPr>
        <w:t>emprendedores a la hora de iniciar su empresa no tienen el conocimiento de cómo hacerlo formal y jurídicamente.</w:t>
      </w:r>
      <w:r w:rsidR="00AA22DF">
        <w:rPr>
          <w:bdr w:val="none" w:sz="0" w:space="0" w:color="auto" w:frame="1"/>
        </w:rPr>
        <w:t xml:space="preserve"> </w:t>
      </w:r>
      <w:r w:rsidRPr="00AA22DF">
        <w:t>“Elementos como los bajos niveles de innovación, </w:t>
      </w:r>
      <w:r w:rsidRPr="00AA22DF">
        <w:rPr>
          <w:bdr w:val="none" w:sz="0" w:space="0" w:color="auto" w:frame="1"/>
        </w:rPr>
        <w:t xml:space="preserve">la falta de mercado, el poco dinero en efectivo, la relación precios/costos y productos pobres, entre otros, </w:t>
      </w:r>
      <w:r w:rsidRPr="00AA22DF">
        <w:t>hacen que los emprendimientos no sean competitivos y fracasen en muy corto plazo”, afirmó Hoyos.</w:t>
      </w:r>
      <w:sdt>
        <w:sdtPr>
          <w:id w:val="1436171448"/>
          <w:citation/>
        </w:sdtPr>
        <w:sdtContent>
          <w:r w:rsidRPr="00AA22DF">
            <w:fldChar w:fldCharType="begin"/>
          </w:r>
          <w:r w:rsidRPr="00AA22DF">
            <w:rPr>
              <w:lang w:val="es-ES"/>
            </w:rPr>
            <w:instrText xml:space="preserve"> CITATION POR17 \l 1033 </w:instrText>
          </w:r>
          <w:r w:rsidRPr="00AA22DF">
            <w:fldChar w:fldCharType="separate"/>
          </w:r>
          <w:r w:rsidRPr="00AA22DF">
            <w:rPr>
              <w:noProof/>
              <w:lang w:val="es-ES"/>
            </w:rPr>
            <w:t xml:space="preserve"> (PORTAFOLIO, 2017)</w:t>
          </w:r>
          <w:r w:rsidRPr="00AA22DF">
            <w:fldChar w:fldCharType="end"/>
          </w:r>
        </w:sdtContent>
      </w:sdt>
    </w:p>
    <w:p w14:paraId="15F1798D" w14:textId="1C4D3485" w:rsidR="00AA22DF" w:rsidRDefault="00AA22DF" w:rsidP="00AA22DF"/>
    <w:p w14:paraId="58E4A58F" w14:textId="56B05795" w:rsidR="00AA22DF" w:rsidRDefault="00AA22DF" w:rsidP="00AA22DF"/>
    <w:p w14:paraId="461CD9E7" w14:textId="5BE04689" w:rsidR="00AA22DF" w:rsidRDefault="00AA22DF" w:rsidP="00AA22DF"/>
    <w:p w14:paraId="45FEEAE2" w14:textId="5F85B644" w:rsidR="00AA22DF" w:rsidRDefault="00AA22DF" w:rsidP="00AA22DF"/>
    <w:p w14:paraId="27AE4A90" w14:textId="646F3374" w:rsidR="00AA22DF" w:rsidRDefault="00AA22DF" w:rsidP="00AA22DF"/>
    <w:p w14:paraId="1915CB60" w14:textId="7427DA5E" w:rsidR="00AA22DF" w:rsidRDefault="00AA22DF" w:rsidP="00AA22DF"/>
    <w:p w14:paraId="37F146B4" w14:textId="3E32394A" w:rsidR="00AA22DF" w:rsidRDefault="00AA22DF" w:rsidP="00AA22DF"/>
    <w:p w14:paraId="27CC93D1" w14:textId="6E4F7AC9" w:rsidR="00AA22DF" w:rsidRDefault="00AA22DF" w:rsidP="00AA22DF"/>
    <w:p w14:paraId="7A266442" w14:textId="2DE11FE7" w:rsidR="00AA22DF" w:rsidRDefault="00AA22DF" w:rsidP="00AA22DF"/>
    <w:p w14:paraId="3091B85C" w14:textId="615A7A49" w:rsidR="00AA22DF" w:rsidRDefault="00AA22DF" w:rsidP="00AA22DF"/>
    <w:p w14:paraId="67122CB1" w14:textId="3F496AE7" w:rsidR="00AA22DF" w:rsidRDefault="00AA22DF" w:rsidP="00AA22DF"/>
    <w:p w14:paraId="7E96E945" w14:textId="7E7FF599" w:rsidR="00AA22DF" w:rsidRDefault="00AA22DF" w:rsidP="00AA22DF"/>
    <w:p w14:paraId="0DFDE067" w14:textId="5F967F98" w:rsidR="00AA22DF" w:rsidRDefault="00AA22DF" w:rsidP="00AA22DF"/>
    <w:p w14:paraId="2F65307D" w14:textId="39651C32" w:rsidR="00AA22DF" w:rsidRDefault="00AA22DF" w:rsidP="00654E23">
      <w:pPr>
        <w:pStyle w:val="Ttulo2"/>
        <w:numPr>
          <w:ilvl w:val="1"/>
          <w:numId w:val="12"/>
        </w:numPr>
        <w:spacing w:before="40" w:after="0" w:line="360" w:lineRule="auto"/>
        <w:jc w:val="both"/>
        <w:rPr>
          <w:b/>
        </w:rPr>
      </w:pPr>
      <w:r>
        <w:rPr>
          <w:b/>
        </w:rPr>
        <w:lastRenderedPageBreak/>
        <w:t xml:space="preserve"> </w:t>
      </w:r>
      <w:bookmarkStart w:id="96" w:name="_Toc25451976"/>
      <w:r w:rsidRPr="00FB341E">
        <w:rPr>
          <w:b/>
        </w:rPr>
        <w:t>ANTECEDENTES DEL PROBLEMA</w:t>
      </w:r>
      <w:bookmarkEnd w:id="96"/>
    </w:p>
    <w:p w14:paraId="5801E926" w14:textId="77777777" w:rsidR="00AA22DF" w:rsidRPr="00FB341E" w:rsidRDefault="00AA22DF" w:rsidP="00AA22DF"/>
    <w:p w14:paraId="5C5A4A6B" w14:textId="1C6FA485" w:rsidR="00AA22DF" w:rsidRPr="005D1EDC" w:rsidRDefault="00AA22DF" w:rsidP="00AA22DF">
      <w:r>
        <w:t xml:space="preserve">Se está viendo la necesidad de crear un simulador de prototipo de emprendimiento de forma de videojuego para facilitar el acceso al conocimiento de ciertas habilidades las cuales no cualquier emprendedor tiene claras, ya que por falta de conocimientos de esta muchos de los emprendedores están tomando riesgos sin </w:t>
      </w:r>
      <w:r w:rsidR="00F3239A">
        <w:t>ni siquiera</w:t>
      </w:r>
      <w:r>
        <w:t xml:space="preserve"> tener claro cómo desarrollarlos.</w:t>
      </w:r>
    </w:p>
    <w:p w14:paraId="0EE5CF21" w14:textId="15DECF7B" w:rsidR="00AA22DF" w:rsidRPr="005D1EDC" w:rsidRDefault="00AA22DF" w:rsidP="00AA22DF">
      <w:r w:rsidRPr="00C00CAC">
        <w:t>Causas</w:t>
      </w:r>
      <w:r>
        <w:t xml:space="preserve">: </w:t>
      </w:r>
      <w:r w:rsidRPr="005D1EDC">
        <w:t xml:space="preserve">En la </w:t>
      </w:r>
      <w:r>
        <w:t>Universidad UNICATOLICA de Cali</w:t>
      </w:r>
      <w:r w:rsidRPr="005D1EDC">
        <w:t xml:space="preserve"> se </w:t>
      </w:r>
      <w:r>
        <w:t>ha encontrado la necesidad ya que hay desconocimiento por parte de los estudiantes de c</w:t>
      </w:r>
      <w:r w:rsidR="00F3239A">
        <w:t>ó</w:t>
      </w:r>
      <w:r>
        <w:t>mo plantear una idea de negocio.</w:t>
      </w:r>
      <w:r w:rsidRPr="005D1EDC">
        <w:t xml:space="preserve"> </w:t>
      </w:r>
      <w:r>
        <w:t>En</w:t>
      </w:r>
      <w:r w:rsidRPr="005D1EDC">
        <w:t xml:space="preserve"> la </w:t>
      </w:r>
      <w:r>
        <w:t>Universidad</w:t>
      </w:r>
      <w:r w:rsidRPr="005D1EDC">
        <w:t xml:space="preserve"> hay un desconocimiento </w:t>
      </w:r>
      <w:r>
        <w:t>que habilidades debe desarrollar un emprendedor</w:t>
      </w:r>
      <w:r w:rsidRPr="005D1EDC">
        <w:t>.</w:t>
      </w:r>
    </w:p>
    <w:p w14:paraId="2147D9D1" w14:textId="784BE901" w:rsidR="00AA22DF" w:rsidRPr="005D1EDC" w:rsidRDefault="00AA22DF" w:rsidP="00AA22DF">
      <w:r w:rsidRPr="00C00CAC">
        <w:t>Efectos</w:t>
      </w:r>
      <w:r>
        <w:t xml:space="preserve">: </w:t>
      </w:r>
      <w:r w:rsidRPr="005D1EDC">
        <w:t xml:space="preserve">Se provoca una </w:t>
      </w:r>
      <w:r>
        <w:t>desinformación por falta de conocimiento de los emprendedores novatos</w:t>
      </w:r>
      <w:r w:rsidRPr="005D1EDC">
        <w:t>.</w:t>
      </w:r>
      <w:r>
        <w:t xml:space="preserve"> </w:t>
      </w:r>
      <w:r w:rsidRPr="005D1EDC">
        <w:t>Confusión de</w:t>
      </w:r>
      <w:r>
        <w:t xml:space="preserve"> c</w:t>
      </w:r>
      <w:r w:rsidR="00F3239A">
        <w:t>ó</w:t>
      </w:r>
      <w:r>
        <w:t xml:space="preserve">mo planear o plantear una idea de negocio, </w:t>
      </w:r>
      <w:r w:rsidRPr="005D1EDC">
        <w:t>lo que puede generar más demora</w:t>
      </w:r>
      <w:r>
        <w:t xml:space="preserve"> en el avance del emprendedor.</w:t>
      </w:r>
    </w:p>
    <w:p w14:paraId="5C7BDC93" w14:textId="77777777" w:rsidR="00AA22DF" w:rsidRPr="005D1EDC" w:rsidRDefault="00AA22DF" w:rsidP="00AA22DF">
      <w:r w:rsidRPr="005D1EDC">
        <w:t xml:space="preserve">La falta de orden de </w:t>
      </w:r>
      <w:r>
        <w:t xml:space="preserve">ideas </w:t>
      </w:r>
      <w:r w:rsidRPr="005D1EDC">
        <w:t xml:space="preserve">en </w:t>
      </w:r>
      <w:r>
        <w:t>los negocios</w:t>
      </w:r>
      <w:r w:rsidRPr="005D1EDC">
        <w:t xml:space="preserve"> en ocasiones se hace difícil </w:t>
      </w:r>
      <w:r>
        <w:t xml:space="preserve">hacer realidad la producción </w:t>
      </w:r>
      <w:r w:rsidRPr="005D1EDC">
        <w:t>de estos.</w:t>
      </w:r>
    </w:p>
    <w:p w14:paraId="16C9CF58" w14:textId="77777777" w:rsidR="00AA22DF" w:rsidRPr="008A0928" w:rsidRDefault="00AA22DF" w:rsidP="00AA22DF">
      <w:pPr>
        <w:rPr>
          <w:color w:val="000000" w:themeColor="text1"/>
        </w:rPr>
      </w:pPr>
      <w:r w:rsidRPr="008A0928">
        <w:rPr>
          <w:color w:val="000000" w:themeColor="text1"/>
        </w:rPr>
        <w:t>En la realización del simulador al no tener claro los factores anteriores, consumen gran parte del tiempo de agilización, y no se está prestando la atención adecuada.</w:t>
      </w:r>
    </w:p>
    <w:p w14:paraId="57241193" w14:textId="6A9EB34B" w:rsidR="00AA22DF" w:rsidRPr="001B1DC0" w:rsidRDefault="00AA22DF" w:rsidP="00AA22DF">
      <w:pPr>
        <w:rPr>
          <w:color w:val="000000" w:themeColor="text1"/>
        </w:rPr>
      </w:pPr>
      <w:r w:rsidRPr="008A0928">
        <w:rPr>
          <w:color w:val="000000" w:themeColor="text1"/>
        </w:rPr>
        <w:t xml:space="preserve">Según lo Anterior dicho en causas y efectos se considera que debe tratarse de solucionar esta problemática porque así permitirá el avance y crecimiento de </w:t>
      </w:r>
      <w:r>
        <w:rPr>
          <w:color w:val="000000" w:themeColor="text1"/>
        </w:rPr>
        <w:t>ciertas</w:t>
      </w:r>
      <w:r w:rsidRPr="008A0928">
        <w:rPr>
          <w:color w:val="000000" w:themeColor="text1"/>
        </w:rPr>
        <w:t xml:space="preserve"> empresa</w:t>
      </w:r>
      <w:r>
        <w:rPr>
          <w:color w:val="000000" w:themeColor="text1"/>
        </w:rPr>
        <w:t>s o empresarios que apenas est</w:t>
      </w:r>
      <w:r w:rsidR="00F3239A">
        <w:rPr>
          <w:color w:val="000000" w:themeColor="text1"/>
        </w:rPr>
        <w:t>á</w:t>
      </w:r>
      <w:r>
        <w:rPr>
          <w:color w:val="000000" w:themeColor="text1"/>
        </w:rPr>
        <w:t>n empezando</w:t>
      </w:r>
      <w:r w:rsidRPr="008A0928">
        <w:rPr>
          <w:color w:val="000000" w:themeColor="text1"/>
        </w:rPr>
        <w:t>.</w:t>
      </w:r>
    </w:p>
    <w:p w14:paraId="2BA9E28E" w14:textId="77777777" w:rsidR="00AA22DF" w:rsidRPr="00AA22DF" w:rsidRDefault="00AA22DF" w:rsidP="00AA22DF"/>
    <w:p w14:paraId="0D0EB8DB" w14:textId="354F4C54" w:rsidR="007F0BFD" w:rsidRDefault="00F3239A" w:rsidP="00346D83">
      <w:pPr>
        <w:pStyle w:val="Ttulo1"/>
        <w:jc w:val="center"/>
        <w:rPr>
          <w:b/>
        </w:rPr>
      </w:pPr>
      <w:bookmarkStart w:id="97" w:name="_Toc25451977"/>
      <w:r w:rsidRPr="00FB341E">
        <w:rPr>
          <w:b/>
          <w:lang w:val="es-ES"/>
        </w:rPr>
        <w:lastRenderedPageBreak/>
        <w:t>CAP</w:t>
      </w:r>
      <w:r>
        <w:rPr>
          <w:b/>
          <w:lang w:val="es-ES"/>
        </w:rPr>
        <w:t>Í</w:t>
      </w:r>
      <w:r w:rsidRPr="00FB341E">
        <w:rPr>
          <w:b/>
          <w:lang w:val="es-ES"/>
        </w:rPr>
        <w:t>TULO</w:t>
      </w:r>
      <w:r w:rsidR="00346D83">
        <w:rPr>
          <w:b/>
        </w:rPr>
        <w:t xml:space="preserve"> V</w:t>
      </w:r>
      <w:bookmarkEnd w:id="97"/>
    </w:p>
    <w:p w14:paraId="07F7F2A0" w14:textId="1CC88C7F" w:rsidR="00346D83" w:rsidRDefault="00346D83" w:rsidP="00654E23">
      <w:pPr>
        <w:pStyle w:val="Ttulo2"/>
        <w:numPr>
          <w:ilvl w:val="0"/>
          <w:numId w:val="2"/>
        </w:numPr>
        <w:rPr>
          <w:b/>
        </w:rPr>
      </w:pPr>
      <w:bookmarkStart w:id="98" w:name="_Toc25451978"/>
      <w:r>
        <w:rPr>
          <w:b/>
        </w:rPr>
        <w:t>MARCO CONTEXTUAL</w:t>
      </w:r>
      <w:bookmarkEnd w:id="98"/>
    </w:p>
    <w:p w14:paraId="7CF7C446" w14:textId="50C799BA" w:rsidR="00346D83" w:rsidRDefault="00346D83" w:rsidP="00346D83">
      <w:r w:rsidRPr="00346D83">
        <w:rPr>
          <w:lang w:val="es-ES"/>
        </w:rPr>
        <w:t xml:space="preserve">El proyecto de investigación se centra en el desarrollo de habilidades que un </w:t>
      </w:r>
      <w:r w:rsidRPr="00346D83">
        <w:t>emprendedor debe tener al momento de realizar sus proyectos de emprendimiento, tanto así que le permitirá evitar errores comunes que podrían suceder sin tener un previo estudio, por ende, obtendrá el conocimiento sobre la como debe tomar las oportunidades durante su camino c</w:t>
      </w:r>
      <w:r w:rsidR="00F3239A">
        <w:t>ó</w:t>
      </w:r>
      <w:r w:rsidRPr="00346D83">
        <w:t>mo emprendedor. Por parte de la Investigación de los estudiantes del Semillero AYNI en la universidad Unicatólica de Santiago de Cali, que inició el desarrollo de un videojuego como simulador para emprender con el profesor Víctor Viera Balanta y los participantes del semillero Juan David Grijalba Osorio, José Daniel Grijalba Osorio y Juan Pablo Cárdenas de la Fundación Universitaria Católica Lumen Gentium, con su sede principal ubicada en la ciudad</w:t>
      </w:r>
      <w:r>
        <w:t xml:space="preserve"> </w:t>
      </w:r>
      <w:r w:rsidRPr="00346D83">
        <w:t>de Santiago de Cali, con dirección Carrera. 122 No. 12 – 459 Pance.</w:t>
      </w:r>
    </w:p>
    <w:p w14:paraId="0B710EEE" w14:textId="00A37680" w:rsidR="00635F3F" w:rsidRPr="00635F3F" w:rsidRDefault="00635F3F" w:rsidP="00635F3F">
      <w:pPr>
        <w:pStyle w:val="Descripcin"/>
        <w:keepNext/>
        <w:rPr>
          <w:i w:val="0"/>
          <w:color w:val="auto"/>
          <w:sz w:val="22"/>
        </w:rPr>
      </w:pPr>
      <w:bookmarkStart w:id="99" w:name="_Toc25452048"/>
      <w:r w:rsidRPr="00635F3F">
        <w:rPr>
          <w:i w:val="0"/>
          <w:color w:val="auto"/>
          <w:sz w:val="22"/>
        </w:rPr>
        <w:t xml:space="preserve">Figura </w:t>
      </w:r>
      <w:r w:rsidR="00271344">
        <w:rPr>
          <w:i w:val="0"/>
          <w:color w:val="auto"/>
          <w:sz w:val="22"/>
        </w:rPr>
        <w:fldChar w:fldCharType="begin"/>
      </w:r>
      <w:r w:rsidR="00271344">
        <w:rPr>
          <w:i w:val="0"/>
          <w:color w:val="auto"/>
          <w:sz w:val="22"/>
        </w:rPr>
        <w:instrText xml:space="preserve"> SEQ Figura \* ARABIC </w:instrText>
      </w:r>
      <w:r w:rsidR="00271344">
        <w:rPr>
          <w:i w:val="0"/>
          <w:color w:val="auto"/>
          <w:sz w:val="22"/>
        </w:rPr>
        <w:fldChar w:fldCharType="separate"/>
      </w:r>
      <w:r w:rsidR="0083342B">
        <w:rPr>
          <w:i w:val="0"/>
          <w:noProof/>
          <w:color w:val="auto"/>
          <w:sz w:val="22"/>
        </w:rPr>
        <w:t>57</w:t>
      </w:r>
      <w:r w:rsidR="00271344">
        <w:rPr>
          <w:i w:val="0"/>
          <w:color w:val="auto"/>
          <w:sz w:val="22"/>
        </w:rPr>
        <w:fldChar w:fldCharType="end"/>
      </w:r>
      <w:r w:rsidRPr="00635F3F">
        <w:rPr>
          <w:i w:val="0"/>
          <w:color w:val="auto"/>
          <w:sz w:val="22"/>
        </w:rPr>
        <w:t xml:space="preserve"> Ubicación Fundación Universitaria Católica Lumen Gentium</w:t>
      </w:r>
      <w:bookmarkEnd w:id="99"/>
    </w:p>
    <w:p w14:paraId="3C1B3A21" w14:textId="4831BF32" w:rsidR="00346D83" w:rsidRPr="00346D83" w:rsidRDefault="00346D83" w:rsidP="00346D83">
      <w:pPr>
        <w:rPr>
          <w:lang w:val="es-ES"/>
        </w:rPr>
      </w:pPr>
      <w:r w:rsidRPr="00346D83">
        <w:rPr>
          <w:noProof/>
          <w:lang w:eastAsia="es-CO"/>
        </w:rPr>
        <w:drawing>
          <wp:inline distT="0" distB="0" distL="0" distR="0" wp14:anchorId="3780AE1E" wp14:editId="7A6AA9E1">
            <wp:extent cx="4323715" cy="2857500"/>
            <wp:effectExtent l="0" t="0" r="635" b="0"/>
            <wp:docPr id="6127" name="Picture 6127"/>
            <wp:cNvGraphicFramePr/>
            <a:graphic xmlns:a="http://schemas.openxmlformats.org/drawingml/2006/main">
              <a:graphicData uri="http://schemas.openxmlformats.org/drawingml/2006/picture">
                <pic:pic xmlns:pic="http://schemas.openxmlformats.org/drawingml/2006/picture">
                  <pic:nvPicPr>
                    <pic:cNvPr id="6127" name="Picture 6127"/>
                    <pic:cNvPicPr/>
                  </pic:nvPicPr>
                  <pic:blipFill>
                    <a:blip r:embed="rId76"/>
                    <a:stretch>
                      <a:fillRect/>
                    </a:stretch>
                  </pic:blipFill>
                  <pic:spPr>
                    <a:xfrm>
                      <a:off x="0" y="0"/>
                      <a:ext cx="4323850" cy="2857589"/>
                    </a:xfrm>
                    <a:prstGeom prst="rect">
                      <a:avLst/>
                    </a:prstGeom>
                  </pic:spPr>
                </pic:pic>
              </a:graphicData>
            </a:graphic>
          </wp:inline>
        </w:drawing>
      </w:r>
      <w:r w:rsidRPr="00346D83">
        <w:rPr>
          <w:lang w:val="es-ES"/>
        </w:rPr>
        <w:t xml:space="preserve"> </w:t>
      </w:r>
    </w:p>
    <w:p w14:paraId="7B91DF53" w14:textId="77777777" w:rsidR="00346D83" w:rsidRPr="00346D83" w:rsidRDefault="00346D83" w:rsidP="00346D83">
      <w:pPr>
        <w:spacing w:after="181" w:line="251" w:lineRule="auto"/>
        <w:ind w:right="421"/>
        <w:rPr>
          <w:lang w:val="es-ES"/>
        </w:rPr>
      </w:pPr>
      <w:r w:rsidRPr="00346D83">
        <w:rPr>
          <w:sz w:val="20"/>
          <w:lang w:val="es-ES"/>
        </w:rPr>
        <w:t xml:space="preserve">Fuente: https://goo.gl/EtX3ED </w:t>
      </w:r>
    </w:p>
    <w:p w14:paraId="26315D1A" w14:textId="27935B94" w:rsidR="00346D83" w:rsidRDefault="00346D83" w:rsidP="00346D83">
      <w:r w:rsidRPr="00346D83">
        <w:lastRenderedPageBreak/>
        <w:t>La respectiva Investigación realizada por los estudiantes permito generar una conclusión y es que se deben tener ciertas capacidades o habilidades que se deben aprender para poder llevar a cabo un emprendimiento como tal, si estas se tuviera mucha más dificultad por parte de un emprendedor inexperto “novato” que podría quedarse estancado sin saber cómo empezar o llevar un plan de trabajo a seguir sin descuidar ciertas áreas de su negocio como emprendimiento.</w:t>
      </w:r>
    </w:p>
    <w:p w14:paraId="5B2D08D1" w14:textId="1B84605B" w:rsidR="00346D83" w:rsidRDefault="00346D83" w:rsidP="00346D83">
      <w:r>
        <w:rPr>
          <w:b/>
        </w:rPr>
        <w:t xml:space="preserve">Misión: </w:t>
      </w:r>
      <w:r w:rsidRPr="00346D83">
        <w:t>La Fundación Universitaria Católica Lumen Gentium – UNICATÓLICA, comprometida con los valores cristianos, forma personas de manera integral, reafirmando su dignidad humana en la relación con Dios, consigo mismo, con los demás y con el medio ambiente, a través de la generación y difusión del conocimiento, para contribuir al desarrollo de la nación.</w:t>
      </w:r>
      <w:sdt>
        <w:sdtPr>
          <w:id w:val="-829667066"/>
          <w:citation/>
        </w:sdtPr>
        <w:sdtContent>
          <w:r>
            <w:fldChar w:fldCharType="begin"/>
          </w:r>
          <w:r>
            <w:instrText xml:space="preserve"> CITATION uni19 \l 9226 </w:instrText>
          </w:r>
          <w:r>
            <w:fldChar w:fldCharType="separate"/>
          </w:r>
          <w:r>
            <w:rPr>
              <w:noProof/>
            </w:rPr>
            <w:t xml:space="preserve"> (unicatolica, 2019)</w:t>
          </w:r>
          <w:r>
            <w:fldChar w:fldCharType="end"/>
          </w:r>
        </w:sdtContent>
      </w:sdt>
    </w:p>
    <w:p w14:paraId="407135EF" w14:textId="69042242" w:rsidR="00346D83" w:rsidRDefault="00346D83" w:rsidP="00346D83">
      <w:pPr>
        <w:rPr>
          <w:szCs w:val="20"/>
        </w:rPr>
      </w:pPr>
      <w:r>
        <w:rPr>
          <w:b/>
        </w:rPr>
        <w:t xml:space="preserve">Visión: </w:t>
      </w:r>
      <w:r w:rsidRPr="00346D83">
        <w:t>La Fundación Universitaria Católica Lumen Gentium – UNICATÓLICA – Institución de la Arquidiócesis de Cali, será reconocida por su carácter socialmente incluyente, por la pertinencia y calidad de sus programas y proyectos institucionales, la vocación hacia el servicio social de sus egresados y por la defensa de la dignidad humana y de la paz</w:t>
      </w:r>
      <w:r>
        <w:rPr>
          <w:color w:val="8C8C8C"/>
          <w:sz w:val="20"/>
          <w:szCs w:val="20"/>
        </w:rPr>
        <w:t xml:space="preserve">. </w:t>
      </w:r>
      <w:sdt>
        <w:sdtPr>
          <w:rPr>
            <w:szCs w:val="20"/>
          </w:rPr>
          <w:id w:val="-997567853"/>
          <w:citation/>
        </w:sdtPr>
        <w:sdtContent>
          <w:r w:rsidRPr="00346D83">
            <w:rPr>
              <w:szCs w:val="20"/>
            </w:rPr>
            <w:fldChar w:fldCharType="begin"/>
          </w:r>
          <w:r w:rsidRPr="00346D83">
            <w:rPr>
              <w:szCs w:val="20"/>
            </w:rPr>
            <w:instrText xml:space="preserve"> CITATION uni19 \l 9226 </w:instrText>
          </w:r>
          <w:r w:rsidRPr="00346D83">
            <w:rPr>
              <w:szCs w:val="20"/>
            </w:rPr>
            <w:fldChar w:fldCharType="separate"/>
          </w:r>
          <w:r w:rsidRPr="00346D83">
            <w:rPr>
              <w:noProof/>
              <w:szCs w:val="20"/>
            </w:rPr>
            <w:t>(unicatolica, 2019)</w:t>
          </w:r>
          <w:r w:rsidRPr="00346D83">
            <w:rPr>
              <w:szCs w:val="20"/>
            </w:rPr>
            <w:fldChar w:fldCharType="end"/>
          </w:r>
        </w:sdtContent>
      </w:sdt>
    </w:p>
    <w:p w14:paraId="5EA33230" w14:textId="72A7FCB5" w:rsidR="00A52D33" w:rsidRDefault="00A52D33" w:rsidP="00346D83">
      <w:r>
        <w:rPr>
          <w:b/>
          <w:szCs w:val="20"/>
        </w:rPr>
        <w:t xml:space="preserve">Principios y Valores: </w:t>
      </w:r>
      <w:r w:rsidRPr="00A52D33">
        <w:t>La Fundación Universitaria Católica Lumen Gentium ha dedicado su interés y esfuerzo por generar, preservar y defender en medio de un mundo globalizado y caracterizado por grandes avances científicos y tecnológicos, la dignidad del ser humano, en su orden personal, integral y en su dinámica grupal, desde sus diversos contextos y dimensiones (económica, social, cultural, política, religiosa y ambiental).</w:t>
      </w:r>
      <w:r>
        <w:t xml:space="preserve"> </w:t>
      </w:r>
      <w:sdt>
        <w:sdtPr>
          <w:id w:val="982354035"/>
          <w:citation/>
        </w:sdtPr>
        <w:sdtContent>
          <w:r>
            <w:fldChar w:fldCharType="begin"/>
          </w:r>
          <w:r>
            <w:instrText xml:space="preserve"> CITATION uni19 \l 9226 </w:instrText>
          </w:r>
          <w:r>
            <w:fldChar w:fldCharType="separate"/>
          </w:r>
          <w:r>
            <w:rPr>
              <w:noProof/>
            </w:rPr>
            <w:t>(unicatolica, 2019)</w:t>
          </w:r>
          <w:r>
            <w:fldChar w:fldCharType="end"/>
          </w:r>
        </w:sdtContent>
      </w:sdt>
    </w:p>
    <w:p w14:paraId="3196952E" w14:textId="50F8947C" w:rsidR="00A52D33" w:rsidRDefault="00A52D33" w:rsidP="00346D83"/>
    <w:p w14:paraId="6B654A69" w14:textId="27E49788" w:rsidR="00A52D33" w:rsidRDefault="00A52D33" w:rsidP="00346D83"/>
    <w:p w14:paraId="0795F9C7" w14:textId="1F9BF1B4" w:rsidR="00A52D33" w:rsidRDefault="00A52D33" w:rsidP="00346D83"/>
    <w:p w14:paraId="3C9458E3" w14:textId="74464119" w:rsidR="00A52D33" w:rsidRDefault="00A52D33" w:rsidP="00A52D33">
      <w:pPr>
        <w:pStyle w:val="Ttulo2"/>
        <w:rPr>
          <w:b/>
        </w:rPr>
      </w:pPr>
      <w:bookmarkStart w:id="100" w:name="_Toc25451979"/>
      <w:r>
        <w:rPr>
          <w:b/>
        </w:rPr>
        <w:lastRenderedPageBreak/>
        <w:t>5.2 MARCO TE</w:t>
      </w:r>
      <w:r w:rsidR="00F3239A">
        <w:rPr>
          <w:b/>
        </w:rPr>
        <w:t>Ó</w:t>
      </w:r>
      <w:r>
        <w:rPr>
          <w:b/>
        </w:rPr>
        <w:t>RICO.</w:t>
      </w:r>
      <w:bookmarkEnd w:id="100"/>
    </w:p>
    <w:p w14:paraId="020893D2" w14:textId="77777777" w:rsidR="00A52D33" w:rsidRDefault="00A52D33" w:rsidP="00F35858">
      <w:r>
        <w:t>En la teoría de Andy Freire hay tres componentes que ubica en una forma de triángulo invertido, los cuales son necesarios para todo un proceso del emprendedor que son: idea, capital emprendedor. De esta forma que todo se soporta en el emprendedor para poder llegar a la idea de negocio central con viabilidad en el mercado por medio de los otros dos componentes mencionados antes, por lo tanto, cuando un proyecto no es exitoso siempre se es relacionado por el mal uso de uno de estos tres componentes.</w:t>
      </w:r>
    </w:p>
    <w:p w14:paraId="1E1B8462" w14:textId="7254F907" w:rsidR="00A52D33" w:rsidRPr="00016E73" w:rsidRDefault="00A52D33" w:rsidP="00F35858">
      <w:r w:rsidRPr="00016E73">
        <w:t xml:space="preserve">La función de los emprendedores es reformar o revolucionar el patrón de la producción al explotar una inversión, o más comúnmente, una posibilidad técnica no probada. Hacerse cargo de estas cosas nuevas es difícil y constituye una función económica distinta, primero, porque se encuentran fuera de las actividades rutinarias que todos entienden </w:t>
      </w:r>
      <w:r w:rsidR="00F346FE" w:rsidRPr="00016E73">
        <w:t>y,</w:t>
      </w:r>
      <w:r w:rsidRPr="00016E73">
        <w:t xml:space="preserve"> en segundo lugar, porque el ent</w:t>
      </w:r>
      <w:r w:rsidR="00F3239A">
        <w:t>or</w:t>
      </w:r>
      <w:r w:rsidRPr="00016E73">
        <w:t>no que se resiste de muchas maneras desde un simple rechazo a financiar o comprar una idea nueva, hasta el ataque físico al hombre</w:t>
      </w:r>
      <w:r>
        <w:t xml:space="preserve"> que intenta producirlo</w:t>
      </w:r>
      <w:r w:rsidRPr="005D497B">
        <w:t xml:space="preserve"> </w:t>
      </w:r>
      <w:r>
        <w:rPr>
          <w:noProof/>
          <w:lang w:val="es-ES"/>
        </w:rPr>
        <w:t xml:space="preserve"> </w:t>
      </w:r>
      <w:r w:rsidRPr="0080155B">
        <w:rPr>
          <w:noProof/>
          <w:lang w:val="es-ES"/>
        </w:rPr>
        <w:t>(SCHUMPETER, 1935</w:t>
      </w:r>
      <w:r>
        <w:rPr>
          <w:noProof/>
          <w:lang w:val="es-ES"/>
        </w:rPr>
        <w:t>,p.1</w:t>
      </w:r>
      <w:r w:rsidRPr="0080155B">
        <w:rPr>
          <w:noProof/>
          <w:lang w:val="es-ES"/>
        </w:rPr>
        <w:t>)</w:t>
      </w:r>
      <w:r>
        <w:rPr>
          <w:noProof/>
          <w:lang w:val="es-ES"/>
        </w:rPr>
        <w:t>.</w:t>
      </w:r>
    </w:p>
    <w:p w14:paraId="2D337260" w14:textId="356EDE8B" w:rsidR="00A52D33" w:rsidRDefault="00A52D33" w:rsidP="00F35858">
      <w:r w:rsidRPr="00016E73">
        <w:t>La naturaleza de este sistema económico no permitirá un equilibrio estático ya que sería interrumpido por los esfuerzos de los emprendedores para establecer nuevas.</w:t>
      </w:r>
      <w:sdt>
        <w:sdtPr>
          <w:id w:val="-1129317160"/>
          <w:citation/>
        </w:sdtPr>
        <w:sdtContent>
          <w:r>
            <w:fldChar w:fldCharType="begin"/>
          </w:r>
          <w:r>
            <w:rPr>
              <w:lang w:val="es-ES"/>
            </w:rPr>
            <w:instrText xml:space="preserve">CITATION SCH35 \l 1033 </w:instrText>
          </w:r>
          <w:r>
            <w:fldChar w:fldCharType="separate"/>
          </w:r>
          <w:r>
            <w:rPr>
              <w:noProof/>
              <w:lang w:val="es-ES"/>
            </w:rPr>
            <w:t xml:space="preserve"> </w:t>
          </w:r>
          <w:r w:rsidRPr="0080155B">
            <w:rPr>
              <w:noProof/>
              <w:lang w:val="es-ES"/>
            </w:rPr>
            <w:t>(SCHUMPETER, 1935)</w:t>
          </w:r>
          <w:r>
            <w:fldChar w:fldCharType="end"/>
          </w:r>
        </w:sdtContent>
      </w:sdt>
    </w:p>
    <w:p w14:paraId="05302FE8" w14:textId="5DA43C3D" w:rsidR="00A52D33" w:rsidRDefault="00A52D33" w:rsidP="00F35858">
      <w:pPr>
        <w:rPr>
          <w:rFonts w:cs="Arial"/>
          <w:b/>
          <w:bCs/>
          <w:szCs w:val="24"/>
        </w:rPr>
      </w:pPr>
      <w:r w:rsidRPr="00F35858">
        <w:rPr>
          <w:b/>
          <w:bCs/>
        </w:rPr>
        <w:t>EL CONCEPTO DE EMPRENDIMIENTO Y SU RELACI</w:t>
      </w:r>
      <w:r w:rsidR="00F3239A">
        <w:rPr>
          <w:b/>
          <w:bCs/>
        </w:rPr>
        <w:t>Ó</w:t>
      </w:r>
      <w:r w:rsidRPr="00F35858">
        <w:rPr>
          <w:b/>
          <w:bCs/>
        </w:rPr>
        <w:t>N CON LA        EDUCACI</w:t>
      </w:r>
      <w:r w:rsidR="00F3239A">
        <w:rPr>
          <w:b/>
          <w:bCs/>
        </w:rPr>
        <w:t>Ó</w:t>
      </w:r>
      <w:r w:rsidRPr="00F35858">
        <w:rPr>
          <w:b/>
          <w:bCs/>
        </w:rPr>
        <w:t>N, EL EMPLEO Y EL DESARROLLO LOCAL.</w:t>
      </w:r>
    </w:p>
    <w:p w14:paraId="24AA8EBB" w14:textId="12F1622D" w:rsidR="00A52D33" w:rsidRDefault="00A52D33" w:rsidP="00F35858">
      <w:r>
        <w:t xml:space="preserve">Hay un desempleo y exclusión actualmente lo cual es preocupante, Sin </w:t>
      </w:r>
      <w:r w:rsidR="00926C06">
        <w:t>embargo,</w:t>
      </w:r>
      <w:r>
        <w:t xml:space="preserve"> el concepto de emprendimiento empieza a tomar más fuerza para la sociedad.</w:t>
      </w:r>
    </w:p>
    <w:p w14:paraId="3E325F4B" w14:textId="4F2117D9" w:rsidR="00A52D33" w:rsidRDefault="00A52D33" w:rsidP="00F35858">
      <w:r>
        <w:t xml:space="preserve">Por esto mismo se está generando un cambio, porque el mundo avanza a tal velocidad que las personas no se pueden quedar sin hacer nada ya que el dinero es una necesidad ya que pueden hacer uso de </w:t>
      </w:r>
      <w:r w:rsidR="00926C06">
        <w:t>é</w:t>
      </w:r>
      <w:r>
        <w:t>l para satisfacer las demás.</w:t>
      </w:r>
    </w:p>
    <w:p w14:paraId="2D7EA567" w14:textId="77777777" w:rsidR="00A52D33" w:rsidRDefault="00A52D33" w:rsidP="00F35858">
      <w:r>
        <w:lastRenderedPageBreak/>
        <w:t>Ante tal falta de empleo p</w:t>
      </w:r>
      <w:r w:rsidRPr="00BC4DA2">
        <w:t>or lo anterior</w:t>
      </w:r>
      <w:r>
        <w:t xml:space="preserve"> se ve una </w:t>
      </w:r>
      <w:r w:rsidRPr="00BC4DA2">
        <w:t>obligación de aumentar el número de emprendedores en la sociedad, resulta interesante. Y el estudio de este fenómeno se presenta como verdaderamente necesario.</w:t>
      </w:r>
    </w:p>
    <w:p w14:paraId="6E9C1C22" w14:textId="77777777" w:rsidR="00A52D33" w:rsidRDefault="00A52D33" w:rsidP="00F35858">
      <w:r w:rsidRPr="00BC4DA2">
        <w:t xml:space="preserve">El fenómeno emprendimiento puede definirse, dentro de las múltiples </w:t>
      </w:r>
      <w:r>
        <w:t>descripciones</w:t>
      </w:r>
      <w:r w:rsidRPr="00BC4DA2">
        <w:t xml:space="preserve"> que existen del mismo, como el desarrollo de</w:t>
      </w:r>
      <w:r>
        <w:t xml:space="preserve">l proyecto </w:t>
      </w:r>
      <w:r w:rsidRPr="00BC4DA2">
        <w:t>que persigue un determinado fin económico, político o social, entre otros, y que posee ciertas características, principalmente que tiene una cuota de incertidumbre y de innovación</w:t>
      </w:r>
      <w:r>
        <w:t>.</w:t>
      </w:r>
      <w:sdt>
        <w:sdtPr>
          <w:id w:val="427004444"/>
          <w:citation/>
        </w:sdtPr>
        <w:sdtContent>
          <w:r>
            <w:fldChar w:fldCharType="begin"/>
          </w:r>
          <w:r w:rsidRPr="00776402">
            <w:rPr>
              <w:lang w:val="es-ES"/>
            </w:rPr>
            <w:instrText xml:space="preserve"> CITATION Mar02 \l 1033 </w:instrText>
          </w:r>
          <w:r>
            <w:fldChar w:fldCharType="separate"/>
          </w:r>
          <w:r w:rsidRPr="00776402">
            <w:rPr>
              <w:noProof/>
              <w:lang w:val="es-ES"/>
            </w:rPr>
            <w:t xml:space="preserve"> </w:t>
          </w:r>
          <w:r w:rsidRPr="00776402">
            <w:rPr>
              <w:noProof/>
              <w:lang w:val="en-US"/>
            </w:rPr>
            <w:t>(Formichella, 2002)</w:t>
          </w:r>
          <w:r>
            <w:fldChar w:fldCharType="end"/>
          </w:r>
        </w:sdtContent>
      </w:sdt>
    </w:p>
    <w:p w14:paraId="75F03BA2" w14:textId="77777777" w:rsidR="00A52D33" w:rsidRDefault="00A52D33" w:rsidP="00F35858">
      <w:r>
        <w:t>Hay varios tipos de emprendimiento los cuales son:</w:t>
      </w:r>
    </w:p>
    <w:p w14:paraId="7B4DFD73" w14:textId="63721D9E" w:rsidR="00A52D33" w:rsidRPr="00F35858" w:rsidRDefault="00A52D33" w:rsidP="00654E23">
      <w:pPr>
        <w:pStyle w:val="Prrafodelista"/>
        <w:numPr>
          <w:ilvl w:val="0"/>
          <w:numId w:val="13"/>
        </w:numPr>
        <w:rPr>
          <w:b/>
          <w:bCs/>
        </w:rPr>
      </w:pPr>
      <w:r w:rsidRPr="00F35858">
        <w:rPr>
          <w:b/>
          <w:bCs/>
        </w:rPr>
        <w:t xml:space="preserve">Emprendimiento por necesidad: </w:t>
      </w:r>
      <w:r>
        <w:t>Suplir las necesidades básicas, ingresos bajos, no tienen crecimiento, ni aplican innovación.</w:t>
      </w:r>
    </w:p>
    <w:p w14:paraId="7A011A1D" w14:textId="77777777" w:rsidR="00A52D33" w:rsidRPr="00F35858" w:rsidRDefault="00A52D33" w:rsidP="00654E23">
      <w:pPr>
        <w:pStyle w:val="Prrafodelista"/>
        <w:numPr>
          <w:ilvl w:val="0"/>
          <w:numId w:val="13"/>
        </w:numPr>
        <w:rPr>
          <w:b/>
          <w:bCs/>
        </w:rPr>
      </w:pPr>
      <w:r w:rsidRPr="00F35858">
        <w:rPr>
          <w:b/>
          <w:bCs/>
        </w:rPr>
        <w:t xml:space="preserve">Emprendimiento medio: </w:t>
      </w:r>
      <w:r>
        <w:t>El proyecto tiene perspectivas de crecimiento, al incluir en su interior una estructura competitiva que lo destaca en su sector.</w:t>
      </w:r>
    </w:p>
    <w:p w14:paraId="0170AA9F" w14:textId="77777777" w:rsidR="00A52D33" w:rsidRPr="00F35858" w:rsidRDefault="00A52D33" w:rsidP="00654E23">
      <w:pPr>
        <w:pStyle w:val="Prrafodelista"/>
        <w:numPr>
          <w:ilvl w:val="0"/>
          <w:numId w:val="13"/>
        </w:numPr>
        <w:rPr>
          <w:b/>
          <w:bCs/>
        </w:rPr>
      </w:pPr>
      <w:r w:rsidRPr="00F35858">
        <w:rPr>
          <w:b/>
          <w:bCs/>
        </w:rPr>
        <w:t xml:space="preserve">Emprendimiento dinámico: </w:t>
      </w:r>
      <w:r>
        <w:t>Emprendimientos con alto grado de diferenciación, crecimiento y alto potencial de mercado.</w:t>
      </w:r>
    </w:p>
    <w:p w14:paraId="09C98A6A" w14:textId="1CD8B759" w:rsidR="00A52D33" w:rsidRPr="00F35858" w:rsidRDefault="00A52D33" w:rsidP="00654E23">
      <w:pPr>
        <w:pStyle w:val="Prrafodelista"/>
        <w:numPr>
          <w:ilvl w:val="0"/>
          <w:numId w:val="13"/>
        </w:numPr>
        <w:rPr>
          <w:b/>
          <w:bCs/>
        </w:rPr>
      </w:pPr>
      <w:r w:rsidRPr="00F35858">
        <w:rPr>
          <w:b/>
          <w:bCs/>
        </w:rPr>
        <w:t xml:space="preserve">Emprendimiento de mejora: </w:t>
      </w:r>
      <w:r>
        <w:t xml:space="preserve">Es aquel que retoma ideas, productos o servicios que ya están en el mercado y como su nombre lo dice, hace mejoras de </w:t>
      </w:r>
      <w:r w:rsidR="00F35858">
        <w:t>estos</w:t>
      </w:r>
      <w:r>
        <w:t xml:space="preserve"> para generar una nueva empresa.</w:t>
      </w:r>
    </w:p>
    <w:p w14:paraId="20C6E7C2" w14:textId="77777777" w:rsidR="00A52D33" w:rsidRPr="00F35858" w:rsidRDefault="00A52D33" w:rsidP="00654E23">
      <w:pPr>
        <w:pStyle w:val="Prrafodelista"/>
        <w:numPr>
          <w:ilvl w:val="0"/>
          <w:numId w:val="13"/>
        </w:numPr>
        <w:rPr>
          <w:b/>
          <w:bCs/>
        </w:rPr>
      </w:pPr>
      <w:r w:rsidRPr="00F35858">
        <w:rPr>
          <w:b/>
          <w:bCs/>
        </w:rPr>
        <w:t xml:space="preserve">Emprendimiento de reproducción: </w:t>
      </w:r>
      <w:r>
        <w:t>Es el emprendimiento más conocido como franquicia, donde se invierte en empresas ya reconocidas en el mercado y simplemente se emplea el know how.</w:t>
      </w:r>
    </w:p>
    <w:p w14:paraId="1D6BAE9F" w14:textId="77777777" w:rsidR="00A52D33" w:rsidRPr="00F35858" w:rsidRDefault="00A52D33" w:rsidP="00654E23">
      <w:pPr>
        <w:pStyle w:val="Prrafodelista"/>
        <w:numPr>
          <w:ilvl w:val="0"/>
          <w:numId w:val="13"/>
        </w:numPr>
        <w:rPr>
          <w:b/>
          <w:bCs/>
        </w:rPr>
      </w:pPr>
      <w:r w:rsidRPr="00F35858">
        <w:rPr>
          <w:b/>
          <w:bCs/>
        </w:rPr>
        <w:t>Emprendimiento Productivo:</w:t>
      </w:r>
      <w:r>
        <w:t xml:space="preserve"> Es aquel emprendimiento que genera beneficios económicos y sociales de la región y país, por medio de impuestos, generación de empleo, programas de RSE, etc.</w:t>
      </w:r>
    </w:p>
    <w:p w14:paraId="08851A7F" w14:textId="77777777" w:rsidR="00F35858" w:rsidRPr="00F35858" w:rsidRDefault="00A52D33" w:rsidP="00654E23">
      <w:pPr>
        <w:pStyle w:val="Prrafodelista"/>
        <w:numPr>
          <w:ilvl w:val="0"/>
          <w:numId w:val="13"/>
        </w:numPr>
        <w:rPr>
          <w:b/>
        </w:rPr>
      </w:pPr>
      <w:r w:rsidRPr="00F35858">
        <w:rPr>
          <w:b/>
          <w:bCs/>
        </w:rPr>
        <w:t xml:space="preserve">Emprendimiento Improductivo: </w:t>
      </w:r>
      <w:r w:rsidRPr="00164EB6">
        <w:t>N</w:t>
      </w:r>
      <w:r>
        <w:t>o amplían la cadena de valor y provienen de ilícitos como narcotráfico, lavado de activos, contrabandos y otros.</w:t>
      </w:r>
      <w:sdt>
        <w:sdtPr>
          <w:id w:val="-978460247"/>
          <w:citation/>
        </w:sdtPr>
        <w:sdtContent>
          <w:r>
            <w:fldChar w:fldCharType="begin"/>
          </w:r>
          <w:r w:rsidRPr="00F35858">
            <w:rPr>
              <w:lang w:val="es-ES"/>
            </w:rPr>
            <w:instrText xml:space="preserve"> CITATION Cla13 \l 1033 </w:instrText>
          </w:r>
          <w:r>
            <w:fldChar w:fldCharType="separate"/>
          </w:r>
          <w:r w:rsidRPr="00F35858">
            <w:rPr>
              <w:noProof/>
              <w:lang w:val="es-ES"/>
            </w:rPr>
            <w:t xml:space="preserve"> </w:t>
          </w:r>
          <w:r w:rsidRPr="00F35858">
            <w:rPr>
              <w:noProof/>
            </w:rPr>
            <w:t>(Flores, 2013)</w:t>
          </w:r>
          <w:r>
            <w:fldChar w:fldCharType="end"/>
          </w:r>
        </w:sdtContent>
      </w:sdt>
    </w:p>
    <w:p w14:paraId="32596C33" w14:textId="4F1C375F" w:rsidR="00A52D33" w:rsidRPr="00F35858" w:rsidRDefault="00A52D33" w:rsidP="00F35858">
      <w:pPr>
        <w:rPr>
          <w:b/>
        </w:rPr>
      </w:pPr>
      <w:r w:rsidRPr="00F35858">
        <w:rPr>
          <w:b/>
        </w:rPr>
        <w:lastRenderedPageBreak/>
        <w:t>Ingeniería de Software</w:t>
      </w:r>
    </w:p>
    <w:p w14:paraId="2B98AE14" w14:textId="77777777" w:rsidR="00A52D33" w:rsidRDefault="00A52D33" w:rsidP="00F35858">
      <w:r>
        <w:t>Un método de ingeniería del software es un enfoque estructurado para el desarrollo de software cuyo propósito es facilitar la producción de software de alta calidad de una forma costeable. Métodos como análisis Estructurado (DeMarco,1978) y JSD(Jackson,1983) fueron los primeros desarrolladores en los años 70.</w:t>
      </w:r>
      <w:sdt>
        <w:sdtPr>
          <w:id w:val="1884671196"/>
          <w:citation/>
        </w:sdtPr>
        <w:sdtContent>
          <w:r>
            <w:fldChar w:fldCharType="begin"/>
          </w:r>
          <w:r>
            <w:instrText xml:space="preserve">CITATION MarcadorDePosición1 \l 9226 </w:instrText>
          </w:r>
          <w:r>
            <w:fldChar w:fldCharType="separate"/>
          </w:r>
          <w:r>
            <w:rPr>
              <w:noProof/>
            </w:rPr>
            <w:t xml:space="preserve"> (Pressman, 2010)</w:t>
          </w:r>
          <w:r>
            <w:fldChar w:fldCharType="end"/>
          </w:r>
        </w:sdtContent>
      </w:sdt>
    </w:p>
    <w:p w14:paraId="1B5B0F08" w14:textId="77777777" w:rsidR="00A52D33" w:rsidRDefault="00A52D33" w:rsidP="00F35858">
      <w:r>
        <w:t>“El diseño del sistema se centra en proporcionar la funcionalidad del sistema a través de diferentes componentes. Las actividades que se realizan en este proceso son:</w:t>
      </w:r>
    </w:p>
    <w:p w14:paraId="0F5C709D" w14:textId="77777777" w:rsidR="00A52D33" w:rsidRPr="00F35858" w:rsidRDefault="00A52D33" w:rsidP="00654E23">
      <w:pPr>
        <w:pStyle w:val="Icontec"/>
        <w:numPr>
          <w:ilvl w:val="0"/>
          <w:numId w:val="14"/>
        </w:numPr>
      </w:pPr>
      <w:r w:rsidRPr="00F35858">
        <w:t>Dividir requerimientos: analice los requerimientos y organícelos en grupos afines. Normalmente existen varias opciones posibles de división, y puede sugerir varias alternativas en esta etapa del proceso.</w:t>
      </w:r>
    </w:p>
    <w:p w14:paraId="6858EE2E" w14:textId="77777777" w:rsidR="00A52D33" w:rsidRPr="00F35858" w:rsidRDefault="00A52D33" w:rsidP="00654E23">
      <w:pPr>
        <w:pStyle w:val="Icontec"/>
        <w:numPr>
          <w:ilvl w:val="0"/>
          <w:numId w:val="14"/>
        </w:numPr>
      </w:pPr>
      <w:r w:rsidRPr="00F35858">
        <w:t>Identificar subsistemas: debe identificar los diferentes subsistemas que pueden, individual o colectivamente, cumplir los requerimientos</w:t>
      </w:r>
    </w:p>
    <w:p w14:paraId="36B64EED" w14:textId="77777777" w:rsidR="00A52D33" w:rsidRPr="00F35858" w:rsidRDefault="00A52D33" w:rsidP="00654E23">
      <w:pPr>
        <w:pStyle w:val="Icontec"/>
        <w:numPr>
          <w:ilvl w:val="0"/>
          <w:numId w:val="14"/>
        </w:numPr>
      </w:pPr>
      <w:r w:rsidRPr="00F35858">
        <w:t>Asignar los requerimientos a los subsistemas</w:t>
      </w:r>
    </w:p>
    <w:p w14:paraId="0AFEA960" w14:textId="77777777" w:rsidR="00A52D33" w:rsidRPr="00F35858" w:rsidRDefault="00A52D33" w:rsidP="00654E23">
      <w:pPr>
        <w:pStyle w:val="Icontec"/>
        <w:numPr>
          <w:ilvl w:val="0"/>
          <w:numId w:val="14"/>
        </w:numPr>
      </w:pPr>
      <w:r w:rsidRPr="00F35858">
        <w:t>Especificar la funcionalidad de los subsistemas: debe enumerar las funciones específicas asignadas a cada subsistema. Esto puede verse como la fase del diseño del sistema</w:t>
      </w:r>
    </w:p>
    <w:p w14:paraId="66B48218" w14:textId="77777777" w:rsidR="00A52D33" w:rsidRPr="00F35858" w:rsidRDefault="00A52D33" w:rsidP="00654E23">
      <w:pPr>
        <w:pStyle w:val="Icontec"/>
        <w:numPr>
          <w:ilvl w:val="0"/>
          <w:numId w:val="14"/>
        </w:numPr>
      </w:pPr>
      <w:r w:rsidRPr="00F35858">
        <w:t>Definir las interfaces del subsistema.”</w:t>
      </w:r>
      <w:sdt>
        <w:sdtPr>
          <w:id w:val="536020744"/>
          <w:citation/>
        </w:sdtPr>
        <w:sdtContent>
          <w:r w:rsidRPr="00F35858">
            <w:fldChar w:fldCharType="begin"/>
          </w:r>
          <w:r w:rsidRPr="00F35858">
            <w:instrText xml:space="preserve"> CITATION MarcadorDePosición1 \l 9226 </w:instrText>
          </w:r>
          <w:r w:rsidRPr="00F35858">
            <w:fldChar w:fldCharType="separate"/>
          </w:r>
          <w:r w:rsidRPr="00F35858">
            <w:t xml:space="preserve"> (Pressman, 2010)</w:t>
          </w:r>
          <w:r w:rsidRPr="00F35858">
            <w:fldChar w:fldCharType="end"/>
          </w:r>
        </w:sdtContent>
      </w:sdt>
    </w:p>
    <w:p w14:paraId="35EFB1BB" w14:textId="77777777" w:rsidR="00A52D33" w:rsidRDefault="00A52D33" w:rsidP="00F35858"/>
    <w:p w14:paraId="478212B3" w14:textId="77777777" w:rsidR="00A52D33" w:rsidRPr="002F4237" w:rsidRDefault="00A52D33" w:rsidP="00F35858">
      <w:pPr>
        <w:rPr>
          <w:b/>
        </w:rPr>
      </w:pPr>
      <w:r w:rsidRPr="002F4237">
        <w:rPr>
          <w:b/>
        </w:rPr>
        <w:t>Diseño del modelo de datos</w:t>
      </w:r>
    </w:p>
    <w:p w14:paraId="6414269B" w14:textId="09AB4F41" w:rsidR="00A52D33" w:rsidRDefault="00A52D33" w:rsidP="00F35858">
      <w:r>
        <w:t>“Distinguir cuáles son las entidades involucradas en el sistema y mencionarlas en un formato lenguaje- diagn</w:t>
      </w:r>
      <w:r w:rsidR="00926C06">
        <w:t>ó</w:t>
      </w:r>
      <w:r>
        <w:t>stico.</w:t>
      </w:r>
    </w:p>
    <w:p w14:paraId="7419F062" w14:textId="77777777" w:rsidR="00A52D33" w:rsidRDefault="00A52D33" w:rsidP="00F35858">
      <w:r>
        <w:lastRenderedPageBreak/>
        <w:t>Puede ser un diseño orientado a objetos, relacional, etc., lo importante es tener una idea general del modelo de datos: entidades, atributos y las relaciones entre ellas. Para ello es imprescindible incluir diagramas o gráficos que ayuden a visualizar el modelo de datos.</w:t>
      </w:r>
    </w:p>
    <w:p w14:paraId="2227C4E8" w14:textId="77777777" w:rsidR="00A52D33" w:rsidRDefault="00A52D33" w:rsidP="00F35858">
      <w:r>
        <w:t>Un programa, aplicación o librería puede a su vez trabajar con varios tipos de datos:</w:t>
      </w:r>
    </w:p>
    <w:p w14:paraId="6AB9C1EF" w14:textId="77777777" w:rsidR="00A52D33" w:rsidRDefault="00A52D33" w:rsidP="00654E23">
      <w:pPr>
        <w:pStyle w:val="Prrafodelista"/>
        <w:numPr>
          <w:ilvl w:val="0"/>
          <w:numId w:val="15"/>
        </w:numPr>
      </w:pPr>
      <w:r>
        <w:t>Datos de entrada.</w:t>
      </w:r>
    </w:p>
    <w:p w14:paraId="7351DCDD" w14:textId="77777777" w:rsidR="00A52D33" w:rsidRDefault="00A52D33" w:rsidP="00654E23">
      <w:pPr>
        <w:pStyle w:val="Prrafodelista"/>
        <w:numPr>
          <w:ilvl w:val="0"/>
          <w:numId w:val="15"/>
        </w:numPr>
      </w:pPr>
      <w:r>
        <w:t>Datos internos.</w:t>
      </w:r>
    </w:p>
    <w:p w14:paraId="269311D5" w14:textId="77777777" w:rsidR="00A52D33" w:rsidRDefault="00A52D33" w:rsidP="00654E23">
      <w:pPr>
        <w:pStyle w:val="Prrafodelista"/>
        <w:numPr>
          <w:ilvl w:val="0"/>
          <w:numId w:val="15"/>
        </w:numPr>
      </w:pPr>
      <w:r>
        <w:t>Datos de salida.”</w:t>
      </w:r>
      <w:sdt>
        <w:sdtPr>
          <w:id w:val="1662661536"/>
          <w:citation/>
        </w:sdtPr>
        <w:sdtContent>
          <w:r>
            <w:fldChar w:fldCharType="begin"/>
          </w:r>
          <w:r>
            <w:instrText xml:space="preserve"> CITATION Org17 \l 9226 </w:instrText>
          </w:r>
          <w:r>
            <w:fldChar w:fldCharType="separate"/>
          </w:r>
          <w:r>
            <w:rPr>
              <w:noProof/>
            </w:rPr>
            <w:t xml:space="preserve"> (Sur, 2017)</w:t>
          </w:r>
          <w:r>
            <w:fldChar w:fldCharType="end"/>
          </w:r>
        </w:sdtContent>
      </w:sdt>
    </w:p>
    <w:p w14:paraId="731FE27B" w14:textId="77777777" w:rsidR="00A52D33" w:rsidRPr="00F35858" w:rsidRDefault="00A52D33" w:rsidP="00F35858">
      <w:pPr>
        <w:rPr>
          <w:b/>
        </w:rPr>
      </w:pPr>
      <w:r w:rsidRPr="00F35858">
        <w:rPr>
          <w:b/>
        </w:rPr>
        <w:t>Arquitectura del sistema</w:t>
      </w:r>
    </w:p>
    <w:p w14:paraId="29407B2D" w14:textId="77777777" w:rsidR="00A52D33" w:rsidRDefault="00A52D33" w:rsidP="00F35858">
      <w:r>
        <w:t>“Incluso un software de tamaño pequeño consta de la composición de varios módulos o partes interconectados de alguna forma. La descripción de la arquitectura del sistema informa sobre cuáles son estas partes, qué rol tienen dentro del software y la forma en que estas se organizan e interconectan.</w:t>
      </w:r>
    </w:p>
    <w:p w14:paraId="29C235CE" w14:textId="77777777" w:rsidR="00A52D33" w:rsidRDefault="00A52D33" w:rsidP="00F35858">
      <w:r>
        <w:t>La información sobre la arquitectura debería incluir como mínimo:</w:t>
      </w:r>
    </w:p>
    <w:p w14:paraId="1A96EC1E" w14:textId="77777777" w:rsidR="00A52D33" w:rsidRDefault="00A52D33" w:rsidP="00654E23">
      <w:pPr>
        <w:pStyle w:val="Prrafodelista"/>
        <w:numPr>
          <w:ilvl w:val="0"/>
          <w:numId w:val="16"/>
        </w:numPr>
      </w:pPr>
      <w:r>
        <w:t>Descripción jerárquica: Indica de qué forma se organizan jerárquicamente los componentes del sistema. Es decir, indicar si los mismos están organizados en paquetes, espacios de nombres o bien si el software posee una estructura monolítica.</w:t>
      </w:r>
    </w:p>
    <w:p w14:paraId="2AECEAEE" w14:textId="77777777" w:rsidR="00A52D33" w:rsidRDefault="00A52D33" w:rsidP="00654E23">
      <w:pPr>
        <w:pStyle w:val="Prrafodelista"/>
        <w:numPr>
          <w:ilvl w:val="0"/>
          <w:numId w:val="16"/>
        </w:numPr>
      </w:pPr>
      <w:r>
        <w:t>Diagrama de módulos: Consiste en un diagrama donde se representan todas las partes que componen el sistema y las relaciones que existen entre estas. El objetivo de este diagrama consiste en presentar una perspectiva global de la arquitectura y los componentes del sistema, no debería contener detalles técnicos sobre los módulos o las conexiones entre estos.</w:t>
      </w:r>
    </w:p>
    <w:p w14:paraId="5DFD707F" w14:textId="725B9412" w:rsidR="00A52D33" w:rsidRDefault="00A52D33" w:rsidP="00654E23">
      <w:pPr>
        <w:pStyle w:val="Prrafodelista"/>
        <w:numPr>
          <w:ilvl w:val="0"/>
          <w:numId w:val="16"/>
        </w:numPr>
      </w:pPr>
      <w:r>
        <w:t xml:space="preserve">Descripción individual de los módulos: Para cada módulo o parte del sistema, se debería realizar una breve descripción </w:t>
      </w:r>
      <w:r w:rsidR="00F346FE">
        <w:t>de este</w:t>
      </w:r>
      <w:r>
        <w:t>, la cual debería incluir mínimamente:</w:t>
      </w:r>
    </w:p>
    <w:p w14:paraId="5ED18F47" w14:textId="77777777" w:rsidR="00A52D33" w:rsidRDefault="00A52D33" w:rsidP="00654E23">
      <w:pPr>
        <w:pStyle w:val="Prrafodelista"/>
        <w:numPr>
          <w:ilvl w:val="0"/>
          <w:numId w:val="16"/>
        </w:numPr>
      </w:pPr>
      <w:r>
        <w:lastRenderedPageBreak/>
        <w:t>Descripción general y propósito: ¿qué es y qué debería hacer el módulo?</w:t>
      </w:r>
    </w:p>
    <w:p w14:paraId="28727A26" w14:textId="77777777" w:rsidR="00A52D33" w:rsidRDefault="00A52D33" w:rsidP="00654E23">
      <w:pPr>
        <w:pStyle w:val="Prrafodelista"/>
        <w:numPr>
          <w:ilvl w:val="0"/>
          <w:numId w:val="16"/>
        </w:numPr>
      </w:pPr>
      <w:r>
        <w:t>Responsabilidad y restricciones: ¿cuál es su función específica dentro del sistema? ¿qué cosas puede y no puede hacer?</w:t>
      </w:r>
    </w:p>
    <w:p w14:paraId="4AC4D819" w14:textId="77777777" w:rsidR="00A52D33" w:rsidRDefault="00A52D33" w:rsidP="00654E23">
      <w:pPr>
        <w:pStyle w:val="Prrafodelista"/>
        <w:numPr>
          <w:ilvl w:val="0"/>
          <w:numId w:val="16"/>
        </w:numPr>
      </w:pPr>
      <w:r>
        <w:t>Dependencias: Indicar cuales son los requisitos del módulo, es decir se debe contestar a preguntas tales como ¿qué necesita o requiere el módulo para funcionar? ¿necesita de servicios brindados por otros módulos o por librerías externas?</w:t>
      </w:r>
    </w:p>
    <w:p w14:paraId="7CA31E2E" w14:textId="77777777" w:rsidR="00A52D33" w:rsidRDefault="00A52D33" w:rsidP="00654E23">
      <w:pPr>
        <w:pStyle w:val="Prrafodelista"/>
        <w:numPr>
          <w:ilvl w:val="0"/>
          <w:numId w:val="16"/>
        </w:numPr>
      </w:pPr>
      <w:r>
        <w:t>Implementación: indicar en qué archivo o archivos se encuentra la implementación del módulo.</w:t>
      </w:r>
    </w:p>
    <w:p w14:paraId="18C9C885" w14:textId="77777777" w:rsidR="00A52D33" w:rsidRDefault="00A52D33" w:rsidP="00F35858">
      <w:r>
        <w:t>No es el objetivo de esta sección dar detalles de cómo se realiza la implementación de los módulos, sino únicamente dar una idea general de para qué existe el módulo dentro del sistema.</w:t>
      </w:r>
    </w:p>
    <w:p w14:paraId="101E48E5" w14:textId="1443A1EB" w:rsidR="00A52D33" w:rsidRDefault="00A52D33" w:rsidP="00654E23">
      <w:pPr>
        <w:pStyle w:val="Prrafodelista"/>
        <w:numPr>
          <w:ilvl w:val="0"/>
          <w:numId w:val="17"/>
        </w:numPr>
      </w:pPr>
      <w:r>
        <w:t xml:space="preserve">Dependencias externas: Si el software utiliza librerías o servicios externos estos deben listarse junto con una breve descripción de </w:t>
      </w:r>
      <w:r w:rsidR="00F346FE">
        <w:t>estas</w:t>
      </w:r>
      <w:r>
        <w:t>.</w:t>
      </w:r>
    </w:p>
    <w:p w14:paraId="74DF43F8" w14:textId="77777777" w:rsidR="00A52D33" w:rsidRDefault="00A52D33" w:rsidP="00F35858">
      <w:r>
        <w:t>Adicionalmente en esta sección se deben listar los aspectos técnicos o tecnologías empleadas en el proyecto, tales como el lenguaje de programación, frameworks, librerías, etc.</w:t>
      </w:r>
    </w:p>
    <w:p w14:paraId="343F6593" w14:textId="77777777" w:rsidR="00A52D33" w:rsidRDefault="00A52D33" w:rsidP="00F35858">
      <w:r>
        <w:t>Puede resultar de utilidad incluir junto a estos una breve descripción de las decisiones de diseño asociadas que llevaron a elegir la o las tecnologías en particular, es decir responder a ¿por qué se utilizó esta tecnología y no otra?”</w:t>
      </w:r>
      <w:sdt>
        <w:sdtPr>
          <w:id w:val="-689213838"/>
          <w:citation/>
        </w:sdtPr>
        <w:sdtContent>
          <w:r>
            <w:fldChar w:fldCharType="begin"/>
          </w:r>
          <w:r>
            <w:instrText xml:space="preserve"> CITATION Org17 \l 9226 </w:instrText>
          </w:r>
          <w:r>
            <w:fldChar w:fldCharType="separate"/>
          </w:r>
          <w:r>
            <w:rPr>
              <w:noProof/>
            </w:rPr>
            <w:t xml:space="preserve"> (Sur, 2017)</w:t>
          </w:r>
          <w:r>
            <w:fldChar w:fldCharType="end"/>
          </w:r>
        </w:sdtContent>
      </w:sdt>
    </w:p>
    <w:p w14:paraId="7F288234" w14:textId="77777777" w:rsidR="00A52D33" w:rsidRPr="00F35858" w:rsidRDefault="00A52D33" w:rsidP="00F35858">
      <w:pPr>
        <w:rPr>
          <w:b/>
        </w:rPr>
      </w:pPr>
      <w:r w:rsidRPr="00F35858">
        <w:rPr>
          <w:b/>
        </w:rPr>
        <w:t>Teoría de Scrum</w:t>
      </w:r>
    </w:p>
    <w:p w14:paraId="501801DF" w14:textId="77777777" w:rsidR="00A52D33" w:rsidRDefault="00A52D33" w:rsidP="00F35858">
      <w:r>
        <w:t>“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w:t>
      </w:r>
    </w:p>
    <w:p w14:paraId="440CA0F4" w14:textId="77777777" w:rsidR="00A52D33" w:rsidRDefault="00A52D33" w:rsidP="00F35858">
      <w:r>
        <w:lastRenderedPageBreak/>
        <w:t xml:space="preserve">Scrum Diario (Daily Scrum) </w:t>
      </w:r>
    </w:p>
    <w:p w14:paraId="33877B6C" w14:textId="77777777" w:rsidR="00A52D33" w:rsidRDefault="00A52D33" w:rsidP="00F35858">
      <w:r>
        <w:t>El Scrum Diario es una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 siguiente.</w:t>
      </w:r>
    </w:p>
    <w:p w14:paraId="6F969C59" w14:textId="77777777" w:rsidR="00A52D33" w:rsidRDefault="00A52D33" w:rsidP="00F35858">
      <w:r>
        <w:t>Durante la reunión, cada miembro del Equipo de Desarrollo explica:</w:t>
      </w:r>
    </w:p>
    <w:p w14:paraId="7FF8F26C" w14:textId="319DE841" w:rsidR="00A52D33" w:rsidRDefault="00F35858" w:rsidP="00654E23">
      <w:pPr>
        <w:pStyle w:val="Prrafodelista"/>
        <w:numPr>
          <w:ilvl w:val="0"/>
          <w:numId w:val="17"/>
        </w:numPr>
      </w:pPr>
      <w:r w:rsidRPr="00F35858">
        <w:rPr>
          <w:rFonts w:cs="Arial"/>
        </w:rPr>
        <w:t>¿</w:t>
      </w:r>
      <w:r w:rsidR="00A52D33">
        <w:t>Qué hice ayer que ayudó al Equipo de Desarrollo a lograr el Objetivo del Sprint?</w:t>
      </w:r>
    </w:p>
    <w:p w14:paraId="0C790F40" w14:textId="6B2057EB" w:rsidR="00A52D33" w:rsidRDefault="00F35858" w:rsidP="00654E23">
      <w:pPr>
        <w:pStyle w:val="Prrafodelista"/>
        <w:numPr>
          <w:ilvl w:val="0"/>
          <w:numId w:val="17"/>
        </w:numPr>
      </w:pPr>
      <w:r>
        <w:t>¿</w:t>
      </w:r>
      <w:r w:rsidR="00A52D33">
        <w:t>Qué haré hoy para ayudar al Equipo de Desarrollo a lograr el Objetivo del Sprint?</w:t>
      </w:r>
    </w:p>
    <w:p w14:paraId="1B4AC106" w14:textId="067F0509" w:rsidR="00A52D33" w:rsidRDefault="00F35858" w:rsidP="00654E23">
      <w:pPr>
        <w:pStyle w:val="Prrafodelista"/>
        <w:numPr>
          <w:ilvl w:val="0"/>
          <w:numId w:val="17"/>
        </w:numPr>
      </w:pPr>
      <w:r>
        <w:t>¿</w:t>
      </w:r>
      <w:r w:rsidR="00A52D33">
        <w:t>Veo algún impedimento que evite que el Equipo de Desarrollo o yo logremos el Objetivo del Sprint?</w:t>
      </w:r>
    </w:p>
    <w:p w14:paraId="1DDBD48E" w14:textId="77777777" w:rsidR="00A52D33" w:rsidRPr="0051767A" w:rsidRDefault="00A52D33" w:rsidP="00F35858">
      <w:pPr>
        <w:rPr>
          <w:lang w:val="en-US"/>
        </w:rPr>
      </w:pPr>
      <w:r w:rsidRPr="00321BBC">
        <w:rPr>
          <w:lang w:val="en-US"/>
        </w:rPr>
        <w:t>Revision</w:t>
      </w:r>
      <w:r w:rsidRPr="0051767A">
        <w:rPr>
          <w:lang w:val="en-US"/>
        </w:rPr>
        <w:t xml:space="preserve"> de Sprint (Sprint Review)</w:t>
      </w:r>
    </w:p>
    <w:p w14:paraId="1576091B" w14:textId="77777777" w:rsidR="00A52D33" w:rsidRDefault="00A52D33" w:rsidP="00F35858">
      <w:r>
        <w:t>Al final del Sprint se lleva a cabo una Revisión de Sprint para inspeccionar el Incremento y adaptar la Lista de Producto si fuese necesario</w:t>
      </w:r>
    </w:p>
    <w:p w14:paraId="6C480927" w14:textId="77777777" w:rsidR="00A52D33" w:rsidRDefault="00A52D33" w:rsidP="00F35858">
      <w:r>
        <w:t>Retrospectiva de Sprint (Sprint Retrospective)</w:t>
      </w:r>
    </w:p>
    <w:p w14:paraId="22940DCA" w14:textId="77777777" w:rsidR="00A52D33" w:rsidRDefault="00A52D33" w:rsidP="00F35858">
      <w:r>
        <w:t>La Retrospectiva de Sprint es una oportunidad para el Equipo Scrum de inspeccionarse a sí mismo y de crear un plan de mejoras que sean abordadas durante el siguiente Sprint.”</w:t>
      </w:r>
      <w:sdt>
        <w:sdtPr>
          <w:id w:val="-1666853693"/>
          <w:citation/>
        </w:sdtPr>
        <w:sdtContent>
          <w:r>
            <w:fldChar w:fldCharType="begin"/>
          </w:r>
          <w:r>
            <w:instrText xml:space="preserve"> CITATION Ken16 \l 9226 </w:instrText>
          </w:r>
          <w:r>
            <w:fldChar w:fldCharType="separate"/>
          </w:r>
          <w:r>
            <w:rPr>
              <w:noProof/>
            </w:rPr>
            <w:t xml:space="preserve"> (Sutherland, 2016)</w:t>
          </w:r>
          <w:r>
            <w:fldChar w:fldCharType="end"/>
          </w:r>
        </w:sdtContent>
      </w:sdt>
    </w:p>
    <w:p w14:paraId="24E1B229" w14:textId="77777777" w:rsidR="00A52D33" w:rsidRPr="00F35858" w:rsidRDefault="00A52D33" w:rsidP="00F35858">
      <w:pPr>
        <w:rPr>
          <w:b/>
        </w:rPr>
      </w:pPr>
      <w:r w:rsidRPr="00F35858">
        <w:rPr>
          <w:b/>
        </w:rPr>
        <w:t>Modelo en Cascada (Bennington 1956</w:t>
      </w:r>
      <w:r w:rsidRPr="00F35858">
        <w:rPr>
          <w:rFonts w:hint="eastAsia"/>
          <w:b/>
        </w:rPr>
        <w:t>):</w:t>
      </w:r>
    </w:p>
    <w:p w14:paraId="017C9615" w14:textId="77777777" w:rsidR="00A52D33" w:rsidRDefault="00A52D33" w:rsidP="00F35858">
      <w:r>
        <w:t>“El más conocido, está basado en el ciclo convencional de una ingeniería, el paradigma del ciclo de vida abarca las siguientes actividades:</w:t>
      </w:r>
    </w:p>
    <w:p w14:paraId="2396462C" w14:textId="77777777" w:rsidR="00A52D33" w:rsidRDefault="00A52D33" w:rsidP="00F35858">
      <w:r>
        <w:lastRenderedPageBreak/>
        <w:t>Ingeniería y Análisis del Sistema: debido a que el software es siempre parte de u</w:t>
      </w:r>
      <w:r>
        <w:rPr>
          <w:rFonts w:hint="eastAsia"/>
        </w:rPr>
        <w:t>n</w:t>
      </w:r>
      <w:r>
        <w:t xml:space="preserve"> sistema mayor el trabajo comien</w:t>
      </w:r>
      <w:r>
        <w:rPr>
          <w:rFonts w:hint="eastAsia"/>
        </w:rPr>
        <w:t>z</w:t>
      </w:r>
      <w:r>
        <w:t>a establecie</w:t>
      </w:r>
      <w:r>
        <w:rPr>
          <w:rFonts w:hint="eastAsia"/>
        </w:rPr>
        <w:t>n</w:t>
      </w:r>
      <w:r>
        <w:t>do los requisitos de todos los eleme</w:t>
      </w:r>
      <w:r>
        <w:rPr>
          <w:rFonts w:hint="eastAsia"/>
        </w:rPr>
        <w:t>n</w:t>
      </w:r>
      <w:r>
        <w:t>tos del sistema y luego asig</w:t>
      </w:r>
      <w:r>
        <w:rPr>
          <w:rFonts w:hint="eastAsia"/>
        </w:rPr>
        <w:t>n</w:t>
      </w:r>
      <w:r>
        <w:t>a</w:t>
      </w:r>
      <w:r>
        <w:rPr>
          <w:rFonts w:hint="eastAsia"/>
        </w:rPr>
        <w:t>n</w:t>
      </w:r>
      <w:r>
        <w:t>do algún subco</w:t>
      </w:r>
      <w:r>
        <w:rPr>
          <w:rFonts w:hint="eastAsia"/>
        </w:rPr>
        <w:t>n</w:t>
      </w:r>
      <w:r>
        <w:t>ju</w:t>
      </w:r>
      <w:r>
        <w:rPr>
          <w:rFonts w:hint="eastAsia"/>
        </w:rPr>
        <w:t>n</w:t>
      </w:r>
      <w:r>
        <w:t>to de estos requisitos al software</w:t>
      </w:r>
    </w:p>
    <w:p w14:paraId="570ED5B5" w14:textId="77777777" w:rsidR="00A52D33" w:rsidRDefault="00A52D33" w:rsidP="00F35858">
      <w:r>
        <w:t xml:space="preserve"> Análisis de los requisitos del software: el proceso de recopilación de los requisitos se centra e intensifica específicamente en el software. El ingeniero de software(analista) debe comprender el ámbito de la información del software, así como la función, el rendimiento y las interfaces requeridas.</w:t>
      </w:r>
    </w:p>
    <w:p w14:paraId="6F297048" w14:textId="77777777" w:rsidR="00A52D33" w:rsidRDefault="00A52D33" w:rsidP="00F35858">
      <w:r>
        <w:t>Diseño: el diseño del software se enfoca en cuatro atributos distintos del programa, la estructura de datos, la arquitectura del software, el detalle procedimental y la caracterización del software con la calidad requerida antes de que comience la codificación.</w:t>
      </w:r>
    </w:p>
    <w:p w14:paraId="23C5757E" w14:textId="77777777" w:rsidR="00A52D33" w:rsidRDefault="00A52D33" w:rsidP="00F35858">
      <w:r>
        <w:t>Codificación: el diseño debe traducirse en una forma legible para la máquina. El paso de codificación realiza esta tarea. Si el diseño se realiza de una manera detallada la codificación puede realizarse mecánicamente.</w:t>
      </w:r>
    </w:p>
    <w:p w14:paraId="693915A6" w14:textId="77777777" w:rsidR="00A52D33" w:rsidRDefault="00A52D33" w:rsidP="00F35858">
      <w:r>
        <w:t xml:space="preserve">Prueba: una vez que se ha generado el código comienza la prueba del programa. La prueba se centra en la lógica interna del software, y en las funciones externas, realizando pruebas que aseguren que la entrada definida produce los resultados que realmente se requieren.” </w:t>
      </w:r>
      <w:sdt>
        <w:sdtPr>
          <w:id w:val="2019889932"/>
          <w:citation/>
        </w:sdtPr>
        <w:sdtContent>
          <w:r>
            <w:fldChar w:fldCharType="begin"/>
          </w:r>
          <w:r>
            <w:instrText xml:space="preserve">CITATION 97205 \l 9226 </w:instrText>
          </w:r>
          <w:r>
            <w:fldChar w:fldCharType="separate"/>
          </w:r>
          <w:r>
            <w:rPr>
              <w:noProof/>
            </w:rPr>
            <w:t>(Boucchechter, 1/17/2005)</w:t>
          </w:r>
          <w:r>
            <w:fldChar w:fldCharType="end"/>
          </w:r>
        </w:sdtContent>
      </w:sdt>
    </w:p>
    <w:p w14:paraId="4E0067F5" w14:textId="21A81D66" w:rsidR="00A52D33" w:rsidRDefault="00A52D33" w:rsidP="00F35858">
      <w:r>
        <w:t xml:space="preserve">Dando como una estructura </w:t>
      </w:r>
      <w:r w:rsidR="00926C06">
        <w:t>sólida</w:t>
      </w:r>
      <w:r>
        <w:t xml:space="preserve"> de cómo empezar a realizar nuestro proyecto, con qu</w:t>
      </w:r>
      <w:r w:rsidR="00926C06">
        <w:t>é</w:t>
      </w:r>
      <w:r>
        <w:t xml:space="preserve"> metodología, c</w:t>
      </w:r>
      <w:r w:rsidR="00926C06">
        <w:t>ó</w:t>
      </w:r>
      <w:r>
        <w:t>mo diseñar el proceso de recolección de requisitos funcionales y no funcionales, además de los tipos de programación, como, orientada a objetos, estructura de datos, programación web, entre otras.</w:t>
      </w:r>
    </w:p>
    <w:p w14:paraId="00A0F601" w14:textId="497C8DB3" w:rsidR="00A52D33" w:rsidRDefault="00A52D33" w:rsidP="00F35858">
      <w:r>
        <w:t xml:space="preserve">Se tiene como metodología a seguir la metodología Cascada ya que es la más opcional para este proyecto que se tiene planeado para el segundo semestre del año 2019. Además, se tiene muy en cuenta algunos eventos que se realizan en la </w:t>
      </w:r>
      <w:r>
        <w:lastRenderedPageBreak/>
        <w:t>metodología SCRUM que brinda diferentes formas de cómo llevar un mejor control del tiempo de desarrollo de software, por lo que se tendrán algunos eventos que se aplican en esta metodología como las reuniones diarias y las retrospectivas después de cierto tiempo establecido, esto con el objetivo de poder identificar los inconvenientes y/o tareas en las que más se tienen dificulta</w:t>
      </w:r>
      <w:r w:rsidR="00926C06">
        <w:t>s</w:t>
      </w:r>
      <w:r>
        <w:t xml:space="preserve"> a la hora del desarrollo. </w:t>
      </w:r>
    </w:p>
    <w:p w14:paraId="5E4A3E8F" w14:textId="614EE803" w:rsidR="00361832" w:rsidRDefault="00361832" w:rsidP="00F35858"/>
    <w:p w14:paraId="2B27A2CB" w14:textId="2A9D0836" w:rsidR="00361832" w:rsidRDefault="00361832" w:rsidP="00F35858"/>
    <w:p w14:paraId="6550B783" w14:textId="649D09C2" w:rsidR="00361832" w:rsidRDefault="00361832" w:rsidP="00F35858"/>
    <w:p w14:paraId="778C4A43" w14:textId="5C09F708" w:rsidR="00361832" w:rsidRDefault="00361832" w:rsidP="00F35858"/>
    <w:p w14:paraId="0556D024" w14:textId="6E7BAD92" w:rsidR="00361832" w:rsidRDefault="00361832" w:rsidP="00F35858"/>
    <w:p w14:paraId="19BEB898" w14:textId="44BC711E" w:rsidR="00361832" w:rsidRDefault="00361832" w:rsidP="00F35858"/>
    <w:p w14:paraId="0C4C53D5" w14:textId="6738D43D" w:rsidR="00361832" w:rsidRDefault="00361832" w:rsidP="00F35858"/>
    <w:p w14:paraId="0A331B67" w14:textId="65AEFFD4" w:rsidR="00361832" w:rsidRDefault="00361832" w:rsidP="00F35858"/>
    <w:p w14:paraId="059957D0" w14:textId="66CA7A56" w:rsidR="00361832" w:rsidRDefault="00361832" w:rsidP="00F35858"/>
    <w:p w14:paraId="00C422CB" w14:textId="7F776849" w:rsidR="00361832" w:rsidRDefault="00361832" w:rsidP="00F35858"/>
    <w:p w14:paraId="22E8AE9C" w14:textId="537F5FE0" w:rsidR="00361832" w:rsidRDefault="00361832" w:rsidP="00F35858"/>
    <w:p w14:paraId="588DFFF9" w14:textId="5AA1C700" w:rsidR="00361832" w:rsidRDefault="00361832" w:rsidP="00F35858"/>
    <w:p w14:paraId="0B5C3926" w14:textId="6C091ABA" w:rsidR="00361832" w:rsidRDefault="00361832" w:rsidP="00F35858"/>
    <w:p w14:paraId="34534D0E" w14:textId="7ABFD2BF" w:rsidR="00361832" w:rsidRDefault="00361832" w:rsidP="00F35858"/>
    <w:p w14:paraId="2C04E039" w14:textId="521AC7D8" w:rsidR="00361832" w:rsidRDefault="00361832" w:rsidP="00F35858"/>
    <w:p w14:paraId="68717AD7" w14:textId="009F762A" w:rsidR="00361832" w:rsidRDefault="00361832" w:rsidP="00361832">
      <w:pPr>
        <w:pStyle w:val="Ttulo2"/>
        <w:rPr>
          <w:b/>
        </w:rPr>
      </w:pPr>
      <w:bookmarkStart w:id="101" w:name="_Toc25451980"/>
      <w:r>
        <w:rPr>
          <w:b/>
        </w:rPr>
        <w:lastRenderedPageBreak/>
        <w:t>5.3 MARCO CONCEPTUAL.</w:t>
      </w:r>
      <w:bookmarkEnd w:id="101"/>
    </w:p>
    <w:p w14:paraId="47685F62" w14:textId="77777777" w:rsidR="00C00A5C" w:rsidRPr="00C00A5C" w:rsidRDefault="00C00A5C" w:rsidP="00654E23">
      <w:pPr>
        <w:pStyle w:val="Prrafodelista"/>
        <w:numPr>
          <w:ilvl w:val="0"/>
          <w:numId w:val="19"/>
        </w:numPr>
        <w:rPr>
          <w:szCs w:val="24"/>
        </w:rPr>
      </w:pPr>
      <w:r w:rsidRPr="00C00A5C">
        <w:rPr>
          <w:szCs w:val="24"/>
        </w:rPr>
        <w:t>Software:</w:t>
      </w:r>
      <w:r w:rsidRPr="006162C2">
        <w:t xml:space="preserve"> es el equipamiento lógico e intangible de un ordenador. En otras palabras, el concepto de software abarca a todas las aplicaciones informáticas, como los procesadores de textos, las planillas de cálculo y los editores de imágenes.</w:t>
      </w:r>
      <w:sdt>
        <w:sdtPr>
          <w:id w:val="607010010"/>
          <w:citation/>
        </w:sdtPr>
        <w:sdtContent>
          <w:r>
            <w:fldChar w:fldCharType="begin"/>
          </w:r>
          <w:r>
            <w:instrText xml:space="preserve"> CITATION Jul08 \l 9226 </w:instrText>
          </w:r>
          <w:r>
            <w:fldChar w:fldCharType="separate"/>
          </w:r>
          <w:r>
            <w:rPr>
              <w:noProof/>
            </w:rPr>
            <w:t xml:space="preserve"> (Porto., 2008)</w:t>
          </w:r>
          <w:r>
            <w:fldChar w:fldCharType="end"/>
          </w:r>
        </w:sdtContent>
      </w:sdt>
    </w:p>
    <w:p w14:paraId="0A201B0E" w14:textId="77777777" w:rsidR="00C00A5C" w:rsidRPr="00C00A5C" w:rsidRDefault="00C00A5C" w:rsidP="00654E23">
      <w:pPr>
        <w:pStyle w:val="Prrafodelista"/>
        <w:numPr>
          <w:ilvl w:val="0"/>
          <w:numId w:val="19"/>
        </w:numPr>
        <w:rPr>
          <w:szCs w:val="24"/>
        </w:rPr>
      </w:pPr>
      <w:r w:rsidRPr="00C00A5C">
        <w:rPr>
          <w:szCs w:val="24"/>
        </w:rPr>
        <w:t xml:space="preserve">Lenguaje de Programación: </w:t>
      </w:r>
      <w:r w:rsidRPr="006162C2">
        <w:t>es aquella estructura que, con una cierta base sintáctica y semántica, imparte distintas instrucciones a un programa de </w:t>
      </w:r>
      <w:hyperlink r:id="rId77" w:history="1">
        <w:r w:rsidRPr="006162C2">
          <w:t>computadora</w:t>
        </w:r>
      </w:hyperlink>
      <w:r w:rsidRPr="006162C2">
        <w:t>.</w:t>
      </w:r>
      <w:sdt>
        <w:sdtPr>
          <w:id w:val="-587236622"/>
          <w:citation/>
        </w:sdtPr>
        <w:sdtContent>
          <w:r>
            <w:fldChar w:fldCharType="begin"/>
          </w:r>
          <w:r>
            <w:instrText xml:space="preserve"> CITATION Por12 \l 9226 </w:instrText>
          </w:r>
          <w:r>
            <w:fldChar w:fldCharType="separate"/>
          </w:r>
          <w:r>
            <w:rPr>
              <w:noProof/>
            </w:rPr>
            <w:t xml:space="preserve"> (Porto &amp; Merino, Definicion.de, 2012)</w:t>
          </w:r>
          <w:r>
            <w:fldChar w:fldCharType="end"/>
          </w:r>
        </w:sdtContent>
      </w:sdt>
    </w:p>
    <w:p w14:paraId="0CBAA382" w14:textId="77777777" w:rsidR="00C00A5C" w:rsidRPr="00C00A5C" w:rsidRDefault="00C00A5C" w:rsidP="00654E23">
      <w:pPr>
        <w:pStyle w:val="Prrafodelista"/>
        <w:numPr>
          <w:ilvl w:val="0"/>
          <w:numId w:val="19"/>
        </w:numPr>
        <w:rPr>
          <w:szCs w:val="24"/>
        </w:rPr>
      </w:pPr>
      <w:r w:rsidRPr="00C00A5C">
        <w:rPr>
          <w:szCs w:val="24"/>
        </w:rPr>
        <w:t xml:space="preserve">Videojuego: es una aplicación interactiva orientada al entretenimiento que, a través de ciertos mandos o controles, permite simular experiencias en la pantalla de un televisor, una computadora u otro dispositivo electrónico </w:t>
      </w:r>
      <w:sdt>
        <w:sdtPr>
          <w:id w:val="-1610116806"/>
          <w:citation/>
        </w:sdtPr>
        <w:sdtContent>
          <w:r w:rsidRPr="00C00A5C">
            <w:rPr>
              <w:szCs w:val="24"/>
            </w:rPr>
            <w:fldChar w:fldCharType="begin"/>
          </w:r>
          <w:r w:rsidRPr="00C00A5C">
            <w:rPr>
              <w:szCs w:val="24"/>
              <w:lang w:val="es-ES"/>
            </w:rPr>
            <w:instrText xml:space="preserve"> CITATION def \l 3082 </w:instrText>
          </w:r>
          <w:r w:rsidRPr="00C00A5C">
            <w:rPr>
              <w:szCs w:val="24"/>
            </w:rPr>
            <w:fldChar w:fldCharType="separate"/>
          </w:r>
          <w:r w:rsidRPr="00C00A5C">
            <w:rPr>
              <w:noProof/>
              <w:szCs w:val="24"/>
              <w:lang w:val="es-ES"/>
            </w:rPr>
            <w:t xml:space="preserve"> (definicion.de, s.f.)</w:t>
          </w:r>
          <w:r w:rsidRPr="00C00A5C">
            <w:rPr>
              <w:szCs w:val="24"/>
            </w:rPr>
            <w:fldChar w:fldCharType="end"/>
          </w:r>
        </w:sdtContent>
      </w:sdt>
      <w:r w:rsidRPr="00C00A5C">
        <w:rPr>
          <w:szCs w:val="24"/>
        </w:rPr>
        <w:t>.</w:t>
      </w:r>
    </w:p>
    <w:p w14:paraId="6F1F6746" w14:textId="27A51FD9" w:rsidR="00C00A5C" w:rsidRPr="00C00A5C" w:rsidRDefault="00C00A5C" w:rsidP="00654E23">
      <w:pPr>
        <w:pStyle w:val="Prrafodelista"/>
        <w:numPr>
          <w:ilvl w:val="0"/>
          <w:numId w:val="19"/>
        </w:numPr>
        <w:rPr>
          <w:szCs w:val="24"/>
        </w:rPr>
      </w:pPr>
      <w:r w:rsidRPr="00C00A5C">
        <w:rPr>
          <w:szCs w:val="24"/>
        </w:rPr>
        <w:t xml:space="preserve">Rol: suelen confundirse con los juegos de </w:t>
      </w:r>
      <w:r w:rsidR="00F346FE" w:rsidRPr="00C00A5C">
        <w:rPr>
          <w:szCs w:val="24"/>
        </w:rPr>
        <w:t>aventuras,</w:t>
      </w:r>
      <w:r w:rsidRPr="00C00A5C">
        <w:rPr>
          <w:szCs w:val="24"/>
        </w:rPr>
        <w:t xml:space="preserve"> pero, a diferencia de estos últimos, su foco son los personajes y su evolución a lo largo de la historia. Este género es especialmente popular en Japón, aunque existen muchas comunidades de jugadores de rol en todas partes del mundo. Una de sus características principales es la utilización del término nivel para referirse al grado de experiencia de sus protagonistas y no a los diferentes mundos y escenarios que deben atravesar; </w:t>
      </w:r>
      <w:sdt>
        <w:sdtPr>
          <w:id w:val="-844783332"/>
          <w:citation/>
        </w:sdtPr>
        <w:sdtContent>
          <w:r w:rsidRPr="00C00A5C">
            <w:rPr>
              <w:szCs w:val="24"/>
            </w:rPr>
            <w:fldChar w:fldCharType="begin"/>
          </w:r>
          <w:r w:rsidRPr="00C00A5C">
            <w:rPr>
              <w:szCs w:val="24"/>
              <w:lang w:val="es-ES"/>
            </w:rPr>
            <w:instrText xml:space="preserve"> CITATION def \l 3082 </w:instrText>
          </w:r>
          <w:r w:rsidRPr="00C00A5C">
            <w:rPr>
              <w:szCs w:val="24"/>
            </w:rPr>
            <w:fldChar w:fldCharType="separate"/>
          </w:r>
          <w:r w:rsidRPr="00C00A5C">
            <w:rPr>
              <w:noProof/>
              <w:szCs w:val="24"/>
              <w:lang w:val="es-ES"/>
            </w:rPr>
            <w:t xml:space="preserve"> (definicion.de, s.f.)</w:t>
          </w:r>
          <w:r w:rsidRPr="00C00A5C">
            <w:rPr>
              <w:szCs w:val="24"/>
            </w:rPr>
            <w:fldChar w:fldCharType="end"/>
          </w:r>
        </w:sdtContent>
      </w:sdt>
    </w:p>
    <w:p w14:paraId="34A3FAFB" w14:textId="6D381B30" w:rsidR="00C00A5C" w:rsidRPr="00C00A5C" w:rsidRDefault="00C00A5C" w:rsidP="00654E23">
      <w:pPr>
        <w:pStyle w:val="Prrafodelista"/>
        <w:numPr>
          <w:ilvl w:val="0"/>
          <w:numId w:val="19"/>
        </w:numPr>
        <w:rPr>
          <w:szCs w:val="24"/>
        </w:rPr>
      </w:pPr>
      <w:r w:rsidRPr="00C00A5C">
        <w:rPr>
          <w:szCs w:val="24"/>
        </w:rPr>
        <w:t xml:space="preserve">Ingeniería de Software: </w:t>
      </w:r>
      <w:r w:rsidRPr="007B43FE">
        <w:t>es una disciplina formada por un conjunto de métodos, herramientas y técnicas que se utilizan en el desarrollo de los programas informáticos</w:t>
      </w:r>
      <w:r>
        <w:t>.</w:t>
      </w:r>
      <w:sdt>
        <w:sdtPr>
          <w:id w:val="1386523439"/>
          <w:citation/>
        </w:sdtPr>
        <w:sdtContent>
          <w:r>
            <w:fldChar w:fldCharType="begin"/>
          </w:r>
          <w:r>
            <w:instrText xml:space="preserve"> CITATION Por09 \l 9226 </w:instrText>
          </w:r>
          <w:r>
            <w:fldChar w:fldCharType="separate"/>
          </w:r>
          <w:r>
            <w:rPr>
              <w:noProof/>
            </w:rPr>
            <w:t xml:space="preserve"> (Porto &amp; Gardey, definicion.de, 2009)</w:t>
          </w:r>
          <w:r>
            <w:fldChar w:fldCharType="end"/>
          </w:r>
        </w:sdtContent>
      </w:sdt>
    </w:p>
    <w:p w14:paraId="64D9D74A" w14:textId="551A357B" w:rsidR="00C00A5C" w:rsidRPr="00C00A5C" w:rsidRDefault="00C00A5C" w:rsidP="00654E23">
      <w:pPr>
        <w:pStyle w:val="Prrafodelista"/>
        <w:numPr>
          <w:ilvl w:val="0"/>
          <w:numId w:val="19"/>
        </w:numPr>
        <w:rPr>
          <w:szCs w:val="24"/>
        </w:rPr>
      </w:pPr>
      <w:r w:rsidRPr="00C00A5C">
        <w:rPr>
          <w:szCs w:val="24"/>
        </w:rPr>
        <w:t>Simulador: es un dispositivo que sirve para reproducir las condiciones propias de una actividad. En otras palabras, un simulador funciona como un sistema técnico que imita unas circunstancias reales.</w:t>
      </w:r>
      <w:r>
        <w:rPr>
          <w:szCs w:val="24"/>
        </w:rPr>
        <w:t xml:space="preserve"> </w:t>
      </w:r>
      <w:r w:rsidRPr="00C00A5C">
        <w:rPr>
          <w:szCs w:val="24"/>
        </w:rPr>
        <w:t xml:space="preserve">Como idea general, los simuladores se utilizan para el aprendizaje de una actividad. Hay que tener en cuenta, que en un proceso de entrenamiento es necesario minimizar los posibles riesgos y no resulta conveniente adquirir una destreza asumiendo </w:t>
      </w:r>
      <w:r w:rsidRPr="00C00A5C">
        <w:rPr>
          <w:szCs w:val="24"/>
        </w:rPr>
        <w:lastRenderedPageBreak/>
        <w:t>riesgos innecesarios. Un ejemplo típico que ilustra esta idea es las simulación aérea, en la que los alumnos que aprenden a pilotar utilizan los simuladores porque el factor riesgo desaparece.</w:t>
      </w:r>
      <w:sdt>
        <w:sdtPr>
          <w:id w:val="-1045374235"/>
          <w:citation/>
        </w:sdtPr>
        <w:sdtContent>
          <w:r w:rsidRPr="00C00A5C">
            <w:rPr>
              <w:szCs w:val="24"/>
            </w:rPr>
            <w:fldChar w:fldCharType="begin"/>
          </w:r>
          <w:r w:rsidRPr="00C00A5C">
            <w:rPr>
              <w:szCs w:val="24"/>
              <w:lang w:val="es-ES"/>
            </w:rPr>
            <w:instrText xml:space="preserve"> CITATION Jav15 \l 3082 </w:instrText>
          </w:r>
          <w:r w:rsidRPr="00C00A5C">
            <w:rPr>
              <w:szCs w:val="24"/>
            </w:rPr>
            <w:fldChar w:fldCharType="separate"/>
          </w:r>
          <w:r w:rsidRPr="00C00A5C">
            <w:rPr>
              <w:noProof/>
              <w:szCs w:val="24"/>
              <w:lang w:val="es-ES"/>
            </w:rPr>
            <w:t xml:space="preserve"> (Navarro, 2015)</w:t>
          </w:r>
          <w:r w:rsidRPr="00C00A5C">
            <w:rPr>
              <w:szCs w:val="24"/>
            </w:rPr>
            <w:fldChar w:fldCharType="end"/>
          </w:r>
        </w:sdtContent>
      </w:sdt>
    </w:p>
    <w:p w14:paraId="52C1EF96" w14:textId="5A7167EC" w:rsidR="005047EC" w:rsidRDefault="00C00A5C" w:rsidP="00654E23">
      <w:pPr>
        <w:pStyle w:val="Prrafodelista"/>
        <w:numPr>
          <w:ilvl w:val="0"/>
          <w:numId w:val="19"/>
        </w:numPr>
      </w:pPr>
      <w:r w:rsidRPr="00C00A5C">
        <w:rPr>
          <w:szCs w:val="24"/>
        </w:rPr>
        <w:t>Emprendimiento: actitud y aptitud que toma un individuo para iniciar un nuevo proyecto a través de ideas y oportunidades. El emprendimiento es un término muy utilizado en el ámbito empresarial, en virtud de su relacionamiento con la creación de empresas, nuevos productos o innovación de estos. La palabra emprendimiento es de origen francés entrepreneur que significa 'pionero'. No obstante, en el siglo XX el economista Joseph Schumpeter ubica al emprendedor como centro del sistema económico, mencionado que “la ganancia viene del cambio, y este es producido por el empresario innovador”</w:t>
      </w:r>
      <w:sdt>
        <w:sdtPr>
          <w:id w:val="1435177298"/>
          <w:citation/>
        </w:sdtPr>
        <w:sdtContent>
          <w:r w:rsidRPr="00C00A5C">
            <w:rPr>
              <w:szCs w:val="24"/>
            </w:rPr>
            <w:fldChar w:fldCharType="begin"/>
          </w:r>
          <w:r w:rsidRPr="00C00A5C">
            <w:rPr>
              <w:szCs w:val="24"/>
              <w:lang w:val="es-ES"/>
            </w:rPr>
            <w:instrText xml:space="preserve"> CITATION sig19 \l 3082 </w:instrText>
          </w:r>
          <w:r w:rsidRPr="00C00A5C">
            <w:rPr>
              <w:szCs w:val="24"/>
            </w:rPr>
            <w:fldChar w:fldCharType="separate"/>
          </w:r>
          <w:r w:rsidRPr="00C00A5C">
            <w:rPr>
              <w:noProof/>
              <w:szCs w:val="24"/>
              <w:lang w:val="es-ES"/>
            </w:rPr>
            <w:t xml:space="preserve"> (significados, 2019)</w:t>
          </w:r>
          <w:r w:rsidRPr="00C00A5C">
            <w:rPr>
              <w:szCs w:val="24"/>
            </w:rPr>
            <w:fldChar w:fldCharType="end"/>
          </w:r>
        </w:sdtContent>
      </w:sdt>
    </w:p>
    <w:p w14:paraId="2FF62458" w14:textId="10DD05D5" w:rsidR="005047EC" w:rsidRDefault="005047EC" w:rsidP="00361832"/>
    <w:p w14:paraId="0A358942" w14:textId="42DF6A64" w:rsidR="005047EC" w:rsidRDefault="005047EC" w:rsidP="00361832"/>
    <w:p w14:paraId="100147C3" w14:textId="33A1E2BD" w:rsidR="005047EC" w:rsidRDefault="00926C06" w:rsidP="005047EC">
      <w:pPr>
        <w:pStyle w:val="Ttulo1"/>
        <w:jc w:val="center"/>
        <w:rPr>
          <w:b/>
        </w:rPr>
      </w:pPr>
      <w:bookmarkStart w:id="102" w:name="_Toc25451981"/>
      <w:r w:rsidRPr="00FB341E">
        <w:rPr>
          <w:b/>
          <w:lang w:val="es-ES"/>
        </w:rPr>
        <w:lastRenderedPageBreak/>
        <w:t>CAP</w:t>
      </w:r>
      <w:r>
        <w:rPr>
          <w:b/>
          <w:lang w:val="es-ES"/>
        </w:rPr>
        <w:t>Í</w:t>
      </w:r>
      <w:r w:rsidRPr="00FB341E">
        <w:rPr>
          <w:b/>
          <w:lang w:val="es-ES"/>
        </w:rPr>
        <w:t>TULO</w:t>
      </w:r>
      <w:r w:rsidR="005047EC">
        <w:rPr>
          <w:b/>
        </w:rPr>
        <w:t xml:space="preserve"> VI</w:t>
      </w:r>
      <w:bookmarkEnd w:id="102"/>
    </w:p>
    <w:p w14:paraId="6EB247B7" w14:textId="2CF8635D" w:rsidR="005047EC" w:rsidRDefault="005047EC" w:rsidP="00654E23">
      <w:pPr>
        <w:pStyle w:val="Ttulo2"/>
        <w:numPr>
          <w:ilvl w:val="0"/>
          <w:numId w:val="2"/>
        </w:numPr>
        <w:rPr>
          <w:b/>
        </w:rPr>
      </w:pPr>
      <w:bookmarkStart w:id="103" w:name="_Toc25451982"/>
      <w:r>
        <w:rPr>
          <w:b/>
        </w:rPr>
        <w:t>DISEÑO METODOL</w:t>
      </w:r>
      <w:r w:rsidR="00926C06">
        <w:rPr>
          <w:b/>
        </w:rPr>
        <w:t>Ó</w:t>
      </w:r>
      <w:r>
        <w:rPr>
          <w:b/>
        </w:rPr>
        <w:t>GICO.</w:t>
      </w:r>
      <w:bookmarkEnd w:id="103"/>
    </w:p>
    <w:p w14:paraId="7528357D" w14:textId="79E116A8" w:rsidR="005047EC" w:rsidRDefault="005047EC" w:rsidP="005047EC">
      <w:pPr>
        <w:pStyle w:val="Ttulo3"/>
        <w:rPr>
          <w:b/>
        </w:rPr>
      </w:pPr>
      <w:bookmarkStart w:id="104" w:name="_Toc25451983"/>
      <w:r>
        <w:rPr>
          <w:b/>
        </w:rPr>
        <w:t>6.1 METODOLOG</w:t>
      </w:r>
      <w:r w:rsidR="00926C06">
        <w:rPr>
          <w:b/>
        </w:rPr>
        <w:t>Í</w:t>
      </w:r>
      <w:r>
        <w:rPr>
          <w:b/>
        </w:rPr>
        <w:t>A.</w:t>
      </w:r>
      <w:bookmarkEnd w:id="104"/>
    </w:p>
    <w:p w14:paraId="146DAF89" w14:textId="608B2533" w:rsidR="00C00A5C" w:rsidRDefault="00C00A5C" w:rsidP="00C00A5C">
      <w:r>
        <w:t xml:space="preserve">La metodología que se decidió implementar fue </w:t>
      </w:r>
      <w:r w:rsidRPr="00C00A5C">
        <w:t xml:space="preserve">Scrum </w:t>
      </w:r>
      <w:r>
        <w:t xml:space="preserve">que </w:t>
      </w:r>
      <w:r w:rsidRPr="00C00A5C">
        <w:t>es una marco de trabajo de adaptación iterativa e incremental, rápida, flexible y eficaz diseñada para ofrecer un valor significativo de forma rápida en todo el proyect</w:t>
      </w:r>
      <w:r>
        <w:t>o.</w:t>
      </w:r>
      <w:sdt>
        <w:sdtPr>
          <w:id w:val="-585611105"/>
          <w:citation/>
        </w:sdtPr>
        <w:sdtContent>
          <w:r>
            <w:fldChar w:fldCharType="begin"/>
          </w:r>
          <w:r>
            <w:instrText xml:space="preserve"> CITATION Cer16 \l 9226 </w:instrText>
          </w:r>
          <w:r>
            <w:fldChar w:fldCharType="separate"/>
          </w:r>
          <w:r>
            <w:rPr>
              <w:noProof/>
            </w:rPr>
            <w:t xml:space="preserve"> (CertiProf, 2016)</w:t>
          </w:r>
          <w:r>
            <w:fldChar w:fldCharType="end"/>
          </w:r>
        </w:sdtContent>
      </w:sdt>
    </w:p>
    <w:p w14:paraId="551EFC54" w14:textId="18C425C3" w:rsidR="00C00A5C" w:rsidRDefault="00C00A5C" w:rsidP="002B705C">
      <w:r>
        <w:t xml:space="preserve">El concepto de Scrum tiene su origen en un estudio de 1986 sobre los nuevos procesos de desarrollo utilizados en productos exitosos en Japón y los Estados Unidos: cámaras de fotos de Canon, fotocopiadoras de Xerox, automóviles de Honda, ordenadores de HP y otros. </w:t>
      </w:r>
      <w:r w:rsidR="002B705C">
        <w:t xml:space="preserve">Estos equipos seguían patrones de ejecución de proyecto muy similares. En este estudio se comparaba la forma de trabajo de estos equipos altamente productivos y multidisciplinares con la colaboración entre los jugadores de Rugby y su formación de Scrum (melé en español). </w:t>
      </w:r>
      <w:sdt>
        <w:sdtPr>
          <w:id w:val="1786847328"/>
          <w:citation/>
        </w:sdtPr>
        <w:sdtContent>
          <w:r w:rsidR="002B705C">
            <w:fldChar w:fldCharType="begin"/>
          </w:r>
          <w:r w:rsidR="002B705C">
            <w:instrText xml:space="preserve"> CITATION Cer16 \l 9226 </w:instrText>
          </w:r>
          <w:r w:rsidR="002B705C">
            <w:fldChar w:fldCharType="separate"/>
          </w:r>
          <w:r w:rsidR="002B705C">
            <w:rPr>
              <w:noProof/>
            </w:rPr>
            <w:t>(CertiProf, 2016)</w:t>
          </w:r>
          <w:r w:rsidR="002B705C">
            <w:fldChar w:fldCharType="end"/>
          </w:r>
        </w:sdtContent>
      </w:sdt>
    </w:p>
    <w:p w14:paraId="2EB662B0" w14:textId="0EE37374" w:rsidR="002B705C" w:rsidRPr="002B705C" w:rsidRDefault="002B705C" w:rsidP="002B705C">
      <w:pPr>
        <w:pStyle w:val="Descripcin"/>
        <w:keepNext/>
        <w:rPr>
          <w:i w:val="0"/>
          <w:color w:val="auto"/>
          <w:sz w:val="20"/>
        </w:rPr>
      </w:pPr>
      <w:bookmarkStart w:id="105" w:name="_Toc25452049"/>
      <w:r w:rsidRPr="002B705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8</w:t>
      </w:r>
      <w:r w:rsidR="00271344">
        <w:rPr>
          <w:i w:val="0"/>
          <w:color w:val="auto"/>
          <w:sz w:val="20"/>
        </w:rPr>
        <w:fldChar w:fldCharType="end"/>
      </w:r>
      <w:r w:rsidRPr="002B705C">
        <w:rPr>
          <w:i w:val="0"/>
          <w:color w:val="auto"/>
          <w:sz w:val="20"/>
        </w:rPr>
        <w:t xml:space="preserve"> Ciclo de Vida de Scrum</w:t>
      </w:r>
      <w:bookmarkEnd w:id="105"/>
    </w:p>
    <w:p w14:paraId="37E973CB" w14:textId="5D43D184" w:rsidR="002B705C" w:rsidRDefault="002B705C" w:rsidP="002B705C">
      <w:r>
        <w:rPr>
          <w:noProof/>
        </w:rPr>
        <w:drawing>
          <wp:inline distT="0" distB="0" distL="0" distR="0" wp14:anchorId="0FEBFE04" wp14:editId="6114D7C5">
            <wp:extent cx="5612130" cy="3333115"/>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333115"/>
                    </a:xfrm>
                    <a:prstGeom prst="rect">
                      <a:avLst/>
                    </a:prstGeom>
                  </pic:spPr>
                </pic:pic>
              </a:graphicData>
            </a:graphic>
          </wp:inline>
        </w:drawing>
      </w:r>
    </w:p>
    <w:p w14:paraId="0DC9A460" w14:textId="052B45DD" w:rsidR="002B705C" w:rsidRDefault="002B705C" w:rsidP="002B705C">
      <w:r>
        <w:t>Fuente: CertiProf</w:t>
      </w:r>
    </w:p>
    <w:p w14:paraId="6823D3A0" w14:textId="2B2C6218" w:rsidR="002B705C" w:rsidRDefault="002B705C" w:rsidP="002B705C">
      <w:r>
        <w:t>A continuación, se explicarán cada uno de los roles que existe al momento de implementar la metodología Scrum</w:t>
      </w:r>
    </w:p>
    <w:p w14:paraId="5F45DEAD" w14:textId="0DD4F571" w:rsidR="002B705C" w:rsidRDefault="002B705C" w:rsidP="002B705C">
      <w:pPr>
        <w:rPr>
          <w:b/>
        </w:rPr>
      </w:pPr>
      <w:r>
        <w:rPr>
          <w:b/>
        </w:rPr>
        <w:t>EL PRODUCT OWNER</w:t>
      </w:r>
    </w:p>
    <w:p w14:paraId="129D2AF4" w14:textId="73DCDF39" w:rsidR="002B705C" w:rsidRDefault="002B705C" w:rsidP="002B705C">
      <w:r>
        <w:t xml:space="preserve">El Product Owner (PO) representa la voz del cliente, y es el encargado de maximizar el valor del producto. Un PO siempre debe mantener una visión dual. </w:t>
      </w:r>
    </w:p>
    <w:p w14:paraId="32859298" w14:textId="199E7879" w:rsidR="002B705C" w:rsidRDefault="002B705C" w:rsidP="00654E23">
      <w:pPr>
        <w:pStyle w:val="Prrafodelista"/>
        <w:numPr>
          <w:ilvl w:val="0"/>
          <w:numId w:val="20"/>
        </w:numPr>
      </w:pPr>
      <w:r>
        <w:t xml:space="preserve">Él debe entender y apoyar las necesidades e intereses de todos los Stakeholders, </w:t>
      </w:r>
    </w:p>
    <w:p w14:paraId="4955990A" w14:textId="711C145F" w:rsidR="002B705C" w:rsidRDefault="002B705C" w:rsidP="00654E23">
      <w:pPr>
        <w:pStyle w:val="Prrafodelista"/>
        <w:numPr>
          <w:ilvl w:val="0"/>
          <w:numId w:val="20"/>
        </w:numPr>
      </w:pPr>
      <w:r>
        <w:t xml:space="preserve">Comprende las necesidades y el funcionamiento del Develpment Team. </w:t>
      </w:r>
      <w:sdt>
        <w:sdtPr>
          <w:id w:val="-1707559634"/>
          <w:citation/>
        </w:sdtPr>
        <w:sdtContent>
          <w:r>
            <w:fldChar w:fldCharType="begin"/>
          </w:r>
          <w:r>
            <w:instrText xml:space="preserve"> CITATION Cer16 \l 9226 </w:instrText>
          </w:r>
          <w:r>
            <w:fldChar w:fldCharType="separate"/>
          </w:r>
          <w:r>
            <w:rPr>
              <w:noProof/>
            </w:rPr>
            <w:t>(CertiProf, 2016)</w:t>
          </w:r>
          <w:r>
            <w:fldChar w:fldCharType="end"/>
          </w:r>
        </w:sdtContent>
      </w:sdt>
    </w:p>
    <w:p w14:paraId="1AB4AE68" w14:textId="61AC2733" w:rsidR="002B705C" w:rsidRPr="002B705C" w:rsidRDefault="002B705C" w:rsidP="002B705C">
      <w:pPr>
        <w:pStyle w:val="Descripcin"/>
        <w:keepNext/>
        <w:rPr>
          <w:i w:val="0"/>
          <w:color w:val="auto"/>
          <w:sz w:val="20"/>
        </w:rPr>
      </w:pPr>
      <w:bookmarkStart w:id="106" w:name="_Toc25452050"/>
      <w:r w:rsidRPr="002B705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59</w:t>
      </w:r>
      <w:r w:rsidR="00271344">
        <w:rPr>
          <w:i w:val="0"/>
          <w:color w:val="auto"/>
          <w:sz w:val="20"/>
        </w:rPr>
        <w:fldChar w:fldCharType="end"/>
      </w:r>
      <w:r w:rsidRPr="002B705C">
        <w:rPr>
          <w:i w:val="0"/>
          <w:color w:val="auto"/>
          <w:sz w:val="20"/>
        </w:rPr>
        <w:t xml:space="preserve"> Responsabilidades del Product Owner</w:t>
      </w:r>
      <w:bookmarkEnd w:id="106"/>
    </w:p>
    <w:p w14:paraId="4C41DF3F" w14:textId="57DFBB03" w:rsidR="002B705C" w:rsidRDefault="002B705C" w:rsidP="002B705C">
      <w:r>
        <w:rPr>
          <w:noProof/>
        </w:rPr>
        <w:drawing>
          <wp:inline distT="0" distB="0" distL="0" distR="0" wp14:anchorId="3D16503C" wp14:editId="49536C16">
            <wp:extent cx="5612130" cy="475805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758055"/>
                    </a:xfrm>
                    <a:prstGeom prst="rect">
                      <a:avLst/>
                    </a:prstGeom>
                  </pic:spPr>
                </pic:pic>
              </a:graphicData>
            </a:graphic>
          </wp:inline>
        </w:drawing>
      </w:r>
    </w:p>
    <w:p w14:paraId="3DD8B97B" w14:textId="170AC9F7" w:rsidR="002B705C" w:rsidRDefault="002B705C" w:rsidP="002B705C">
      <w:r>
        <w:t>Fuente: CertiProf</w:t>
      </w:r>
    </w:p>
    <w:p w14:paraId="5A06B4B0" w14:textId="6DBC2306" w:rsidR="002B705C" w:rsidRPr="002B705C" w:rsidRDefault="002B705C" w:rsidP="002B705C">
      <w:pPr>
        <w:pStyle w:val="Descripcin"/>
        <w:keepNext/>
        <w:rPr>
          <w:i w:val="0"/>
          <w:color w:val="auto"/>
          <w:sz w:val="20"/>
        </w:rPr>
      </w:pPr>
      <w:bookmarkStart w:id="107" w:name="_Toc25452051"/>
      <w:r w:rsidRPr="002B705C">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0</w:t>
      </w:r>
      <w:r w:rsidR="00271344">
        <w:rPr>
          <w:i w:val="0"/>
          <w:color w:val="auto"/>
          <w:sz w:val="20"/>
        </w:rPr>
        <w:fldChar w:fldCharType="end"/>
      </w:r>
      <w:r w:rsidRPr="002B705C">
        <w:rPr>
          <w:i w:val="0"/>
          <w:color w:val="auto"/>
          <w:sz w:val="20"/>
        </w:rPr>
        <w:t xml:space="preserve"> Características de un Product Owner</w:t>
      </w:r>
      <w:bookmarkEnd w:id="107"/>
    </w:p>
    <w:p w14:paraId="13F2BF6E" w14:textId="018DC559" w:rsidR="002B705C" w:rsidRDefault="002B705C" w:rsidP="002B705C">
      <w:r>
        <w:rPr>
          <w:noProof/>
        </w:rPr>
        <w:drawing>
          <wp:inline distT="0" distB="0" distL="0" distR="0" wp14:anchorId="2BF0BED7" wp14:editId="4D196FA5">
            <wp:extent cx="5612130" cy="53828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5382895"/>
                    </a:xfrm>
                    <a:prstGeom prst="rect">
                      <a:avLst/>
                    </a:prstGeom>
                  </pic:spPr>
                </pic:pic>
              </a:graphicData>
            </a:graphic>
          </wp:inline>
        </w:drawing>
      </w:r>
    </w:p>
    <w:p w14:paraId="39DD6CD8" w14:textId="7EA56DDC" w:rsidR="002B705C" w:rsidRDefault="002B705C" w:rsidP="002B705C">
      <w:r>
        <w:t>Fuente: CertiProf</w:t>
      </w:r>
    </w:p>
    <w:p w14:paraId="2B74977F" w14:textId="3B576B7C" w:rsidR="002B705C" w:rsidRDefault="00DE1F8A" w:rsidP="002B705C">
      <w:pPr>
        <w:rPr>
          <w:b/>
        </w:rPr>
      </w:pPr>
      <w:r>
        <w:rPr>
          <w:b/>
        </w:rPr>
        <w:t>SCRUM MASTER</w:t>
      </w:r>
    </w:p>
    <w:p w14:paraId="23C33E27" w14:textId="7395745B" w:rsidR="00DE1F8A" w:rsidRDefault="00DE1F8A" w:rsidP="00DE1F8A">
      <w:r w:rsidRPr="00DE1F8A">
        <w:t>Es un líder servicial, un facilita</w:t>
      </w:r>
      <w:r w:rsidR="00926C06">
        <w:t>dor</w:t>
      </w:r>
      <w:r w:rsidRPr="00DE1F8A">
        <w:t xml:space="preserve">, coach. Su responsabilidad es de asegurar que Scrum es entendido y adoptado. </w:t>
      </w:r>
      <w:r>
        <w:t xml:space="preserve"> </w:t>
      </w:r>
      <w:r w:rsidRPr="00DE1F8A">
        <w:t xml:space="preserve">Está al servicio del Scrum Team (PO y DT) y la organización para que estén dotados de un ambiente propicio para completar el </w:t>
      </w:r>
      <w:r w:rsidRPr="00DE1F8A">
        <w:lastRenderedPageBreak/>
        <w:t>proyecto con éxito, y esto incluye la eliminación los “impedimentos” que se encuentren.</w:t>
      </w:r>
      <w:sdt>
        <w:sdtPr>
          <w:id w:val="-1934966426"/>
          <w:citation/>
        </w:sdtPr>
        <w:sdtContent>
          <w:r>
            <w:fldChar w:fldCharType="begin"/>
          </w:r>
          <w:r>
            <w:instrText xml:space="preserve"> CITATION Cer16 \l 9226 </w:instrText>
          </w:r>
          <w:r>
            <w:fldChar w:fldCharType="separate"/>
          </w:r>
          <w:r>
            <w:rPr>
              <w:noProof/>
            </w:rPr>
            <w:t xml:space="preserve"> (CertiProf, 2016)</w:t>
          </w:r>
          <w:r>
            <w:fldChar w:fldCharType="end"/>
          </w:r>
        </w:sdtContent>
      </w:sdt>
    </w:p>
    <w:p w14:paraId="74B55A51" w14:textId="45FC507A" w:rsidR="00DE1F8A" w:rsidRPr="00DE1F8A" w:rsidRDefault="00DE1F8A" w:rsidP="00DE1F8A">
      <w:pPr>
        <w:pStyle w:val="Descripcin"/>
        <w:keepNext/>
        <w:rPr>
          <w:i w:val="0"/>
          <w:color w:val="auto"/>
          <w:sz w:val="20"/>
        </w:rPr>
      </w:pPr>
      <w:bookmarkStart w:id="108" w:name="_Toc25452052"/>
      <w:r w:rsidRPr="00DE1F8A">
        <w:rPr>
          <w:i w:val="0"/>
          <w:color w:val="auto"/>
          <w:sz w:val="20"/>
        </w:rPr>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1</w:t>
      </w:r>
      <w:r w:rsidR="00271344">
        <w:rPr>
          <w:i w:val="0"/>
          <w:color w:val="auto"/>
          <w:sz w:val="20"/>
        </w:rPr>
        <w:fldChar w:fldCharType="end"/>
      </w:r>
      <w:r w:rsidRPr="00DE1F8A">
        <w:rPr>
          <w:i w:val="0"/>
          <w:color w:val="auto"/>
          <w:sz w:val="20"/>
        </w:rPr>
        <w:t xml:space="preserve"> Responsabilidad del Scrum Master</w:t>
      </w:r>
      <w:bookmarkEnd w:id="108"/>
    </w:p>
    <w:p w14:paraId="0423DE50" w14:textId="1B3452E7" w:rsidR="00DE1F8A" w:rsidRPr="00DE1F8A" w:rsidRDefault="00DE1F8A" w:rsidP="00DE1F8A">
      <w:r>
        <w:rPr>
          <w:noProof/>
        </w:rPr>
        <w:drawing>
          <wp:inline distT="0" distB="0" distL="0" distR="0" wp14:anchorId="415D3A44" wp14:editId="010DE49F">
            <wp:extent cx="5612130" cy="3085465"/>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085465"/>
                    </a:xfrm>
                    <a:prstGeom prst="rect">
                      <a:avLst/>
                    </a:prstGeom>
                  </pic:spPr>
                </pic:pic>
              </a:graphicData>
            </a:graphic>
          </wp:inline>
        </w:drawing>
      </w:r>
    </w:p>
    <w:p w14:paraId="534DA3BB" w14:textId="70D237B4" w:rsidR="00DE1F8A" w:rsidRDefault="00DE1F8A" w:rsidP="00DE1F8A">
      <w:r>
        <w:t>Fuente: CertiProf</w:t>
      </w:r>
    </w:p>
    <w:p w14:paraId="162F70DC" w14:textId="0CE43F8C" w:rsidR="00DE1F8A" w:rsidRPr="00DE1F8A" w:rsidRDefault="00DE1F8A" w:rsidP="00DE1F8A">
      <w:pPr>
        <w:pStyle w:val="Descripcin"/>
        <w:keepNext/>
        <w:rPr>
          <w:i w:val="0"/>
          <w:color w:val="auto"/>
          <w:sz w:val="20"/>
        </w:rPr>
      </w:pPr>
      <w:bookmarkStart w:id="109" w:name="_Toc25452053"/>
      <w:r w:rsidRPr="00DE1F8A">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2</w:t>
      </w:r>
      <w:r w:rsidR="00271344">
        <w:rPr>
          <w:i w:val="0"/>
          <w:color w:val="auto"/>
          <w:sz w:val="20"/>
        </w:rPr>
        <w:fldChar w:fldCharType="end"/>
      </w:r>
      <w:r w:rsidRPr="00DE1F8A">
        <w:rPr>
          <w:i w:val="0"/>
          <w:color w:val="auto"/>
          <w:sz w:val="20"/>
        </w:rPr>
        <w:t xml:space="preserve"> Responsabilidades del Scrum Master</w:t>
      </w:r>
      <w:bookmarkEnd w:id="109"/>
    </w:p>
    <w:p w14:paraId="4BAFE083" w14:textId="38BAF320" w:rsidR="00DE1F8A" w:rsidRDefault="00DE1F8A" w:rsidP="00DE1F8A">
      <w:r>
        <w:rPr>
          <w:noProof/>
        </w:rPr>
        <w:drawing>
          <wp:inline distT="0" distB="0" distL="0" distR="0" wp14:anchorId="770DD948" wp14:editId="42A45710">
            <wp:extent cx="5612130" cy="576262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5762625"/>
                    </a:xfrm>
                    <a:prstGeom prst="rect">
                      <a:avLst/>
                    </a:prstGeom>
                  </pic:spPr>
                </pic:pic>
              </a:graphicData>
            </a:graphic>
          </wp:inline>
        </w:drawing>
      </w:r>
    </w:p>
    <w:p w14:paraId="500152EC" w14:textId="209EC902" w:rsidR="00DE1F8A" w:rsidRDefault="00DE1F8A" w:rsidP="00DE1F8A">
      <w:r>
        <w:t>Fuente: CertiProf</w:t>
      </w:r>
    </w:p>
    <w:p w14:paraId="3EF986A2" w14:textId="25666079" w:rsidR="00DE1F8A" w:rsidRPr="00DE1F8A" w:rsidRDefault="00DE1F8A" w:rsidP="00DE1F8A">
      <w:pPr>
        <w:pStyle w:val="Descripcin"/>
        <w:keepNext/>
        <w:rPr>
          <w:i w:val="0"/>
          <w:color w:val="auto"/>
          <w:sz w:val="20"/>
        </w:rPr>
      </w:pPr>
      <w:bookmarkStart w:id="110" w:name="_Toc25452054"/>
      <w:r w:rsidRPr="00DE1F8A">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3</w:t>
      </w:r>
      <w:r w:rsidR="00271344">
        <w:rPr>
          <w:i w:val="0"/>
          <w:color w:val="auto"/>
          <w:sz w:val="20"/>
        </w:rPr>
        <w:fldChar w:fldCharType="end"/>
      </w:r>
      <w:r w:rsidRPr="00DE1F8A">
        <w:rPr>
          <w:i w:val="0"/>
          <w:color w:val="auto"/>
          <w:sz w:val="20"/>
        </w:rPr>
        <w:t xml:space="preserve"> Características Scrum Master</w:t>
      </w:r>
      <w:bookmarkEnd w:id="110"/>
    </w:p>
    <w:p w14:paraId="06921F2B" w14:textId="55614602" w:rsidR="00DE1F8A" w:rsidRDefault="00DE1F8A" w:rsidP="00DE1F8A">
      <w:r>
        <w:rPr>
          <w:noProof/>
        </w:rPr>
        <w:drawing>
          <wp:inline distT="0" distB="0" distL="0" distR="0" wp14:anchorId="7C5D24ED" wp14:editId="3E45771F">
            <wp:extent cx="5612130" cy="3651250"/>
            <wp:effectExtent l="0" t="0" r="7620" b="6350"/>
            <wp:docPr id="6081" name="Imagen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51250"/>
                    </a:xfrm>
                    <a:prstGeom prst="rect">
                      <a:avLst/>
                    </a:prstGeom>
                  </pic:spPr>
                </pic:pic>
              </a:graphicData>
            </a:graphic>
          </wp:inline>
        </w:drawing>
      </w:r>
    </w:p>
    <w:p w14:paraId="02AF909E" w14:textId="597D2C32" w:rsidR="00DE1F8A" w:rsidRDefault="00DE1F8A" w:rsidP="00DE1F8A">
      <w:r>
        <w:t>Fuente: CertiProf</w:t>
      </w:r>
    </w:p>
    <w:p w14:paraId="321564A3" w14:textId="4970C93A" w:rsidR="00DE1F8A" w:rsidRPr="00DE1F8A" w:rsidRDefault="00DE1F8A" w:rsidP="00DE1F8A">
      <w:pPr>
        <w:rPr>
          <w:b/>
        </w:rPr>
      </w:pPr>
      <w:r>
        <w:rPr>
          <w:b/>
        </w:rPr>
        <w:t>DEVELOPMENT TEAM</w:t>
      </w:r>
    </w:p>
    <w:p w14:paraId="422AACCF" w14:textId="7D1F2718" w:rsidR="00DE1F8A" w:rsidRDefault="00DE1F8A" w:rsidP="00DE1F8A">
      <w:r w:rsidRPr="00DE1F8A">
        <w:t>Es el grupo o equipo de personas responsables de la comprensión de los requisitos, la estimación y la creación de los Entregables (Deliverables) del proyecto. Solo los miembros del Development Team (DT) participan en la creación del incremento</w:t>
      </w:r>
      <w:r>
        <w:t>.</w:t>
      </w:r>
    </w:p>
    <w:p w14:paraId="2F2BAD12" w14:textId="38F78FFA" w:rsidR="00DE1F8A" w:rsidRDefault="00DE1F8A" w:rsidP="00DE1F8A">
      <w:r w:rsidRPr="00DE1F8A">
        <w:t>El tamaño óptimo de un Development Team (DT) es de tres a nueve miembros, lo suficientemente grande para asegurar habilidades adecuadas, pero lo suficientemente pequeño como para colaborar fácilment</w:t>
      </w:r>
      <w:r>
        <w:t xml:space="preserve">e. </w:t>
      </w:r>
      <w:sdt>
        <w:sdtPr>
          <w:id w:val="-158861705"/>
          <w:citation/>
        </w:sdtPr>
        <w:sdtContent>
          <w:r>
            <w:fldChar w:fldCharType="begin"/>
          </w:r>
          <w:r>
            <w:instrText xml:space="preserve"> CITATION Cer16 \l 9226 </w:instrText>
          </w:r>
          <w:r>
            <w:fldChar w:fldCharType="separate"/>
          </w:r>
          <w:r>
            <w:rPr>
              <w:noProof/>
            </w:rPr>
            <w:t>(CertiProf, 2016)</w:t>
          </w:r>
          <w:r>
            <w:fldChar w:fldCharType="end"/>
          </w:r>
        </w:sdtContent>
      </w:sdt>
    </w:p>
    <w:p w14:paraId="7B00F74A" w14:textId="02B1F114" w:rsidR="00DE1F8A" w:rsidRPr="00DE1F8A" w:rsidRDefault="00DE1F8A" w:rsidP="00DE1F8A">
      <w:pPr>
        <w:pStyle w:val="Descripcin"/>
        <w:keepNext/>
        <w:rPr>
          <w:i w:val="0"/>
          <w:color w:val="auto"/>
          <w:sz w:val="20"/>
        </w:rPr>
      </w:pPr>
      <w:bookmarkStart w:id="111" w:name="_Toc25452055"/>
      <w:r w:rsidRPr="00DE1F8A">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4</w:t>
      </w:r>
      <w:r w:rsidR="00271344">
        <w:rPr>
          <w:i w:val="0"/>
          <w:color w:val="auto"/>
          <w:sz w:val="20"/>
        </w:rPr>
        <w:fldChar w:fldCharType="end"/>
      </w:r>
      <w:r w:rsidRPr="00DE1F8A">
        <w:rPr>
          <w:i w:val="0"/>
          <w:color w:val="auto"/>
          <w:sz w:val="20"/>
        </w:rPr>
        <w:t xml:space="preserve"> Responsabilidades Development Team</w:t>
      </w:r>
      <w:bookmarkEnd w:id="111"/>
    </w:p>
    <w:p w14:paraId="0C5B3667" w14:textId="2E2834B2" w:rsidR="00DE1F8A" w:rsidRDefault="00DE1F8A" w:rsidP="00DE1F8A">
      <w:r>
        <w:rPr>
          <w:noProof/>
        </w:rPr>
        <w:drawing>
          <wp:inline distT="0" distB="0" distL="0" distR="0" wp14:anchorId="577A53F3" wp14:editId="16EF505B">
            <wp:extent cx="5612130" cy="4914265"/>
            <wp:effectExtent l="0" t="0" r="7620" b="635"/>
            <wp:docPr id="6082" name="Imagen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14265"/>
                    </a:xfrm>
                    <a:prstGeom prst="rect">
                      <a:avLst/>
                    </a:prstGeom>
                  </pic:spPr>
                </pic:pic>
              </a:graphicData>
            </a:graphic>
          </wp:inline>
        </w:drawing>
      </w:r>
    </w:p>
    <w:p w14:paraId="17FC82B8" w14:textId="77777777" w:rsidR="00DE1F8A" w:rsidRDefault="00DE1F8A" w:rsidP="00DE1F8A">
      <w:r>
        <w:t>Fuente: CertiProf</w:t>
      </w:r>
    </w:p>
    <w:p w14:paraId="0FC79432" w14:textId="77777777" w:rsidR="00DE1F8A" w:rsidRDefault="00DE1F8A" w:rsidP="00DE1F8A"/>
    <w:p w14:paraId="2E82F916" w14:textId="43FEDABD" w:rsidR="00DE1F8A" w:rsidRDefault="00DE1F8A" w:rsidP="00DE1F8A">
      <w:pPr>
        <w:pStyle w:val="Descripcin"/>
        <w:keepNext/>
      </w:pPr>
      <w:bookmarkStart w:id="112" w:name="_Toc25452056"/>
      <w:r>
        <w:lastRenderedPageBreak/>
        <w:t xml:space="preserve">Figura </w:t>
      </w:r>
      <w:fldSimple w:instr=" SEQ Figura \* ARABIC ">
        <w:r w:rsidR="0083342B">
          <w:rPr>
            <w:noProof/>
          </w:rPr>
          <w:t>65</w:t>
        </w:r>
      </w:fldSimple>
      <w:r>
        <w:t xml:space="preserve"> Características </w:t>
      </w:r>
      <w:r w:rsidRPr="00285E67">
        <w:t>Development Team</w:t>
      </w:r>
      <w:bookmarkEnd w:id="112"/>
    </w:p>
    <w:p w14:paraId="4AC2503E" w14:textId="166D3C7C" w:rsidR="00DE1F8A" w:rsidRDefault="00DE1F8A" w:rsidP="00DE1F8A">
      <w:r>
        <w:rPr>
          <w:noProof/>
        </w:rPr>
        <w:drawing>
          <wp:inline distT="0" distB="0" distL="0" distR="0" wp14:anchorId="4B6F4E18" wp14:editId="57E17E13">
            <wp:extent cx="5612130" cy="5117465"/>
            <wp:effectExtent l="0" t="0" r="7620" b="6985"/>
            <wp:docPr id="6083" name="Imagen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5117465"/>
                    </a:xfrm>
                    <a:prstGeom prst="rect">
                      <a:avLst/>
                    </a:prstGeom>
                  </pic:spPr>
                </pic:pic>
              </a:graphicData>
            </a:graphic>
          </wp:inline>
        </w:drawing>
      </w:r>
    </w:p>
    <w:p w14:paraId="0882D31B" w14:textId="5ADA332A" w:rsidR="00DE1F8A" w:rsidRDefault="00DE1F8A" w:rsidP="00DE1F8A">
      <w:r>
        <w:t>Fuente: CertiProf</w:t>
      </w:r>
    </w:p>
    <w:p w14:paraId="7FE9C5F2" w14:textId="57743123" w:rsidR="00DE1F8A" w:rsidRDefault="00DE1F8A" w:rsidP="00DE1F8A">
      <w:pPr>
        <w:rPr>
          <w:b/>
        </w:rPr>
      </w:pPr>
      <w:r>
        <w:rPr>
          <w:b/>
        </w:rPr>
        <w:t>STAKEHOLDERS</w:t>
      </w:r>
    </w:p>
    <w:p w14:paraId="5D7EDE0E" w14:textId="77777777" w:rsidR="003D1881" w:rsidRDefault="00DE1F8A" w:rsidP="003D1881">
      <w:r>
        <w:t>Es un término colectivo que incluye a los clientes, usuarios y patrocinadores, que con frecuencia interactúan con el Equipo Principal de Scrum (Scrum Team), para proporcionar entradas (inputs) y facilitar la creación del producto del proyecto, servicios, o cualquier otro resultado.</w:t>
      </w:r>
      <w:r w:rsidR="003D1881">
        <w:t xml:space="preserve"> Los Stakeholders se dividen en </w:t>
      </w:r>
    </w:p>
    <w:p w14:paraId="039E77C6" w14:textId="77777777" w:rsidR="003D1881" w:rsidRDefault="003D1881" w:rsidP="003D1881">
      <w:r>
        <w:rPr>
          <w:b/>
          <w:bCs/>
        </w:rPr>
        <w:lastRenderedPageBreak/>
        <w:t xml:space="preserve">Cliente: </w:t>
      </w:r>
      <w:r>
        <w:t xml:space="preserve">El cliente es la persona o la organización que adquiere el producto del proyecto, servicio o cualquier otro resultado. </w:t>
      </w:r>
    </w:p>
    <w:p w14:paraId="71659023" w14:textId="77777777" w:rsidR="003D1881" w:rsidRDefault="003D1881" w:rsidP="003D1881">
      <w:r>
        <w:rPr>
          <w:b/>
          <w:bCs/>
        </w:rPr>
        <w:t xml:space="preserve">Usuarios: </w:t>
      </w:r>
      <w:r>
        <w:t xml:space="preserve">El usuario es el individuo o la organización que utiliza directamente el producto del proyecto, servicio, o cualquier otro resultado; también, en algunas industrias el cliente y los usuarios puede ser lo mismo. </w:t>
      </w:r>
    </w:p>
    <w:p w14:paraId="1F8DF657" w14:textId="061BB055" w:rsidR="00DE1F8A" w:rsidRDefault="003D1881" w:rsidP="003D1881">
      <w:r w:rsidRPr="003D1881">
        <w:rPr>
          <w:b/>
        </w:rPr>
        <w:t>Patrocinador</w:t>
      </w:r>
      <w:r w:rsidRPr="003D1881">
        <w:t>: El patrocinador es la persona o la organización que provee recursos y apoyo para el proyecto, el patrocinador también es el Stakeholder a quien todos le deben rendir cuentas al final</w:t>
      </w:r>
      <w:r>
        <w:rPr>
          <w:rFonts w:cs="Minion Pro"/>
          <w:color w:val="000000"/>
          <w:sz w:val="23"/>
          <w:szCs w:val="23"/>
        </w:rPr>
        <w:t>.</w:t>
      </w:r>
      <w:r>
        <w:t xml:space="preserve"> </w:t>
      </w:r>
      <w:sdt>
        <w:sdtPr>
          <w:id w:val="1411813785"/>
          <w:citation/>
        </w:sdtPr>
        <w:sdtContent>
          <w:r>
            <w:fldChar w:fldCharType="begin"/>
          </w:r>
          <w:r>
            <w:instrText xml:space="preserve"> CITATION Cer16 \l 9226 </w:instrText>
          </w:r>
          <w:r>
            <w:fldChar w:fldCharType="separate"/>
          </w:r>
          <w:r>
            <w:rPr>
              <w:noProof/>
            </w:rPr>
            <w:t xml:space="preserve"> (CertiProf, 2016)</w:t>
          </w:r>
          <w:r>
            <w:fldChar w:fldCharType="end"/>
          </w:r>
        </w:sdtContent>
      </w:sdt>
    </w:p>
    <w:p w14:paraId="6F485783" w14:textId="78118ACD" w:rsidR="003D1881" w:rsidRDefault="003D1881" w:rsidP="003D1881">
      <w:pPr>
        <w:rPr>
          <w:b/>
        </w:rPr>
      </w:pPr>
      <w:r>
        <w:rPr>
          <w:b/>
        </w:rPr>
        <w:t>REUNIONES O CEREMONIAS DE SCRUM</w:t>
      </w:r>
    </w:p>
    <w:p w14:paraId="5406D953" w14:textId="1DE4BC65" w:rsidR="003D1881" w:rsidRPr="00F346FE" w:rsidRDefault="003D1881" w:rsidP="003D1881">
      <w:r w:rsidRPr="00F346FE">
        <w:t xml:space="preserve">Para que cualquier proyecto tenga éxito, la comunicación es importante. </w:t>
      </w:r>
      <w:r w:rsidRPr="00450C7E">
        <w:rPr>
          <w:lang w:val="en-US"/>
        </w:rPr>
        <w:t xml:space="preserve">Los equipos Scrum emplean una serie de reuniones clave para estructurar el trabajo del equipo: Sprint, Daily Standup Meeting, Sprint Planning Meeting, Sprint Review Meeting, Sprint Retrospective, Sprint Goal. </w:t>
      </w:r>
      <w:sdt>
        <w:sdtPr>
          <w:id w:val="-1916075792"/>
          <w:citation/>
        </w:sdtPr>
        <w:sdtContent>
          <w:r w:rsidRPr="00F346FE">
            <w:fldChar w:fldCharType="begin"/>
          </w:r>
          <w:r w:rsidRPr="00450C7E">
            <w:rPr>
              <w:lang w:val="en-US"/>
            </w:rPr>
            <w:instrText xml:space="preserve"> CITATION Cer16 \l 9226 </w:instrText>
          </w:r>
          <w:r w:rsidRPr="00F346FE">
            <w:fldChar w:fldCharType="separate"/>
          </w:r>
          <w:r w:rsidRPr="00F346FE">
            <w:rPr>
              <w:noProof/>
            </w:rPr>
            <w:t>(CertiProf, 2016)</w:t>
          </w:r>
          <w:r w:rsidRPr="00F346FE">
            <w:fldChar w:fldCharType="end"/>
          </w:r>
        </w:sdtContent>
      </w:sdt>
    </w:p>
    <w:p w14:paraId="62D9E201" w14:textId="78AB243E" w:rsidR="003D1881" w:rsidRPr="003D1881" w:rsidRDefault="003D1881" w:rsidP="003D1881">
      <w:pPr>
        <w:pStyle w:val="Descripcin"/>
        <w:keepNext/>
        <w:rPr>
          <w:i w:val="0"/>
          <w:color w:val="auto"/>
          <w:sz w:val="20"/>
        </w:rPr>
      </w:pPr>
      <w:bookmarkStart w:id="113" w:name="_Toc25452057"/>
      <w:r w:rsidRPr="003D188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6</w:t>
      </w:r>
      <w:r w:rsidR="00271344">
        <w:rPr>
          <w:i w:val="0"/>
          <w:color w:val="auto"/>
          <w:sz w:val="20"/>
        </w:rPr>
        <w:fldChar w:fldCharType="end"/>
      </w:r>
      <w:r w:rsidRPr="003D1881">
        <w:rPr>
          <w:i w:val="0"/>
          <w:color w:val="auto"/>
          <w:sz w:val="20"/>
        </w:rPr>
        <w:t xml:space="preserve"> Sprint</w:t>
      </w:r>
      <w:bookmarkEnd w:id="113"/>
    </w:p>
    <w:p w14:paraId="6B1C2C81" w14:textId="32C22A65" w:rsidR="003D1881" w:rsidRDefault="003D1881" w:rsidP="003D1881">
      <w:pPr>
        <w:rPr>
          <w:b/>
          <w:lang w:val="en-US"/>
        </w:rPr>
      </w:pPr>
      <w:r>
        <w:rPr>
          <w:noProof/>
        </w:rPr>
        <w:drawing>
          <wp:inline distT="0" distB="0" distL="0" distR="0" wp14:anchorId="2A748D59" wp14:editId="0A1B861A">
            <wp:extent cx="5612130" cy="4187825"/>
            <wp:effectExtent l="0" t="0" r="7620" b="3175"/>
            <wp:docPr id="6084" name="Imagen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187825"/>
                    </a:xfrm>
                    <a:prstGeom prst="rect">
                      <a:avLst/>
                    </a:prstGeom>
                  </pic:spPr>
                </pic:pic>
              </a:graphicData>
            </a:graphic>
          </wp:inline>
        </w:drawing>
      </w:r>
    </w:p>
    <w:p w14:paraId="6B949D15" w14:textId="77777777" w:rsidR="003D1881" w:rsidRPr="003D1881" w:rsidRDefault="003D1881" w:rsidP="003D1881">
      <w:pPr>
        <w:rPr>
          <w:lang w:val="en-US"/>
        </w:rPr>
      </w:pPr>
      <w:r w:rsidRPr="003D1881">
        <w:rPr>
          <w:lang w:val="en-US"/>
        </w:rPr>
        <w:t>Fuente: CertiProf</w:t>
      </w:r>
    </w:p>
    <w:p w14:paraId="7490FE8C" w14:textId="5A166DF1" w:rsidR="003D1881" w:rsidRPr="003D1881" w:rsidRDefault="003D1881" w:rsidP="003D1881">
      <w:pPr>
        <w:pStyle w:val="Descripcin"/>
        <w:keepNext/>
        <w:rPr>
          <w:i w:val="0"/>
          <w:color w:val="auto"/>
          <w:sz w:val="20"/>
          <w:lang w:val="en-US"/>
        </w:rPr>
      </w:pPr>
      <w:bookmarkStart w:id="114" w:name="_Toc25452058"/>
      <w:r w:rsidRPr="003D1881">
        <w:rPr>
          <w:i w:val="0"/>
          <w:color w:val="auto"/>
          <w:sz w:val="20"/>
          <w:lang w:val="en-US"/>
        </w:rPr>
        <w:lastRenderedPageBreak/>
        <w:t xml:space="preserve">Figura </w:t>
      </w:r>
      <w:r w:rsidR="00271344">
        <w:rPr>
          <w:i w:val="0"/>
          <w:color w:val="auto"/>
          <w:sz w:val="20"/>
          <w:lang w:val="en-US"/>
        </w:rPr>
        <w:fldChar w:fldCharType="begin"/>
      </w:r>
      <w:r w:rsidR="00271344">
        <w:rPr>
          <w:i w:val="0"/>
          <w:color w:val="auto"/>
          <w:sz w:val="20"/>
          <w:lang w:val="en-US"/>
        </w:rPr>
        <w:instrText xml:space="preserve"> SEQ Figura \* ARABIC </w:instrText>
      </w:r>
      <w:r w:rsidR="00271344">
        <w:rPr>
          <w:i w:val="0"/>
          <w:color w:val="auto"/>
          <w:sz w:val="20"/>
          <w:lang w:val="en-US"/>
        </w:rPr>
        <w:fldChar w:fldCharType="separate"/>
      </w:r>
      <w:r w:rsidR="0083342B">
        <w:rPr>
          <w:i w:val="0"/>
          <w:noProof/>
          <w:color w:val="auto"/>
          <w:sz w:val="20"/>
          <w:lang w:val="en-US"/>
        </w:rPr>
        <w:t>67</w:t>
      </w:r>
      <w:r w:rsidR="00271344">
        <w:rPr>
          <w:i w:val="0"/>
          <w:color w:val="auto"/>
          <w:sz w:val="20"/>
          <w:lang w:val="en-US"/>
        </w:rPr>
        <w:fldChar w:fldCharType="end"/>
      </w:r>
      <w:r w:rsidRPr="003D1881">
        <w:rPr>
          <w:i w:val="0"/>
          <w:color w:val="auto"/>
          <w:sz w:val="20"/>
          <w:lang w:val="en-US"/>
        </w:rPr>
        <w:t xml:space="preserve"> Daily Standup Meeting</w:t>
      </w:r>
      <w:bookmarkEnd w:id="114"/>
    </w:p>
    <w:p w14:paraId="5DE12F2B" w14:textId="494FFAE8" w:rsidR="003D1881" w:rsidRPr="003D1881" w:rsidRDefault="003D1881" w:rsidP="003D1881">
      <w:pPr>
        <w:rPr>
          <w:b/>
          <w:lang w:val="en-US"/>
        </w:rPr>
      </w:pPr>
      <w:r>
        <w:rPr>
          <w:noProof/>
        </w:rPr>
        <w:drawing>
          <wp:inline distT="0" distB="0" distL="0" distR="0" wp14:anchorId="1C597C69" wp14:editId="690E44C0">
            <wp:extent cx="5612130" cy="4066540"/>
            <wp:effectExtent l="0" t="0" r="7620" b="0"/>
            <wp:docPr id="6085" name="Imagen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066540"/>
                    </a:xfrm>
                    <a:prstGeom prst="rect">
                      <a:avLst/>
                    </a:prstGeom>
                  </pic:spPr>
                </pic:pic>
              </a:graphicData>
            </a:graphic>
          </wp:inline>
        </w:drawing>
      </w:r>
    </w:p>
    <w:p w14:paraId="6F591A2F" w14:textId="1BE7295E" w:rsidR="003D1881" w:rsidRPr="003D1881" w:rsidRDefault="003D1881" w:rsidP="003D1881">
      <w:pPr>
        <w:rPr>
          <w:lang w:val="en-US"/>
        </w:rPr>
      </w:pPr>
      <w:r w:rsidRPr="003D1881">
        <w:rPr>
          <w:lang w:val="en-US"/>
        </w:rPr>
        <w:t>Fuente: CertiProf</w:t>
      </w:r>
    </w:p>
    <w:p w14:paraId="7272A63E" w14:textId="7538C520" w:rsidR="003D1881" w:rsidRPr="003D1881" w:rsidRDefault="003D1881" w:rsidP="003D1881">
      <w:pPr>
        <w:pStyle w:val="Descripcin"/>
        <w:keepNext/>
        <w:rPr>
          <w:i w:val="0"/>
          <w:color w:val="auto"/>
          <w:sz w:val="20"/>
          <w:lang w:val="en-US"/>
        </w:rPr>
      </w:pPr>
      <w:bookmarkStart w:id="115" w:name="_Toc25452059"/>
      <w:r w:rsidRPr="003D1881">
        <w:rPr>
          <w:i w:val="0"/>
          <w:color w:val="auto"/>
          <w:sz w:val="20"/>
          <w:lang w:val="en-US"/>
        </w:rPr>
        <w:lastRenderedPageBreak/>
        <w:t xml:space="preserve">Figura </w:t>
      </w:r>
      <w:r w:rsidR="00271344">
        <w:rPr>
          <w:i w:val="0"/>
          <w:color w:val="auto"/>
          <w:sz w:val="20"/>
          <w:lang w:val="en-US"/>
        </w:rPr>
        <w:fldChar w:fldCharType="begin"/>
      </w:r>
      <w:r w:rsidR="00271344">
        <w:rPr>
          <w:i w:val="0"/>
          <w:color w:val="auto"/>
          <w:sz w:val="20"/>
          <w:lang w:val="en-US"/>
        </w:rPr>
        <w:instrText xml:space="preserve"> SEQ Figura \* ARABIC </w:instrText>
      </w:r>
      <w:r w:rsidR="00271344">
        <w:rPr>
          <w:i w:val="0"/>
          <w:color w:val="auto"/>
          <w:sz w:val="20"/>
          <w:lang w:val="en-US"/>
        </w:rPr>
        <w:fldChar w:fldCharType="separate"/>
      </w:r>
      <w:r w:rsidR="0083342B">
        <w:rPr>
          <w:i w:val="0"/>
          <w:noProof/>
          <w:color w:val="auto"/>
          <w:sz w:val="20"/>
          <w:lang w:val="en-US"/>
        </w:rPr>
        <w:t>68</w:t>
      </w:r>
      <w:r w:rsidR="00271344">
        <w:rPr>
          <w:i w:val="0"/>
          <w:color w:val="auto"/>
          <w:sz w:val="20"/>
          <w:lang w:val="en-US"/>
        </w:rPr>
        <w:fldChar w:fldCharType="end"/>
      </w:r>
      <w:r w:rsidRPr="003D1881">
        <w:rPr>
          <w:i w:val="0"/>
          <w:color w:val="auto"/>
          <w:sz w:val="20"/>
          <w:lang w:val="en-US"/>
        </w:rPr>
        <w:t xml:space="preserve"> Sprint Planning Meeting</w:t>
      </w:r>
      <w:bookmarkEnd w:id="115"/>
    </w:p>
    <w:p w14:paraId="0E2ABA17" w14:textId="6DA55801" w:rsidR="003D1881" w:rsidRDefault="003D1881" w:rsidP="003D1881">
      <w:r>
        <w:rPr>
          <w:noProof/>
        </w:rPr>
        <w:drawing>
          <wp:inline distT="0" distB="0" distL="0" distR="0" wp14:anchorId="7B2E1DD0" wp14:editId="19B66D24">
            <wp:extent cx="5612130" cy="4117975"/>
            <wp:effectExtent l="0" t="0" r="7620" b="0"/>
            <wp:docPr id="6086" name="Imagen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117975"/>
                    </a:xfrm>
                    <a:prstGeom prst="rect">
                      <a:avLst/>
                    </a:prstGeom>
                  </pic:spPr>
                </pic:pic>
              </a:graphicData>
            </a:graphic>
          </wp:inline>
        </w:drawing>
      </w:r>
    </w:p>
    <w:p w14:paraId="389AEF72" w14:textId="16015CBB" w:rsidR="003D1881" w:rsidRDefault="003D1881" w:rsidP="003D1881">
      <w:r>
        <w:t>Fuente: CertiProf</w:t>
      </w:r>
    </w:p>
    <w:p w14:paraId="236CF88F" w14:textId="60FC5376" w:rsidR="003D1881" w:rsidRPr="003D1881" w:rsidRDefault="003D1881" w:rsidP="003D1881">
      <w:pPr>
        <w:pStyle w:val="Descripcin"/>
        <w:keepNext/>
        <w:rPr>
          <w:i w:val="0"/>
          <w:color w:val="auto"/>
          <w:sz w:val="20"/>
        </w:rPr>
      </w:pPr>
      <w:bookmarkStart w:id="116" w:name="_Toc25452060"/>
      <w:r w:rsidRPr="003D188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69</w:t>
      </w:r>
      <w:r w:rsidR="00271344">
        <w:rPr>
          <w:i w:val="0"/>
          <w:color w:val="auto"/>
          <w:sz w:val="20"/>
        </w:rPr>
        <w:fldChar w:fldCharType="end"/>
      </w:r>
      <w:r w:rsidRPr="003D1881">
        <w:rPr>
          <w:i w:val="0"/>
          <w:color w:val="auto"/>
          <w:sz w:val="20"/>
        </w:rPr>
        <w:t xml:space="preserve"> Sprint Goal</w:t>
      </w:r>
      <w:bookmarkEnd w:id="116"/>
    </w:p>
    <w:p w14:paraId="4D4F3BAA" w14:textId="639D6BFE" w:rsidR="003D1881" w:rsidRDefault="003D1881" w:rsidP="003D1881">
      <w:r>
        <w:rPr>
          <w:noProof/>
        </w:rPr>
        <w:drawing>
          <wp:inline distT="0" distB="0" distL="0" distR="0" wp14:anchorId="2944CFA2" wp14:editId="03108985">
            <wp:extent cx="5612130" cy="3605530"/>
            <wp:effectExtent l="0" t="0" r="7620" b="0"/>
            <wp:docPr id="6087" name="Imagen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605530"/>
                    </a:xfrm>
                    <a:prstGeom prst="rect">
                      <a:avLst/>
                    </a:prstGeom>
                  </pic:spPr>
                </pic:pic>
              </a:graphicData>
            </a:graphic>
          </wp:inline>
        </w:drawing>
      </w:r>
    </w:p>
    <w:p w14:paraId="4ACF5433" w14:textId="58C31EEF" w:rsidR="003D1881" w:rsidRPr="003D1881" w:rsidRDefault="003D1881" w:rsidP="003D1881">
      <w:pPr>
        <w:rPr>
          <w:lang w:val="en-US"/>
        </w:rPr>
      </w:pPr>
      <w:r w:rsidRPr="003D1881">
        <w:rPr>
          <w:lang w:val="en-US"/>
        </w:rPr>
        <w:t>Fuente: CertiProf</w:t>
      </w:r>
    </w:p>
    <w:p w14:paraId="13035F8D" w14:textId="58623ECC" w:rsidR="003D1881" w:rsidRPr="003D1881" w:rsidRDefault="003D1881" w:rsidP="003D1881">
      <w:pPr>
        <w:pStyle w:val="Descripcin"/>
        <w:keepNext/>
        <w:rPr>
          <w:i w:val="0"/>
          <w:color w:val="auto"/>
          <w:sz w:val="20"/>
          <w:lang w:val="en-US"/>
        </w:rPr>
      </w:pPr>
      <w:bookmarkStart w:id="117" w:name="_Toc25452061"/>
      <w:r w:rsidRPr="003D1881">
        <w:rPr>
          <w:i w:val="0"/>
          <w:color w:val="auto"/>
          <w:sz w:val="20"/>
          <w:lang w:val="en-US"/>
        </w:rPr>
        <w:lastRenderedPageBreak/>
        <w:t xml:space="preserve">Figura </w:t>
      </w:r>
      <w:r w:rsidR="00271344">
        <w:rPr>
          <w:i w:val="0"/>
          <w:color w:val="auto"/>
          <w:sz w:val="20"/>
          <w:lang w:val="en-US"/>
        </w:rPr>
        <w:fldChar w:fldCharType="begin"/>
      </w:r>
      <w:r w:rsidR="00271344">
        <w:rPr>
          <w:i w:val="0"/>
          <w:color w:val="auto"/>
          <w:sz w:val="20"/>
          <w:lang w:val="en-US"/>
        </w:rPr>
        <w:instrText xml:space="preserve"> SEQ Figura \* ARABIC </w:instrText>
      </w:r>
      <w:r w:rsidR="00271344">
        <w:rPr>
          <w:i w:val="0"/>
          <w:color w:val="auto"/>
          <w:sz w:val="20"/>
          <w:lang w:val="en-US"/>
        </w:rPr>
        <w:fldChar w:fldCharType="separate"/>
      </w:r>
      <w:r w:rsidR="0083342B">
        <w:rPr>
          <w:i w:val="0"/>
          <w:noProof/>
          <w:color w:val="auto"/>
          <w:sz w:val="20"/>
          <w:lang w:val="en-US"/>
        </w:rPr>
        <w:t>70</w:t>
      </w:r>
      <w:r w:rsidR="00271344">
        <w:rPr>
          <w:i w:val="0"/>
          <w:color w:val="auto"/>
          <w:sz w:val="20"/>
          <w:lang w:val="en-US"/>
        </w:rPr>
        <w:fldChar w:fldCharType="end"/>
      </w:r>
      <w:r w:rsidRPr="003D1881">
        <w:rPr>
          <w:i w:val="0"/>
          <w:color w:val="auto"/>
          <w:sz w:val="20"/>
          <w:lang w:val="en-US"/>
        </w:rPr>
        <w:t xml:space="preserve"> Sprint Review Meeting</w:t>
      </w:r>
      <w:bookmarkEnd w:id="117"/>
    </w:p>
    <w:p w14:paraId="50869708" w14:textId="14AD7C28" w:rsidR="003D1881" w:rsidRDefault="003D1881" w:rsidP="003D1881">
      <w:r>
        <w:rPr>
          <w:noProof/>
        </w:rPr>
        <w:drawing>
          <wp:inline distT="0" distB="0" distL="0" distR="0" wp14:anchorId="5E80CC18" wp14:editId="330E537B">
            <wp:extent cx="5612130" cy="4326255"/>
            <wp:effectExtent l="0" t="0" r="7620" b="0"/>
            <wp:docPr id="6088" name="Imagen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326255"/>
                    </a:xfrm>
                    <a:prstGeom prst="rect">
                      <a:avLst/>
                    </a:prstGeom>
                  </pic:spPr>
                </pic:pic>
              </a:graphicData>
            </a:graphic>
          </wp:inline>
        </w:drawing>
      </w:r>
    </w:p>
    <w:p w14:paraId="36CC7508" w14:textId="2B1438A1" w:rsidR="003D1881" w:rsidRDefault="003D1881" w:rsidP="003D1881">
      <w:r>
        <w:t>Fuente: CertiProf</w:t>
      </w:r>
    </w:p>
    <w:p w14:paraId="656B52B6" w14:textId="19217451" w:rsidR="003D1881" w:rsidRPr="003D1881" w:rsidRDefault="003D1881" w:rsidP="003D1881">
      <w:pPr>
        <w:pStyle w:val="Descripcin"/>
        <w:keepNext/>
        <w:rPr>
          <w:i w:val="0"/>
          <w:color w:val="auto"/>
          <w:sz w:val="20"/>
        </w:rPr>
      </w:pPr>
      <w:bookmarkStart w:id="118" w:name="_Toc25452062"/>
      <w:r w:rsidRPr="003D1881">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71</w:t>
      </w:r>
      <w:r w:rsidR="00271344">
        <w:rPr>
          <w:i w:val="0"/>
          <w:color w:val="auto"/>
          <w:sz w:val="20"/>
        </w:rPr>
        <w:fldChar w:fldCharType="end"/>
      </w:r>
      <w:r w:rsidRPr="003D1881">
        <w:rPr>
          <w:i w:val="0"/>
          <w:color w:val="auto"/>
          <w:sz w:val="20"/>
        </w:rPr>
        <w:t xml:space="preserve"> Sprint Retrospective</w:t>
      </w:r>
      <w:bookmarkEnd w:id="118"/>
    </w:p>
    <w:p w14:paraId="41CD4690" w14:textId="67DD7CFE" w:rsidR="003D1881" w:rsidRDefault="003D1881" w:rsidP="003D1881">
      <w:r>
        <w:rPr>
          <w:noProof/>
        </w:rPr>
        <w:drawing>
          <wp:inline distT="0" distB="0" distL="0" distR="0" wp14:anchorId="3711010E" wp14:editId="7F5937A0">
            <wp:extent cx="5612130" cy="4467860"/>
            <wp:effectExtent l="0" t="0" r="7620" b="8890"/>
            <wp:docPr id="6089" name="Imagen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467860"/>
                    </a:xfrm>
                    <a:prstGeom prst="rect">
                      <a:avLst/>
                    </a:prstGeom>
                  </pic:spPr>
                </pic:pic>
              </a:graphicData>
            </a:graphic>
          </wp:inline>
        </w:drawing>
      </w:r>
    </w:p>
    <w:p w14:paraId="34E715FD" w14:textId="79DE256D" w:rsidR="003D1881" w:rsidRDefault="003D1881" w:rsidP="003D1881">
      <w:r>
        <w:t>Fuente: CertiProf</w:t>
      </w:r>
    </w:p>
    <w:p w14:paraId="5A4EB2F1" w14:textId="145D35DF" w:rsidR="003D1881" w:rsidRDefault="003D1881" w:rsidP="003D1881">
      <w:pPr>
        <w:rPr>
          <w:b/>
        </w:rPr>
      </w:pPr>
      <w:r>
        <w:rPr>
          <w:b/>
        </w:rPr>
        <w:t>ARTEFACTOS</w:t>
      </w:r>
    </w:p>
    <w:p w14:paraId="0E408310" w14:textId="45F4E632" w:rsidR="0023694D" w:rsidRPr="0023694D" w:rsidRDefault="0023694D" w:rsidP="0023694D">
      <w:pPr>
        <w:rPr>
          <w:b/>
        </w:rPr>
      </w:pPr>
      <w:r>
        <w:rPr>
          <w:b/>
        </w:rPr>
        <w:t>PRODUCT BACKLOG</w:t>
      </w:r>
    </w:p>
    <w:p w14:paraId="56E85D63" w14:textId="1C55E2D8" w:rsidR="003D1881" w:rsidRDefault="003D1881" w:rsidP="0023694D">
      <w:r w:rsidRPr="003D1881">
        <w:t>Es uno de los artefactos más esenciales de Scrum. Consiste en una lista ordenada de las ideas para el producto. Todo el trabajo que realiza el Development Team (DT) proviene del Product Backlog.</w:t>
      </w:r>
      <w:r w:rsidR="0023694D">
        <w:t xml:space="preserve"> </w:t>
      </w:r>
      <w:r w:rsidRPr="003D1881">
        <w:t>El Product Owner (PO) es el responsable Product Backlog, incluyendo el contenido, disponibilidad y ordenación, aunque puede y debería recibir ayuda para construirlo y mantenerlo actualizado.</w:t>
      </w:r>
      <w:r w:rsidR="0023694D">
        <w:t xml:space="preserve"> </w:t>
      </w:r>
      <w:sdt>
        <w:sdtPr>
          <w:id w:val="-86302996"/>
          <w:citation/>
        </w:sdtPr>
        <w:sdtContent>
          <w:r w:rsidR="0023694D">
            <w:fldChar w:fldCharType="begin"/>
          </w:r>
          <w:r w:rsidR="0023694D">
            <w:instrText xml:space="preserve"> CITATION Cer16 \l 9226 </w:instrText>
          </w:r>
          <w:r w:rsidR="0023694D">
            <w:fldChar w:fldCharType="separate"/>
          </w:r>
          <w:r w:rsidR="0023694D">
            <w:rPr>
              <w:noProof/>
            </w:rPr>
            <w:t>(CertiProf, 2016)</w:t>
          </w:r>
          <w:r w:rsidR="0023694D">
            <w:fldChar w:fldCharType="end"/>
          </w:r>
        </w:sdtContent>
      </w:sdt>
    </w:p>
    <w:p w14:paraId="6B070A5A" w14:textId="6D2221D7" w:rsidR="0023694D" w:rsidRDefault="0023694D" w:rsidP="0023694D">
      <w:pPr>
        <w:rPr>
          <w:b/>
        </w:rPr>
      </w:pPr>
      <w:r>
        <w:rPr>
          <w:b/>
        </w:rPr>
        <w:lastRenderedPageBreak/>
        <w:t>SPRINT BACKLOG</w:t>
      </w:r>
    </w:p>
    <w:p w14:paraId="51791ADB" w14:textId="25EC3A2F" w:rsidR="0023694D" w:rsidRDefault="0023694D" w:rsidP="0023694D">
      <w:r w:rsidRPr="0023694D">
        <w:t>Es la lista de tareas del Product Backlog refinados que han sido elegidos para ser desarrollados en el Sprint actual. Generado el Sprint Backlog, comienza el Sprint y el Equipo de Desarrollo implementa el nuevo Incremento de Producto definido por el Sprint Backlog.</w:t>
      </w:r>
      <w:r>
        <w:t xml:space="preserve"> </w:t>
      </w:r>
      <w:sdt>
        <w:sdtPr>
          <w:id w:val="259658364"/>
          <w:citation/>
        </w:sdtPr>
        <w:sdtContent>
          <w:r>
            <w:fldChar w:fldCharType="begin"/>
          </w:r>
          <w:r>
            <w:instrText xml:space="preserve"> CITATION Cer16 \l 9226 </w:instrText>
          </w:r>
          <w:r>
            <w:fldChar w:fldCharType="separate"/>
          </w:r>
          <w:r>
            <w:rPr>
              <w:noProof/>
            </w:rPr>
            <w:t>(CertiProf, 2016)</w:t>
          </w:r>
          <w:r>
            <w:fldChar w:fldCharType="end"/>
          </w:r>
        </w:sdtContent>
      </w:sdt>
    </w:p>
    <w:p w14:paraId="7280DC03" w14:textId="57D9E28D" w:rsidR="0023694D" w:rsidRDefault="0023694D" w:rsidP="0023694D">
      <w:pPr>
        <w:rPr>
          <w:b/>
        </w:rPr>
      </w:pPr>
      <w:r>
        <w:rPr>
          <w:b/>
        </w:rPr>
        <w:t>INCREMENTO DE PRODUCTO</w:t>
      </w:r>
    </w:p>
    <w:p w14:paraId="7F9D8156" w14:textId="77777777" w:rsidR="0023694D" w:rsidRPr="0023694D" w:rsidRDefault="0023694D" w:rsidP="0023694D">
      <w:r w:rsidRPr="0023694D">
        <w:t xml:space="preserve">Al final de cada Sprint se produce un Incremento de Producto utilizable. Éste debe contar con una calidad lo suficientemente alta como para ser entregado a los usuarios finales. </w:t>
      </w:r>
    </w:p>
    <w:p w14:paraId="5CD513B6" w14:textId="2810A004" w:rsidR="0023694D" w:rsidRDefault="0023694D" w:rsidP="0023694D">
      <w:r w:rsidRPr="0023694D">
        <w:t xml:space="preserve">El Incremento de Producto debe cumplir con la Definición de hecho (DONE) actual del Equipo Scrum y cada parte </w:t>
      </w:r>
      <w:r w:rsidR="00F346FE" w:rsidRPr="0023694D">
        <w:t>de este</w:t>
      </w:r>
      <w:r w:rsidRPr="0023694D">
        <w:t xml:space="preserve"> debe ser aceptable para el Product Owner (PO).</w:t>
      </w:r>
      <w:r>
        <w:t xml:space="preserve"> </w:t>
      </w:r>
      <w:sdt>
        <w:sdtPr>
          <w:id w:val="-93015862"/>
          <w:citation/>
        </w:sdtPr>
        <w:sdtContent>
          <w:r>
            <w:fldChar w:fldCharType="begin"/>
          </w:r>
          <w:r>
            <w:instrText xml:space="preserve"> CITATION Cer16 \l 9226 </w:instrText>
          </w:r>
          <w:r>
            <w:fldChar w:fldCharType="separate"/>
          </w:r>
          <w:r>
            <w:rPr>
              <w:noProof/>
            </w:rPr>
            <w:t>(CertiProf, 2016)</w:t>
          </w:r>
          <w:r>
            <w:fldChar w:fldCharType="end"/>
          </w:r>
        </w:sdtContent>
      </w:sdt>
    </w:p>
    <w:p w14:paraId="1CF29884" w14:textId="77777777" w:rsidR="00271344" w:rsidRDefault="00271344" w:rsidP="00271344">
      <w:pPr>
        <w:pStyle w:val="Ttulo3"/>
        <w:rPr>
          <w:b/>
        </w:rPr>
      </w:pPr>
      <w:bookmarkStart w:id="119" w:name="_Toc25451984"/>
      <w:r>
        <w:rPr>
          <w:b/>
        </w:rPr>
        <w:t>6.1.1 APLICACIÓN DEL MARCO DE TRABAJO SCRUM EN EL PROYECTO.</w:t>
      </w:r>
      <w:bookmarkEnd w:id="119"/>
    </w:p>
    <w:p w14:paraId="21D1C7F6" w14:textId="77777777" w:rsidR="00271344" w:rsidRDefault="00271344" w:rsidP="00271344"/>
    <w:p w14:paraId="07F0F134" w14:textId="77777777" w:rsidR="00271344" w:rsidRDefault="00271344" w:rsidP="00271344">
      <w:r>
        <w:t>En el desarrollo del proyecto se utilizaron varias estrategias presentes en el marco de trabajo de Scrum.</w:t>
      </w:r>
    </w:p>
    <w:p w14:paraId="4161FA48" w14:textId="77777777" w:rsidR="00271344" w:rsidRDefault="00271344" w:rsidP="00271344">
      <w:r>
        <w:t>La primera de ellas fue la composición del equipo de Scrum, en el semillero de investigación se optaron varios de los roles presentes en dicho marcho de trabajo. En la siguiente tabla se explican los roles y responsables.</w:t>
      </w:r>
    </w:p>
    <w:p w14:paraId="66CB844E" w14:textId="5F4DA7D7" w:rsidR="00271344" w:rsidRDefault="00271344" w:rsidP="00271344">
      <w:pPr>
        <w:pStyle w:val="Descripcin"/>
        <w:rPr>
          <w:sz w:val="24"/>
          <w:szCs w:val="24"/>
        </w:rPr>
      </w:pPr>
    </w:p>
    <w:p w14:paraId="412CC9D5" w14:textId="6E47CB57" w:rsidR="00271344" w:rsidRDefault="00271344" w:rsidP="00271344"/>
    <w:p w14:paraId="5350B613" w14:textId="0304B1AB" w:rsidR="00271344" w:rsidRDefault="00271344" w:rsidP="00271344"/>
    <w:p w14:paraId="66208D57" w14:textId="77777777" w:rsidR="0083342B" w:rsidRPr="00271344" w:rsidRDefault="0083342B" w:rsidP="00271344"/>
    <w:p w14:paraId="7FFFF6D7" w14:textId="1D5E8579" w:rsidR="00271344" w:rsidRPr="0083342B" w:rsidRDefault="00271344" w:rsidP="0083342B">
      <w:pPr>
        <w:rPr>
          <w:sz w:val="20"/>
        </w:rPr>
      </w:pPr>
      <w:bookmarkStart w:id="120" w:name="_Toc25452073"/>
      <w:r w:rsidRPr="0083342B">
        <w:rPr>
          <w:sz w:val="20"/>
        </w:rPr>
        <w:lastRenderedPageBreak/>
        <w:t xml:space="preserve">Tabla </w:t>
      </w:r>
      <w:r w:rsidRPr="0083342B">
        <w:rPr>
          <w:sz w:val="20"/>
        </w:rPr>
        <w:fldChar w:fldCharType="begin"/>
      </w:r>
      <w:r w:rsidRPr="0083342B">
        <w:rPr>
          <w:sz w:val="20"/>
        </w:rPr>
        <w:instrText xml:space="preserve"> SEQ Tabla \* ARABIC </w:instrText>
      </w:r>
      <w:r w:rsidRPr="0083342B">
        <w:rPr>
          <w:sz w:val="20"/>
        </w:rPr>
        <w:fldChar w:fldCharType="separate"/>
      </w:r>
      <w:r w:rsidRPr="0083342B">
        <w:rPr>
          <w:noProof/>
          <w:sz w:val="20"/>
        </w:rPr>
        <w:t>4</w:t>
      </w:r>
      <w:r w:rsidRPr="0083342B">
        <w:rPr>
          <w:sz w:val="20"/>
        </w:rPr>
        <w:fldChar w:fldCharType="end"/>
      </w:r>
      <w:r w:rsidRPr="0083342B">
        <w:rPr>
          <w:sz w:val="20"/>
        </w:rPr>
        <w:t xml:space="preserve"> Trabajo Scrum</w:t>
      </w:r>
      <w:bookmarkEnd w:id="120"/>
    </w:p>
    <w:tbl>
      <w:tblPr>
        <w:tblStyle w:val="Tablaconcuadrcula"/>
        <w:tblW w:w="0" w:type="auto"/>
        <w:tblLook w:val="04A0" w:firstRow="1" w:lastRow="0" w:firstColumn="1" w:lastColumn="0" w:noHBand="0" w:noVBand="1"/>
      </w:tblPr>
      <w:tblGrid>
        <w:gridCol w:w="2942"/>
        <w:gridCol w:w="2943"/>
        <w:gridCol w:w="2943"/>
      </w:tblGrid>
      <w:tr w:rsidR="00271344" w14:paraId="0249EC5D" w14:textId="77777777" w:rsidTr="00C81344">
        <w:tc>
          <w:tcPr>
            <w:tcW w:w="2942" w:type="dxa"/>
          </w:tcPr>
          <w:p w14:paraId="289F909C" w14:textId="77777777" w:rsidR="00271344" w:rsidRDefault="00271344" w:rsidP="00C81344">
            <w:r>
              <w:t>Roles</w:t>
            </w:r>
          </w:p>
        </w:tc>
        <w:tc>
          <w:tcPr>
            <w:tcW w:w="2943" w:type="dxa"/>
          </w:tcPr>
          <w:p w14:paraId="0C7B7635" w14:textId="77777777" w:rsidR="00271344" w:rsidRDefault="00271344" w:rsidP="00C81344">
            <w:r>
              <w:t>Responsable</w:t>
            </w:r>
          </w:p>
        </w:tc>
        <w:tc>
          <w:tcPr>
            <w:tcW w:w="2943" w:type="dxa"/>
          </w:tcPr>
          <w:p w14:paraId="7772984E" w14:textId="77777777" w:rsidR="00271344" w:rsidRDefault="00271344" w:rsidP="00C81344">
            <w:r>
              <w:t>Descripción</w:t>
            </w:r>
          </w:p>
        </w:tc>
      </w:tr>
      <w:tr w:rsidR="00271344" w14:paraId="5D90ADE2" w14:textId="77777777" w:rsidTr="00C81344">
        <w:tc>
          <w:tcPr>
            <w:tcW w:w="2942" w:type="dxa"/>
          </w:tcPr>
          <w:p w14:paraId="68FD615B" w14:textId="77777777" w:rsidR="00271344" w:rsidRDefault="00271344" w:rsidP="00C81344">
            <w:r>
              <w:t>Scrum Master</w:t>
            </w:r>
          </w:p>
        </w:tc>
        <w:tc>
          <w:tcPr>
            <w:tcW w:w="2943" w:type="dxa"/>
          </w:tcPr>
          <w:p w14:paraId="5B8CDB64" w14:textId="77777777" w:rsidR="00271344" w:rsidRDefault="00271344" w:rsidP="00C81344">
            <w:r>
              <w:t>Líder del Semillero. Profesor Víctor Viera Balanta</w:t>
            </w:r>
          </w:p>
        </w:tc>
        <w:tc>
          <w:tcPr>
            <w:tcW w:w="2943" w:type="dxa"/>
          </w:tcPr>
          <w:p w14:paraId="45C97B6C" w14:textId="77777777" w:rsidR="00271344" w:rsidRDefault="00271344" w:rsidP="00C81344">
            <w:r>
              <w:t xml:space="preserve">Facilitador, se asegura que el marco de trabajo se aplique y se entienda por los miembros del equipo. </w:t>
            </w:r>
          </w:p>
        </w:tc>
      </w:tr>
      <w:tr w:rsidR="00271344" w14:paraId="0BF7D108" w14:textId="77777777" w:rsidTr="00C81344">
        <w:tc>
          <w:tcPr>
            <w:tcW w:w="2942" w:type="dxa"/>
          </w:tcPr>
          <w:p w14:paraId="126B942A" w14:textId="77777777" w:rsidR="00271344" w:rsidRDefault="00271344" w:rsidP="00C81344">
            <w:r>
              <w:t>Product Owner</w:t>
            </w:r>
          </w:p>
        </w:tc>
        <w:tc>
          <w:tcPr>
            <w:tcW w:w="2943" w:type="dxa"/>
          </w:tcPr>
          <w:p w14:paraId="441FD9A9" w14:textId="77777777" w:rsidR="00271344" w:rsidRDefault="00271344" w:rsidP="00C81344">
            <w:r>
              <w:t xml:space="preserve">Los dueños del producto, en este caso son: el director del programa Jair Sanclemente C. Tulio Nel Benavides y Ana María </w:t>
            </w:r>
          </w:p>
        </w:tc>
        <w:tc>
          <w:tcPr>
            <w:tcW w:w="2943" w:type="dxa"/>
          </w:tcPr>
          <w:p w14:paraId="14EE1066" w14:textId="77777777" w:rsidR="00271344" w:rsidRDefault="00271344" w:rsidP="00C81344">
            <w:r>
              <w:t>Responsables de maximizar el valor del producto, también verifican que el producto contenga lo que realmente se necesita.</w:t>
            </w:r>
          </w:p>
        </w:tc>
      </w:tr>
      <w:tr w:rsidR="00271344" w14:paraId="3B9F7BDF" w14:textId="77777777" w:rsidTr="00C81344">
        <w:tc>
          <w:tcPr>
            <w:tcW w:w="2942" w:type="dxa"/>
          </w:tcPr>
          <w:p w14:paraId="3D1AC752" w14:textId="77777777" w:rsidR="00271344" w:rsidRDefault="00271344" w:rsidP="00C81344">
            <w:r>
              <w:t>Development Team</w:t>
            </w:r>
          </w:p>
        </w:tc>
        <w:tc>
          <w:tcPr>
            <w:tcW w:w="2943" w:type="dxa"/>
          </w:tcPr>
          <w:p w14:paraId="475D5D18" w14:textId="5BD10105" w:rsidR="00271344" w:rsidRDefault="00271344" w:rsidP="00C81344">
            <w:r>
              <w:t xml:space="preserve">Los integrantes del semillero. El equipo principal está compuesto por los que realizan el proyecto, </w:t>
            </w:r>
            <w:r w:rsidR="00CE727D">
              <w:t>y,</w:t>
            </w:r>
            <w:r>
              <w:t xml:space="preserve"> por ende, el trabajo de grado.  José Daniel Grijalba, Juan Pablo Muñoz Cárdenas, Juan David Grijalba. También se tuvo colaboración de otros integrantes Edwing, Katerine y Brigitte,Sarria</w:t>
            </w:r>
          </w:p>
        </w:tc>
        <w:tc>
          <w:tcPr>
            <w:tcW w:w="2943" w:type="dxa"/>
          </w:tcPr>
          <w:p w14:paraId="63C9466C" w14:textId="77777777" w:rsidR="00271344" w:rsidRDefault="00271344" w:rsidP="00C81344">
            <w:r>
              <w:t xml:space="preserve">Equipo que hace posible que se realice el proyecto, por medio de entregas o reléase. </w:t>
            </w:r>
          </w:p>
        </w:tc>
      </w:tr>
    </w:tbl>
    <w:p w14:paraId="705FDD4B" w14:textId="77777777" w:rsidR="00271344" w:rsidRDefault="00271344" w:rsidP="00271344">
      <w:r>
        <w:lastRenderedPageBreak/>
        <w:t xml:space="preserve">Fuente: Adaptado marco de trabajo Scrum. </w:t>
      </w:r>
    </w:p>
    <w:p w14:paraId="28B98ACC" w14:textId="77777777" w:rsidR="00271344" w:rsidRDefault="00271344" w:rsidP="00271344"/>
    <w:p w14:paraId="7530497F" w14:textId="77777777" w:rsidR="00271344" w:rsidRDefault="00271344" w:rsidP="00271344">
      <w:r>
        <w:t xml:space="preserve">Los integrantes del semillero de investigación AYNI desarrollaron los trabajos a entregar y colaboran en cada una de las estepas del proyecto. </w:t>
      </w:r>
    </w:p>
    <w:p w14:paraId="58807330" w14:textId="5C754C6C" w:rsidR="00271344" w:rsidRDefault="00271344" w:rsidP="00271344"/>
    <w:p w14:paraId="73238417" w14:textId="06D76E6E" w:rsidR="00271344" w:rsidRPr="0083342B" w:rsidRDefault="00271344" w:rsidP="0083342B">
      <w:pPr>
        <w:pStyle w:val="Icontec"/>
        <w:rPr>
          <w:sz w:val="20"/>
        </w:rPr>
      </w:pPr>
      <w:bookmarkStart w:id="121" w:name="_Toc25452063"/>
      <w:r w:rsidRPr="0083342B">
        <w:rPr>
          <w:sz w:val="20"/>
        </w:rPr>
        <w:t xml:space="preserve">Figura </w:t>
      </w:r>
      <w:r w:rsidRPr="0083342B">
        <w:rPr>
          <w:sz w:val="20"/>
        </w:rPr>
        <w:fldChar w:fldCharType="begin"/>
      </w:r>
      <w:r w:rsidRPr="0083342B">
        <w:rPr>
          <w:sz w:val="20"/>
        </w:rPr>
        <w:instrText xml:space="preserve"> SEQ Figura \* ARABIC </w:instrText>
      </w:r>
      <w:r w:rsidRPr="0083342B">
        <w:rPr>
          <w:sz w:val="20"/>
        </w:rPr>
        <w:fldChar w:fldCharType="separate"/>
      </w:r>
      <w:r w:rsidR="0083342B">
        <w:rPr>
          <w:noProof/>
          <w:sz w:val="20"/>
        </w:rPr>
        <w:t>72</w:t>
      </w:r>
      <w:r w:rsidRPr="0083342B">
        <w:rPr>
          <w:sz w:val="20"/>
        </w:rPr>
        <w:fldChar w:fldCharType="end"/>
      </w:r>
      <w:r w:rsidRPr="0083342B">
        <w:rPr>
          <w:sz w:val="20"/>
        </w:rPr>
        <w:t xml:space="preserve"> Development Team</w:t>
      </w:r>
      <w:bookmarkEnd w:id="121"/>
    </w:p>
    <w:p w14:paraId="52CFE190" w14:textId="699488E7" w:rsidR="00271344" w:rsidRDefault="00271344" w:rsidP="00271344">
      <w:pPr>
        <w:keepNext/>
      </w:pPr>
      <w:r>
        <w:rPr>
          <w:noProof/>
        </w:rPr>
        <w:drawing>
          <wp:inline distT="0" distB="0" distL="0" distR="0" wp14:anchorId="6D39ABD5" wp14:editId="5881F214">
            <wp:extent cx="5248275" cy="3838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8275" cy="3838575"/>
                    </a:xfrm>
                    <a:prstGeom prst="rect">
                      <a:avLst/>
                    </a:prstGeom>
                    <a:noFill/>
                    <a:ln>
                      <a:noFill/>
                    </a:ln>
                  </pic:spPr>
                </pic:pic>
              </a:graphicData>
            </a:graphic>
          </wp:inline>
        </w:drawing>
      </w:r>
    </w:p>
    <w:p w14:paraId="0C0D2516" w14:textId="77777777" w:rsidR="00271344" w:rsidRDefault="00271344" w:rsidP="00271344">
      <w:r>
        <w:t xml:space="preserve">Fuente propia. </w:t>
      </w:r>
    </w:p>
    <w:p w14:paraId="6F547350" w14:textId="77777777" w:rsidR="00271344" w:rsidRDefault="00271344" w:rsidP="00271344">
      <w:r>
        <w:t xml:space="preserve">Un elemento importante dentro del marco de trabajo Scrum es </w:t>
      </w:r>
      <w:r w:rsidRPr="00501C80">
        <w:t>Lista de Producto (Product Backlog)</w:t>
      </w:r>
      <w:r>
        <w:t xml:space="preserve">. A continuación, se muestran algunos ejemplos de lo que sería necesario en el producto </w:t>
      </w:r>
    </w:p>
    <w:p w14:paraId="15D8B85B" w14:textId="77777777" w:rsidR="00271344" w:rsidRDefault="00271344" w:rsidP="00271344">
      <w:r>
        <w:lastRenderedPageBreak/>
        <w:t xml:space="preserve">Se empieza definiendo lo que debe tener el producto a nivel macro, en otras palabras, sus niveles esenciales. </w:t>
      </w:r>
    </w:p>
    <w:p w14:paraId="36252AF0" w14:textId="77777777" w:rsidR="00271344" w:rsidRDefault="00271344" w:rsidP="00271344">
      <w:pPr>
        <w:pStyle w:val="Prrafodelista"/>
        <w:numPr>
          <w:ilvl w:val="0"/>
          <w:numId w:val="22"/>
        </w:numPr>
      </w:pPr>
      <w:r>
        <w:t>El escenario sobre la definición del problema</w:t>
      </w:r>
    </w:p>
    <w:p w14:paraId="4AED15A6" w14:textId="77777777" w:rsidR="00271344" w:rsidRDefault="00271344" w:rsidP="00271344">
      <w:pPr>
        <w:pStyle w:val="Prrafodelista"/>
        <w:numPr>
          <w:ilvl w:val="0"/>
          <w:numId w:val="22"/>
        </w:numPr>
      </w:pPr>
      <w:r>
        <w:t>El escenario sobre el perfil del cliente</w:t>
      </w:r>
    </w:p>
    <w:p w14:paraId="046460B1" w14:textId="77777777" w:rsidR="00271344" w:rsidRDefault="00271344" w:rsidP="00271344">
      <w:pPr>
        <w:pStyle w:val="Prrafodelista"/>
        <w:numPr>
          <w:ilvl w:val="0"/>
          <w:numId w:val="22"/>
        </w:numPr>
      </w:pPr>
      <w:r>
        <w:t>El escenario sobre la Propuesta de valor</w:t>
      </w:r>
    </w:p>
    <w:p w14:paraId="19DE228C" w14:textId="77777777" w:rsidR="00271344" w:rsidRDefault="00271344" w:rsidP="00271344">
      <w:pPr>
        <w:pStyle w:val="Prrafodelista"/>
        <w:numPr>
          <w:ilvl w:val="0"/>
          <w:numId w:val="22"/>
        </w:numPr>
      </w:pPr>
      <w:r>
        <w:t xml:space="preserve">El escenario sobre el prototipo funcional </w:t>
      </w:r>
    </w:p>
    <w:p w14:paraId="79E009D5" w14:textId="77777777" w:rsidR="00271344" w:rsidRDefault="00271344" w:rsidP="00271344">
      <w:pPr>
        <w:pStyle w:val="Prrafodelista"/>
        <w:numPr>
          <w:ilvl w:val="0"/>
          <w:numId w:val="22"/>
        </w:numPr>
      </w:pPr>
      <w:r>
        <w:t xml:space="preserve">El escenario sobre producto mínimo viable </w:t>
      </w:r>
    </w:p>
    <w:p w14:paraId="22E61A54" w14:textId="77777777" w:rsidR="00271344" w:rsidRDefault="00271344" w:rsidP="00271344">
      <w:pPr>
        <w:pStyle w:val="Prrafodelista"/>
        <w:numPr>
          <w:ilvl w:val="0"/>
          <w:numId w:val="22"/>
        </w:numPr>
      </w:pPr>
      <w:r>
        <w:t>El escenario sobre la Tracción</w:t>
      </w:r>
    </w:p>
    <w:p w14:paraId="708CDC5C" w14:textId="77777777" w:rsidR="00271344" w:rsidRDefault="00271344" w:rsidP="00271344">
      <w:r>
        <w:t>Con este primer acercamiento se dispone a trabajar el equipo, a entender y programar las actividades de cada uno de los miembros del equipo, para realizar la fase de Scrum P</w:t>
      </w:r>
      <w:r w:rsidRPr="00333E7A">
        <w:t>lanning</w:t>
      </w:r>
      <w:r>
        <w:t xml:space="preserve">. Este se adapta para que se pueda trabajar mucho más fácilmente al interior del semillero </w:t>
      </w:r>
    </w:p>
    <w:p w14:paraId="66EE9913" w14:textId="748AA89E" w:rsidR="00271344" w:rsidRPr="0083342B" w:rsidRDefault="00271344" w:rsidP="0083342B">
      <w:pPr>
        <w:pStyle w:val="Icontec"/>
        <w:rPr>
          <w:sz w:val="20"/>
        </w:rPr>
      </w:pPr>
      <w:bookmarkStart w:id="122" w:name="_Toc25452074"/>
      <w:r w:rsidRPr="0083342B">
        <w:rPr>
          <w:sz w:val="20"/>
        </w:rPr>
        <w:t xml:space="preserve">Tabla </w:t>
      </w:r>
      <w:r w:rsidRPr="0083342B">
        <w:rPr>
          <w:sz w:val="20"/>
        </w:rPr>
        <w:fldChar w:fldCharType="begin"/>
      </w:r>
      <w:r w:rsidRPr="0083342B">
        <w:rPr>
          <w:sz w:val="20"/>
        </w:rPr>
        <w:instrText xml:space="preserve"> SEQ Tabla \* ARABIC </w:instrText>
      </w:r>
      <w:r w:rsidRPr="0083342B">
        <w:rPr>
          <w:sz w:val="20"/>
        </w:rPr>
        <w:fldChar w:fldCharType="separate"/>
      </w:r>
      <w:r w:rsidRPr="0083342B">
        <w:rPr>
          <w:noProof/>
          <w:sz w:val="20"/>
        </w:rPr>
        <w:t>5</w:t>
      </w:r>
      <w:r w:rsidRPr="0083342B">
        <w:rPr>
          <w:sz w:val="20"/>
        </w:rPr>
        <w:fldChar w:fldCharType="end"/>
      </w:r>
      <w:r w:rsidRPr="0083342B">
        <w:rPr>
          <w:sz w:val="20"/>
        </w:rPr>
        <w:t>. Asignación de Tareas</w:t>
      </w:r>
      <w:bookmarkEnd w:id="122"/>
    </w:p>
    <w:tbl>
      <w:tblPr>
        <w:tblStyle w:val="Tablaconcuadrcula"/>
        <w:tblW w:w="0" w:type="auto"/>
        <w:tblLook w:val="04A0" w:firstRow="1" w:lastRow="0" w:firstColumn="1" w:lastColumn="0" w:noHBand="0" w:noVBand="1"/>
      </w:tblPr>
      <w:tblGrid>
        <w:gridCol w:w="4414"/>
        <w:gridCol w:w="4414"/>
      </w:tblGrid>
      <w:tr w:rsidR="00271344" w14:paraId="7D953E40" w14:textId="77777777" w:rsidTr="00C81344">
        <w:tc>
          <w:tcPr>
            <w:tcW w:w="4414" w:type="dxa"/>
          </w:tcPr>
          <w:p w14:paraId="6A735E38" w14:textId="77777777" w:rsidR="00271344" w:rsidRDefault="00271344" w:rsidP="00C81344">
            <w:r>
              <w:t>Escenario</w:t>
            </w:r>
          </w:p>
        </w:tc>
        <w:tc>
          <w:tcPr>
            <w:tcW w:w="4414" w:type="dxa"/>
          </w:tcPr>
          <w:p w14:paraId="66F26EE5" w14:textId="77777777" w:rsidR="00271344" w:rsidRDefault="00271344" w:rsidP="00C81344">
            <w:r>
              <w:t>Responsable</w:t>
            </w:r>
          </w:p>
        </w:tc>
      </w:tr>
      <w:tr w:rsidR="00271344" w14:paraId="25669824" w14:textId="77777777" w:rsidTr="00C81344">
        <w:tc>
          <w:tcPr>
            <w:tcW w:w="4414" w:type="dxa"/>
          </w:tcPr>
          <w:p w14:paraId="61820F24" w14:textId="77777777" w:rsidR="00271344" w:rsidRDefault="00271344" w:rsidP="00C81344">
            <w:r>
              <w:t>El escenario sobre la definición del problema</w:t>
            </w:r>
          </w:p>
          <w:p w14:paraId="558BB583" w14:textId="77777777" w:rsidR="00271344" w:rsidRDefault="00271344" w:rsidP="00C81344"/>
        </w:tc>
        <w:tc>
          <w:tcPr>
            <w:tcW w:w="4414" w:type="dxa"/>
          </w:tcPr>
          <w:p w14:paraId="6BBF4FD5" w14:textId="77777777" w:rsidR="00271344" w:rsidRDefault="00271344" w:rsidP="00C81344">
            <w:r>
              <w:t>José Grijalba</w:t>
            </w:r>
          </w:p>
        </w:tc>
      </w:tr>
      <w:tr w:rsidR="00271344" w14:paraId="514DAFD0" w14:textId="77777777" w:rsidTr="00C81344">
        <w:tc>
          <w:tcPr>
            <w:tcW w:w="4414" w:type="dxa"/>
          </w:tcPr>
          <w:p w14:paraId="6BE756FF" w14:textId="77777777" w:rsidR="00271344" w:rsidRDefault="00271344" w:rsidP="00C81344">
            <w:r>
              <w:t>El escenario sobre el perfil del cliente</w:t>
            </w:r>
          </w:p>
          <w:p w14:paraId="25015E23" w14:textId="77777777" w:rsidR="00271344" w:rsidRDefault="00271344" w:rsidP="00C81344"/>
        </w:tc>
        <w:tc>
          <w:tcPr>
            <w:tcW w:w="4414" w:type="dxa"/>
          </w:tcPr>
          <w:p w14:paraId="408534F7" w14:textId="77777777" w:rsidR="00271344" w:rsidRDefault="00271344" w:rsidP="00C81344">
            <w:r>
              <w:t>Juan Grijalba</w:t>
            </w:r>
          </w:p>
        </w:tc>
      </w:tr>
      <w:tr w:rsidR="00271344" w14:paraId="5209B271" w14:textId="77777777" w:rsidTr="00C81344">
        <w:tc>
          <w:tcPr>
            <w:tcW w:w="4414" w:type="dxa"/>
          </w:tcPr>
          <w:p w14:paraId="2C5E8E5D" w14:textId="77777777" w:rsidR="00271344" w:rsidRDefault="00271344" w:rsidP="00C81344">
            <w:r>
              <w:t>El escenario sobre la Propuesta de valor</w:t>
            </w:r>
          </w:p>
          <w:p w14:paraId="42884A6B" w14:textId="77777777" w:rsidR="00271344" w:rsidRDefault="00271344" w:rsidP="00C81344"/>
        </w:tc>
        <w:tc>
          <w:tcPr>
            <w:tcW w:w="4414" w:type="dxa"/>
          </w:tcPr>
          <w:p w14:paraId="019BD366" w14:textId="77777777" w:rsidR="00271344" w:rsidRDefault="00271344" w:rsidP="00C81344">
            <w:r>
              <w:t xml:space="preserve">Juan Pablo Cárdenas </w:t>
            </w:r>
          </w:p>
        </w:tc>
      </w:tr>
      <w:tr w:rsidR="00271344" w14:paraId="7F1B3C6D" w14:textId="77777777" w:rsidTr="00C81344">
        <w:tc>
          <w:tcPr>
            <w:tcW w:w="4414" w:type="dxa"/>
          </w:tcPr>
          <w:p w14:paraId="590F7058" w14:textId="77777777" w:rsidR="00271344" w:rsidRDefault="00271344" w:rsidP="00C81344">
            <w:r>
              <w:lastRenderedPageBreak/>
              <w:t xml:space="preserve">El escenario sobre el prototipo funcional </w:t>
            </w:r>
          </w:p>
          <w:p w14:paraId="4055B65D" w14:textId="77777777" w:rsidR="00271344" w:rsidRDefault="00271344" w:rsidP="00C81344"/>
        </w:tc>
        <w:tc>
          <w:tcPr>
            <w:tcW w:w="4414" w:type="dxa"/>
          </w:tcPr>
          <w:p w14:paraId="3341D1D2" w14:textId="77777777" w:rsidR="00271344" w:rsidRDefault="00271344" w:rsidP="00C81344">
            <w:r>
              <w:t>José Grijalba</w:t>
            </w:r>
          </w:p>
        </w:tc>
      </w:tr>
      <w:tr w:rsidR="00271344" w14:paraId="5687AA49" w14:textId="77777777" w:rsidTr="00C81344">
        <w:tc>
          <w:tcPr>
            <w:tcW w:w="4414" w:type="dxa"/>
          </w:tcPr>
          <w:p w14:paraId="52EA2B51" w14:textId="77777777" w:rsidR="00271344" w:rsidRDefault="00271344" w:rsidP="00C81344">
            <w:r>
              <w:t xml:space="preserve">El escenario sobre producto mínimo viable </w:t>
            </w:r>
          </w:p>
          <w:p w14:paraId="7C8C96DE" w14:textId="77777777" w:rsidR="00271344" w:rsidRDefault="00271344" w:rsidP="00C81344"/>
        </w:tc>
        <w:tc>
          <w:tcPr>
            <w:tcW w:w="4414" w:type="dxa"/>
          </w:tcPr>
          <w:p w14:paraId="3884B7B0" w14:textId="77777777" w:rsidR="00271344" w:rsidRDefault="00271344" w:rsidP="00C81344">
            <w:r>
              <w:t>Juan Pablo Cárdenas</w:t>
            </w:r>
          </w:p>
        </w:tc>
      </w:tr>
      <w:tr w:rsidR="00271344" w14:paraId="63452E80" w14:textId="77777777" w:rsidTr="00C81344">
        <w:tc>
          <w:tcPr>
            <w:tcW w:w="4414" w:type="dxa"/>
          </w:tcPr>
          <w:p w14:paraId="2D9C9A12" w14:textId="77777777" w:rsidR="00271344" w:rsidRDefault="00271344" w:rsidP="00C81344">
            <w:r>
              <w:t>El escenario sobre la Tracción</w:t>
            </w:r>
          </w:p>
          <w:p w14:paraId="6BCF7F6D" w14:textId="77777777" w:rsidR="00271344" w:rsidRDefault="00271344" w:rsidP="00C81344"/>
        </w:tc>
        <w:tc>
          <w:tcPr>
            <w:tcW w:w="4414" w:type="dxa"/>
          </w:tcPr>
          <w:p w14:paraId="12585F1A" w14:textId="11923400" w:rsidR="00271344" w:rsidRDefault="0083342B" w:rsidP="00C81344">
            <w:r>
              <w:t>Edwin, Katerine</w:t>
            </w:r>
            <w:r w:rsidR="00271344">
              <w:t xml:space="preserve"> Y Brigitte</w:t>
            </w:r>
          </w:p>
        </w:tc>
      </w:tr>
    </w:tbl>
    <w:p w14:paraId="7015DE55" w14:textId="77777777" w:rsidR="00271344" w:rsidRDefault="00271344" w:rsidP="00271344">
      <w:r>
        <w:t>Fuente: propia.</w:t>
      </w:r>
    </w:p>
    <w:p w14:paraId="09C8D993" w14:textId="718D6D55" w:rsidR="00271344" w:rsidRDefault="00271344" w:rsidP="00271344">
      <w:r>
        <w:t>Con esta información de asignación, cada miembro del equipo investiga su parte para luego compartirla en las reuniones siguientes.</w:t>
      </w:r>
    </w:p>
    <w:p w14:paraId="438731AA" w14:textId="31815184" w:rsidR="0083342B" w:rsidRPr="0083342B" w:rsidRDefault="0083342B" w:rsidP="0083342B">
      <w:pPr>
        <w:pStyle w:val="Icontec"/>
        <w:rPr>
          <w:sz w:val="20"/>
        </w:rPr>
      </w:pPr>
      <w:bookmarkStart w:id="123" w:name="_Toc25452064"/>
      <w:r w:rsidRPr="0083342B">
        <w:rPr>
          <w:sz w:val="20"/>
        </w:rPr>
        <w:t xml:space="preserve">Figura </w:t>
      </w:r>
      <w:r w:rsidRPr="0083342B">
        <w:rPr>
          <w:sz w:val="20"/>
        </w:rPr>
        <w:fldChar w:fldCharType="begin"/>
      </w:r>
      <w:r w:rsidRPr="0083342B">
        <w:rPr>
          <w:sz w:val="20"/>
        </w:rPr>
        <w:instrText xml:space="preserve"> SEQ Figura \* ARABIC </w:instrText>
      </w:r>
      <w:r w:rsidRPr="0083342B">
        <w:rPr>
          <w:sz w:val="20"/>
        </w:rPr>
        <w:fldChar w:fldCharType="separate"/>
      </w:r>
      <w:r>
        <w:rPr>
          <w:noProof/>
          <w:sz w:val="20"/>
        </w:rPr>
        <w:t>73</w:t>
      </w:r>
      <w:r w:rsidRPr="0083342B">
        <w:rPr>
          <w:sz w:val="20"/>
        </w:rPr>
        <w:fldChar w:fldCharType="end"/>
      </w:r>
      <w:r w:rsidRPr="0083342B">
        <w:rPr>
          <w:sz w:val="20"/>
        </w:rPr>
        <w:t xml:space="preserve"> Actividades de cada miembro del Development Team</w:t>
      </w:r>
      <w:bookmarkEnd w:id="123"/>
    </w:p>
    <w:p w14:paraId="794F91C0" w14:textId="77777777" w:rsidR="00271344" w:rsidRDefault="00271344" w:rsidP="00271344">
      <w:r>
        <w:rPr>
          <w:noProof/>
        </w:rPr>
        <w:drawing>
          <wp:inline distT="0" distB="0" distL="0" distR="0" wp14:anchorId="0C30D218" wp14:editId="1E68F24C">
            <wp:extent cx="4761230" cy="3028950"/>
            <wp:effectExtent l="0" t="0" r="1270" b="0"/>
            <wp:docPr id="6080" name="Imagen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4219" cy="3037213"/>
                    </a:xfrm>
                    <a:prstGeom prst="rect">
                      <a:avLst/>
                    </a:prstGeom>
                    <a:noFill/>
                    <a:ln>
                      <a:noFill/>
                    </a:ln>
                  </pic:spPr>
                </pic:pic>
              </a:graphicData>
            </a:graphic>
          </wp:inline>
        </w:drawing>
      </w:r>
    </w:p>
    <w:p w14:paraId="7C97592C" w14:textId="77777777" w:rsidR="00271344" w:rsidRDefault="00271344" w:rsidP="00271344">
      <w:r>
        <w:t>Fuente: propia.</w:t>
      </w:r>
    </w:p>
    <w:p w14:paraId="5544F8E0" w14:textId="70F6C764" w:rsidR="00271344" w:rsidRDefault="00271344" w:rsidP="00271344">
      <w:r>
        <w:lastRenderedPageBreak/>
        <w:t xml:space="preserve">Como se trabajaba en el semillero y los encuentran se dieron cada ocho días, en vez de trabajar el </w:t>
      </w:r>
      <w:r w:rsidRPr="001C7408">
        <w:t>Scrum Diario (Daily Scrum)</w:t>
      </w:r>
      <w:r>
        <w:t xml:space="preserve">, se adaptó el </w:t>
      </w:r>
      <w:r w:rsidRPr="001C7408">
        <w:t>Revisión de Sprint (Sprint Review</w:t>
      </w:r>
      <w:r>
        <w:t>), los miembros del equipo deberían tra</w:t>
      </w:r>
      <w:r w:rsidR="0083342B">
        <w:t>e</w:t>
      </w:r>
      <w:r>
        <w:t xml:space="preserve">r avances, pero en esta fase se realizaban las preguntas básicas del marco de trabajo Scrum, que son: </w:t>
      </w:r>
    </w:p>
    <w:p w14:paraId="520C8802" w14:textId="77777777" w:rsidR="00271344" w:rsidRPr="008C14C9" w:rsidRDefault="00271344" w:rsidP="00271344">
      <w:pPr>
        <w:rPr>
          <w:b/>
        </w:rPr>
      </w:pPr>
      <w:r w:rsidRPr="008C14C9">
        <w:rPr>
          <w:b/>
        </w:rPr>
        <w:t xml:space="preserve">¿Qué hice la semana pasada que ayudó al Equipo de Desarrollo a lograr el Objetivo del Sprint? </w:t>
      </w:r>
      <w:r w:rsidRPr="008C14C9">
        <w:rPr>
          <w:b/>
        </w:rPr>
        <w:sym w:font="Symbol" w:char="F0B7"/>
      </w:r>
      <w:r w:rsidRPr="008C14C9">
        <w:rPr>
          <w:b/>
        </w:rPr>
        <w:t xml:space="preserve"> ¿Qué haré hoy para ayudar al Equipo de Desarrollo a lograr el Objetivo del Sprint? </w:t>
      </w:r>
      <w:r w:rsidRPr="008C14C9">
        <w:rPr>
          <w:b/>
        </w:rPr>
        <w:sym w:font="Symbol" w:char="F0B7"/>
      </w:r>
      <w:r w:rsidRPr="008C14C9">
        <w:rPr>
          <w:b/>
        </w:rPr>
        <w:t xml:space="preserve"> ¿Veo algún impedimento que evite que el Equipo de Desarrollo o yo logremos el Objetivo del Sprint?</w:t>
      </w:r>
    </w:p>
    <w:p w14:paraId="45CA9E60" w14:textId="77777777" w:rsidR="00271344" w:rsidRDefault="00271344" w:rsidP="00271344">
      <w:r>
        <w:t xml:space="preserve">Para la revisión del Sprint se siguen las preguntas que sugiere el marco de trabajo: </w:t>
      </w:r>
    </w:p>
    <w:p w14:paraId="092AA710" w14:textId="77777777" w:rsidR="00271344" w:rsidRDefault="00271344" w:rsidP="00271344">
      <w:r>
        <w:t xml:space="preserve">Los asistentes son el Equipo Scrum y los interesados clave invitados por el Dueño de Producto; </w:t>
      </w:r>
    </w:p>
    <w:p w14:paraId="4457D0A7" w14:textId="77777777" w:rsidR="00271344" w:rsidRDefault="00271344" w:rsidP="00271344">
      <w:r>
        <w:sym w:font="Symbol" w:char="F0B7"/>
      </w:r>
      <w:r>
        <w:t xml:space="preserve"> El Dueño de Producto explica qué elementos de la Lista de Producto se han “Terminado” y cuales no se han “Terminado”; </w:t>
      </w:r>
    </w:p>
    <w:p w14:paraId="77EC6736" w14:textId="77777777" w:rsidR="00271344" w:rsidRDefault="00271344" w:rsidP="00271344">
      <w:r>
        <w:sym w:font="Symbol" w:char="F0B7"/>
      </w:r>
      <w:r>
        <w:t xml:space="preserve"> El Equipo de Desarrollo habla acerca de qué fue bien durante el Sprint, qué problemas aparecieron y cómo fueron resueltos esos problemas; </w:t>
      </w:r>
    </w:p>
    <w:p w14:paraId="43408CEF" w14:textId="77777777" w:rsidR="00271344" w:rsidRDefault="00271344" w:rsidP="00271344">
      <w:r>
        <w:sym w:font="Symbol" w:char="F0B7"/>
      </w:r>
      <w:r>
        <w:t xml:space="preserve"> El Equipo de Desarrollo demuestra el trabajo que ha “Terminado” y responde preguntas acerca del Incremento; </w:t>
      </w:r>
    </w:p>
    <w:p w14:paraId="1E6B92A7" w14:textId="77777777" w:rsidR="00271344" w:rsidRDefault="00271344" w:rsidP="00271344">
      <w:r>
        <w:sym w:font="Symbol" w:char="F0B7"/>
      </w:r>
      <w:r>
        <w:t xml:space="preserve"> El Dueño de Producto habla acerca de la Lista de Producto en el estado actual. Proyecta fechas de finalización probables en el tiempo basándose en el progreso obtenido hasta la fecha (si es necesario); </w:t>
      </w:r>
    </w:p>
    <w:p w14:paraId="1FE5E4BD" w14:textId="77777777" w:rsidR="00271344" w:rsidRDefault="00271344" w:rsidP="00271344">
      <w:r>
        <w:sym w:font="Symbol" w:char="F0B7"/>
      </w:r>
      <w:r>
        <w:t xml:space="preserve"> El grupo completo colabora acerca de qué hacer a continuación, de modo que la Revisión del Sprint proporcione información de entrada valiosa para Reuniones de Planificación de Sprints subsiguientes.</w:t>
      </w:r>
    </w:p>
    <w:p w14:paraId="5184F8DB" w14:textId="77777777" w:rsidR="00271344" w:rsidRDefault="00271344" w:rsidP="00271344"/>
    <w:p w14:paraId="754BCD5C" w14:textId="77777777" w:rsidR="00271344" w:rsidRDefault="00271344" w:rsidP="00271344">
      <w:r>
        <w:lastRenderedPageBreak/>
        <w:t>Al final del Sprint se tiene un reléase o incrementos, los estudiantes muestran sus avances al grupo para discutir sobre ajustes e ir articulando el proyecto.</w:t>
      </w:r>
    </w:p>
    <w:p w14:paraId="78124086" w14:textId="0B3A36D9" w:rsidR="00271344" w:rsidRDefault="00271344" w:rsidP="00271344"/>
    <w:p w14:paraId="6ADA69A1" w14:textId="6DAD3F97" w:rsidR="0083342B" w:rsidRPr="0083342B" w:rsidRDefault="0083342B" w:rsidP="0083342B">
      <w:pPr>
        <w:pStyle w:val="Icontec"/>
        <w:rPr>
          <w:sz w:val="20"/>
        </w:rPr>
      </w:pPr>
      <w:bookmarkStart w:id="124" w:name="_Toc25452065"/>
      <w:r w:rsidRPr="0083342B">
        <w:rPr>
          <w:sz w:val="20"/>
        </w:rPr>
        <w:t xml:space="preserve">Figura </w:t>
      </w:r>
      <w:r w:rsidRPr="0083342B">
        <w:rPr>
          <w:sz w:val="20"/>
        </w:rPr>
        <w:fldChar w:fldCharType="begin"/>
      </w:r>
      <w:r w:rsidRPr="0083342B">
        <w:rPr>
          <w:sz w:val="20"/>
        </w:rPr>
        <w:instrText xml:space="preserve"> SEQ Figura \* ARABIC </w:instrText>
      </w:r>
      <w:r w:rsidRPr="0083342B">
        <w:rPr>
          <w:sz w:val="20"/>
        </w:rPr>
        <w:fldChar w:fldCharType="separate"/>
      </w:r>
      <w:r>
        <w:rPr>
          <w:noProof/>
          <w:sz w:val="20"/>
        </w:rPr>
        <w:t>74</w:t>
      </w:r>
      <w:r w:rsidRPr="0083342B">
        <w:rPr>
          <w:sz w:val="20"/>
        </w:rPr>
        <w:fldChar w:fldCharType="end"/>
      </w:r>
      <w:r w:rsidRPr="0083342B">
        <w:rPr>
          <w:sz w:val="20"/>
        </w:rPr>
        <w:t xml:space="preserve"> Release al terminar un determinado Sprint.</w:t>
      </w:r>
      <w:bookmarkEnd w:id="124"/>
    </w:p>
    <w:p w14:paraId="6F42497E" w14:textId="77777777" w:rsidR="00271344" w:rsidRDefault="00271344" w:rsidP="00271344">
      <w:r>
        <w:rPr>
          <w:noProof/>
        </w:rPr>
        <w:drawing>
          <wp:inline distT="0" distB="0" distL="0" distR="0" wp14:anchorId="27506635" wp14:editId="526DCBAE">
            <wp:extent cx="5610225" cy="2495550"/>
            <wp:effectExtent l="0" t="0" r="9525" b="0"/>
            <wp:docPr id="6092" name="Imagen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5D0A4781" w14:textId="77777777" w:rsidR="00271344" w:rsidRDefault="00271344" w:rsidP="00271344">
      <w:r>
        <w:t xml:space="preserve">Fuente propia. </w:t>
      </w:r>
    </w:p>
    <w:p w14:paraId="6E660CE2" w14:textId="77777777" w:rsidR="00271344" w:rsidRDefault="00271344" w:rsidP="00271344">
      <w:r>
        <w:t xml:space="preserve">Otro elemento que se implementó del marco de trabajo Scrum fue la reunión de </w:t>
      </w:r>
      <w:r w:rsidRPr="00D54B29">
        <w:t>Retrospectiva de Sprint (Sprint Retrospective)</w:t>
      </w:r>
      <w:r>
        <w:t xml:space="preserve">. Donde se realiza una revisión del trabajo individual y en equipo. Se reflexiona sobre la forma de trabajar en el semillero, realizándose mejoras y ajustes al proceso. </w:t>
      </w:r>
    </w:p>
    <w:p w14:paraId="5C091EF4" w14:textId="77777777" w:rsidR="00271344" w:rsidRDefault="00271344" w:rsidP="00271344">
      <w:r>
        <w:t>Se siguieron las siguientes preguntas de esta fase:</w:t>
      </w:r>
    </w:p>
    <w:p w14:paraId="64F5635C" w14:textId="77777777" w:rsidR="00271344" w:rsidRDefault="00271344" w:rsidP="00271344">
      <w:pPr>
        <w:pStyle w:val="Prrafodelista"/>
        <w:numPr>
          <w:ilvl w:val="0"/>
          <w:numId w:val="23"/>
        </w:numPr>
      </w:pPr>
      <w:r>
        <w:t xml:space="preserve">Inspeccionar cómo fue el último Sprint en cuanto a personas, relaciones, procesos y herramientas; </w:t>
      </w:r>
    </w:p>
    <w:p w14:paraId="34F1AFC4" w14:textId="77777777" w:rsidR="00271344" w:rsidRDefault="00271344" w:rsidP="00271344">
      <w:r>
        <w:sym w:font="Symbol" w:char="F0B7"/>
      </w:r>
      <w:r>
        <w:t xml:space="preserve"> Identificar y ordenar los elementos más importantes que salieron bien y las posibles mejoras; y, </w:t>
      </w:r>
    </w:p>
    <w:p w14:paraId="36F0C8E5" w14:textId="77777777" w:rsidR="00271344" w:rsidRDefault="00271344" w:rsidP="00271344">
      <w:r>
        <w:lastRenderedPageBreak/>
        <w:sym w:font="Symbol" w:char="F0B7"/>
      </w:r>
      <w:r>
        <w:t xml:space="preserve"> Crear un plan para implementar las mejoras a la forma en la que el Equipo Scrum desempeña su trabajo.</w:t>
      </w:r>
      <w:r w:rsidRPr="00872F8F">
        <w:t xml:space="preserve"> </w:t>
      </w:r>
      <w:r>
        <w:t xml:space="preserve">Inspeccionar cómo fue el último Sprint en cuanto a personas, relaciones, procesos y herramientas; </w:t>
      </w:r>
    </w:p>
    <w:p w14:paraId="4E57D919" w14:textId="77777777" w:rsidR="00271344" w:rsidRDefault="00271344" w:rsidP="00271344">
      <w:r>
        <w:sym w:font="Symbol" w:char="F0B7"/>
      </w:r>
      <w:r>
        <w:t xml:space="preserve"> Identificar y ordenar los elementos más importantes que salieron bien y las posibles mejoras; y, </w:t>
      </w:r>
    </w:p>
    <w:p w14:paraId="1B30811B" w14:textId="77777777" w:rsidR="00271344" w:rsidRDefault="00271344" w:rsidP="00271344">
      <w:r>
        <w:sym w:font="Symbol" w:char="F0B7"/>
      </w:r>
      <w:r>
        <w:t xml:space="preserve"> Crear un plan para implementar las mejoras a la forma en la que el Equipo Scrum desempeña su trabajo. </w:t>
      </w:r>
    </w:p>
    <w:p w14:paraId="2ED5A74D" w14:textId="6DDA2B73" w:rsidR="00271344" w:rsidRPr="00431BD6" w:rsidRDefault="00271344" w:rsidP="00271344">
      <w:pPr>
        <w:rPr>
          <w:b/>
        </w:rPr>
      </w:pPr>
      <w:r w:rsidRPr="00431BD6">
        <w:rPr>
          <w:b/>
        </w:rPr>
        <w:t xml:space="preserve"> Definición de Terminado</w:t>
      </w:r>
      <w:r>
        <w:rPr>
          <w:b/>
        </w:rPr>
        <w:t xml:space="preserve"> </w:t>
      </w:r>
      <w:r w:rsidRPr="00431BD6">
        <w:rPr>
          <w:b/>
        </w:rPr>
        <w:t xml:space="preserve">(Definition </w:t>
      </w:r>
      <w:r w:rsidR="00CE727D" w:rsidRPr="00431BD6">
        <w:rPr>
          <w:b/>
        </w:rPr>
        <w:t>o</w:t>
      </w:r>
      <w:r w:rsidRPr="00431BD6">
        <w:rPr>
          <w:b/>
        </w:rPr>
        <w:t xml:space="preserve"> “Done”)</w:t>
      </w:r>
    </w:p>
    <w:p w14:paraId="557FFB2E" w14:textId="6C9BEBDE" w:rsidR="00271344" w:rsidRDefault="00271344" w:rsidP="00271344">
      <w:r>
        <w:t xml:space="preserve">Para esta etapa la definición de terminado en cada </w:t>
      </w:r>
      <w:r w:rsidR="0083342B">
        <w:t>incremento</w:t>
      </w:r>
      <w:r>
        <w:t xml:space="preserve"> correspondía a que se tuviera los pasos establecidos para que el usuario entendiera el proceso que se estaba simulando en el nivel especifico.</w:t>
      </w:r>
    </w:p>
    <w:p w14:paraId="29D3F51F" w14:textId="12FAC145" w:rsidR="00271344" w:rsidRDefault="00271344" w:rsidP="00271344"/>
    <w:p w14:paraId="752E5406" w14:textId="5932D496" w:rsidR="0083342B" w:rsidRPr="0083342B" w:rsidRDefault="0083342B" w:rsidP="0083342B">
      <w:pPr>
        <w:pStyle w:val="Icontec"/>
        <w:rPr>
          <w:sz w:val="20"/>
        </w:rPr>
      </w:pPr>
      <w:bookmarkStart w:id="125" w:name="_Toc25452066"/>
      <w:r w:rsidRPr="0083342B">
        <w:rPr>
          <w:sz w:val="20"/>
        </w:rPr>
        <w:t xml:space="preserve">Figura </w:t>
      </w:r>
      <w:r w:rsidRPr="0083342B">
        <w:rPr>
          <w:sz w:val="20"/>
        </w:rPr>
        <w:fldChar w:fldCharType="begin"/>
      </w:r>
      <w:r w:rsidRPr="0083342B">
        <w:rPr>
          <w:sz w:val="20"/>
        </w:rPr>
        <w:instrText xml:space="preserve"> SEQ Figura \* ARABIC </w:instrText>
      </w:r>
      <w:r w:rsidRPr="0083342B">
        <w:rPr>
          <w:sz w:val="20"/>
        </w:rPr>
        <w:fldChar w:fldCharType="separate"/>
      </w:r>
      <w:r>
        <w:rPr>
          <w:noProof/>
          <w:sz w:val="20"/>
        </w:rPr>
        <w:t>75</w:t>
      </w:r>
      <w:r w:rsidRPr="0083342B">
        <w:rPr>
          <w:sz w:val="20"/>
        </w:rPr>
        <w:fldChar w:fldCharType="end"/>
      </w:r>
      <w:r w:rsidRPr="0083342B">
        <w:rPr>
          <w:sz w:val="20"/>
        </w:rPr>
        <w:t xml:space="preserve"> fases que debe contener el escenario para considerarse terminado para un determinado Release.</w:t>
      </w:r>
      <w:bookmarkEnd w:id="125"/>
    </w:p>
    <w:p w14:paraId="436F5ED5" w14:textId="77777777" w:rsidR="00271344" w:rsidRDefault="00271344" w:rsidP="00271344">
      <w:r>
        <w:rPr>
          <w:noProof/>
        </w:rPr>
        <w:drawing>
          <wp:inline distT="114300" distB="114300" distL="114300" distR="114300" wp14:anchorId="592BB68A" wp14:editId="7D06AE49">
            <wp:extent cx="5612130" cy="1007110"/>
            <wp:effectExtent l="0" t="0" r="7620" b="2540"/>
            <wp:docPr id="609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5"/>
                    <a:srcRect/>
                    <a:stretch>
                      <a:fillRect/>
                    </a:stretch>
                  </pic:blipFill>
                  <pic:spPr>
                    <a:xfrm>
                      <a:off x="0" y="0"/>
                      <a:ext cx="5612130" cy="1007110"/>
                    </a:xfrm>
                    <a:prstGeom prst="rect">
                      <a:avLst/>
                    </a:prstGeom>
                    <a:ln/>
                  </pic:spPr>
                </pic:pic>
              </a:graphicData>
            </a:graphic>
          </wp:inline>
        </w:drawing>
      </w:r>
    </w:p>
    <w:p w14:paraId="20D7946B" w14:textId="2295F08A" w:rsidR="00271344" w:rsidRDefault="00271344" w:rsidP="00271344">
      <w:r>
        <w:t>Fuente: propia.</w:t>
      </w:r>
    </w:p>
    <w:p w14:paraId="5FD5F122" w14:textId="1B638BD2" w:rsidR="0023694D" w:rsidRDefault="0023694D" w:rsidP="0023694D"/>
    <w:p w14:paraId="54F7A598" w14:textId="3B989BCD" w:rsidR="0023694D" w:rsidRDefault="0023694D" w:rsidP="0023694D"/>
    <w:p w14:paraId="689DCA4E" w14:textId="08671371" w:rsidR="0023694D" w:rsidRDefault="0023694D" w:rsidP="0023694D"/>
    <w:p w14:paraId="4DB44D72" w14:textId="72EB9E28" w:rsidR="005047EC" w:rsidRDefault="005047EC" w:rsidP="005047EC">
      <w:pPr>
        <w:pStyle w:val="Ttulo2"/>
        <w:rPr>
          <w:b/>
        </w:rPr>
      </w:pPr>
      <w:bookmarkStart w:id="126" w:name="_Toc25451985"/>
      <w:r>
        <w:rPr>
          <w:b/>
        </w:rPr>
        <w:lastRenderedPageBreak/>
        <w:t>6.2 TIPO DE ESTUDIO.</w:t>
      </w:r>
      <w:bookmarkEnd w:id="126"/>
    </w:p>
    <w:p w14:paraId="7D212F82" w14:textId="277205AE" w:rsidR="005047EC" w:rsidRDefault="005047EC" w:rsidP="005047EC">
      <w:pPr>
        <w:rPr>
          <w:lang w:val="es-ES"/>
        </w:rPr>
      </w:pPr>
      <w:r w:rsidRPr="005047EC">
        <w:t>El semillero de Investigación AYNI, perteneciente al grupo de investigación KIMSA, orientado hacia la creación de Serious Game o Juegos Serios, este tipo de videojuegos, se orientan principalmente a propósitos educativos.</w:t>
      </w:r>
      <w:r>
        <w:rPr>
          <w:sz w:val="23"/>
          <w:szCs w:val="23"/>
        </w:rPr>
        <w:t xml:space="preserve"> </w:t>
      </w:r>
      <w:r w:rsidRPr="009E2511">
        <w:rPr>
          <w:lang w:val="es-ES"/>
        </w:rPr>
        <w:t xml:space="preserve">El simulador tiene tipo de </w:t>
      </w:r>
      <w:r>
        <w:rPr>
          <w:lang w:val="es-ES"/>
        </w:rPr>
        <w:t>investigación</w:t>
      </w:r>
      <w:r w:rsidRPr="009E2511">
        <w:rPr>
          <w:lang w:val="es-ES"/>
        </w:rPr>
        <w:t xml:space="preserve"> Exploratorio</w:t>
      </w:r>
      <w:r>
        <w:rPr>
          <w:lang w:val="es-ES"/>
        </w:rPr>
        <w:t xml:space="preserve"> dentro de la metodología</w:t>
      </w:r>
      <w:r w:rsidRPr="009E2511">
        <w:rPr>
          <w:lang w:val="es-ES"/>
        </w:rPr>
        <w:t xml:space="preserve"> ya que en este tipo de investigación está el propósito de obtener información por medio de un número amplio de recursos para la recolección de datos, brindando gran flexibilidad para llevar a cabo el estudio.</w:t>
      </w:r>
    </w:p>
    <w:p w14:paraId="08858363" w14:textId="60534A4A" w:rsidR="005047EC" w:rsidRDefault="005047EC" w:rsidP="005047EC">
      <w:pPr>
        <w:pStyle w:val="Ttulo2"/>
        <w:rPr>
          <w:b/>
          <w:lang w:val="es-ES"/>
        </w:rPr>
      </w:pPr>
      <w:bookmarkStart w:id="127" w:name="_Toc25451986"/>
      <w:r>
        <w:rPr>
          <w:b/>
          <w:lang w:val="es-ES"/>
        </w:rPr>
        <w:t>6.3 HERRAMIENTA DE DESARROLLO.</w:t>
      </w:r>
      <w:bookmarkEnd w:id="127"/>
    </w:p>
    <w:p w14:paraId="5A80FB54" w14:textId="0A990B06" w:rsidR="0023694D" w:rsidRDefault="0023694D" w:rsidP="0023694D">
      <w:pPr>
        <w:rPr>
          <w:rFonts w:cs="Arial"/>
          <w:color w:val="222222"/>
          <w:szCs w:val="24"/>
          <w:shd w:val="clear" w:color="auto" w:fill="FFFFFF"/>
        </w:rPr>
      </w:pPr>
      <w:r>
        <w:rPr>
          <w:lang w:val="es-ES"/>
        </w:rPr>
        <w:t>La herramienta de desarrollo que utilizamos para el desarrollo del videojuego es RPG MAKER XP de forma abreviada ser</w:t>
      </w:r>
      <w:r w:rsidR="00926C06">
        <w:rPr>
          <w:lang w:val="es-ES"/>
        </w:rPr>
        <w:t>í</w:t>
      </w:r>
      <w:r>
        <w:rPr>
          <w:lang w:val="es-ES"/>
        </w:rPr>
        <w:t xml:space="preserve">a (RPGMKXP) donde rpg es ROLE-PLAYING GAME que significa videojuego de rol, que es </w:t>
      </w:r>
      <w:r w:rsidRPr="0023493B">
        <w:rPr>
          <w:rFonts w:cs="Arial"/>
          <w:color w:val="222222"/>
          <w:szCs w:val="24"/>
          <w:shd w:val="clear" w:color="auto" w:fill="FFFFFF"/>
        </w:rPr>
        <w:t>un </w:t>
      </w:r>
      <w:r w:rsidRPr="0023493B">
        <w:rPr>
          <w:rFonts w:cs="Arial"/>
          <w:szCs w:val="24"/>
          <w:shd w:val="clear" w:color="auto" w:fill="FFFFFF"/>
        </w:rPr>
        <w:t>género de videojuegos</w:t>
      </w:r>
      <w:r w:rsidRPr="0023493B">
        <w:rPr>
          <w:rFonts w:cs="Arial"/>
          <w:color w:val="222222"/>
          <w:szCs w:val="24"/>
          <w:shd w:val="clear" w:color="auto" w:fill="FFFFFF"/>
        </w:rPr>
        <w:t> donde el jugador controla las acciones de un personaj</w:t>
      </w:r>
      <w:r>
        <w:rPr>
          <w:rFonts w:cs="Arial"/>
          <w:color w:val="222222"/>
          <w:szCs w:val="24"/>
          <w:shd w:val="clear" w:color="auto" w:fill="FFFFFF"/>
        </w:rPr>
        <w:t>e.</w:t>
      </w:r>
    </w:p>
    <w:p w14:paraId="2136A68D" w14:textId="737296C9" w:rsidR="0023694D" w:rsidRDefault="0023694D" w:rsidP="0023694D">
      <w:pPr>
        <w:rPr>
          <w:rFonts w:cs="Arial"/>
          <w:color w:val="222222"/>
          <w:szCs w:val="24"/>
          <w:shd w:val="clear" w:color="auto" w:fill="FFFFFF"/>
        </w:rPr>
      </w:pPr>
      <w:r>
        <w:rPr>
          <w:rFonts w:cs="Arial"/>
          <w:color w:val="222222"/>
          <w:szCs w:val="24"/>
          <w:shd w:val="clear" w:color="auto" w:fill="FFFFFF"/>
        </w:rPr>
        <w:t xml:space="preserve">La </w:t>
      </w:r>
      <w:r w:rsidR="00F346FE">
        <w:rPr>
          <w:rFonts w:cs="Arial"/>
          <w:color w:val="222222"/>
          <w:szCs w:val="24"/>
          <w:shd w:val="clear" w:color="auto" w:fill="FFFFFF"/>
        </w:rPr>
        <w:t>interfaz</w:t>
      </w:r>
      <w:r>
        <w:rPr>
          <w:rFonts w:cs="Arial"/>
          <w:color w:val="222222"/>
          <w:szCs w:val="24"/>
          <w:shd w:val="clear" w:color="auto" w:fill="FFFFFF"/>
        </w:rPr>
        <w:t xml:space="preserve"> de RPG MAKER XP es sencilla y fácil de entender a la hora de usar sus herramientas, además se encuentran muchos tutoriales en web como en la plataforma de </w:t>
      </w:r>
      <w:r w:rsidR="00F346FE">
        <w:rPr>
          <w:rFonts w:cs="Arial"/>
          <w:color w:val="222222"/>
          <w:szCs w:val="24"/>
          <w:shd w:val="clear" w:color="auto" w:fill="FFFFFF"/>
        </w:rPr>
        <w:t>YouTube</w:t>
      </w:r>
      <w:r>
        <w:rPr>
          <w:rFonts w:cs="Arial"/>
          <w:color w:val="222222"/>
          <w:szCs w:val="24"/>
          <w:shd w:val="clear" w:color="auto" w:fill="FFFFFF"/>
        </w:rPr>
        <w:t xml:space="preserve"> que hay gran cantidad de videos, y en otros medios de aprendizaje que tienen más profundidad en el tema los cuales serían los foros.</w:t>
      </w:r>
    </w:p>
    <w:p w14:paraId="48A02B51" w14:textId="77777777" w:rsidR="0023694D" w:rsidRDefault="0023694D" w:rsidP="0023694D">
      <w:pPr>
        <w:rPr>
          <w:rFonts w:cs="Arial"/>
          <w:color w:val="222222"/>
          <w:szCs w:val="24"/>
          <w:shd w:val="clear" w:color="auto" w:fill="FFFFFF"/>
        </w:rPr>
      </w:pPr>
    </w:p>
    <w:p w14:paraId="216F382F" w14:textId="51701F03" w:rsidR="0023694D" w:rsidRPr="0023694D" w:rsidRDefault="0023694D" w:rsidP="0023694D">
      <w:pPr>
        <w:pStyle w:val="Descripcin"/>
        <w:keepNext/>
        <w:rPr>
          <w:i w:val="0"/>
          <w:color w:val="auto"/>
          <w:sz w:val="20"/>
        </w:rPr>
      </w:pPr>
      <w:bookmarkStart w:id="128" w:name="_Toc25452067"/>
      <w:r w:rsidRPr="0023694D">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76</w:t>
      </w:r>
      <w:r w:rsidR="00271344">
        <w:rPr>
          <w:i w:val="0"/>
          <w:color w:val="auto"/>
          <w:sz w:val="20"/>
        </w:rPr>
        <w:fldChar w:fldCharType="end"/>
      </w:r>
      <w:r w:rsidRPr="0023694D">
        <w:rPr>
          <w:i w:val="0"/>
          <w:color w:val="auto"/>
          <w:sz w:val="20"/>
        </w:rPr>
        <w:t xml:space="preserve"> Comunidad-Foro</w:t>
      </w:r>
      <w:bookmarkEnd w:id="128"/>
    </w:p>
    <w:p w14:paraId="015C83D9" w14:textId="5EF51C05" w:rsidR="0023694D" w:rsidRDefault="0023694D" w:rsidP="0023694D">
      <w:r>
        <w:rPr>
          <w:b/>
          <w:noProof/>
        </w:rPr>
        <w:drawing>
          <wp:inline distT="0" distB="0" distL="0" distR="0" wp14:anchorId="29B82035" wp14:editId="17B867A6">
            <wp:extent cx="5612130" cy="2616200"/>
            <wp:effectExtent l="0" t="0" r="7620" b="0"/>
            <wp:docPr id="6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4A23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inline>
        </w:drawing>
      </w:r>
    </w:p>
    <w:p w14:paraId="7C40CBA5" w14:textId="195D6E37" w:rsidR="0023694D" w:rsidRDefault="0023694D" w:rsidP="0023694D">
      <w:r>
        <w:t>Fuente: Rmakercom</w:t>
      </w:r>
    </w:p>
    <w:p w14:paraId="553AC86A" w14:textId="139FD86B" w:rsidR="0023694D" w:rsidRDefault="0023694D" w:rsidP="0023694D">
      <w:r>
        <w:t>Son sitios donde gran cantidad de personas que tienen los mismos intereses comparten soluciones o formas de desarrollo; Es muy importante ya que en ciertos momentos no se tiene el conocimiento para hacer lo que se desea y por medio de este foro se encuentran colaboradores que pueden responder a los respectivos problemas.</w:t>
      </w:r>
      <w:r w:rsidRPr="00C17DE4">
        <w:t xml:space="preserve"> </w:t>
      </w:r>
      <w:r>
        <w:t>En el momento de programar las fallas son a veces muy recurrentes por lo cual contar con este tipo de ayudas es de gran importancia para el equipo de desarrollo.</w:t>
      </w:r>
    </w:p>
    <w:p w14:paraId="4B276745" w14:textId="77777777" w:rsidR="0023694D" w:rsidRDefault="0023694D" w:rsidP="0023694D">
      <w:pPr>
        <w:rPr>
          <w:rFonts w:cs="Arial"/>
          <w:color w:val="222222"/>
          <w:szCs w:val="24"/>
          <w:shd w:val="clear" w:color="auto" w:fill="FFFFFF"/>
        </w:rPr>
      </w:pPr>
    </w:p>
    <w:p w14:paraId="41B1A26D" w14:textId="77777777" w:rsidR="0023694D" w:rsidRDefault="0023694D" w:rsidP="0023694D">
      <w:pPr>
        <w:rPr>
          <w:rFonts w:cs="Arial"/>
          <w:color w:val="222222"/>
          <w:szCs w:val="24"/>
          <w:shd w:val="clear" w:color="auto" w:fill="FFFFFF"/>
        </w:rPr>
      </w:pPr>
    </w:p>
    <w:p w14:paraId="396B6537" w14:textId="2E1C6094" w:rsidR="0023694D" w:rsidRPr="0023694D" w:rsidRDefault="0023694D" w:rsidP="0023694D">
      <w:pPr>
        <w:pStyle w:val="Descripcin"/>
        <w:keepNext/>
        <w:rPr>
          <w:i w:val="0"/>
          <w:color w:val="auto"/>
          <w:sz w:val="20"/>
        </w:rPr>
      </w:pPr>
      <w:bookmarkStart w:id="129" w:name="_Toc25452068"/>
      <w:r w:rsidRPr="0023694D">
        <w:rPr>
          <w:i w:val="0"/>
          <w:color w:val="auto"/>
          <w:sz w:val="20"/>
        </w:rPr>
        <w:lastRenderedPageBreak/>
        <w:t xml:space="preserve">Figura </w:t>
      </w:r>
      <w:r w:rsidR="00271344">
        <w:rPr>
          <w:i w:val="0"/>
          <w:color w:val="auto"/>
          <w:sz w:val="20"/>
        </w:rPr>
        <w:fldChar w:fldCharType="begin"/>
      </w:r>
      <w:r w:rsidR="00271344">
        <w:rPr>
          <w:i w:val="0"/>
          <w:color w:val="auto"/>
          <w:sz w:val="20"/>
        </w:rPr>
        <w:instrText xml:space="preserve"> SEQ Figura \* ARABIC </w:instrText>
      </w:r>
      <w:r w:rsidR="00271344">
        <w:rPr>
          <w:i w:val="0"/>
          <w:color w:val="auto"/>
          <w:sz w:val="20"/>
        </w:rPr>
        <w:fldChar w:fldCharType="separate"/>
      </w:r>
      <w:r w:rsidR="0083342B">
        <w:rPr>
          <w:i w:val="0"/>
          <w:noProof/>
          <w:color w:val="auto"/>
          <w:sz w:val="20"/>
        </w:rPr>
        <w:t>77</w:t>
      </w:r>
      <w:r w:rsidR="00271344">
        <w:rPr>
          <w:i w:val="0"/>
          <w:color w:val="auto"/>
          <w:sz w:val="20"/>
        </w:rPr>
        <w:fldChar w:fldCharType="end"/>
      </w:r>
      <w:r w:rsidRPr="0023694D">
        <w:rPr>
          <w:i w:val="0"/>
          <w:color w:val="auto"/>
          <w:sz w:val="20"/>
        </w:rPr>
        <w:t xml:space="preserve"> Videojuegos desarrollados en RPGMaker</w:t>
      </w:r>
      <w:bookmarkEnd w:id="129"/>
    </w:p>
    <w:p w14:paraId="6B0C4D75" w14:textId="77777777" w:rsidR="0023694D" w:rsidRDefault="0023694D" w:rsidP="0023694D">
      <w:pPr>
        <w:rPr>
          <w:b/>
        </w:rPr>
      </w:pPr>
      <w:r>
        <w:rPr>
          <w:rFonts w:cs="Arial"/>
          <w:noProof/>
          <w:color w:val="222222"/>
          <w:szCs w:val="24"/>
          <w:shd w:val="clear" w:color="auto" w:fill="FFFFFF"/>
        </w:rPr>
        <w:drawing>
          <wp:inline distT="0" distB="0" distL="0" distR="0" wp14:anchorId="186D0F58" wp14:editId="2AF253C0">
            <wp:extent cx="5612130" cy="3719195"/>
            <wp:effectExtent l="0" t="0" r="7620" b="0"/>
            <wp:docPr id="6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485D5.tmp"/>
                    <pic:cNvPicPr/>
                  </pic:nvPicPr>
                  <pic:blipFill>
                    <a:blip r:embed="rId97">
                      <a:extLst>
                        <a:ext uri="{28A0092B-C50C-407E-A947-70E740481C1C}">
                          <a14:useLocalDpi xmlns:a14="http://schemas.microsoft.com/office/drawing/2010/main" val="0"/>
                        </a:ext>
                      </a:extLst>
                    </a:blip>
                    <a:stretch>
                      <a:fillRect/>
                    </a:stretch>
                  </pic:blipFill>
                  <pic:spPr>
                    <a:xfrm>
                      <a:off x="0" y="0"/>
                      <a:ext cx="5612130" cy="3719195"/>
                    </a:xfrm>
                    <a:prstGeom prst="rect">
                      <a:avLst/>
                    </a:prstGeom>
                  </pic:spPr>
                </pic:pic>
              </a:graphicData>
            </a:graphic>
          </wp:inline>
        </w:drawing>
      </w:r>
    </w:p>
    <w:p w14:paraId="5E683A84" w14:textId="52046888" w:rsidR="0023694D" w:rsidRPr="0023694D" w:rsidRDefault="0023694D" w:rsidP="0023694D">
      <w:pPr>
        <w:rPr>
          <w:rFonts w:cs="Arial"/>
          <w:color w:val="222222"/>
          <w:szCs w:val="24"/>
          <w:shd w:val="clear" w:color="auto" w:fill="FFFFFF"/>
        </w:rPr>
      </w:pPr>
      <w:r w:rsidRPr="0023694D">
        <w:rPr>
          <w:b/>
        </w:rPr>
        <w:t>Assets</w:t>
      </w:r>
      <w:r>
        <w:rPr>
          <w:b/>
        </w:rPr>
        <w:t xml:space="preserve">: </w:t>
      </w:r>
      <w:r w:rsidRPr="00A2540C">
        <w:rPr>
          <w:bCs/>
        </w:rPr>
        <w:t>son activos que se pueden utilizar dentro de los videojuegos, estos</w:t>
      </w:r>
      <w:r>
        <w:rPr>
          <w:bCs/>
        </w:rPr>
        <w:t xml:space="preserve"> </w:t>
      </w:r>
      <w:r w:rsidRPr="00A2540C">
        <w:rPr>
          <w:bCs/>
        </w:rPr>
        <w:t>abarcan desde modelos 2D pasando por música, sonidos, luces, Efectos, scripts.</w:t>
      </w:r>
    </w:p>
    <w:p w14:paraId="5F99C8C5" w14:textId="5B938879" w:rsidR="0023694D" w:rsidRDefault="0023694D" w:rsidP="0023694D">
      <w:r>
        <w:t>M</w:t>
      </w:r>
      <w:r w:rsidRPr="000E157E">
        <w:t>ucho</w:t>
      </w:r>
      <w:r>
        <w:t xml:space="preserve">s de ellos ya vienen por defecto en el motor RPG MAKER XP de forma gratuita, ya si se quiere agregar más assets RPG MAKER XP tiene su propia página web donde se pueden comprar u otra opción es que se tendría que saber de diseño para crearlos y así importarlos. </w:t>
      </w:r>
    </w:p>
    <w:p w14:paraId="7655F410" w14:textId="77777777" w:rsidR="0023694D" w:rsidRPr="0023694D" w:rsidRDefault="0023694D" w:rsidP="0023694D"/>
    <w:p w14:paraId="2DDEC925" w14:textId="7333C14F" w:rsidR="005047EC" w:rsidRDefault="004A1071" w:rsidP="004A1071">
      <w:pPr>
        <w:pStyle w:val="Ttulo1"/>
        <w:jc w:val="center"/>
        <w:rPr>
          <w:b/>
          <w:lang w:val="es-ES"/>
        </w:rPr>
      </w:pPr>
      <w:bookmarkStart w:id="130" w:name="_Toc25451987"/>
      <w:r>
        <w:rPr>
          <w:b/>
          <w:lang w:val="es-ES"/>
        </w:rPr>
        <w:lastRenderedPageBreak/>
        <w:t>CONCLUSIONES Y RECOMENDACIONES</w:t>
      </w:r>
      <w:bookmarkEnd w:id="130"/>
    </w:p>
    <w:p w14:paraId="238BF17F" w14:textId="792E7AED" w:rsidR="004A1071" w:rsidRDefault="004A1071" w:rsidP="004A1071">
      <w:pPr>
        <w:pStyle w:val="Ttulo2"/>
        <w:rPr>
          <w:b/>
          <w:lang w:val="es-ES"/>
        </w:rPr>
      </w:pPr>
      <w:bookmarkStart w:id="131" w:name="_Toc25451988"/>
      <w:r>
        <w:rPr>
          <w:b/>
          <w:lang w:val="es-ES"/>
        </w:rPr>
        <w:t>CONCLUSIONES.</w:t>
      </w:r>
      <w:bookmarkEnd w:id="131"/>
    </w:p>
    <w:p w14:paraId="2B0577F7" w14:textId="79E9C19F" w:rsidR="0023694D" w:rsidRDefault="0023694D" w:rsidP="00654E23">
      <w:pPr>
        <w:pStyle w:val="Prrafodelista"/>
        <w:numPr>
          <w:ilvl w:val="0"/>
          <w:numId w:val="21"/>
        </w:numPr>
        <w:rPr>
          <w:lang w:val="es-ES"/>
        </w:rPr>
      </w:pPr>
      <w:r>
        <w:rPr>
          <w:lang w:val="es-ES"/>
        </w:rPr>
        <w:t>Se desarroll</w:t>
      </w:r>
      <w:r w:rsidR="00926C06">
        <w:rPr>
          <w:lang w:val="es-ES"/>
        </w:rPr>
        <w:t>ó</w:t>
      </w:r>
      <w:r>
        <w:rPr>
          <w:lang w:val="es-ES"/>
        </w:rPr>
        <w:t xml:space="preserve"> un simulador, que pretende generar un conocimiento básico sobre las habilidades que debe ir desarrollando un emprendedor sea novato o tenga recorrido.</w:t>
      </w:r>
    </w:p>
    <w:p w14:paraId="0BD808EA" w14:textId="77777777" w:rsidR="0023694D" w:rsidRDefault="0023694D" w:rsidP="0023694D">
      <w:pPr>
        <w:pStyle w:val="Prrafodelista"/>
        <w:rPr>
          <w:lang w:val="es-ES"/>
        </w:rPr>
      </w:pPr>
    </w:p>
    <w:p w14:paraId="79DAA5BD" w14:textId="36EA87EF" w:rsidR="0023694D" w:rsidRPr="004C7A1F" w:rsidRDefault="0023694D" w:rsidP="00654E23">
      <w:pPr>
        <w:pStyle w:val="Prrafodelista"/>
        <w:numPr>
          <w:ilvl w:val="0"/>
          <w:numId w:val="21"/>
        </w:numPr>
        <w:rPr>
          <w:lang w:val="es-ES"/>
        </w:rPr>
      </w:pPr>
      <w:r>
        <w:rPr>
          <w:lang w:val="es-ES"/>
        </w:rPr>
        <w:t>Se realiz</w:t>
      </w:r>
      <w:r w:rsidR="00926C06">
        <w:rPr>
          <w:lang w:val="es-ES"/>
        </w:rPr>
        <w:t>ó</w:t>
      </w:r>
      <w:r>
        <w:rPr>
          <w:lang w:val="es-ES"/>
        </w:rPr>
        <w:t xml:space="preserve"> una investigación sobre la metodología que usa apps.com, las cuales son realizadas para aquellas personas que quieren entrar en el mundo de los negocios es decir para los que deseen emprender.</w:t>
      </w:r>
    </w:p>
    <w:p w14:paraId="54152E5B" w14:textId="77777777" w:rsidR="0023694D" w:rsidRPr="00E048F8" w:rsidRDefault="0023694D" w:rsidP="0023694D">
      <w:pPr>
        <w:pStyle w:val="Prrafodelista"/>
        <w:rPr>
          <w:lang w:val="es-ES"/>
        </w:rPr>
      </w:pPr>
    </w:p>
    <w:p w14:paraId="4BA04C13" w14:textId="2FF94249" w:rsidR="0023694D" w:rsidRDefault="0023694D" w:rsidP="00654E23">
      <w:pPr>
        <w:pStyle w:val="Prrafodelista"/>
        <w:numPr>
          <w:ilvl w:val="0"/>
          <w:numId w:val="21"/>
        </w:numPr>
        <w:rPr>
          <w:lang w:val="es-ES"/>
        </w:rPr>
      </w:pPr>
      <w:r>
        <w:rPr>
          <w:lang w:val="es-ES"/>
        </w:rPr>
        <w:t>Hubo planteamientos de estrategias dinámicas, didácticas interactivas con storyboards, mockups que son los que se usaron para visualizar c</w:t>
      </w:r>
      <w:r w:rsidR="00926C06">
        <w:rPr>
          <w:lang w:val="es-ES"/>
        </w:rPr>
        <w:t>ó</w:t>
      </w:r>
      <w:r>
        <w:rPr>
          <w:lang w:val="es-ES"/>
        </w:rPr>
        <w:t>mo iba a ser recreado el simulador en este caso en forma de videojuego que permitieron completar.</w:t>
      </w:r>
    </w:p>
    <w:p w14:paraId="5F9347C5" w14:textId="77777777" w:rsidR="0023694D" w:rsidRDefault="0023694D" w:rsidP="0023694D">
      <w:pPr>
        <w:pStyle w:val="Prrafodelista"/>
        <w:rPr>
          <w:lang w:val="es-ES"/>
        </w:rPr>
      </w:pPr>
    </w:p>
    <w:p w14:paraId="30354CB9" w14:textId="69FBA5A7" w:rsidR="0023694D" w:rsidRPr="004C7A1F" w:rsidRDefault="0023694D" w:rsidP="00654E23">
      <w:pPr>
        <w:pStyle w:val="Prrafodelista"/>
        <w:numPr>
          <w:ilvl w:val="0"/>
          <w:numId w:val="21"/>
        </w:numPr>
        <w:rPr>
          <w:lang w:val="es-ES"/>
        </w:rPr>
      </w:pPr>
      <w:r>
        <w:rPr>
          <w:lang w:val="es-ES"/>
        </w:rPr>
        <w:t>Se identific</w:t>
      </w:r>
      <w:r w:rsidR="00926C06">
        <w:rPr>
          <w:lang w:val="es-ES"/>
        </w:rPr>
        <w:t>ó</w:t>
      </w:r>
      <w:r>
        <w:rPr>
          <w:lang w:val="es-ES"/>
        </w:rPr>
        <w:t xml:space="preserve"> que en Colombia no se había creado simulador acerca de la metodología de emprendimiento por parte de apps.co, y</w:t>
      </w:r>
      <w:r w:rsidRPr="00E048F8">
        <w:rPr>
          <w:lang w:val="es-ES"/>
        </w:rPr>
        <w:t xml:space="preserve"> se usaron las pautas que </w:t>
      </w:r>
      <w:r>
        <w:rPr>
          <w:lang w:val="es-ES"/>
        </w:rPr>
        <w:t xml:space="preserve">el curso brindaba, para de esta forma poder </w:t>
      </w:r>
      <w:r w:rsidRPr="00E048F8">
        <w:rPr>
          <w:lang w:val="es-ES"/>
        </w:rPr>
        <w:t>explicar</w:t>
      </w:r>
      <w:r>
        <w:rPr>
          <w:lang w:val="es-ES"/>
        </w:rPr>
        <w:t xml:space="preserve"> adecuadamente en el simulador siendo así dinámicamente el proceso del conocimiento que proporciona.</w:t>
      </w:r>
    </w:p>
    <w:p w14:paraId="07CD2E3A" w14:textId="77777777" w:rsidR="0023694D" w:rsidRDefault="0023694D" w:rsidP="0023694D">
      <w:pPr>
        <w:pStyle w:val="Prrafodelista"/>
        <w:rPr>
          <w:lang w:val="es-ES"/>
        </w:rPr>
      </w:pPr>
    </w:p>
    <w:p w14:paraId="65731274" w14:textId="77777777" w:rsidR="0023694D" w:rsidRPr="00E048F8" w:rsidRDefault="0023694D" w:rsidP="00654E23">
      <w:pPr>
        <w:pStyle w:val="Prrafodelista"/>
        <w:numPr>
          <w:ilvl w:val="0"/>
          <w:numId w:val="21"/>
        </w:numPr>
        <w:rPr>
          <w:lang w:val="es-ES"/>
        </w:rPr>
      </w:pPr>
      <w:r>
        <w:rPr>
          <w:lang w:val="es-ES"/>
        </w:rPr>
        <w:t xml:space="preserve">Para la construcción y desarrollo del simulador, el equipo de desarrollo de el semillero Ayni aprendió a utilizar la herramienta de desarrollo RPG MAKER XP. La cual esta creada en el lenguaje de programación de Ruby, con la cual fue posible la construcción de este. </w:t>
      </w:r>
    </w:p>
    <w:p w14:paraId="072ED747" w14:textId="77777777" w:rsidR="0023694D" w:rsidRPr="0023694D" w:rsidRDefault="0023694D" w:rsidP="0023694D">
      <w:pPr>
        <w:rPr>
          <w:lang w:val="es-ES"/>
        </w:rPr>
      </w:pPr>
    </w:p>
    <w:p w14:paraId="4DF803FF" w14:textId="7730E0E5" w:rsidR="004A1071" w:rsidRDefault="004A1071" w:rsidP="004A1071">
      <w:pPr>
        <w:pStyle w:val="Ttulo2"/>
        <w:rPr>
          <w:b/>
          <w:lang w:val="es-ES"/>
        </w:rPr>
      </w:pPr>
      <w:bookmarkStart w:id="132" w:name="_Toc25451989"/>
      <w:r>
        <w:rPr>
          <w:b/>
          <w:lang w:val="es-ES"/>
        </w:rPr>
        <w:lastRenderedPageBreak/>
        <w:t>RECOME</w:t>
      </w:r>
      <w:r w:rsidR="00120F52">
        <w:rPr>
          <w:b/>
          <w:lang w:val="es-ES"/>
        </w:rPr>
        <w:t>N</w:t>
      </w:r>
      <w:r>
        <w:rPr>
          <w:b/>
          <w:lang w:val="es-ES"/>
        </w:rPr>
        <w:t>DACIONES.</w:t>
      </w:r>
      <w:bookmarkEnd w:id="132"/>
    </w:p>
    <w:p w14:paraId="3063D9EE" w14:textId="75A94237" w:rsidR="001361EF" w:rsidRDefault="00CC7735" w:rsidP="00654E23">
      <w:pPr>
        <w:pStyle w:val="Prrafodelista"/>
        <w:numPr>
          <w:ilvl w:val="0"/>
          <w:numId w:val="18"/>
        </w:numPr>
        <w:rPr>
          <w:lang w:val="es-ES"/>
        </w:rPr>
      </w:pPr>
      <w:r w:rsidRPr="001361EF">
        <w:rPr>
          <w:lang w:val="es-ES"/>
        </w:rPr>
        <w:t xml:space="preserve">Para la realización de proyectos </w:t>
      </w:r>
      <w:r w:rsidR="001E3087" w:rsidRPr="001361EF">
        <w:rPr>
          <w:lang w:val="es-ES"/>
        </w:rPr>
        <w:t>de este tipo</w:t>
      </w:r>
      <w:r w:rsidRPr="001361EF">
        <w:rPr>
          <w:lang w:val="es-ES"/>
        </w:rPr>
        <w:t xml:space="preserve"> recomendamos</w:t>
      </w:r>
      <w:r w:rsidR="001E3087" w:rsidRPr="001361EF">
        <w:rPr>
          <w:lang w:val="es-ES"/>
        </w:rPr>
        <w:t xml:space="preserve"> primeramente realizar una investigación referente a la idea</w:t>
      </w:r>
      <w:r w:rsidR="001361EF">
        <w:rPr>
          <w:lang w:val="es-ES"/>
        </w:rPr>
        <w:t xml:space="preserve"> a ejecutar</w:t>
      </w:r>
      <w:r w:rsidR="001E3087" w:rsidRPr="001361EF">
        <w:rPr>
          <w:lang w:val="es-ES"/>
        </w:rPr>
        <w:t xml:space="preserve"> y luego de esto</w:t>
      </w:r>
      <w:r w:rsidRPr="001361EF">
        <w:rPr>
          <w:lang w:val="es-ES"/>
        </w:rPr>
        <w:t xml:space="preserve"> </w:t>
      </w:r>
      <w:r w:rsidR="001E3087" w:rsidRPr="001361EF">
        <w:rPr>
          <w:lang w:val="es-ES"/>
        </w:rPr>
        <w:t xml:space="preserve">implementar o hacer el uso de metodologías </w:t>
      </w:r>
      <w:r w:rsidR="00926C06">
        <w:rPr>
          <w:lang w:val="es-ES"/>
        </w:rPr>
        <w:t>á</w:t>
      </w:r>
      <w:r w:rsidR="001E3087" w:rsidRPr="001361EF">
        <w:rPr>
          <w:lang w:val="es-ES"/>
        </w:rPr>
        <w:t xml:space="preserve">giles como lo es scrum donde son asignadas tareas </w:t>
      </w:r>
      <w:r w:rsidR="00120F52" w:rsidRPr="001361EF">
        <w:rPr>
          <w:lang w:val="es-ES"/>
        </w:rPr>
        <w:t>de acuerdo con</w:t>
      </w:r>
      <w:r w:rsidR="001E3087" w:rsidRPr="001361EF">
        <w:rPr>
          <w:lang w:val="es-ES"/>
        </w:rPr>
        <w:t xml:space="preserve"> sus respectivos avances, y de esta forma se</w:t>
      </w:r>
      <w:r w:rsidR="001361EF" w:rsidRPr="001361EF">
        <w:rPr>
          <w:lang w:val="es-ES"/>
        </w:rPr>
        <w:t xml:space="preserve"> busca saber qu</w:t>
      </w:r>
      <w:r w:rsidR="00926C06">
        <w:rPr>
          <w:lang w:val="es-ES"/>
        </w:rPr>
        <w:t>é</w:t>
      </w:r>
      <w:r w:rsidR="001361EF" w:rsidRPr="001361EF">
        <w:rPr>
          <w:lang w:val="es-ES"/>
        </w:rPr>
        <w:t xml:space="preserve"> alcance tiene</w:t>
      </w:r>
      <w:r w:rsidR="001E3087" w:rsidRPr="001361EF">
        <w:rPr>
          <w:lang w:val="es-ES"/>
        </w:rPr>
        <w:t xml:space="preserve"> calcula</w:t>
      </w:r>
      <w:r w:rsidR="001361EF" w:rsidRPr="001361EF">
        <w:rPr>
          <w:lang w:val="es-ES"/>
        </w:rPr>
        <w:t>ndo</w:t>
      </w:r>
      <w:r w:rsidR="001E3087" w:rsidRPr="001361EF">
        <w:rPr>
          <w:lang w:val="es-ES"/>
        </w:rPr>
        <w:t xml:space="preserve"> cuánto tiempo puede tomar para su realización</w:t>
      </w:r>
      <w:r w:rsidR="001361EF" w:rsidRPr="001361EF">
        <w:rPr>
          <w:lang w:val="es-ES"/>
        </w:rPr>
        <w:t>, todo esto</w:t>
      </w:r>
      <w:r w:rsidR="001E3087" w:rsidRPr="001361EF">
        <w:rPr>
          <w:lang w:val="es-ES"/>
        </w:rPr>
        <w:t xml:space="preserve"> dependiendo de su grado de dificultad, para así tener un mejor desempeño al momento del desarrollo</w:t>
      </w:r>
      <w:r w:rsidR="001361EF" w:rsidRPr="001361EF">
        <w:rPr>
          <w:lang w:val="es-ES"/>
        </w:rPr>
        <w:t>.</w:t>
      </w:r>
    </w:p>
    <w:p w14:paraId="51B717E9" w14:textId="77777777" w:rsidR="001361EF" w:rsidRPr="001361EF" w:rsidRDefault="001361EF" w:rsidP="001361EF">
      <w:pPr>
        <w:pStyle w:val="Prrafodelista"/>
        <w:rPr>
          <w:lang w:val="es-ES"/>
        </w:rPr>
      </w:pPr>
    </w:p>
    <w:p w14:paraId="1758BD19" w14:textId="1EB6A46A" w:rsidR="001361EF" w:rsidRDefault="001361EF" w:rsidP="00654E23">
      <w:pPr>
        <w:pStyle w:val="Prrafodelista"/>
        <w:numPr>
          <w:ilvl w:val="0"/>
          <w:numId w:val="18"/>
        </w:numPr>
        <w:rPr>
          <w:lang w:val="es-ES"/>
        </w:rPr>
      </w:pPr>
      <w:r w:rsidRPr="001361EF">
        <w:rPr>
          <w:lang w:val="es-ES"/>
        </w:rPr>
        <w:t xml:space="preserve">En el momento del desarrollo son de gran utilidad recurrir a los foros, muchos pueden ser lo que proporciona el mismo motor de videojuegos y los otros se pueden encontrar en internet, puesto que en estos se puede encontrar información actualizada </w:t>
      </w:r>
      <w:r w:rsidR="00271344" w:rsidRPr="001361EF">
        <w:rPr>
          <w:lang w:val="es-ES"/>
        </w:rPr>
        <w:t>de acuerdo con</w:t>
      </w:r>
      <w:r w:rsidRPr="001361EF">
        <w:rPr>
          <w:lang w:val="es-ES"/>
        </w:rPr>
        <w:t xml:space="preserve"> preguntas sobre problemas que podrían ser comunes o no que ya </w:t>
      </w:r>
      <w:r>
        <w:rPr>
          <w:lang w:val="es-ES"/>
        </w:rPr>
        <w:t>se encuentran</w:t>
      </w:r>
      <w:r w:rsidRPr="001361EF">
        <w:rPr>
          <w:lang w:val="es-ES"/>
        </w:rPr>
        <w:t xml:space="preserve"> solucionados por usuarios que hacen parte una comunidad</w:t>
      </w:r>
      <w:r w:rsidR="004E1FDC">
        <w:rPr>
          <w:lang w:val="es-ES"/>
        </w:rPr>
        <w:t>.</w:t>
      </w:r>
    </w:p>
    <w:p w14:paraId="0827D728" w14:textId="77777777" w:rsidR="001361EF" w:rsidRPr="001361EF" w:rsidRDefault="001361EF" w:rsidP="001361EF">
      <w:pPr>
        <w:pStyle w:val="Prrafodelista"/>
        <w:rPr>
          <w:lang w:val="es-ES"/>
        </w:rPr>
      </w:pPr>
    </w:p>
    <w:p w14:paraId="1AA63698" w14:textId="038F35D3" w:rsidR="001361EF" w:rsidRDefault="001361EF" w:rsidP="00654E23">
      <w:pPr>
        <w:pStyle w:val="Prrafodelista"/>
        <w:numPr>
          <w:ilvl w:val="0"/>
          <w:numId w:val="18"/>
        </w:numPr>
        <w:rPr>
          <w:lang w:val="es-ES"/>
        </w:rPr>
      </w:pPr>
      <w:r>
        <w:rPr>
          <w:lang w:val="es-ES"/>
        </w:rPr>
        <w:t xml:space="preserve">En la red hay </w:t>
      </w:r>
      <w:r w:rsidR="004E1FDC">
        <w:rPr>
          <w:lang w:val="es-ES"/>
        </w:rPr>
        <w:t xml:space="preserve">video tutoriales y </w:t>
      </w:r>
      <w:r>
        <w:rPr>
          <w:lang w:val="es-ES"/>
        </w:rPr>
        <w:t xml:space="preserve">ciertos scripts que pueden </w:t>
      </w:r>
      <w:r w:rsidR="004E1FDC">
        <w:rPr>
          <w:lang w:val="es-ES"/>
        </w:rPr>
        <w:t>ser de gran utilidad</w:t>
      </w:r>
      <w:r>
        <w:rPr>
          <w:lang w:val="es-ES"/>
        </w:rPr>
        <w:t xml:space="preserve"> en el momento de co</w:t>
      </w:r>
      <w:r w:rsidR="004E1FDC">
        <w:rPr>
          <w:lang w:val="es-ES"/>
        </w:rPr>
        <w:t xml:space="preserve">dificar en (RPMXP) Rpg Maker xp, pero antes de hacer uso de los scripts se </w:t>
      </w:r>
      <w:r w:rsidR="00271344">
        <w:rPr>
          <w:lang w:val="es-ES"/>
        </w:rPr>
        <w:t>debe tener</w:t>
      </w:r>
      <w:r w:rsidR="004E1FDC">
        <w:rPr>
          <w:lang w:val="es-ES"/>
        </w:rPr>
        <w:t xml:space="preserve"> un conocimiento herramienta, es decir primer</w:t>
      </w:r>
      <w:r w:rsidR="00926C06">
        <w:rPr>
          <w:lang w:val="es-ES"/>
        </w:rPr>
        <w:t>o</w:t>
      </w:r>
      <w:r w:rsidR="004E1FDC">
        <w:rPr>
          <w:lang w:val="es-ES"/>
        </w:rPr>
        <w:t xml:space="preserve"> aprender lo básico.</w:t>
      </w:r>
    </w:p>
    <w:p w14:paraId="6CF63855" w14:textId="77777777" w:rsidR="004E1FDC" w:rsidRPr="004E1FDC" w:rsidRDefault="004E1FDC" w:rsidP="004E1FDC">
      <w:pPr>
        <w:pStyle w:val="Prrafodelista"/>
        <w:rPr>
          <w:lang w:val="es-ES"/>
        </w:rPr>
      </w:pPr>
    </w:p>
    <w:p w14:paraId="72D5037A" w14:textId="7A750087" w:rsidR="004E1FDC" w:rsidRDefault="008F3724" w:rsidP="00654E23">
      <w:pPr>
        <w:pStyle w:val="Prrafodelista"/>
        <w:numPr>
          <w:ilvl w:val="0"/>
          <w:numId w:val="18"/>
        </w:numPr>
        <w:rPr>
          <w:lang w:val="es-ES"/>
        </w:rPr>
      </w:pPr>
      <w:r>
        <w:rPr>
          <w:lang w:val="es-ES"/>
        </w:rPr>
        <w:t xml:space="preserve">Los estudiantes de la Universidad Unicatolica que hacen parte del semillero Ayni lo más adecuado fue haber usado el motor RPG MAKER XP, porque había la oportunidad de generar una curva aprendizaje </w:t>
      </w:r>
      <w:r w:rsidR="00EE1DBD">
        <w:rPr>
          <w:lang w:val="es-ES"/>
        </w:rPr>
        <w:t>dinámica que dio viabilidad.</w:t>
      </w:r>
    </w:p>
    <w:p w14:paraId="1805DFCA" w14:textId="77777777" w:rsidR="004E1FDC" w:rsidRPr="004E1FDC" w:rsidRDefault="004E1FDC" w:rsidP="004E1FDC">
      <w:pPr>
        <w:pStyle w:val="Prrafodelista"/>
        <w:rPr>
          <w:lang w:val="es-ES"/>
        </w:rPr>
      </w:pPr>
    </w:p>
    <w:p w14:paraId="6E9051AF" w14:textId="6AEDEB03" w:rsidR="004E1FDC" w:rsidRPr="001361EF" w:rsidRDefault="004E1FDC" w:rsidP="004E1FDC">
      <w:pPr>
        <w:pStyle w:val="Prrafodelista"/>
        <w:rPr>
          <w:lang w:val="es-ES"/>
        </w:rPr>
      </w:pPr>
    </w:p>
    <w:p w14:paraId="1E365ABF" w14:textId="2F867831" w:rsidR="00620B7A" w:rsidRDefault="00620B7A" w:rsidP="00620B7A">
      <w:pPr>
        <w:rPr>
          <w:lang w:val="es-ES"/>
        </w:rPr>
      </w:pPr>
    </w:p>
    <w:bookmarkStart w:id="133" w:name="_Toc25451990" w:displacedByCustomXml="next"/>
    <w:sdt>
      <w:sdtPr>
        <w:rPr>
          <w:rFonts w:eastAsiaTheme="minorHAnsi" w:cstheme="minorBidi"/>
          <w:szCs w:val="22"/>
          <w:lang w:val="es-ES"/>
        </w:rPr>
        <w:id w:val="1434086835"/>
        <w:docPartObj>
          <w:docPartGallery w:val="Bibliographies"/>
          <w:docPartUnique/>
        </w:docPartObj>
      </w:sdtPr>
      <w:sdtEndPr>
        <w:rPr>
          <w:lang w:val="es-CO"/>
        </w:rPr>
      </w:sdtEndPr>
      <w:sdtContent>
        <w:p w14:paraId="0EDF41E9" w14:textId="420A8293" w:rsidR="0023694D" w:rsidRPr="0023694D" w:rsidRDefault="0023694D">
          <w:pPr>
            <w:pStyle w:val="Ttulo1"/>
            <w:rPr>
              <w:b/>
            </w:rPr>
          </w:pPr>
          <w:r w:rsidRPr="0023694D">
            <w:rPr>
              <w:b/>
            </w:rPr>
            <w:t>BIBLIOGRAFÍA</w:t>
          </w:r>
          <w:bookmarkEnd w:id="133"/>
        </w:p>
        <w:sdt>
          <w:sdtPr>
            <w:id w:val="111145805"/>
            <w:bibliography/>
          </w:sdtPr>
          <w:sdtContent>
            <w:p w14:paraId="04DA7BAC" w14:textId="77777777" w:rsidR="0023694D" w:rsidRDefault="0023694D" w:rsidP="0023694D">
              <w:pPr>
                <w:pStyle w:val="Bibliografa"/>
                <w:ind w:left="720" w:hanging="720"/>
                <w:rPr>
                  <w:noProof/>
                  <w:szCs w:val="24"/>
                  <w:lang w:val="es-ES"/>
                </w:rPr>
              </w:pPr>
              <w:r>
                <w:fldChar w:fldCharType="begin"/>
              </w:r>
              <w:r>
                <w:instrText>BIBLIOGRAPHY</w:instrText>
              </w:r>
              <w:r>
                <w:fldChar w:fldCharType="separate"/>
              </w:r>
              <w:r>
                <w:rPr>
                  <w:noProof/>
                  <w:lang w:val="es-ES"/>
                </w:rPr>
                <w:t xml:space="preserve">Boucchechter, R. R.-3. (1/17/2005). </w:t>
              </w:r>
              <w:r>
                <w:rPr>
                  <w:i/>
                  <w:iCs/>
                  <w:noProof/>
                  <w:lang w:val="es-ES"/>
                </w:rPr>
                <w:t>Ingenieria de Software II.</w:t>
              </w:r>
              <w:r>
                <w:rPr>
                  <w:noProof/>
                  <w:lang w:val="es-ES"/>
                </w:rPr>
                <w:t xml:space="preserve"> </w:t>
              </w:r>
            </w:p>
            <w:p w14:paraId="4CC71D32" w14:textId="77777777" w:rsidR="0023694D" w:rsidRPr="0023694D" w:rsidRDefault="0023694D" w:rsidP="0023694D">
              <w:pPr>
                <w:pStyle w:val="Bibliografa"/>
                <w:ind w:left="720" w:hanging="720"/>
                <w:rPr>
                  <w:noProof/>
                  <w:lang w:val="en-US"/>
                </w:rPr>
              </w:pPr>
              <w:r w:rsidRPr="0023694D">
                <w:rPr>
                  <w:noProof/>
                  <w:lang w:val="en-US"/>
                </w:rPr>
                <w:t xml:space="preserve">CertiProf. (2016). </w:t>
              </w:r>
              <w:r w:rsidRPr="0023694D">
                <w:rPr>
                  <w:i/>
                  <w:iCs/>
                  <w:noProof/>
                  <w:lang w:val="en-US"/>
                </w:rPr>
                <w:t>https://www.certiprof.com/exams/certiprof-shop-scrum-master-professional-certificate/</w:t>
              </w:r>
              <w:r w:rsidRPr="0023694D">
                <w:rPr>
                  <w:noProof/>
                  <w:lang w:val="en-US"/>
                </w:rPr>
                <w:t>.</w:t>
              </w:r>
            </w:p>
            <w:p w14:paraId="0DB7EB59" w14:textId="77777777" w:rsidR="0023694D" w:rsidRDefault="0023694D" w:rsidP="0023694D">
              <w:pPr>
                <w:pStyle w:val="Bibliografa"/>
                <w:ind w:left="720" w:hanging="720"/>
                <w:rPr>
                  <w:noProof/>
                  <w:lang w:val="es-ES"/>
                </w:rPr>
              </w:pPr>
              <w:r w:rsidRPr="0023694D">
                <w:rPr>
                  <w:noProof/>
                  <w:lang w:val="en-US"/>
                </w:rPr>
                <w:t xml:space="preserve">definicion.de. (s.f.). </w:t>
              </w:r>
              <w:r>
                <w:rPr>
                  <w:i/>
                  <w:iCs/>
                  <w:noProof/>
                  <w:lang w:val="es-ES"/>
                </w:rPr>
                <w:t>definicion</w:t>
              </w:r>
              <w:r>
                <w:rPr>
                  <w:noProof/>
                  <w:lang w:val="es-ES"/>
                </w:rPr>
                <w:t>. Obtenido de definicion: https://definicion.de/videojuego/</w:t>
              </w:r>
            </w:p>
            <w:p w14:paraId="63CC6330" w14:textId="77777777" w:rsidR="0023694D" w:rsidRDefault="0023694D" w:rsidP="0023694D">
              <w:pPr>
                <w:pStyle w:val="Bibliografa"/>
                <w:ind w:left="720" w:hanging="720"/>
                <w:rPr>
                  <w:noProof/>
                  <w:lang w:val="es-ES"/>
                </w:rPr>
              </w:pPr>
              <w:r>
                <w:rPr>
                  <w:noProof/>
                  <w:lang w:val="es-ES"/>
                </w:rPr>
                <w:t xml:space="preserve">Dinero. (28 de 06 de 2016). </w:t>
              </w:r>
              <w:r>
                <w:rPr>
                  <w:i/>
                  <w:iCs/>
                  <w:noProof/>
                  <w:lang w:val="es-ES"/>
                </w:rPr>
                <w:t>¿Por qué fracasan los negocios en Colombia?</w:t>
              </w:r>
              <w:r>
                <w:rPr>
                  <w:noProof/>
                  <w:lang w:val="es-ES"/>
                </w:rPr>
                <w:t xml:space="preserve"> Obtenido de https://www.dinero.com/opinion/columnistas/articulo/por-que-fracasan-los-negocios-en-colombia-por-juliana-sanchez-trujillo/225132</w:t>
              </w:r>
            </w:p>
            <w:p w14:paraId="33060892" w14:textId="77777777" w:rsidR="0023694D" w:rsidRDefault="0023694D" w:rsidP="0023694D">
              <w:pPr>
                <w:pStyle w:val="Bibliografa"/>
                <w:ind w:left="720" w:hanging="720"/>
                <w:rPr>
                  <w:noProof/>
                  <w:lang w:val="es-ES"/>
                </w:rPr>
              </w:pPr>
              <w:r>
                <w:rPr>
                  <w:noProof/>
                  <w:lang w:val="es-ES"/>
                </w:rPr>
                <w:t xml:space="preserve">Emprendimiento. (10 de Enero de 2018). </w:t>
              </w:r>
              <w:r>
                <w:rPr>
                  <w:i/>
                  <w:iCs/>
                  <w:noProof/>
                  <w:lang w:val="es-ES"/>
                </w:rPr>
                <w:t>Dinero</w:t>
              </w:r>
              <w:r>
                <w:rPr>
                  <w:noProof/>
                  <w:lang w:val="es-ES"/>
                </w:rPr>
                <w:t>. Obtenido de Dinero: https://www.dinero.com/emprendimiento/articulo/ideas-para-emprender-en-el-2018-en-colombia/254007</w:t>
              </w:r>
            </w:p>
            <w:p w14:paraId="0983A49B" w14:textId="77777777" w:rsidR="0023694D" w:rsidRDefault="0023694D" w:rsidP="0023694D">
              <w:pPr>
                <w:pStyle w:val="Bibliografa"/>
                <w:ind w:left="720" w:hanging="720"/>
                <w:rPr>
                  <w:noProof/>
                  <w:lang w:val="es-ES"/>
                </w:rPr>
              </w:pPr>
              <w:r>
                <w:rPr>
                  <w:i/>
                  <w:iCs/>
                  <w:noProof/>
                  <w:lang w:val="es-ES"/>
                </w:rPr>
                <w:t>enter</w:t>
              </w:r>
              <w:r>
                <w:rPr>
                  <w:noProof/>
                  <w:lang w:val="es-ES"/>
                </w:rPr>
                <w:t>. (01 de 03 de 2017). Obtenido de enter: https://www.enter.co/especiales/colombia-bringiton/asi-crece-la-industria-de-videojuegos-en-colombia/</w:t>
              </w:r>
            </w:p>
            <w:p w14:paraId="1A4E8070" w14:textId="77777777" w:rsidR="0023694D" w:rsidRPr="0023694D" w:rsidRDefault="0023694D" w:rsidP="0023694D">
              <w:pPr>
                <w:pStyle w:val="Bibliografa"/>
                <w:ind w:left="720" w:hanging="720"/>
                <w:rPr>
                  <w:noProof/>
                  <w:lang w:val="en-US"/>
                </w:rPr>
              </w:pPr>
              <w:r>
                <w:rPr>
                  <w:noProof/>
                  <w:lang w:val="es-ES"/>
                </w:rPr>
                <w:t xml:space="preserve">Flores, C. (21 de Mayo de 2013). </w:t>
              </w:r>
              <w:r w:rsidRPr="0023694D">
                <w:rPr>
                  <w:i/>
                  <w:iCs/>
                  <w:noProof/>
                  <w:lang w:val="en-US"/>
                </w:rPr>
                <w:t>SlideShare</w:t>
              </w:r>
              <w:r w:rsidRPr="0023694D">
                <w:rPr>
                  <w:noProof/>
                  <w:lang w:val="en-US"/>
                </w:rPr>
                <w:t>. Obtenido de SlideShare: https://es.slideshare.net/clarajaimes/tipos-de-emprendimiento-21614070</w:t>
              </w:r>
            </w:p>
            <w:p w14:paraId="50A21005" w14:textId="77777777" w:rsidR="0023694D" w:rsidRDefault="0023694D" w:rsidP="0023694D">
              <w:pPr>
                <w:pStyle w:val="Bibliografa"/>
                <w:ind w:left="720" w:hanging="720"/>
                <w:rPr>
                  <w:noProof/>
                  <w:lang w:val="es-ES"/>
                </w:rPr>
              </w:pPr>
              <w:r>
                <w:rPr>
                  <w:noProof/>
                  <w:lang w:val="es-ES"/>
                </w:rPr>
                <w:t xml:space="preserve">Formichella, M. M. (2002). </w:t>
              </w:r>
              <w:r>
                <w:rPr>
                  <w:i/>
                  <w:iCs/>
                  <w:noProof/>
                  <w:lang w:val="es-ES"/>
                </w:rPr>
                <w:t>municipios</w:t>
              </w:r>
              <w:r>
                <w:rPr>
                  <w:noProof/>
                  <w:lang w:val="es-ES"/>
                </w:rPr>
                <w:t>. Obtenido de EL CONCEPTO DE EMPRENDIMIENTO Y SU: http://municipios.unq.edu.ar/modules/mislibros/archivos/MonografiaVersionFinal.pdf</w:t>
              </w:r>
            </w:p>
            <w:p w14:paraId="744D66A8" w14:textId="77777777" w:rsidR="0023694D" w:rsidRDefault="0023694D" w:rsidP="0023694D">
              <w:pPr>
                <w:pStyle w:val="Bibliografa"/>
                <w:ind w:left="720" w:hanging="720"/>
                <w:rPr>
                  <w:noProof/>
                  <w:lang w:val="es-ES"/>
                </w:rPr>
              </w:pPr>
              <w:r>
                <w:rPr>
                  <w:noProof/>
                  <w:lang w:val="es-ES"/>
                </w:rPr>
                <w:t xml:space="preserve">Gil, J. C. (2013). </w:t>
              </w:r>
              <w:r>
                <w:rPr>
                  <w:i/>
                  <w:iCs/>
                  <w:noProof/>
                  <w:lang w:val="es-ES"/>
                </w:rPr>
                <w:t>radionacional</w:t>
              </w:r>
              <w:r>
                <w:rPr>
                  <w:noProof/>
                  <w:lang w:val="es-ES"/>
                </w:rPr>
                <w:t>. Obtenido de radionacional: https://www.radionacional.co/documentales/gamers-funciona-la-industria-del-videojuego-en-colombia</w:t>
              </w:r>
            </w:p>
            <w:p w14:paraId="586828E0" w14:textId="77777777" w:rsidR="0023694D" w:rsidRDefault="0023694D" w:rsidP="0023694D">
              <w:pPr>
                <w:pStyle w:val="Bibliografa"/>
                <w:ind w:left="720" w:hanging="720"/>
                <w:rPr>
                  <w:noProof/>
                  <w:lang w:val="es-ES"/>
                </w:rPr>
              </w:pPr>
              <w:r>
                <w:rPr>
                  <w:noProof/>
                  <w:lang w:val="es-ES"/>
                </w:rPr>
                <w:lastRenderedPageBreak/>
                <w:t xml:space="preserve">Javier-Diaz. (30 de Julio de 2013). </w:t>
              </w:r>
              <w:r>
                <w:rPr>
                  <w:i/>
                  <w:iCs/>
                  <w:noProof/>
                  <w:lang w:val="es-ES"/>
                </w:rPr>
                <w:t>Negocios y Emprendimiento</w:t>
              </w:r>
              <w:r>
                <w:rPr>
                  <w:noProof/>
                  <w:lang w:val="es-ES"/>
                </w:rPr>
                <w:t>. Obtenido de Negocios y Emprendimiento: https://www.negociosyemprendimiento.org/2013/07/simulador-emprendedores-crear-y-gestionar-empresa.html</w:t>
              </w:r>
            </w:p>
            <w:p w14:paraId="2EF4FE4E" w14:textId="77777777" w:rsidR="0023694D" w:rsidRDefault="0023694D" w:rsidP="0023694D">
              <w:pPr>
                <w:pStyle w:val="Bibliografa"/>
                <w:ind w:left="720" w:hanging="720"/>
                <w:rPr>
                  <w:noProof/>
                  <w:lang w:val="es-ES"/>
                </w:rPr>
              </w:pPr>
              <w:r>
                <w:rPr>
                  <w:noProof/>
                  <w:lang w:val="es-ES"/>
                </w:rPr>
                <w:t xml:space="preserve">KienyKe. (9 de 12 de 2017). </w:t>
              </w:r>
              <w:r>
                <w:rPr>
                  <w:i/>
                  <w:iCs/>
                  <w:noProof/>
                  <w:lang w:val="es-ES"/>
                </w:rPr>
                <w:t>Emprendimiento y Economía</w:t>
              </w:r>
              <w:r>
                <w:rPr>
                  <w:noProof/>
                  <w:lang w:val="es-ES"/>
                </w:rPr>
                <w:t>. Obtenido de https://www.kienyke.com/emprendimiento/crear-empresas-el-reto-de-los-emprendedores</w:t>
              </w:r>
            </w:p>
            <w:p w14:paraId="07CCC384" w14:textId="77777777" w:rsidR="0023694D" w:rsidRDefault="0023694D" w:rsidP="0023694D">
              <w:pPr>
                <w:pStyle w:val="Bibliografa"/>
                <w:ind w:left="720" w:hanging="720"/>
                <w:rPr>
                  <w:noProof/>
                  <w:lang w:val="es-ES"/>
                </w:rPr>
              </w:pPr>
              <w:r>
                <w:rPr>
                  <w:noProof/>
                  <w:lang w:val="es-ES"/>
                </w:rPr>
                <w:t xml:space="preserve">López, E. (24 de septiembre de 2018). </w:t>
              </w:r>
              <w:r>
                <w:rPr>
                  <w:i/>
                  <w:iCs/>
                  <w:noProof/>
                  <w:lang w:val="es-ES"/>
                </w:rPr>
                <w:t>HOBBYCONSOLAS</w:t>
              </w:r>
              <w:r>
                <w:rPr>
                  <w:noProof/>
                  <w:lang w:val="es-ES"/>
                </w:rPr>
                <w:t>. Obtenido de HOBBYCONSOLAS: https://www.hobbyconsolas.com/listas/mejores-motores-graficos-hacer-tus-propios-juegos-302029</w:t>
              </w:r>
            </w:p>
            <w:p w14:paraId="557555E0" w14:textId="77777777" w:rsidR="0023694D" w:rsidRDefault="0023694D" w:rsidP="0023694D">
              <w:pPr>
                <w:pStyle w:val="Bibliografa"/>
                <w:ind w:left="720" w:hanging="720"/>
                <w:rPr>
                  <w:noProof/>
                  <w:lang w:val="es-ES"/>
                </w:rPr>
              </w:pPr>
              <w:r>
                <w:rPr>
                  <w:noProof/>
                  <w:lang w:val="es-ES"/>
                </w:rPr>
                <w:t xml:space="preserve">Navarro, J. (Mayo de 2015). </w:t>
              </w:r>
              <w:r>
                <w:rPr>
                  <w:i/>
                  <w:iCs/>
                  <w:noProof/>
                  <w:lang w:val="es-ES"/>
                </w:rPr>
                <w:t>DefinicionABC</w:t>
              </w:r>
              <w:r>
                <w:rPr>
                  <w:noProof/>
                  <w:lang w:val="es-ES"/>
                </w:rPr>
                <w:t>. Obtenido de DefinicionABC: https://www.definicionabc.com/tecnologia/simulador.php</w:t>
              </w:r>
            </w:p>
            <w:p w14:paraId="116C51B0" w14:textId="77777777" w:rsidR="0023694D" w:rsidRDefault="0023694D" w:rsidP="0023694D">
              <w:pPr>
                <w:pStyle w:val="Bibliografa"/>
                <w:ind w:left="720" w:hanging="720"/>
                <w:rPr>
                  <w:noProof/>
                  <w:lang w:val="es-ES"/>
                </w:rPr>
              </w:pPr>
              <w:r>
                <w:rPr>
                  <w:noProof/>
                  <w:lang w:val="es-ES"/>
                </w:rPr>
                <w:t xml:space="preserve">PORTAFOLIO. (05 de Diciembre de 2017). </w:t>
              </w:r>
              <w:r>
                <w:rPr>
                  <w:i/>
                  <w:iCs/>
                  <w:noProof/>
                  <w:lang w:val="es-ES"/>
                </w:rPr>
                <w:t>Portafolio</w:t>
              </w:r>
              <w:r>
                <w:rPr>
                  <w:noProof/>
                  <w:lang w:val="es-ES"/>
                </w:rPr>
                <w:t>. Obtenido de Portafolio: https://www.portafolio.co/negocios/emprendimiento/las-dificultades-de-un-joven-emprendedor-en-colombia-512329</w:t>
              </w:r>
            </w:p>
            <w:p w14:paraId="03868237" w14:textId="77777777" w:rsidR="0023694D" w:rsidRDefault="0023694D" w:rsidP="0023694D">
              <w:pPr>
                <w:pStyle w:val="Bibliografa"/>
                <w:ind w:left="720" w:hanging="720"/>
                <w:rPr>
                  <w:noProof/>
                  <w:lang w:val="es-ES"/>
                </w:rPr>
              </w:pPr>
              <w:r>
                <w:rPr>
                  <w:noProof/>
                  <w:lang w:val="es-ES"/>
                </w:rPr>
                <w:t xml:space="preserve">Porto, J. P., &amp; Gardey, A. (2009). </w:t>
              </w:r>
              <w:r>
                <w:rPr>
                  <w:i/>
                  <w:iCs/>
                  <w:noProof/>
                  <w:lang w:val="es-ES"/>
                </w:rPr>
                <w:t>definicion.de</w:t>
              </w:r>
              <w:r>
                <w:rPr>
                  <w:noProof/>
                  <w:lang w:val="es-ES"/>
                </w:rPr>
                <w:t>. Obtenido de https://definicion.de/ingenieria-de-software/</w:t>
              </w:r>
            </w:p>
            <w:p w14:paraId="5A3E3113" w14:textId="77777777" w:rsidR="0023694D" w:rsidRDefault="0023694D" w:rsidP="0023694D">
              <w:pPr>
                <w:pStyle w:val="Bibliografa"/>
                <w:ind w:left="720" w:hanging="720"/>
                <w:rPr>
                  <w:noProof/>
                  <w:lang w:val="es-ES"/>
                </w:rPr>
              </w:pPr>
              <w:r>
                <w:rPr>
                  <w:noProof/>
                  <w:lang w:val="es-ES"/>
                </w:rPr>
                <w:t xml:space="preserve">Porto, J. P., &amp; Merino, M. (2012). </w:t>
              </w:r>
              <w:r>
                <w:rPr>
                  <w:i/>
                  <w:iCs/>
                  <w:noProof/>
                  <w:lang w:val="es-ES"/>
                </w:rPr>
                <w:t>Definicion.de</w:t>
              </w:r>
              <w:r>
                <w:rPr>
                  <w:noProof/>
                  <w:lang w:val="es-ES"/>
                </w:rPr>
                <w:t>. Obtenido de https://definicion.de/lenguaje-de-programacion/</w:t>
              </w:r>
            </w:p>
            <w:p w14:paraId="1EED8F7B" w14:textId="77777777" w:rsidR="0023694D" w:rsidRDefault="0023694D" w:rsidP="0023694D">
              <w:pPr>
                <w:pStyle w:val="Bibliografa"/>
                <w:ind w:left="720" w:hanging="720"/>
                <w:rPr>
                  <w:noProof/>
                  <w:lang w:val="es-ES"/>
                </w:rPr>
              </w:pPr>
              <w:r>
                <w:rPr>
                  <w:noProof/>
                  <w:lang w:val="es-ES"/>
                </w:rPr>
                <w:t xml:space="preserve">Porto., J. P. (2008). </w:t>
              </w:r>
              <w:r>
                <w:rPr>
                  <w:i/>
                  <w:iCs/>
                  <w:noProof/>
                  <w:lang w:val="es-ES"/>
                </w:rPr>
                <w:t xml:space="preserve">Definición de software </w:t>
              </w:r>
              <w:r>
                <w:rPr>
                  <w:noProof/>
                  <w:lang w:val="es-ES"/>
                </w:rPr>
                <w:t>. Obtenido de https://definicion.de/software/</w:t>
              </w:r>
            </w:p>
            <w:p w14:paraId="1AA6128A" w14:textId="77777777" w:rsidR="0023694D" w:rsidRDefault="0023694D" w:rsidP="0023694D">
              <w:pPr>
                <w:pStyle w:val="Bibliografa"/>
                <w:ind w:left="720" w:hanging="720"/>
                <w:rPr>
                  <w:noProof/>
                  <w:lang w:val="es-ES"/>
                </w:rPr>
              </w:pPr>
              <w:r>
                <w:rPr>
                  <w:noProof/>
                  <w:lang w:val="es-ES"/>
                </w:rPr>
                <w:t xml:space="preserve">Pressman, R. S. (2010). </w:t>
              </w:r>
              <w:r>
                <w:rPr>
                  <w:i/>
                  <w:iCs/>
                  <w:noProof/>
                  <w:lang w:val="es-ES"/>
                </w:rPr>
                <w:t>INGENIERIA DE SOFTWARE SEPTIMA EDICION.</w:t>
              </w:r>
              <w:r>
                <w:rPr>
                  <w:noProof/>
                  <w:lang w:val="es-ES"/>
                </w:rPr>
                <w:t xml:space="preserve"> MADRID: McGraw-Hill.</w:t>
              </w:r>
            </w:p>
            <w:p w14:paraId="7021FC17" w14:textId="77777777" w:rsidR="0023694D" w:rsidRDefault="0023694D" w:rsidP="0023694D">
              <w:pPr>
                <w:pStyle w:val="Bibliografa"/>
                <w:ind w:left="720" w:hanging="720"/>
                <w:rPr>
                  <w:noProof/>
                </w:rPr>
              </w:pPr>
              <w:r>
                <w:rPr>
                  <w:noProof/>
                </w:rPr>
                <w:lastRenderedPageBreak/>
                <w:t xml:space="preserve">SCHUMPETER. (1935). Analisis del cambio economico. </w:t>
              </w:r>
              <w:r>
                <w:rPr>
                  <w:i/>
                  <w:iCs/>
                  <w:noProof/>
                </w:rPr>
                <w:t>Ensayos sobre el ciclo economico</w:t>
              </w:r>
              <w:r>
                <w:rPr>
                  <w:noProof/>
                </w:rPr>
                <w:t>.</w:t>
              </w:r>
            </w:p>
            <w:p w14:paraId="62D0F4E4" w14:textId="77777777" w:rsidR="0023694D" w:rsidRDefault="0023694D" w:rsidP="0023694D">
              <w:pPr>
                <w:pStyle w:val="Bibliografa"/>
                <w:ind w:left="720" w:hanging="720"/>
                <w:rPr>
                  <w:noProof/>
                  <w:lang w:val="es-ES"/>
                </w:rPr>
              </w:pPr>
              <w:r>
                <w:rPr>
                  <w:noProof/>
                  <w:lang w:val="es-ES"/>
                </w:rPr>
                <w:t xml:space="preserve">significados. (8 de Mayo de 2019). </w:t>
              </w:r>
              <w:r>
                <w:rPr>
                  <w:i/>
                  <w:iCs/>
                  <w:noProof/>
                  <w:lang w:val="es-ES"/>
                </w:rPr>
                <w:t>significados</w:t>
              </w:r>
              <w:r>
                <w:rPr>
                  <w:noProof/>
                  <w:lang w:val="es-ES"/>
                </w:rPr>
                <w:t xml:space="preserve">. Obtenido de significados: https://www.significados.com/emprendimiento/ </w:t>
              </w:r>
            </w:p>
            <w:p w14:paraId="054FB675" w14:textId="77777777" w:rsidR="0023694D" w:rsidRDefault="0023694D" w:rsidP="0023694D">
              <w:pPr>
                <w:pStyle w:val="Bibliografa"/>
                <w:ind w:left="720" w:hanging="720"/>
                <w:rPr>
                  <w:noProof/>
                  <w:lang w:val="es-ES"/>
                </w:rPr>
              </w:pPr>
              <w:r>
                <w:rPr>
                  <w:noProof/>
                  <w:lang w:val="es-ES"/>
                </w:rPr>
                <w:t xml:space="preserve">Simuladores-Empresariales. (s.f.). </w:t>
              </w:r>
              <w:r>
                <w:rPr>
                  <w:i/>
                  <w:iCs/>
                  <w:noProof/>
                  <w:lang w:val="es-ES"/>
                </w:rPr>
                <w:t>Simuladores-Empresariales</w:t>
              </w:r>
              <w:r>
                <w:rPr>
                  <w:noProof/>
                  <w:lang w:val="es-ES"/>
                </w:rPr>
                <w:t>. Obtenido de Simuladores-Empresariales: https://simuladores-empresariales.com/emprendimiento/</w:t>
              </w:r>
            </w:p>
            <w:p w14:paraId="5E1761FF" w14:textId="77777777" w:rsidR="0023694D" w:rsidRDefault="0023694D" w:rsidP="0023694D">
              <w:pPr>
                <w:pStyle w:val="Bibliografa"/>
                <w:ind w:left="720" w:hanging="720"/>
                <w:rPr>
                  <w:noProof/>
                  <w:lang w:val="es-ES"/>
                </w:rPr>
              </w:pPr>
              <w:r>
                <w:rPr>
                  <w:noProof/>
                  <w:lang w:val="es-ES"/>
                </w:rPr>
                <w:t xml:space="preserve">Steam. (Lunes de 04 de 2019). </w:t>
              </w:r>
              <w:r>
                <w:rPr>
                  <w:i/>
                  <w:iCs/>
                  <w:noProof/>
                  <w:lang w:val="es-ES"/>
                </w:rPr>
                <w:t>Steam</w:t>
              </w:r>
              <w:r>
                <w:rPr>
                  <w:noProof/>
                  <w:lang w:val="es-ES"/>
                </w:rPr>
                <w:t>. Obtenido de Steam: https://store.steampowered.com/app/235900/RPG_Maker_XP/</w:t>
              </w:r>
            </w:p>
            <w:p w14:paraId="42175605" w14:textId="77777777" w:rsidR="0023694D" w:rsidRDefault="0023694D" w:rsidP="0023694D">
              <w:pPr>
                <w:pStyle w:val="Bibliografa"/>
                <w:ind w:left="720" w:hanging="720"/>
                <w:rPr>
                  <w:noProof/>
                  <w:lang w:val="es-ES"/>
                </w:rPr>
              </w:pPr>
              <w:r>
                <w:rPr>
                  <w:noProof/>
                  <w:lang w:val="es-ES"/>
                </w:rPr>
                <w:t xml:space="preserve">Sur, O. d. (2017). </w:t>
              </w:r>
              <w:r>
                <w:rPr>
                  <w:i/>
                  <w:iCs/>
                  <w:noProof/>
                  <w:lang w:val="es-ES"/>
                </w:rPr>
                <w:t>Guia para la documentacion de proyectos de Software.</w:t>
              </w:r>
              <w:r>
                <w:rPr>
                  <w:noProof/>
                  <w:lang w:val="es-ES"/>
                </w:rPr>
                <w:t xml:space="preserve"> </w:t>
              </w:r>
            </w:p>
            <w:p w14:paraId="144BC441" w14:textId="77777777" w:rsidR="0023694D" w:rsidRDefault="0023694D" w:rsidP="0023694D">
              <w:pPr>
                <w:pStyle w:val="Bibliografa"/>
                <w:ind w:left="720" w:hanging="720"/>
                <w:rPr>
                  <w:noProof/>
                  <w:lang w:val="es-ES"/>
                </w:rPr>
              </w:pPr>
              <w:r>
                <w:rPr>
                  <w:noProof/>
                  <w:lang w:val="es-ES"/>
                </w:rPr>
                <w:t xml:space="preserve">Sutherland, K. S. (2016). </w:t>
              </w:r>
              <w:r>
                <w:rPr>
                  <w:i/>
                  <w:iCs/>
                  <w:noProof/>
                  <w:lang w:val="es-ES"/>
                </w:rPr>
                <w:t>La Guía de Scrum tm .</w:t>
              </w:r>
              <w:r>
                <w:rPr>
                  <w:noProof/>
                  <w:lang w:val="es-ES"/>
                </w:rPr>
                <w:t xml:space="preserve"> </w:t>
              </w:r>
            </w:p>
            <w:p w14:paraId="39B49B33" w14:textId="77777777" w:rsidR="0023694D" w:rsidRDefault="0023694D" w:rsidP="0023694D">
              <w:pPr>
                <w:pStyle w:val="Bibliografa"/>
                <w:ind w:left="720" w:hanging="720"/>
                <w:rPr>
                  <w:noProof/>
                  <w:lang w:val="es-ES"/>
                </w:rPr>
              </w:pPr>
              <w:r>
                <w:rPr>
                  <w:noProof/>
                  <w:lang w:val="es-ES"/>
                </w:rPr>
                <w:t xml:space="preserve">unicatolica. (2019). </w:t>
              </w:r>
              <w:r>
                <w:rPr>
                  <w:i/>
                  <w:iCs/>
                  <w:noProof/>
                  <w:lang w:val="es-ES"/>
                </w:rPr>
                <w:t>https://www.unicatolica.edu.co/nuestra-institucion/</w:t>
              </w:r>
              <w:r>
                <w:rPr>
                  <w:noProof/>
                  <w:lang w:val="es-ES"/>
                </w:rPr>
                <w:t>.</w:t>
              </w:r>
            </w:p>
            <w:p w14:paraId="60B2C619" w14:textId="77777777" w:rsidR="0023694D" w:rsidRDefault="0023694D" w:rsidP="0023694D">
              <w:pPr>
                <w:pStyle w:val="Bibliografa"/>
                <w:ind w:left="720" w:hanging="720"/>
                <w:rPr>
                  <w:noProof/>
                  <w:lang w:val="es-ES"/>
                </w:rPr>
              </w:pPr>
              <w:r>
                <w:rPr>
                  <w:noProof/>
                  <w:lang w:val="es-ES"/>
                </w:rPr>
                <w:t xml:space="preserve">Vargas, S. C. (11 de Agosto de 2018). </w:t>
              </w:r>
              <w:r>
                <w:rPr>
                  <w:i/>
                  <w:iCs/>
                  <w:noProof/>
                  <w:lang w:val="es-ES"/>
                </w:rPr>
                <w:t>elespectador</w:t>
              </w:r>
              <w:r>
                <w:rPr>
                  <w:noProof/>
                  <w:lang w:val="es-ES"/>
                </w:rPr>
                <w:t>. Obtenido de elespectador: https://www.elespectador.com/economia/videojuegos-una-oportunidad-para-la-economia-nacional-articulo-805565</w:t>
              </w:r>
            </w:p>
            <w:p w14:paraId="25F04D08" w14:textId="0A4A124A" w:rsidR="0023694D" w:rsidRDefault="0023694D" w:rsidP="0023694D">
              <w:r>
                <w:rPr>
                  <w:b/>
                  <w:bCs/>
                </w:rPr>
                <w:fldChar w:fldCharType="end"/>
              </w:r>
            </w:p>
          </w:sdtContent>
        </w:sdt>
      </w:sdtContent>
    </w:sdt>
    <w:p w14:paraId="54BDC299" w14:textId="3C906A95" w:rsidR="0023694D" w:rsidRDefault="0023694D" w:rsidP="00620B7A"/>
    <w:p w14:paraId="0B55AA6D" w14:textId="35AC3C84" w:rsidR="0083342B" w:rsidRDefault="0083342B" w:rsidP="00620B7A"/>
    <w:p w14:paraId="2B9A5EBC" w14:textId="5C311069" w:rsidR="0083342B" w:rsidRDefault="0083342B" w:rsidP="00620B7A"/>
    <w:p w14:paraId="614F7C3C" w14:textId="415DFFCF" w:rsidR="0083342B" w:rsidRDefault="0083342B" w:rsidP="00620B7A"/>
    <w:p w14:paraId="4E2B8542" w14:textId="76A425BE" w:rsidR="0083342B" w:rsidRDefault="0083342B" w:rsidP="00620B7A"/>
    <w:p w14:paraId="1248D207" w14:textId="2B02F939" w:rsidR="0083342B" w:rsidRDefault="0083342B" w:rsidP="0083342B">
      <w:pPr>
        <w:pStyle w:val="Ttulo1"/>
        <w:rPr>
          <w:b/>
        </w:rPr>
      </w:pPr>
      <w:bookmarkStart w:id="134" w:name="_Toc25451991"/>
      <w:r w:rsidRPr="0083342B">
        <w:rPr>
          <w:b/>
        </w:rPr>
        <w:lastRenderedPageBreak/>
        <w:t>ANEXOS</w:t>
      </w:r>
      <w:bookmarkEnd w:id="134"/>
    </w:p>
    <w:p w14:paraId="69CBE045" w14:textId="2E4287E9" w:rsidR="0083342B" w:rsidRPr="0083342B" w:rsidRDefault="0083342B" w:rsidP="0083342B">
      <w:pPr>
        <w:pStyle w:val="Icontec"/>
        <w:rPr>
          <w:sz w:val="20"/>
        </w:rPr>
      </w:pPr>
      <w:bookmarkStart w:id="135" w:name="_Toc25452069"/>
      <w:r w:rsidRPr="0083342B">
        <w:rPr>
          <w:sz w:val="20"/>
        </w:rPr>
        <w:t xml:space="preserve">Figura </w:t>
      </w:r>
      <w:r w:rsidRPr="0083342B">
        <w:rPr>
          <w:sz w:val="20"/>
        </w:rPr>
        <w:fldChar w:fldCharType="begin"/>
      </w:r>
      <w:r w:rsidRPr="0083342B">
        <w:rPr>
          <w:sz w:val="20"/>
        </w:rPr>
        <w:instrText xml:space="preserve"> SEQ Figura \* ARABIC </w:instrText>
      </w:r>
      <w:r w:rsidRPr="0083342B">
        <w:rPr>
          <w:sz w:val="20"/>
        </w:rPr>
        <w:fldChar w:fldCharType="separate"/>
      </w:r>
      <w:r w:rsidRPr="0083342B">
        <w:rPr>
          <w:noProof/>
          <w:sz w:val="20"/>
        </w:rPr>
        <w:t>78</w:t>
      </w:r>
      <w:r w:rsidRPr="0083342B">
        <w:rPr>
          <w:sz w:val="20"/>
        </w:rPr>
        <w:fldChar w:fldCharType="end"/>
      </w:r>
      <w:r w:rsidRPr="0083342B">
        <w:rPr>
          <w:sz w:val="20"/>
        </w:rPr>
        <w:t xml:space="preserve"> Certificado de registro de soporte lógico - Software</w:t>
      </w:r>
      <w:bookmarkEnd w:id="135"/>
    </w:p>
    <w:p w14:paraId="58CAB0FE" w14:textId="77777777" w:rsidR="0083342B" w:rsidRDefault="0083342B" w:rsidP="0083342B">
      <w:pPr>
        <w:jc w:val="center"/>
        <w:rPr>
          <w:sz w:val="96"/>
          <w:szCs w:val="96"/>
        </w:rPr>
      </w:pPr>
      <w:r>
        <w:rPr>
          <w:noProof/>
          <w:sz w:val="96"/>
          <w:szCs w:val="96"/>
        </w:rPr>
        <w:drawing>
          <wp:inline distT="0" distB="0" distL="0" distR="0" wp14:anchorId="0DC77DA7" wp14:editId="2A4F1C7F">
            <wp:extent cx="5657215" cy="6282088"/>
            <wp:effectExtent l="0" t="0" r="635" b="4445"/>
            <wp:docPr id="6094" name="Imagen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png"/>
                    <pic:cNvPicPr/>
                  </pic:nvPicPr>
                  <pic:blipFill>
                    <a:blip r:embed="rId98">
                      <a:extLst>
                        <a:ext uri="{28A0092B-C50C-407E-A947-70E740481C1C}">
                          <a14:useLocalDpi xmlns:a14="http://schemas.microsoft.com/office/drawing/2010/main" val="0"/>
                        </a:ext>
                      </a:extLst>
                    </a:blip>
                    <a:stretch>
                      <a:fillRect/>
                    </a:stretch>
                  </pic:blipFill>
                  <pic:spPr>
                    <a:xfrm>
                      <a:off x="0" y="0"/>
                      <a:ext cx="5686151" cy="6314220"/>
                    </a:xfrm>
                    <a:prstGeom prst="rect">
                      <a:avLst/>
                    </a:prstGeom>
                  </pic:spPr>
                </pic:pic>
              </a:graphicData>
            </a:graphic>
          </wp:inline>
        </w:drawing>
      </w:r>
    </w:p>
    <w:p w14:paraId="72F4E9EB" w14:textId="77777777" w:rsidR="0083342B" w:rsidRDefault="0083342B" w:rsidP="0083342B">
      <w:pPr>
        <w:jc w:val="center"/>
        <w:rPr>
          <w:sz w:val="96"/>
          <w:szCs w:val="96"/>
        </w:rPr>
      </w:pPr>
    </w:p>
    <w:p w14:paraId="38BEE0EC" w14:textId="77777777" w:rsidR="0083342B" w:rsidRDefault="0083342B" w:rsidP="0083342B">
      <w:pPr>
        <w:jc w:val="center"/>
        <w:rPr>
          <w:sz w:val="96"/>
          <w:szCs w:val="96"/>
        </w:rPr>
      </w:pPr>
      <w:r>
        <w:rPr>
          <w:noProof/>
          <w:sz w:val="96"/>
          <w:szCs w:val="96"/>
        </w:rPr>
        <w:drawing>
          <wp:inline distT="0" distB="0" distL="0" distR="0" wp14:anchorId="6CF3F81F" wp14:editId="5AEEB9E1">
            <wp:extent cx="5430520" cy="5651500"/>
            <wp:effectExtent l="0" t="0" r="0" b="6350"/>
            <wp:docPr id="6095" name="Imagen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0520" cy="5651500"/>
                    </a:xfrm>
                    <a:prstGeom prst="rect">
                      <a:avLst/>
                    </a:prstGeom>
                    <a:noFill/>
                    <a:ln>
                      <a:noFill/>
                    </a:ln>
                  </pic:spPr>
                </pic:pic>
              </a:graphicData>
            </a:graphic>
          </wp:inline>
        </w:drawing>
      </w:r>
    </w:p>
    <w:p w14:paraId="2C1FBE0D" w14:textId="77777777" w:rsidR="0083342B" w:rsidRPr="0083342B" w:rsidRDefault="0083342B" w:rsidP="0083342B"/>
    <w:sectPr w:rsidR="0083342B" w:rsidRPr="0083342B" w:rsidSect="001E7013">
      <w:footerReference w:type="default" r:id="rId100"/>
      <w:pgSz w:w="12240" w:h="15840" w:code="1"/>
      <w:pgMar w:top="1701" w:right="1134"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818B" w14:textId="77777777" w:rsidR="00C653D3" w:rsidRDefault="00C653D3" w:rsidP="005F64B3">
      <w:pPr>
        <w:spacing w:after="0" w:line="240" w:lineRule="auto"/>
      </w:pPr>
      <w:r>
        <w:separator/>
      </w:r>
    </w:p>
  </w:endnote>
  <w:endnote w:type="continuationSeparator" w:id="0">
    <w:p w14:paraId="0BA65938" w14:textId="77777777" w:rsidR="00C653D3" w:rsidRDefault="00C653D3" w:rsidP="005F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roid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9315" w14:textId="7EE0005A" w:rsidR="00C81344" w:rsidRDefault="00C81344">
    <w:pPr>
      <w:pStyle w:val="Piedepgina"/>
      <w:jc w:val="center"/>
    </w:pPr>
  </w:p>
  <w:p w14:paraId="5C7C68B7" w14:textId="77777777" w:rsidR="00C81344" w:rsidRDefault="00C8134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0DEC" w14:textId="061237B1" w:rsidR="00EC480F" w:rsidRDefault="00EC480F" w:rsidP="00EC480F">
    <w:pPr>
      <w:pStyle w:val="Piedepgina"/>
      <w:tabs>
        <w:tab w:val="clear" w:pos="8838"/>
        <w:tab w:val="left" w:pos="4785"/>
        <w:tab w:val="left" w:pos="5190"/>
      </w:tabs>
      <w:jc w:val="left"/>
    </w:pPr>
    <w:r>
      <w:tab/>
    </w:r>
    <w:sdt>
      <w:sdtPr>
        <w:id w:val="1381981994"/>
        <w:docPartObj>
          <w:docPartGallery w:val="Page Numbers (Bottom of Page)"/>
          <w:docPartUnique/>
        </w:docPartObj>
      </w:sdtPr>
      <w:sdtContent>
        <w:r>
          <w:t>IX</w:t>
        </w:r>
      </w:sdtContent>
    </w:sdt>
  </w:p>
  <w:p w14:paraId="3157E7A8" w14:textId="77777777" w:rsidR="00EC480F" w:rsidRDefault="00EC480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5149"/>
      <w:docPartObj>
        <w:docPartGallery w:val="Page Numbers (Bottom of Page)"/>
        <w:docPartUnique/>
      </w:docPartObj>
    </w:sdtPr>
    <w:sdtContent>
      <w:p w14:paraId="2E10CF19" w14:textId="274E9DE1" w:rsidR="00C81344" w:rsidRDefault="00C81344">
        <w:pPr>
          <w:pStyle w:val="Piedepgina"/>
          <w:jc w:val="center"/>
        </w:pPr>
        <w:r>
          <w:t>X</w:t>
        </w:r>
      </w:p>
    </w:sdtContent>
  </w:sdt>
  <w:p w14:paraId="55E5BD02" w14:textId="77777777" w:rsidR="00C81344" w:rsidRDefault="00C8134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36704"/>
      <w:docPartObj>
        <w:docPartGallery w:val="Page Numbers (Bottom of Page)"/>
        <w:docPartUnique/>
      </w:docPartObj>
    </w:sdtPr>
    <w:sdtContent>
      <w:sdt>
        <w:sdtPr>
          <w:id w:val="-1109191340"/>
          <w:docPartObj>
            <w:docPartGallery w:val="Page Numbers (Bottom of Page)"/>
          </w:docPartObj>
        </w:sdtPr>
        <w:sdtContent>
          <w:p w14:paraId="1FF2138D" w14:textId="6BEFEDE4" w:rsidR="00C81344" w:rsidRDefault="00C81344">
            <w:pPr>
              <w:pStyle w:val="Piedepgina"/>
              <w:jc w:val="center"/>
            </w:pPr>
            <w:r>
              <w:fldChar w:fldCharType="begin"/>
            </w:r>
            <w:r>
              <w:instrText>PAGE   \* MERGEFORMAT</w:instrText>
            </w:r>
            <w:r>
              <w:fldChar w:fldCharType="separate"/>
            </w:r>
            <w:r w:rsidRPr="00EC6B5B">
              <w:rPr>
                <w:noProof/>
                <w:lang w:val="es-ES"/>
              </w:rPr>
              <w:t>55</w:t>
            </w:r>
            <w:r>
              <w:fldChar w:fldCharType="end"/>
            </w:r>
          </w:p>
        </w:sdtContent>
      </w:sdt>
      <w:p w14:paraId="4262F5BE" w14:textId="122138A9" w:rsidR="00C81344" w:rsidRDefault="00C81344">
        <w:pPr>
          <w:pStyle w:val="Piedepgina"/>
          <w:jc w:val="center"/>
        </w:pPr>
      </w:p>
    </w:sdtContent>
  </w:sdt>
  <w:p w14:paraId="3135EBE3" w14:textId="77777777" w:rsidR="00C81344" w:rsidRDefault="00C81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6D73" w14:textId="4A980E37" w:rsidR="00C81344" w:rsidRDefault="00C81344">
    <w:pPr>
      <w:pStyle w:val="Piedepgina"/>
      <w:jc w:val="center"/>
    </w:pPr>
    <w:r>
      <w:t>I</w:t>
    </w:r>
  </w:p>
  <w:p w14:paraId="0B68B297" w14:textId="77777777" w:rsidR="00C81344" w:rsidRDefault="00C81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08643"/>
      <w:docPartObj>
        <w:docPartGallery w:val="Page Numbers (Bottom of Page)"/>
        <w:docPartUnique/>
      </w:docPartObj>
    </w:sdtPr>
    <w:sdtContent>
      <w:p w14:paraId="02F001D1" w14:textId="77777777" w:rsidR="00C81344" w:rsidRDefault="00C81344">
        <w:pPr>
          <w:pStyle w:val="Piedepgina"/>
          <w:jc w:val="center"/>
        </w:pPr>
        <w:r>
          <w:t>II</w:t>
        </w:r>
      </w:p>
    </w:sdtContent>
  </w:sdt>
  <w:p w14:paraId="4C826207" w14:textId="77777777" w:rsidR="00C81344" w:rsidRDefault="00C813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77803"/>
      <w:docPartObj>
        <w:docPartGallery w:val="Page Numbers (Bottom of Page)"/>
        <w:docPartUnique/>
      </w:docPartObj>
    </w:sdtPr>
    <w:sdtContent>
      <w:p w14:paraId="7152E04B" w14:textId="77777777" w:rsidR="00C81344" w:rsidRDefault="00C81344">
        <w:pPr>
          <w:pStyle w:val="Piedepgina"/>
          <w:jc w:val="center"/>
        </w:pPr>
        <w:r>
          <w:t>III</w:t>
        </w:r>
      </w:p>
    </w:sdtContent>
  </w:sdt>
  <w:p w14:paraId="137386E6" w14:textId="77777777" w:rsidR="00C81344" w:rsidRDefault="00C813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12357"/>
      <w:docPartObj>
        <w:docPartGallery w:val="Page Numbers (Bottom of Page)"/>
        <w:docPartUnique/>
      </w:docPartObj>
    </w:sdtPr>
    <w:sdtContent>
      <w:p w14:paraId="0AD9615C" w14:textId="1FEA5ED4" w:rsidR="00C81344" w:rsidRDefault="00EC480F">
        <w:pPr>
          <w:pStyle w:val="Piedepgina"/>
          <w:jc w:val="center"/>
        </w:pPr>
        <w:r>
          <w:t>I</w:t>
        </w:r>
        <w:r w:rsidR="00C81344">
          <w:t>V</w:t>
        </w:r>
      </w:p>
    </w:sdtContent>
  </w:sdt>
  <w:p w14:paraId="5078C6C9" w14:textId="77777777" w:rsidR="00C81344" w:rsidRDefault="00C8134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5731"/>
      <w:docPartObj>
        <w:docPartGallery w:val="Page Numbers (Bottom of Page)"/>
        <w:docPartUnique/>
      </w:docPartObj>
    </w:sdtPr>
    <w:sdtContent>
      <w:p w14:paraId="20BF86C6" w14:textId="5A36BCF6" w:rsidR="00EC480F" w:rsidRDefault="00EC480F">
        <w:pPr>
          <w:pStyle w:val="Piedepgina"/>
          <w:jc w:val="center"/>
        </w:pPr>
        <w:r>
          <w:t>V</w:t>
        </w:r>
      </w:p>
    </w:sdtContent>
  </w:sdt>
  <w:p w14:paraId="6EA20F6D" w14:textId="77777777" w:rsidR="00EC480F" w:rsidRDefault="00EC480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E5B" w14:textId="46DECDF5" w:rsidR="00C81344" w:rsidRDefault="00EC480F" w:rsidP="00EC480F">
    <w:pPr>
      <w:pStyle w:val="Piedepgina"/>
      <w:tabs>
        <w:tab w:val="left" w:pos="4965"/>
      </w:tabs>
      <w:jc w:val="left"/>
    </w:pPr>
    <w:r>
      <w:tab/>
    </w:r>
    <w:sdt>
      <w:sdtPr>
        <w:id w:val="-1792195955"/>
        <w:docPartObj>
          <w:docPartGallery w:val="Page Numbers (Bottom of Page)"/>
          <w:docPartUnique/>
        </w:docPartObj>
      </w:sdtPr>
      <w:sdtContent>
        <w:r>
          <w:t>VI</w:t>
        </w:r>
      </w:sdtContent>
    </w:sdt>
  </w:p>
  <w:p w14:paraId="132820B1" w14:textId="77777777" w:rsidR="00C81344" w:rsidRDefault="00C8134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2644" w14:textId="0AA8242C" w:rsidR="00EC480F" w:rsidRDefault="00EC480F" w:rsidP="00EC480F">
    <w:pPr>
      <w:pStyle w:val="Piedepgina"/>
      <w:tabs>
        <w:tab w:val="clear" w:pos="8838"/>
        <w:tab w:val="left" w:pos="5190"/>
      </w:tabs>
      <w:jc w:val="left"/>
    </w:pPr>
    <w:r>
      <w:tab/>
    </w:r>
    <w:sdt>
      <w:sdtPr>
        <w:id w:val="1260260699"/>
        <w:docPartObj>
          <w:docPartGallery w:val="Page Numbers (Bottom of Page)"/>
          <w:docPartUnique/>
        </w:docPartObj>
      </w:sdtPr>
      <w:sdtContent>
        <w:r>
          <w:t>VI</w:t>
        </w:r>
      </w:sdtContent>
    </w:sdt>
    <w:r>
      <w:t>I</w:t>
    </w:r>
    <w:r>
      <w:tab/>
    </w:r>
  </w:p>
  <w:p w14:paraId="24EAE6C8" w14:textId="77777777" w:rsidR="00EC480F" w:rsidRDefault="00EC480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FF46" w14:textId="745260A5" w:rsidR="00EC480F" w:rsidRDefault="00EC480F" w:rsidP="00EC480F">
    <w:pPr>
      <w:pStyle w:val="Piedepgina"/>
      <w:tabs>
        <w:tab w:val="clear" w:pos="8838"/>
        <w:tab w:val="left" w:pos="4785"/>
        <w:tab w:val="left" w:pos="5190"/>
      </w:tabs>
      <w:jc w:val="left"/>
    </w:pPr>
    <w:r>
      <w:tab/>
    </w:r>
    <w:sdt>
      <w:sdtPr>
        <w:id w:val="-549080488"/>
        <w:docPartObj>
          <w:docPartGallery w:val="Page Numbers (Bottom of Page)"/>
          <w:docPartUnique/>
        </w:docPartObj>
      </w:sdtPr>
      <w:sdtContent>
        <w:r>
          <w:t>VI</w:t>
        </w:r>
      </w:sdtContent>
    </w:sdt>
    <w:r>
      <w:t>II</w:t>
    </w:r>
    <w:r>
      <w:tab/>
    </w:r>
  </w:p>
  <w:p w14:paraId="7E1EED01" w14:textId="77777777" w:rsidR="00EC480F" w:rsidRDefault="00EC4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113E" w14:textId="77777777" w:rsidR="00C653D3" w:rsidRDefault="00C653D3" w:rsidP="005F64B3">
      <w:pPr>
        <w:spacing w:after="0" w:line="240" w:lineRule="auto"/>
      </w:pPr>
      <w:r>
        <w:separator/>
      </w:r>
    </w:p>
  </w:footnote>
  <w:footnote w:type="continuationSeparator" w:id="0">
    <w:p w14:paraId="3D57477A" w14:textId="77777777" w:rsidR="00C653D3" w:rsidRDefault="00C653D3" w:rsidP="005F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55CD"/>
    <w:multiLevelType w:val="multilevel"/>
    <w:tmpl w:val="BF0CD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C1DC0"/>
    <w:multiLevelType w:val="hybridMultilevel"/>
    <w:tmpl w:val="44EEC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F702A0"/>
    <w:multiLevelType w:val="hybridMultilevel"/>
    <w:tmpl w:val="0D20E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014264"/>
    <w:multiLevelType w:val="hybridMultilevel"/>
    <w:tmpl w:val="67C0C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F128F5"/>
    <w:multiLevelType w:val="hybridMultilevel"/>
    <w:tmpl w:val="0F92B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5200B"/>
    <w:multiLevelType w:val="hybridMultilevel"/>
    <w:tmpl w:val="B2E80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E76C58"/>
    <w:multiLevelType w:val="multilevel"/>
    <w:tmpl w:val="5AAE2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5F0BD5"/>
    <w:multiLevelType w:val="hybridMultilevel"/>
    <w:tmpl w:val="D0D06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3642BB"/>
    <w:multiLevelType w:val="hybridMultilevel"/>
    <w:tmpl w:val="70A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0BF1"/>
    <w:multiLevelType w:val="multilevel"/>
    <w:tmpl w:val="A5BA7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A0ED8"/>
    <w:multiLevelType w:val="multilevel"/>
    <w:tmpl w:val="357077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D44E4"/>
    <w:multiLevelType w:val="hybridMultilevel"/>
    <w:tmpl w:val="B178C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3A4428"/>
    <w:multiLevelType w:val="multilevel"/>
    <w:tmpl w:val="9D044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D2E2E"/>
    <w:multiLevelType w:val="hybridMultilevel"/>
    <w:tmpl w:val="B1E4E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A04BBC"/>
    <w:multiLevelType w:val="hybridMultilevel"/>
    <w:tmpl w:val="66B00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EE768F"/>
    <w:multiLevelType w:val="hybridMultilevel"/>
    <w:tmpl w:val="DA86F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ED0F59"/>
    <w:multiLevelType w:val="multilevel"/>
    <w:tmpl w:val="1AE4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C1F6F"/>
    <w:multiLevelType w:val="multilevel"/>
    <w:tmpl w:val="3A4AA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904527"/>
    <w:multiLevelType w:val="hybridMultilevel"/>
    <w:tmpl w:val="D3029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C4644"/>
    <w:multiLevelType w:val="hybridMultilevel"/>
    <w:tmpl w:val="B4E2E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233756"/>
    <w:multiLevelType w:val="hybridMultilevel"/>
    <w:tmpl w:val="2E189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6B0AA7"/>
    <w:multiLevelType w:val="hybridMultilevel"/>
    <w:tmpl w:val="0BCE2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173F46"/>
    <w:multiLevelType w:val="hybridMultilevel"/>
    <w:tmpl w:val="1D664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3"/>
  </w:num>
  <w:num w:numId="5">
    <w:abstractNumId w:val="16"/>
  </w:num>
  <w:num w:numId="6">
    <w:abstractNumId w:val="17"/>
  </w:num>
  <w:num w:numId="7">
    <w:abstractNumId w:val="9"/>
  </w:num>
  <w:num w:numId="8">
    <w:abstractNumId w:val="6"/>
  </w:num>
  <w:num w:numId="9">
    <w:abstractNumId w:val="22"/>
  </w:num>
  <w:num w:numId="10">
    <w:abstractNumId w:val="4"/>
  </w:num>
  <w:num w:numId="11">
    <w:abstractNumId w:val="2"/>
  </w:num>
  <w:num w:numId="12">
    <w:abstractNumId w:val="10"/>
  </w:num>
  <w:num w:numId="13">
    <w:abstractNumId w:val="11"/>
  </w:num>
  <w:num w:numId="14">
    <w:abstractNumId w:val="15"/>
  </w:num>
  <w:num w:numId="15">
    <w:abstractNumId w:val="1"/>
  </w:num>
  <w:num w:numId="16">
    <w:abstractNumId w:val="5"/>
  </w:num>
  <w:num w:numId="17">
    <w:abstractNumId w:val="20"/>
  </w:num>
  <w:num w:numId="18">
    <w:abstractNumId w:val="19"/>
  </w:num>
  <w:num w:numId="19">
    <w:abstractNumId w:val="18"/>
  </w:num>
  <w:num w:numId="20">
    <w:abstractNumId w:val="21"/>
  </w:num>
  <w:num w:numId="21">
    <w:abstractNumId w:val="8"/>
  </w:num>
  <w:num w:numId="22">
    <w:abstractNumId w:val="7"/>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A"/>
    <w:rsid w:val="00042CDB"/>
    <w:rsid w:val="00051049"/>
    <w:rsid w:val="0007576B"/>
    <w:rsid w:val="000C593A"/>
    <w:rsid w:val="000D2DBC"/>
    <w:rsid w:val="000E157E"/>
    <w:rsid w:val="00120F52"/>
    <w:rsid w:val="001361EF"/>
    <w:rsid w:val="00144EF8"/>
    <w:rsid w:val="00152556"/>
    <w:rsid w:val="001E3087"/>
    <w:rsid w:val="001E7013"/>
    <w:rsid w:val="0023493B"/>
    <w:rsid w:val="0023694D"/>
    <w:rsid w:val="0026178B"/>
    <w:rsid w:val="00271344"/>
    <w:rsid w:val="0028116F"/>
    <w:rsid w:val="002B705C"/>
    <w:rsid w:val="00346D83"/>
    <w:rsid w:val="00361832"/>
    <w:rsid w:val="003C1BB1"/>
    <w:rsid w:val="003D1881"/>
    <w:rsid w:val="003E30A5"/>
    <w:rsid w:val="003E30FA"/>
    <w:rsid w:val="00423C9C"/>
    <w:rsid w:val="00450C7E"/>
    <w:rsid w:val="004A0629"/>
    <w:rsid w:val="004A1071"/>
    <w:rsid w:val="004B4A1F"/>
    <w:rsid w:val="004D7E94"/>
    <w:rsid w:val="004E1FDC"/>
    <w:rsid w:val="005047EC"/>
    <w:rsid w:val="005C5F7B"/>
    <w:rsid w:val="005D66CC"/>
    <w:rsid w:val="005F64B3"/>
    <w:rsid w:val="00620B7A"/>
    <w:rsid w:val="00635F3F"/>
    <w:rsid w:val="006454B7"/>
    <w:rsid w:val="00654E23"/>
    <w:rsid w:val="006962EA"/>
    <w:rsid w:val="006E24DF"/>
    <w:rsid w:val="00766607"/>
    <w:rsid w:val="007B41E7"/>
    <w:rsid w:val="007C2997"/>
    <w:rsid w:val="007F0BFD"/>
    <w:rsid w:val="008022EE"/>
    <w:rsid w:val="0083342B"/>
    <w:rsid w:val="008A6849"/>
    <w:rsid w:val="008F3724"/>
    <w:rsid w:val="008F5BCF"/>
    <w:rsid w:val="00926C06"/>
    <w:rsid w:val="00932BC3"/>
    <w:rsid w:val="009A331C"/>
    <w:rsid w:val="009E29FA"/>
    <w:rsid w:val="009E3286"/>
    <w:rsid w:val="009E6EED"/>
    <w:rsid w:val="00A52D33"/>
    <w:rsid w:val="00A615AD"/>
    <w:rsid w:val="00AA22DF"/>
    <w:rsid w:val="00BB1DF7"/>
    <w:rsid w:val="00C00A5C"/>
    <w:rsid w:val="00C653D3"/>
    <w:rsid w:val="00C81344"/>
    <w:rsid w:val="00CC376A"/>
    <w:rsid w:val="00CC4409"/>
    <w:rsid w:val="00CC76F0"/>
    <w:rsid w:val="00CC7735"/>
    <w:rsid w:val="00CE727D"/>
    <w:rsid w:val="00DC5F3E"/>
    <w:rsid w:val="00DD5A44"/>
    <w:rsid w:val="00DE1F8A"/>
    <w:rsid w:val="00E36E33"/>
    <w:rsid w:val="00E50075"/>
    <w:rsid w:val="00EB4039"/>
    <w:rsid w:val="00EC480F"/>
    <w:rsid w:val="00EC6B5B"/>
    <w:rsid w:val="00EE1DBD"/>
    <w:rsid w:val="00F3239A"/>
    <w:rsid w:val="00F346FE"/>
    <w:rsid w:val="00F35858"/>
    <w:rsid w:val="00F81C96"/>
    <w:rsid w:val="00F85F99"/>
    <w:rsid w:val="00FA35C1"/>
    <w:rsid w:val="00FB3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84EB"/>
  <w15:chartTrackingRefBased/>
  <w15:docId w15:val="{D2E31C1B-4BC0-450B-9E99-B3EEAE4F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0FA"/>
    <w:pPr>
      <w:spacing w:after="240" w:line="360" w:lineRule="auto"/>
      <w:jc w:val="both"/>
    </w:pPr>
    <w:rPr>
      <w:rFonts w:ascii="Arial" w:hAnsi="Arial"/>
      <w:sz w:val="24"/>
    </w:rPr>
  </w:style>
  <w:style w:type="paragraph" w:styleId="Ttulo1">
    <w:name w:val="heading 1"/>
    <w:basedOn w:val="Normal"/>
    <w:next w:val="Normal"/>
    <w:link w:val="Ttulo1Car"/>
    <w:uiPriority w:val="9"/>
    <w:qFormat/>
    <w:rsid w:val="003E30FA"/>
    <w:pPr>
      <w:keepNext/>
      <w:keepLines/>
      <w:pageBreakBefore/>
      <w:spacing w:after="200"/>
      <w:jc w:val="left"/>
      <w:outlineLvl w:val="0"/>
    </w:pPr>
    <w:rPr>
      <w:rFonts w:eastAsiaTheme="majorEastAsia" w:cstheme="majorBidi"/>
      <w:szCs w:val="32"/>
    </w:rPr>
  </w:style>
  <w:style w:type="paragraph" w:styleId="Ttulo2">
    <w:name w:val="heading 2"/>
    <w:basedOn w:val="Normal"/>
    <w:next w:val="Normal"/>
    <w:link w:val="Ttulo2Car"/>
    <w:uiPriority w:val="9"/>
    <w:unhideWhenUsed/>
    <w:qFormat/>
    <w:rsid w:val="003E30FA"/>
    <w:pPr>
      <w:keepNext/>
      <w:keepLines/>
      <w:spacing w:before="480" w:after="480" w:line="240" w:lineRule="auto"/>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28116F"/>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0FA"/>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3E30FA"/>
    <w:rPr>
      <w:rFonts w:ascii="Arial" w:eastAsiaTheme="majorEastAsia" w:hAnsi="Arial" w:cstheme="majorBidi"/>
      <w:sz w:val="24"/>
      <w:szCs w:val="26"/>
    </w:rPr>
  </w:style>
  <w:style w:type="paragraph" w:customStyle="1" w:styleId="Icontec">
    <w:name w:val="Icontec"/>
    <w:basedOn w:val="Normal"/>
    <w:link w:val="IcontecCar"/>
    <w:qFormat/>
    <w:rsid w:val="006E24DF"/>
  </w:style>
  <w:style w:type="character" w:customStyle="1" w:styleId="IcontecCar">
    <w:name w:val="Icontec Car"/>
    <w:basedOn w:val="Fuentedeprrafopredeter"/>
    <w:link w:val="Icontec"/>
    <w:rsid w:val="006E24DF"/>
    <w:rPr>
      <w:rFonts w:ascii="Arial" w:hAnsi="Arial"/>
      <w:sz w:val="24"/>
    </w:rPr>
  </w:style>
  <w:style w:type="paragraph" w:styleId="Textoindependiente">
    <w:name w:val="Body Text"/>
    <w:basedOn w:val="Normal"/>
    <w:link w:val="TextoindependienteCar"/>
    <w:uiPriority w:val="1"/>
    <w:qFormat/>
    <w:rsid w:val="005F64B3"/>
    <w:pPr>
      <w:widowControl w:val="0"/>
      <w:autoSpaceDE w:val="0"/>
      <w:autoSpaceDN w:val="0"/>
      <w:spacing w:after="0" w:line="240" w:lineRule="auto"/>
      <w:jc w:val="left"/>
    </w:pPr>
    <w:rPr>
      <w:rFonts w:eastAsia="Arial" w:cs="Arial"/>
      <w:szCs w:val="24"/>
      <w:lang w:eastAsia="es-CO" w:bidi="es-CO"/>
    </w:rPr>
  </w:style>
  <w:style w:type="character" w:customStyle="1" w:styleId="TextoindependienteCar">
    <w:name w:val="Texto independiente Car"/>
    <w:basedOn w:val="Fuentedeprrafopredeter"/>
    <w:link w:val="Textoindependiente"/>
    <w:uiPriority w:val="1"/>
    <w:rsid w:val="005F64B3"/>
    <w:rPr>
      <w:rFonts w:ascii="Arial" w:eastAsia="Arial" w:hAnsi="Arial" w:cs="Arial"/>
      <w:sz w:val="24"/>
      <w:szCs w:val="24"/>
      <w:lang w:eastAsia="es-CO" w:bidi="es-CO"/>
    </w:rPr>
  </w:style>
  <w:style w:type="paragraph" w:styleId="Encabezado">
    <w:name w:val="header"/>
    <w:basedOn w:val="Normal"/>
    <w:link w:val="EncabezadoCar"/>
    <w:uiPriority w:val="99"/>
    <w:unhideWhenUsed/>
    <w:rsid w:val="005F64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4B3"/>
    <w:rPr>
      <w:rFonts w:ascii="Arial" w:hAnsi="Arial"/>
      <w:sz w:val="24"/>
    </w:rPr>
  </w:style>
  <w:style w:type="paragraph" w:styleId="Piedepgina">
    <w:name w:val="footer"/>
    <w:basedOn w:val="Normal"/>
    <w:link w:val="PiedepginaCar"/>
    <w:uiPriority w:val="99"/>
    <w:unhideWhenUsed/>
    <w:rsid w:val="005F64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4B3"/>
    <w:rPr>
      <w:rFonts w:ascii="Arial" w:hAnsi="Arial"/>
      <w:sz w:val="24"/>
    </w:rPr>
  </w:style>
  <w:style w:type="paragraph" w:styleId="Prrafodelista">
    <w:name w:val="List Paragraph"/>
    <w:basedOn w:val="Normal"/>
    <w:uiPriority w:val="34"/>
    <w:qFormat/>
    <w:rsid w:val="00EB4039"/>
    <w:pPr>
      <w:ind w:left="720"/>
      <w:contextualSpacing/>
    </w:pPr>
  </w:style>
  <w:style w:type="character" w:customStyle="1" w:styleId="Ttulo3Car">
    <w:name w:val="Título 3 Car"/>
    <w:basedOn w:val="Fuentedeprrafopredeter"/>
    <w:link w:val="Ttulo3"/>
    <w:uiPriority w:val="9"/>
    <w:rsid w:val="0028116F"/>
    <w:rPr>
      <w:rFonts w:ascii="Arial" w:eastAsiaTheme="majorEastAsia" w:hAnsi="Arial" w:cstheme="majorBidi"/>
      <w:color w:val="000000" w:themeColor="text1"/>
      <w:sz w:val="24"/>
      <w:szCs w:val="24"/>
    </w:rPr>
  </w:style>
  <w:style w:type="paragraph" w:styleId="TtuloTDC">
    <w:name w:val="TOC Heading"/>
    <w:basedOn w:val="Ttulo1"/>
    <w:next w:val="Normal"/>
    <w:uiPriority w:val="39"/>
    <w:unhideWhenUsed/>
    <w:qFormat/>
    <w:rsid w:val="00FB341E"/>
    <w:pPr>
      <w:pageBreakBefore w:val="0"/>
      <w:spacing w:before="240" w:after="0"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FB341E"/>
    <w:pPr>
      <w:spacing w:after="100"/>
    </w:pPr>
  </w:style>
  <w:style w:type="paragraph" w:styleId="TDC2">
    <w:name w:val="toc 2"/>
    <w:basedOn w:val="Normal"/>
    <w:next w:val="Normal"/>
    <w:autoRedefine/>
    <w:uiPriority w:val="39"/>
    <w:unhideWhenUsed/>
    <w:rsid w:val="00FB341E"/>
    <w:pPr>
      <w:spacing w:after="100"/>
      <w:ind w:left="240"/>
    </w:pPr>
  </w:style>
  <w:style w:type="character" w:styleId="Hipervnculo">
    <w:name w:val="Hyperlink"/>
    <w:basedOn w:val="Fuentedeprrafopredeter"/>
    <w:uiPriority w:val="99"/>
    <w:unhideWhenUsed/>
    <w:rsid w:val="00FB341E"/>
    <w:rPr>
      <w:color w:val="0563C1" w:themeColor="hyperlink"/>
      <w:u w:val="single"/>
    </w:rPr>
  </w:style>
  <w:style w:type="table" w:styleId="Tablaconcuadrcula">
    <w:name w:val="Table Grid"/>
    <w:basedOn w:val="Tablanormal"/>
    <w:uiPriority w:val="39"/>
    <w:rsid w:val="006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0B7A"/>
    <w:pPr>
      <w:widowControl w:val="0"/>
      <w:spacing w:before="200" w:after="0" w:line="312" w:lineRule="auto"/>
    </w:pPr>
    <w:rPr>
      <w:rFonts w:ascii="Droid Serif" w:eastAsia="Droid Serif" w:hAnsi="Droid Serif" w:cs="Droid Serif"/>
      <w:color w:val="666666"/>
      <w:lang w:eastAsia="es-CO"/>
    </w:rPr>
  </w:style>
  <w:style w:type="paragraph" w:styleId="Textodeglobo">
    <w:name w:val="Balloon Text"/>
    <w:basedOn w:val="Normal"/>
    <w:link w:val="TextodegloboCar"/>
    <w:uiPriority w:val="99"/>
    <w:semiHidden/>
    <w:unhideWhenUsed/>
    <w:rsid w:val="00620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B7A"/>
    <w:rPr>
      <w:rFonts w:ascii="Segoe UI" w:hAnsi="Segoe UI" w:cs="Segoe UI"/>
      <w:sz w:val="18"/>
      <w:szCs w:val="18"/>
    </w:rPr>
  </w:style>
  <w:style w:type="paragraph" w:styleId="Descripcin">
    <w:name w:val="caption"/>
    <w:basedOn w:val="Normal"/>
    <w:next w:val="Normal"/>
    <w:uiPriority w:val="35"/>
    <w:unhideWhenUsed/>
    <w:qFormat/>
    <w:rsid w:val="00620B7A"/>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9E6EED"/>
    <w:pPr>
      <w:spacing w:after="100"/>
      <w:ind w:left="480"/>
    </w:pPr>
  </w:style>
  <w:style w:type="paragraph" w:styleId="Tabladeilustraciones">
    <w:name w:val="table of figures"/>
    <w:basedOn w:val="Normal"/>
    <w:next w:val="Normal"/>
    <w:uiPriority w:val="99"/>
    <w:unhideWhenUsed/>
    <w:rsid w:val="00F81C96"/>
    <w:pPr>
      <w:spacing w:after="0"/>
    </w:pPr>
  </w:style>
  <w:style w:type="paragraph" w:styleId="Sinespaciado">
    <w:name w:val="No Spacing"/>
    <w:uiPriority w:val="1"/>
    <w:qFormat/>
    <w:rsid w:val="0023493B"/>
    <w:pPr>
      <w:spacing w:after="0" w:line="240" w:lineRule="auto"/>
      <w:jc w:val="both"/>
    </w:pPr>
    <w:rPr>
      <w:rFonts w:ascii="Arial" w:hAnsi="Arial"/>
      <w:sz w:val="24"/>
    </w:rPr>
  </w:style>
  <w:style w:type="paragraph" w:customStyle="1" w:styleId="Pa4">
    <w:name w:val="Pa4"/>
    <w:basedOn w:val="Normal"/>
    <w:next w:val="Normal"/>
    <w:uiPriority w:val="99"/>
    <w:rsid w:val="00C00A5C"/>
    <w:pPr>
      <w:autoSpaceDE w:val="0"/>
      <w:autoSpaceDN w:val="0"/>
      <w:adjustRightInd w:val="0"/>
      <w:spacing w:after="0" w:line="241" w:lineRule="atLeast"/>
      <w:jc w:val="left"/>
    </w:pPr>
    <w:rPr>
      <w:rFonts w:ascii="Minion Pro" w:hAnsi="Minion Pro"/>
      <w:szCs w:val="24"/>
    </w:rPr>
  </w:style>
  <w:style w:type="character" w:customStyle="1" w:styleId="A5">
    <w:name w:val="A5"/>
    <w:uiPriority w:val="99"/>
    <w:rsid w:val="00C00A5C"/>
    <w:rPr>
      <w:rFonts w:cs="Minion Pro"/>
      <w:color w:val="000000"/>
      <w:sz w:val="26"/>
      <w:szCs w:val="26"/>
    </w:rPr>
  </w:style>
  <w:style w:type="paragraph" w:customStyle="1" w:styleId="Default">
    <w:name w:val="Default"/>
    <w:rsid w:val="002B705C"/>
    <w:pPr>
      <w:autoSpaceDE w:val="0"/>
      <w:autoSpaceDN w:val="0"/>
      <w:adjustRightInd w:val="0"/>
      <w:spacing w:after="0" w:line="240" w:lineRule="auto"/>
    </w:pPr>
    <w:rPr>
      <w:rFonts w:ascii="Minion Pro" w:hAnsi="Minion Pro" w:cs="Minion Pro"/>
      <w:color w:val="000000"/>
      <w:sz w:val="24"/>
      <w:szCs w:val="24"/>
    </w:rPr>
  </w:style>
  <w:style w:type="character" w:customStyle="1" w:styleId="A12">
    <w:name w:val="A12"/>
    <w:uiPriority w:val="99"/>
    <w:rsid w:val="003D1881"/>
    <w:rPr>
      <w:rFonts w:cs="Minion Pro"/>
      <w:color w:val="000000"/>
      <w:sz w:val="28"/>
      <w:szCs w:val="28"/>
    </w:rPr>
  </w:style>
  <w:style w:type="character" w:customStyle="1" w:styleId="A13">
    <w:name w:val="A13"/>
    <w:uiPriority w:val="99"/>
    <w:rsid w:val="003D1881"/>
    <w:rPr>
      <w:rFonts w:cs="Minion Pro"/>
      <w:color w:val="000000"/>
      <w:sz w:val="32"/>
      <w:szCs w:val="32"/>
    </w:rPr>
  </w:style>
  <w:style w:type="paragraph" w:customStyle="1" w:styleId="Pa14">
    <w:name w:val="Pa14"/>
    <w:basedOn w:val="Default"/>
    <w:next w:val="Default"/>
    <w:uiPriority w:val="99"/>
    <w:rsid w:val="003D1881"/>
    <w:pPr>
      <w:spacing w:line="241" w:lineRule="atLeast"/>
    </w:pPr>
    <w:rPr>
      <w:rFonts w:cstheme="minorBidi"/>
      <w:color w:val="auto"/>
    </w:rPr>
  </w:style>
  <w:style w:type="paragraph" w:styleId="Bibliografa">
    <w:name w:val="Bibliography"/>
    <w:basedOn w:val="Normal"/>
    <w:next w:val="Normal"/>
    <w:uiPriority w:val="37"/>
    <w:unhideWhenUsed/>
    <w:rsid w:val="0023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843">
      <w:bodyDiv w:val="1"/>
      <w:marLeft w:val="0"/>
      <w:marRight w:val="0"/>
      <w:marTop w:val="0"/>
      <w:marBottom w:val="0"/>
      <w:divBdr>
        <w:top w:val="none" w:sz="0" w:space="0" w:color="auto"/>
        <w:left w:val="none" w:sz="0" w:space="0" w:color="auto"/>
        <w:bottom w:val="none" w:sz="0" w:space="0" w:color="auto"/>
        <w:right w:val="none" w:sz="0" w:space="0" w:color="auto"/>
      </w:divBdr>
    </w:div>
    <w:div w:id="247932407">
      <w:bodyDiv w:val="1"/>
      <w:marLeft w:val="0"/>
      <w:marRight w:val="0"/>
      <w:marTop w:val="0"/>
      <w:marBottom w:val="0"/>
      <w:divBdr>
        <w:top w:val="none" w:sz="0" w:space="0" w:color="auto"/>
        <w:left w:val="none" w:sz="0" w:space="0" w:color="auto"/>
        <w:bottom w:val="none" w:sz="0" w:space="0" w:color="auto"/>
        <w:right w:val="none" w:sz="0" w:space="0" w:color="auto"/>
      </w:divBdr>
    </w:div>
    <w:div w:id="347218358">
      <w:bodyDiv w:val="1"/>
      <w:marLeft w:val="0"/>
      <w:marRight w:val="0"/>
      <w:marTop w:val="0"/>
      <w:marBottom w:val="0"/>
      <w:divBdr>
        <w:top w:val="none" w:sz="0" w:space="0" w:color="auto"/>
        <w:left w:val="none" w:sz="0" w:space="0" w:color="auto"/>
        <w:bottom w:val="none" w:sz="0" w:space="0" w:color="auto"/>
        <w:right w:val="none" w:sz="0" w:space="0" w:color="auto"/>
      </w:divBdr>
    </w:div>
    <w:div w:id="353653965">
      <w:bodyDiv w:val="1"/>
      <w:marLeft w:val="0"/>
      <w:marRight w:val="0"/>
      <w:marTop w:val="0"/>
      <w:marBottom w:val="0"/>
      <w:divBdr>
        <w:top w:val="none" w:sz="0" w:space="0" w:color="auto"/>
        <w:left w:val="none" w:sz="0" w:space="0" w:color="auto"/>
        <w:bottom w:val="none" w:sz="0" w:space="0" w:color="auto"/>
        <w:right w:val="none" w:sz="0" w:space="0" w:color="auto"/>
      </w:divBdr>
    </w:div>
    <w:div w:id="535891775">
      <w:bodyDiv w:val="1"/>
      <w:marLeft w:val="0"/>
      <w:marRight w:val="0"/>
      <w:marTop w:val="0"/>
      <w:marBottom w:val="0"/>
      <w:divBdr>
        <w:top w:val="none" w:sz="0" w:space="0" w:color="auto"/>
        <w:left w:val="none" w:sz="0" w:space="0" w:color="auto"/>
        <w:bottom w:val="none" w:sz="0" w:space="0" w:color="auto"/>
        <w:right w:val="none" w:sz="0" w:space="0" w:color="auto"/>
      </w:divBdr>
    </w:div>
    <w:div w:id="554582162">
      <w:bodyDiv w:val="1"/>
      <w:marLeft w:val="0"/>
      <w:marRight w:val="0"/>
      <w:marTop w:val="0"/>
      <w:marBottom w:val="0"/>
      <w:divBdr>
        <w:top w:val="none" w:sz="0" w:space="0" w:color="auto"/>
        <w:left w:val="none" w:sz="0" w:space="0" w:color="auto"/>
        <w:bottom w:val="none" w:sz="0" w:space="0" w:color="auto"/>
        <w:right w:val="none" w:sz="0" w:space="0" w:color="auto"/>
      </w:divBdr>
    </w:div>
    <w:div w:id="681591463">
      <w:bodyDiv w:val="1"/>
      <w:marLeft w:val="0"/>
      <w:marRight w:val="0"/>
      <w:marTop w:val="0"/>
      <w:marBottom w:val="0"/>
      <w:divBdr>
        <w:top w:val="none" w:sz="0" w:space="0" w:color="auto"/>
        <w:left w:val="none" w:sz="0" w:space="0" w:color="auto"/>
        <w:bottom w:val="none" w:sz="0" w:space="0" w:color="auto"/>
        <w:right w:val="none" w:sz="0" w:space="0" w:color="auto"/>
      </w:divBdr>
    </w:div>
    <w:div w:id="1009062420">
      <w:bodyDiv w:val="1"/>
      <w:marLeft w:val="0"/>
      <w:marRight w:val="0"/>
      <w:marTop w:val="0"/>
      <w:marBottom w:val="0"/>
      <w:divBdr>
        <w:top w:val="none" w:sz="0" w:space="0" w:color="auto"/>
        <w:left w:val="none" w:sz="0" w:space="0" w:color="auto"/>
        <w:bottom w:val="none" w:sz="0" w:space="0" w:color="auto"/>
        <w:right w:val="none" w:sz="0" w:space="0" w:color="auto"/>
      </w:divBdr>
    </w:div>
    <w:div w:id="1068697355">
      <w:bodyDiv w:val="1"/>
      <w:marLeft w:val="0"/>
      <w:marRight w:val="0"/>
      <w:marTop w:val="0"/>
      <w:marBottom w:val="0"/>
      <w:divBdr>
        <w:top w:val="none" w:sz="0" w:space="0" w:color="auto"/>
        <w:left w:val="none" w:sz="0" w:space="0" w:color="auto"/>
        <w:bottom w:val="none" w:sz="0" w:space="0" w:color="auto"/>
        <w:right w:val="none" w:sz="0" w:space="0" w:color="auto"/>
      </w:divBdr>
    </w:div>
    <w:div w:id="1097209679">
      <w:bodyDiv w:val="1"/>
      <w:marLeft w:val="0"/>
      <w:marRight w:val="0"/>
      <w:marTop w:val="0"/>
      <w:marBottom w:val="0"/>
      <w:divBdr>
        <w:top w:val="none" w:sz="0" w:space="0" w:color="auto"/>
        <w:left w:val="none" w:sz="0" w:space="0" w:color="auto"/>
        <w:bottom w:val="none" w:sz="0" w:space="0" w:color="auto"/>
        <w:right w:val="none" w:sz="0" w:space="0" w:color="auto"/>
      </w:divBdr>
    </w:div>
    <w:div w:id="1171723095">
      <w:bodyDiv w:val="1"/>
      <w:marLeft w:val="0"/>
      <w:marRight w:val="0"/>
      <w:marTop w:val="0"/>
      <w:marBottom w:val="0"/>
      <w:divBdr>
        <w:top w:val="none" w:sz="0" w:space="0" w:color="auto"/>
        <w:left w:val="none" w:sz="0" w:space="0" w:color="auto"/>
        <w:bottom w:val="none" w:sz="0" w:space="0" w:color="auto"/>
        <w:right w:val="none" w:sz="0" w:space="0" w:color="auto"/>
      </w:divBdr>
    </w:div>
    <w:div w:id="1381633748">
      <w:bodyDiv w:val="1"/>
      <w:marLeft w:val="0"/>
      <w:marRight w:val="0"/>
      <w:marTop w:val="0"/>
      <w:marBottom w:val="0"/>
      <w:divBdr>
        <w:top w:val="none" w:sz="0" w:space="0" w:color="auto"/>
        <w:left w:val="none" w:sz="0" w:space="0" w:color="auto"/>
        <w:bottom w:val="none" w:sz="0" w:space="0" w:color="auto"/>
        <w:right w:val="none" w:sz="0" w:space="0" w:color="auto"/>
      </w:divBdr>
    </w:div>
    <w:div w:id="1513689215">
      <w:bodyDiv w:val="1"/>
      <w:marLeft w:val="0"/>
      <w:marRight w:val="0"/>
      <w:marTop w:val="0"/>
      <w:marBottom w:val="0"/>
      <w:divBdr>
        <w:top w:val="none" w:sz="0" w:space="0" w:color="auto"/>
        <w:left w:val="none" w:sz="0" w:space="0" w:color="auto"/>
        <w:bottom w:val="none" w:sz="0" w:space="0" w:color="auto"/>
        <w:right w:val="none" w:sz="0" w:space="0" w:color="auto"/>
      </w:divBdr>
    </w:div>
    <w:div w:id="1829057752">
      <w:bodyDiv w:val="1"/>
      <w:marLeft w:val="0"/>
      <w:marRight w:val="0"/>
      <w:marTop w:val="0"/>
      <w:marBottom w:val="0"/>
      <w:divBdr>
        <w:top w:val="none" w:sz="0" w:space="0" w:color="auto"/>
        <w:left w:val="none" w:sz="0" w:space="0" w:color="auto"/>
        <w:bottom w:val="none" w:sz="0" w:space="0" w:color="auto"/>
        <w:right w:val="none" w:sz="0" w:space="0" w:color="auto"/>
      </w:divBdr>
    </w:div>
    <w:div w:id="2079283357">
      <w:bodyDiv w:val="1"/>
      <w:marLeft w:val="0"/>
      <w:marRight w:val="0"/>
      <w:marTop w:val="0"/>
      <w:marBottom w:val="0"/>
      <w:divBdr>
        <w:top w:val="none" w:sz="0" w:space="0" w:color="auto"/>
        <w:left w:val="none" w:sz="0" w:space="0" w:color="auto"/>
        <w:bottom w:val="none" w:sz="0" w:space="0" w:color="auto"/>
        <w:right w:val="none" w:sz="0" w:space="0" w:color="auto"/>
      </w:divBdr>
    </w:div>
    <w:div w:id="20915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8.xml"/><Relationship Id="rId11"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uan\Downloads\PROYECTO%20DE%20GRADO_V2_ENTREGABLE.docx"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7.tmp"/><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footer" Target="footer11.xml"/><Relationship Id="rId14"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definicion.de/computadora" TargetMode="External"/><Relationship Id="rId100"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67E7CE66-5B4B-41B2-ADC6-868563FBD7CF}</b:Guid>
    <b:Title>¿Por qué fracasan los negocios en Colombia?</b:Title>
    <b:Year>2016</b:Year>
    <b:Author>
      <b:Author>
        <b:NameList>
          <b:Person>
            <b:Last>Dinero</b:Last>
          </b:Person>
        </b:NameList>
      </b:Author>
    </b:Author>
    <b:Month>06</b:Month>
    <b:Day>28</b:Day>
    <b:URL>https://www.dinero.com/opinion/columnistas/articulo/por-que-fracasan-los-negocios-en-colombia-por-juliana-sanchez-trujillo/225132</b:URL>
    <b:RefOrder>1</b:RefOrder>
  </b:Source>
  <b:Source>
    <b:Tag>Kie17</b:Tag>
    <b:SourceType>InternetSite</b:SourceType>
    <b:Guid>{1B307AF2-9D93-48A6-BD62-A8558DD0205A}</b:Guid>
    <b:Author>
      <b:Author>
        <b:NameList>
          <b:Person>
            <b:Last>KienyKe</b:Last>
          </b:Person>
        </b:NameList>
      </b:Author>
    </b:Author>
    <b:Title>Emprendimiento y Economía</b:Title>
    <b:Year>2017</b:Year>
    <b:Month>12</b:Month>
    <b:Day>9</b:Day>
    <b:URL>https://www.kienyke.com/emprendimiento/crear-empresas-el-reto-de-los-emprendedores</b:URL>
    <b:RefOrder>2</b:RefOrder>
  </b:Source>
  <b:Source>
    <b:Tag>San18</b:Tag>
    <b:SourceType>InternetSite</b:SourceType>
    <b:Guid>{EBA8D2D4-0846-4AE4-AB5A-571375C7F16D}</b:Guid>
    <b:Author>
      <b:Author>
        <b:NameList>
          <b:Person>
            <b:Last>Vargas</b:Last>
            <b:First>Sandra</b:First>
            <b:Middle>Castro y Juliana</b:Middle>
          </b:Person>
        </b:NameList>
      </b:Author>
    </b:Author>
    <b:Title>elespectador</b:Title>
    <b:InternetSiteTitle>elespectador</b:InternetSiteTitle>
    <b:Year>2018</b:Year>
    <b:Month>Agosto</b:Month>
    <b:Day>11</b:Day>
    <b:URL>https://www.elespectador.com/economia/videojuegos-una-oportunidad-para-la-economia-nacional-articulo-805565</b:URL>
    <b:RefOrder>3</b:RefOrder>
  </b:Source>
  <b:Source>
    <b:Tag>Jua13</b:Tag>
    <b:SourceType>InternetSite</b:SourceType>
    <b:Guid>{979BA2D2-9C7C-4091-83B8-C02EFE8D8113}</b:Guid>
    <b:Author>
      <b:Author>
        <b:NameList>
          <b:Person>
            <b:Last>Gil</b:Last>
            <b:First>Juan</b:First>
            <b:Middle>Carlos Abril</b:Middle>
          </b:Person>
        </b:NameList>
      </b:Author>
    </b:Author>
    <b:Title>radionacional</b:Title>
    <b:InternetSiteTitle>radionacional</b:InternetSiteTitle>
    <b:Year>2013</b:Year>
    <b:URL>https://www.radionacional.co/documentales/gamers-funciona-la-industria-del-videojuego-en-colombia</b:URL>
    <b:RefOrder>4</b:RefOrder>
  </b:Source>
  <b:Source>
    <b:Tag>ent17</b:Tag>
    <b:SourceType>InternetSite</b:SourceType>
    <b:Guid>{5291E824-8B43-45DE-A9CD-686E4B659624}</b:Guid>
    <b:Title>enter</b:Title>
    <b:InternetSiteTitle>enter</b:InternetSiteTitle>
    <b:Year>2017</b:Year>
    <b:Month>03</b:Month>
    <b:Day>01</b:Day>
    <b:URL>https://www.enter.co/especiales/colombia-bringiton/asi-crece-la-industria-de-videojuegos-en-colombia/</b:URL>
    <b:RefOrder>5</b:RefOrder>
  </b:Source>
  <b:Source>
    <b:Tag>Ste19</b:Tag>
    <b:SourceType>InternetSite</b:SourceType>
    <b:Guid>{1B29147F-216C-4816-8B3D-ACB3C68C0533}</b:Guid>
    <b:Author>
      <b:Author>
        <b:NameList>
          <b:Person>
            <b:Last>Steam</b:Last>
          </b:Person>
        </b:NameList>
      </b:Author>
    </b:Author>
    <b:Title>Steam</b:Title>
    <b:InternetSiteTitle>Steam</b:InternetSiteTitle>
    <b:Year>2019</b:Year>
    <b:Month>04</b:Month>
    <b:Day>Lunes </b:Day>
    <b:URL>https://store.steampowered.com/app/235900/RPG_Maker_XP/</b:URL>
    <b:RefOrder>6</b:RefOrder>
  </b:Source>
  <b:Source>
    <b:Tag>Eli18</b:Tag>
    <b:SourceType>InternetSite</b:SourceType>
    <b:Guid>{9DB862F9-EC0B-439F-BF08-78439AC5E2FB}</b:Guid>
    <b:Author>
      <b:Author>
        <b:NameList>
          <b:Person>
            <b:Last>López</b:Last>
            <b:First>Elisabeth</b:First>
          </b:Person>
        </b:NameList>
      </b:Author>
    </b:Author>
    <b:Title>HOBBYCONSOLAS</b:Title>
    <b:InternetSiteTitle>HOBBYCONSOLAS</b:InternetSiteTitle>
    <b:Year>2018</b:Year>
    <b:Month>septiembre</b:Month>
    <b:Day>24</b:Day>
    <b:URL>https://www.hobbyconsolas.com/listas/mejores-motores-graficos-hacer-tus-propios-juegos-302029</b:URL>
    <b:RefOrder>7</b:RefOrder>
  </b:Source>
  <b:Source>
    <b:Tag>Sim</b:Tag>
    <b:SourceType>InternetSite</b:SourceType>
    <b:Guid>{85526CCB-DD89-4F6E-846F-1FA018FDFE97}</b:Guid>
    <b:Author>
      <b:Author>
        <b:NameList>
          <b:Person>
            <b:Last>Simuladores-Empresariales</b:Last>
          </b:Person>
        </b:NameList>
      </b:Author>
    </b:Author>
    <b:Title>Simuladores-Empresariales</b:Title>
    <b:InternetSiteTitle>Simuladores-Empresariales</b:InternetSiteTitle>
    <b:URL>https://simuladores-empresariales.com/emprendimiento/</b:URL>
    <b:RefOrder>8</b:RefOrder>
  </b:Source>
  <b:Source>
    <b:Tag>Jav13</b:Tag>
    <b:SourceType>InternetSite</b:SourceType>
    <b:Guid>{1EDCD169-EBDF-4272-8FD3-DF68DAAB8AEA}</b:Guid>
    <b:Author>
      <b:Author>
        <b:NameList>
          <b:Person>
            <b:Last>Javier-Diaz</b:Last>
          </b:Person>
        </b:NameList>
      </b:Author>
    </b:Author>
    <b:Title>Negocios y Emprendimiento</b:Title>
    <b:InternetSiteTitle>Negocios y Emprendimiento</b:InternetSiteTitle>
    <b:Year>2013</b:Year>
    <b:Month>Julio</b:Month>
    <b:Day>30</b:Day>
    <b:URL>https://www.negociosyemprendimiento.org/2013/07/simulador-emprendedores-crear-y-gestionar-empresa.html</b:URL>
    <b:RefOrder>9</b:RefOrder>
  </b:Source>
  <b:Source>
    <b:Tag>Emp18</b:Tag>
    <b:SourceType>InternetSite</b:SourceType>
    <b:Guid>{20EBE837-1A33-463A-81F6-CD38D913A387}</b:Guid>
    <b:Author>
      <b:Author>
        <b:NameList>
          <b:Person>
            <b:Last>Emprendimiento</b:Last>
          </b:Person>
        </b:NameList>
      </b:Author>
    </b:Author>
    <b:Title>Dinero</b:Title>
    <b:InternetSiteTitle>Dinero</b:InternetSiteTitle>
    <b:Year>2018</b:Year>
    <b:Month>Enero</b:Month>
    <b:Day>10</b:Day>
    <b:URL>https://www.dinero.com/emprendimiento/articulo/ideas-para-emprender-en-el-2018-en-colombia/254007</b:URL>
    <b:RefOrder>10</b:RefOrder>
  </b:Source>
  <b:Source>
    <b:Tag>POR17</b:Tag>
    <b:SourceType>InternetSite</b:SourceType>
    <b:Guid>{825F8D1E-CCF1-438E-B2CB-76CA230CE54B}</b:Guid>
    <b:Author>
      <b:Author>
        <b:NameList>
          <b:Person>
            <b:Last>PORTAFOLIO</b:Last>
          </b:Person>
        </b:NameList>
      </b:Author>
    </b:Author>
    <b:Title>Portafolio</b:Title>
    <b:InternetSiteTitle>Portafolio</b:InternetSiteTitle>
    <b:Year>2017</b:Year>
    <b:Month>Diciembre</b:Month>
    <b:Day>05</b:Day>
    <b:URL>https://www.portafolio.co/negocios/emprendimiento/las-dificultades-de-un-joven-emprendedor-en-colombia-512329</b:URL>
    <b:RefOrder>11</b:RefOrder>
  </b:Source>
  <b:Source>
    <b:Tag>uni19</b:Tag>
    <b:SourceType>InternetSite</b:SourceType>
    <b:Guid>{61AFC7E7-3CAE-46F0-9CE6-3FA9582D7BBE}</b:Guid>
    <b:Author>
      <b:Author>
        <b:NameList>
          <b:Person>
            <b:Last>unicatolica</b:Last>
          </b:Person>
        </b:NameList>
      </b:Author>
    </b:Author>
    <b:Title>https://www.unicatolica.edu.co/nuestra-institucion/</b:Title>
    <b:Year>2019</b:Year>
    <b:RefOrder>12</b:RefOrder>
  </b:Source>
  <b:Source>
    <b:Tag>SCH35</b:Tag>
    <b:SourceType>JournalArticle</b:SourceType>
    <b:Guid>{E58C926D-B827-4F0B-BF04-AB0C8527729E}</b:Guid>
    <b:Author>
      <b:Author>
        <b:NameList>
          <b:Person>
            <b:Last>SCHUMPETER</b:Last>
          </b:Person>
        </b:NameList>
      </b:Author>
    </b:Author>
    <b:Title>Analisis del cambio economico</b:Title>
    <b:Year>1935</b:Year>
    <b:JournalName>Ensayos sobre el ciclo economico</b:JournalName>
    <b:LCID>es-CO</b:LCID>
    <b:RefOrder>13</b:RefOrder>
  </b:Source>
  <b:Source>
    <b:Tag>Mar02</b:Tag>
    <b:SourceType>InternetSite</b:SourceType>
    <b:Guid>{7DAA6C39-8CB8-41D9-93E8-4C12C455B698}</b:Guid>
    <b:Title>municipios</b:Title>
    <b:Year>2002</b:Year>
    <b:Author>
      <b:Author>
        <b:NameList>
          <b:Person>
            <b:Last>Formichella</b:Last>
            <b:First>María</b:First>
            <b:Middle>Marta</b:Middle>
          </b:Person>
        </b:NameList>
      </b:Author>
    </b:Author>
    <b:InternetSiteTitle>EL CONCEPTO DE EMPRENDIMIENTO Y SU</b:InternetSiteTitle>
    <b:URL>http://municipios.unq.edu.ar/modules/mislibros/archivos/MonografiaVersionFinal.pdf</b:URL>
    <b:RefOrder>14</b:RefOrder>
  </b:Source>
  <b:Source>
    <b:Tag>Cla13</b:Tag>
    <b:SourceType>InternetSite</b:SourceType>
    <b:Guid>{688FDF9C-68C7-4D05-8ABA-7AFE7E1505B9}</b:Guid>
    <b:Author>
      <b:Author>
        <b:NameList>
          <b:Person>
            <b:Last>Flores</b:Last>
            <b:First>Clara</b:First>
          </b:Person>
        </b:NameList>
      </b:Author>
    </b:Author>
    <b:Title>SlideShare</b:Title>
    <b:InternetSiteTitle>SlideShare</b:InternetSiteTitle>
    <b:Year>2013</b:Year>
    <b:Month>Mayo</b:Month>
    <b:Day>21</b:Day>
    <b:URL>https://es.slideshare.net/clarajaimes/tipos-de-emprendimiento-21614070</b:URL>
    <b:RefOrder>15</b:RefOrder>
  </b:Source>
  <b:Source>
    <b:Tag>MarcadorDePosición1</b:Tag>
    <b:SourceType>Book</b:SourceType>
    <b:Guid>{9FE3F533-AAF0-4CC0-B04A-7E90E8BA5545}</b:Guid>
    <b:Author>
      <b:Author>
        <b:NameList>
          <b:Person>
            <b:Last>Pressman</b:Last>
            <b:First>Roger</b:First>
            <b:Middle>S.</b:Middle>
          </b:Person>
        </b:NameList>
      </b:Author>
    </b:Author>
    <b:Title>INGENIERIA DE SOFTWARE SEPTIMA EDICION</b:Title>
    <b:Year>2010</b:Year>
    <b:City>MADRID</b:City>
    <b:Publisher>McGraw-Hill</b:Publisher>
    <b:RefOrder>16</b:RefOrder>
  </b:Source>
  <b:Source>
    <b:Tag>Org17</b:Tag>
    <b:SourceType>Book</b:SourceType>
    <b:Guid>{FEA5654C-BCD5-4206-BCAA-EAB558F9AAA9}</b:Guid>
    <b:Author>
      <b:Author>
        <b:NameList>
          <b:Person>
            <b:Last>Sur</b:Last>
            <b:First>Organizacion</b:First>
            <b:Middle>de Computadores Unidad Nacional Del</b:Middle>
          </b:Person>
        </b:NameList>
      </b:Author>
    </b:Author>
    <b:Title>Guia para la documentacion de proyectos de Software</b:Title>
    <b:Year>2017</b:Year>
    <b:RefOrder>17</b:RefOrder>
  </b:Source>
  <b:Source>
    <b:Tag>Ken16</b:Tag>
    <b:SourceType>Book</b:SourceType>
    <b:Guid>{5429AAE0-F61F-4C47-ACAC-EC49D99FCF27}</b:Guid>
    <b:Author>
      <b:Author>
        <b:NameList>
          <b:Person>
            <b:Last>Sutherland</b:Last>
            <b:First>Ken</b:First>
            <b:Middle>Schwaber y Jeff</b:Middle>
          </b:Person>
        </b:NameList>
      </b:Author>
    </b:Author>
    <b:Title>La Guía de Scrum tm </b:Title>
    <b:Year>2016</b:Year>
    <b:RefOrder>18</b:RefOrder>
  </b:Source>
  <b:Source>
    <b:Tag>97205</b:Tag>
    <b:SourceType>Report</b:SourceType>
    <b:Guid>{BEA6C1E0-7BEF-4F5A-85D3-9C187C6D03B3}</b:Guid>
    <b:Author>
      <b:Author>
        <b:NameList>
          <b:Person>
            <b:Last>Boucchechter</b:Last>
            <b:First>Richard</b:First>
            <b:Middle>Rojas #01-34587 Israel</b:Middle>
          </b:Person>
        </b:NameList>
      </b:Author>
    </b:Author>
    <b:Title>Ingenieria de Software II</b:Title>
    <b:Year>1/17/2005</b:Year>
    <b:RefOrder>19</b:RefOrder>
  </b:Source>
  <b:Source>
    <b:Tag>Jul08</b:Tag>
    <b:SourceType>InternetSite</b:SourceType>
    <b:Guid>{D73028E0-C0CB-4A75-944B-44BABBFC9722}</b:Guid>
    <b:Author>
      <b:Author>
        <b:NameList>
          <b:Person>
            <b:Last>Porto.</b:Last>
            <b:First>Julián</b:First>
            <b:Middle>Pérez</b:Middle>
          </b:Person>
        </b:NameList>
      </b:Author>
    </b:Author>
    <b:Title>Definición de software </b:Title>
    <b:Year>2008</b:Year>
    <b:URL>https://definicion.de/software/</b:URL>
    <b:RefOrder>20</b:RefOrder>
  </b:Source>
  <b:Source>
    <b:Tag>Por12</b:Tag>
    <b:SourceType>InternetSite</b:SourceType>
    <b:Guid>{330FED51-4B1B-4F62-B60B-444E6356F77F}</b:Guid>
    <b:Author>
      <b:Author>
        <b:NameList>
          <b:Person>
            <b:Last>Porto</b:Last>
            <b:First>Julián</b:First>
            <b:Middle>Pérez</b:Middle>
          </b:Person>
          <b:Person>
            <b:Last>Merino</b:Last>
            <b:First>María</b:First>
          </b:Person>
        </b:NameList>
      </b:Author>
    </b:Author>
    <b:Title>Definicion.de</b:Title>
    <b:Year>2012</b:Year>
    <b:URL>https://definicion.de/lenguaje-de-programacion/</b:URL>
    <b:RefOrder>21</b:RefOrder>
  </b:Source>
  <b:Source>
    <b:Tag>def</b:Tag>
    <b:SourceType>InternetSite</b:SourceType>
    <b:Guid>{CF4A5DD1-AD48-4201-8657-8EB6AE3BB9BB}</b:Guid>
    <b:Author>
      <b:Author>
        <b:NameList>
          <b:Person>
            <b:Last>definicion.de</b:Last>
          </b:Person>
        </b:NameList>
      </b:Author>
    </b:Author>
    <b:Title>definicion</b:Title>
    <b:InternetSiteTitle>definicion</b:InternetSiteTitle>
    <b:URL>https://definicion.de/videojuego/</b:URL>
    <b:RefOrder>22</b:RefOrder>
  </b:Source>
  <b:Source>
    <b:Tag>Por09</b:Tag>
    <b:SourceType>InternetSite</b:SourceType>
    <b:Guid>{CFEF227D-4B26-4499-BF2C-2EBA7A69E624}</b:Guid>
    <b:Author>
      <b:Author>
        <b:NameList>
          <b:Person>
            <b:Last>Porto</b:Last>
            <b:First>Julián</b:First>
            <b:Middle>Pérez</b:Middle>
          </b:Person>
          <b:Person>
            <b:Last>Gardey</b:Last>
            <b:First>Ana</b:First>
          </b:Person>
        </b:NameList>
      </b:Author>
    </b:Author>
    <b:Title>definicion.de</b:Title>
    <b:Year>2009</b:Year>
    <b:URL>https://definicion.de/ingenieria-de-software/</b:URL>
    <b:RefOrder>23</b:RefOrder>
  </b:Source>
  <b:Source>
    <b:Tag>Jav15</b:Tag>
    <b:SourceType>InternetSite</b:SourceType>
    <b:Guid>{F2206C85-CF0E-423C-8B91-F6E051A47EDC}</b:Guid>
    <b:Author>
      <b:Author>
        <b:NameList>
          <b:Person>
            <b:Last>Navarro</b:Last>
            <b:First>Javier</b:First>
          </b:Person>
        </b:NameList>
      </b:Author>
    </b:Author>
    <b:Title>DefinicionABC</b:Title>
    <b:InternetSiteTitle>DefinicionABC</b:InternetSiteTitle>
    <b:Year>2015</b:Year>
    <b:Month>Mayo</b:Month>
    <b:URL>https://www.definicionabc.com/tecnologia/simulador.php</b:URL>
    <b:RefOrder>24</b:RefOrder>
  </b:Source>
  <b:Source>
    <b:Tag>sig19</b:Tag>
    <b:SourceType>InternetSite</b:SourceType>
    <b:Guid>{9BF30CE1-D80D-4467-B3B3-344D8B81D100}</b:Guid>
    <b:Author>
      <b:Author>
        <b:NameList>
          <b:Person>
            <b:Last>significados</b:Last>
          </b:Person>
        </b:NameList>
      </b:Author>
    </b:Author>
    <b:Title>significados</b:Title>
    <b:InternetSiteTitle>significados</b:InternetSiteTitle>
    <b:Year>2019</b:Year>
    <b:Month>Mayo</b:Month>
    <b:Day>8</b:Day>
    <b:URL>https://www.significados.com/emprendimiento/ </b:URL>
    <b:RefOrder>25</b:RefOrder>
  </b:Source>
  <b:Source>
    <b:Tag>Cer16</b:Tag>
    <b:SourceType>InternetSite</b:SourceType>
    <b:Guid>{931BBC5B-F110-4EBE-A585-B8DC43947A37}</b:Guid>
    <b:Author>
      <b:Author>
        <b:NameList>
          <b:Person>
            <b:Last>CertiProf</b:Last>
          </b:Person>
        </b:NameList>
      </b:Author>
    </b:Author>
    <b:Title>https://www.certiprof.com/exams/certiprof-shop-scrum-master-professional-certificate/</b:Title>
    <b:Year>2016</b:Year>
    <b:RefOrder>26</b:RefOrder>
  </b:Source>
</b:Sources>
</file>

<file path=customXml/itemProps1.xml><?xml version="1.0" encoding="utf-8"?>
<ds:datastoreItem xmlns:ds="http://schemas.openxmlformats.org/officeDocument/2006/customXml" ds:itemID="{09BA76B6-DD4D-48C1-A75A-AEAE8E55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8</Pages>
  <Words>16222</Words>
  <Characters>88737</Characters>
  <Application>Microsoft Office Word</Application>
  <DocSecurity>0</DocSecurity>
  <Lines>2464</Lines>
  <Paragraphs>1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7</cp:revision>
  <dcterms:created xsi:type="dcterms:W3CDTF">2019-10-26T17:24:00Z</dcterms:created>
  <dcterms:modified xsi:type="dcterms:W3CDTF">2019-11-24T06:43:00Z</dcterms:modified>
</cp:coreProperties>
</file>